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078B3" w14:textId="29965B0C" w:rsidR="00BD1F2F" w:rsidRPr="00A40666" w:rsidRDefault="004148F0" w:rsidP="00E845AE">
      <w:pPr>
        <w:pStyle w:val="Heading1"/>
      </w:pPr>
      <w:r w:rsidRPr="00A40666">
        <w:t>SPRINT 1</w:t>
      </w:r>
    </w:p>
    <w:p w14:paraId="6A234384"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The sales table is a critical part of any business, as it records all of the transactions that have taken place within a given period of time. This table is usually used to track the revenue generated by the business, as well as to identify any trends or patterns that may be emerging in the market.</w:t>
      </w:r>
    </w:p>
    <w:p w14:paraId="65E20CA5"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However, it's important to note that almost half of the sales table is often empty. This can be due to a variety of factors, such as a slow period for the business or a lack of sufficient data. Regardless of the reason, it's important for businesses to be aware of this issue and to work towards filling in these empty values.</w:t>
      </w:r>
    </w:p>
    <w:p w14:paraId="2C0C1326"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In addition to the sales table, there are several other tables that are commonly used in businesses to track various types of data. For example, the returns list table is used to track all of the products that have been returned by customers. Similarly, the product reviews table is used to track customer feedback and ratings on various products.</w:t>
      </w:r>
    </w:p>
    <w:p w14:paraId="66476049"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Another table used by the firm is the Amazon Campaigns table, which is used to track the effectiveness of marketing campaigns on Amazon. Finally, the other promotions table is used to track any other promotional activities that the business may be engaged in, such as discounts or special offers.</w:t>
      </w:r>
    </w:p>
    <w:p w14:paraId="5B45B54C"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It's worth noting that many rows in these tables may also contain null values. This can be due to a variety of reasons, such as missing data or incomplete information. As with the empty values in the sales table, it's important for businesses to be aware of these null values and to work towards filling them in as much as possible. This can help to ensure that the data in these tables is accurate and up to date, which can be critical for making informed business decisions.</w:t>
      </w:r>
      <w:r w:rsidRPr="00780DB8">
        <w:rPr>
          <w:rFonts w:eastAsia="Times New Roman" w:cs="Times New Roman"/>
          <w:vanish/>
          <w:sz w:val="23"/>
          <w:szCs w:val="23"/>
          <w:lang w:eastAsia="tr-TR"/>
        </w:rPr>
        <w:t>Formun Üstü</w:t>
      </w:r>
    </w:p>
    <w:p w14:paraId="1C490A37" w14:textId="77777777" w:rsidR="00BD1F2F" w:rsidRPr="00780DB8" w:rsidRDefault="00BD1F2F" w:rsidP="006427D0">
      <w:pPr>
        <w:spacing w:line="480" w:lineRule="auto"/>
        <w:rPr>
          <w:rFonts w:cs="Times New Roman"/>
          <w:sz w:val="23"/>
          <w:szCs w:val="23"/>
          <w:lang w:eastAsia="tr-TR"/>
        </w:rPr>
      </w:pPr>
    </w:p>
    <w:p w14:paraId="39199F25" w14:textId="77777777" w:rsidR="00BD1F2F" w:rsidRPr="00780DB8" w:rsidRDefault="00BD1F2F" w:rsidP="006427D0">
      <w:pPr>
        <w:spacing w:line="480" w:lineRule="auto"/>
        <w:ind w:firstLine="708"/>
        <w:rPr>
          <w:rFonts w:cs="Times New Roman"/>
          <w:sz w:val="23"/>
          <w:szCs w:val="23"/>
          <w:lang w:eastAsia="tr-TR"/>
        </w:rPr>
      </w:pPr>
    </w:p>
    <w:p w14:paraId="26FB2D01" w14:textId="77777777" w:rsidR="00BD1F2F" w:rsidRPr="00780DB8" w:rsidRDefault="00BD1F2F" w:rsidP="006427D0">
      <w:pPr>
        <w:spacing w:line="480" w:lineRule="auto"/>
        <w:ind w:firstLine="708"/>
        <w:rPr>
          <w:rFonts w:cs="Times New Roman"/>
          <w:sz w:val="23"/>
          <w:szCs w:val="23"/>
          <w:lang w:eastAsia="tr-TR"/>
        </w:rPr>
      </w:pPr>
    </w:p>
    <w:p w14:paraId="0CFA3BAF" w14:textId="77777777" w:rsidR="00BD1F2F" w:rsidRPr="00780DB8" w:rsidRDefault="00BD1F2F" w:rsidP="006427D0">
      <w:pPr>
        <w:spacing w:line="480" w:lineRule="auto"/>
        <w:ind w:firstLine="708"/>
        <w:rPr>
          <w:rFonts w:cs="Times New Roman"/>
          <w:sz w:val="23"/>
          <w:szCs w:val="23"/>
          <w:lang w:eastAsia="tr-TR"/>
        </w:rPr>
      </w:pPr>
    </w:p>
    <w:p w14:paraId="76D06484" w14:textId="77777777" w:rsidR="00BD1F2F" w:rsidRPr="00780DB8" w:rsidRDefault="00BD1F2F" w:rsidP="006427D0">
      <w:pPr>
        <w:pStyle w:val="Caption"/>
        <w:framePr w:hSpace="141" w:wrap="around" w:vAnchor="page" w:hAnchor="page" w:x="3850" w:y="2431"/>
        <w:rPr>
          <w:rFonts w:cs="Times New Roman"/>
          <w:b/>
          <w:bCs/>
          <w:color w:val="auto"/>
          <w:sz w:val="19"/>
          <w:szCs w:val="19"/>
        </w:rPr>
      </w:pPr>
      <w:r w:rsidRPr="00780DB8">
        <w:rPr>
          <w:rFonts w:cs="Times New Roman"/>
          <w:b/>
          <w:bCs/>
          <w:color w:val="auto"/>
          <w:sz w:val="19"/>
          <w:szCs w:val="19"/>
        </w:rPr>
        <w:t xml:space="preserve">Tabl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w:t>
      </w:r>
      <w:r w:rsidRPr="00780DB8">
        <w:rPr>
          <w:rFonts w:cs="Times New Roman"/>
          <w:b/>
          <w:bCs/>
          <w:color w:val="auto"/>
          <w:sz w:val="19"/>
          <w:szCs w:val="19"/>
        </w:rPr>
        <w:fldChar w:fldCharType="end"/>
      </w:r>
      <w:r w:rsidRPr="00780DB8">
        <w:rPr>
          <w:rFonts w:cs="Times New Roman"/>
          <w:b/>
          <w:bCs/>
          <w:color w:val="auto"/>
          <w:sz w:val="19"/>
          <w:szCs w:val="19"/>
        </w:rPr>
        <w:t>:Our Methodology by feature engineering</w:t>
      </w:r>
    </w:p>
    <w:p w14:paraId="33AD01C8" w14:textId="77777777" w:rsidR="00BD1F2F" w:rsidRPr="00780DB8" w:rsidRDefault="00BD1F2F" w:rsidP="006427D0">
      <w:pPr>
        <w:spacing w:line="480" w:lineRule="auto"/>
        <w:ind w:firstLine="708"/>
        <w:rPr>
          <w:rFonts w:cs="Times New Roman"/>
          <w:sz w:val="23"/>
          <w:szCs w:val="23"/>
          <w:lang w:eastAsia="tr-TR"/>
        </w:rPr>
      </w:pPr>
    </w:p>
    <w:p w14:paraId="0F2A29CE" w14:textId="77777777" w:rsidR="00BD1F2F" w:rsidRPr="00780DB8" w:rsidRDefault="00BD1F2F" w:rsidP="006427D0">
      <w:pPr>
        <w:spacing w:line="480" w:lineRule="auto"/>
        <w:ind w:firstLine="708"/>
        <w:rPr>
          <w:rFonts w:cs="Times New Roman"/>
          <w:sz w:val="23"/>
          <w:szCs w:val="23"/>
          <w:lang w:eastAsia="tr-TR"/>
        </w:rPr>
      </w:pPr>
      <w:r w:rsidRPr="00780DB8">
        <w:rPr>
          <w:rFonts w:cs="Times New Roman"/>
          <w:sz w:val="23"/>
          <w:szCs w:val="23"/>
          <w:lang w:eastAsia="tr-TR"/>
        </w:rPr>
        <w:t xml:space="preserve">The methodology we followed during this period examining the datas row by row and at the end get an insight or pre-look about our feature analysis. At this point we marked the features from which we have taken the following actions on the table. If you do not see any table below the explanation, that means we left the table with its main existing columns. </w:t>
      </w:r>
    </w:p>
    <w:tbl>
      <w:tblPr>
        <w:tblStyle w:val="TableGrid"/>
        <w:tblpPr w:leftFromText="141" w:rightFromText="141" w:horzAnchor="margin" w:tblpY="-11565"/>
        <w:tblW w:w="0" w:type="auto"/>
        <w:tblLook w:val="04A0" w:firstRow="1" w:lastRow="0" w:firstColumn="1" w:lastColumn="0" w:noHBand="0" w:noVBand="1"/>
      </w:tblPr>
      <w:tblGrid>
        <w:gridCol w:w="4531"/>
        <w:gridCol w:w="4531"/>
      </w:tblGrid>
      <w:tr w:rsidR="00BD1F2F" w:rsidRPr="00780DB8" w14:paraId="1A813E57" w14:textId="77777777" w:rsidTr="006427D0">
        <w:tc>
          <w:tcPr>
            <w:tcW w:w="4531" w:type="dxa"/>
          </w:tcPr>
          <w:p w14:paraId="5F9276A3" w14:textId="77777777" w:rsidR="00BD1F2F" w:rsidRPr="00780DB8" w:rsidRDefault="00BD1F2F" w:rsidP="006427D0">
            <w:pPr>
              <w:rPr>
                <w:rFonts w:cs="Times New Roman"/>
                <w:b/>
                <w:bCs/>
                <w:color w:val="000000"/>
                <w:sz w:val="23"/>
                <w:szCs w:val="23"/>
              </w:rPr>
            </w:pPr>
            <w:r w:rsidRPr="00780DB8">
              <w:rPr>
                <w:rFonts w:cs="Times New Roman"/>
                <w:b/>
                <w:bCs/>
                <w:color w:val="000000"/>
                <w:sz w:val="23"/>
                <w:szCs w:val="23"/>
              </w:rPr>
              <w:t>FEATRUE (COLUMN)</w:t>
            </w:r>
          </w:p>
          <w:p w14:paraId="10DE2AE7" w14:textId="77777777" w:rsidR="00BD1F2F" w:rsidRPr="00780DB8" w:rsidRDefault="00BD1F2F" w:rsidP="006427D0">
            <w:pPr>
              <w:spacing w:line="360" w:lineRule="auto"/>
              <w:rPr>
                <w:rFonts w:cs="Times New Roman"/>
                <w:sz w:val="23"/>
                <w:szCs w:val="23"/>
                <w:lang w:eastAsia="tr-TR"/>
              </w:rPr>
            </w:pPr>
          </w:p>
        </w:tc>
        <w:tc>
          <w:tcPr>
            <w:tcW w:w="4531" w:type="dxa"/>
          </w:tcPr>
          <w:p w14:paraId="362091AC" w14:textId="77777777" w:rsidR="00BD1F2F" w:rsidRPr="00780DB8" w:rsidRDefault="00BD1F2F" w:rsidP="006427D0">
            <w:pPr>
              <w:spacing w:line="360" w:lineRule="auto"/>
              <w:rPr>
                <w:rFonts w:cs="Times New Roman"/>
                <w:b/>
                <w:bCs/>
                <w:sz w:val="23"/>
                <w:szCs w:val="23"/>
                <w:lang w:eastAsia="tr-TR"/>
              </w:rPr>
            </w:pPr>
            <w:r w:rsidRPr="00780DB8">
              <w:rPr>
                <w:rFonts w:cs="Times New Roman"/>
                <w:b/>
                <w:bCs/>
                <w:sz w:val="23"/>
                <w:szCs w:val="23"/>
                <w:lang w:eastAsia="tr-TR"/>
              </w:rPr>
              <w:t>ACTIONS TAKEN</w:t>
            </w:r>
          </w:p>
        </w:tc>
      </w:tr>
      <w:tr w:rsidR="00BD1F2F" w:rsidRPr="00780DB8" w14:paraId="6AE6EDBE" w14:textId="77777777" w:rsidTr="006427D0">
        <w:tc>
          <w:tcPr>
            <w:tcW w:w="4531" w:type="dxa"/>
            <w:shd w:val="clear" w:color="auto" w:fill="FFFF00"/>
          </w:tcPr>
          <w:p w14:paraId="6B4154B0" w14:textId="77777777" w:rsidR="00BD1F2F" w:rsidRPr="00780DB8" w:rsidRDefault="00BD1F2F" w:rsidP="006427D0">
            <w:pPr>
              <w:spacing w:line="360" w:lineRule="auto"/>
              <w:rPr>
                <w:rFonts w:cs="Times New Roman"/>
                <w:sz w:val="23"/>
                <w:szCs w:val="23"/>
                <w:lang w:eastAsia="tr-TR"/>
              </w:rPr>
            </w:pPr>
          </w:p>
        </w:tc>
        <w:tc>
          <w:tcPr>
            <w:tcW w:w="4531" w:type="dxa"/>
          </w:tcPr>
          <w:p w14:paraId="445ACFE9" w14:textId="77777777" w:rsidR="00BD1F2F" w:rsidRPr="00780DB8" w:rsidRDefault="00BD1F2F" w:rsidP="002C48C1">
            <w:pPr>
              <w:pStyle w:val="ListParagraph"/>
              <w:numPr>
                <w:ilvl w:val="0"/>
                <w:numId w:val="6"/>
              </w:numPr>
              <w:spacing w:line="360" w:lineRule="auto"/>
              <w:rPr>
                <w:rFonts w:cs="Times New Roman"/>
                <w:sz w:val="23"/>
                <w:szCs w:val="23"/>
                <w:lang w:eastAsia="tr-TR"/>
              </w:rPr>
            </w:pPr>
            <w:r w:rsidRPr="00780DB8">
              <w:rPr>
                <w:rFonts w:cs="Times New Roman"/>
                <w:sz w:val="23"/>
                <w:szCs w:val="23"/>
                <w:lang w:eastAsia="tr-TR"/>
              </w:rPr>
              <w:t>Yellow filled cells mean that we dropped the related feature or column.</w:t>
            </w:r>
          </w:p>
        </w:tc>
      </w:tr>
      <w:tr w:rsidR="00BD1F2F" w:rsidRPr="00780DB8" w14:paraId="7C7C36A9" w14:textId="77777777" w:rsidTr="006427D0">
        <w:tc>
          <w:tcPr>
            <w:tcW w:w="4531" w:type="dxa"/>
            <w:shd w:val="clear" w:color="auto" w:fill="4472C4" w:themeFill="accent1"/>
          </w:tcPr>
          <w:p w14:paraId="383B7288" w14:textId="77777777" w:rsidR="00BD1F2F" w:rsidRPr="00780DB8" w:rsidRDefault="00BD1F2F" w:rsidP="006427D0">
            <w:pPr>
              <w:spacing w:line="360" w:lineRule="auto"/>
              <w:rPr>
                <w:rFonts w:cs="Times New Roman"/>
                <w:sz w:val="23"/>
                <w:szCs w:val="23"/>
                <w:lang w:eastAsia="tr-TR"/>
              </w:rPr>
            </w:pPr>
          </w:p>
        </w:tc>
        <w:tc>
          <w:tcPr>
            <w:tcW w:w="4531" w:type="dxa"/>
          </w:tcPr>
          <w:p w14:paraId="5BA5A372" w14:textId="77777777" w:rsidR="00BD1F2F" w:rsidRPr="00780DB8" w:rsidRDefault="00BD1F2F" w:rsidP="002C48C1">
            <w:pPr>
              <w:pStyle w:val="ListParagraph"/>
              <w:keepNext/>
              <w:numPr>
                <w:ilvl w:val="0"/>
                <w:numId w:val="6"/>
              </w:numPr>
              <w:spacing w:line="360" w:lineRule="auto"/>
              <w:rPr>
                <w:rFonts w:cs="Times New Roman"/>
                <w:sz w:val="23"/>
                <w:szCs w:val="23"/>
                <w:lang w:eastAsia="tr-TR"/>
              </w:rPr>
            </w:pPr>
            <w:r w:rsidRPr="00780DB8">
              <w:rPr>
                <w:rFonts w:cs="Times New Roman"/>
                <w:sz w:val="23"/>
                <w:szCs w:val="23"/>
                <w:lang w:eastAsia="tr-TR"/>
              </w:rPr>
              <w:t>Purple filled cells mean that we added the related feature as a new column.</w:t>
            </w:r>
          </w:p>
        </w:tc>
      </w:tr>
    </w:tbl>
    <w:p w14:paraId="4449E0F6" w14:textId="77777777" w:rsidR="00BD1F2F" w:rsidRPr="00780DB8" w:rsidRDefault="00BD1F2F" w:rsidP="006427D0">
      <w:pPr>
        <w:spacing w:line="360" w:lineRule="auto"/>
        <w:rPr>
          <w:rFonts w:cs="Times New Roman"/>
          <w:sz w:val="23"/>
          <w:szCs w:val="23"/>
          <w:lang w:eastAsia="tr-TR"/>
        </w:rPr>
      </w:pPr>
    </w:p>
    <w:p w14:paraId="6148290A" w14:textId="77777777" w:rsidR="00BD1F2F" w:rsidRPr="00780DB8" w:rsidRDefault="00BD1F2F" w:rsidP="006427D0">
      <w:pPr>
        <w:spacing w:line="360" w:lineRule="auto"/>
        <w:rPr>
          <w:rFonts w:cs="Times New Roman"/>
          <w:sz w:val="23"/>
          <w:szCs w:val="23"/>
          <w:lang w:eastAsia="tr-TR"/>
        </w:rPr>
      </w:pPr>
    </w:p>
    <w:p w14:paraId="285B3F26" w14:textId="77777777" w:rsidR="00BD1F2F" w:rsidRPr="00780DB8" w:rsidRDefault="00BD1F2F" w:rsidP="006427D0">
      <w:pPr>
        <w:spacing w:line="360" w:lineRule="auto"/>
        <w:rPr>
          <w:rFonts w:eastAsia="Times New Roman" w:cs="Times New Roman"/>
          <w:sz w:val="23"/>
          <w:szCs w:val="23"/>
          <w:lang w:eastAsia="tr-TR"/>
        </w:rPr>
      </w:pPr>
    </w:p>
    <w:p w14:paraId="4F925877" w14:textId="77777777" w:rsidR="00BD1F2F" w:rsidRPr="00A40666" w:rsidRDefault="00BD1F2F" w:rsidP="002C48C1">
      <w:pPr>
        <w:pStyle w:val="Heading2"/>
        <w:numPr>
          <w:ilvl w:val="1"/>
          <w:numId w:val="31"/>
        </w:numPr>
      </w:pPr>
      <w:r w:rsidRPr="00A40666">
        <w:t>SALES TABLE</w:t>
      </w:r>
    </w:p>
    <w:p w14:paraId="3C58A7E5"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When we analyzed the sales table, the raw data we received contained 190 thousand rows. Almost more than half of these lines consisted of blank lines. As a result of the analysis, all of these blank lines were removed from the data set. Then, data in the form of day, month and year were obtained from the date columns. And values ​​like TotalWeight,DispatchUnitCost were dropped because they include excessively blank or zero rows.</w:t>
      </w:r>
    </w:p>
    <w:p w14:paraId="302DCDCA"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 xml:space="preserve">When we analyzed the sales table, the raw data we received contained 190 thousand rows. Almost more than half of these lines consisted of blank lines. As a result of the analysis, all of these blank lines were removed from the data set. Then, data in the form of day, month and year were obtained from the date columns. And values ​​like TotalWeight,DispatchUnitCost were dropped because they didn't give us an insight. After these processes, new features such as TP_per_Quantity,ST_per_Quantity,UK_CPI,Turkey_CPI,Net_Profit,Day_Time have been added as required. </w:t>
      </w:r>
    </w:p>
    <w:p w14:paraId="683C90CD" w14:textId="77777777" w:rsidR="00BD1F2F" w:rsidRPr="00780DB8" w:rsidRDefault="00BD1F2F" w:rsidP="006427D0">
      <w:pPr>
        <w:keepNext/>
        <w:spacing w:line="480" w:lineRule="auto"/>
        <w:ind w:left="360" w:firstLine="348"/>
        <w:jc w:val="center"/>
        <w:rPr>
          <w:rFonts w:cs="Times New Roman"/>
          <w:sz w:val="21"/>
          <w:szCs w:val="21"/>
        </w:rPr>
      </w:pPr>
      <w:r w:rsidRPr="00780DB8">
        <w:rPr>
          <w:rFonts w:cs="Times New Roman"/>
          <w:noProof/>
          <w:sz w:val="23"/>
          <w:szCs w:val="23"/>
          <w:lang w:val="en-US"/>
        </w:rPr>
        <w:drawing>
          <wp:inline distT="0" distB="0" distL="0" distR="0" wp14:anchorId="6DAE1FC2" wp14:editId="4C055A19">
            <wp:extent cx="5027475" cy="31711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2185" cy="3180468"/>
                    </a:xfrm>
                    <a:prstGeom prst="rect">
                      <a:avLst/>
                    </a:prstGeom>
                  </pic:spPr>
                </pic:pic>
              </a:graphicData>
            </a:graphic>
          </wp:inline>
        </w:drawing>
      </w:r>
    </w:p>
    <w:p w14:paraId="768C012E" w14:textId="77777777" w:rsidR="00BD1F2F" w:rsidRPr="00780DB8" w:rsidRDefault="00BD1F2F" w:rsidP="006427D0">
      <w:pPr>
        <w:pStyle w:val="Caption"/>
        <w:jc w:val="center"/>
        <w:rPr>
          <w:rFonts w:cs="Times New Roman"/>
          <w:b/>
          <w:bCs/>
          <w:color w:val="auto"/>
          <w:sz w:val="19"/>
          <w:szCs w:val="19"/>
        </w:rPr>
      </w:pPr>
      <w:r w:rsidRPr="00780DB8">
        <w:rPr>
          <w:rFonts w:cs="Times New Roman"/>
          <w:b/>
          <w:bCs/>
          <w:color w:val="auto"/>
          <w:sz w:val="19"/>
          <w:szCs w:val="19"/>
        </w:rPr>
        <w:t xml:space="preserve">Tabl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2</w:t>
      </w:r>
      <w:r w:rsidRPr="00780DB8">
        <w:rPr>
          <w:rFonts w:cs="Times New Roman"/>
          <w:b/>
          <w:bCs/>
          <w:color w:val="auto"/>
          <w:sz w:val="19"/>
          <w:szCs w:val="19"/>
        </w:rPr>
        <w:fldChar w:fldCharType="end"/>
      </w:r>
      <w:r w:rsidRPr="00780DB8">
        <w:rPr>
          <w:rFonts w:cs="Times New Roman"/>
          <w:b/>
          <w:bCs/>
          <w:color w:val="auto"/>
          <w:sz w:val="19"/>
          <w:szCs w:val="19"/>
        </w:rPr>
        <w:t>: Correlation Map of Sales Table</w:t>
      </w:r>
    </w:p>
    <w:p w14:paraId="74163373" w14:textId="77777777" w:rsidR="00BD1F2F" w:rsidRPr="00780DB8" w:rsidRDefault="00BD1F2F" w:rsidP="006427D0">
      <w:pPr>
        <w:pStyle w:val="Caption"/>
        <w:jc w:val="center"/>
        <w:rPr>
          <w:rFonts w:cs="Times New Roman"/>
          <w:b/>
          <w:bCs/>
          <w:color w:val="auto"/>
          <w:sz w:val="19"/>
          <w:szCs w:val="19"/>
          <w:lang w:eastAsia="tr-TR"/>
        </w:rPr>
      </w:pPr>
    </w:p>
    <w:p w14:paraId="12C0B8CB" w14:textId="77777777" w:rsidR="00BD1F2F" w:rsidRPr="00780DB8" w:rsidRDefault="00BD1F2F" w:rsidP="006427D0">
      <w:pPr>
        <w:pStyle w:val="Caption"/>
        <w:jc w:val="center"/>
        <w:rPr>
          <w:rFonts w:cs="Times New Roman"/>
          <w:b/>
          <w:bCs/>
          <w:color w:val="auto"/>
          <w:sz w:val="19"/>
          <w:szCs w:val="19"/>
          <w:lang w:eastAsia="tr-TR"/>
        </w:rPr>
      </w:pPr>
    </w:p>
    <w:p w14:paraId="067DFA86" w14:textId="77777777" w:rsidR="00BD1F2F" w:rsidRPr="00780DB8" w:rsidRDefault="00BD1F2F" w:rsidP="006427D0">
      <w:pPr>
        <w:pStyle w:val="Caption"/>
        <w:jc w:val="center"/>
        <w:rPr>
          <w:rFonts w:cs="Times New Roman"/>
          <w:b/>
          <w:bCs/>
          <w:color w:val="auto"/>
          <w:sz w:val="19"/>
          <w:szCs w:val="19"/>
          <w:lang w:eastAsia="tr-TR"/>
        </w:rPr>
      </w:pPr>
    </w:p>
    <w:p w14:paraId="2A0091B1" w14:textId="77777777" w:rsidR="00BD1F2F" w:rsidRPr="00780DB8" w:rsidRDefault="00BD1F2F" w:rsidP="006427D0">
      <w:pPr>
        <w:pStyle w:val="Caption"/>
        <w:jc w:val="center"/>
        <w:rPr>
          <w:rFonts w:cs="Times New Roman"/>
          <w:b/>
          <w:bCs/>
          <w:color w:val="auto"/>
          <w:sz w:val="19"/>
          <w:szCs w:val="19"/>
          <w:lang w:eastAsia="tr-TR"/>
        </w:rPr>
      </w:pPr>
    </w:p>
    <w:p w14:paraId="72E1F0D0" w14:textId="77777777" w:rsidR="00BD1F2F" w:rsidRPr="00780DB8" w:rsidRDefault="00BD1F2F" w:rsidP="006427D0">
      <w:pPr>
        <w:pStyle w:val="Caption"/>
        <w:jc w:val="center"/>
        <w:rPr>
          <w:rFonts w:cs="Times New Roman"/>
          <w:b/>
          <w:bCs/>
          <w:color w:val="auto"/>
          <w:sz w:val="19"/>
          <w:szCs w:val="19"/>
          <w:lang w:eastAsia="tr-TR"/>
        </w:rPr>
      </w:pPr>
    </w:p>
    <w:p w14:paraId="60E060A2" w14:textId="77777777" w:rsidR="00BD1F2F" w:rsidRPr="00780DB8" w:rsidRDefault="00BD1F2F" w:rsidP="006427D0">
      <w:pPr>
        <w:pStyle w:val="Caption"/>
        <w:jc w:val="center"/>
        <w:rPr>
          <w:rFonts w:cs="Times New Roman"/>
          <w:b/>
          <w:bCs/>
          <w:color w:val="auto"/>
          <w:sz w:val="19"/>
          <w:szCs w:val="19"/>
          <w:lang w:eastAsia="tr-TR"/>
        </w:rPr>
      </w:pPr>
    </w:p>
    <w:p w14:paraId="1AE81779" w14:textId="77777777" w:rsidR="00BD1F2F" w:rsidRPr="00780DB8" w:rsidRDefault="00BD1F2F" w:rsidP="006427D0">
      <w:pPr>
        <w:pStyle w:val="Caption"/>
        <w:jc w:val="center"/>
        <w:rPr>
          <w:rFonts w:cs="Times New Roman"/>
          <w:b/>
          <w:bCs/>
          <w:color w:val="auto"/>
          <w:sz w:val="19"/>
          <w:szCs w:val="19"/>
          <w:lang w:eastAsia="tr-TR"/>
        </w:rPr>
      </w:pPr>
    </w:p>
    <w:p w14:paraId="54D930A8" w14:textId="77777777" w:rsidR="00BD1F2F" w:rsidRPr="00780DB8" w:rsidRDefault="00BD1F2F" w:rsidP="006427D0">
      <w:pPr>
        <w:pStyle w:val="Caption"/>
        <w:jc w:val="center"/>
        <w:rPr>
          <w:rFonts w:cs="Times New Roman"/>
          <w:b/>
          <w:bCs/>
          <w:color w:val="auto"/>
          <w:sz w:val="19"/>
          <w:szCs w:val="19"/>
          <w:lang w:eastAsia="tr-TR"/>
        </w:rPr>
      </w:pPr>
    </w:p>
    <w:p w14:paraId="2B2C839C" w14:textId="77777777" w:rsidR="00BD1F2F" w:rsidRPr="00780DB8" w:rsidRDefault="00BD1F2F" w:rsidP="006427D0">
      <w:pPr>
        <w:pStyle w:val="Caption"/>
        <w:jc w:val="center"/>
        <w:rPr>
          <w:rFonts w:cs="Times New Roman"/>
          <w:b/>
          <w:bCs/>
          <w:color w:val="auto"/>
          <w:sz w:val="19"/>
          <w:szCs w:val="19"/>
          <w:lang w:eastAsia="tr-TR"/>
        </w:rPr>
      </w:pPr>
    </w:p>
    <w:p w14:paraId="65C1C4B2" w14:textId="77777777" w:rsidR="00BD1F2F" w:rsidRPr="00780DB8" w:rsidRDefault="00BD1F2F" w:rsidP="006427D0">
      <w:pPr>
        <w:pStyle w:val="Caption"/>
        <w:jc w:val="center"/>
        <w:rPr>
          <w:rFonts w:cs="Times New Roman"/>
          <w:b/>
          <w:bCs/>
          <w:color w:val="auto"/>
          <w:sz w:val="19"/>
          <w:szCs w:val="19"/>
          <w:lang w:eastAsia="tr-TR"/>
        </w:rPr>
      </w:pPr>
    </w:p>
    <w:p w14:paraId="55A3D660" w14:textId="77777777" w:rsidR="00BD1F2F" w:rsidRPr="00780DB8" w:rsidRDefault="00BD1F2F" w:rsidP="006427D0">
      <w:pPr>
        <w:pStyle w:val="Caption"/>
        <w:jc w:val="center"/>
        <w:rPr>
          <w:rFonts w:cs="Times New Roman"/>
          <w:b/>
          <w:bCs/>
          <w:color w:val="auto"/>
          <w:sz w:val="19"/>
          <w:szCs w:val="19"/>
          <w:lang w:eastAsia="tr-TR"/>
        </w:rPr>
      </w:pPr>
    </w:p>
    <w:p w14:paraId="0964086E" w14:textId="77777777" w:rsidR="00BD1F2F" w:rsidRPr="00780DB8" w:rsidRDefault="00BD1F2F" w:rsidP="006427D0">
      <w:pPr>
        <w:pStyle w:val="Caption"/>
        <w:jc w:val="center"/>
        <w:rPr>
          <w:rFonts w:cs="Times New Roman"/>
          <w:b/>
          <w:bCs/>
          <w:color w:val="auto"/>
          <w:sz w:val="19"/>
          <w:szCs w:val="19"/>
          <w:lang w:eastAsia="tr-TR"/>
        </w:rPr>
      </w:pPr>
    </w:p>
    <w:p w14:paraId="5DA4187C" w14:textId="77777777" w:rsidR="00BD1F2F" w:rsidRPr="00780DB8" w:rsidRDefault="00BD1F2F" w:rsidP="006427D0">
      <w:pPr>
        <w:pStyle w:val="Caption"/>
        <w:jc w:val="center"/>
        <w:rPr>
          <w:rFonts w:cs="Times New Roman"/>
          <w:b/>
          <w:bCs/>
          <w:color w:val="auto"/>
          <w:sz w:val="19"/>
          <w:szCs w:val="19"/>
          <w:lang w:eastAsia="tr-TR"/>
        </w:rPr>
      </w:pPr>
    </w:p>
    <w:p w14:paraId="7B4C338C" w14:textId="77777777" w:rsidR="00BD1F2F" w:rsidRPr="00780DB8" w:rsidRDefault="00BD1F2F" w:rsidP="006427D0">
      <w:pPr>
        <w:pStyle w:val="Caption"/>
        <w:jc w:val="center"/>
        <w:rPr>
          <w:rFonts w:cs="Times New Roman"/>
          <w:b/>
          <w:bCs/>
          <w:color w:val="auto"/>
          <w:sz w:val="19"/>
          <w:szCs w:val="19"/>
          <w:lang w:eastAsia="tr-TR"/>
        </w:rPr>
      </w:pPr>
    </w:p>
    <w:p w14:paraId="35626E48" w14:textId="77777777" w:rsidR="00BD1F2F" w:rsidRPr="00780DB8" w:rsidRDefault="00BD1F2F" w:rsidP="006427D0">
      <w:pPr>
        <w:pStyle w:val="Caption"/>
        <w:jc w:val="center"/>
        <w:rPr>
          <w:rFonts w:cs="Times New Roman"/>
          <w:b/>
          <w:bCs/>
          <w:color w:val="auto"/>
          <w:sz w:val="19"/>
          <w:szCs w:val="19"/>
          <w:lang w:eastAsia="tr-TR"/>
        </w:rPr>
      </w:pPr>
    </w:p>
    <w:p w14:paraId="1C2D93B4" w14:textId="77777777" w:rsidR="00BD1F2F" w:rsidRPr="00780DB8" w:rsidRDefault="00BD1F2F" w:rsidP="006427D0">
      <w:pPr>
        <w:pStyle w:val="Caption"/>
        <w:jc w:val="center"/>
        <w:rPr>
          <w:rFonts w:cs="Times New Roman"/>
          <w:b/>
          <w:bCs/>
          <w:color w:val="auto"/>
          <w:sz w:val="19"/>
          <w:szCs w:val="19"/>
          <w:lang w:eastAsia="tr-TR"/>
        </w:rPr>
      </w:pPr>
    </w:p>
    <w:tbl>
      <w:tblPr>
        <w:tblStyle w:val="TableGrid"/>
        <w:tblpPr w:leftFromText="141" w:rightFromText="141" w:horzAnchor="margin" w:tblpY="-1415"/>
        <w:tblW w:w="0" w:type="auto"/>
        <w:tblLook w:val="04A0" w:firstRow="1" w:lastRow="0" w:firstColumn="1" w:lastColumn="0" w:noHBand="0" w:noVBand="1"/>
      </w:tblPr>
      <w:tblGrid>
        <w:gridCol w:w="4531"/>
        <w:gridCol w:w="4531"/>
      </w:tblGrid>
      <w:tr w:rsidR="00BD1F2F" w:rsidRPr="00780DB8" w14:paraId="751DF5E2" w14:textId="77777777" w:rsidTr="006427D0">
        <w:tc>
          <w:tcPr>
            <w:tcW w:w="4531" w:type="dxa"/>
          </w:tcPr>
          <w:p w14:paraId="1B88282D" w14:textId="77777777" w:rsidR="00BD1F2F" w:rsidRPr="00780DB8" w:rsidRDefault="00BD1F2F" w:rsidP="006427D0">
            <w:pPr>
              <w:rPr>
                <w:rFonts w:cs="Times New Roman"/>
                <w:b/>
                <w:bCs/>
                <w:color w:val="000000"/>
                <w:sz w:val="23"/>
                <w:szCs w:val="23"/>
              </w:rPr>
            </w:pPr>
            <w:r w:rsidRPr="00780DB8">
              <w:rPr>
                <w:rFonts w:cs="Times New Roman"/>
                <w:b/>
                <w:bCs/>
                <w:color w:val="000000"/>
                <w:sz w:val="23"/>
                <w:szCs w:val="23"/>
              </w:rPr>
              <w:t>FEATURE (COLUMN)</w:t>
            </w:r>
          </w:p>
          <w:p w14:paraId="5179FA46" w14:textId="77777777" w:rsidR="00BD1F2F" w:rsidRPr="00780DB8" w:rsidRDefault="00BD1F2F" w:rsidP="006427D0">
            <w:pPr>
              <w:pStyle w:val="Caption"/>
              <w:rPr>
                <w:rFonts w:cs="Times New Roman"/>
                <w:b/>
                <w:bCs/>
                <w:i w:val="0"/>
                <w:iCs w:val="0"/>
                <w:color w:val="auto"/>
                <w:sz w:val="23"/>
                <w:szCs w:val="23"/>
                <w:lang w:eastAsia="tr-TR"/>
              </w:rPr>
            </w:pPr>
          </w:p>
        </w:tc>
        <w:tc>
          <w:tcPr>
            <w:tcW w:w="4531" w:type="dxa"/>
          </w:tcPr>
          <w:p w14:paraId="4F83248C" w14:textId="77777777" w:rsidR="00BD1F2F" w:rsidRPr="00780DB8" w:rsidRDefault="00BD1F2F" w:rsidP="006427D0">
            <w:pPr>
              <w:pStyle w:val="Caption"/>
              <w:jc w:val="center"/>
              <w:rPr>
                <w:rFonts w:cs="Times New Roman"/>
                <w:b/>
                <w:bCs/>
                <w:i w:val="0"/>
                <w:iCs w:val="0"/>
                <w:color w:val="auto"/>
                <w:sz w:val="23"/>
                <w:szCs w:val="24"/>
                <w:lang w:eastAsia="tr-TR"/>
              </w:rPr>
            </w:pPr>
            <w:r w:rsidRPr="00780DB8">
              <w:rPr>
                <w:rFonts w:cs="Times New Roman"/>
                <w:b/>
                <w:bCs/>
                <w:i w:val="0"/>
                <w:iCs w:val="0"/>
                <w:color w:val="auto"/>
                <w:sz w:val="23"/>
                <w:szCs w:val="24"/>
                <w:lang w:eastAsia="tr-TR"/>
              </w:rPr>
              <w:t>THE FUNCTION OF COLUMN</w:t>
            </w:r>
          </w:p>
        </w:tc>
      </w:tr>
      <w:tr w:rsidR="00BD1F2F" w:rsidRPr="00780DB8" w14:paraId="6960328F" w14:textId="77777777" w:rsidTr="006427D0">
        <w:tc>
          <w:tcPr>
            <w:tcW w:w="4531" w:type="dxa"/>
          </w:tcPr>
          <w:p w14:paraId="196ED5F1" w14:textId="77777777" w:rsidR="00BD1F2F" w:rsidRPr="00780DB8" w:rsidRDefault="00BD1F2F" w:rsidP="006427D0">
            <w:pPr>
              <w:rPr>
                <w:rFonts w:cs="Times New Roman"/>
                <w:color w:val="000000"/>
                <w:sz w:val="20"/>
                <w:szCs w:val="20"/>
              </w:rPr>
            </w:pPr>
            <w:r w:rsidRPr="00780DB8">
              <w:rPr>
                <w:rFonts w:cs="Times New Roman"/>
                <w:color w:val="000000"/>
                <w:sz w:val="20"/>
                <w:szCs w:val="20"/>
              </w:rPr>
              <w:t>nOrderId</w:t>
            </w:r>
          </w:p>
          <w:p w14:paraId="4C123553"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71948286"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uniqiue ID of each order taken by the company.</w:t>
            </w:r>
          </w:p>
        </w:tc>
      </w:tr>
      <w:tr w:rsidR="00BD1F2F" w:rsidRPr="00780DB8" w14:paraId="1EBFF1EE" w14:textId="77777777" w:rsidTr="006427D0">
        <w:tc>
          <w:tcPr>
            <w:tcW w:w="4531" w:type="dxa"/>
          </w:tcPr>
          <w:p w14:paraId="2A8076BC" w14:textId="77777777" w:rsidR="00BD1F2F" w:rsidRPr="00780DB8" w:rsidRDefault="00BD1F2F" w:rsidP="006427D0">
            <w:pPr>
              <w:rPr>
                <w:rFonts w:cs="Times New Roman"/>
                <w:color w:val="000000"/>
                <w:sz w:val="20"/>
                <w:szCs w:val="20"/>
              </w:rPr>
            </w:pPr>
            <w:r w:rsidRPr="00780DB8">
              <w:rPr>
                <w:rFonts w:cs="Times New Roman"/>
                <w:color w:val="000000"/>
                <w:sz w:val="20"/>
                <w:szCs w:val="20"/>
              </w:rPr>
              <w:t>Company</w:t>
            </w:r>
          </w:p>
          <w:p w14:paraId="1D57DB86"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E8D5342"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company which shops or buys items.</w:t>
            </w:r>
          </w:p>
        </w:tc>
      </w:tr>
      <w:tr w:rsidR="00BD1F2F" w:rsidRPr="00780DB8" w14:paraId="12A16DE7" w14:textId="77777777" w:rsidTr="006427D0">
        <w:tc>
          <w:tcPr>
            <w:tcW w:w="4531" w:type="dxa"/>
          </w:tcPr>
          <w:p w14:paraId="44B100F7" w14:textId="77777777" w:rsidR="00BD1F2F" w:rsidRPr="00780DB8" w:rsidRDefault="00BD1F2F" w:rsidP="006427D0">
            <w:pPr>
              <w:rPr>
                <w:rFonts w:cs="Times New Roman"/>
                <w:color w:val="000000"/>
                <w:sz w:val="20"/>
                <w:szCs w:val="20"/>
              </w:rPr>
            </w:pPr>
            <w:r w:rsidRPr="00780DB8">
              <w:rPr>
                <w:rFonts w:cs="Times New Roman"/>
                <w:color w:val="000000"/>
                <w:sz w:val="20"/>
                <w:szCs w:val="20"/>
              </w:rPr>
              <w:t>Customer ID</w:t>
            </w:r>
          </w:p>
          <w:p w14:paraId="557EE4D6"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001DCF2C"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ID number of customer</w:t>
            </w:r>
          </w:p>
        </w:tc>
      </w:tr>
      <w:tr w:rsidR="00BD1F2F" w:rsidRPr="00780DB8" w14:paraId="4A32A2FD" w14:textId="77777777" w:rsidTr="006427D0">
        <w:tc>
          <w:tcPr>
            <w:tcW w:w="4531" w:type="dxa"/>
          </w:tcPr>
          <w:p w14:paraId="5602031F" w14:textId="77777777" w:rsidR="00BD1F2F" w:rsidRPr="00780DB8" w:rsidRDefault="00BD1F2F" w:rsidP="006427D0">
            <w:pPr>
              <w:rPr>
                <w:rFonts w:cs="Times New Roman"/>
                <w:color w:val="000000"/>
                <w:sz w:val="20"/>
                <w:szCs w:val="20"/>
              </w:rPr>
            </w:pPr>
            <w:r w:rsidRPr="00780DB8">
              <w:rPr>
                <w:rFonts w:cs="Times New Roman"/>
                <w:color w:val="000000"/>
                <w:sz w:val="20"/>
                <w:szCs w:val="20"/>
              </w:rPr>
              <w:t>dReceievedDate</w:t>
            </w:r>
          </w:p>
          <w:p w14:paraId="263E9A0E"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AA8D650"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Date on which orders taken</w:t>
            </w:r>
          </w:p>
        </w:tc>
      </w:tr>
      <w:tr w:rsidR="00BD1F2F" w:rsidRPr="00780DB8" w14:paraId="2406F9A9" w14:textId="77777777" w:rsidTr="006427D0">
        <w:tc>
          <w:tcPr>
            <w:tcW w:w="4531" w:type="dxa"/>
          </w:tcPr>
          <w:p w14:paraId="13A39B48" w14:textId="77777777" w:rsidR="00BD1F2F" w:rsidRPr="00780DB8" w:rsidRDefault="00BD1F2F" w:rsidP="006427D0">
            <w:pPr>
              <w:rPr>
                <w:rFonts w:cs="Times New Roman"/>
                <w:color w:val="000000"/>
                <w:sz w:val="20"/>
                <w:szCs w:val="20"/>
              </w:rPr>
            </w:pPr>
            <w:r w:rsidRPr="00780DB8">
              <w:rPr>
                <w:rFonts w:cs="Times New Roman"/>
                <w:color w:val="000000"/>
                <w:sz w:val="20"/>
                <w:szCs w:val="20"/>
              </w:rPr>
              <w:t>Country</w:t>
            </w:r>
          </w:p>
          <w:p w14:paraId="0688C4B2"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7EE823B"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Country of the customer </w:t>
            </w:r>
          </w:p>
        </w:tc>
      </w:tr>
      <w:tr w:rsidR="00BD1F2F" w:rsidRPr="00780DB8" w14:paraId="670513B1" w14:textId="77777777" w:rsidTr="006427D0">
        <w:tc>
          <w:tcPr>
            <w:tcW w:w="4531" w:type="dxa"/>
          </w:tcPr>
          <w:p w14:paraId="3AA49546" w14:textId="77777777" w:rsidR="00BD1F2F" w:rsidRPr="00780DB8" w:rsidRDefault="00BD1F2F" w:rsidP="006427D0">
            <w:pPr>
              <w:rPr>
                <w:rFonts w:cs="Times New Roman"/>
                <w:color w:val="000000"/>
                <w:sz w:val="20"/>
                <w:szCs w:val="20"/>
              </w:rPr>
            </w:pPr>
            <w:r w:rsidRPr="00780DB8">
              <w:rPr>
                <w:rFonts w:cs="Times New Roman"/>
                <w:color w:val="000000"/>
                <w:sz w:val="20"/>
                <w:szCs w:val="20"/>
              </w:rPr>
              <w:t>status</w:t>
            </w:r>
          </w:p>
          <w:p w14:paraId="56FF5FD7"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1E0CAAE7"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Status of Orders (paid or unpaid)</w:t>
            </w:r>
          </w:p>
        </w:tc>
      </w:tr>
      <w:tr w:rsidR="00BD1F2F" w:rsidRPr="00780DB8" w14:paraId="77EA24A1" w14:textId="77777777" w:rsidTr="006427D0">
        <w:tc>
          <w:tcPr>
            <w:tcW w:w="4531" w:type="dxa"/>
          </w:tcPr>
          <w:p w14:paraId="48D15AD9"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cessed</w:t>
            </w:r>
          </w:p>
          <w:p w14:paraId="2296FFBD"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15DDC563"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processing of the order if it is true the order is delivered to customer.</w:t>
            </w:r>
          </w:p>
        </w:tc>
      </w:tr>
      <w:tr w:rsidR="00BD1F2F" w:rsidRPr="00780DB8" w14:paraId="37B979CA" w14:textId="77777777" w:rsidTr="006427D0">
        <w:tc>
          <w:tcPr>
            <w:tcW w:w="4531" w:type="dxa"/>
          </w:tcPr>
          <w:p w14:paraId="6C8C2122"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cessedDate</w:t>
            </w:r>
          </w:p>
          <w:p w14:paraId="56DFFDE0"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6A1B6333"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date of the delivery process begins</w:t>
            </w:r>
          </w:p>
        </w:tc>
      </w:tr>
      <w:tr w:rsidR="00BD1F2F" w:rsidRPr="00780DB8" w14:paraId="6EC79535" w14:textId="77777777" w:rsidTr="006427D0">
        <w:tc>
          <w:tcPr>
            <w:tcW w:w="4531" w:type="dxa"/>
          </w:tcPr>
          <w:p w14:paraId="61820130" w14:textId="77777777" w:rsidR="00BD1F2F" w:rsidRPr="00780DB8" w:rsidRDefault="00BD1F2F" w:rsidP="006427D0">
            <w:pPr>
              <w:rPr>
                <w:rFonts w:cs="Times New Roman"/>
                <w:color w:val="000000"/>
                <w:sz w:val="20"/>
                <w:szCs w:val="20"/>
              </w:rPr>
            </w:pPr>
            <w:r w:rsidRPr="00780DB8">
              <w:rPr>
                <w:rFonts w:cs="Times New Roman"/>
                <w:color w:val="000000"/>
                <w:sz w:val="20"/>
                <w:szCs w:val="20"/>
              </w:rPr>
              <w:t>Source</w:t>
            </w:r>
          </w:p>
          <w:p w14:paraId="5374813A"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378E7266"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source of orders taken(Amazon,Ebay etc.)</w:t>
            </w:r>
          </w:p>
        </w:tc>
      </w:tr>
      <w:tr w:rsidR="00BD1F2F" w:rsidRPr="00780DB8" w14:paraId="30152460" w14:textId="77777777" w:rsidTr="006427D0">
        <w:tc>
          <w:tcPr>
            <w:tcW w:w="4531" w:type="dxa"/>
          </w:tcPr>
          <w:p w14:paraId="79B41081" w14:textId="77777777" w:rsidR="00BD1F2F" w:rsidRPr="00780DB8" w:rsidRDefault="00BD1F2F" w:rsidP="006427D0">
            <w:pPr>
              <w:rPr>
                <w:rFonts w:cs="Times New Roman"/>
                <w:color w:val="000000"/>
                <w:sz w:val="20"/>
                <w:szCs w:val="20"/>
              </w:rPr>
            </w:pPr>
            <w:r w:rsidRPr="00780DB8">
              <w:rPr>
                <w:rFonts w:cs="Times New Roman"/>
                <w:color w:val="000000"/>
                <w:sz w:val="20"/>
                <w:szCs w:val="20"/>
              </w:rPr>
              <w:t>Currency</w:t>
            </w:r>
          </w:p>
          <w:p w14:paraId="0BEA279E"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30FE8A87"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currency on that an order transacted</w:t>
            </w:r>
          </w:p>
        </w:tc>
      </w:tr>
      <w:tr w:rsidR="00BD1F2F" w:rsidRPr="00780DB8" w14:paraId="02CB3F11" w14:textId="77777777" w:rsidTr="006427D0">
        <w:tc>
          <w:tcPr>
            <w:tcW w:w="4531" w:type="dxa"/>
          </w:tcPr>
          <w:p w14:paraId="36214DB8" w14:textId="77777777" w:rsidR="00BD1F2F" w:rsidRPr="00780DB8" w:rsidRDefault="00BD1F2F" w:rsidP="006427D0">
            <w:pPr>
              <w:rPr>
                <w:rFonts w:cs="Times New Roman"/>
                <w:color w:val="000000"/>
                <w:sz w:val="20"/>
                <w:szCs w:val="20"/>
              </w:rPr>
            </w:pPr>
            <w:r w:rsidRPr="00780DB8">
              <w:rPr>
                <w:rFonts w:cs="Times New Roman"/>
                <w:color w:val="000000"/>
                <w:sz w:val="20"/>
                <w:szCs w:val="20"/>
              </w:rPr>
              <w:t>Subtotal</w:t>
            </w:r>
          </w:p>
          <w:p w14:paraId="36AF5354"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7F1C7BED"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Price without tax</w:t>
            </w:r>
          </w:p>
        </w:tc>
      </w:tr>
      <w:tr w:rsidR="00BD1F2F" w:rsidRPr="00780DB8" w14:paraId="0613B8CB" w14:textId="77777777" w:rsidTr="006427D0">
        <w:tc>
          <w:tcPr>
            <w:tcW w:w="4531" w:type="dxa"/>
          </w:tcPr>
          <w:p w14:paraId="4A3F2E57" w14:textId="77777777" w:rsidR="00BD1F2F" w:rsidRPr="00780DB8" w:rsidRDefault="00BD1F2F" w:rsidP="006427D0">
            <w:pPr>
              <w:rPr>
                <w:rFonts w:cs="Times New Roman"/>
                <w:color w:val="000000"/>
                <w:sz w:val="20"/>
                <w:szCs w:val="20"/>
              </w:rPr>
            </w:pPr>
            <w:r w:rsidRPr="00780DB8">
              <w:rPr>
                <w:rFonts w:cs="Times New Roman"/>
                <w:color w:val="000000"/>
                <w:sz w:val="20"/>
                <w:szCs w:val="20"/>
              </w:rPr>
              <w:t>Tax</w:t>
            </w:r>
          </w:p>
          <w:p w14:paraId="74E19E2A"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0E7DAAF2"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amount of tax a customer paid on an order</w:t>
            </w:r>
          </w:p>
        </w:tc>
      </w:tr>
      <w:tr w:rsidR="00BD1F2F" w:rsidRPr="00780DB8" w14:paraId="0F7F2A64" w14:textId="77777777" w:rsidTr="006427D0">
        <w:tc>
          <w:tcPr>
            <w:tcW w:w="4531" w:type="dxa"/>
          </w:tcPr>
          <w:p w14:paraId="3DA50409" w14:textId="77777777" w:rsidR="00BD1F2F" w:rsidRPr="00780DB8" w:rsidRDefault="00BD1F2F" w:rsidP="006427D0">
            <w:pPr>
              <w:rPr>
                <w:rFonts w:cs="Times New Roman"/>
                <w:color w:val="000000"/>
                <w:sz w:val="20"/>
                <w:szCs w:val="20"/>
              </w:rPr>
            </w:pPr>
            <w:r w:rsidRPr="00780DB8">
              <w:rPr>
                <w:rFonts w:cs="Times New Roman"/>
                <w:color w:val="000000"/>
                <w:sz w:val="20"/>
                <w:szCs w:val="20"/>
              </w:rPr>
              <w:t>Total</w:t>
            </w:r>
          </w:p>
          <w:p w14:paraId="7E98A143"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06F78EE"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Total price a customer paid on an order</w:t>
            </w:r>
          </w:p>
        </w:tc>
      </w:tr>
      <w:tr w:rsidR="00BD1F2F" w:rsidRPr="00780DB8" w14:paraId="31BB8DEF" w14:textId="77777777" w:rsidTr="006427D0">
        <w:tc>
          <w:tcPr>
            <w:tcW w:w="4531" w:type="dxa"/>
          </w:tcPr>
          <w:p w14:paraId="1C89EF55" w14:textId="77777777" w:rsidR="00BD1F2F" w:rsidRPr="00780DB8" w:rsidRDefault="00BD1F2F" w:rsidP="006427D0">
            <w:pPr>
              <w:rPr>
                <w:rFonts w:cs="Times New Roman"/>
                <w:color w:val="000000"/>
                <w:sz w:val="20"/>
                <w:szCs w:val="20"/>
              </w:rPr>
            </w:pPr>
            <w:r w:rsidRPr="00780DB8">
              <w:rPr>
                <w:rFonts w:cs="Times New Roman"/>
                <w:color w:val="000000"/>
                <w:sz w:val="20"/>
                <w:szCs w:val="20"/>
              </w:rPr>
              <w:t>OrderItemSKU</w:t>
            </w:r>
          </w:p>
          <w:p w14:paraId="72AF61C6"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D46D739"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Unique item number which is on sale</w:t>
            </w:r>
          </w:p>
        </w:tc>
      </w:tr>
      <w:tr w:rsidR="00BD1F2F" w:rsidRPr="00780DB8" w14:paraId="7ADA61D7" w14:textId="77777777" w:rsidTr="006427D0">
        <w:tc>
          <w:tcPr>
            <w:tcW w:w="4531" w:type="dxa"/>
          </w:tcPr>
          <w:p w14:paraId="0340D6B4" w14:textId="77777777" w:rsidR="00BD1F2F" w:rsidRPr="00780DB8" w:rsidRDefault="00BD1F2F" w:rsidP="006427D0">
            <w:pPr>
              <w:rPr>
                <w:rFonts w:cs="Times New Roman"/>
                <w:color w:val="000000"/>
                <w:sz w:val="20"/>
                <w:szCs w:val="20"/>
              </w:rPr>
            </w:pPr>
            <w:r w:rsidRPr="00780DB8">
              <w:rPr>
                <w:rFonts w:cs="Times New Roman"/>
                <w:color w:val="000000"/>
                <w:sz w:val="20"/>
                <w:szCs w:val="20"/>
              </w:rPr>
              <w:t>OrderItemTitle</w:t>
            </w:r>
          </w:p>
          <w:p w14:paraId="697978CD"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741C4044"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ItemTitle which a customer sees on sale platform</w:t>
            </w:r>
          </w:p>
        </w:tc>
      </w:tr>
      <w:tr w:rsidR="00BD1F2F" w:rsidRPr="00780DB8" w14:paraId="61ADC53B" w14:textId="77777777" w:rsidTr="006427D0">
        <w:tc>
          <w:tcPr>
            <w:tcW w:w="4531" w:type="dxa"/>
          </w:tcPr>
          <w:p w14:paraId="26E88019" w14:textId="77777777" w:rsidR="00BD1F2F" w:rsidRPr="00780DB8" w:rsidRDefault="00BD1F2F" w:rsidP="006427D0">
            <w:pPr>
              <w:rPr>
                <w:rFonts w:cs="Times New Roman"/>
                <w:color w:val="000000"/>
                <w:sz w:val="20"/>
                <w:szCs w:val="20"/>
              </w:rPr>
            </w:pPr>
            <w:r w:rsidRPr="00780DB8">
              <w:rPr>
                <w:rFonts w:cs="Times New Roman"/>
                <w:color w:val="000000"/>
                <w:sz w:val="20"/>
                <w:szCs w:val="20"/>
              </w:rPr>
              <w:t>ItemCategory</w:t>
            </w:r>
          </w:p>
          <w:p w14:paraId="408716D3"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19836B08"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Brands which items on sale </w:t>
            </w:r>
          </w:p>
        </w:tc>
      </w:tr>
      <w:tr w:rsidR="00BD1F2F" w:rsidRPr="00780DB8" w14:paraId="499B32F8" w14:textId="77777777" w:rsidTr="006427D0">
        <w:tc>
          <w:tcPr>
            <w:tcW w:w="4531" w:type="dxa"/>
          </w:tcPr>
          <w:p w14:paraId="62745288" w14:textId="77777777" w:rsidR="00BD1F2F" w:rsidRPr="00780DB8" w:rsidRDefault="00BD1F2F" w:rsidP="006427D0">
            <w:pPr>
              <w:rPr>
                <w:rFonts w:cs="Times New Roman"/>
                <w:color w:val="000000"/>
                <w:sz w:val="20"/>
                <w:szCs w:val="20"/>
              </w:rPr>
            </w:pPr>
            <w:r w:rsidRPr="00780DB8">
              <w:rPr>
                <w:rFonts w:cs="Times New Roman"/>
                <w:color w:val="000000"/>
                <w:sz w:val="20"/>
                <w:szCs w:val="20"/>
              </w:rPr>
              <w:t>DispatchStockUnitCost</w:t>
            </w:r>
          </w:p>
          <w:p w14:paraId="238F0D0A"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41F4061C"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 xml:space="preserve">Delivery Cost of an item </w:t>
            </w:r>
          </w:p>
        </w:tc>
      </w:tr>
      <w:tr w:rsidR="00BD1F2F" w:rsidRPr="00780DB8" w14:paraId="4736CB76" w14:textId="77777777" w:rsidTr="006427D0">
        <w:tc>
          <w:tcPr>
            <w:tcW w:w="4531" w:type="dxa"/>
          </w:tcPr>
          <w:p w14:paraId="61FF22EB" w14:textId="77777777" w:rsidR="00BD1F2F" w:rsidRPr="00780DB8" w:rsidRDefault="00BD1F2F" w:rsidP="006427D0">
            <w:pPr>
              <w:rPr>
                <w:rFonts w:cs="Times New Roman"/>
                <w:color w:val="000000"/>
                <w:sz w:val="20"/>
                <w:szCs w:val="20"/>
              </w:rPr>
            </w:pPr>
            <w:r w:rsidRPr="00780DB8">
              <w:rPr>
                <w:rFonts w:cs="Times New Roman"/>
                <w:color w:val="000000"/>
                <w:sz w:val="20"/>
                <w:szCs w:val="20"/>
              </w:rPr>
              <w:t>OrderItemQuantity</w:t>
            </w:r>
          </w:p>
          <w:p w14:paraId="13EB6E83" w14:textId="77777777" w:rsidR="00BD1F2F" w:rsidRPr="00780DB8" w:rsidRDefault="00BD1F2F" w:rsidP="006427D0">
            <w:pPr>
              <w:rPr>
                <w:rFonts w:cs="Times New Roman"/>
                <w:color w:val="000000"/>
                <w:sz w:val="20"/>
                <w:szCs w:val="20"/>
              </w:rPr>
            </w:pPr>
          </w:p>
        </w:tc>
        <w:tc>
          <w:tcPr>
            <w:tcW w:w="4531" w:type="dxa"/>
          </w:tcPr>
          <w:p w14:paraId="49FB4299"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Quantity of items order per nOrderID</w:t>
            </w:r>
          </w:p>
        </w:tc>
      </w:tr>
      <w:tr w:rsidR="00BD1F2F" w:rsidRPr="00780DB8" w14:paraId="478B6751" w14:textId="77777777" w:rsidTr="006427D0">
        <w:tc>
          <w:tcPr>
            <w:tcW w:w="4531" w:type="dxa"/>
          </w:tcPr>
          <w:p w14:paraId="1C284C94" w14:textId="77777777" w:rsidR="00BD1F2F" w:rsidRPr="00780DB8" w:rsidRDefault="00BD1F2F" w:rsidP="006427D0">
            <w:pPr>
              <w:rPr>
                <w:rFonts w:cs="Times New Roman"/>
                <w:color w:val="000000"/>
                <w:sz w:val="20"/>
                <w:szCs w:val="20"/>
              </w:rPr>
            </w:pPr>
            <w:r w:rsidRPr="00780DB8">
              <w:rPr>
                <w:rFonts w:cs="Times New Roman"/>
                <w:color w:val="000000"/>
                <w:sz w:val="20"/>
                <w:szCs w:val="20"/>
              </w:rPr>
              <w:t>TotalWeight</w:t>
            </w:r>
          </w:p>
          <w:p w14:paraId="510E9405"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37515DE2"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weight of dipatched goods.</w:t>
            </w:r>
          </w:p>
        </w:tc>
      </w:tr>
      <w:tr w:rsidR="00BD1F2F" w:rsidRPr="00780DB8" w14:paraId="7DD9D240" w14:textId="77777777" w:rsidTr="006427D0">
        <w:tc>
          <w:tcPr>
            <w:tcW w:w="4531" w:type="dxa"/>
          </w:tcPr>
          <w:p w14:paraId="4A075B74" w14:textId="77777777" w:rsidR="00BD1F2F" w:rsidRPr="00780DB8" w:rsidRDefault="00BD1F2F" w:rsidP="006427D0">
            <w:pPr>
              <w:rPr>
                <w:rFonts w:cs="Times New Roman"/>
                <w:color w:val="000000"/>
                <w:sz w:val="20"/>
                <w:szCs w:val="20"/>
              </w:rPr>
            </w:pPr>
            <w:r w:rsidRPr="00780DB8">
              <w:rPr>
                <w:rFonts w:cs="Times New Roman"/>
                <w:color w:val="000000"/>
                <w:sz w:val="20"/>
                <w:szCs w:val="20"/>
              </w:rPr>
              <w:t>PurchasePrice</w:t>
            </w:r>
          </w:p>
          <w:p w14:paraId="174C407E"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6352E2F6"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Purchase price of items sold</w:t>
            </w:r>
          </w:p>
        </w:tc>
      </w:tr>
      <w:tr w:rsidR="00BD1F2F" w:rsidRPr="00780DB8" w14:paraId="18403523" w14:textId="77777777" w:rsidTr="006427D0">
        <w:tc>
          <w:tcPr>
            <w:tcW w:w="4531" w:type="dxa"/>
          </w:tcPr>
          <w:p w14:paraId="2863EE1E" w14:textId="77777777" w:rsidR="00BD1F2F" w:rsidRPr="00780DB8" w:rsidRDefault="00BD1F2F" w:rsidP="006427D0">
            <w:pPr>
              <w:rPr>
                <w:rFonts w:cs="Times New Roman"/>
                <w:color w:val="000000"/>
                <w:sz w:val="20"/>
                <w:szCs w:val="20"/>
              </w:rPr>
            </w:pPr>
            <w:r w:rsidRPr="00780DB8">
              <w:rPr>
                <w:rFonts w:cs="Times New Roman"/>
                <w:color w:val="000000"/>
                <w:sz w:val="20"/>
                <w:szCs w:val="20"/>
              </w:rPr>
              <w:t>TrackingNumber</w:t>
            </w:r>
          </w:p>
          <w:p w14:paraId="1CB2BAF5"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0FBB1C7A" w14:textId="77777777" w:rsidR="00BD1F2F" w:rsidRPr="00780DB8" w:rsidRDefault="00BD1F2F" w:rsidP="002C48C1">
            <w:pPr>
              <w:pStyle w:val="Caption"/>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Delivery tracking number of items sold</w:t>
            </w:r>
          </w:p>
        </w:tc>
      </w:tr>
      <w:tr w:rsidR="00BD1F2F" w:rsidRPr="00780DB8" w14:paraId="58107FCC" w14:textId="77777777" w:rsidTr="006427D0">
        <w:tc>
          <w:tcPr>
            <w:tcW w:w="4531" w:type="dxa"/>
          </w:tcPr>
          <w:p w14:paraId="724337C2" w14:textId="77777777" w:rsidR="00BD1F2F" w:rsidRPr="00780DB8" w:rsidRDefault="00BD1F2F" w:rsidP="006427D0">
            <w:pPr>
              <w:rPr>
                <w:rFonts w:cs="Times New Roman"/>
                <w:color w:val="000000"/>
                <w:sz w:val="20"/>
                <w:szCs w:val="20"/>
              </w:rPr>
            </w:pPr>
            <w:r w:rsidRPr="00780DB8">
              <w:rPr>
                <w:rFonts w:cs="Times New Roman"/>
                <w:color w:val="000000"/>
                <w:sz w:val="20"/>
                <w:szCs w:val="20"/>
              </w:rPr>
              <w:t>PostalService</w:t>
            </w:r>
          </w:p>
          <w:p w14:paraId="17BF0896" w14:textId="77777777" w:rsidR="00BD1F2F" w:rsidRPr="00780DB8" w:rsidRDefault="00BD1F2F" w:rsidP="006427D0">
            <w:pPr>
              <w:pStyle w:val="Caption"/>
              <w:rPr>
                <w:rFonts w:cs="Times New Roman"/>
                <w:b/>
                <w:bCs/>
                <w:i w:val="0"/>
                <w:iCs w:val="0"/>
                <w:color w:val="auto"/>
                <w:sz w:val="20"/>
                <w:szCs w:val="20"/>
                <w:lang w:eastAsia="tr-TR"/>
              </w:rPr>
            </w:pPr>
          </w:p>
        </w:tc>
        <w:tc>
          <w:tcPr>
            <w:tcW w:w="4531" w:type="dxa"/>
          </w:tcPr>
          <w:p w14:paraId="16B926C1" w14:textId="77777777" w:rsidR="00BD1F2F" w:rsidRPr="00780DB8" w:rsidRDefault="00BD1F2F" w:rsidP="002C48C1">
            <w:pPr>
              <w:pStyle w:val="Caption"/>
              <w:keepNext/>
              <w:numPr>
                <w:ilvl w:val="0"/>
                <w:numId w:val="7"/>
              </w:numPr>
              <w:rPr>
                <w:rFonts w:cs="Times New Roman"/>
                <w:i w:val="0"/>
                <w:iCs w:val="0"/>
                <w:color w:val="auto"/>
                <w:sz w:val="19"/>
                <w:szCs w:val="19"/>
                <w:lang w:eastAsia="tr-TR"/>
              </w:rPr>
            </w:pPr>
            <w:r w:rsidRPr="00780DB8">
              <w:rPr>
                <w:rFonts w:cs="Times New Roman"/>
                <w:i w:val="0"/>
                <w:iCs w:val="0"/>
                <w:color w:val="auto"/>
                <w:sz w:val="19"/>
                <w:szCs w:val="19"/>
                <w:lang w:eastAsia="tr-TR"/>
              </w:rPr>
              <w:t>The postal service over it delivery sent</w:t>
            </w:r>
          </w:p>
        </w:tc>
      </w:tr>
    </w:tbl>
    <w:p w14:paraId="0C038C1B" w14:textId="77777777" w:rsidR="00BD1F2F" w:rsidRPr="00780DB8" w:rsidRDefault="00BD1F2F" w:rsidP="006427D0">
      <w:pPr>
        <w:pStyle w:val="Caption"/>
        <w:framePr w:hSpace="141" w:wrap="around" w:vAnchor="page" w:hAnchor="page" w:x="4270" w:y="2851"/>
        <w:rPr>
          <w:rFonts w:cs="Times New Roman"/>
          <w:b/>
          <w:bCs/>
          <w:color w:val="auto"/>
          <w:sz w:val="20"/>
          <w:szCs w:val="20"/>
        </w:rPr>
      </w:pPr>
      <w:r w:rsidRPr="00780DB8">
        <w:rPr>
          <w:rFonts w:cs="Times New Roman"/>
          <w:b/>
          <w:bCs/>
          <w:color w:val="auto"/>
          <w:sz w:val="20"/>
          <w:szCs w:val="20"/>
        </w:rPr>
        <w:t xml:space="preserve">Table </w:t>
      </w:r>
      <w:r w:rsidRPr="00780DB8">
        <w:rPr>
          <w:rFonts w:cs="Times New Roman"/>
          <w:b/>
          <w:bCs/>
          <w:color w:val="auto"/>
          <w:sz w:val="20"/>
          <w:szCs w:val="20"/>
        </w:rPr>
        <w:fldChar w:fldCharType="begin"/>
      </w:r>
      <w:r w:rsidRPr="00780DB8">
        <w:rPr>
          <w:rFonts w:cs="Times New Roman"/>
          <w:b/>
          <w:bCs/>
          <w:color w:val="auto"/>
          <w:sz w:val="20"/>
          <w:szCs w:val="20"/>
        </w:rPr>
        <w:instrText xml:space="preserve"> SEQ Table \* ARABIC </w:instrText>
      </w:r>
      <w:r w:rsidRPr="00780DB8">
        <w:rPr>
          <w:rFonts w:cs="Times New Roman"/>
          <w:b/>
          <w:bCs/>
          <w:color w:val="auto"/>
          <w:sz w:val="20"/>
          <w:szCs w:val="20"/>
        </w:rPr>
        <w:fldChar w:fldCharType="separate"/>
      </w:r>
      <w:r w:rsidRPr="00780DB8">
        <w:rPr>
          <w:rFonts w:cs="Times New Roman"/>
          <w:b/>
          <w:bCs/>
          <w:noProof/>
          <w:color w:val="auto"/>
          <w:sz w:val="20"/>
          <w:szCs w:val="20"/>
        </w:rPr>
        <w:t>3</w:t>
      </w:r>
      <w:r w:rsidRPr="00780DB8">
        <w:rPr>
          <w:rFonts w:cs="Times New Roman"/>
          <w:b/>
          <w:bCs/>
          <w:color w:val="auto"/>
          <w:sz w:val="20"/>
          <w:szCs w:val="20"/>
        </w:rPr>
        <w:fldChar w:fldCharType="end"/>
      </w:r>
      <w:r w:rsidRPr="00780DB8">
        <w:rPr>
          <w:rFonts w:cs="Times New Roman"/>
          <w:b/>
          <w:bCs/>
          <w:color w:val="auto"/>
          <w:sz w:val="20"/>
          <w:szCs w:val="20"/>
        </w:rPr>
        <w:t xml:space="preserve"> Raw Features of Sales Table</w:t>
      </w:r>
    </w:p>
    <w:p w14:paraId="7F2296DC" w14:textId="77777777" w:rsidR="00BD1F2F" w:rsidRPr="00780DB8" w:rsidRDefault="00BD1F2F" w:rsidP="006427D0">
      <w:pPr>
        <w:pStyle w:val="Caption"/>
        <w:jc w:val="center"/>
        <w:rPr>
          <w:rFonts w:cs="Times New Roman"/>
          <w:b/>
          <w:bCs/>
          <w:i w:val="0"/>
          <w:iCs w:val="0"/>
          <w:color w:val="auto"/>
          <w:sz w:val="19"/>
          <w:szCs w:val="19"/>
          <w:lang w:eastAsia="tr-TR"/>
        </w:rPr>
      </w:pPr>
    </w:p>
    <w:tbl>
      <w:tblPr>
        <w:tblStyle w:val="TableGrid"/>
        <w:tblpPr w:leftFromText="141" w:rightFromText="141" w:horzAnchor="margin" w:tblpY="-7395"/>
        <w:tblW w:w="0" w:type="auto"/>
        <w:tblLook w:val="04A0" w:firstRow="1" w:lastRow="0" w:firstColumn="1" w:lastColumn="0" w:noHBand="0" w:noVBand="1"/>
      </w:tblPr>
      <w:tblGrid>
        <w:gridCol w:w="4331"/>
        <w:gridCol w:w="4586"/>
      </w:tblGrid>
      <w:tr w:rsidR="00BD1F2F" w:rsidRPr="00780DB8" w14:paraId="01C2B003" w14:textId="77777777" w:rsidTr="006427D0">
        <w:trPr>
          <w:trHeight w:val="236"/>
        </w:trPr>
        <w:tc>
          <w:tcPr>
            <w:tcW w:w="4331" w:type="dxa"/>
          </w:tcPr>
          <w:p w14:paraId="6D0278D2" w14:textId="77777777" w:rsidR="00BD1F2F" w:rsidRPr="00780DB8" w:rsidRDefault="00BD1F2F" w:rsidP="006427D0">
            <w:pPr>
              <w:spacing w:line="360" w:lineRule="auto"/>
              <w:rPr>
                <w:rFonts w:cs="Times New Roman"/>
                <w:b/>
                <w:bCs/>
                <w:sz w:val="23"/>
                <w:szCs w:val="23"/>
                <w:lang w:eastAsia="tr-TR"/>
              </w:rPr>
            </w:pPr>
            <w:r w:rsidRPr="00780DB8">
              <w:rPr>
                <w:rFonts w:cs="Times New Roman"/>
                <w:b/>
                <w:bCs/>
                <w:sz w:val="23"/>
                <w:szCs w:val="23"/>
                <w:lang w:eastAsia="tr-TR"/>
              </w:rPr>
              <w:t>FEATURE (COLUMN)</w:t>
            </w:r>
          </w:p>
        </w:tc>
        <w:tc>
          <w:tcPr>
            <w:tcW w:w="4586" w:type="dxa"/>
          </w:tcPr>
          <w:p w14:paraId="12E1F6B8" w14:textId="77777777" w:rsidR="00BD1F2F" w:rsidRPr="00780DB8" w:rsidRDefault="00BD1F2F" w:rsidP="006427D0">
            <w:pPr>
              <w:spacing w:line="360" w:lineRule="auto"/>
              <w:rPr>
                <w:rFonts w:cs="Times New Roman"/>
                <w:b/>
                <w:bCs/>
                <w:sz w:val="23"/>
                <w:szCs w:val="23"/>
                <w:lang w:eastAsia="tr-TR"/>
              </w:rPr>
            </w:pPr>
            <w:r w:rsidRPr="00780DB8">
              <w:rPr>
                <w:rFonts w:cs="Times New Roman"/>
                <w:b/>
                <w:bCs/>
                <w:sz w:val="23"/>
                <w:szCs w:val="23"/>
                <w:lang w:eastAsia="tr-TR"/>
              </w:rPr>
              <w:t>ACTIONS TAKEN</w:t>
            </w:r>
          </w:p>
        </w:tc>
      </w:tr>
      <w:tr w:rsidR="00BD1F2F" w:rsidRPr="00780DB8" w14:paraId="4DB80EC2" w14:textId="77777777" w:rsidTr="006427D0">
        <w:trPr>
          <w:trHeight w:val="1693"/>
        </w:trPr>
        <w:tc>
          <w:tcPr>
            <w:tcW w:w="4331" w:type="dxa"/>
            <w:shd w:val="clear" w:color="auto" w:fill="4472C4" w:themeFill="accent1"/>
          </w:tcPr>
          <w:p w14:paraId="24E71B4A" w14:textId="77777777" w:rsidR="00BD1F2F" w:rsidRPr="00780DB8" w:rsidRDefault="00BD1F2F" w:rsidP="006427D0">
            <w:pPr>
              <w:rPr>
                <w:rFonts w:cs="Times New Roman"/>
                <w:color w:val="FF0000"/>
                <w:sz w:val="20"/>
                <w:szCs w:val="20"/>
              </w:rPr>
            </w:pPr>
            <w:r w:rsidRPr="00780DB8">
              <w:rPr>
                <w:rFonts w:cs="Times New Roman"/>
                <w:color w:val="FF0000"/>
                <w:sz w:val="20"/>
                <w:szCs w:val="20"/>
              </w:rPr>
              <w:t>dReceievedDate</w:t>
            </w:r>
          </w:p>
          <w:p w14:paraId="510EA234" w14:textId="77777777" w:rsidR="00BD1F2F" w:rsidRPr="00780DB8" w:rsidRDefault="00BD1F2F" w:rsidP="006427D0">
            <w:pPr>
              <w:spacing w:line="360" w:lineRule="auto"/>
              <w:rPr>
                <w:rFonts w:cs="Times New Roman"/>
                <w:sz w:val="20"/>
                <w:szCs w:val="20"/>
                <w:lang w:eastAsia="tr-TR"/>
              </w:rPr>
            </w:pPr>
          </w:p>
        </w:tc>
        <w:tc>
          <w:tcPr>
            <w:tcW w:w="4586" w:type="dxa"/>
          </w:tcPr>
          <w:p w14:paraId="397177D6" w14:textId="77777777" w:rsidR="00BD1F2F" w:rsidRPr="00780DB8" w:rsidRDefault="00BD1F2F" w:rsidP="006427D0">
            <w:pPr>
              <w:rPr>
                <w:rFonts w:cs="Times New Roman"/>
                <w:sz w:val="20"/>
                <w:szCs w:val="20"/>
              </w:rPr>
            </w:pPr>
            <w:r w:rsidRPr="00780DB8">
              <w:rPr>
                <w:rFonts w:cs="Times New Roman"/>
                <w:sz w:val="20"/>
                <w:szCs w:val="20"/>
              </w:rPr>
              <w:t xml:space="preserve">The column is splitted up in to the following columns.To get insight about sales date based on time. The main column also stays. </w:t>
            </w:r>
            <w:r w:rsidRPr="00780DB8">
              <w:rPr>
                <w:rFonts w:cs="Times New Roman"/>
                <w:sz w:val="20"/>
                <w:szCs w:val="20"/>
              </w:rPr>
              <w:br/>
              <w:t>•DRECEIEVEDDATE_YEAR</w:t>
            </w:r>
            <w:r w:rsidRPr="00780DB8">
              <w:rPr>
                <w:rFonts w:cs="Times New Roman"/>
                <w:sz w:val="20"/>
                <w:szCs w:val="20"/>
              </w:rPr>
              <w:br/>
              <w:t>•DRECEIEVEDDATE_MONTH</w:t>
            </w:r>
            <w:r w:rsidRPr="00780DB8">
              <w:rPr>
                <w:rFonts w:cs="Times New Roman"/>
                <w:sz w:val="20"/>
                <w:szCs w:val="20"/>
              </w:rPr>
              <w:br/>
              <w:t>•DRECEIEVEDDATE_DAY</w:t>
            </w:r>
            <w:r w:rsidRPr="00780DB8">
              <w:rPr>
                <w:rFonts w:cs="Times New Roman"/>
                <w:sz w:val="20"/>
                <w:szCs w:val="20"/>
              </w:rPr>
              <w:br/>
              <w:t>•DRECEIEVEDDATE_HOUR</w:t>
            </w:r>
            <w:r w:rsidRPr="00780DB8">
              <w:rPr>
                <w:rFonts w:cs="Times New Roman"/>
                <w:sz w:val="20"/>
                <w:szCs w:val="20"/>
              </w:rPr>
              <w:br/>
              <w:t>•DRECEIEVEDDATE_WEEKDAY</w:t>
            </w:r>
          </w:p>
          <w:p w14:paraId="510F2981" w14:textId="77777777" w:rsidR="00BD1F2F" w:rsidRPr="00780DB8" w:rsidRDefault="00BD1F2F" w:rsidP="006427D0">
            <w:pPr>
              <w:spacing w:line="360" w:lineRule="auto"/>
              <w:rPr>
                <w:rFonts w:cs="Times New Roman"/>
                <w:sz w:val="20"/>
                <w:szCs w:val="20"/>
                <w:lang w:eastAsia="tr-TR"/>
              </w:rPr>
            </w:pPr>
          </w:p>
        </w:tc>
      </w:tr>
      <w:tr w:rsidR="00BD1F2F" w:rsidRPr="00780DB8" w14:paraId="6D3922E5" w14:textId="77777777" w:rsidTr="006427D0">
        <w:trPr>
          <w:trHeight w:val="1535"/>
        </w:trPr>
        <w:tc>
          <w:tcPr>
            <w:tcW w:w="4331" w:type="dxa"/>
            <w:shd w:val="clear" w:color="auto" w:fill="4472C4" w:themeFill="accent1"/>
          </w:tcPr>
          <w:p w14:paraId="291AFA9A" w14:textId="77777777" w:rsidR="00BD1F2F" w:rsidRPr="00780DB8" w:rsidRDefault="00BD1F2F" w:rsidP="006427D0">
            <w:pPr>
              <w:rPr>
                <w:rFonts w:cs="Times New Roman"/>
                <w:color w:val="FF0000"/>
                <w:sz w:val="20"/>
                <w:szCs w:val="20"/>
              </w:rPr>
            </w:pPr>
            <w:r w:rsidRPr="00780DB8">
              <w:rPr>
                <w:rFonts w:cs="Times New Roman"/>
                <w:color w:val="FF0000"/>
                <w:sz w:val="20"/>
                <w:szCs w:val="20"/>
              </w:rPr>
              <w:t>ProcessedDate</w:t>
            </w:r>
          </w:p>
          <w:p w14:paraId="0B0C9C6C" w14:textId="77777777" w:rsidR="00BD1F2F" w:rsidRPr="00780DB8" w:rsidRDefault="00BD1F2F" w:rsidP="006427D0">
            <w:pPr>
              <w:spacing w:line="360" w:lineRule="auto"/>
              <w:rPr>
                <w:rFonts w:cs="Times New Roman"/>
                <w:sz w:val="20"/>
                <w:szCs w:val="20"/>
                <w:lang w:eastAsia="tr-TR"/>
              </w:rPr>
            </w:pPr>
          </w:p>
        </w:tc>
        <w:tc>
          <w:tcPr>
            <w:tcW w:w="4586" w:type="dxa"/>
          </w:tcPr>
          <w:p w14:paraId="7DD990BB" w14:textId="77777777" w:rsidR="00BD1F2F" w:rsidRPr="00780DB8" w:rsidRDefault="00BD1F2F" w:rsidP="006427D0">
            <w:pPr>
              <w:rPr>
                <w:rFonts w:cs="Times New Roman"/>
                <w:color w:val="000000"/>
                <w:sz w:val="20"/>
                <w:szCs w:val="20"/>
              </w:rPr>
            </w:pPr>
            <w:r w:rsidRPr="00780DB8">
              <w:rPr>
                <w:rFonts w:cs="Times New Roman"/>
                <w:color w:val="000000"/>
                <w:sz w:val="20"/>
                <w:szCs w:val="20"/>
              </w:rPr>
              <w:t>It is also one splitted up following columns.The main ProcessedDateColumn also stays.</w:t>
            </w:r>
            <w:r w:rsidRPr="00780DB8">
              <w:rPr>
                <w:rFonts w:cs="Times New Roman"/>
                <w:color w:val="000000"/>
                <w:sz w:val="20"/>
                <w:szCs w:val="20"/>
              </w:rPr>
              <w:br/>
              <w:t>•PROCESSEDDATE_MONTH</w:t>
            </w:r>
            <w:r w:rsidRPr="00780DB8">
              <w:rPr>
                <w:rFonts w:cs="Times New Roman"/>
                <w:color w:val="000000"/>
                <w:sz w:val="20"/>
                <w:szCs w:val="20"/>
              </w:rPr>
              <w:br/>
              <w:t>•PROCESSEDDATE_YEAR</w:t>
            </w:r>
            <w:r w:rsidRPr="00780DB8">
              <w:rPr>
                <w:rFonts w:cs="Times New Roman"/>
                <w:color w:val="000000"/>
                <w:sz w:val="20"/>
                <w:szCs w:val="20"/>
              </w:rPr>
              <w:br/>
              <w:t xml:space="preserve">•PROCESSEDDATE_DAY </w:t>
            </w:r>
            <w:r w:rsidRPr="00780DB8">
              <w:rPr>
                <w:rFonts w:cs="Times New Roman"/>
                <w:color w:val="000000"/>
                <w:sz w:val="20"/>
                <w:szCs w:val="20"/>
              </w:rPr>
              <w:br/>
              <w:t>•PROCESSEDDATE_HOUR</w:t>
            </w:r>
            <w:r w:rsidRPr="00780DB8">
              <w:rPr>
                <w:rFonts w:cs="Times New Roman"/>
                <w:color w:val="000000"/>
                <w:sz w:val="20"/>
                <w:szCs w:val="20"/>
              </w:rPr>
              <w:br/>
              <w:t xml:space="preserve"> •PROCESSEDDATE_WEEKDAY</w:t>
            </w:r>
          </w:p>
          <w:p w14:paraId="1E924A4D" w14:textId="77777777" w:rsidR="00BD1F2F" w:rsidRPr="00780DB8" w:rsidRDefault="00BD1F2F" w:rsidP="006427D0">
            <w:pPr>
              <w:spacing w:line="360" w:lineRule="auto"/>
              <w:rPr>
                <w:rFonts w:cs="Times New Roman"/>
                <w:sz w:val="20"/>
                <w:szCs w:val="20"/>
                <w:lang w:eastAsia="tr-TR"/>
              </w:rPr>
            </w:pPr>
          </w:p>
        </w:tc>
      </w:tr>
      <w:tr w:rsidR="00BD1F2F" w:rsidRPr="00780DB8" w14:paraId="03E08C2C" w14:textId="77777777" w:rsidTr="006427D0">
        <w:trPr>
          <w:trHeight w:val="728"/>
        </w:trPr>
        <w:tc>
          <w:tcPr>
            <w:tcW w:w="4331" w:type="dxa"/>
            <w:shd w:val="clear" w:color="auto" w:fill="FFFF00"/>
          </w:tcPr>
          <w:p w14:paraId="43FC8A80" w14:textId="77777777" w:rsidR="00BD1F2F" w:rsidRPr="00780DB8" w:rsidRDefault="00BD1F2F" w:rsidP="006427D0">
            <w:pPr>
              <w:rPr>
                <w:rFonts w:cs="Times New Roman"/>
                <w:color w:val="000000"/>
                <w:sz w:val="20"/>
                <w:szCs w:val="20"/>
              </w:rPr>
            </w:pPr>
            <w:r w:rsidRPr="00780DB8">
              <w:rPr>
                <w:rFonts w:cs="Times New Roman"/>
                <w:color w:val="000000"/>
                <w:sz w:val="20"/>
                <w:szCs w:val="20"/>
              </w:rPr>
              <w:t>DispatchStockUnitCost</w:t>
            </w:r>
          </w:p>
          <w:p w14:paraId="4A5A2C23" w14:textId="77777777" w:rsidR="00BD1F2F" w:rsidRPr="00780DB8" w:rsidRDefault="00BD1F2F" w:rsidP="006427D0">
            <w:pPr>
              <w:spacing w:line="360" w:lineRule="auto"/>
              <w:rPr>
                <w:rFonts w:cs="Times New Roman"/>
                <w:sz w:val="20"/>
                <w:szCs w:val="20"/>
                <w:lang w:eastAsia="tr-TR"/>
              </w:rPr>
            </w:pPr>
          </w:p>
        </w:tc>
        <w:tc>
          <w:tcPr>
            <w:tcW w:w="4586" w:type="dxa"/>
          </w:tcPr>
          <w:p w14:paraId="005C1A2D" w14:textId="77777777" w:rsidR="00BD1F2F" w:rsidRPr="00780DB8" w:rsidRDefault="00BD1F2F" w:rsidP="002C48C1">
            <w:pPr>
              <w:pStyle w:val="ListParagraph"/>
              <w:numPr>
                <w:ilvl w:val="0"/>
                <w:numId w:val="2"/>
              </w:numPr>
              <w:rPr>
                <w:rFonts w:cs="Times New Roman"/>
                <w:color w:val="000000"/>
                <w:sz w:val="20"/>
                <w:szCs w:val="20"/>
              </w:rPr>
            </w:pPr>
            <w:r w:rsidRPr="00780DB8">
              <w:rPr>
                <w:rFonts w:cs="Times New Roman"/>
                <w:color w:val="000000"/>
                <w:sz w:val="20"/>
                <w:szCs w:val="20"/>
              </w:rPr>
              <w:t>There was lots of zero values so we decided to drop it. Also it didn’t give so much insight.</w:t>
            </w:r>
          </w:p>
          <w:p w14:paraId="6864F38E" w14:textId="77777777" w:rsidR="00BD1F2F" w:rsidRPr="00780DB8" w:rsidRDefault="00BD1F2F" w:rsidP="006427D0">
            <w:pPr>
              <w:spacing w:line="360" w:lineRule="auto"/>
              <w:rPr>
                <w:rFonts w:cs="Times New Roman"/>
                <w:sz w:val="20"/>
                <w:szCs w:val="20"/>
                <w:lang w:eastAsia="tr-TR"/>
              </w:rPr>
            </w:pPr>
          </w:p>
        </w:tc>
      </w:tr>
      <w:tr w:rsidR="00BD1F2F" w:rsidRPr="00780DB8" w14:paraId="639ADCA0" w14:textId="77777777" w:rsidTr="006427D0">
        <w:trPr>
          <w:trHeight w:val="490"/>
        </w:trPr>
        <w:tc>
          <w:tcPr>
            <w:tcW w:w="4331" w:type="dxa"/>
            <w:shd w:val="clear" w:color="auto" w:fill="FFFF00"/>
          </w:tcPr>
          <w:p w14:paraId="586E1FF7" w14:textId="77777777" w:rsidR="00BD1F2F" w:rsidRPr="00780DB8" w:rsidRDefault="00BD1F2F" w:rsidP="006427D0">
            <w:pPr>
              <w:rPr>
                <w:rFonts w:cs="Times New Roman"/>
                <w:color w:val="000000"/>
                <w:sz w:val="20"/>
                <w:szCs w:val="20"/>
              </w:rPr>
            </w:pPr>
            <w:r w:rsidRPr="00780DB8">
              <w:rPr>
                <w:rFonts w:cs="Times New Roman"/>
                <w:color w:val="000000"/>
                <w:sz w:val="20"/>
                <w:szCs w:val="20"/>
              </w:rPr>
              <w:t>TotalWeight</w:t>
            </w:r>
          </w:p>
          <w:p w14:paraId="13CD387A" w14:textId="77777777" w:rsidR="00BD1F2F" w:rsidRPr="00780DB8" w:rsidRDefault="00BD1F2F" w:rsidP="006427D0">
            <w:pPr>
              <w:spacing w:line="360" w:lineRule="auto"/>
              <w:rPr>
                <w:rFonts w:cs="Times New Roman"/>
                <w:sz w:val="20"/>
                <w:szCs w:val="20"/>
                <w:lang w:eastAsia="tr-TR"/>
              </w:rPr>
            </w:pPr>
          </w:p>
        </w:tc>
        <w:tc>
          <w:tcPr>
            <w:tcW w:w="4586" w:type="dxa"/>
          </w:tcPr>
          <w:p w14:paraId="42FC4975" w14:textId="77777777" w:rsidR="00BD1F2F" w:rsidRPr="00780DB8" w:rsidRDefault="00BD1F2F" w:rsidP="002C48C1">
            <w:pPr>
              <w:pStyle w:val="ListParagraph"/>
              <w:numPr>
                <w:ilvl w:val="0"/>
                <w:numId w:val="2"/>
              </w:numPr>
              <w:spacing w:line="360" w:lineRule="auto"/>
              <w:rPr>
                <w:rFonts w:cs="Times New Roman"/>
                <w:sz w:val="20"/>
                <w:szCs w:val="20"/>
                <w:lang w:eastAsia="tr-TR"/>
              </w:rPr>
            </w:pPr>
            <w:r w:rsidRPr="00780DB8">
              <w:rPr>
                <w:rFonts w:cs="Times New Roman"/>
                <w:color w:val="000000"/>
                <w:sz w:val="20"/>
                <w:szCs w:val="20"/>
              </w:rPr>
              <w:t>This column did not give us the expected research perspective.</w:t>
            </w:r>
          </w:p>
        </w:tc>
      </w:tr>
      <w:tr w:rsidR="00BD1F2F" w:rsidRPr="00780DB8" w14:paraId="680747C6" w14:textId="77777777" w:rsidTr="006427D0">
        <w:trPr>
          <w:trHeight w:val="972"/>
        </w:trPr>
        <w:tc>
          <w:tcPr>
            <w:tcW w:w="4331" w:type="dxa"/>
            <w:shd w:val="clear" w:color="auto" w:fill="FFFF00"/>
          </w:tcPr>
          <w:p w14:paraId="470EDF22" w14:textId="77777777" w:rsidR="00BD1F2F" w:rsidRPr="00780DB8" w:rsidRDefault="00BD1F2F" w:rsidP="006427D0">
            <w:pPr>
              <w:rPr>
                <w:rFonts w:cs="Times New Roman"/>
                <w:color w:val="000000"/>
                <w:sz w:val="20"/>
                <w:szCs w:val="20"/>
              </w:rPr>
            </w:pPr>
            <w:r w:rsidRPr="00780DB8">
              <w:rPr>
                <w:rFonts w:cs="Times New Roman"/>
                <w:color w:val="000000"/>
                <w:sz w:val="20"/>
                <w:szCs w:val="20"/>
              </w:rPr>
              <w:t>TrackingNumber</w:t>
            </w:r>
          </w:p>
          <w:p w14:paraId="2093029B" w14:textId="77777777" w:rsidR="00BD1F2F" w:rsidRPr="00780DB8" w:rsidRDefault="00BD1F2F" w:rsidP="006427D0">
            <w:pPr>
              <w:spacing w:line="360" w:lineRule="auto"/>
              <w:rPr>
                <w:rFonts w:cs="Times New Roman"/>
                <w:sz w:val="20"/>
                <w:szCs w:val="20"/>
                <w:lang w:eastAsia="tr-TR"/>
              </w:rPr>
            </w:pPr>
          </w:p>
        </w:tc>
        <w:tc>
          <w:tcPr>
            <w:tcW w:w="4586" w:type="dxa"/>
          </w:tcPr>
          <w:p w14:paraId="42D7B353" w14:textId="77777777" w:rsidR="00BD1F2F" w:rsidRPr="00780DB8" w:rsidRDefault="00BD1F2F" w:rsidP="002C48C1">
            <w:pPr>
              <w:pStyle w:val="ListParagraph"/>
              <w:numPr>
                <w:ilvl w:val="0"/>
                <w:numId w:val="2"/>
              </w:numPr>
              <w:spacing w:line="360" w:lineRule="auto"/>
              <w:rPr>
                <w:rFonts w:cs="Times New Roman"/>
                <w:sz w:val="20"/>
                <w:szCs w:val="20"/>
                <w:lang w:eastAsia="tr-TR"/>
              </w:rPr>
            </w:pPr>
            <w:r w:rsidRPr="00780DB8">
              <w:rPr>
                <w:rFonts w:cs="Times New Roman"/>
                <w:color w:val="000000"/>
                <w:sz w:val="20"/>
                <w:szCs w:val="20"/>
              </w:rPr>
              <w:t>It was determined that there was a delivery tracking number, but the process of obtaining the desired information did not take place.</w:t>
            </w:r>
          </w:p>
        </w:tc>
      </w:tr>
      <w:tr w:rsidR="00BD1F2F" w:rsidRPr="00780DB8" w14:paraId="2947B7C6" w14:textId="77777777" w:rsidTr="006427D0">
        <w:trPr>
          <w:trHeight w:val="972"/>
        </w:trPr>
        <w:tc>
          <w:tcPr>
            <w:tcW w:w="4331" w:type="dxa"/>
            <w:shd w:val="clear" w:color="auto" w:fill="FFFF00"/>
          </w:tcPr>
          <w:p w14:paraId="7A5961D9"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cessed</w:t>
            </w:r>
          </w:p>
        </w:tc>
        <w:tc>
          <w:tcPr>
            <w:tcW w:w="4586" w:type="dxa"/>
          </w:tcPr>
          <w:p w14:paraId="520BC9C0" w14:textId="77777777" w:rsidR="00BD1F2F" w:rsidRPr="00780DB8" w:rsidRDefault="00BD1F2F" w:rsidP="002C48C1">
            <w:pPr>
              <w:pStyle w:val="ListParagraph"/>
              <w:numPr>
                <w:ilvl w:val="0"/>
                <w:numId w:val="2"/>
              </w:numPr>
              <w:spacing w:line="360" w:lineRule="auto"/>
              <w:rPr>
                <w:rFonts w:cs="Times New Roman"/>
                <w:color w:val="000000"/>
                <w:sz w:val="20"/>
                <w:szCs w:val="20"/>
              </w:rPr>
            </w:pPr>
            <w:r w:rsidRPr="00780DB8">
              <w:rPr>
                <w:rFonts w:cs="Times New Roman"/>
                <w:color w:val="000000"/>
                <w:sz w:val="20"/>
                <w:szCs w:val="20"/>
              </w:rPr>
              <w:t>After dropping false values then the column was dropped.</w:t>
            </w:r>
          </w:p>
        </w:tc>
      </w:tr>
      <w:tr w:rsidR="00BD1F2F" w:rsidRPr="00780DB8" w14:paraId="4D7320D9" w14:textId="77777777" w:rsidTr="006427D0">
        <w:trPr>
          <w:trHeight w:val="736"/>
        </w:trPr>
        <w:tc>
          <w:tcPr>
            <w:tcW w:w="4331" w:type="dxa"/>
            <w:shd w:val="clear" w:color="auto" w:fill="4472C4" w:themeFill="accent1"/>
          </w:tcPr>
          <w:p w14:paraId="3F61E56C" w14:textId="77777777" w:rsidR="00BD1F2F" w:rsidRPr="00780DB8" w:rsidRDefault="00BD1F2F" w:rsidP="006427D0">
            <w:pPr>
              <w:rPr>
                <w:rFonts w:cs="Times New Roman"/>
                <w:color w:val="000000"/>
                <w:sz w:val="20"/>
                <w:szCs w:val="20"/>
              </w:rPr>
            </w:pPr>
            <w:r w:rsidRPr="00780DB8">
              <w:rPr>
                <w:rFonts w:cs="Times New Roman"/>
                <w:color w:val="000000"/>
                <w:sz w:val="20"/>
                <w:szCs w:val="20"/>
              </w:rPr>
              <w:t>TP_Per_Quantity</w:t>
            </w:r>
          </w:p>
          <w:p w14:paraId="29AB2672" w14:textId="77777777" w:rsidR="00BD1F2F" w:rsidRPr="00780DB8" w:rsidRDefault="00BD1F2F" w:rsidP="006427D0">
            <w:pPr>
              <w:spacing w:line="360" w:lineRule="auto"/>
              <w:rPr>
                <w:rFonts w:cs="Times New Roman"/>
                <w:sz w:val="20"/>
                <w:szCs w:val="20"/>
                <w:lang w:eastAsia="tr-TR"/>
              </w:rPr>
            </w:pPr>
          </w:p>
        </w:tc>
        <w:tc>
          <w:tcPr>
            <w:tcW w:w="4586" w:type="dxa"/>
          </w:tcPr>
          <w:p w14:paraId="25EE9E76"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We would like to know the price that a customer paid per quantity with tax.</w:t>
            </w:r>
          </w:p>
          <w:p w14:paraId="4E41CD70" w14:textId="77777777" w:rsidR="00BD1F2F" w:rsidRPr="00780DB8" w:rsidRDefault="00BD1F2F" w:rsidP="006427D0">
            <w:pPr>
              <w:spacing w:line="360" w:lineRule="auto"/>
              <w:rPr>
                <w:rFonts w:cs="Times New Roman"/>
                <w:sz w:val="20"/>
                <w:szCs w:val="20"/>
                <w:lang w:eastAsia="tr-TR"/>
              </w:rPr>
            </w:pPr>
          </w:p>
        </w:tc>
      </w:tr>
      <w:tr w:rsidR="00BD1F2F" w:rsidRPr="00780DB8" w14:paraId="4652B365" w14:textId="77777777" w:rsidTr="006427D0">
        <w:trPr>
          <w:trHeight w:val="736"/>
        </w:trPr>
        <w:tc>
          <w:tcPr>
            <w:tcW w:w="4331" w:type="dxa"/>
            <w:shd w:val="clear" w:color="auto" w:fill="4472C4" w:themeFill="accent1"/>
          </w:tcPr>
          <w:p w14:paraId="54BFF288" w14:textId="77777777" w:rsidR="00BD1F2F" w:rsidRPr="00780DB8" w:rsidRDefault="00BD1F2F" w:rsidP="006427D0">
            <w:pPr>
              <w:tabs>
                <w:tab w:val="left" w:pos="900"/>
              </w:tabs>
              <w:spacing w:line="360" w:lineRule="auto"/>
              <w:rPr>
                <w:rFonts w:cs="Times New Roman"/>
                <w:sz w:val="20"/>
                <w:szCs w:val="20"/>
                <w:lang w:eastAsia="tr-TR"/>
              </w:rPr>
            </w:pPr>
            <w:r w:rsidRPr="00780DB8">
              <w:rPr>
                <w:rFonts w:cs="Times New Roman"/>
                <w:sz w:val="20"/>
                <w:szCs w:val="20"/>
                <w:lang w:eastAsia="tr-TR"/>
              </w:rPr>
              <w:tab/>
            </w:r>
          </w:p>
          <w:p w14:paraId="62C8331B" w14:textId="77777777" w:rsidR="00BD1F2F" w:rsidRPr="00780DB8" w:rsidRDefault="00BD1F2F" w:rsidP="006427D0">
            <w:pPr>
              <w:rPr>
                <w:rFonts w:cs="Times New Roman"/>
                <w:color w:val="000000"/>
                <w:sz w:val="20"/>
                <w:szCs w:val="20"/>
              </w:rPr>
            </w:pPr>
            <w:r w:rsidRPr="00780DB8">
              <w:rPr>
                <w:rFonts w:cs="Times New Roman"/>
                <w:color w:val="000000"/>
                <w:sz w:val="20"/>
                <w:szCs w:val="20"/>
              </w:rPr>
              <w:t>ST_Per_Quantity</w:t>
            </w:r>
          </w:p>
          <w:p w14:paraId="355D7BA2" w14:textId="77777777" w:rsidR="00BD1F2F" w:rsidRPr="00780DB8" w:rsidRDefault="00BD1F2F" w:rsidP="006427D0">
            <w:pPr>
              <w:tabs>
                <w:tab w:val="left" w:pos="900"/>
              </w:tabs>
              <w:spacing w:line="360" w:lineRule="auto"/>
              <w:rPr>
                <w:rFonts w:cs="Times New Roman"/>
                <w:sz w:val="20"/>
                <w:szCs w:val="20"/>
                <w:lang w:eastAsia="tr-TR"/>
              </w:rPr>
            </w:pPr>
          </w:p>
        </w:tc>
        <w:tc>
          <w:tcPr>
            <w:tcW w:w="4586" w:type="dxa"/>
          </w:tcPr>
          <w:p w14:paraId="5E5CD41C"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We would like to know the price that a customer paid per quantity with without tax.</w:t>
            </w:r>
          </w:p>
          <w:p w14:paraId="2A422358" w14:textId="77777777" w:rsidR="00BD1F2F" w:rsidRPr="00780DB8" w:rsidRDefault="00BD1F2F" w:rsidP="006427D0">
            <w:pPr>
              <w:spacing w:line="360" w:lineRule="auto"/>
              <w:rPr>
                <w:rFonts w:cs="Times New Roman"/>
                <w:sz w:val="20"/>
                <w:szCs w:val="20"/>
                <w:lang w:eastAsia="tr-TR"/>
              </w:rPr>
            </w:pPr>
          </w:p>
        </w:tc>
      </w:tr>
      <w:tr w:rsidR="00BD1F2F" w:rsidRPr="00780DB8" w14:paraId="1651640B" w14:textId="77777777" w:rsidTr="006427D0">
        <w:trPr>
          <w:trHeight w:val="569"/>
        </w:trPr>
        <w:tc>
          <w:tcPr>
            <w:tcW w:w="4331" w:type="dxa"/>
            <w:shd w:val="clear" w:color="auto" w:fill="4472C4" w:themeFill="accent1"/>
          </w:tcPr>
          <w:p w14:paraId="6DB90E05" w14:textId="77777777" w:rsidR="00BD1F2F" w:rsidRPr="00780DB8" w:rsidRDefault="00BD1F2F" w:rsidP="006427D0">
            <w:pPr>
              <w:rPr>
                <w:rFonts w:cs="Times New Roman"/>
                <w:color w:val="000000"/>
                <w:sz w:val="20"/>
                <w:szCs w:val="20"/>
              </w:rPr>
            </w:pPr>
            <w:r w:rsidRPr="00780DB8">
              <w:rPr>
                <w:rFonts w:cs="Times New Roman"/>
                <w:color w:val="000000"/>
                <w:sz w:val="20"/>
                <w:szCs w:val="20"/>
              </w:rPr>
              <w:t>UK_CPI</w:t>
            </w:r>
          </w:p>
          <w:p w14:paraId="6F5BB7F8" w14:textId="77777777" w:rsidR="00BD1F2F" w:rsidRPr="00780DB8" w:rsidRDefault="00BD1F2F" w:rsidP="006427D0">
            <w:pPr>
              <w:spacing w:line="360" w:lineRule="auto"/>
              <w:rPr>
                <w:rFonts w:cs="Times New Roman"/>
                <w:sz w:val="20"/>
                <w:szCs w:val="20"/>
                <w:lang w:eastAsia="tr-TR"/>
              </w:rPr>
            </w:pPr>
          </w:p>
        </w:tc>
        <w:tc>
          <w:tcPr>
            <w:tcW w:w="4586" w:type="dxa"/>
          </w:tcPr>
          <w:p w14:paraId="2CADA380"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To use it on analysis as on the project instructions</w:t>
            </w:r>
          </w:p>
          <w:p w14:paraId="1C662976" w14:textId="77777777" w:rsidR="00BD1F2F" w:rsidRPr="00780DB8" w:rsidRDefault="00BD1F2F" w:rsidP="006427D0">
            <w:pPr>
              <w:spacing w:line="360" w:lineRule="auto"/>
              <w:rPr>
                <w:rFonts w:cs="Times New Roman"/>
                <w:sz w:val="20"/>
                <w:szCs w:val="20"/>
                <w:lang w:eastAsia="tr-TR"/>
              </w:rPr>
            </w:pPr>
          </w:p>
        </w:tc>
      </w:tr>
      <w:tr w:rsidR="00BD1F2F" w:rsidRPr="00780DB8" w14:paraId="5DCDBAA4" w14:textId="77777777" w:rsidTr="006427D0">
        <w:trPr>
          <w:trHeight w:val="323"/>
        </w:trPr>
        <w:tc>
          <w:tcPr>
            <w:tcW w:w="4331" w:type="dxa"/>
            <w:shd w:val="clear" w:color="auto" w:fill="4472C4" w:themeFill="accent1"/>
          </w:tcPr>
          <w:p w14:paraId="4B77BB1C" w14:textId="77777777" w:rsidR="00BD1F2F" w:rsidRPr="00780DB8" w:rsidRDefault="00BD1F2F" w:rsidP="006427D0">
            <w:pPr>
              <w:rPr>
                <w:rFonts w:cs="Times New Roman"/>
                <w:color w:val="000000"/>
                <w:sz w:val="20"/>
                <w:szCs w:val="20"/>
              </w:rPr>
            </w:pPr>
            <w:r w:rsidRPr="00780DB8">
              <w:rPr>
                <w:rFonts w:cs="Times New Roman"/>
                <w:color w:val="000000"/>
                <w:sz w:val="20"/>
                <w:szCs w:val="20"/>
              </w:rPr>
              <w:t>Turkey_CPI</w:t>
            </w:r>
          </w:p>
          <w:p w14:paraId="4B51F517" w14:textId="77777777" w:rsidR="00BD1F2F" w:rsidRPr="00780DB8" w:rsidRDefault="00BD1F2F" w:rsidP="006427D0">
            <w:pPr>
              <w:spacing w:line="360" w:lineRule="auto"/>
              <w:rPr>
                <w:rFonts w:cs="Times New Roman"/>
                <w:sz w:val="20"/>
                <w:szCs w:val="20"/>
                <w:lang w:eastAsia="tr-TR"/>
              </w:rPr>
            </w:pPr>
          </w:p>
        </w:tc>
        <w:tc>
          <w:tcPr>
            <w:tcW w:w="4586" w:type="dxa"/>
          </w:tcPr>
          <w:p w14:paraId="22345DFB"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To use it on analysis as on the project instructions</w:t>
            </w:r>
          </w:p>
          <w:p w14:paraId="4E062BDE" w14:textId="77777777" w:rsidR="00BD1F2F" w:rsidRPr="00780DB8" w:rsidRDefault="00BD1F2F" w:rsidP="006427D0">
            <w:pPr>
              <w:spacing w:line="360" w:lineRule="auto"/>
              <w:rPr>
                <w:rFonts w:cs="Times New Roman"/>
                <w:sz w:val="20"/>
                <w:szCs w:val="20"/>
                <w:lang w:eastAsia="tr-TR"/>
              </w:rPr>
            </w:pPr>
          </w:p>
        </w:tc>
      </w:tr>
      <w:tr w:rsidR="00BD1F2F" w:rsidRPr="00780DB8" w14:paraId="14C43F5C" w14:textId="77777777" w:rsidTr="006427D0">
        <w:trPr>
          <w:trHeight w:val="569"/>
        </w:trPr>
        <w:tc>
          <w:tcPr>
            <w:tcW w:w="4331" w:type="dxa"/>
            <w:shd w:val="clear" w:color="auto" w:fill="4472C4" w:themeFill="accent1"/>
          </w:tcPr>
          <w:p w14:paraId="387DFAFF" w14:textId="77777777" w:rsidR="00BD1F2F" w:rsidRPr="00780DB8" w:rsidRDefault="00BD1F2F" w:rsidP="006427D0">
            <w:pPr>
              <w:rPr>
                <w:rFonts w:cs="Times New Roman"/>
                <w:color w:val="000000"/>
                <w:sz w:val="20"/>
                <w:szCs w:val="20"/>
              </w:rPr>
            </w:pPr>
            <w:r w:rsidRPr="00780DB8">
              <w:rPr>
                <w:rFonts w:cs="Times New Roman"/>
                <w:color w:val="000000"/>
                <w:sz w:val="20"/>
                <w:szCs w:val="20"/>
              </w:rPr>
              <w:t>Net_Profit</w:t>
            </w:r>
          </w:p>
          <w:p w14:paraId="5412E52C" w14:textId="77777777" w:rsidR="00BD1F2F" w:rsidRPr="00780DB8" w:rsidRDefault="00BD1F2F" w:rsidP="006427D0">
            <w:pPr>
              <w:spacing w:line="360" w:lineRule="auto"/>
              <w:rPr>
                <w:rFonts w:cs="Times New Roman"/>
                <w:sz w:val="20"/>
                <w:szCs w:val="20"/>
                <w:lang w:eastAsia="tr-TR"/>
              </w:rPr>
            </w:pPr>
          </w:p>
        </w:tc>
        <w:tc>
          <w:tcPr>
            <w:tcW w:w="4586" w:type="dxa"/>
          </w:tcPr>
          <w:p w14:paraId="73EEAF55"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To know the net profit of the seller per sale (Subtotal-PurchasePrice)</w:t>
            </w:r>
          </w:p>
          <w:p w14:paraId="26C954BB" w14:textId="77777777" w:rsidR="00BD1F2F" w:rsidRPr="00780DB8" w:rsidRDefault="00BD1F2F" w:rsidP="006427D0">
            <w:pPr>
              <w:spacing w:line="360" w:lineRule="auto"/>
              <w:rPr>
                <w:rFonts w:cs="Times New Roman"/>
                <w:sz w:val="20"/>
                <w:szCs w:val="20"/>
                <w:lang w:eastAsia="tr-TR"/>
              </w:rPr>
            </w:pPr>
          </w:p>
        </w:tc>
      </w:tr>
      <w:tr w:rsidR="00BD1F2F" w:rsidRPr="00780DB8" w14:paraId="74E2B6DA" w14:textId="77777777" w:rsidTr="006427D0">
        <w:trPr>
          <w:trHeight w:val="736"/>
        </w:trPr>
        <w:tc>
          <w:tcPr>
            <w:tcW w:w="4331" w:type="dxa"/>
            <w:shd w:val="clear" w:color="auto" w:fill="4472C4" w:themeFill="accent1"/>
          </w:tcPr>
          <w:p w14:paraId="47BF7374" w14:textId="77777777" w:rsidR="00BD1F2F" w:rsidRPr="00780DB8" w:rsidRDefault="00BD1F2F" w:rsidP="006427D0">
            <w:pPr>
              <w:rPr>
                <w:rFonts w:cs="Times New Roman"/>
                <w:color w:val="000000"/>
                <w:sz w:val="20"/>
                <w:szCs w:val="20"/>
              </w:rPr>
            </w:pPr>
            <w:r w:rsidRPr="00780DB8">
              <w:rPr>
                <w:rFonts w:cs="Times New Roman"/>
                <w:color w:val="000000"/>
                <w:sz w:val="20"/>
                <w:szCs w:val="20"/>
              </w:rPr>
              <w:t>Day_Time</w:t>
            </w:r>
          </w:p>
          <w:p w14:paraId="16BD0A7A" w14:textId="77777777" w:rsidR="00BD1F2F" w:rsidRPr="00780DB8" w:rsidRDefault="00BD1F2F" w:rsidP="006427D0">
            <w:pPr>
              <w:spacing w:line="360" w:lineRule="auto"/>
              <w:rPr>
                <w:rFonts w:cs="Times New Roman"/>
                <w:sz w:val="20"/>
                <w:szCs w:val="20"/>
                <w:lang w:eastAsia="tr-TR"/>
              </w:rPr>
            </w:pPr>
          </w:p>
        </w:tc>
        <w:tc>
          <w:tcPr>
            <w:tcW w:w="4586" w:type="dxa"/>
          </w:tcPr>
          <w:p w14:paraId="6D479BEC" w14:textId="77777777" w:rsidR="00BD1F2F" w:rsidRPr="00780DB8" w:rsidRDefault="00BD1F2F" w:rsidP="002C48C1">
            <w:pPr>
              <w:pStyle w:val="ListParagraph"/>
              <w:numPr>
                <w:ilvl w:val="0"/>
                <w:numId w:val="4"/>
              </w:numPr>
              <w:rPr>
                <w:rFonts w:cs="Times New Roman"/>
                <w:color w:val="000000"/>
                <w:sz w:val="20"/>
                <w:szCs w:val="20"/>
              </w:rPr>
            </w:pPr>
            <w:r w:rsidRPr="00780DB8">
              <w:rPr>
                <w:rFonts w:cs="Times New Roman"/>
                <w:color w:val="000000"/>
                <w:sz w:val="20"/>
                <w:szCs w:val="20"/>
              </w:rPr>
              <w:t>24 hours of a day  splitted up 4 parts like 'AfterNoon','Night','Early Morning' and 'Morning'</w:t>
            </w:r>
          </w:p>
          <w:p w14:paraId="6F359003" w14:textId="77777777" w:rsidR="00BD1F2F" w:rsidRPr="00780DB8" w:rsidRDefault="00BD1F2F" w:rsidP="006427D0">
            <w:pPr>
              <w:spacing w:line="360" w:lineRule="auto"/>
              <w:rPr>
                <w:rFonts w:cs="Times New Roman"/>
                <w:sz w:val="20"/>
                <w:szCs w:val="20"/>
                <w:lang w:eastAsia="tr-TR"/>
              </w:rPr>
            </w:pPr>
          </w:p>
        </w:tc>
      </w:tr>
      <w:tr w:rsidR="00BD1F2F" w:rsidRPr="00780DB8" w14:paraId="7A4D9A8A" w14:textId="77777777" w:rsidTr="006427D0">
        <w:trPr>
          <w:trHeight w:val="728"/>
        </w:trPr>
        <w:tc>
          <w:tcPr>
            <w:tcW w:w="4331" w:type="dxa"/>
            <w:shd w:val="clear" w:color="auto" w:fill="FFFF00"/>
          </w:tcPr>
          <w:p w14:paraId="388DBB76" w14:textId="77777777" w:rsidR="00BD1F2F" w:rsidRPr="00780DB8" w:rsidRDefault="00BD1F2F" w:rsidP="006427D0">
            <w:pPr>
              <w:rPr>
                <w:rFonts w:cs="Times New Roman"/>
                <w:color w:val="000000"/>
                <w:sz w:val="20"/>
                <w:szCs w:val="20"/>
              </w:rPr>
            </w:pPr>
            <w:r w:rsidRPr="00780DB8">
              <w:rPr>
                <w:rFonts w:cs="Times New Roman"/>
                <w:color w:val="000000"/>
                <w:sz w:val="20"/>
                <w:szCs w:val="20"/>
              </w:rPr>
              <w:t>status</w:t>
            </w:r>
          </w:p>
          <w:p w14:paraId="305D77DB" w14:textId="77777777" w:rsidR="00BD1F2F" w:rsidRPr="00780DB8" w:rsidRDefault="00BD1F2F" w:rsidP="006427D0">
            <w:pPr>
              <w:rPr>
                <w:rFonts w:cs="Times New Roman"/>
                <w:color w:val="000000"/>
                <w:sz w:val="20"/>
                <w:szCs w:val="20"/>
              </w:rPr>
            </w:pPr>
          </w:p>
        </w:tc>
        <w:tc>
          <w:tcPr>
            <w:tcW w:w="4586" w:type="dxa"/>
          </w:tcPr>
          <w:p w14:paraId="0CCBEC2C" w14:textId="77777777" w:rsidR="00BD1F2F" w:rsidRPr="00780DB8" w:rsidRDefault="00BD1F2F" w:rsidP="002C48C1">
            <w:pPr>
              <w:pStyle w:val="ListParagraph"/>
              <w:numPr>
                <w:ilvl w:val="0"/>
                <w:numId w:val="3"/>
              </w:numPr>
              <w:rPr>
                <w:rFonts w:cs="Times New Roman"/>
                <w:color w:val="000000"/>
                <w:sz w:val="20"/>
                <w:szCs w:val="20"/>
              </w:rPr>
            </w:pPr>
            <w:r w:rsidRPr="00780DB8">
              <w:rPr>
                <w:rFonts w:cs="Times New Roman"/>
                <w:color w:val="000000"/>
                <w:sz w:val="20"/>
                <w:szCs w:val="20"/>
              </w:rPr>
              <w:t>There was no different values as 'PAID' because of that we have dropped this.</w:t>
            </w:r>
          </w:p>
          <w:p w14:paraId="062FFEC6" w14:textId="77777777" w:rsidR="00BD1F2F" w:rsidRPr="00780DB8" w:rsidRDefault="00BD1F2F" w:rsidP="006427D0">
            <w:pPr>
              <w:keepNext/>
              <w:spacing w:line="360" w:lineRule="auto"/>
              <w:rPr>
                <w:rFonts w:cs="Times New Roman"/>
                <w:sz w:val="20"/>
                <w:szCs w:val="20"/>
                <w:lang w:eastAsia="tr-TR"/>
              </w:rPr>
            </w:pPr>
          </w:p>
        </w:tc>
      </w:tr>
    </w:tbl>
    <w:p w14:paraId="0E2E8B35" w14:textId="77777777" w:rsidR="00BD1F2F" w:rsidRPr="00780DB8" w:rsidRDefault="00BD1F2F" w:rsidP="006427D0">
      <w:pPr>
        <w:spacing w:line="360" w:lineRule="auto"/>
        <w:ind w:left="360"/>
        <w:rPr>
          <w:rFonts w:cs="Times New Roman"/>
          <w:sz w:val="23"/>
          <w:szCs w:val="23"/>
          <w:lang w:eastAsia="tr-TR"/>
        </w:rPr>
      </w:pPr>
    </w:p>
    <w:p w14:paraId="2A9F3976" w14:textId="77777777" w:rsidR="00BD1F2F" w:rsidRPr="00780DB8" w:rsidRDefault="00BD1F2F" w:rsidP="006427D0">
      <w:pPr>
        <w:pStyle w:val="Caption"/>
        <w:framePr w:hSpace="141" w:wrap="around" w:vAnchor="page" w:hAnchor="page" w:x="4163" w:y="2396"/>
        <w:rPr>
          <w:rFonts w:cs="Times New Roman"/>
          <w:b/>
          <w:bCs/>
          <w:color w:val="auto"/>
          <w:sz w:val="20"/>
          <w:szCs w:val="20"/>
        </w:rPr>
      </w:pPr>
      <w:r w:rsidRPr="00780DB8">
        <w:rPr>
          <w:rFonts w:cs="Times New Roman"/>
          <w:b/>
          <w:bCs/>
          <w:color w:val="auto"/>
          <w:sz w:val="20"/>
          <w:szCs w:val="20"/>
        </w:rPr>
        <w:t xml:space="preserve">Table </w:t>
      </w:r>
      <w:r w:rsidRPr="00780DB8">
        <w:rPr>
          <w:rFonts w:cs="Times New Roman"/>
          <w:b/>
          <w:bCs/>
          <w:color w:val="auto"/>
          <w:sz w:val="20"/>
          <w:szCs w:val="20"/>
        </w:rPr>
        <w:fldChar w:fldCharType="begin"/>
      </w:r>
      <w:r w:rsidRPr="00780DB8">
        <w:rPr>
          <w:rFonts w:cs="Times New Roman"/>
          <w:b/>
          <w:bCs/>
          <w:color w:val="auto"/>
          <w:sz w:val="20"/>
          <w:szCs w:val="20"/>
        </w:rPr>
        <w:instrText xml:space="preserve"> SEQ Table \* ARABIC </w:instrText>
      </w:r>
      <w:r w:rsidRPr="00780DB8">
        <w:rPr>
          <w:rFonts w:cs="Times New Roman"/>
          <w:b/>
          <w:bCs/>
          <w:color w:val="auto"/>
          <w:sz w:val="20"/>
          <w:szCs w:val="20"/>
        </w:rPr>
        <w:fldChar w:fldCharType="separate"/>
      </w:r>
      <w:r w:rsidRPr="00780DB8">
        <w:rPr>
          <w:rFonts w:cs="Times New Roman"/>
          <w:b/>
          <w:bCs/>
          <w:noProof/>
          <w:color w:val="auto"/>
          <w:sz w:val="20"/>
          <w:szCs w:val="20"/>
        </w:rPr>
        <w:t>4</w:t>
      </w:r>
      <w:r w:rsidRPr="00780DB8">
        <w:rPr>
          <w:rFonts w:cs="Times New Roman"/>
          <w:b/>
          <w:bCs/>
          <w:color w:val="auto"/>
          <w:sz w:val="20"/>
          <w:szCs w:val="20"/>
        </w:rPr>
        <w:fldChar w:fldCharType="end"/>
      </w:r>
      <w:r w:rsidRPr="00780DB8">
        <w:rPr>
          <w:rFonts w:cs="Times New Roman"/>
          <w:b/>
          <w:bCs/>
          <w:color w:val="auto"/>
          <w:sz w:val="20"/>
          <w:szCs w:val="20"/>
        </w:rPr>
        <w:t>: Actions Taken on Sales Table</w:t>
      </w:r>
    </w:p>
    <w:p w14:paraId="396C291A" w14:textId="77777777" w:rsidR="00BD1F2F" w:rsidRPr="00780DB8" w:rsidRDefault="00BD1F2F" w:rsidP="006427D0">
      <w:pPr>
        <w:spacing w:line="360" w:lineRule="auto"/>
        <w:ind w:left="360"/>
        <w:rPr>
          <w:rFonts w:cs="Times New Roman"/>
          <w:sz w:val="23"/>
          <w:szCs w:val="23"/>
          <w:lang w:eastAsia="tr-TR"/>
        </w:rPr>
      </w:pPr>
    </w:p>
    <w:p w14:paraId="05719DFF" w14:textId="77777777" w:rsidR="00BD1F2F" w:rsidRPr="00780DB8" w:rsidRDefault="00BD1F2F" w:rsidP="00BB405B">
      <w:pPr>
        <w:rPr>
          <w:lang w:eastAsia="tr-TR"/>
        </w:rPr>
      </w:pPr>
    </w:p>
    <w:p w14:paraId="72C6E10D" w14:textId="77777777" w:rsidR="00BD1F2F" w:rsidRPr="00780DB8" w:rsidRDefault="00BD1F2F" w:rsidP="006427D0">
      <w:pPr>
        <w:rPr>
          <w:rFonts w:cs="Times New Roman"/>
          <w:lang w:eastAsia="tr-TR"/>
        </w:rPr>
      </w:pPr>
    </w:p>
    <w:p w14:paraId="52B4B060" w14:textId="77777777" w:rsidR="00BD1F2F" w:rsidRPr="00780DB8" w:rsidRDefault="00BD1F2F" w:rsidP="006427D0">
      <w:pPr>
        <w:rPr>
          <w:rFonts w:cs="Times New Roman"/>
          <w:lang w:eastAsia="tr-TR"/>
        </w:rPr>
      </w:pPr>
    </w:p>
    <w:p w14:paraId="78DF2811" w14:textId="77777777" w:rsidR="00BD1F2F" w:rsidRPr="00780DB8" w:rsidRDefault="00BD1F2F" w:rsidP="006427D0">
      <w:pPr>
        <w:rPr>
          <w:rFonts w:cs="Times New Roman"/>
          <w:lang w:eastAsia="tr-TR"/>
        </w:rPr>
      </w:pPr>
    </w:p>
    <w:p w14:paraId="2411022C" w14:textId="75EFA428" w:rsidR="00BD1F2F" w:rsidRPr="00A40666" w:rsidRDefault="00BD1F2F" w:rsidP="00A40666">
      <w:pPr>
        <w:pStyle w:val="Heading3"/>
      </w:pPr>
      <w:r w:rsidRPr="00A40666">
        <w:t>Recommendations for Sales Table</w:t>
      </w:r>
    </w:p>
    <w:p w14:paraId="3B8D1E56" w14:textId="77777777" w:rsidR="00BD1F2F" w:rsidRPr="00780DB8" w:rsidRDefault="00BD1F2F" w:rsidP="006427D0">
      <w:pPr>
        <w:rPr>
          <w:rFonts w:cs="Times New Roman"/>
          <w:sz w:val="21"/>
          <w:szCs w:val="21"/>
          <w:lang w:eastAsia="tr-TR"/>
        </w:rPr>
      </w:pPr>
    </w:p>
    <w:p w14:paraId="2FD1A69B"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When the analysis phase of the sales table was over, it was seen that most of the rows were filled with blank data. Although the exact reason for this is not known, it is thought that if it is a technical malfunction, the cause of the malfunction must be found. In addition, it has been determined that some zero values on data such as on columns  DispatchUnitCost, TotalWeight recommended to be recorded completely. In addition, it is recommended to the company that the process date data with the missing date is required to be filled in correctly.</w:t>
      </w:r>
    </w:p>
    <w:p w14:paraId="18F1483A"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Finally, unidentified characters were seen in a few product titles in the table, and it was determined that these characters belonged to the Swedish language. In this regard, it can be eliminated with this character with a renewal to be made within the system.</w:t>
      </w:r>
    </w:p>
    <w:p w14:paraId="7B6C8A38" w14:textId="77777777" w:rsidR="00BD1F2F" w:rsidRPr="00780DB8" w:rsidRDefault="00BD1F2F" w:rsidP="006427D0">
      <w:pPr>
        <w:ind w:left="360"/>
        <w:rPr>
          <w:rFonts w:cs="Times New Roman"/>
          <w:sz w:val="19"/>
          <w:szCs w:val="19"/>
          <w:lang w:eastAsia="tr-TR"/>
        </w:rPr>
      </w:pPr>
    </w:p>
    <w:p w14:paraId="0DFF8C8B" w14:textId="77777777" w:rsidR="00BD1F2F" w:rsidRPr="00780DB8" w:rsidRDefault="00BD1F2F" w:rsidP="006427D0">
      <w:pPr>
        <w:ind w:left="360"/>
        <w:rPr>
          <w:rFonts w:cs="Times New Roman"/>
          <w:sz w:val="19"/>
          <w:szCs w:val="19"/>
          <w:lang w:eastAsia="tr-TR"/>
        </w:rPr>
      </w:pPr>
    </w:p>
    <w:p w14:paraId="1FBF7043" w14:textId="77777777" w:rsidR="00BD1F2F" w:rsidRPr="00780DB8" w:rsidRDefault="00BD1F2F" w:rsidP="006427D0">
      <w:pPr>
        <w:spacing w:line="360" w:lineRule="auto"/>
        <w:ind w:left="360"/>
        <w:rPr>
          <w:rFonts w:cs="Times New Roman"/>
          <w:sz w:val="23"/>
          <w:szCs w:val="23"/>
          <w:lang w:eastAsia="tr-TR"/>
        </w:rPr>
      </w:pPr>
    </w:p>
    <w:p w14:paraId="0E4283EC" w14:textId="77777777" w:rsidR="00BD1F2F" w:rsidRPr="00E845AE" w:rsidRDefault="00BD1F2F" w:rsidP="00E845AE">
      <w:pPr>
        <w:pStyle w:val="Heading2"/>
      </w:pPr>
      <w:r w:rsidRPr="00E845AE">
        <w:t>RETURNS TABLE</w:t>
      </w:r>
    </w:p>
    <w:p w14:paraId="28CBB673"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The raw form of the data in the returns table contained approximately 15 thousand rows of data, and it was seen that more than half of this data was filled with null raws, as in the Sales table, in this context, these rows were removed from the data set.</w:t>
      </w:r>
    </w:p>
    <w:p w14:paraId="2A2318B8" w14:textId="77777777" w:rsidR="00BD1F2F" w:rsidRPr="00780DB8" w:rsidRDefault="00BD1F2F" w:rsidP="006427D0">
      <w:pPr>
        <w:spacing w:line="480" w:lineRule="auto"/>
        <w:ind w:left="360" w:firstLine="348"/>
        <w:rPr>
          <w:rFonts w:cs="Times New Roman"/>
          <w:sz w:val="23"/>
          <w:szCs w:val="23"/>
          <w:lang w:eastAsia="tr-TR"/>
        </w:rPr>
      </w:pPr>
      <w:r w:rsidRPr="00780DB8">
        <w:rPr>
          <w:rFonts w:cs="Times New Roman"/>
          <w:sz w:val="23"/>
          <w:szCs w:val="23"/>
          <w:lang w:eastAsia="tr-TR"/>
        </w:rPr>
        <w:t>The remaining columns in this table were found to contain important data and we did not need to add any new columns.</w:t>
      </w:r>
    </w:p>
    <w:p w14:paraId="1F781480" w14:textId="77777777" w:rsidR="00BD1F2F" w:rsidRPr="00780DB8" w:rsidRDefault="00BD1F2F" w:rsidP="006427D0">
      <w:pPr>
        <w:spacing w:line="480" w:lineRule="auto"/>
        <w:ind w:left="360" w:firstLine="348"/>
        <w:rPr>
          <w:rFonts w:cs="Times New Roman"/>
          <w:sz w:val="23"/>
          <w:szCs w:val="23"/>
          <w:lang w:eastAsia="tr-TR"/>
        </w:rPr>
      </w:pPr>
    </w:p>
    <w:p w14:paraId="5CB73B2E" w14:textId="77777777" w:rsidR="00BD1F2F" w:rsidRPr="00780DB8" w:rsidRDefault="00BD1F2F" w:rsidP="006427D0">
      <w:pPr>
        <w:spacing w:line="480" w:lineRule="auto"/>
        <w:ind w:left="360" w:firstLine="348"/>
        <w:rPr>
          <w:rFonts w:cs="Times New Roman"/>
          <w:sz w:val="23"/>
          <w:szCs w:val="23"/>
          <w:lang w:eastAsia="tr-TR"/>
        </w:rPr>
      </w:pPr>
    </w:p>
    <w:p w14:paraId="7C6634E4" w14:textId="77777777" w:rsidR="00BD1F2F" w:rsidRPr="00780DB8" w:rsidRDefault="00BD1F2F" w:rsidP="006427D0">
      <w:pPr>
        <w:spacing w:line="480" w:lineRule="auto"/>
        <w:ind w:left="360" w:firstLine="348"/>
        <w:rPr>
          <w:rFonts w:cs="Times New Roman"/>
          <w:sz w:val="23"/>
          <w:szCs w:val="23"/>
          <w:lang w:eastAsia="tr-TR"/>
        </w:rPr>
      </w:pPr>
    </w:p>
    <w:p w14:paraId="7807FF38" w14:textId="77777777" w:rsidR="00BD1F2F" w:rsidRPr="00780DB8" w:rsidRDefault="00BD1F2F" w:rsidP="006427D0">
      <w:pPr>
        <w:spacing w:line="480" w:lineRule="auto"/>
        <w:ind w:left="360" w:firstLine="348"/>
        <w:rPr>
          <w:rFonts w:cs="Times New Roman"/>
          <w:sz w:val="23"/>
          <w:szCs w:val="23"/>
          <w:lang w:eastAsia="tr-TR"/>
        </w:rPr>
      </w:pPr>
    </w:p>
    <w:p w14:paraId="65D6F2DD" w14:textId="77777777" w:rsidR="00BD1F2F" w:rsidRPr="00780DB8" w:rsidRDefault="00BD1F2F" w:rsidP="006427D0">
      <w:pPr>
        <w:spacing w:line="480" w:lineRule="auto"/>
        <w:ind w:left="360" w:firstLine="348"/>
        <w:rPr>
          <w:rFonts w:cs="Times New Roman"/>
          <w:sz w:val="23"/>
          <w:szCs w:val="23"/>
          <w:lang w:eastAsia="tr-TR"/>
        </w:rPr>
      </w:pPr>
    </w:p>
    <w:tbl>
      <w:tblPr>
        <w:tblStyle w:val="TableGrid"/>
        <w:tblW w:w="0" w:type="auto"/>
        <w:tblInd w:w="360" w:type="dxa"/>
        <w:tblLook w:val="04A0" w:firstRow="1" w:lastRow="0" w:firstColumn="1" w:lastColumn="0" w:noHBand="0" w:noVBand="1"/>
      </w:tblPr>
      <w:tblGrid>
        <w:gridCol w:w="4457"/>
        <w:gridCol w:w="4471"/>
      </w:tblGrid>
      <w:tr w:rsidR="00BD1F2F" w:rsidRPr="00780DB8" w14:paraId="79A9B343" w14:textId="77777777" w:rsidTr="006427D0">
        <w:tc>
          <w:tcPr>
            <w:tcW w:w="4531" w:type="dxa"/>
          </w:tcPr>
          <w:p w14:paraId="022FFB4E" w14:textId="77777777" w:rsidR="00BD1F2F" w:rsidRPr="00780DB8" w:rsidRDefault="00BD1F2F" w:rsidP="006427D0">
            <w:pPr>
              <w:rPr>
                <w:rFonts w:cs="Times New Roman"/>
                <w:b/>
                <w:bCs/>
                <w:color w:val="000000"/>
                <w:sz w:val="20"/>
                <w:szCs w:val="20"/>
              </w:rPr>
            </w:pPr>
            <w:r w:rsidRPr="00780DB8">
              <w:rPr>
                <w:rFonts w:cs="Times New Roman"/>
                <w:b/>
                <w:bCs/>
                <w:color w:val="000000"/>
                <w:sz w:val="20"/>
                <w:szCs w:val="20"/>
              </w:rPr>
              <w:t>FEATRUE (COLUMN)</w:t>
            </w:r>
          </w:p>
        </w:tc>
        <w:tc>
          <w:tcPr>
            <w:tcW w:w="4531" w:type="dxa"/>
          </w:tcPr>
          <w:p w14:paraId="05C88BD9" w14:textId="77777777" w:rsidR="00BD1F2F" w:rsidRPr="00780DB8" w:rsidRDefault="00BD1F2F" w:rsidP="006427D0">
            <w:pPr>
              <w:spacing w:line="480" w:lineRule="auto"/>
              <w:rPr>
                <w:rFonts w:cs="Times New Roman"/>
                <w:sz w:val="23"/>
                <w:szCs w:val="23"/>
                <w:lang w:eastAsia="tr-TR"/>
              </w:rPr>
            </w:pPr>
            <w:r w:rsidRPr="00780DB8">
              <w:rPr>
                <w:rFonts w:cs="Times New Roman"/>
                <w:b/>
                <w:bCs/>
                <w:sz w:val="23"/>
                <w:szCs w:val="24"/>
                <w:lang w:eastAsia="tr-TR"/>
              </w:rPr>
              <w:t>THE FUNCTION OF COLUMN</w:t>
            </w:r>
          </w:p>
        </w:tc>
      </w:tr>
      <w:tr w:rsidR="00BD1F2F" w:rsidRPr="00780DB8" w14:paraId="391FD78C" w14:textId="77777777" w:rsidTr="006427D0">
        <w:tc>
          <w:tcPr>
            <w:tcW w:w="4531" w:type="dxa"/>
          </w:tcPr>
          <w:p w14:paraId="7E4F0158" w14:textId="77777777" w:rsidR="00BD1F2F" w:rsidRPr="00780DB8" w:rsidRDefault="00BD1F2F" w:rsidP="006427D0">
            <w:pPr>
              <w:rPr>
                <w:rFonts w:cs="Times New Roman"/>
                <w:color w:val="000000"/>
                <w:sz w:val="19"/>
                <w:szCs w:val="20"/>
              </w:rPr>
            </w:pPr>
            <w:r w:rsidRPr="00780DB8">
              <w:rPr>
                <w:rFonts w:cs="Times New Roman"/>
                <w:color w:val="000000"/>
                <w:sz w:val="19"/>
                <w:szCs w:val="20"/>
              </w:rPr>
              <w:t>Type</w:t>
            </w:r>
          </w:p>
          <w:p w14:paraId="37F3932B" w14:textId="77777777" w:rsidR="00BD1F2F" w:rsidRPr="00780DB8" w:rsidRDefault="00BD1F2F" w:rsidP="006427D0">
            <w:pPr>
              <w:spacing w:line="480" w:lineRule="auto"/>
              <w:rPr>
                <w:rFonts w:cs="Times New Roman"/>
                <w:sz w:val="19"/>
                <w:szCs w:val="20"/>
                <w:lang w:eastAsia="tr-TR"/>
              </w:rPr>
            </w:pPr>
          </w:p>
        </w:tc>
        <w:tc>
          <w:tcPr>
            <w:tcW w:w="4531" w:type="dxa"/>
          </w:tcPr>
          <w:p w14:paraId="16619863"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reason of return</w:t>
            </w:r>
          </w:p>
        </w:tc>
      </w:tr>
      <w:tr w:rsidR="00BD1F2F" w:rsidRPr="00780DB8" w14:paraId="2C0DE0CF" w14:textId="77777777" w:rsidTr="006427D0">
        <w:tc>
          <w:tcPr>
            <w:tcW w:w="4531" w:type="dxa"/>
          </w:tcPr>
          <w:p w14:paraId="159CD793" w14:textId="77777777" w:rsidR="00BD1F2F" w:rsidRPr="00780DB8" w:rsidRDefault="00BD1F2F" w:rsidP="006427D0">
            <w:pPr>
              <w:rPr>
                <w:rFonts w:cs="Times New Roman"/>
                <w:color w:val="000000"/>
                <w:sz w:val="19"/>
                <w:szCs w:val="20"/>
              </w:rPr>
            </w:pPr>
            <w:r w:rsidRPr="00780DB8">
              <w:rPr>
                <w:rFonts w:cs="Times New Roman"/>
                <w:color w:val="000000"/>
                <w:sz w:val="19"/>
                <w:szCs w:val="20"/>
              </w:rPr>
              <w:t>nOrderId</w:t>
            </w:r>
          </w:p>
          <w:p w14:paraId="3D06E158" w14:textId="77777777" w:rsidR="00BD1F2F" w:rsidRPr="00780DB8" w:rsidRDefault="00BD1F2F" w:rsidP="006427D0">
            <w:pPr>
              <w:spacing w:line="480" w:lineRule="auto"/>
              <w:rPr>
                <w:rFonts w:cs="Times New Roman"/>
                <w:sz w:val="19"/>
                <w:szCs w:val="20"/>
                <w:lang w:eastAsia="tr-TR"/>
              </w:rPr>
            </w:pPr>
          </w:p>
        </w:tc>
        <w:tc>
          <w:tcPr>
            <w:tcW w:w="4531" w:type="dxa"/>
          </w:tcPr>
          <w:p w14:paraId="4BFFB69F"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Id of Order returned</w:t>
            </w:r>
          </w:p>
        </w:tc>
      </w:tr>
      <w:tr w:rsidR="00BD1F2F" w:rsidRPr="00780DB8" w14:paraId="289092ED" w14:textId="77777777" w:rsidTr="006427D0">
        <w:tc>
          <w:tcPr>
            <w:tcW w:w="4531" w:type="dxa"/>
          </w:tcPr>
          <w:p w14:paraId="2B762005" w14:textId="77777777" w:rsidR="00BD1F2F" w:rsidRPr="00780DB8" w:rsidRDefault="00BD1F2F" w:rsidP="006427D0">
            <w:pPr>
              <w:rPr>
                <w:rFonts w:cs="Times New Roman"/>
                <w:color w:val="000000"/>
                <w:sz w:val="19"/>
                <w:szCs w:val="20"/>
              </w:rPr>
            </w:pPr>
            <w:r w:rsidRPr="00780DB8">
              <w:rPr>
                <w:rFonts w:cs="Times New Roman"/>
                <w:color w:val="000000"/>
                <w:sz w:val="19"/>
                <w:szCs w:val="20"/>
              </w:rPr>
              <w:t>cPostCode</w:t>
            </w:r>
          </w:p>
          <w:p w14:paraId="6DB729D8" w14:textId="77777777" w:rsidR="00BD1F2F" w:rsidRPr="00780DB8" w:rsidRDefault="00BD1F2F" w:rsidP="006427D0">
            <w:pPr>
              <w:spacing w:line="480" w:lineRule="auto"/>
              <w:rPr>
                <w:rFonts w:cs="Times New Roman"/>
                <w:sz w:val="19"/>
                <w:szCs w:val="20"/>
                <w:lang w:eastAsia="tr-TR"/>
              </w:rPr>
            </w:pPr>
          </w:p>
        </w:tc>
        <w:tc>
          <w:tcPr>
            <w:tcW w:w="4531" w:type="dxa"/>
          </w:tcPr>
          <w:p w14:paraId="26CD2EFE"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Postcode of customer who makes item return</w:t>
            </w:r>
          </w:p>
        </w:tc>
      </w:tr>
      <w:tr w:rsidR="00BD1F2F" w:rsidRPr="00780DB8" w14:paraId="2A5EA06F" w14:textId="77777777" w:rsidTr="006427D0">
        <w:tc>
          <w:tcPr>
            <w:tcW w:w="4531" w:type="dxa"/>
          </w:tcPr>
          <w:p w14:paraId="4D6160F8" w14:textId="77777777" w:rsidR="00BD1F2F" w:rsidRPr="00780DB8" w:rsidRDefault="00BD1F2F" w:rsidP="006427D0">
            <w:pPr>
              <w:rPr>
                <w:rFonts w:cs="Times New Roman"/>
                <w:color w:val="000000"/>
                <w:sz w:val="19"/>
                <w:szCs w:val="20"/>
              </w:rPr>
            </w:pPr>
            <w:r w:rsidRPr="00780DB8">
              <w:rPr>
                <w:rFonts w:cs="Times New Roman"/>
                <w:color w:val="000000"/>
                <w:sz w:val="19"/>
                <w:szCs w:val="20"/>
              </w:rPr>
              <w:t>Customer ID</w:t>
            </w:r>
          </w:p>
          <w:p w14:paraId="2BD1DFE3" w14:textId="77777777" w:rsidR="00BD1F2F" w:rsidRPr="00780DB8" w:rsidRDefault="00BD1F2F" w:rsidP="006427D0">
            <w:pPr>
              <w:spacing w:line="480" w:lineRule="auto"/>
              <w:rPr>
                <w:rFonts w:cs="Times New Roman"/>
                <w:sz w:val="19"/>
                <w:szCs w:val="20"/>
                <w:lang w:eastAsia="tr-TR"/>
              </w:rPr>
            </w:pPr>
          </w:p>
        </w:tc>
        <w:tc>
          <w:tcPr>
            <w:tcW w:w="4531" w:type="dxa"/>
          </w:tcPr>
          <w:p w14:paraId="2D86E07B"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 xml:space="preserve">The ID of customer </w:t>
            </w:r>
          </w:p>
        </w:tc>
      </w:tr>
      <w:tr w:rsidR="00BD1F2F" w:rsidRPr="00780DB8" w14:paraId="654EF23E" w14:textId="77777777" w:rsidTr="006427D0">
        <w:tc>
          <w:tcPr>
            <w:tcW w:w="4531" w:type="dxa"/>
          </w:tcPr>
          <w:p w14:paraId="0B3D7C53" w14:textId="77777777" w:rsidR="00BD1F2F" w:rsidRPr="00780DB8" w:rsidRDefault="00BD1F2F" w:rsidP="006427D0">
            <w:pPr>
              <w:rPr>
                <w:rFonts w:cs="Times New Roman"/>
                <w:color w:val="000000"/>
                <w:sz w:val="19"/>
                <w:szCs w:val="20"/>
              </w:rPr>
            </w:pPr>
            <w:r w:rsidRPr="00780DB8">
              <w:rPr>
                <w:rFonts w:cs="Times New Roman"/>
                <w:color w:val="000000"/>
                <w:sz w:val="19"/>
                <w:szCs w:val="20"/>
              </w:rPr>
              <w:t>ItemNumber</w:t>
            </w:r>
          </w:p>
          <w:p w14:paraId="50D71FE4" w14:textId="77777777" w:rsidR="00BD1F2F" w:rsidRPr="00780DB8" w:rsidRDefault="00BD1F2F" w:rsidP="006427D0">
            <w:pPr>
              <w:spacing w:line="480" w:lineRule="auto"/>
              <w:rPr>
                <w:rFonts w:cs="Times New Roman"/>
                <w:sz w:val="19"/>
                <w:szCs w:val="20"/>
                <w:lang w:eastAsia="tr-TR"/>
              </w:rPr>
            </w:pPr>
          </w:p>
        </w:tc>
        <w:tc>
          <w:tcPr>
            <w:tcW w:w="4531" w:type="dxa"/>
          </w:tcPr>
          <w:p w14:paraId="67EF6051" w14:textId="77777777" w:rsidR="00BD1F2F" w:rsidRPr="00780DB8" w:rsidRDefault="00BD1F2F" w:rsidP="002C48C1">
            <w:pPr>
              <w:pStyle w:val="ListParagraph"/>
              <w:numPr>
                <w:ilvl w:val="0"/>
                <w:numId w:val="8"/>
              </w:numPr>
              <w:spacing w:line="480" w:lineRule="auto"/>
              <w:ind w:right="-182"/>
              <w:rPr>
                <w:rFonts w:cs="Times New Roman"/>
                <w:sz w:val="23"/>
                <w:szCs w:val="24"/>
                <w:lang w:eastAsia="tr-TR"/>
              </w:rPr>
            </w:pPr>
            <w:r w:rsidRPr="00780DB8">
              <w:rPr>
                <w:rFonts w:cs="Times New Roman"/>
                <w:sz w:val="23"/>
                <w:szCs w:val="24"/>
                <w:lang w:eastAsia="tr-TR"/>
              </w:rPr>
              <w:t>The number of item Returned</w:t>
            </w:r>
          </w:p>
        </w:tc>
      </w:tr>
      <w:tr w:rsidR="00BD1F2F" w:rsidRPr="00780DB8" w14:paraId="7B28DE87" w14:textId="77777777" w:rsidTr="006427D0">
        <w:tc>
          <w:tcPr>
            <w:tcW w:w="4531" w:type="dxa"/>
          </w:tcPr>
          <w:p w14:paraId="20B0272A" w14:textId="77777777" w:rsidR="00BD1F2F" w:rsidRPr="00780DB8" w:rsidRDefault="00BD1F2F" w:rsidP="006427D0">
            <w:pPr>
              <w:rPr>
                <w:rFonts w:cs="Times New Roman"/>
                <w:color w:val="000000"/>
                <w:sz w:val="19"/>
                <w:szCs w:val="20"/>
              </w:rPr>
            </w:pPr>
            <w:r w:rsidRPr="00780DB8">
              <w:rPr>
                <w:rFonts w:cs="Times New Roman"/>
                <w:color w:val="000000"/>
                <w:sz w:val="19"/>
                <w:szCs w:val="20"/>
              </w:rPr>
              <w:t>ItemTitle</w:t>
            </w:r>
          </w:p>
          <w:p w14:paraId="20DB4CA7" w14:textId="77777777" w:rsidR="00BD1F2F" w:rsidRPr="00780DB8" w:rsidRDefault="00BD1F2F" w:rsidP="006427D0">
            <w:pPr>
              <w:spacing w:line="480" w:lineRule="auto"/>
              <w:rPr>
                <w:rFonts w:cs="Times New Roman"/>
                <w:sz w:val="19"/>
                <w:szCs w:val="20"/>
                <w:lang w:eastAsia="tr-TR"/>
              </w:rPr>
            </w:pPr>
          </w:p>
        </w:tc>
        <w:tc>
          <w:tcPr>
            <w:tcW w:w="4531" w:type="dxa"/>
          </w:tcPr>
          <w:p w14:paraId="181866B5"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 xml:space="preserve">The title of item which customer returned </w:t>
            </w:r>
          </w:p>
        </w:tc>
      </w:tr>
      <w:tr w:rsidR="00BD1F2F" w:rsidRPr="00780DB8" w14:paraId="5A21775D" w14:textId="77777777" w:rsidTr="006427D0">
        <w:tc>
          <w:tcPr>
            <w:tcW w:w="4531" w:type="dxa"/>
          </w:tcPr>
          <w:p w14:paraId="69EDEAC2" w14:textId="77777777" w:rsidR="00BD1F2F" w:rsidRPr="00780DB8" w:rsidRDefault="00BD1F2F" w:rsidP="006427D0">
            <w:pPr>
              <w:rPr>
                <w:rFonts w:cs="Times New Roman"/>
                <w:color w:val="000000"/>
                <w:sz w:val="19"/>
                <w:szCs w:val="20"/>
              </w:rPr>
            </w:pPr>
            <w:r w:rsidRPr="00780DB8">
              <w:rPr>
                <w:rFonts w:cs="Times New Roman"/>
                <w:color w:val="000000"/>
                <w:sz w:val="19"/>
                <w:szCs w:val="20"/>
              </w:rPr>
              <w:t>dReceievedDate</w:t>
            </w:r>
          </w:p>
          <w:p w14:paraId="67540F48" w14:textId="77777777" w:rsidR="00BD1F2F" w:rsidRPr="00780DB8" w:rsidRDefault="00BD1F2F" w:rsidP="006427D0">
            <w:pPr>
              <w:spacing w:line="480" w:lineRule="auto"/>
              <w:rPr>
                <w:rFonts w:cs="Times New Roman"/>
                <w:sz w:val="19"/>
                <w:szCs w:val="20"/>
                <w:lang w:eastAsia="tr-TR"/>
              </w:rPr>
            </w:pPr>
          </w:p>
        </w:tc>
        <w:tc>
          <w:tcPr>
            <w:tcW w:w="4531" w:type="dxa"/>
          </w:tcPr>
          <w:p w14:paraId="1EDB3232"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receviedate of return request</w:t>
            </w:r>
          </w:p>
        </w:tc>
      </w:tr>
      <w:tr w:rsidR="00BD1F2F" w:rsidRPr="00780DB8" w14:paraId="5C66621E" w14:textId="77777777" w:rsidTr="006427D0">
        <w:tc>
          <w:tcPr>
            <w:tcW w:w="4531" w:type="dxa"/>
          </w:tcPr>
          <w:p w14:paraId="50ED0466" w14:textId="77777777" w:rsidR="00BD1F2F" w:rsidRPr="00780DB8" w:rsidRDefault="00BD1F2F" w:rsidP="006427D0">
            <w:pPr>
              <w:rPr>
                <w:rFonts w:cs="Times New Roman"/>
                <w:color w:val="000000"/>
                <w:sz w:val="19"/>
                <w:szCs w:val="20"/>
              </w:rPr>
            </w:pPr>
            <w:r w:rsidRPr="00780DB8">
              <w:rPr>
                <w:rFonts w:cs="Times New Roman"/>
                <w:color w:val="000000"/>
                <w:sz w:val="19"/>
                <w:szCs w:val="20"/>
              </w:rPr>
              <w:t>cCountry</w:t>
            </w:r>
          </w:p>
          <w:p w14:paraId="2FCEA030" w14:textId="77777777" w:rsidR="00BD1F2F" w:rsidRPr="00780DB8" w:rsidRDefault="00BD1F2F" w:rsidP="006427D0">
            <w:pPr>
              <w:spacing w:line="480" w:lineRule="auto"/>
              <w:rPr>
                <w:rFonts w:cs="Times New Roman"/>
                <w:sz w:val="19"/>
                <w:szCs w:val="20"/>
                <w:lang w:eastAsia="tr-TR"/>
              </w:rPr>
            </w:pPr>
          </w:p>
        </w:tc>
        <w:tc>
          <w:tcPr>
            <w:tcW w:w="4531" w:type="dxa"/>
          </w:tcPr>
          <w:p w14:paraId="24E410D4"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Country of the customer</w:t>
            </w:r>
          </w:p>
        </w:tc>
      </w:tr>
      <w:tr w:rsidR="00BD1F2F" w:rsidRPr="00780DB8" w14:paraId="309FE7C3" w14:textId="77777777" w:rsidTr="006427D0">
        <w:tc>
          <w:tcPr>
            <w:tcW w:w="4531" w:type="dxa"/>
          </w:tcPr>
          <w:p w14:paraId="5ECEEF37" w14:textId="77777777" w:rsidR="00BD1F2F" w:rsidRPr="00780DB8" w:rsidRDefault="00BD1F2F" w:rsidP="006427D0">
            <w:pPr>
              <w:rPr>
                <w:rFonts w:cs="Times New Roman"/>
                <w:color w:val="000000"/>
                <w:sz w:val="19"/>
                <w:szCs w:val="20"/>
              </w:rPr>
            </w:pPr>
            <w:r w:rsidRPr="00780DB8">
              <w:rPr>
                <w:rFonts w:cs="Times New Roman"/>
                <w:color w:val="000000"/>
                <w:sz w:val="19"/>
                <w:szCs w:val="20"/>
              </w:rPr>
              <w:t>cCountryCode</w:t>
            </w:r>
          </w:p>
          <w:p w14:paraId="43BBF469" w14:textId="77777777" w:rsidR="00BD1F2F" w:rsidRPr="00780DB8" w:rsidRDefault="00BD1F2F" w:rsidP="006427D0">
            <w:pPr>
              <w:spacing w:line="480" w:lineRule="auto"/>
              <w:rPr>
                <w:rFonts w:cs="Times New Roman"/>
                <w:sz w:val="19"/>
                <w:szCs w:val="20"/>
                <w:lang w:eastAsia="tr-TR"/>
              </w:rPr>
            </w:pPr>
          </w:p>
        </w:tc>
        <w:tc>
          <w:tcPr>
            <w:tcW w:w="4531" w:type="dxa"/>
          </w:tcPr>
          <w:p w14:paraId="1C9C3B69"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 xml:space="preserve">The code of country from which rreturn made </w:t>
            </w:r>
          </w:p>
        </w:tc>
      </w:tr>
      <w:tr w:rsidR="00BD1F2F" w:rsidRPr="00780DB8" w14:paraId="5971B5FD" w14:textId="77777777" w:rsidTr="006427D0">
        <w:tc>
          <w:tcPr>
            <w:tcW w:w="4531" w:type="dxa"/>
          </w:tcPr>
          <w:p w14:paraId="018AFBA9" w14:textId="77777777" w:rsidR="00BD1F2F" w:rsidRPr="00780DB8" w:rsidRDefault="00BD1F2F" w:rsidP="006427D0">
            <w:pPr>
              <w:rPr>
                <w:rFonts w:cs="Times New Roman"/>
                <w:color w:val="000000"/>
                <w:sz w:val="19"/>
                <w:szCs w:val="20"/>
              </w:rPr>
            </w:pPr>
            <w:r w:rsidRPr="00780DB8">
              <w:rPr>
                <w:rFonts w:cs="Times New Roman"/>
                <w:color w:val="000000"/>
                <w:sz w:val="19"/>
                <w:szCs w:val="20"/>
              </w:rPr>
              <w:t>cCurrency</w:t>
            </w:r>
          </w:p>
          <w:p w14:paraId="4BE53160" w14:textId="77777777" w:rsidR="00BD1F2F" w:rsidRPr="00780DB8" w:rsidRDefault="00BD1F2F" w:rsidP="006427D0">
            <w:pPr>
              <w:spacing w:line="480" w:lineRule="auto"/>
              <w:rPr>
                <w:rFonts w:cs="Times New Roman"/>
                <w:sz w:val="19"/>
                <w:szCs w:val="20"/>
                <w:lang w:eastAsia="tr-TR"/>
              </w:rPr>
            </w:pPr>
          </w:p>
        </w:tc>
        <w:tc>
          <w:tcPr>
            <w:tcW w:w="4531" w:type="dxa"/>
          </w:tcPr>
          <w:p w14:paraId="32A40572"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currency of returned order</w:t>
            </w:r>
          </w:p>
        </w:tc>
      </w:tr>
      <w:tr w:rsidR="00BD1F2F" w:rsidRPr="00780DB8" w14:paraId="1F192937" w14:textId="77777777" w:rsidTr="006427D0">
        <w:tc>
          <w:tcPr>
            <w:tcW w:w="4531" w:type="dxa"/>
          </w:tcPr>
          <w:p w14:paraId="7A5F8100" w14:textId="77777777" w:rsidR="00BD1F2F" w:rsidRPr="00780DB8" w:rsidRDefault="00BD1F2F" w:rsidP="006427D0">
            <w:pPr>
              <w:rPr>
                <w:rFonts w:cs="Times New Roman"/>
                <w:color w:val="000000"/>
                <w:sz w:val="19"/>
                <w:szCs w:val="20"/>
              </w:rPr>
            </w:pPr>
            <w:r w:rsidRPr="00780DB8">
              <w:rPr>
                <w:rFonts w:cs="Times New Roman"/>
                <w:color w:val="000000"/>
                <w:sz w:val="19"/>
                <w:szCs w:val="20"/>
              </w:rPr>
              <w:t>source</w:t>
            </w:r>
          </w:p>
          <w:p w14:paraId="3CE4D1E3" w14:textId="77777777" w:rsidR="00BD1F2F" w:rsidRPr="00780DB8" w:rsidRDefault="00BD1F2F" w:rsidP="006427D0">
            <w:pPr>
              <w:spacing w:line="480" w:lineRule="auto"/>
              <w:rPr>
                <w:rFonts w:cs="Times New Roman"/>
                <w:sz w:val="19"/>
                <w:szCs w:val="20"/>
                <w:lang w:eastAsia="tr-TR"/>
              </w:rPr>
            </w:pPr>
          </w:p>
        </w:tc>
        <w:tc>
          <w:tcPr>
            <w:tcW w:w="4531" w:type="dxa"/>
          </w:tcPr>
          <w:p w14:paraId="3154D918"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platform return made (amazon,ebay,etc)</w:t>
            </w:r>
          </w:p>
        </w:tc>
      </w:tr>
      <w:tr w:rsidR="00BD1F2F" w:rsidRPr="00780DB8" w14:paraId="54AD8B00" w14:textId="77777777" w:rsidTr="006427D0">
        <w:tc>
          <w:tcPr>
            <w:tcW w:w="4531" w:type="dxa"/>
          </w:tcPr>
          <w:p w14:paraId="234EDF00" w14:textId="77777777" w:rsidR="00BD1F2F" w:rsidRPr="00780DB8" w:rsidRDefault="00BD1F2F" w:rsidP="006427D0">
            <w:pPr>
              <w:rPr>
                <w:rFonts w:cs="Times New Roman"/>
                <w:color w:val="000000"/>
                <w:sz w:val="19"/>
                <w:szCs w:val="20"/>
              </w:rPr>
            </w:pPr>
            <w:r w:rsidRPr="00780DB8">
              <w:rPr>
                <w:rFonts w:cs="Times New Roman"/>
                <w:color w:val="000000"/>
                <w:sz w:val="19"/>
                <w:szCs w:val="20"/>
              </w:rPr>
              <w:t>subsource</w:t>
            </w:r>
          </w:p>
          <w:p w14:paraId="23CDC96F" w14:textId="77777777" w:rsidR="00BD1F2F" w:rsidRPr="00780DB8" w:rsidRDefault="00BD1F2F" w:rsidP="006427D0">
            <w:pPr>
              <w:spacing w:line="480" w:lineRule="auto"/>
              <w:rPr>
                <w:rFonts w:cs="Times New Roman"/>
                <w:sz w:val="19"/>
                <w:szCs w:val="20"/>
                <w:lang w:eastAsia="tr-TR"/>
              </w:rPr>
            </w:pPr>
          </w:p>
        </w:tc>
        <w:tc>
          <w:tcPr>
            <w:tcW w:w="4531" w:type="dxa"/>
          </w:tcPr>
          <w:p w14:paraId="28B57746"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sub platform returns made</w:t>
            </w:r>
          </w:p>
        </w:tc>
      </w:tr>
      <w:tr w:rsidR="00BD1F2F" w:rsidRPr="00780DB8" w14:paraId="7810E13C" w14:textId="77777777" w:rsidTr="006427D0">
        <w:tc>
          <w:tcPr>
            <w:tcW w:w="4531" w:type="dxa"/>
          </w:tcPr>
          <w:p w14:paraId="20BA5F49" w14:textId="77777777" w:rsidR="00BD1F2F" w:rsidRPr="00780DB8" w:rsidRDefault="00BD1F2F" w:rsidP="006427D0">
            <w:pPr>
              <w:rPr>
                <w:rFonts w:cs="Times New Roman"/>
                <w:color w:val="000000"/>
                <w:sz w:val="19"/>
                <w:szCs w:val="20"/>
              </w:rPr>
            </w:pPr>
            <w:r w:rsidRPr="00780DB8">
              <w:rPr>
                <w:rFonts w:cs="Times New Roman"/>
                <w:color w:val="000000"/>
                <w:sz w:val="19"/>
                <w:szCs w:val="20"/>
              </w:rPr>
              <w:t>Return Date</w:t>
            </w:r>
          </w:p>
          <w:p w14:paraId="28E636A8" w14:textId="77777777" w:rsidR="00BD1F2F" w:rsidRPr="00780DB8" w:rsidRDefault="00BD1F2F" w:rsidP="006427D0">
            <w:pPr>
              <w:spacing w:line="480" w:lineRule="auto"/>
              <w:rPr>
                <w:rFonts w:cs="Times New Roman"/>
                <w:sz w:val="19"/>
                <w:szCs w:val="20"/>
                <w:lang w:eastAsia="tr-TR"/>
              </w:rPr>
            </w:pPr>
          </w:p>
        </w:tc>
        <w:tc>
          <w:tcPr>
            <w:tcW w:w="4531" w:type="dxa"/>
          </w:tcPr>
          <w:p w14:paraId="22CB9B48"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date on that return of item realized</w:t>
            </w:r>
          </w:p>
        </w:tc>
      </w:tr>
      <w:tr w:rsidR="00BD1F2F" w:rsidRPr="00780DB8" w14:paraId="0AAE5153" w14:textId="77777777" w:rsidTr="006427D0">
        <w:tc>
          <w:tcPr>
            <w:tcW w:w="4531" w:type="dxa"/>
          </w:tcPr>
          <w:p w14:paraId="3A9DB0F6" w14:textId="77777777" w:rsidR="00BD1F2F" w:rsidRPr="00780DB8" w:rsidRDefault="00BD1F2F" w:rsidP="006427D0">
            <w:pPr>
              <w:rPr>
                <w:rFonts w:cs="Times New Roman"/>
                <w:color w:val="000000"/>
                <w:sz w:val="19"/>
                <w:szCs w:val="20"/>
              </w:rPr>
            </w:pPr>
            <w:r w:rsidRPr="00780DB8">
              <w:rPr>
                <w:rFonts w:cs="Times New Roman"/>
                <w:color w:val="000000"/>
                <w:sz w:val="19"/>
                <w:szCs w:val="20"/>
              </w:rPr>
              <w:t>ReturnQty</w:t>
            </w:r>
          </w:p>
          <w:p w14:paraId="4E9A9213" w14:textId="77777777" w:rsidR="00BD1F2F" w:rsidRPr="00780DB8" w:rsidRDefault="00BD1F2F" w:rsidP="006427D0">
            <w:pPr>
              <w:spacing w:line="480" w:lineRule="auto"/>
              <w:rPr>
                <w:rFonts w:cs="Times New Roman"/>
                <w:sz w:val="19"/>
                <w:szCs w:val="20"/>
                <w:lang w:eastAsia="tr-TR"/>
              </w:rPr>
            </w:pPr>
          </w:p>
        </w:tc>
        <w:tc>
          <w:tcPr>
            <w:tcW w:w="4531" w:type="dxa"/>
          </w:tcPr>
          <w:p w14:paraId="1AE2D266"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quantity of item returned to company by customer</w:t>
            </w:r>
          </w:p>
        </w:tc>
      </w:tr>
      <w:tr w:rsidR="00BD1F2F" w:rsidRPr="00780DB8" w14:paraId="0675C0DE" w14:textId="77777777" w:rsidTr="006427D0">
        <w:tc>
          <w:tcPr>
            <w:tcW w:w="4531" w:type="dxa"/>
          </w:tcPr>
          <w:p w14:paraId="5C728E74" w14:textId="77777777" w:rsidR="00BD1F2F" w:rsidRPr="00780DB8" w:rsidRDefault="00BD1F2F" w:rsidP="006427D0">
            <w:pPr>
              <w:rPr>
                <w:rFonts w:cs="Times New Roman"/>
                <w:color w:val="000000"/>
                <w:sz w:val="19"/>
                <w:szCs w:val="20"/>
              </w:rPr>
            </w:pPr>
            <w:r w:rsidRPr="00780DB8">
              <w:rPr>
                <w:rFonts w:cs="Times New Roman"/>
                <w:color w:val="000000"/>
                <w:sz w:val="19"/>
                <w:szCs w:val="20"/>
              </w:rPr>
              <w:t>Category</w:t>
            </w:r>
          </w:p>
          <w:p w14:paraId="31CFE5E9" w14:textId="77777777" w:rsidR="00BD1F2F" w:rsidRPr="00780DB8" w:rsidRDefault="00BD1F2F" w:rsidP="006427D0">
            <w:pPr>
              <w:spacing w:line="480" w:lineRule="auto"/>
              <w:rPr>
                <w:rFonts w:cs="Times New Roman"/>
                <w:sz w:val="19"/>
                <w:szCs w:val="20"/>
                <w:lang w:eastAsia="tr-TR"/>
              </w:rPr>
            </w:pPr>
          </w:p>
        </w:tc>
        <w:tc>
          <w:tcPr>
            <w:tcW w:w="4531" w:type="dxa"/>
          </w:tcPr>
          <w:p w14:paraId="0FB3F975"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reason of return category</w:t>
            </w:r>
          </w:p>
        </w:tc>
      </w:tr>
      <w:tr w:rsidR="00BD1F2F" w:rsidRPr="00780DB8" w14:paraId="62B402B6" w14:textId="77777777" w:rsidTr="006427D0">
        <w:tc>
          <w:tcPr>
            <w:tcW w:w="4531" w:type="dxa"/>
          </w:tcPr>
          <w:p w14:paraId="6E74C370" w14:textId="77777777" w:rsidR="00BD1F2F" w:rsidRPr="00780DB8" w:rsidRDefault="00BD1F2F" w:rsidP="006427D0">
            <w:pPr>
              <w:rPr>
                <w:rFonts w:cs="Times New Roman"/>
                <w:color w:val="000000"/>
                <w:sz w:val="19"/>
                <w:szCs w:val="20"/>
              </w:rPr>
            </w:pPr>
            <w:r w:rsidRPr="00780DB8">
              <w:rPr>
                <w:rFonts w:cs="Times New Roman"/>
                <w:color w:val="000000"/>
                <w:sz w:val="19"/>
                <w:szCs w:val="20"/>
              </w:rPr>
              <w:t>ResendOrExchangeQty</w:t>
            </w:r>
          </w:p>
          <w:p w14:paraId="107A81C6" w14:textId="77777777" w:rsidR="00BD1F2F" w:rsidRPr="00780DB8" w:rsidRDefault="00BD1F2F" w:rsidP="006427D0">
            <w:pPr>
              <w:spacing w:line="480" w:lineRule="auto"/>
              <w:rPr>
                <w:rFonts w:cs="Times New Roman"/>
                <w:sz w:val="19"/>
                <w:szCs w:val="20"/>
                <w:lang w:eastAsia="tr-TR"/>
              </w:rPr>
            </w:pPr>
          </w:p>
        </w:tc>
        <w:tc>
          <w:tcPr>
            <w:tcW w:w="4531" w:type="dxa"/>
          </w:tcPr>
          <w:p w14:paraId="46D13390"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Resended or Exchanged Item Quantity from the company to customer</w:t>
            </w:r>
          </w:p>
        </w:tc>
      </w:tr>
      <w:tr w:rsidR="00BD1F2F" w:rsidRPr="00780DB8" w14:paraId="2CFA6A54" w14:textId="77777777" w:rsidTr="006427D0">
        <w:tc>
          <w:tcPr>
            <w:tcW w:w="4531" w:type="dxa"/>
          </w:tcPr>
          <w:p w14:paraId="2ED8F36F" w14:textId="77777777" w:rsidR="00BD1F2F" w:rsidRPr="00780DB8" w:rsidRDefault="00BD1F2F" w:rsidP="006427D0">
            <w:pPr>
              <w:rPr>
                <w:rFonts w:cs="Times New Roman"/>
                <w:color w:val="000000"/>
                <w:sz w:val="19"/>
                <w:szCs w:val="20"/>
              </w:rPr>
            </w:pPr>
            <w:r w:rsidRPr="00780DB8">
              <w:rPr>
                <w:rFonts w:cs="Times New Roman"/>
                <w:color w:val="000000"/>
                <w:sz w:val="19"/>
                <w:szCs w:val="20"/>
              </w:rPr>
              <w:t>RMA Actioned</w:t>
            </w:r>
          </w:p>
          <w:p w14:paraId="53FFB1B4" w14:textId="77777777" w:rsidR="00BD1F2F" w:rsidRPr="00780DB8" w:rsidRDefault="00BD1F2F" w:rsidP="006427D0">
            <w:pPr>
              <w:spacing w:line="480" w:lineRule="auto"/>
              <w:rPr>
                <w:rFonts w:cs="Times New Roman"/>
                <w:sz w:val="19"/>
                <w:szCs w:val="20"/>
                <w:lang w:eastAsia="tr-TR"/>
              </w:rPr>
            </w:pPr>
          </w:p>
        </w:tc>
        <w:tc>
          <w:tcPr>
            <w:tcW w:w="4531" w:type="dxa"/>
          </w:tcPr>
          <w:p w14:paraId="13513211"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status of the return process</w:t>
            </w:r>
          </w:p>
        </w:tc>
      </w:tr>
      <w:tr w:rsidR="00BD1F2F" w:rsidRPr="00780DB8" w14:paraId="054E5370" w14:textId="77777777" w:rsidTr="006427D0">
        <w:tc>
          <w:tcPr>
            <w:tcW w:w="4531" w:type="dxa"/>
          </w:tcPr>
          <w:p w14:paraId="1DCDDC2E" w14:textId="77777777" w:rsidR="00BD1F2F" w:rsidRPr="00780DB8" w:rsidRDefault="00BD1F2F" w:rsidP="006427D0">
            <w:pPr>
              <w:rPr>
                <w:rFonts w:cs="Times New Roman"/>
                <w:color w:val="000000"/>
                <w:sz w:val="19"/>
                <w:szCs w:val="20"/>
              </w:rPr>
            </w:pPr>
            <w:r w:rsidRPr="00780DB8">
              <w:rPr>
                <w:rFonts w:cs="Times New Roman"/>
                <w:color w:val="000000"/>
                <w:sz w:val="19"/>
                <w:szCs w:val="20"/>
              </w:rPr>
              <w:t>Refund Amount</w:t>
            </w:r>
          </w:p>
          <w:p w14:paraId="7D848502" w14:textId="77777777" w:rsidR="00BD1F2F" w:rsidRPr="00780DB8" w:rsidRDefault="00BD1F2F" w:rsidP="006427D0">
            <w:pPr>
              <w:spacing w:line="480" w:lineRule="auto"/>
              <w:rPr>
                <w:rFonts w:cs="Times New Roman"/>
                <w:sz w:val="19"/>
                <w:szCs w:val="20"/>
                <w:lang w:eastAsia="tr-TR"/>
              </w:rPr>
            </w:pPr>
          </w:p>
        </w:tc>
        <w:tc>
          <w:tcPr>
            <w:tcW w:w="4531" w:type="dxa"/>
          </w:tcPr>
          <w:p w14:paraId="5FEF95AF" w14:textId="77777777" w:rsidR="00BD1F2F" w:rsidRPr="00780DB8" w:rsidRDefault="00BD1F2F" w:rsidP="002C48C1">
            <w:pPr>
              <w:pStyle w:val="ListParagraph"/>
              <w:numPr>
                <w:ilvl w:val="0"/>
                <w:numId w:val="8"/>
              </w:numPr>
              <w:spacing w:line="480" w:lineRule="auto"/>
              <w:rPr>
                <w:rFonts w:cs="Times New Roman"/>
                <w:sz w:val="23"/>
                <w:szCs w:val="24"/>
                <w:lang w:eastAsia="tr-TR"/>
              </w:rPr>
            </w:pPr>
            <w:r w:rsidRPr="00780DB8">
              <w:rPr>
                <w:rFonts w:cs="Times New Roman"/>
                <w:sz w:val="23"/>
                <w:szCs w:val="24"/>
                <w:lang w:eastAsia="tr-TR"/>
              </w:rPr>
              <w:t>The amount money which refunded to customer</w:t>
            </w:r>
          </w:p>
        </w:tc>
      </w:tr>
      <w:tr w:rsidR="00BD1F2F" w:rsidRPr="00780DB8" w14:paraId="56A00A00" w14:textId="77777777" w:rsidTr="006427D0">
        <w:tc>
          <w:tcPr>
            <w:tcW w:w="4531" w:type="dxa"/>
          </w:tcPr>
          <w:p w14:paraId="28E3A2A4" w14:textId="77777777" w:rsidR="00BD1F2F" w:rsidRPr="00780DB8" w:rsidRDefault="00BD1F2F" w:rsidP="006427D0">
            <w:pPr>
              <w:rPr>
                <w:rFonts w:cs="Times New Roman"/>
                <w:color w:val="000000"/>
                <w:sz w:val="19"/>
                <w:szCs w:val="20"/>
              </w:rPr>
            </w:pPr>
            <w:r w:rsidRPr="00780DB8">
              <w:rPr>
                <w:rFonts w:cs="Times New Roman"/>
                <w:color w:val="000000"/>
                <w:sz w:val="19"/>
                <w:szCs w:val="20"/>
              </w:rPr>
              <w:t>Return Reason</w:t>
            </w:r>
          </w:p>
          <w:p w14:paraId="3FE334D6" w14:textId="77777777" w:rsidR="00BD1F2F" w:rsidRPr="00780DB8" w:rsidRDefault="00BD1F2F" w:rsidP="006427D0">
            <w:pPr>
              <w:spacing w:line="480" w:lineRule="auto"/>
              <w:rPr>
                <w:rFonts w:cs="Times New Roman"/>
                <w:sz w:val="19"/>
                <w:szCs w:val="20"/>
                <w:lang w:eastAsia="tr-TR"/>
              </w:rPr>
            </w:pPr>
          </w:p>
        </w:tc>
        <w:tc>
          <w:tcPr>
            <w:tcW w:w="4531" w:type="dxa"/>
          </w:tcPr>
          <w:p w14:paraId="0A6EC59F" w14:textId="77777777" w:rsidR="00BD1F2F" w:rsidRPr="00780DB8" w:rsidRDefault="00BD1F2F" w:rsidP="002C48C1">
            <w:pPr>
              <w:pStyle w:val="ListParagraph"/>
              <w:keepNext/>
              <w:numPr>
                <w:ilvl w:val="0"/>
                <w:numId w:val="8"/>
              </w:numPr>
              <w:spacing w:line="480" w:lineRule="auto"/>
              <w:rPr>
                <w:rFonts w:cs="Times New Roman"/>
                <w:sz w:val="23"/>
                <w:szCs w:val="24"/>
                <w:lang w:eastAsia="tr-TR"/>
              </w:rPr>
            </w:pPr>
            <w:r w:rsidRPr="00780DB8">
              <w:rPr>
                <w:rFonts w:cs="Times New Roman"/>
                <w:sz w:val="23"/>
                <w:szCs w:val="24"/>
                <w:lang w:eastAsia="tr-TR"/>
              </w:rPr>
              <w:t>Explaination from a customer about the return</w:t>
            </w:r>
          </w:p>
        </w:tc>
      </w:tr>
    </w:tbl>
    <w:p w14:paraId="54AC8667" w14:textId="77777777" w:rsidR="00BD1F2F" w:rsidRPr="00780DB8" w:rsidRDefault="00BD1F2F" w:rsidP="006427D0">
      <w:pPr>
        <w:pStyle w:val="Caption"/>
        <w:rPr>
          <w:rFonts w:cs="Times New Roman"/>
          <w:b/>
          <w:bCs/>
          <w:sz w:val="23"/>
          <w:szCs w:val="23"/>
          <w:lang w:eastAsia="tr-TR"/>
        </w:rPr>
      </w:pPr>
      <w:r w:rsidRPr="00780DB8">
        <w:rPr>
          <w:rFonts w:cs="Times New Roman"/>
        </w:rPr>
        <w:t xml:space="preserve">                                                                                   </w:t>
      </w:r>
      <w:r w:rsidRPr="00780DB8">
        <w:rPr>
          <w:rFonts w:cs="Times New Roman"/>
          <w:b/>
          <w:bCs/>
          <w:color w:val="auto"/>
        </w:rPr>
        <w:t>Table 5: Raw Features of Returns Table</w:t>
      </w:r>
    </w:p>
    <w:p w14:paraId="79AD068A" w14:textId="77777777" w:rsidR="00BD1F2F" w:rsidRPr="00780DB8" w:rsidRDefault="00BD1F2F" w:rsidP="006427D0">
      <w:pPr>
        <w:spacing w:line="480" w:lineRule="auto"/>
        <w:ind w:left="360" w:firstLine="348"/>
        <w:rPr>
          <w:rFonts w:cs="Times New Roman"/>
          <w:sz w:val="23"/>
          <w:szCs w:val="23"/>
          <w:lang w:eastAsia="tr-TR"/>
        </w:rPr>
      </w:pPr>
    </w:p>
    <w:p w14:paraId="7DE0D643" w14:textId="77777777" w:rsidR="00BD1F2F" w:rsidRPr="00780DB8" w:rsidRDefault="00BD1F2F" w:rsidP="006427D0">
      <w:pPr>
        <w:keepNext/>
        <w:spacing w:line="480" w:lineRule="auto"/>
        <w:ind w:left="360" w:firstLine="348"/>
        <w:rPr>
          <w:rFonts w:cs="Times New Roman"/>
          <w:sz w:val="21"/>
          <w:szCs w:val="21"/>
        </w:rPr>
      </w:pPr>
      <w:r w:rsidRPr="00780DB8">
        <w:rPr>
          <w:rFonts w:cs="Times New Roman"/>
          <w:noProof/>
          <w:sz w:val="23"/>
          <w:szCs w:val="23"/>
          <w:lang w:val="en-US"/>
        </w:rPr>
        <w:drawing>
          <wp:inline distT="0" distB="0" distL="0" distR="0" wp14:anchorId="045E5E68" wp14:editId="33586FC8">
            <wp:extent cx="5760720" cy="2867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67025"/>
                    </a:xfrm>
                    <a:prstGeom prst="rect">
                      <a:avLst/>
                    </a:prstGeom>
                  </pic:spPr>
                </pic:pic>
              </a:graphicData>
            </a:graphic>
          </wp:inline>
        </w:drawing>
      </w:r>
    </w:p>
    <w:p w14:paraId="3588CB8A" w14:textId="77777777" w:rsidR="00BD1F2F" w:rsidRPr="00780DB8" w:rsidRDefault="00BD1F2F" w:rsidP="006427D0">
      <w:pPr>
        <w:pStyle w:val="Caption"/>
        <w:jc w:val="center"/>
        <w:rPr>
          <w:rFonts w:cs="Times New Roman"/>
          <w:b/>
          <w:bCs/>
          <w:color w:val="auto"/>
          <w:sz w:val="19"/>
          <w:szCs w:val="19"/>
        </w:rPr>
      </w:pPr>
      <w:r w:rsidRPr="00780DB8">
        <w:rPr>
          <w:rFonts w:cs="Times New Roman"/>
          <w:b/>
          <w:bCs/>
          <w:color w:val="auto"/>
          <w:sz w:val="19"/>
          <w:szCs w:val="19"/>
        </w:rPr>
        <w:t xml:space="preserve">     Table 6: Correlation Map of Returns Table</w:t>
      </w:r>
    </w:p>
    <w:p w14:paraId="5BF54912" w14:textId="77777777" w:rsidR="00BD1F2F" w:rsidRPr="00780DB8" w:rsidRDefault="00BD1F2F" w:rsidP="006427D0">
      <w:pPr>
        <w:rPr>
          <w:rFonts w:cs="Times New Roman"/>
          <w:sz w:val="21"/>
          <w:szCs w:val="21"/>
        </w:rPr>
      </w:pPr>
    </w:p>
    <w:p w14:paraId="6C010C81" w14:textId="77777777" w:rsidR="00BD1F2F" w:rsidRPr="00780DB8" w:rsidRDefault="00BD1F2F" w:rsidP="006427D0">
      <w:pPr>
        <w:rPr>
          <w:rFonts w:cs="Times New Roman"/>
          <w:sz w:val="21"/>
          <w:szCs w:val="21"/>
        </w:rPr>
      </w:pPr>
    </w:p>
    <w:p w14:paraId="7F49B050" w14:textId="77777777" w:rsidR="00BD1F2F" w:rsidRPr="00780DB8" w:rsidRDefault="00BD1F2F" w:rsidP="006427D0">
      <w:pPr>
        <w:pStyle w:val="Subtitle"/>
        <w:jc w:val="center"/>
        <w:rPr>
          <w:rFonts w:cs="Times New Roman"/>
          <w:b/>
          <w:bCs/>
          <w:i/>
          <w:iCs/>
          <w:color w:val="auto"/>
          <w:sz w:val="19"/>
          <w:szCs w:val="19"/>
          <w:lang w:eastAsia="tr-TR"/>
        </w:rPr>
      </w:pPr>
      <w:r w:rsidRPr="00780DB8">
        <w:rPr>
          <w:rFonts w:cs="Times New Roman"/>
          <w:b/>
          <w:bCs/>
          <w:i/>
          <w:iCs/>
          <w:color w:val="auto"/>
          <w:sz w:val="19"/>
          <w:szCs w:val="19"/>
          <w:lang w:eastAsia="tr-TR"/>
        </w:rPr>
        <w:t xml:space="preserve">       </w:t>
      </w:r>
    </w:p>
    <w:p w14:paraId="48FDEC37" w14:textId="77777777" w:rsidR="00BD1F2F" w:rsidRPr="00780DB8" w:rsidRDefault="00BD1F2F" w:rsidP="006427D0">
      <w:pPr>
        <w:rPr>
          <w:rFonts w:cs="Times New Roman"/>
          <w:sz w:val="21"/>
          <w:szCs w:val="21"/>
          <w:lang w:eastAsia="tr-TR"/>
        </w:rPr>
      </w:pPr>
    </w:p>
    <w:p w14:paraId="505BDD43" w14:textId="77777777" w:rsidR="00BD1F2F" w:rsidRPr="00780DB8" w:rsidRDefault="00BD1F2F" w:rsidP="00A40666">
      <w:pPr>
        <w:pStyle w:val="Heading3"/>
        <w:rPr>
          <w:lang w:eastAsia="tr-TR"/>
        </w:rPr>
      </w:pPr>
      <w:r w:rsidRPr="00780DB8">
        <w:rPr>
          <w:lang w:eastAsia="tr-TR"/>
        </w:rPr>
        <w:t>Recommendations For Returns Table</w:t>
      </w:r>
    </w:p>
    <w:p w14:paraId="6F4420AA" w14:textId="77777777" w:rsidR="00BD1F2F" w:rsidRPr="00780DB8" w:rsidRDefault="00BD1F2F" w:rsidP="006427D0">
      <w:pPr>
        <w:spacing w:line="480" w:lineRule="auto"/>
        <w:ind w:left="708" w:firstLine="708"/>
        <w:rPr>
          <w:rFonts w:cs="Times New Roman"/>
          <w:sz w:val="23"/>
          <w:szCs w:val="23"/>
          <w:lang w:eastAsia="tr-TR"/>
        </w:rPr>
      </w:pPr>
      <w:r w:rsidRPr="00780DB8">
        <w:rPr>
          <w:rFonts w:cs="Times New Roman"/>
          <w:sz w:val="23"/>
          <w:szCs w:val="23"/>
          <w:lang w:eastAsia="tr-TR"/>
        </w:rPr>
        <w:t>Again, as in the previous sales table, in this returns data set, it is recommended to the company that these lines, which mostly consist of blank rows, are  likely to be filled if it is possible. Otherwise, these data cells will not be used for analysis.</w:t>
      </w:r>
    </w:p>
    <w:p w14:paraId="23A604FB" w14:textId="77777777" w:rsidR="00BD1F2F" w:rsidRPr="00780DB8" w:rsidRDefault="00BD1F2F" w:rsidP="006427D0">
      <w:pPr>
        <w:spacing w:line="480" w:lineRule="auto"/>
        <w:ind w:left="708" w:firstLine="708"/>
        <w:rPr>
          <w:rFonts w:cs="Times New Roman"/>
          <w:sz w:val="23"/>
          <w:szCs w:val="23"/>
          <w:lang w:eastAsia="tr-TR"/>
        </w:rPr>
      </w:pPr>
      <w:r w:rsidRPr="00780DB8">
        <w:rPr>
          <w:rFonts w:cs="Times New Roman"/>
          <w:sz w:val="23"/>
          <w:szCs w:val="23"/>
          <w:lang w:eastAsia="tr-TR"/>
        </w:rPr>
        <w:t>It was seen that the returns made in terms of the Return Date column have dates, most of which show the return date of products recalled from customers. However, the same is not valid for orders shown as Refund, therefore it was thought that for  the company it is proper to create a separate RefundDate column for Refund orders and add it to the sales system.</w:t>
      </w:r>
    </w:p>
    <w:p w14:paraId="3319E854" w14:textId="77777777" w:rsidR="00BD1F2F" w:rsidRPr="00780DB8" w:rsidRDefault="00BD1F2F" w:rsidP="006427D0">
      <w:pPr>
        <w:spacing w:line="480" w:lineRule="auto"/>
        <w:ind w:left="708" w:firstLine="708"/>
        <w:rPr>
          <w:rFonts w:cs="Times New Roman"/>
          <w:sz w:val="23"/>
          <w:szCs w:val="23"/>
          <w:lang w:eastAsia="tr-TR"/>
        </w:rPr>
      </w:pPr>
      <w:r w:rsidRPr="00780DB8">
        <w:rPr>
          <w:rFonts w:cs="Times New Roman"/>
          <w:sz w:val="23"/>
          <w:szCs w:val="23"/>
          <w:lang w:eastAsia="tr-TR"/>
        </w:rPr>
        <w:t>The Return Reason and Category columns are considered to be the reason for similar customer returns. But these columns contain half empty values. In order for this data to be evaluated better, the customer's reasons for return is recommended to be recorded fully and correctly. For this, necessary arrangements must be made on the platform where the sale is made.</w:t>
      </w:r>
    </w:p>
    <w:p w14:paraId="03F29B83" w14:textId="77777777" w:rsidR="00BD1F2F" w:rsidRPr="00780DB8" w:rsidRDefault="00BD1F2F" w:rsidP="00E845AE">
      <w:pPr>
        <w:pStyle w:val="Heading2"/>
        <w:rPr>
          <w:lang w:eastAsia="tr-TR"/>
        </w:rPr>
      </w:pPr>
      <w:r w:rsidRPr="00780DB8">
        <w:rPr>
          <w:lang w:eastAsia="tr-TR"/>
        </w:rPr>
        <w:t>OTHER CAMPAIGNS</w:t>
      </w:r>
    </w:p>
    <w:p w14:paraId="0D449E86" w14:textId="77777777" w:rsidR="00BD1F2F" w:rsidRPr="00780DB8" w:rsidRDefault="00BD1F2F" w:rsidP="006427D0">
      <w:pPr>
        <w:pStyle w:val="HTMLPreformatted"/>
        <w:shd w:val="clear" w:color="auto" w:fill="F8F9FA"/>
        <w:spacing w:line="480" w:lineRule="auto"/>
        <w:rPr>
          <w:rStyle w:val="y2iqfc"/>
          <w:rFonts w:ascii="Times New Roman" w:eastAsiaTheme="minorEastAsia" w:hAnsi="Times New Roman" w:cs="Times New Roman"/>
          <w:color w:val="202124"/>
          <w:sz w:val="40"/>
          <w:szCs w:val="40"/>
          <w:lang w:val="en"/>
        </w:rPr>
      </w:pPr>
      <w:r w:rsidRPr="00780DB8">
        <w:rPr>
          <w:rFonts w:ascii="Times New Roman" w:hAnsi="Times New Roman" w:cs="Times New Roman"/>
          <w:sz w:val="23"/>
          <w:szCs w:val="23"/>
        </w:rPr>
        <w:tab/>
        <w:t>In the examinations made in the other campaigns table, it was seen that many of the examined columns contained exactly the same values. These are: Website with Adds to cart, Adds to cart, Checkouts initiated with Website checkouts initiated, Website purchases with Purchases, Purchases Conversion Value with Website purchases conversion value, are dropped.</w:t>
      </w:r>
      <w:r w:rsidRPr="00780DB8">
        <w:rPr>
          <w:rStyle w:val="z-TopofFormChar"/>
          <w:rFonts w:ascii="Times New Roman" w:eastAsiaTheme="majorEastAsia" w:hAnsi="Times New Roman" w:cs="Times New Roman"/>
          <w:color w:val="202124"/>
          <w:sz w:val="40"/>
          <w:szCs w:val="40"/>
          <w:lang w:val="en"/>
        </w:rPr>
        <w:t xml:space="preserve"> </w:t>
      </w:r>
    </w:p>
    <w:p w14:paraId="1C823B6C" w14:textId="77777777" w:rsidR="00BD1F2F" w:rsidRPr="00780DB8" w:rsidRDefault="00BD1F2F" w:rsidP="006427D0">
      <w:pPr>
        <w:pStyle w:val="HTMLPreformatted"/>
        <w:shd w:val="clear" w:color="auto" w:fill="F8F9FA"/>
        <w:spacing w:line="480" w:lineRule="auto"/>
        <w:rPr>
          <w:rStyle w:val="y2iqfc"/>
          <w:rFonts w:ascii="Times New Roman" w:eastAsiaTheme="minorEastAsia" w:hAnsi="Times New Roman" w:cs="Times New Roman"/>
          <w:color w:val="202124"/>
          <w:sz w:val="40"/>
          <w:szCs w:val="40"/>
          <w:lang w:val="en"/>
        </w:rPr>
      </w:pPr>
    </w:p>
    <w:p w14:paraId="4B2E4F50" w14:textId="77777777" w:rsidR="00BD1F2F" w:rsidRPr="00780DB8" w:rsidRDefault="00BD1F2F" w:rsidP="006427D0">
      <w:pPr>
        <w:pStyle w:val="HTMLPreformatted"/>
        <w:shd w:val="clear" w:color="auto" w:fill="F8F9FA"/>
        <w:spacing w:line="480" w:lineRule="auto"/>
        <w:rPr>
          <w:rFonts w:ascii="Times New Roman" w:hAnsi="Times New Roman" w:cs="Times New Roman"/>
          <w:color w:val="202124"/>
          <w:sz w:val="23"/>
          <w:szCs w:val="23"/>
        </w:rPr>
      </w:pPr>
      <w:r w:rsidRPr="00780DB8">
        <w:rPr>
          <w:rFonts w:ascii="Times New Roman" w:hAnsi="Times New Roman" w:cs="Times New Roman"/>
          <w:color w:val="202124"/>
          <w:sz w:val="23"/>
          <w:szCs w:val="23"/>
        </w:rPr>
        <w:tab/>
        <w:t>The completely empty Meta Add to Cart, Meta Purchases, Meta Purchase Conversion Value columns were removed from the dataset.</w:t>
      </w:r>
    </w:p>
    <w:p w14:paraId="4AA588ED" w14:textId="77777777" w:rsidR="00BD1F2F" w:rsidRPr="00780DB8" w:rsidRDefault="00BD1F2F" w:rsidP="006427D0">
      <w:pPr>
        <w:pStyle w:val="HTMLPreformatted"/>
        <w:shd w:val="clear" w:color="auto" w:fill="F8F9FA"/>
        <w:spacing w:line="480" w:lineRule="auto"/>
        <w:rPr>
          <w:rFonts w:ascii="Times New Roman" w:hAnsi="Times New Roman" w:cs="Times New Roman"/>
          <w:color w:val="202124"/>
          <w:sz w:val="23"/>
          <w:szCs w:val="23"/>
        </w:rPr>
      </w:pPr>
    </w:p>
    <w:tbl>
      <w:tblPr>
        <w:tblStyle w:val="TableGrid"/>
        <w:tblpPr w:leftFromText="141" w:rightFromText="141" w:horzAnchor="margin" w:tblpY="-13980"/>
        <w:tblW w:w="0" w:type="auto"/>
        <w:tblLook w:val="04A0" w:firstRow="1" w:lastRow="0" w:firstColumn="1" w:lastColumn="0" w:noHBand="0" w:noVBand="1"/>
      </w:tblPr>
      <w:tblGrid>
        <w:gridCol w:w="4531"/>
        <w:gridCol w:w="4531"/>
      </w:tblGrid>
      <w:tr w:rsidR="00BD1F2F" w:rsidRPr="00780DB8" w14:paraId="71AA5279" w14:textId="77777777" w:rsidTr="006427D0">
        <w:tc>
          <w:tcPr>
            <w:tcW w:w="4531" w:type="dxa"/>
          </w:tcPr>
          <w:p w14:paraId="4B82D645" w14:textId="77777777" w:rsidR="00BD1F2F" w:rsidRPr="00780DB8" w:rsidRDefault="00BD1F2F" w:rsidP="006427D0">
            <w:pPr>
              <w:pStyle w:val="HTMLPreformatted"/>
              <w:spacing w:line="480" w:lineRule="auto"/>
              <w:rPr>
                <w:rFonts w:ascii="Times New Roman" w:hAnsi="Times New Roman" w:cs="Times New Roman"/>
                <w:b/>
                <w:bCs/>
                <w:color w:val="202124"/>
                <w:sz w:val="23"/>
                <w:szCs w:val="24"/>
              </w:rPr>
            </w:pPr>
            <w:r w:rsidRPr="00780DB8">
              <w:rPr>
                <w:rFonts w:ascii="Times New Roman" w:hAnsi="Times New Roman" w:cs="Times New Roman"/>
                <w:b/>
                <w:bCs/>
                <w:color w:val="202124"/>
                <w:sz w:val="23"/>
                <w:szCs w:val="24"/>
              </w:rPr>
              <w:t>FEATURE (COLUMN)</w:t>
            </w:r>
          </w:p>
        </w:tc>
        <w:tc>
          <w:tcPr>
            <w:tcW w:w="4531" w:type="dxa"/>
          </w:tcPr>
          <w:p w14:paraId="7562FDAA" w14:textId="77777777" w:rsidR="00BD1F2F" w:rsidRPr="00780DB8" w:rsidRDefault="00BD1F2F" w:rsidP="006427D0">
            <w:pPr>
              <w:pStyle w:val="HTMLPreformatted"/>
              <w:spacing w:line="480" w:lineRule="auto"/>
              <w:rPr>
                <w:rFonts w:ascii="Times New Roman" w:hAnsi="Times New Roman" w:cs="Times New Roman"/>
                <w:b/>
                <w:bCs/>
                <w:sz w:val="23"/>
                <w:szCs w:val="24"/>
              </w:rPr>
            </w:pPr>
            <w:r w:rsidRPr="00780DB8">
              <w:rPr>
                <w:rFonts w:ascii="Times New Roman" w:hAnsi="Times New Roman" w:cs="Times New Roman"/>
                <w:b/>
                <w:bCs/>
                <w:sz w:val="23"/>
                <w:szCs w:val="24"/>
              </w:rPr>
              <w:t>THE FUNCTION OF COLUMN</w:t>
            </w:r>
          </w:p>
        </w:tc>
      </w:tr>
      <w:tr w:rsidR="00BD1F2F" w:rsidRPr="00780DB8" w14:paraId="2359B873" w14:textId="77777777" w:rsidTr="006427D0">
        <w:tc>
          <w:tcPr>
            <w:tcW w:w="4531" w:type="dxa"/>
          </w:tcPr>
          <w:p w14:paraId="2E2AE591" w14:textId="77777777" w:rsidR="00BD1F2F" w:rsidRPr="00780DB8" w:rsidRDefault="00BD1F2F" w:rsidP="006427D0">
            <w:pPr>
              <w:rPr>
                <w:rFonts w:cs="Times New Roman"/>
                <w:sz w:val="19"/>
                <w:szCs w:val="20"/>
              </w:rPr>
            </w:pPr>
            <w:r w:rsidRPr="00780DB8">
              <w:rPr>
                <w:rFonts w:cs="Times New Roman"/>
                <w:sz w:val="19"/>
                <w:szCs w:val="20"/>
              </w:rPr>
              <w:t>Reporting starts</w:t>
            </w:r>
          </w:p>
          <w:p w14:paraId="3EB5BE06"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D47B78E" w14:textId="77777777" w:rsidR="00BD1F2F" w:rsidRPr="00780DB8" w:rsidRDefault="00BD1F2F" w:rsidP="002C48C1">
            <w:pPr>
              <w:pStyle w:val="ListParagraph"/>
              <w:numPr>
                <w:ilvl w:val="0"/>
                <w:numId w:val="10"/>
              </w:numPr>
              <w:rPr>
                <w:rFonts w:cs="Times New Roman"/>
                <w:sz w:val="20"/>
                <w:szCs w:val="20"/>
              </w:rPr>
            </w:pPr>
            <w:r w:rsidRPr="00780DB8">
              <w:rPr>
                <w:rFonts w:cs="Times New Roman"/>
                <w:sz w:val="20"/>
                <w:szCs w:val="20"/>
              </w:rPr>
              <w:t>That column is mentioning about the date on which reporting starts.</w:t>
            </w:r>
          </w:p>
        </w:tc>
      </w:tr>
      <w:tr w:rsidR="00BD1F2F" w:rsidRPr="00780DB8" w14:paraId="2AAD90ED" w14:textId="77777777" w:rsidTr="006427D0">
        <w:tc>
          <w:tcPr>
            <w:tcW w:w="4531" w:type="dxa"/>
          </w:tcPr>
          <w:p w14:paraId="4405E2E7" w14:textId="77777777" w:rsidR="00BD1F2F" w:rsidRPr="00780DB8" w:rsidRDefault="00BD1F2F" w:rsidP="006427D0">
            <w:pPr>
              <w:rPr>
                <w:rFonts w:cs="Times New Roman"/>
                <w:sz w:val="19"/>
                <w:szCs w:val="20"/>
              </w:rPr>
            </w:pPr>
            <w:r w:rsidRPr="00780DB8">
              <w:rPr>
                <w:rFonts w:cs="Times New Roman"/>
                <w:sz w:val="19"/>
                <w:szCs w:val="20"/>
              </w:rPr>
              <w:t>Reporting ends</w:t>
            </w:r>
          </w:p>
          <w:p w14:paraId="30DE8A91"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4769D90" w14:textId="77777777" w:rsidR="00BD1F2F" w:rsidRPr="00780DB8" w:rsidRDefault="00BD1F2F" w:rsidP="002C48C1">
            <w:pPr>
              <w:pStyle w:val="ListParagraph"/>
              <w:numPr>
                <w:ilvl w:val="0"/>
                <w:numId w:val="10"/>
              </w:numPr>
              <w:rPr>
                <w:rFonts w:cs="Times New Roman"/>
                <w:sz w:val="20"/>
                <w:szCs w:val="20"/>
              </w:rPr>
            </w:pPr>
            <w:r w:rsidRPr="00780DB8">
              <w:rPr>
                <w:rFonts w:cs="Times New Roman"/>
                <w:sz w:val="20"/>
                <w:szCs w:val="20"/>
              </w:rPr>
              <w:t>That column contains the date on which the reporting ends.</w:t>
            </w:r>
          </w:p>
          <w:p w14:paraId="358782B1" w14:textId="77777777" w:rsidR="00BD1F2F" w:rsidRPr="00780DB8" w:rsidRDefault="00BD1F2F" w:rsidP="006427D0">
            <w:pPr>
              <w:pStyle w:val="HTMLPreformatted"/>
              <w:spacing w:line="480" w:lineRule="auto"/>
              <w:rPr>
                <w:rFonts w:ascii="Times New Roman" w:hAnsi="Times New Roman" w:cs="Times New Roman"/>
              </w:rPr>
            </w:pPr>
          </w:p>
        </w:tc>
      </w:tr>
      <w:tr w:rsidR="00BD1F2F" w:rsidRPr="00780DB8" w14:paraId="584C27B3" w14:textId="77777777" w:rsidTr="006427D0">
        <w:tc>
          <w:tcPr>
            <w:tcW w:w="4531" w:type="dxa"/>
          </w:tcPr>
          <w:p w14:paraId="5F9D98A8" w14:textId="77777777" w:rsidR="00BD1F2F" w:rsidRPr="00780DB8" w:rsidRDefault="00BD1F2F" w:rsidP="006427D0">
            <w:pPr>
              <w:rPr>
                <w:rFonts w:cs="Times New Roman"/>
                <w:sz w:val="19"/>
                <w:szCs w:val="20"/>
              </w:rPr>
            </w:pPr>
            <w:r w:rsidRPr="00780DB8">
              <w:rPr>
                <w:rFonts w:cs="Times New Roman"/>
                <w:sz w:val="19"/>
                <w:szCs w:val="20"/>
              </w:rPr>
              <w:t>Campaign name</w:t>
            </w:r>
          </w:p>
          <w:p w14:paraId="3BF64697"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71FED55C"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The campaign name which made</w:t>
            </w:r>
          </w:p>
        </w:tc>
      </w:tr>
      <w:tr w:rsidR="00BD1F2F" w:rsidRPr="00780DB8" w14:paraId="7D2E6BAC" w14:textId="77777777" w:rsidTr="006427D0">
        <w:tc>
          <w:tcPr>
            <w:tcW w:w="4531" w:type="dxa"/>
          </w:tcPr>
          <w:p w14:paraId="7C9BF2D6" w14:textId="77777777" w:rsidR="00BD1F2F" w:rsidRPr="00780DB8" w:rsidRDefault="00BD1F2F" w:rsidP="006427D0">
            <w:pPr>
              <w:rPr>
                <w:rFonts w:cs="Times New Roman"/>
                <w:sz w:val="19"/>
                <w:szCs w:val="20"/>
              </w:rPr>
            </w:pPr>
            <w:r w:rsidRPr="00780DB8">
              <w:rPr>
                <w:rFonts w:cs="Times New Roman"/>
                <w:sz w:val="19"/>
                <w:szCs w:val="20"/>
              </w:rPr>
              <w:t>Campaign delivery</w:t>
            </w:r>
          </w:p>
          <w:p w14:paraId="05C002C4"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3236D8F8"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Mentions the sitiation of campaign</w:t>
            </w:r>
          </w:p>
        </w:tc>
      </w:tr>
      <w:tr w:rsidR="00BD1F2F" w:rsidRPr="00780DB8" w14:paraId="62BE38A9" w14:textId="77777777" w:rsidTr="006427D0">
        <w:tc>
          <w:tcPr>
            <w:tcW w:w="4531" w:type="dxa"/>
          </w:tcPr>
          <w:p w14:paraId="78E58D8E" w14:textId="77777777" w:rsidR="00BD1F2F" w:rsidRPr="00780DB8" w:rsidRDefault="00BD1F2F" w:rsidP="006427D0">
            <w:pPr>
              <w:rPr>
                <w:rFonts w:cs="Times New Roman"/>
                <w:sz w:val="19"/>
                <w:szCs w:val="20"/>
              </w:rPr>
            </w:pPr>
            <w:r w:rsidRPr="00780DB8">
              <w:rPr>
                <w:rFonts w:cs="Times New Roman"/>
                <w:sz w:val="19"/>
                <w:szCs w:val="20"/>
              </w:rPr>
              <w:t>Ad set budget</w:t>
            </w:r>
          </w:p>
          <w:p w14:paraId="19748C54"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27384337" w14:textId="77777777" w:rsidR="00BD1F2F" w:rsidRPr="00780DB8" w:rsidRDefault="00BD1F2F" w:rsidP="002C48C1">
            <w:pPr>
              <w:pStyle w:val="ListParagraph"/>
              <w:numPr>
                <w:ilvl w:val="0"/>
                <w:numId w:val="10"/>
              </w:numPr>
              <w:rPr>
                <w:rFonts w:cs="Times New Roman"/>
                <w:sz w:val="20"/>
                <w:szCs w:val="20"/>
              </w:rPr>
            </w:pPr>
            <w:r w:rsidRPr="00780DB8">
              <w:rPr>
                <w:rFonts w:cs="Times New Roman"/>
                <w:sz w:val="20"/>
                <w:szCs w:val="20"/>
              </w:rPr>
              <w:t xml:space="preserve">This tells us the amount of the money that the seller spent on budget type basis. </w:t>
            </w:r>
          </w:p>
          <w:p w14:paraId="34776082" w14:textId="77777777" w:rsidR="00BD1F2F" w:rsidRPr="00780DB8" w:rsidRDefault="00BD1F2F" w:rsidP="006427D0">
            <w:pPr>
              <w:rPr>
                <w:rFonts w:cs="Times New Roman"/>
                <w:sz w:val="20"/>
                <w:szCs w:val="20"/>
              </w:rPr>
            </w:pPr>
          </w:p>
        </w:tc>
      </w:tr>
      <w:tr w:rsidR="00BD1F2F" w:rsidRPr="00780DB8" w14:paraId="6C261D40" w14:textId="77777777" w:rsidTr="006427D0">
        <w:tc>
          <w:tcPr>
            <w:tcW w:w="4531" w:type="dxa"/>
          </w:tcPr>
          <w:p w14:paraId="369098A4" w14:textId="77777777" w:rsidR="00BD1F2F" w:rsidRPr="00780DB8" w:rsidRDefault="00BD1F2F" w:rsidP="006427D0">
            <w:pPr>
              <w:rPr>
                <w:rFonts w:cs="Times New Roman"/>
                <w:sz w:val="19"/>
                <w:szCs w:val="20"/>
              </w:rPr>
            </w:pPr>
            <w:r w:rsidRPr="00780DB8">
              <w:rPr>
                <w:rFonts w:cs="Times New Roman"/>
                <w:sz w:val="19"/>
                <w:szCs w:val="20"/>
              </w:rPr>
              <w:t>Ad set budget type</w:t>
            </w:r>
          </w:p>
          <w:p w14:paraId="643C9EF9"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04AB96AB" w14:textId="77777777" w:rsidR="00BD1F2F" w:rsidRPr="00780DB8" w:rsidRDefault="00BD1F2F" w:rsidP="002C48C1">
            <w:pPr>
              <w:pStyle w:val="ListParagraph"/>
              <w:numPr>
                <w:ilvl w:val="0"/>
                <w:numId w:val="10"/>
              </w:numPr>
              <w:rPr>
                <w:rFonts w:cs="Times New Roman"/>
                <w:sz w:val="20"/>
                <w:szCs w:val="20"/>
              </w:rPr>
            </w:pPr>
            <w:r w:rsidRPr="00780DB8">
              <w:rPr>
                <w:rFonts w:cs="Times New Roman"/>
                <w:sz w:val="20"/>
                <w:szCs w:val="20"/>
              </w:rPr>
              <w:t>In this column it is mentioned that on which basis the seller spent the ad budget. (Daily or Lifetime)</w:t>
            </w:r>
          </w:p>
          <w:p w14:paraId="45BFDA4A" w14:textId="77777777" w:rsidR="00BD1F2F" w:rsidRPr="00780DB8" w:rsidRDefault="00BD1F2F" w:rsidP="006427D0">
            <w:pPr>
              <w:pStyle w:val="HTMLPreformatted"/>
              <w:spacing w:line="480" w:lineRule="auto"/>
              <w:rPr>
                <w:rFonts w:ascii="Times New Roman" w:hAnsi="Times New Roman" w:cs="Times New Roman"/>
              </w:rPr>
            </w:pPr>
          </w:p>
        </w:tc>
      </w:tr>
      <w:tr w:rsidR="00BD1F2F" w:rsidRPr="00780DB8" w14:paraId="6F0B324E" w14:textId="77777777" w:rsidTr="006427D0">
        <w:tc>
          <w:tcPr>
            <w:tcW w:w="4531" w:type="dxa"/>
          </w:tcPr>
          <w:p w14:paraId="0D3D0E53" w14:textId="77777777" w:rsidR="00BD1F2F" w:rsidRPr="00780DB8" w:rsidRDefault="00BD1F2F" w:rsidP="006427D0">
            <w:pPr>
              <w:rPr>
                <w:rFonts w:cs="Times New Roman"/>
                <w:sz w:val="19"/>
                <w:szCs w:val="20"/>
              </w:rPr>
            </w:pPr>
            <w:r w:rsidRPr="00780DB8">
              <w:rPr>
                <w:rFonts w:cs="Times New Roman"/>
                <w:sz w:val="19"/>
                <w:szCs w:val="20"/>
              </w:rPr>
              <w:t>Attribution setting</w:t>
            </w:r>
          </w:p>
          <w:p w14:paraId="7A5B332E"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17C77249" w14:textId="77777777" w:rsidR="00BD1F2F" w:rsidRPr="00780DB8" w:rsidRDefault="00BD1F2F" w:rsidP="002C48C1">
            <w:pPr>
              <w:pStyle w:val="ListParagraph"/>
              <w:numPr>
                <w:ilvl w:val="0"/>
                <w:numId w:val="10"/>
              </w:numPr>
              <w:rPr>
                <w:rFonts w:cs="Times New Roman"/>
                <w:sz w:val="20"/>
                <w:szCs w:val="20"/>
              </w:rPr>
            </w:pPr>
            <w:r w:rsidRPr="00780DB8">
              <w:rPr>
                <w:rFonts w:cs="Times New Roman"/>
                <w:sz w:val="20"/>
                <w:szCs w:val="20"/>
              </w:rPr>
              <w:t>The purpose of this column is telling the type of the ads. (28-day click or 1-day view,7-day click or 1-day view)</w:t>
            </w:r>
          </w:p>
          <w:p w14:paraId="597816B0" w14:textId="77777777" w:rsidR="00BD1F2F" w:rsidRPr="00780DB8" w:rsidRDefault="00BD1F2F" w:rsidP="006427D0">
            <w:pPr>
              <w:pStyle w:val="HTMLPreformatted"/>
              <w:spacing w:line="480" w:lineRule="auto"/>
              <w:rPr>
                <w:rFonts w:ascii="Times New Roman" w:hAnsi="Times New Roman" w:cs="Times New Roman"/>
              </w:rPr>
            </w:pPr>
          </w:p>
        </w:tc>
      </w:tr>
      <w:tr w:rsidR="00BD1F2F" w:rsidRPr="00780DB8" w14:paraId="5AB6E91E" w14:textId="77777777" w:rsidTr="006427D0">
        <w:tc>
          <w:tcPr>
            <w:tcW w:w="4531" w:type="dxa"/>
          </w:tcPr>
          <w:p w14:paraId="1B95C868" w14:textId="77777777" w:rsidR="00BD1F2F" w:rsidRPr="00780DB8" w:rsidRDefault="00BD1F2F" w:rsidP="006427D0">
            <w:pPr>
              <w:rPr>
                <w:rFonts w:cs="Times New Roman"/>
                <w:sz w:val="19"/>
                <w:szCs w:val="20"/>
              </w:rPr>
            </w:pPr>
            <w:r w:rsidRPr="00780DB8">
              <w:rPr>
                <w:rFonts w:cs="Times New Roman"/>
                <w:sz w:val="19"/>
                <w:szCs w:val="20"/>
              </w:rPr>
              <w:t>Results</w:t>
            </w:r>
          </w:p>
          <w:p w14:paraId="5C36112D"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213DCB8F"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Number of Results which was aimed in Result indicator.</w:t>
            </w:r>
          </w:p>
        </w:tc>
      </w:tr>
      <w:tr w:rsidR="00BD1F2F" w:rsidRPr="00780DB8" w14:paraId="40EEF97D" w14:textId="77777777" w:rsidTr="006427D0">
        <w:tc>
          <w:tcPr>
            <w:tcW w:w="4531" w:type="dxa"/>
          </w:tcPr>
          <w:p w14:paraId="3619F845" w14:textId="77777777" w:rsidR="00BD1F2F" w:rsidRPr="00780DB8" w:rsidRDefault="00BD1F2F" w:rsidP="006427D0">
            <w:pPr>
              <w:rPr>
                <w:rFonts w:cs="Times New Roman"/>
                <w:sz w:val="19"/>
                <w:szCs w:val="20"/>
              </w:rPr>
            </w:pPr>
            <w:r w:rsidRPr="00780DB8">
              <w:rPr>
                <w:rFonts w:cs="Times New Roman"/>
                <w:sz w:val="19"/>
                <w:szCs w:val="20"/>
              </w:rPr>
              <w:t>Result indicator</w:t>
            </w:r>
          </w:p>
          <w:p w14:paraId="1D5636C6"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0F801D41"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 xml:space="preserve">The purpose of add set </w:t>
            </w:r>
          </w:p>
        </w:tc>
      </w:tr>
      <w:tr w:rsidR="00BD1F2F" w:rsidRPr="00780DB8" w14:paraId="0B670187" w14:textId="77777777" w:rsidTr="006427D0">
        <w:tc>
          <w:tcPr>
            <w:tcW w:w="4531" w:type="dxa"/>
          </w:tcPr>
          <w:p w14:paraId="2AE61710" w14:textId="77777777" w:rsidR="00BD1F2F" w:rsidRPr="00780DB8" w:rsidRDefault="00BD1F2F" w:rsidP="006427D0">
            <w:pPr>
              <w:rPr>
                <w:rFonts w:cs="Times New Roman"/>
                <w:sz w:val="19"/>
                <w:szCs w:val="20"/>
              </w:rPr>
            </w:pPr>
            <w:r w:rsidRPr="00780DB8">
              <w:rPr>
                <w:rFonts w:cs="Times New Roman"/>
                <w:sz w:val="19"/>
                <w:szCs w:val="20"/>
              </w:rPr>
              <w:t>Reach</w:t>
            </w:r>
          </w:p>
          <w:p w14:paraId="580F94CE"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8CC946D"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 xml:space="preserve">The number the ad reached </w:t>
            </w:r>
          </w:p>
        </w:tc>
      </w:tr>
      <w:tr w:rsidR="00BD1F2F" w:rsidRPr="00780DB8" w14:paraId="5F714681" w14:textId="77777777" w:rsidTr="006427D0">
        <w:tc>
          <w:tcPr>
            <w:tcW w:w="4531" w:type="dxa"/>
          </w:tcPr>
          <w:p w14:paraId="09B2490D" w14:textId="77777777" w:rsidR="00BD1F2F" w:rsidRPr="00780DB8" w:rsidRDefault="00BD1F2F" w:rsidP="006427D0">
            <w:pPr>
              <w:rPr>
                <w:rFonts w:cs="Times New Roman"/>
                <w:sz w:val="19"/>
                <w:szCs w:val="20"/>
              </w:rPr>
            </w:pPr>
            <w:r w:rsidRPr="00780DB8">
              <w:rPr>
                <w:rFonts w:cs="Times New Roman"/>
                <w:sz w:val="19"/>
                <w:szCs w:val="20"/>
              </w:rPr>
              <w:t>Impressions</w:t>
            </w:r>
          </w:p>
          <w:p w14:paraId="17A92342"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4EBA62E8"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Total impression the ad taken(click,view etc.)</w:t>
            </w:r>
          </w:p>
        </w:tc>
      </w:tr>
      <w:tr w:rsidR="00BD1F2F" w:rsidRPr="00780DB8" w14:paraId="0D591FDB" w14:textId="77777777" w:rsidTr="006427D0">
        <w:tc>
          <w:tcPr>
            <w:tcW w:w="4531" w:type="dxa"/>
          </w:tcPr>
          <w:p w14:paraId="17AAB61B" w14:textId="77777777" w:rsidR="00BD1F2F" w:rsidRPr="00780DB8" w:rsidRDefault="00BD1F2F" w:rsidP="006427D0">
            <w:pPr>
              <w:rPr>
                <w:rFonts w:cs="Times New Roman"/>
                <w:sz w:val="19"/>
                <w:szCs w:val="20"/>
              </w:rPr>
            </w:pPr>
            <w:r w:rsidRPr="00780DB8">
              <w:rPr>
                <w:rFonts w:cs="Times New Roman"/>
                <w:sz w:val="19"/>
                <w:szCs w:val="20"/>
              </w:rPr>
              <w:t>Cost per results</w:t>
            </w:r>
          </w:p>
          <w:p w14:paraId="0B18EB39"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604B323"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Shows the cost per result</w:t>
            </w:r>
          </w:p>
        </w:tc>
      </w:tr>
      <w:tr w:rsidR="00BD1F2F" w:rsidRPr="00780DB8" w14:paraId="050C911B" w14:textId="77777777" w:rsidTr="006427D0">
        <w:tc>
          <w:tcPr>
            <w:tcW w:w="4531" w:type="dxa"/>
          </w:tcPr>
          <w:p w14:paraId="2F27DBBE" w14:textId="77777777" w:rsidR="00BD1F2F" w:rsidRPr="00780DB8" w:rsidRDefault="00BD1F2F" w:rsidP="006427D0">
            <w:pPr>
              <w:rPr>
                <w:rFonts w:cs="Times New Roman"/>
                <w:sz w:val="19"/>
                <w:szCs w:val="20"/>
              </w:rPr>
            </w:pPr>
            <w:r w:rsidRPr="00780DB8">
              <w:rPr>
                <w:rFonts w:cs="Times New Roman"/>
                <w:sz w:val="19"/>
                <w:szCs w:val="20"/>
              </w:rPr>
              <w:t>Amount spent (GBP)</w:t>
            </w:r>
          </w:p>
          <w:p w14:paraId="2725D0EE"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70CD0A2F"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Result * Cost Per Result</w:t>
            </w:r>
          </w:p>
        </w:tc>
      </w:tr>
      <w:tr w:rsidR="00BD1F2F" w:rsidRPr="00780DB8" w14:paraId="14D55420" w14:textId="77777777" w:rsidTr="006427D0">
        <w:tc>
          <w:tcPr>
            <w:tcW w:w="4531" w:type="dxa"/>
          </w:tcPr>
          <w:p w14:paraId="4E277F2A" w14:textId="77777777" w:rsidR="00BD1F2F" w:rsidRPr="00780DB8" w:rsidRDefault="00BD1F2F" w:rsidP="006427D0">
            <w:pPr>
              <w:rPr>
                <w:rFonts w:cs="Times New Roman"/>
                <w:sz w:val="19"/>
                <w:szCs w:val="20"/>
              </w:rPr>
            </w:pPr>
            <w:r w:rsidRPr="00780DB8">
              <w:rPr>
                <w:rFonts w:cs="Times New Roman"/>
                <w:sz w:val="19"/>
                <w:szCs w:val="20"/>
              </w:rPr>
              <w:t>Ends</w:t>
            </w:r>
          </w:p>
          <w:p w14:paraId="5C465D9A"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1281B3A4"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Shows the ende date of campaign</w:t>
            </w:r>
          </w:p>
        </w:tc>
      </w:tr>
      <w:tr w:rsidR="00BD1F2F" w:rsidRPr="00780DB8" w14:paraId="2684CF05" w14:textId="77777777" w:rsidTr="006427D0">
        <w:tc>
          <w:tcPr>
            <w:tcW w:w="4531" w:type="dxa"/>
          </w:tcPr>
          <w:p w14:paraId="57091648" w14:textId="77777777" w:rsidR="00BD1F2F" w:rsidRPr="00780DB8" w:rsidRDefault="00BD1F2F" w:rsidP="006427D0">
            <w:pPr>
              <w:rPr>
                <w:rFonts w:cs="Times New Roman"/>
                <w:sz w:val="19"/>
                <w:szCs w:val="20"/>
              </w:rPr>
            </w:pPr>
            <w:r w:rsidRPr="00780DB8">
              <w:rPr>
                <w:rFonts w:cs="Times New Roman"/>
                <w:sz w:val="19"/>
                <w:szCs w:val="20"/>
              </w:rPr>
              <w:t>Frequency</w:t>
            </w:r>
          </w:p>
          <w:p w14:paraId="12A8AD03"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C02124C"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average number of times users see the ad.</w:t>
            </w:r>
          </w:p>
        </w:tc>
      </w:tr>
      <w:tr w:rsidR="00BD1F2F" w:rsidRPr="00780DB8" w14:paraId="0C4F60DB" w14:textId="77777777" w:rsidTr="006427D0">
        <w:tc>
          <w:tcPr>
            <w:tcW w:w="4531" w:type="dxa"/>
          </w:tcPr>
          <w:p w14:paraId="5006AB63" w14:textId="77777777" w:rsidR="00BD1F2F" w:rsidRPr="00780DB8" w:rsidRDefault="00BD1F2F" w:rsidP="006427D0">
            <w:pPr>
              <w:rPr>
                <w:rFonts w:cs="Times New Roman"/>
                <w:sz w:val="19"/>
                <w:szCs w:val="20"/>
              </w:rPr>
            </w:pPr>
            <w:r w:rsidRPr="00780DB8">
              <w:rPr>
                <w:rFonts w:cs="Times New Roman"/>
                <w:sz w:val="19"/>
                <w:szCs w:val="20"/>
              </w:rPr>
              <w:t>Unique link clicks</w:t>
            </w:r>
          </w:p>
          <w:p w14:paraId="2AE9D420"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77B9D53"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number of people who clicked</w:t>
            </w:r>
          </w:p>
        </w:tc>
      </w:tr>
      <w:tr w:rsidR="00BD1F2F" w:rsidRPr="00780DB8" w14:paraId="1076E555" w14:textId="77777777" w:rsidTr="006427D0">
        <w:tc>
          <w:tcPr>
            <w:tcW w:w="4531" w:type="dxa"/>
          </w:tcPr>
          <w:p w14:paraId="5C437405" w14:textId="77777777" w:rsidR="00BD1F2F" w:rsidRPr="00780DB8" w:rsidRDefault="00BD1F2F" w:rsidP="006427D0">
            <w:pPr>
              <w:rPr>
                <w:rFonts w:cs="Times New Roman"/>
                <w:sz w:val="19"/>
                <w:szCs w:val="20"/>
              </w:rPr>
            </w:pPr>
            <w:r w:rsidRPr="00780DB8">
              <w:rPr>
                <w:rFonts w:cs="Times New Roman"/>
                <w:sz w:val="19"/>
                <w:szCs w:val="20"/>
              </w:rPr>
              <w:t>Landing page views</w:t>
            </w:r>
          </w:p>
          <w:p w14:paraId="22C6C214"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3E104013"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people landing on ad's destination URL</w:t>
            </w:r>
          </w:p>
        </w:tc>
      </w:tr>
      <w:tr w:rsidR="00BD1F2F" w:rsidRPr="00780DB8" w14:paraId="516456C4" w14:textId="77777777" w:rsidTr="006427D0">
        <w:tc>
          <w:tcPr>
            <w:tcW w:w="4531" w:type="dxa"/>
          </w:tcPr>
          <w:p w14:paraId="3C48ABD8" w14:textId="77777777" w:rsidR="00BD1F2F" w:rsidRPr="00780DB8" w:rsidRDefault="00BD1F2F" w:rsidP="006427D0">
            <w:pPr>
              <w:rPr>
                <w:rFonts w:cs="Times New Roman"/>
                <w:sz w:val="19"/>
                <w:szCs w:val="20"/>
              </w:rPr>
            </w:pPr>
            <w:r w:rsidRPr="00780DB8">
              <w:rPr>
                <w:rFonts w:cs="Times New Roman"/>
                <w:sz w:val="19"/>
                <w:szCs w:val="20"/>
              </w:rPr>
              <w:t>Link clicks</w:t>
            </w:r>
          </w:p>
          <w:p w14:paraId="4AF55FA0"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42625504"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number of clicks on links within the ad that led to destinations</w:t>
            </w:r>
          </w:p>
        </w:tc>
      </w:tr>
      <w:tr w:rsidR="00BD1F2F" w:rsidRPr="00780DB8" w14:paraId="02C3101C" w14:textId="77777777" w:rsidTr="006427D0">
        <w:tc>
          <w:tcPr>
            <w:tcW w:w="4531" w:type="dxa"/>
          </w:tcPr>
          <w:p w14:paraId="11616EA7" w14:textId="77777777" w:rsidR="00BD1F2F" w:rsidRPr="00780DB8" w:rsidRDefault="00BD1F2F" w:rsidP="006427D0">
            <w:pPr>
              <w:rPr>
                <w:rFonts w:cs="Times New Roman"/>
                <w:sz w:val="19"/>
                <w:szCs w:val="20"/>
              </w:rPr>
            </w:pPr>
            <w:r w:rsidRPr="00780DB8">
              <w:rPr>
                <w:rFonts w:cs="Times New Roman"/>
                <w:sz w:val="19"/>
                <w:szCs w:val="20"/>
              </w:rPr>
              <w:t>Cost per landing page view (GBP)</w:t>
            </w:r>
          </w:p>
          <w:p w14:paraId="61DEC127"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39A4CFC2"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total amount spent divided by the amount of landing page views. </w:t>
            </w:r>
          </w:p>
        </w:tc>
      </w:tr>
      <w:tr w:rsidR="00BD1F2F" w:rsidRPr="00780DB8" w14:paraId="4FC22738" w14:textId="77777777" w:rsidTr="006427D0">
        <w:tc>
          <w:tcPr>
            <w:tcW w:w="4531" w:type="dxa"/>
          </w:tcPr>
          <w:p w14:paraId="104DB25B" w14:textId="77777777" w:rsidR="00BD1F2F" w:rsidRPr="00780DB8" w:rsidRDefault="00BD1F2F" w:rsidP="006427D0">
            <w:pPr>
              <w:rPr>
                <w:rFonts w:cs="Times New Roman"/>
                <w:sz w:val="19"/>
                <w:szCs w:val="20"/>
              </w:rPr>
            </w:pPr>
            <w:r w:rsidRPr="00780DB8">
              <w:rPr>
                <w:rFonts w:cs="Times New Roman"/>
                <w:sz w:val="19"/>
                <w:szCs w:val="20"/>
              </w:rPr>
              <w:t>Adds to cart</w:t>
            </w:r>
          </w:p>
          <w:p w14:paraId="0FBFF8AC"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2B39E06"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allows customers to choose items to purchase without actually completing the payment. </w:t>
            </w:r>
          </w:p>
        </w:tc>
      </w:tr>
      <w:tr w:rsidR="00BD1F2F" w:rsidRPr="00780DB8" w14:paraId="004ED1B0" w14:textId="77777777" w:rsidTr="006427D0">
        <w:tc>
          <w:tcPr>
            <w:tcW w:w="4531" w:type="dxa"/>
          </w:tcPr>
          <w:p w14:paraId="66675D6B" w14:textId="77777777" w:rsidR="00BD1F2F" w:rsidRPr="00780DB8" w:rsidRDefault="00BD1F2F" w:rsidP="006427D0">
            <w:pPr>
              <w:rPr>
                <w:rFonts w:cs="Times New Roman"/>
                <w:sz w:val="19"/>
                <w:szCs w:val="20"/>
              </w:rPr>
            </w:pPr>
            <w:r w:rsidRPr="00780DB8">
              <w:rPr>
                <w:rFonts w:cs="Times New Roman"/>
                <w:sz w:val="19"/>
                <w:szCs w:val="20"/>
              </w:rPr>
              <w:t>Website adds to cart</w:t>
            </w:r>
          </w:p>
          <w:p w14:paraId="2677B60D"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98FE4F1"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allows customers to choose items to purchase without actually completing the payment. </w:t>
            </w:r>
          </w:p>
        </w:tc>
      </w:tr>
      <w:tr w:rsidR="00BD1F2F" w:rsidRPr="00780DB8" w14:paraId="41EF0960" w14:textId="77777777" w:rsidTr="006427D0">
        <w:tc>
          <w:tcPr>
            <w:tcW w:w="4531" w:type="dxa"/>
          </w:tcPr>
          <w:p w14:paraId="6ACF0222" w14:textId="77777777" w:rsidR="00BD1F2F" w:rsidRPr="00780DB8" w:rsidRDefault="00BD1F2F" w:rsidP="006427D0">
            <w:pPr>
              <w:rPr>
                <w:rFonts w:cs="Times New Roman"/>
                <w:sz w:val="19"/>
                <w:szCs w:val="20"/>
              </w:rPr>
            </w:pPr>
            <w:r w:rsidRPr="00780DB8">
              <w:rPr>
                <w:rFonts w:cs="Times New Roman"/>
                <w:sz w:val="19"/>
                <w:szCs w:val="20"/>
              </w:rPr>
              <w:t>Meta add to cart</w:t>
            </w:r>
          </w:p>
          <w:p w14:paraId="2291D135"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4F13B40C"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allows customers to choose items to purchase without actually completing the payment on Facebook or Instagram</w:t>
            </w:r>
          </w:p>
        </w:tc>
      </w:tr>
      <w:tr w:rsidR="00BD1F2F" w:rsidRPr="00780DB8" w14:paraId="008CE65B" w14:textId="77777777" w:rsidTr="006427D0">
        <w:tc>
          <w:tcPr>
            <w:tcW w:w="4531" w:type="dxa"/>
          </w:tcPr>
          <w:p w14:paraId="0A4779A0" w14:textId="77777777" w:rsidR="00BD1F2F" w:rsidRPr="00780DB8" w:rsidRDefault="00BD1F2F" w:rsidP="006427D0">
            <w:pPr>
              <w:rPr>
                <w:rFonts w:cs="Times New Roman"/>
                <w:sz w:val="19"/>
                <w:szCs w:val="20"/>
              </w:rPr>
            </w:pPr>
            <w:r w:rsidRPr="00780DB8">
              <w:rPr>
                <w:rFonts w:cs="Times New Roman"/>
                <w:sz w:val="19"/>
                <w:szCs w:val="20"/>
              </w:rPr>
              <w:t>Checkouts initiated</w:t>
            </w:r>
          </w:p>
          <w:p w14:paraId="7311A91E"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0791D45F"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The number of purchase launch events tracked by the pixel or Conversions API on the website and attributed to the ads.</w:t>
            </w:r>
          </w:p>
        </w:tc>
      </w:tr>
      <w:tr w:rsidR="00BD1F2F" w:rsidRPr="00780DB8" w14:paraId="4B10FA4E" w14:textId="77777777" w:rsidTr="006427D0">
        <w:tc>
          <w:tcPr>
            <w:tcW w:w="4531" w:type="dxa"/>
          </w:tcPr>
          <w:p w14:paraId="386DDA1F" w14:textId="77777777" w:rsidR="00BD1F2F" w:rsidRPr="00780DB8" w:rsidRDefault="00BD1F2F" w:rsidP="006427D0">
            <w:pPr>
              <w:rPr>
                <w:rFonts w:cs="Times New Roman"/>
                <w:sz w:val="19"/>
                <w:szCs w:val="20"/>
              </w:rPr>
            </w:pPr>
            <w:r w:rsidRPr="00780DB8">
              <w:rPr>
                <w:rFonts w:cs="Times New Roman"/>
                <w:sz w:val="19"/>
                <w:szCs w:val="20"/>
              </w:rPr>
              <w:t>Website checkouts initiated</w:t>
            </w:r>
          </w:p>
          <w:p w14:paraId="69559F6B"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14D1AE1B"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The number of purchase launch events tracked by the pixel or Conversions API on the website and attributed to the ads.</w:t>
            </w:r>
          </w:p>
        </w:tc>
      </w:tr>
      <w:tr w:rsidR="00BD1F2F" w:rsidRPr="00780DB8" w14:paraId="1D954C05" w14:textId="77777777" w:rsidTr="006427D0">
        <w:tc>
          <w:tcPr>
            <w:tcW w:w="4531" w:type="dxa"/>
          </w:tcPr>
          <w:p w14:paraId="655F5A86" w14:textId="77777777" w:rsidR="00BD1F2F" w:rsidRPr="00780DB8" w:rsidRDefault="00BD1F2F" w:rsidP="006427D0">
            <w:pPr>
              <w:rPr>
                <w:rFonts w:cs="Times New Roman"/>
                <w:sz w:val="19"/>
                <w:szCs w:val="20"/>
              </w:rPr>
            </w:pPr>
            <w:r w:rsidRPr="00780DB8">
              <w:rPr>
                <w:rFonts w:cs="Times New Roman"/>
                <w:sz w:val="19"/>
                <w:szCs w:val="20"/>
              </w:rPr>
              <w:t>Meta checkouts initiated</w:t>
            </w:r>
          </w:p>
          <w:p w14:paraId="1620BEDE"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01470B9E"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Style w:val="Emphasis"/>
                <w:rFonts w:ascii="Times New Roman" w:hAnsi="Times New Roman" w:cs="Times New Roman"/>
                <w:shd w:val="clear" w:color="auto" w:fill="FFFFFF"/>
              </w:rPr>
              <w:t>The number of initiate checkout events attributed to the ads</w:t>
            </w:r>
          </w:p>
        </w:tc>
      </w:tr>
      <w:tr w:rsidR="00BD1F2F" w:rsidRPr="00780DB8" w14:paraId="0F944202" w14:textId="77777777" w:rsidTr="006427D0">
        <w:tc>
          <w:tcPr>
            <w:tcW w:w="4531" w:type="dxa"/>
          </w:tcPr>
          <w:p w14:paraId="03922853" w14:textId="77777777" w:rsidR="00BD1F2F" w:rsidRPr="00780DB8" w:rsidRDefault="00BD1F2F" w:rsidP="006427D0">
            <w:pPr>
              <w:rPr>
                <w:rFonts w:cs="Times New Roman"/>
                <w:sz w:val="19"/>
                <w:szCs w:val="20"/>
              </w:rPr>
            </w:pPr>
            <w:r w:rsidRPr="00780DB8">
              <w:rPr>
                <w:rFonts w:cs="Times New Roman"/>
                <w:sz w:val="19"/>
                <w:szCs w:val="20"/>
              </w:rPr>
              <w:t>Purchases</w:t>
            </w:r>
          </w:p>
          <w:p w14:paraId="1921A23A"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3A595164"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Style w:val="Emphasis"/>
                <w:rFonts w:ascii="Times New Roman" w:hAnsi="Times New Roman" w:cs="Times New Roman"/>
                <w:shd w:val="clear" w:color="auto" w:fill="FFFFFF"/>
              </w:rPr>
              <w:t>The number of purchases made within Meta technologies (such as Pages or Messenger) and attributed to the ads</w:t>
            </w:r>
          </w:p>
        </w:tc>
      </w:tr>
      <w:tr w:rsidR="00BD1F2F" w:rsidRPr="00780DB8" w14:paraId="59E23F7B" w14:textId="77777777" w:rsidTr="006427D0">
        <w:tc>
          <w:tcPr>
            <w:tcW w:w="4531" w:type="dxa"/>
          </w:tcPr>
          <w:p w14:paraId="45B50C43" w14:textId="77777777" w:rsidR="00BD1F2F" w:rsidRPr="00780DB8" w:rsidRDefault="00BD1F2F" w:rsidP="006427D0">
            <w:pPr>
              <w:rPr>
                <w:rFonts w:cs="Times New Roman"/>
                <w:sz w:val="19"/>
                <w:szCs w:val="20"/>
              </w:rPr>
            </w:pPr>
            <w:r w:rsidRPr="00780DB8">
              <w:rPr>
                <w:rFonts w:cs="Times New Roman"/>
                <w:sz w:val="19"/>
                <w:szCs w:val="20"/>
              </w:rPr>
              <w:t>Website purchases</w:t>
            </w:r>
          </w:p>
          <w:p w14:paraId="4DA42F65"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2EBB135A"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Style w:val="Emphasis"/>
                <w:rFonts w:ascii="Times New Roman" w:hAnsi="Times New Roman" w:cs="Times New Roman"/>
                <w:shd w:val="clear" w:color="auto" w:fill="FFFFFF"/>
              </w:rPr>
              <w:t>The number of total purchases made within the website.</w:t>
            </w:r>
          </w:p>
        </w:tc>
      </w:tr>
      <w:tr w:rsidR="00BD1F2F" w:rsidRPr="00780DB8" w14:paraId="02C08A25" w14:textId="77777777" w:rsidTr="006427D0">
        <w:tc>
          <w:tcPr>
            <w:tcW w:w="4531" w:type="dxa"/>
          </w:tcPr>
          <w:p w14:paraId="57AA3F14" w14:textId="77777777" w:rsidR="00BD1F2F" w:rsidRPr="00780DB8" w:rsidRDefault="00BD1F2F" w:rsidP="006427D0">
            <w:pPr>
              <w:rPr>
                <w:rFonts w:cs="Times New Roman"/>
                <w:sz w:val="19"/>
                <w:szCs w:val="20"/>
              </w:rPr>
            </w:pPr>
            <w:r w:rsidRPr="00780DB8">
              <w:rPr>
                <w:rFonts w:cs="Times New Roman"/>
                <w:sz w:val="19"/>
                <w:szCs w:val="20"/>
              </w:rPr>
              <w:t>Meta purchases</w:t>
            </w:r>
          </w:p>
          <w:p w14:paraId="3942C399"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1569C8C"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Style w:val="Emphasis"/>
                <w:rFonts w:ascii="Times New Roman" w:hAnsi="Times New Roman" w:cs="Times New Roman"/>
                <w:shd w:val="clear" w:color="auto" w:fill="FFFFFF"/>
              </w:rPr>
              <w:t>The number of total purchases made within Meta Technologies.</w:t>
            </w:r>
          </w:p>
        </w:tc>
      </w:tr>
      <w:tr w:rsidR="00BD1F2F" w:rsidRPr="00780DB8" w14:paraId="51C1DEA0" w14:textId="77777777" w:rsidTr="006427D0">
        <w:tc>
          <w:tcPr>
            <w:tcW w:w="4531" w:type="dxa"/>
          </w:tcPr>
          <w:p w14:paraId="2F805468" w14:textId="77777777" w:rsidR="00BD1F2F" w:rsidRPr="00780DB8" w:rsidRDefault="00BD1F2F" w:rsidP="006427D0">
            <w:pPr>
              <w:rPr>
                <w:rFonts w:cs="Times New Roman"/>
                <w:sz w:val="19"/>
                <w:szCs w:val="20"/>
              </w:rPr>
            </w:pPr>
            <w:r w:rsidRPr="00780DB8">
              <w:rPr>
                <w:rFonts w:cs="Times New Roman"/>
                <w:sz w:val="19"/>
                <w:szCs w:val="20"/>
              </w:rPr>
              <w:t>Purchases Conversion Value</w:t>
            </w:r>
          </w:p>
          <w:p w14:paraId="6932DEA4"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5F9427A5"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racks the total value of purchases made from your advertising efforts</w:t>
            </w:r>
          </w:p>
        </w:tc>
      </w:tr>
      <w:tr w:rsidR="00BD1F2F" w:rsidRPr="00780DB8" w14:paraId="514913CD" w14:textId="77777777" w:rsidTr="006427D0">
        <w:tc>
          <w:tcPr>
            <w:tcW w:w="4531" w:type="dxa"/>
          </w:tcPr>
          <w:p w14:paraId="1586795E" w14:textId="77777777" w:rsidR="00BD1F2F" w:rsidRPr="00780DB8" w:rsidRDefault="00BD1F2F" w:rsidP="006427D0">
            <w:pPr>
              <w:rPr>
                <w:rFonts w:cs="Times New Roman"/>
                <w:sz w:val="19"/>
                <w:szCs w:val="20"/>
              </w:rPr>
            </w:pPr>
            <w:r w:rsidRPr="00780DB8">
              <w:rPr>
                <w:rFonts w:cs="Times New Roman"/>
                <w:sz w:val="19"/>
                <w:szCs w:val="20"/>
              </w:rPr>
              <w:t>Website purchases conversion value</w:t>
            </w:r>
          </w:p>
          <w:p w14:paraId="62EACB6F"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48B5BAE"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racks the total value of purchases made from your advertising efforts</w:t>
            </w:r>
          </w:p>
        </w:tc>
      </w:tr>
      <w:tr w:rsidR="00BD1F2F" w:rsidRPr="00780DB8" w14:paraId="4FA3C006" w14:textId="77777777" w:rsidTr="006427D0">
        <w:tc>
          <w:tcPr>
            <w:tcW w:w="4531" w:type="dxa"/>
          </w:tcPr>
          <w:p w14:paraId="7B898765" w14:textId="77777777" w:rsidR="00BD1F2F" w:rsidRPr="00780DB8" w:rsidRDefault="00BD1F2F" w:rsidP="006427D0">
            <w:pPr>
              <w:rPr>
                <w:rFonts w:cs="Times New Roman"/>
                <w:sz w:val="19"/>
                <w:szCs w:val="20"/>
              </w:rPr>
            </w:pPr>
            <w:r w:rsidRPr="00780DB8">
              <w:rPr>
                <w:rFonts w:cs="Times New Roman"/>
                <w:sz w:val="19"/>
                <w:szCs w:val="20"/>
              </w:rPr>
              <w:t>Meta purchase conversion value</w:t>
            </w:r>
          </w:p>
          <w:p w14:paraId="661C2B6B"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61BAA047"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rPr>
              <w:t>The total value of website purchases conversions.</w:t>
            </w:r>
          </w:p>
        </w:tc>
      </w:tr>
      <w:tr w:rsidR="00BD1F2F" w:rsidRPr="00780DB8" w14:paraId="10F65454" w14:textId="77777777" w:rsidTr="006427D0">
        <w:tc>
          <w:tcPr>
            <w:tcW w:w="4531" w:type="dxa"/>
          </w:tcPr>
          <w:p w14:paraId="580A8629" w14:textId="77777777" w:rsidR="00BD1F2F" w:rsidRPr="00780DB8" w:rsidRDefault="00BD1F2F" w:rsidP="006427D0">
            <w:pPr>
              <w:rPr>
                <w:rFonts w:cs="Times New Roman"/>
                <w:sz w:val="19"/>
                <w:szCs w:val="20"/>
              </w:rPr>
            </w:pPr>
            <w:r w:rsidRPr="00780DB8">
              <w:rPr>
                <w:rFonts w:cs="Times New Roman"/>
                <w:sz w:val="19"/>
                <w:szCs w:val="20"/>
              </w:rPr>
              <w:t>Purchase ROAS (return on ad spend)</w:t>
            </w:r>
          </w:p>
          <w:p w14:paraId="26C9C6E3"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25DFACD6" w14:textId="77777777" w:rsidR="00BD1F2F" w:rsidRPr="00780DB8" w:rsidRDefault="00BD1F2F" w:rsidP="002C48C1">
            <w:pPr>
              <w:pStyle w:val="HTMLPreformatted"/>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total revenue generated from your Facebook ads (your return) divided by your total ad spend. </w:t>
            </w:r>
          </w:p>
        </w:tc>
      </w:tr>
      <w:tr w:rsidR="00BD1F2F" w:rsidRPr="00780DB8" w14:paraId="2AD39C83" w14:textId="77777777" w:rsidTr="006427D0">
        <w:tc>
          <w:tcPr>
            <w:tcW w:w="4531" w:type="dxa"/>
          </w:tcPr>
          <w:p w14:paraId="550DD209" w14:textId="77777777" w:rsidR="00BD1F2F" w:rsidRPr="00780DB8" w:rsidRDefault="00BD1F2F" w:rsidP="006427D0">
            <w:pPr>
              <w:rPr>
                <w:rFonts w:cs="Times New Roman"/>
                <w:sz w:val="19"/>
                <w:szCs w:val="20"/>
              </w:rPr>
            </w:pPr>
            <w:r w:rsidRPr="00780DB8">
              <w:rPr>
                <w:rFonts w:cs="Times New Roman"/>
                <w:sz w:val="19"/>
                <w:szCs w:val="20"/>
              </w:rPr>
              <w:t>Website purchase ROAS (return on advertising spend)</w:t>
            </w:r>
          </w:p>
          <w:p w14:paraId="0E3F93F7" w14:textId="77777777" w:rsidR="00BD1F2F" w:rsidRPr="00780DB8" w:rsidRDefault="00BD1F2F" w:rsidP="006427D0">
            <w:pPr>
              <w:pStyle w:val="HTMLPreformatted"/>
              <w:spacing w:line="480" w:lineRule="auto"/>
              <w:rPr>
                <w:rFonts w:ascii="Times New Roman" w:hAnsi="Times New Roman" w:cs="Times New Roman"/>
                <w:color w:val="202124"/>
                <w:sz w:val="19"/>
              </w:rPr>
            </w:pPr>
          </w:p>
        </w:tc>
        <w:tc>
          <w:tcPr>
            <w:tcW w:w="4531" w:type="dxa"/>
          </w:tcPr>
          <w:p w14:paraId="381C2566" w14:textId="77777777" w:rsidR="00BD1F2F" w:rsidRPr="00780DB8" w:rsidRDefault="00BD1F2F" w:rsidP="002C48C1">
            <w:pPr>
              <w:pStyle w:val="HTMLPreformatted"/>
              <w:keepNext/>
              <w:numPr>
                <w:ilvl w:val="0"/>
                <w:numId w:val="10"/>
              </w:numPr>
              <w:spacing w:line="480" w:lineRule="auto"/>
              <w:rPr>
                <w:rFonts w:ascii="Times New Roman" w:hAnsi="Times New Roman" w:cs="Times New Roman"/>
              </w:rPr>
            </w:pPr>
            <w:r w:rsidRPr="00780DB8">
              <w:rPr>
                <w:rFonts w:ascii="Times New Roman" w:hAnsi="Times New Roman" w:cs="Times New Roman"/>
                <w:shd w:val="clear" w:color="auto" w:fill="FFFFFF"/>
              </w:rPr>
              <w:t>the total revenue generated from your Facebook ads (your return) divided by your total ad spend</w:t>
            </w:r>
          </w:p>
        </w:tc>
      </w:tr>
    </w:tbl>
    <w:p w14:paraId="13281AFE" w14:textId="77777777" w:rsidR="00BD1F2F" w:rsidRPr="00780DB8" w:rsidRDefault="00BD1F2F" w:rsidP="006427D0">
      <w:pPr>
        <w:pStyle w:val="HTMLPreformatted"/>
        <w:shd w:val="clear" w:color="auto" w:fill="F8F9FA"/>
        <w:spacing w:line="480" w:lineRule="auto"/>
        <w:rPr>
          <w:rFonts w:ascii="Times New Roman" w:hAnsi="Times New Roman" w:cs="Times New Roman"/>
          <w:color w:val="202124"/>
          <w:sz w:val="23"/>
          <w:szCs w:val="23"/>
        </w:rPr>
      </w:pPr>
    </w:p>
    <w:p w14:paraId="04A04E1B" w14:textId="77777777" w:rsidR="00BD1F2F" w:rsidRPr="00780DB8" w:rsidRDefault="00BD1F2F" w:rsidP="006427D0">
      <w:pPr>
        <w:pStyle w:val="HTMLPreformatted"/>
        <w:shd w:val="clear" w:color="auto" w:fill="F8F9FA"/>
        <w:spacing w:line="480" w:lineRule="auto"/>
        <w:rPr>
          <w:rFonts w:ascii="Times New Roman" w:hAnsi="Times New Roman" w:cs="Times New Roman"/>
          <w:color w:val="202124"/>
          <w:sz w:val="23"/>
          <w:szCs w:val="23"/>
        </w:rPr>
      </w:pPr>
    </w:p>
    <w:p w14:paraId="14E10E65" w14:textId="77777777" w:rsidR="00BD1F2F" w:rsidRPr="00780DB8" w:rsidRDefault="00BD1F2F" w:rsidP="006427D0">
      <w:pPr>
        <w:pStyle w:val="Caption"/>
        <w:framePr w:hSpace="141" w:wrap="around" w:vAnchor="page" w:hAnchor="page" w:x="4045" w:y="7321"/>
        <w:rPr>
          <w:rFonts w:cs="Times New Roman"/>
          <w:b/>
          <w:bCs/>
          <w:color w:val="auto"/>
        </w:rPr>
      </w:pPr>
      <w:r w:rsidRPr="00780DB8">
        <w:rPr>
          <w:rFonts w:cs="Times New Roman"/>
          <w:b/>
          <w:bCs/>
          <w:color w:val="auto"/>
        </w:rPr>
        <w:t>Table 7: Raw Features of Other Campaigns</w:t>
      </w:r>
    </w:p>
    <w:p w14:paraId="18F1EF18" w14:textId="77777777" w:rsidR="00BD1F2F" w:rsidRPr="00780DB8" w:rsidRDefault="00BD1F2F" w:rsidP="006427D0">
      <w:pPr>
        <w:pStyle w:val="HTMLPreformatted"/>
        <w:shd w:val="clear" w:color="auto" w:fill="F8F9FA"/>
        <w:spacing w:line="480" w:lineRule="auto"/>
        <w:rPr>
          <w:rFonts w:ascii="Times New Roman" w:hAnsi="Times New Roman" w:cs="Times New Roman"/>
          <w:color w:val="202124"/>
          <w:sz w:val="23"/>
          <w:szCs w:val="23"/>
        </w:rPr>
      </w:pPr>
    </w:p>
    <w:p w14:paraId="146E1A41" w14:textId="77777777" w:rsidR="00BD1F2F" w:rsidRPr="00780DB8" w:rsidRDefault="00BD1F2F" w:rsidP="006427D0">
      <w:pPr>
        <w:pStyle w:val="HTMLPreformatted"/>
        <w:keepNext/>
        <w:shd w:val="clear" w:color="auto" w:fill="F8F9FA"/>
        <w:spacing w:line="480" w:lineRule="auto"/>
        <w:rPr>
          <w:rFonts w:ascii="Times New Roman" w:hAnsi="Times New Roman" w:cs="Times New Roman"/>
          <w:noProof/>
          <w:color w:val="202124"/>
          <w:sz w:val="23"/>
          <w:szCs w:val="23"/>
        </w:rPr>
      </w:pPr>
    </w:p>
    <w:p w14:paraId="5EF1DB5F" w14:textId="77777777" w:rsidR="00BD1F2F" w:rsidRPr="00780DB8" w:rsidRDefault="00BD1F2F" w:rsidP="006427D0">
      <w:pPr>
        <w:pStyle w:val="HTMLPreformatted"/>
        <w:keepNext/>
        <w:shd w:val="clear" w:color="auto" w:fill="F8F9FA"/>
        <w:spacing w:line="480" w:lineRule="auto"/>
        <w:rPr>
          <w:rFonts w:ascii="Times New Roman" w:hAnsi="Times New Roman" w:cs="Times New Roman"/>
          <w:sz w:val="19"/>
          <w:szCs w:val="19"/>
        </w:rPr>
      </w:pPr>
      <w:r w:rsidRPr="00780DB8">
        <w:rPr>
          <w:rFonts w:ascii="Times New Roman" w:hAnsi="Times New Roman" w:cs="Times New Roman"/>
          <w:noProof/>
          <w:color w:val="202124"/>
          <w:sz w:val="23"/>
          <w:szCs w:val="23"/>
          <w:lang w:val="en-US" w:eastAsia="en-US"/>
        </w:rPr>
        <w:drawing>
          <wp:inline distT="0" distB="0" distL="0" distR="0" wp14:anchorId="62C527BE" wp14:editId="409286EE">
            <wp:extent cx="5760720" cy="3600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0450"/>
                    </a:xfrm>
                    <a:prstGeom prst="rect">
                      <a:avLst/>
                    </a:prstGeom>
                  </pic:spPr>
                </pic:pic>
              </a:graphicData>
            </a:graphic>
          </wp:inline>
        </w:drawing>
      </w:r>
    </w:p>
    <w:p w14:paraId="7F79A858" w14:textId="77777777" w:rsidR="00BD1F2F" w:rsidRPr="00780DB8" w:rsidRDefault="00BD1F2F" w:rsidP="006427D0">
      <w:pPr>
        <w:pStyle w:val="Caption"/>
        <w:jc w:val="center"/>
        <w:rPr>
          <w:rFonts w:cs="Times New Roman"/>
          <w:b/>
          <w:bCs/>
          <w:color w:val="auto"/>
          <w:sz w:val="19"/>
          <w:szCs w:val="19"/>
        </w:rPr>
      </w:pPr>
      <w:r w:rsidRPr="00780DB8">
        <w:rPr>
          <w:rFonts w:cs="Times New Roman"/>
          <w:b/>
          <w:bCs/>
          <w:color w:val="auto"/>
          <w:sz w:val="19"/>
          <w:szCs w:val="19"/>
        </w:rPr>
        <w:t>Table 8:Correlation Map of Other Campaigns</w:t>
      </w:r>
    </w:p>
    <w:p w14:paraId="1BC6D8F2" w14:textId="77777777" w:rsidR="00E845AE" w:rsidRPr="00780DB8" w:rsidRDefault="00E845AE" w:rsidP="00E845AE">
      <w:pPr>
        <w:pStyle w:val="Caption"/>
        <w:framePr w:w="3498" w:h="343" w:hRule="exact" w:hSpace="141" w:wrap="around" w:vAnchor="page" w:hAnchor="page" w:x="4092" w:y="10732"/>
        <w:rPr>
          <w:rFonts w:cs="Times New Roman"/>
          <w:b/>
          <w:bCs/>
          <w:color w:val="auto"/>
          <w:sz w:val="19"/>
          <w:szCs w:val="19"/>
        </w:rPr>
      </w:pPr>
      <w:r w:rsidRPr="00780DB8">
        <w:rPr>
          <w:rFonts w:cs="Times New Roman"/>
          <w:b/>
          <w:bCs/>
          <w:color w:val="auto"/>
          <w:sz w:val="19"/>
          <w:szCs w:val="19"/>
        </w:rPr>
        <w:t>Table 9:Actions Taken on Other Campaigns</w:t>
      </w:r>
    </w:p>
    <w:p w14:paraId="793C3A31" w14:textId="77777777" w:rsidR="00BD1F2F" w:rsidRPr="00780DB8" w:rsidRDefault="00BD1F2F" w:rsidP="006427D0">
      <w:pPr>
        <w:pStyle w:val="Subtitle"/>
        <w:jc w:val="center"/>
        <w:rPr>
          <w:rFonts w:cs="Times New Roman"/>
          <w:b/>
          <w:bCs/>
          <w:i/>
          <w:iCs/>
          <w:color w:val="auto"/>
          <w:sz w:val="19"/>
          <w:szCs w:val="19"/>
        </w:rPr>
      </w:pPr>
    </w:p>
    <w:tbl>
      <w:tblPr>
        <w:tblStyle w:val="TableGrid"/>
        <w:tblpPr w:leftFromText="141" w:rightFromText="141" w:horzAnchor="margin" w:tblpY="-11925"/>
        <w:tblW w:w="0" w:type="auto"/>
        <w:tblLook w:val="04A0" w:firstRow="1" w:lastRow="0" w:firstColumn="1" w:lastColumn="0" w:noHBand="0" w:noVBand="1"/>
      </w:tblPr>
      <w:tblGrid>
        <w:gridCol w:w="4483"/>
        <w:gridCol w:w="4483"/>
      </w:tblGrid>
      <w:tr w:rsidR="00BD1F2F" w:rsidRPr="00780DB8" w14:paraId="521CDD96" w14:textId="77777777" w:rsidTr="006427D0">
        <w:trPr>
          <w:trHeight w:val="77"/>
        </w:trPr>
        <w:tc>
          <w:tcPr>
            <w:tcW w:w="4483" w:type="dxa"/>
          </w:tcPr>
          <w:p w14:paraId="16915E51" w14:textId="77777777" w:rsidR="00BD1F2F" w:rsidRPr="00780DB8" w:rsidRDefault="00BD1F2F" w:rsidP="006427D0">
            <w:pPr>
              <w:pStyle w:val="HTMLPreformatted"/>
              <w:spacing w:line="540" w:lineRule="atLeast"/>
              <w:rPr>
                <w:rFonts w:ascii="Times New Roman" w:hAnsi="Times New Roman" w:cs="Times New Roman"/>
                <w:b/>
                <w:bCs/>
                <w:color w:val="202124"/>
                <w:sz w:val="23"/>
                <w:szCs w:val="23"/>
              </w:rPr>
            </w:pPr>
            <w:r w:rsidRPr="00780DB8">
              <w:rPr>
                <w:rFonts w:ascii="Times New Roman" w:hAnsi="Times New Roman" w:cs="Times New Roman"/>
                <w:b/>
                <w:bCs/>
                <w:color w:val="202124"/>
                <w:sz w:val="23"/>
                <w:szCs w:val="23"/>
              </w:rPr>
              <w:t>FEATURE (COLUMN)</w:t>
            </w:r>
          </w:p>
        </w:tc>
        <w:tc>
          <w:tcPr>
            <w:tcW w:w="4483" w:type="dxa"/>
          </w:tcPr>
          <w:p w14:paraId="61DC0E48" w14:textId="77777777" w:rsidR="00BD1F2F" w:rsidRPr="00780DB8" w:rsidRDefault="00BD1F2F" w:rsidP="006427D0">
            <w:pPr>
              <w:pStyle w:val="HTMLPreformatted"/>
              <w:spacing w:line="540" w:lineRule="atLeast"/>
              <w:rPr>
                <w:rFonts w:ascii="Times New Roman" w:hAnsi="Times New Roman" w:cs="Times New Roman"/>
                <w:b/>
                <w:bCs/>
                <w:color w:val="202124"/>
                <w:sz w:val="23"/>
                <w:szCs w:val="23"/>
              </w:rPr>
            </w:pPr>
            <w:r w:rsidRPr="00780DB8">
              <w:rPr>
                <w:rFonts w:ascii="Times New Roman" w:hAnsi="Times New Roman" w:cs="Times New Roman"/>
                <w:b/>
                <w:bCs/>
                <w:color w:val="202124"/>
                <w:sz w:val="23"/>
                <w:szCs w:val="23"/>
              </w:rPr>
              <w:t>ACTIONS TAKEN</w:t>
            </w:r>
          </w:p>
        </w:tc>
      </w:tr>
      <w:tr w:rsidR="00BD1F2F" w:rsidRPr="00780DB8" w14:paraId="7A9B8EA3" w14:textId="77777777" w:rsidTr="006427D0">
        <w:trPr>
          <w:trHeight w:val="1236"/>
        </w:trPr>
        <w:tc>
          <w:tcPr>
            <w:tcW w:w="4483" w:type="dxa"/>
            <w:shd w:val="clear" w:color="auto" w:fill="FFFF00"/>
          </w:tcPr>
          <w:p w14:paraId="386D9FE1" w14:textId="77777777" w:rsidR="00BD1F2F" w:rsidRPr="00780DB8" w:rsidRDefault="00BD1F2F" w:rsidP="006427D0">
            <w:pPr>
              <w:rPr>
                <w:rFonts w:cs="Times New Roman"/>
                <w:sz w:val="23"/>
                <w:szCs w:val="23"/>
              </w:rPr>
            </w:pPr>
            <w:r w:rsidRPr="00780DB8">
              <w:rPr>
                <w:rFonts w:cs="Times New Roman"/>
                <w:sz w:val="23"/>
                <w:szCs w:val="23"/>
              </w:rPr>
              <w:t>Adds to cart</w:t>
            </w:r>
          </w:p>
          <w:p w14:paraId="609B5327"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41D1E5E5"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contains same values with WebSite Adds to cart. It is duplicated so it is dropped.</w:t>
            </w:r>
          </w:p>
          <w:p w14:paraId="2C6D5D28" w14:textId="77777777" w:rsidR="00BD1F2F" w:rsidRPr="00780DB8" w:rsidRDefault="00BD1F2F" w:rsidP="006427D0">
            <w:pPr>
              <w:pStyle w:val="HTMLPreformatted"/>
              <w:spacing w:line="540" w:lineRule="atLeast"/>
              <w:ind w:firstLine="708"/>
              <w:rPr>
                <w:rFonts w:ascii="Times New Roman" w:hAnsi="Times New Roman" w:cs="Times New Roman"/>
                <w:color w:val="202124"/>
                <w:sz w:val="23"/>
                <w:szCs w:val="23"/>
              </w:rPr>
            </w:pPr>
          </w:p>
        </w:tc>
      </w:tr>
      <w:tr w:rsidR="00BD1F2F" w:rsidRPr="00780DB8" w14:paraId="43A6C758" w14:textId="77777777" w:rsidTr="006427D0">
        <w:trPr>
          <w:trHeight w:val="763"/>
        </w:trPr>
        <w:tc>
          <w:tcPr>
            <w:tcW w:w="4483" w:type="dxa"/>
            <w:shd w:val="clear" w:color="auto" w:fill="FFFF00"/>
          </w:tcPr>
          <w:p w14:paraId="3CBBEB84" w14:textId="77777777" w:rsidR="00BD1F2F" w:rsidRPr="00780DB8" w:rsidRDefault="00BD1F2F" w:rsidP="006427D0">
            <w:pPr>
              <w:rPr>
                <w:rFonts w:cs="Times New Roman"/>
                <w:sz w:val="23"/>
                <w:szCs w:val="23"/>
              </w:rPr>
            </w:pPr>
            <w:r w:rsidRPr="00780DB8">
              <w:rPr>
                <w:rFonts w:cs="Times New Roman"/>
                <w:sz w:val="23"/>
                <w:szCs w:val="23"/>
              </w:rPr>
              <w:t>Meta add to cart</w:t>
            </w:r>
          </w:p>
          <w:p w14:paraId="1046FACD"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0E1047C4"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is completely null.So it is dropped.</w:t>
            </w:r>
          </w:p>
          <w:p w14:paraId="219DF402"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2E75900C" w14:textId="77777777" w:rsidTr="006427D0">
        <w:trPr>
          <w:trHeight w:val="1236"/>
        </w:trPr>
        <w:tc>
          <w:tcPr>
            <w:tcW w:w="4483" w:type="dxa"/>
            <w:shd w:val="clear" w:color="auto" w:fill="FFFF00"/>
          </w:tcPr>
          <w:p w14:paraId="703A53E8" w14:textId="77777777" w:rsidR="00BD1F2F" w:rsidRPr="00780DB8" w:rsidRDefault="00BD1F2F" w:rsidP="006427D0">
            <w:pPr>
              <w:rPr>
                <w:rFonts w:cs="Times New Roman"/>
                <w:sz w:val="23"/>
                <w:szCs w:val="23"/>
              </w:rPr>
            </w:pPr>
            <w:r w:rsidRPr="00780DB8">
              <w:rPr>
                <w:rFonts w:cs="Times New Roman"/>
                <w:sz w:val="23"/>
                <w:szCs w:val="23"/>
              </w:rPr>
              <w:t>Checkouts initiated</w:t>
            </w:r>
          </w:p>
          <w:p w14:paraId="08B1DC6D"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2A61FFDD"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contains same values withWebsite checkouts initiated. It is duplicated so it is dropped.</w:t>
            </w:r>
          </w:p>
          <w:p w14:paraId="0CA198F4"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4A31D3C8" w14:textId="77777777" w:rsidTr="006427D0">
        <w:trPr>
          <w:trHeight w:val="763"/>
        </w:trPr>
        <w:tc>
          <w:tcPr>
            <w:tcW w:w="4483" w:type="dxa"/>
            <w:shd w:val="clear" w:color="auto" w:fill="FFFF00"/>
          </w:tcPr>
          <w:p w14:paraId="6F23FA2B" w14:textId="77777777" w:rsidR="00BD1F2F" w:rsidRPr="00780DB8" w:rsidRDefault="00BD1F2F" w:rsidP="006427D0">
            <w:pPr>
              <w:rPr>
                <w:rFonts w:cs="Times New Roman"/>
                <w:sz w:val="23"/>
                <w:szCs w:val="23"/>
              </w:rPr>
            </w:pPr>
            <w:r w:rsidRPr="00780DB8">
              <w:rPr>
                <w:rFonts w:cs="Times New Roman"/>
                <w:sz w:val="23"/>
                <w:szCs w:val="23"/>
              </w:rPr>
              <w:t>Meta checkouts initiated</w:t>
            </w:r>
          </w:p>
          <w:p w14:paraId="52412D58"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29756E33"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is completely null.So it is dropped.</w:t>
            </w:r>
          </w:p>
          <w:p w14:paraId="19115D37"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08243F98" w14:textId="77777777" w:rsidTr="006427D0">
        <w:trPr>
          <w:trHeight w:val="1236"/>
        </w:trPr>
        <w:tc>
          <w:tcPr>
            <w:tcW w:w="4483" w:type="dxa"/>
            <w:shd w:val="clear" w:color="auto" w:fill="FFFF00"/>
          </w:tcPr>
          <w:p w14:paraId="74968076" w14:textId="77777777" w:rsidR="00BD1F2F" w:rsidRPr="00780DB8" w:rsidRDefault="00BD1F2F" w:rsidP="006427D0">
            <w:pPr>
              <w:rPr>
                <w:rFonts w:cs="Times New Roman"/>
                <w:sz w:val="23"/>
                <w:szCs w:val="23"/>
              </w:rPr>
            </w:pPr>
            <w:r w:rsidRPr="00780DB8">
              <w:rPr>
                <w:rFonts w:cs="Times New Roman"/>
                <w:sz w:val="23"/>
                <w:szCs w:val="23"/>
              </w:rPr>
              <w:t>Purchases</w:t>
            </w:r>
          </w:p>
          <w:p w14:paraId="4CCB22C8"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28022C7F"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contains same values withWebsite purchases. It is duplicated so it is dropped.</w:t>
            </w:r>
          </w:p>
          <w:p w14:paraId="7671D5CE"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6AF9DC57" w14:textId="77777777" w:rsidTr="006427D0">
        <w:trPr>
          <w:trHeight w:val="763"/>
        </w:trPr>
        <w:tc>
          <w:tcPr>
            <w:tcW w:w="4483" w:type="dxa"/>
            <w:shd w:val="clear" w:color="auto" w:fill="FFFF00"/>
          </w:tcPr>
          <w:p w14:paraId="71A85227" w14:textId="77777777" w:rsidR="00BD1F2F" w:rsidRPr="00780DB8" w:rsidRDefault="00BD1F2F" w:rsidP="006427D0">
            <w:pPr>
              <w:rPr>
                <w:rFonts w:cs="Times New Roman"/>
                <w:sz w:val="23"/>
                <w:szCs w:val="23"/>
              </w:rPr>
            </w:pPr>
            <w:r w:rsidRPr="00780DB8">
              <w:rPr>
                <w:rFonts w:cs="Times New Roman"/>
                <w:sz w:val="23"/>
                <w:szCs w:val="23"/>
              </w:rPr>
              <w:t>Meta purchases</w:t>
            </w:r>
          </w:p>
          <w:p w14:paraId="61649B40"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6BA4D478"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is completely null.So it is dropped.</w:t>
            </w:r>
          </w:p>
          <w:p w14:paraId="2D77E0DA"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1847E999" w14:textId="77777777" w:rsidTr="006427D0">
        <w:trPr>
          <w:trHeight w:val="1249"/>
        </w:trPr>
        <w:tc>
          <w:tcPr>
            <w:tcW w:w="4483" w:type="dxa"/>
            <w:shd w:val="clear" w:color="auto" w:fill="FFFF00"/>
          </w:tcPr>
          <w:p w14:paraId="0E86EAF2" w14:textId="77777777" w:rsidR="00BD1F2F" w:rsidRPr="00780DB8" w:rsidRDefault="00BD1F2F" w:rsidP="006427D0">
            <w:pPr>
              <w:rPr>
                <w:rFonts w:cs="Times New Roman"/>
                <w:sz w:val="23"/>
                <w:szCs w:val="23"/>
              </w:rPr>
            </w:pPr>
            <w:r w:rsidRPr="00780DB8">
              <w:rPr>
                <w:rFonts w:cs="Times New Roman"/>
                <w:sz w:val="23"/>
                <w:szCs w:val="23"/>
              </w:rPr>
              <w:t>Purchases Conversion Value</w:t>
            </w:r>
          </w:p>
          <w:p w14:paraId="68F00AC5"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5BDA24FF"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contains same values withWebsite purchases conversion value. It is duplicated so it is dropped.</w:t>
            </w:r>
          </w:p>
          <w:p w14:paraId="5ACA2706"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4B573D69" w14:textId="77777777" w:rsidTr="006427D0">
        <w:trPr>
          <w:trHeight w:val="749"/>
        </w:trPr>
        <w:tc>
          <w:tcPr>
            <w:tcW w:w="4483" w:type="dxa"/>
            <w:shd w:val="clear" w:color="auto" w:fill="FFFF00"/>
          </w:tcPr>
          <w:p w14:paraId="19D952F3" w14:textId="77777777" w:rsidR="00BD1F2F" w:rsidRPr="00780DB8" w:rsidRDefault="00BD1F2F" w:rsidP="006427D0">
            <w:pPr>
              <w:rPr>
                <w:rFonts w:cs="Times New Roman"/>
                <w:sz w:val="23"/>
                <w:szCs w:val="23"/>
              </w:rPr>
            </w:pPr>
            <w:r w:rsidRPr="00780DB8">
              <w:rPr>
                <w:rFonts w:cs="Times New Roman"/>
                <w:sz w:val="23"/>
                <w:szCs w:val="23"/>
              </w:rPr>
              <w:t>Meta purchase conversion value</w:t>
            </w:r>
          </w:p>
          <w:p w14:paraId="414FE8E1"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31A5C6D9" w14:textId="77777777" w:rsidR="00BD1F2F" w:rsidRPr="00780DB8" w:rsidRDefault="00BD1F2F" w:rsidP="002C48C1">
            <w:pPr>
              <w:pStyle w:val="ListParagraph"/>
              <w:numPr>
                <w:ilvl w:val="0"/>
                <w:numId w:val="5"/>
              </w:numPr>
              <w:rPr>
                <w:rFonts w:cs="Times New Roman"/>
                <w:color w:val="000000"/>
                <w:sz w:val="23"/>
                <w:szCs w:val="23"/>
              </w:rPr>
            </w:pPr>
            <w:r w:rsidRPr="00780DB8">
              <w:rPr>
                <w:rFonts w:cs="Times New Roman"/>
                <w:color w:val="000000"/>
                <w:sz w:val="23"/>
                <w:szCs w:val="23"/>
              </w:rPr>
              <w:t>It is completely null.So it is dropped.</w:t>
            </w:r>
          </w:p>
          <w:p w14:paraId="3FCA34C5"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r>
      <w:tr w:rsidR="00BD1F2F" w:rsidRPr="00780DB8" w14:paraId="39A73DA9" w14:textId="77777777" w:rsidTr="006427D0">
        <w:trPr>
          <w:trHeight w:val="1258"/>
        </w:trPr>
        <w:tc>
          <w:tcPr>
            <w:tcW w:w="4483" w:type="dxa"/>
            <w:shd w:val="clear" w:color="auto" w:fill="FFFF00"/>
          </w:tcPr>
          <w:p w14:paraId="6CDBC8CC" w14:textId="77777777" w:rsidR="00BD1F2F" w:rsidRPr="00780DB8" w:rsidRDefault="00BD1F2F" w:rsidP="006427D0">
            <w:pPr>
              <w:rPr>
                <w:rFonts w:cs="Times New Roman"/>
                <w:sz w:val="23"/>
                <w:szCs w:val="23"/>
              </w:rPr>
            </w:pPr>
            <w:r w:rsidRPr="00780DB8">
              <w:rPr>
                <w:rFonts w:cs="Times New Roman"/>
                <w:sz w:val="23"/>
                <w:szCs w:val="23"/>
              </w:rPr>
              <w:t>Purchase ROAS (return on ad spend)</w:t>
            </w:r>
          </w:p>
          <w:p w14:paraId="46B32A47" w14:textId="77777777" w:rsidR="00BD1F2F" w:rsidRPr="00780DB8" w:rsidRDefault="00BD1F2F" w:rsidP="006427D0">
            <w:pPr>
              <w:rPr>
                <w:rFonts w:cs="Times New Roman"/>
                <w:sz w:val="23"/>
                <w:szCs w:val="23"/>
              </w:rPr>
            </w:pPr>
          </w:p>
          <w:p w14:paraId="6269BC7C" w14:textId="77777777" w:rsidR="00BD1F2F" w:rsidRPr="00780DB8" w:rsidRDefault="00BD1F2F" w:rsidP="006427D0">
            <w:pPr>
              <w:pStyle w:val="HTMLPreformatted"/>
              <w:spacing w:line="540" w:lineRule="atLeast"/>
              <w:rPr>
                <w:rFonts w:ascii="Times New Roman" w:hAnsi="Times New Roman" w:cs="Times New Roman"/>
                <w:color w:val="202124"/>
                <w:sz w:val="23"/>
                <w:szCs w:val="23"/>
              </w:rPr>
            </w:pPr>
          </w:p>
        </w:tc>
        <w:tc>
          <w:tcPr>
            <w:tcW w:w="4483" w:type="dxa"/>
          </w:tcPr>
          <w:p w14:paraId="0D70C0F5" w14:textId="77777777" w:rsidR="00BD1F2F" w:rsidRPr="00780DB8" w:rsidRDefault="00BD1F2F" w:rsidP="002C48C1">
            <w:pPr>
              <w:pStyle w:val="ListParagraph"/>
              <w:numPr>
                <w:ilvl w:val="0"/>
                <w:numId w:val="5"/>
              </w:numPr>
              <w:rPr>
                <w:rFonts w:cs="Times New Roman"/>
                <w:color w:val="202124"/>
                <w:sz w:val="23"/>
                <w:szCs w:val="23"/>
              </w:rPr>
            </w:pPr>
            <w:r w:rsidRPr="00780DB8">
              <w:rPr>
                <w:rFonts w:cs="Times New Roman"/>
                <w:color w:val="000000"/>
                <w:sz w:val="23"/>
                <w:szCs w:val="23"/>
              </w:rPr>
              <w:t>It contains same values withWebsite purchase ROAS (return on advertising spend). It is duplicated so it is dropped.</w:t>
            </w:r>
          </w:p>
        </w:tc>
      </w:tr>
    </w:tbl>
    <w:p w14:paraId="5FF5613F" w14:textId="77777777" w:rsidR="00BD1F2F" w:rsidRPr="00780DB8" w:rsidRDefault="00BD1F2F" w:rsidP="006427D0">
      <w:pPr>
        <w:rPr>
          <w:rFonts w:cs="Times New Roman"/>
        </w:rPr>
      </w:pPr>
    </w:p>
    <w:p w14:paraId="63A09A75" w14:textId="77777777" w:rsidR="00BD1F2F" w:rsidRPr="00780DB8" w:rsidRDefault="00BD1F2F" w:rsidP="006427D0">
      <w:pPr>
        <w:rPr>
          <w:rFonts w:cs="Times New Roman"/>
        </w:rPr>
      </w:pPr>
    </w:p>
    <w:p w14:paraId="23525BEA" w14:textId="77777777" w:rsidR="00BD1F2F" w:rsidRPr="00780DB8" w:rsidRDefault="00BD1F2F" w:rsidP="006427D0">
      <w:pPr>
        <w:rPr>
          <w:rFonts w:cs="Times New Roman"/>
        </w:rPr>
      </w:pPr>
    </w:p>
    <w:p w14:paraId="012D84EE" w14:textId="77777777" w:rsidR="00BD1F2F" w:rsidRPr="00780DB8" w:rsidRDefault="00BD1F2F" w:rsidP="00E845AE">
      <w:pPr>
        <w:pStyle w:val="Heading3"/>
      </w:pPr>
      <w:r w:rsidRPr="00780DB8">
        <w:t>Recommendations For Other Campaigns</w:t>
      </w:r>
    </w:p>
    <w:p w14:paraId="4A5145CC" w14:textId="77777777" w:rsidR="00BD1F2F" w:rsidRPr="00780DB8" w:rsidRDefault="00BD1F2F" w:rsidP="006427D0">
      <w:pPr>
        <w:pStyle w:val="ListParagraph"/>
        <w:spacing w:line="480" w:lineRule="auto"/>
        <w:ind w:firstLine="696"/>
        <w:rPr>
          <w:rFonts w:cs="Times New Roman"/>
          <w:sz w:val="23"/>
          <w:szCs w:val="23"/>
        </w:rPr>
      </w:pPr>
      <w:r w:rsidRPr="00780DB8">
        <w:rPr>
          <w:rFonts w:cs="Times New Roman"/>
          <w:sz w:val="23"/>
          <w:szCs w:val="23"/>
        </w:rPr>
        <w:t>After examining the Other Campaigns table, it is thought that if columns such as Meta Add to Cart, Meta Checksout Initiated, Meta Purchases are completely blank, this data behooves to be filled completely.</w:t>
      </w:r>
    </w:p>
    <w:p w14:paraId="2AEF8AD0" w14:textId="77777777" w:rsidR="00BD1F2F" w:rsidRPr="00780DB8" w:rsidRDefault="00BD1F2F" w:rsidP="00E845AE">
      <w:pPr>
        <w:pStyle w:val="Heading2"/>
      </w:pPr>
      <w:r w:rsidRPr="00780DB8">
        <w:t>AMAZON CAMPAIGNS</w:t>
      </w:r>
    </w:p>
    <w:p w14:paraId="42AD1B7D" w14:textId="77777777" w:rsidR="00BD1F2F" w:rsidRPr="00780DB8" w:rsidRDefault="00BD1F2F" w:rsidP="006427D0">
      <w:pPr>
        <w:spacing w:line="480" w:lineRule="auto"/>
        <w:ind w:firstLine="360"/>
        <w:rPr>
          <w:rFonts w:cs="Times New Roman"/>
          <w:sz w:val="23"/>
          <w:szCs w:val="23"/>
        </w:rPr>
      </w:pPr>
      <w:r w:rsidRPr="00780DB8">
        <w:rPr>
          <w:rFonts w:cs="Times New Roman"/>
          <w:sz w:val="23"/>
          <w:szCs w:val="23"/>
        </w:rPr>
        <w:t>When the table was examined, it was seen that the data rows were empty in the same way and these rows were dropped. The other columns have been including significant values. Besides that to get an idea about columns as Type,Campaign Binding Strategy, Portfolio,ROAS discussion goes further. At the and we have taken the necessary answers. Consequently we have decided,it is recomended that the dataset stay the same with existing columns.</w:t>
      </w:r>
    </w:p>
    <w:tbl>
      <w:tblPr>
        <w:tblStyle w:val="TableGrid"/>
        <w:tblW w:w="0" w:type="auto"/>
        <w:tblLook w:val="04A0" w:firstRow="1" w:lastRow="0" w:firstColumn="1" w:lastColumn="0" w:noHBand="0" w:noVBand="1"/>
      </w:tblPr>
      <w:tblGrid>
        <w:gridCol w:w="4531"/>
        <w:gridCol w:w="4531"/>
      </w:tblGrid>
      <w:tr w:rsidR="00BD1F2F" w:rsidRPr="00780DB8" w14:paraId="65062731" w14:textId="77777777" w:rsidTr="006427D0">
        <w:tc>
          <w:tcPr>
            <w:tcW w:w="4531" w:type="dxa"/>
          </w:tcPr>
          <w:p w14:paraId="060460A8" w14:textId="77777777" w:rsidR="00BD1F2F" w:rsidRPr="00780DB8" w:rsidRDefault="00BD1F2F" w:rsidP="006427D0">
            <w:pPr>
              <w:rPr>
                <w:rFonts w:cs="Times New Roman"/>
                <w:b/>
                <w:bCs/>
                <w:color w:val="000000"/>
                <w:sz w:val="23"/>
                <w:szCs w:val="24"/>
              </w:rPr>
            </w:pPr>
            <w:r w:rsidRPr="00780DB8">
              <w:rPr>
                <w:rFonts w:cs="Times New Roman"/>
                <w:b/>
                <w:bCs/>
                <w:color w:val="000000"/>
                <w:sz w:val="23"/>
                <w:szCs w:val="24"/>
              </w:rPr>
              <w:t>FEATURE (COLUMN)</w:t>
            </w:r>
          </w:p>
          <w:p w14:paraId="70FCC320" w14:textId="77777777" w:rsidR="00BD1F2F" w:rsidRPr="00780DB8" w:rsidRDefault="00BD1F2F" w:rsidP="006427D0">
            <w:pPr>
              <w:spacing w:line="480" w:lineRule="auto"/>
              <w:rPr>
                <w:rFonts w:cs="Times New Roman"/>
                <w:sz w:val="23"/>
                <w:szCs w:val="23"/>
              </w:rPr>
            </w:pPr>
          </w:p>
        </w:tc>
        <w:tc>
          <w:tcPr>
            <w:tcW w:w="4531" w:type="dxa"/>
          </w:tcPr>
          <w:p w14:paraId="2BD6A860" w14:textId="77777777" w:rsidR="00BD1F2F" w:rsidRPr="00780DB8" w:rsidRDefault="00BD1F2F" w:rsidP="006427D0">
            <w:pPr>
              <w:spacing w:line="480" w:lineRule="auto"/>
              <w:rPr>
                <w:rFonts w:cs="Times New Roman"/>
                <w:sz w:val="23"/>
                <w:szCs w:val="23"/>
              </w:rPr>
            </w:pPr>
            <w:r w:rsidRPr="00780DB8">
              <w:rPr>
                <w:rFonts w:cs="Times New Roman"/>
                <w:b/>
                <w:bCs/>
                <w:sz w:val="23"/>
                <w:szCs w:val="24"/>
                <w:lang w:eastAsia="tr-TR"/>
              </w:rPr>
              <w:t>THE FUNCTION OF COLUMN</w:t>
            </w:r>
          </w:p>
        </w:tc>
      </w:tr>
      <w:tr w:rsidR="00BD1F2F" w:rsidRPr="00780DB8" w14:paraId="3C9EFD49" w14:textId="77777777" w:rsidTr="006427D0">
        <w:tc>
          <w:tcPr>
            <w:tcW w:w="4531" w:type="dxa"/>
          </w:tcPr>
          <w:p w14:paraId="381A651C" w14:textId="77777777" w:rsidR="00BD1F2F" w:rsidRPr="00780DB8" w:rsidRDefault="00BD1F2F" w:rsidP="006427D0">
            <w:pPr>
              <w:rPr>
                <w:rFonts w:cs="Times New Roman"/>
                <w:color w:val="000000"/>
                <w:sz w:val="19"/>
                <w:szCs w:val="20"/>
              </w:rPr>
            </w:pPr>
            <w:r w:rsidRPr="00780DB8">
              <w:rPr>
                <w:rFonts w:cs="Times New Roman"/>
                <w:color w:val="000000"/>
                <w:sz w:val="19"/>
                <w:szCs w:val="20"/>
              </w:rPr>
              <w:t>State</w:t>
            </w:r>
          </w:p>
          <w:p w14:paraId="67A5A2A2" w14:textId="77777777" w:rsidR="00BD1F2F" w:rsidRPr="00780DB8" w:rsidRDefault="00BD1F2F" w:rsidP="006427D0">
            <w:pPr>
              <w:spacing w:line="480" w:lineRule="auto"/>
              <w:rPr>
                <w:rFonts w:cs="Times New Roman"/>
                <w:sz w:val="19"/>
                <w:szCs w:val="20"/>
              </w:rPr>
            </w:pPr>
          </w:p>
        </w:tc>
        <w:tc>
          <w:tcPr>
            <w:tcW w:w="4531" w:type="dxa"/>
          </w:tcPr>
          <w:p w14:paraId="585D1B49" w14:textId="77777777" w:rsidR="00BD1F2F" w:rsidRPr="00780DB8" w:rsidRDefault="00BD1F2F" w:rsidP="002C48C1">
            <w:pPr>
              <w:pStyle w:val="ListParagraph"/>
              <w:numPr>
                <w:ilvl w:val="0"/>
                <w:numId w:val="9"/>
              </w:numPr>
              <w:rPr>
                <w:rFonts w:cs="Times New Roman"/>
                <w:color w:val="000000"/>
                <w:sz w:val="19"/>
                <w:szCs w:val="20"/>
              </w:rPr>
            </w:pPr>
            <w:r w:rsidRPr="00780DB8">
              <w:rPr>
                <w:rFonts w:cs="Times New Roman"/>
                <w:color w:val="000000"/>
                <w:sz w:val="19"/>
                <w:szCs w:val="20"/>
              </w:rPr>
              <w:t>That column shows the status of the campanígn</w:t>
            </w:r>
          </w:p>
          <w:p w14:paraId="06EC91B8" w14:textId="77777777" w:rsidR="00BD1F2F" w:rsidRPr="00780DB8" w:rsidRDefault="00BD1F2F" w:rsidP="006427D0">
            <w:pPr>
              <w:spacing w:line="480" w:lineRule="auto"/>
              <w:rPr>
                <w:rFonts w:cs="Times New Roman"/>
                <w:sz w:val="19"/>
                <w:szCs w:val="20"/>
              </w:rPr>
            </w:pPr>
          </w:p>
        </w:tc>
      </w:tr>
      <w:tr w:rsidR="00BD1F2F" w:rsidRPr="00780DB8" w14:paraId="0810327B" w14:textId="77777777" w:rsidTr="006427D0">
        <w:tc>
          <w:tcPr>
            <w:tcW w:w="4531" w:type="dxa"/>
          </w:tcPr>
          <w:p w14:paraId="3A67B143" w14:textId="77777777" w:rsidR="00BD1F2F" w:rsidRPr="00780DB8" w:rsidRDefault="00BD1F2F" w:rsidP="006427D0">
            <w:pPr>
              <w:rPr>
                <w:rFonts w:cs="Times New Roman"/>
                <w:color w:val="000000"/>
                <w:sz w:val="19"/>
                <w:szCs w:val="20"/>
              </w:rPr>
            </w:pPr>
            <w:r w:rsidRPr="00780DB8">
              <w:rPr>
                <w:rFonts w:cs="Times New Roman"/>
                <w:color w:val="000000"/>
                <w:sz w:val="19"/>
                <w:szCs w:val="20"/>
              </w:rPr>
              <w:t>Campaigns</w:t>
            </w:r>
          </w:p>
          <w:p w14:paraId="370825B7" w14:textId="77777777" w:rsidR="00BD1F2F" w:rsidRPr="00780DB8" w:rsidRDefault="00BD1F2F" w:rsidP="006427D0">
            <w:pPr>
              <w:spacing w:line="480" w:lineRule="auto"/>
              <w:rPr>
                <w:rFonts w:cs="Times New Roman"/>
                <w:sz w:val="19"/>
                <w:szCs w:val="20"/>
              </w:rPr>
            </w:pPr>
          </w:p>
        </w:tc>
        <w:tc>
          <w:tcPr>
            <w:tcW w:w="4531" w:type="dxa"/>
          </w:tcPr>
          <w:p w14:paraId="4E9BB72B" w14:textId="77777777" w:rsidR="00BD1F2F" w:rsidRPr="00780DB8" w:rsidRDefault="00BD1F2F" w:rsidP="002C48C1">
            <w:pPr>
              <w:pStyle w:val="ListParagraph"/>
              <w:numPr>
                <w:ilvl w:val="0"/>
                <w:numId w:val="9"/>
              </w:numPr>
              <w:rPr>
                <w:rFonts w:cs="Times New Roman"/>
                <w:color w:val="000000"/>
                <w:sz w:val="19"/>
                <w:szCs w:val="20"/>
              </w:rPr>
            </w:pPr>
            <w:r w:rsidRPr="00780DB8">
              <w:rPr>
                <w:rFonts w:cs="Times New Roman"/>
                <w:color w:val="000000"/>
                <w:sz w:val="19"/>
                <w:szCs w:val="20"/>
              </w:rPr>
              <w:t>This is the name of the campaign</w:t>
            </w:r>
          </w:p>
          <w:p w14:paraId="46CED6B8" w14:textId="77777777" w:rsidR="00BD1F2F" w:rsidRPr="00780DB8" w:rsidRDefault="00BD1F2F" w:rsidP="006427D0">
            <w:pPr>
              <w:spacing w:line="480" w:lineRule="auto"/>
              <w:rPr>
                <w:rFonts w:cs="Times New Roman"/>
                <w:sz w:val="19"/>
                <w:szCs w:val="20"/>
              </w:rPr>
            </w:pPr>
          </w:p>
        </w:tc>
      </w:tr>
      <w:tr w:rsidR="00BD1F2F" w:rsidRPr="00780DB8" w14:paraId="7D6F952C" w14:textId="77777777" w:rsidTr="006427D0">
        <w:tc>
          <w:tcPr>
            <w:tcW w:w="4531" w:type="dxa"/>
          </w:tcPr>
          <w:p w14:paraId="706D3FCB" w14:textId="77777777" w:rsidR="00BD1F2F" w:rsidRPr="00780DB8" w:rsidRDefault="00BD1F2F" w:rsidP="006427D0">
            <w:pPr>
              <w:rPr>
                <w:rFonts w:cs="Times New Roman"/>
                <w:color w:val="000000"/>
                <w:sz w:val="19"/>
                <w:szCs w:val="20"/>
              </w:rPr>
            </w:pPr>
            <w:r w:rsidRPr="00780DB8">
              <w:rPr>
                <w:rFonts w:cs="Times New Roman"/>
                <w:color w:val="000000"/>
                <w:sz w:val="19"/>
                <w:szCs w:val="20"/>
              </w:rPr>
              <w:t>Status</w:t>
            </w:r>
          </w:p>
          <w:p w14:paraId="2A3547E8" w14:textId="77777777" w:rsidR="00BD1F2F" w:rsidRPr="00780DB8" w:rsidRDefault="00BD1F2F" w:rsidP="006427D0">
            <w:pPr>
              <w:spacing w:line="480" w:lineRule="auto"/>
              <w:rPr>
                <w:rFonts w:cs="Times New Roman"/>
                <w:sz w:val="19"/>
                <w:szCs w:val="20"/>
              </w:rPr>
            </w:pPr>
          </w:p>
        </w:tc>
        <w:tc>
          <w:tcPr>
            <w:tcW w:w="4531" w:type="dxa"/>
          </w:tcPr>
          <w:p w14:paraId="59145E2E" w14:textId="77777777" w:rsidR="00BD1F2F" w:rsidRPr="00780DB8" w:rsidRDefault="00BD1F2F" w:rsidP="002C48C1">
            <w:pPr>
              <w:pStyle w:val="ListParagraph"/>
              <w:numPr>
                <w:ilvl w:val="0"/>
                <w:numId w:val="9"/>
              </w:numPr>
              <w:rPr>
                <w:rFonts w:cs="Times New Roman"/>
                <w:color w:val="000000"/>
                <w:sz w:val="19"/>
                <w:szCs w:val="20"/>
              </w:rPr>
            </w:pPr>
            <w:r w:rsidRPr="00780DB8">
              <w:rPr>
                <w:rFonts w:cs="Times New Roman"/>
                <w:color w:val="000000"/>
                <w:sz w:val="19"/>
                <w:szCs w:val="20"/>
              </w:rPr>
              <w:t>The actual status of the campaign it includes valuable information.</w:t>
            </w:r>
          </w:p>
          <w:p w14:paraId="7D6DEED0" w14:textId="77777777" w:rsidR="00BD1F2F" w:rsidRPr="00780DB8" w:rsidRDefault="00BD1F2F" w:rsidP="006427D0">
            <w:pPr>
              <w:spacing w:line="480" w:lineRule="auto"/>
              <w:rPr>
                <w:rFonts w:cs="Times New Roman"/>
                <w:sz w:val="19"/>
                <w:szCs w:val="20"/>
              </w:rPr>
            </w:pPr>
          </w:p>
        </w:tc>
      </w:tr>
      <w:tr w:rsidR="00BD1F2F" w:rsidRPr="00780DB8" w14:paraId="05129FD2" w14:textId="77777777" w:rsidTr="006427D0">
        <w:tc>
          <w:tcPr>
            <w:tcW w:w="4531" w:type="dxa"/>
          </w:tcPr>
          <w:p w14:paraId="3CBAC3AD" w14:textId="77777777" w:rsidR="00BD1F2F" w:rsidRPr="00780DB8" w:rsidRDefault="00BD1F2F" w:rsidP="006427D0">
            <w:pPr>
              <w:rPr>
                <w:rFonts w:cs="Times New Roman"/>
                <w:color w:val="000000"/>
                <w:sz w:val="19"/>
                <w:szCs w:val="20"/>
              </w:rPr>
            </w:pPr>
            <w:r w:rsidRPr="00780DB8">
              <w:rPr>
                <w:rFonts w:cs="Times New Roman"/>
                <w:color w:val="000000"/>
                <w:sz w:val="19"/>
                <w:szCs w:val="20"/>
              </w:rPr>
              <w:t>Type</w:t>
            </w:r>
          </w:p>
          <w:p w14:paraId="63F1A614" w14:textId="77777777" w:rsidR="00BD1F2F" w:rsidRPr="00780DB8" w:rsidRDefault="00BD1F2F" w:rsidP="006427D0">
            <w:pPr>
              <w:spacing w:line="480" w:lineRule="auto"/>
              <w:rPr>
                <w:rFonts w:cs="Times New Roman"/>
                <w:sz w:val="19"/>
                <w:szCs w:val="20"/>
              </w:rPr>
            </w:pPr>
          </w:p>
        </w:tc>
        <w:tc>
          <w:tcPr>
            <w:tcW w:w="4531" w:type="dxa"/>
          </w:tcPr>
          <w:p w14:paraId="487D2C20"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Sponsored Products (SP), Sponsored Brands (SB),  Sponsored Brand Video (SBV), Sponsored Display (SD),</w:t>
            </w:r>
          </w:p>
        </w:tc>
      </w:tr>
      <w:tr w:rsidR="00BD1F2F" w:rsidRPr="00780DB8" w14:paraId="440E7FBB" w14:textId="77777777" w:rsidTr="006427D0">
        <w:tc>
          <w:tcPr>
            <w:tcW w:w="4531" w:type="dxa"/>
          </w:tcPr>
          <w:p w14:paraId="3689E6C0" w14:textId="77777777" w:rsidR="00BD1F2F" w:rsidRPr="00780DB8" w:rsidRDefault="00BD1F2F" w:rsidP="006427D0">
            <w:pPr>
              <w:rPr>
                <w:rFonts w:cs="Times New Roman"/>
                <w:color w:val="000000"/>
                <w:sz w:val="19"/>
                <w:szCs w:val="20"/>
              </w:rPr>
            </w:pPr>
            <w:r w:rsidRPr="00780DB8">
              <w:rPr>
                <w:rFonts w:cs="Times New Roman"/>
                <w:color w:val="000000"/>
                <w:sz w:val="19"/>
                <w:szCs w:val="20"/>
              </w:rPr>
              <w:t>Targeting</w:t>
            </w:r>
          </w:p>
          <w:p w14:paraId="636614B6" w14:textId="77777777" w:rsidR="00BD1F2F" w:rsidRPr="00780DB8" w:rsidRDefault="00BD1F2F" w:rsidP="006427D0">
            <w:pPr>
              <w:spacing w:line="480" w:lineRule="auto"/>
              <w:rPr>
                <w:rFonts w:cs="Times New Roman"/>
                <w:sz w:val="19"/>
                <w:szCs w:val="20"/>
              </w:rPr>
            </w:pPr>
          </w:p>
        </w:tc>
        <w:tc>
          <w:tcPr>
            <w:tcW w:w="4531" w:type="dxa"/>
          </w:tcPr>
          <w:p w14:paraId="5E357676"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choosing the specific keywords and products you wish to target and set bids accordingly.</w:t>
            </w:r>
          </w:p>
        </w:tc>
      </w:tr>
      <w:tr w:rsidR="00BD1F2F" w:rsidRPr="00780DB8" w14:paraId="4A64D8A8" w14:textId="77777777" w:rsidTr="006427D0">
        <w:tc>
          <w:tcPr>
            <w:tcW w:w="4531" w:type="dxa"/>
          </w:tcPr>
          <w:p w14:paraId="7B47143A" w14:textId="77777777" w:rsidR="00BD1F2F" w:rsidRPr="00780DB8" w:rsidRDefault="00BD1F2F" w:rsidP="006427D0">
            <w:pPr>
              <w:rPr>
                <w:rFonts w:cs="Times New Roman"/>
                <w:color w:val="000000"/>
                <w:sz w:val="19"/>
                <w:szCs w:val="20"/>
              </w:rPr>
            </w:pPr>
            <w:r w:rsidRPr="00780DB8">
              <w:rPr>
                <w:rFonts w:cs="Times New Roman"/>
                <w:color w:val="000000"/>
                <w:sz w:val="19"/>
                <w:szCs w:val="20"/>
              </w:rPr>
              <w:t>Campaign bidding strategy</w:t>
            </w:r>
          </w:p>
          <w:p w14:paraId="70DFF977" w14:textId="77777777" w:rsidR="00BD1F2F" w:rsidRPr="00780DB8" w:rsidRDefault="00BD1F2F" w:rsidP="006427D0">
            <w:pPr>
              <w:spacing w:line="480" w:lineRule="auto"/>
              <w:rPr>
                <w:rFonts w:cs="Times New Roman"/>
                <w:sz w:val="19"/>
                <w:szCs w:val="20"/>
              </w:rPr>
            </w:pPr>
          </w:p>
        </w:tc>
        <w:tc>
          <w:tcPr>
            <w:tcW w:w="4531" w:type="dxa"/>
          </w:tcPr>
          <w:p w14:paraId="5B7248EF"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When an Amazon customer performs a search for a product, the sellers with the highest bids on relevant keywords win the auction, and their product ads get listed in their chosen placement</w:t>
            </w:r>
          </w:p>
        </w:tc>
      </w:tr>
      <w:tr w:rsidR="00BD1F2F" w:rsidRPr="00780DB8" w14:paraId="19E9FF02" w14:textId="77777777" w:rsidTr="006427D0">
        <w:tc>
          <w:tcPr>
            <w:tcW w:w="4531" w:type="dxa"/>
          </w:tcPr>
          <w:p w14:paraId="19D88B16" w14:textId="77777777" w:rsidR="00BD1F2F" w:rsidRPr="00780DB8" w:rsidRDefault="00BD1F2F" w:rsidP="006427D0">
            <w:pPr>
              <w:rPr>
                <w:rFonts w:cs="Times New Roman"/>
                <w:color w:val="000000"/>
                <w:sz w:val="19"/>
                <w:szCs w:val="20"/>
              </w:rPr>
            </w:pPr>
            <w:r w:rsidRPr="00780DB8">
              <w:rPr>
                <w:rFonts w:cs="Times New Roman"/>
                <w:color w:val="000000"/>
                <w:sz w:val="19"/>
                <w:szCs w:val="20"/>
              </w:rPr>
              <w:t>Start date</w:t>
            </w:r>
          </w:p>
          <w:p w14:paraId="235C8D9B" w14:textId="77777777" w:rsidR="00BD1F2F" w:rsidRPr="00780DB8" w:rsidRDefault="00BD1F2F" w:rsidP="006427D0">
            <w:pPr>
              <w:spacing w:line="480" w:lineRule="auto"/>
              <w:rPr>
                <w:rFonts w:cs="Times New Roman"/>
                <w:sz w:val="19"/>
                <w:szCs w:val="20"/>
              </w:rPr>
            </w:pPr>
          </w:p>
        </w:tc>
        <w:tc>
          <w:tcPr>
            <w:tcW w:w="4531" w:type="dxa"/>
          </w:tcPr>
          <w:p w14:paraId="30B13925"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Start date of campaign</w:t>
            </w:r>
          </w:p>
        </w:tc>
      </w:tr>
      <w:tr w:rsidR="00BD1F2F" w:rsidRPr="00780DB8" w14:paraId="3954812A" w14:textId="77777777" w:rsidTr="006427D0">
        <w:tc>
          <w:tcPr>
            <w:tcW w:w="4531" w:type="dxa"/>
          </w:tcPr>
          <w:p w14:paraId="40E8BCE7" w14:textId="77777777" w:rsidR="00BD1F2F" w:rsidRPr="00780DB8" w:rsidRDefault="00BD1F2F" w:rsidP="006427D0">
            <w:pPr>
              <w:rPr>
                <w:rFonts w:cs="Times New Roman"/>
                <w:color w:val="000000"/>
                <w:sz w:val="19"/>
                <w:szCs w:val="20"/>
              </w:rPr>
            </w:pPr>
            <w:r w:rsidRPr="00780DB8">
              <w:rPr>
                <w:rFonts w:cs="Times New Roman"/>
                <w:color w:val="000000"/>
                <w:sz w:val="19"/>
                <w:szCs w:val="20"/>
              </w:rPr>
              <w:t>End date</w:t>
            </w:r>
          </w:p>
          <w:p w14:paraId="3BA3C734" w14:textId="77777777" w:rsidR="00BD1F2F" w:rsidRPr="00780DB8" w:rsidRDefault="00BD1F2F" w:rsidP="006427D0">
            <w:pPr>
              <w:spacing w:line="480" w:lineRule="auto"/>
              <w:rPr>
                <w:rFonts w:cs="Times New Roman"/>
                <w:sz w:val="19"/>
                <w:szCs w:val="20"/>
              </w:rPr>
            </w:pPr>
          </w:p>
        </w:tc>
        <w:tc>
          <w:tcPr>
            <w:tcW w:w="4531" w:type="dxa"/>
          </w:tcPr>
          <w:p w14:paraId="151DF534"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End date of campaign</w:t>
            </w:r>
          </w:p>
        </w:tc>
      </w:tr>
      <w:tr w:rsidR="00BD1F2F" w:rsidRPr="00780DB8" w14:paraId="77662D3D" w14:textId="77777777" w:rsidTr="006427D0">
        <w:tc>
          <w:tcPr>
            <w:tcW w:w="4531" w:type="dxa"/>
          </w:tcPr>
          <w:p w14:paraId="79EC07B7" w14:textId="77777777" w:rsidR="00BD1F2F" w:rsidRPr="00780DB8" w:rsidRDefault="00BD1F2F" w:rsidP="006427D0">
            <w:pPr>
              <w:rPr>
                <w:rFonts w:cs="Times New Roman"/>
                <w:color w:val="000000"/>
                <w:sz w:val="19"/>
                <w:szCs w:val="20"/>
              </w:rPr>
            </w:pPr>
            <w:r w:rsidRPr="00780DB8">
              <w:rPr>
                <w:rFonts w:cs="Times New Roman"/>
                <w:color w:val="000000"/>
                <w:sz w:val="19"/>
                <w:szCs w:val="20"/>
              </w:rPr>
              <w:t>Portfolio</w:t>
            </w:r>
          </w:p>
          <w:p w14:paraId="6EF0E10D" w14:textId="77777777" w:rsidR="00BD1F2F" w:rsidRPr="00780DB8" w:rsidRDefault="00BD1F2F" w:rsidP="006427D0">
            <w:pPr>
              <w:spacing w:line="480" w:lineRule="auto"/>
              <w:rPr>
                <w:rFonts w:cs="Times New Roman"/>
                <w:sz w:val="19"/>
                <w:szCs w:val="20"/>
              </w:rPr>
            </w:pPr>
          </w:p>
        </w:tc>
        <w:tc>
          <w:tcPr>
            <w:tcW w:w="4531" w:type="dxa"/>
          </w:tcPr>
          <w:p w14:paraId="29F6AD61"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000000"/>
                <w:sz w:val="19"/>
                <w:szCs w:val="20"/>
                <w:shd w:val="clear" w:color="auto" w:fill="C8C8C8"/>
              </w:rPr>
              <w:t>If you have an existing Portfolio in your account, you can optionally associate the campaign being created to a particular portfolio</w:t>
            </w:r>
          </w:p>
        </w:tc>
      </w:tr>
      <w:tr w:rsidR="00BD1F2F" w:rsidRPr="00780DB8" w14:paraId="0910D41E" w14:textId="77777777" w:rsidTr="006427D0">
        <w:tc>
          <w:tcPr>
            <w:tcW w:w="4531" w:type="dxa"/>
          </w:tcPr>
          <w:p w14:paraId="25E2768C" w14:textId="77777777" w:rsidR="00BD1F2F" w:rsidRPr="00780DB8" w:rsidRDefault="00BD1F2F" w:rsidP="006427D0">
            <w:pPr>
              <w:rPr>
                <w:rFonts w:cs="Times New Roman"/>
                <w:color w:val="000000"/>
                <w:sz w:val="19"/>
                <w:szCs w:val="20"/>
              </w:rPr>
            </w:pPr>
            <w:r w:rsidRPr="00780DB8">
              <w:rPr>
                <w:rFonts w:cs="Times New Roman"/>
                <w:color w:val="000000"/>
                <w:sz w:val="19"/>
                <w:szCs w:val="20"/>
              </w:rPr>
              <w:t>Budget(GBP)</w:t>
            </w:r>
          </w:p>
          <w:p w14:paraId="7BEA9639" w14:textId="77777777" w:rsidR="00BD1F2F" w:rsidRPr="00780DB8" w:rsidRDefault="00BD1F2F" w:rsidP="006427D0">
            <w:pPr>
              <w:spacing w:line="480" w:lineRule="auto"/>
              <w:rPr>
                <w:rFonts w:cs="Times New Roman"/>
                <w:sz w:val="19"/>
                <w:szCs w:val="20"/>
              </w:rPr>
            </w:pPr>
          </w:p>
        </w:tc>
        <w:tc>
          <w:tcPr>
            <w:tcW w:w="4531" w:type="dxa"/>
          </w:tcPr>
          <w:p w14:paraId="7191FFD7"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000000"/>
                <w:sz w:val="19"/>
                <w:szCs w:val="20"/>
                <w:shd w:val="clear" w:color="auto" w:fill="FBFBFB"/>
              </w:rPr>
              <w:t>A daily budget</w:t>
            </w:r>
          </w:p>
        </w:tc>
      </w:tr>
      <w:tr w:rsidR="00BD1F2F" w:rsidRPr="00780DB8" w14:paraId="4FAFAFF9" w14:textId="77777777" w:rsidTr="006427D0">
        <w:tc>
          <w:tcPr>
            <w:tcW w:w="4531" w:type="dxa"/>
          </w:tcPr>
          <w:p w14:paraId="65A643DC" w14:textId="77777777" w:rsidR="00BD1F2F" w:rsidRPr="00780DB8" w:rsidRDefault="00BD1F2F" w:rsidP="006427D0">
            <w:pPr>
              <w:rPr>
                <w:rFonts w:cs="Times New Roman"/>
                <w:color w:val="000000"/>
                <w:sz w:val="19"/>
                <w:szCs w:val="20"/>
              </w:rPr>
            </w:pPr>
            <w:r w:rsidRPr="00780DB8">
              <w:rPr>
                <w:rFonts w:cs="Times New Roman"/>
                <w:color w:val="000000"/>
                <w:sz w:val="19"/>
                <w:szCs w:val="20"/>
              </w:rPr>
              <w:t>Top-of-search IS</w:t>
            </w:r>
          </w:p>
          <w:p w14:paraId="36863B45" w14:textId="77777777" w:rsidR="00BD1F2F" w:rsidRPr="00780DB8" w:rsidRDefault="00BD1F2F" w:rsidP="006427D0">
            <w:pPr>
              <w:spacing w:line="480" w:lineRule="auto"/>
              <w:rPr>
                <w:rFonts w:cs="Times New Roman"/>
                <w:sz w:val="19"/>
                <w:szCs w:val="20"/>
              </w:rPr>
            </w:pPr>
          </w:p>
        </w:tc>
        <w:tc>
          <w:tcPr>
            <w:tcW w:w="4531" w:type="dxa"/>
          </w:tcPr>
          <w:p w14:paraId="569C9291"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the percentage of top-of-search impressions your campaign received out of the total top-of-search impressions it was eligible to serve on</w:t>
            </w:r>
          </w:p>
        </w:tc>
      </w:tr>
      <w:tr w:rsidR="00BD1F2F" w:rsidRPr="00780DB8" w14:paraId="525FD970" w14:textId="77777777" w:rsidTr="006427D0">
        <w:tc>
          <w:tcPr>
            <w:tcW w:w="4531" w:type="dxa"/>
          </w:tcPr>
          <w:p w14:paraId="21FEC17F" w14:textId="77777777" w:rsidR="00BD1F2F" w:rsidRPr="00780DB8" w:rsidRDefault="00BD1F2F" w:rsidP="006427D0">
            <w:pPr>
              <w:rPr>
                <w:rFonts w:cs="Times New Roman"/>
                <w:color w:val="000000"/>
                <w:sz w:val="19"/>
                <w:szCs w:val="20"/>
              </w:rPr>
            </w:pPr>
            <w:r w:rsidRPr="00780DB8">
              <w:rPr>
                <w:rFonts w:cs="Times New Roman"/>
                <w:color w:val="000000"/>
                <w:sz w:val="19"/>
                <w:szCs w:val="20"/>
              </w:rPr>
              <w:t>Cost type</w:t>
            </w:r>
          </w:p>
          <w:p w14:paraId="4551D70A" w14:textId="77777777" w:rsidR="00BD1F2F" w:rsidRPr="00780DB8" w:rsidRDefault="00BD1F2F" w:rsidP="006427D0">
            <w:pPr>
              <w:spacing w:line="480" w:lineRule="auto"/>
              <w:rPr>
                <w:rFonts w:cs="Times New Roman"/>
                <w:sz w:val="19"/>
                <w:szCs w:val="20"/>
              </w:rPr>
            </w:pPr>
          </w:p>
        </w:tc>
        <w:tc>
          <w:tcPr>
            <w:tcW w:w="4531" w:type="dxa"/>
          </w:tcPr>
          <w:p w14:paraId="6FB3736C"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CPC is the cost per click that an ad receives.</w:t>
            </w:r>
          </w:p>
        </w:tc>
      </w:tr>
      <w:tr w:rsidR="00BD1F2F" w:rsidRPr="00780DB8" w14:paraId="7DADFC55" w14:textId="77777777" w:rsidTr="006427D0">
        <w:tc>
          <w:tcPr>
            <w:tcW w:w="4531" w:type="dxa"/>
          </w:tcPr>
          <w:p w14:paraId="42258A69" w14:textId="77777777" w:rsidR="00BD1F2F" w:rsidRPr="00780DB8" w:rsidRDefault="00BD1F2F" w:rsidP="006427D0">
            <w:pPr>
              <w:rPr>
                <w:rFonts w:cs="Times New Roman"/>
                <w:color w:val="000000"/>
                <w:sz w:val="19"/>
                <w:szCs w:val="20"/>
              </w:rPr>
            </w:pPr>
            <w:r w:rsidRPr="00780DB8">
              <w:rPr>
                <w:rFonts w:cs="Times New Roman"/>
                <w:color w:val="000000"/>
                <w:sz w:val="19"/>
                <w:szCs w:val="20"/>
              </w:rPr>
              <w:t>Impressions</w:t>
            </w:r>
          </w:p>
          <w:p w14:paraId="353BA720" w14:textId="77777777" w:rsidR="00BD1F2F" w:rsidRPr="00780DB8" w:rsidRDefault="00BD1F2F" w:rsidP="006427D0">
            <w:pPr>
              <w:rPr>
                <w:rFonts w:cs="Times New Roman"/>
                <w:sz w:val="19"/>
                <w:szCs w:val="20"/>
              </w:rPr>
            </w:pPr>
          </w:p>
        </w:tc>
        <w:tc>
          <w:tcPr>
            <w:tcW w:w="4531" w:type="dxa"/>
          </w:tcPr>
          <w:p w14:paraId="4C874D51"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measure the number of times Amazon shows shoppers your Ad, regardless of whether they clicked on it or not.</w:t>
            </w:r>
          </w:p>
        </w:tc>
      </w:tr>
      <w:tr w:rsidR="00BD1F2F" w:rsidRPr="00780DB8" w14:paraId="0B1A46FF" w14:textId="77777777" w:rsidTr="006427D0">
        <w:tc>
          <w:tcPr>
            <w:tcW w:w="4531" w:type="dxa"/>
          </w:tcPr>
          <w:p w14:paraId="16B635E7" w14:textId="77777777" w:rsidR="00BD1F2F" w:rsidRPr="00780DB8" w:rsidRDefault="00BD1F2F" w:rsidP="006427D0">
            <w:pPr>
              <w:rPr>
                <w:rFonts w:cs="Times New Roman"/>
                <w:color w:val="000000"/>
                <w:sz w:val="19"/>
                <w:szCs w:val="20"/>
              </w:rPr>
            </w:pPr>
            <w:r w:rsidRPr="00780DB8">
              <w:rPr>
                <w:rFonts w:cs="Times New Roman"/>
                <w:color w:val="000000"/>
                <w:sz w:val="19"/>
                <w:szCs w:val="20"/>
              </w:rPr>
              <w:t>Clicks</w:t>
            </w:r>
          </w:p>
          <w:p w14:paraId="673E9D7B" w14:textId="77777777" w:rsidR="00BD1F2F" w:rsidRPr="00780DB8" w:rsidRDefault="00BD1F2F" w:rsidP="006427D0">
            <w:pPr>
              <w:spacing w:line="480" w:lineRule="auto"/>
              <w:rPr>
                <w:rFonts w:cs="Times New Roman"/>
                <w:sz w:val="19"/>
                <w:szCs w:val="20"/>
              </w:rPr>
            </w:pPr>
          </w:p>
        </w:tc>
        <w:tc>
          <w:tcPr>
            <w:tcW w:w="4531" w:type="dxa"/>
          </w:tcPr>
          <w:p w14:paraId="682C6B39"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Total number of clicks on ad</w:t>
            </w:r>
          </w:p>
        </w:tc>
      </w:tr>
      <w:tr w:rsidR="00BD1F2F" w:rsidRPr="00780DB8" w14:paraId="4A597AF8" w14:textId="77777777" w:rsidTr="006427D0">
        <w:tc>
          <w:tcPr>
            <w:tcW w:w="4531" w:type="dxa"/>
          </w:tcPr>
          <w:p w14:paraId="0A225D96" w14:textId="77777777" w:rsidR="00BD1F2F" w:rsidRPr="00780DB8" w:rsidRDefault="00BD1F2F" w:rsidP="006427D0">
            <w:pPr>
              <w:rPr>
                <w:rFonts w:cs="Times New Roman"/>
                <w:color w:val="000000"/>
                <w:sz w:val="19"/>
                <w:szCs w:val="20"/>
              </w:rPr>
            </w:pPr>
            <w:r w:rsidRPr="00780DB8">
              <w:rPr>
                <w:rFonts w:cs="Times New Roman"/>
                <w:color w:val="000000"/>
                <w:sz w:val="19"/>
                <w:szCs w:val="20"/>
              </w:rPr>
              <w:t>CTR</w:t>
            </w:r>
          </w:p>
          <w:p w14:paraId="636CF8C4" w14:textId="77777777" w:rsidR="00BD1F2F" w:rsidRPr="00780DB8" w:rsidRDefault="00BD1F2F" w:rsidP="006427D0">
            <w:pPr>
              <w:spacing w:line="480" w:lineRule="auto"/>
              <w:rPr>
                <w:rFonts w:cs="Times New Roman"/>
                <w:sz w:val="19"/>
                <w:szCs w:val="20"/>
              </w:rPr>
            </w:pPr>
          </w:p>
        </w:tc>
        <w:tc>
          <w:tcPr>
            <w:tcW w:w="4531" w:type="dxa"/>
          </w:tcPr>
          <w:p w14:paraId="669056A9"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the ratio between how many people have clicked on your Ad and the number of people who have seen it:</w:t>
            </w:r>
          </w:p>
        </w:tc>
      </w:tr>
      <w:tr w:rsidR="00BD1F2F" w:rsidRPr="00780DB8" w14:paraId="62EAAA2B" w14:textId="77777777" w:rsidTr="006427D0">
        <w:tc>
          <w:tcPr>
            <w:tcW w:w="4531" w:type="dxa"/>
          </w:tcPr>
          <w:p w14:paraId="65CF534F" w14:textId="77777777" w:rsidR="00BD1F2F" w:rsidRPr="00780DB8" w:rsidRDefault="00BD1F2F" w:rsidP="006427D0">
            <w:pPr>
              <w:rPr>
                <w:rFonts w:cs="Times New Roman"/>
                <w:color w:val="000000"/>
                <w:sz w:val="19"/>
                <w:szCs w:val="20"/>
              </w:rPr>
            </w:pPr>
            <w:r w:rsidRPr="00780DB8">
              <w:rPr>
                <w:rFonts w:cs="Times New Roman"/>
                <w:color w:val="000000"/>
                <w:sz w:val="19"/>
                <w:szCs w:val="20"/>
              </w:rPr>
              <w:t>Spend(GBP)</w:t>
            </w:r>
          </w:p>
          <w:p w14:paraId="5DBBE805" w14:textId="77777777" w:rsidR="00BD1F2F" w:rsidRPr="00780DB8" w:rsidRDefault="00BD1F2F" w:rsidP="006427D0">
            <w:pPr>
              <w:spacing w:line="480" w:lineRule="auto"/>
              <w:rPr>
                <w:rFonts w:cs="Times New Roman"/>
                <w:sz w:val="19"/>
                <w:szCs w:val="20"/>
              </w:rPr>
            </w:pPr>
          </w:p>
        </w:tc>
        <w:tc>
          <w:tcPr>
            <w:tcW w:w="4531" w:type="dxa"/>
          </w:tcPr>
          <w:p w14:paraId="0CC0FE5B"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Total Spend for campaign</w:t>
            </w:r>
          </w:p>
        </w:tc>
      </w:tr>
      <w:tr w:rsidR="00BD1F2F" w:rsidRPr="00780DB8" w14:paraId="2AD256B4" w14:textId="77777777" w:rsidTr="006427D0">
        <w:tc>
          <w:tcPr>
            <w:tcW w:w="4531" w:type="dxa"/>
          </w:tcPr>
          <w:p w14:paraId="5F8F2DE7" w14:textId="77777777" w:rsidR="00BD1F2F" w:rsidRPr="00780DB8" w:rsidRDefault="00BD1F2F" w:rsidP="006427D0">
            <w:pPr>
              <w:rPr>
                <w:rFonts w:cs="Times New Roman"/>
                <w:color w:val="000000"/>
                <w:sz w:val="19"/>
                <w:szCs w:val="20"/>
              </w:rPr>
            </w:pPr>
            <w:r w:rsidRPr="00780DB8">
              <w:rPr>
                <w:rFonts w:cs="Times New Roman"/>
                <w:color w:val="000000"/>
                <w:sz w:val="19"/>
                <w:szCs w:val="20"/>
              </w:rPr>
              <w:t>CPC(GBP)</w:t>
            </w:r>
          </w:p>
          <w:p w14:paraId="12E0E18B" w14:textId="77777777" w:rsidR="00BD1F2F" w:rsidRPr="00780DB8" w:rsidRDefault="00BD1F2F" w:rsidP="006427D0">
            <w:pPr>
              <w:spacing w:line="480" w:lineRule="auto"/>
              <w:rPr>
                <w:rFonts w:cs="Times New Roman"/>
                <w:sz w:val="19"/>
                <w:szCs w:val="20"/>
              </w:rPr>
            </w:pPr>
          </w:p>
        </w:tc>
        <w:tc>
          <w:tcPr>
            <w:tcW w:w="4531" w:type="dxa"/>
          </w:tcPr>
          <w:p w14:paraId="5839572E"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Cost per Click</w:t>
            </w:r>
          </w:p>
        </w:tc>
      </w:tr>
      <w:tr w:rsidR="00BD1F2F" w:rsidRPr="00780DB8" w14:paraId="6C572DF0" w14:textId="77777777" w:rsidTr="006427D0">
        <w:tc>
          <w:tcPr>
            <w:tcW w:w="4531" w:type="dxa"/>
          </w:tcPr>
          <w:p w14:paraId="62550CCF" w14:textId="77777777" w:rsidR="00BD1F2F" w:rsidRPr="00780DB8" w:rsidRDefault="00BD1F2F" w:rsidP="006427D0">
            <w:pPr>
              <w:rPr>
                <w:rFonts w:cs="Times New Roman"/>
                <w:color w:val="000000"/>
                <w:sz w:val="19"/>
                <w:szCs w:val="20"/>
              </w:rPr>
            </w:pPr>
            <w:r w:rsidRPr="00780DB8">
              <w:rPr>
                <w:rFonts w:cs="Times New Roman"/>
                <w:color w:val="000000"/>
                <w:sz w:val="19"/>
                <w:szCs w:val="20"/>
              </w:rPr>
              <w:t>Orders</w:t>
            </w:r>
          </w:p>
          <w:p w14:paraId="73D93DBC" w14:textId="77777777" w:rsidR="00BD1F2F" w:rsidRPr="00780DB8" w:rsidRDefault="00BD1F2F" w:rsidP="006427D0">
            <w:pPr>
              <w:spacing w:line="480" w:lineRule="auto"/>
              <w:rPr>
                <w:rFonts w:cs="Times New Roman"/>
                <w:sz w:val="19"/>
                <w:szCs w:val="20"/>
              </w:rPr>
            </w:pPr>
          </w:p>
        </w:tc>
        <w:tc>
          <w:tcPr>
            <w:tcW w:w="4531" w:type="dxa"/>
          </w:tcPr>
          <w:p w14:paraId="70223BA5"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 xml:space="preserve">The number of orders taken </w:t>
            </w:r>
          </w:p>
        </w:tc>
      </w:tr>
      <w:tr w:rsidR="00BD1F2F" w:rsidRPr="00780DB8" w14:paraId="6DF35A9D" w14:textId="77777777" w:rsidTr="006427D0">
        <w:tc>
          <w:tcPr>
            <w:tcW w:w="4531" w:type="dxa"/>
          </w:tcPr>
          <w:p w14:paraId="678A39E9" w14:textId="77777777" w:rsidR="00BD1F2F" w:rsidRPr="00780DB8" w:rsidRDefault="00BD1F2F" w:rsidP="006427D0">
            <w:pPr>
              <w:rPr>
                <w:rFonts w:cs="Times New Roman"/>
                <w:color w:val="000000"/>
                <w:sz w:val="19"/>
                <w:szCs w:val="20"/>
              </w:rPr>
            </w:pPr>
            <w:r w:rsidRPr="00780DB8">
              <w:rPr>
                <w:rFonts w:cs="Times New Roman"/>
                <w:color w:val="000000"/>
                <w:sz w:val="19"/>
                <w:szCs w:val="20"/>
              </w:rPr>
              <w:t>Sales(GBP)</w:t>
            </w:r>
          </w:p>
          <w:p w14:paraId="3CDC84E0" w14:textId="77777777" w:rsidR="00BD1F2F" w:rsidRPr="00780DB8" w:rsidRDefault="00BD1F2F" w:rsidP="006427D0">
            <w:pPr>
              <w:spacing w:line="480" w:lineRule="auto"/>
              <w:rPr>
                <w:rFonts w:cs="Times New Roman"/>
                <w:sz w:val="19"/>
                <w:szCs w:val="20"/>
              </w:rPr>
            </w:pPr>
          </w:p>
        </w:tc>
        <w:tc>
          <w:tcPr>
            <w:tcW w:w="4531" w:type="dxa"/>
          </w:tcPr>
          <w:p w14:paraId="72E2480F"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The amount of sales made through campaign</w:t>
            </w:r>
          </w:p>
        </w:tc>
      </w:tr>
      <w:tr w:rsidR="00BD1F2F" w:rsidRPr="00780DB8" w14:paraId="336076EE" w14:textId="77777777" w:rsidTr="006427D0">
        <w:tc>
          <w:tcPr>
            <w:tcW w:w="4531" w:type="dxa"/>
          </w:tcPr>
          <w:p w14:paraId="2BE819EB" w14:textId="77777777" w:rsidR="00BD1F2F" w:rsidRPr="00780DB8" w:rsidRDefault="00BD1F2F" w:rsidP="006427D0">
            <w:pPr>
              <w:rPr>
                <w:rFonts w:cs="Times New Roman"/>
                <w:color w:val="000000"/>
                <w:sz w:val="19"/>
                <w:szCs w:val="20"/>
              </w:rPr>
            </w:pPr>
            <w:r w:rsidRPr="00780DB8">
              <w:rPr>
                <w:rFonts w:cs="Times New Roman"/>
                <w:color w:val="000000"/>
                <w:sz w:val="19"/>
                <w:szCs w:val="20"/>
              </w:rPr>
              <w:t>ACOS</w:t>
            </w:r>
          </w:p>
          <w:p w14:paraId="023720F8" w14:textId="77777777" w:rsidR="00BD1F2F" w:rsidRPr="00780DB8" w:rsidRDefault="00BD1F2F" w:rsidP="006427D0">
            <w:pPr>
              <w:spacing w:line="480" w:lineRule="auto"/>
              <w:rPr>
                <w:rFonts w:cs="Times New Roman"/>
                <w:sz w:val="19"/>
                <w:szCs w:val="20"/>
              </w:rPr>
            </w:pPr>
          </w:p>
        </w:tc>
        <w:tc>
          <w:tcPr>
            <w:tcW w:w="4531" w:type="dxa"/>
          </w:tcPr>
          <w:p w14:paraId="17F88058"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It compares the amount spent on PPC campaigns to the amount earned, and it helps determine if your brand generated campaigns that were cost-efficient.</w:t>
            </w:r>
          </w:p>
        </w:tc>
      </w:tr>
      <w:tr w:rsidR="00BD1F2F" w:rsidRPr="00780DB8" w14:paraId="612746F4" w14:textId="77777777" w:rsidTr="006427D0">
        <w:tc>
          <w:tcPr>
            <w:tcW w:w="4531" w:type="dxa"/>
          </w:tcPr>
          <w:p w14:paraId="16BF5378" w14:textId="77777777" w:rsidR="00BD1F2F" w:rsidRPr="00780DB8" w:rsidRDefault="00BD1F2F" w:rsidP="006427D0">
            <w:pPr>
              <w:rPr>
                <w:rFonts w:cs="Times New Roman"/>
                <w:color w:val="000000"/>
                <w:sz w:val="19"/>
                <w:szCs w:val="20"/>
              </w:rPr>
            </w:pPr>
            <w:r w:rsidRPr="00780DB8">
              <w:rPr>
                <w:rFonts w:cs="Times New Roman"/>
                <w:color w:val="000000"/>
                <w:sz w:val="19"/>
                <w:szCs w:val="20"/>
              </w:rPr>
              <w:t>ROAS</w:t>
            </w:r>
          </w:p>
          <w:p w14:paraId="44F1CF40" w14:textId="77777777" w:rsidR="00BD1F2F" w:rsidRPr="00780DB8" w:rsidRDefault="00BD1F2F" w:rsidP="006427D0">
            <w:pPr>
              <w:spacing w:line="480" w:lineRule="auto"/>
              <w:rPr>
                <w:rFonts w:cs="Times New Roman"/>
                <w:sz w:val="19"/>
                <w:szCs w:val="20"/>
              </w:rPr>
            </w:pPr>
          </w:p>
        </w:tc>
        <w:tc>
          <w:tcPr>
            <w:tcW w:w="4531" w:type="dxa"/>
          </w:tcPr>
          <w:p w14:paraId="0BA8ADFC"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93057"/>
                <w:sz w:val="19"/>
                <w:szCs w:val="20"/>
                <w:shd w:val="clear" w:color="auto" w:fill="FFFFFF"/>
              </w:rPr>
              <w:t>ROAS (Return on advertising spend) is a metric that allows sellers to calculate the amount of income (or loss) from each invested dollar and evaluate the productivity of a particular ad campaign or even a keyword.</w:t>
            </w:r>
          </w:p>
        </w:tc>
      </w:tr>
      <w:tr w:rsidR="00BD1F2F" w:rsidRPr="00780DB8" w14:paraId="345941F3" w14:textId="77777777" w:rsidTr="006427D0">
        <w:tc>
          <w:tcPr>
            <w:tcW w:w="4531" w:type="dxa"/>
          </w:tcPr>
          <w:p w14:paraId="3AD9F780" w14:textId="77777777" w:rsidR="00BD1F2F" w:rsidRPr="00780DB8" w:rsidRDefault="00BD1F2F" w:rsidP="006427D0">
            <w:pPr>
              <w:rPr>
                <w:rFonts w:cs="Times New Roman"/>
                <w:color w:val="000000"/>
                <w:sz w:val="19"/>
                <w:szCs w:val="20"/>
              </w:rPr>
            </w:pPr>
            <w:r w:rsidRPr="00780DB8">
              <w:rPr>
                <w:rFonts w:cs="Times New Roman"/>
                <w:color w:val="000000"/>
                <w:sz w:val="19"/>
                <w:szCs w:val="20"/>
              </w:rPr>
              <w:t>NTB orders</w:t>
            </w:r>
          </w:p>
          <w:p w14:paraId="56F8C2D0" w14:textId="77777777" w:rsidR="00BD1F2F" w:rsidRPr="00780DB8" w:rsidRDefault="00BD1F2F" w:rsidP="006427D0">
            <w:pPr>
              <w:spacing w:line="480" w:lineRule="auto"/>
              <w:rPr>
                <w:rFonts w:cs="Times New Roman"/>
                <w:sz w:val="19"/>
                <w:szCs w:val="20"/>
              </w:rPr>
            </w:pPr>
          </w:p>
        </w:tc>
        <w:tc>
          <w:tcPr>
            <w:tcW w:w="4531" w:type="dxa"/>
          </w:tcPr>
          <w:p w14:paraId="2056932F"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The number of first-time orders for products on Amazon within the brand over a one-year lookback window</w:t>
            </w:r>
          </w:p>
        </w:tc>
      </w:tr>
      <w:tr w:rsidR="00BD1F2F" w:rsidRPr="00780DB8" w14:paraId="7272DC33" w14:textId="77777777" w:rsidTr="006427D0">
        <w:tc>
          <w:tcPr>
            <w:tcW w:w="4531" w:type="dxa"/>
          </w:tcPr>
          <w:p w14:paraId="5F43D2E1" w14:textId="77777777" w:rsidR="00BD1F2F" w:rsidRPr="00780DB8" w:rsidRDefault="00BD1F2F" w:rsidP="006427D0">
            <w:pPr>
              <w:rPr>
                <w:rFonts w:cs="Times New Roman"/>
                <w:sz w:val="19"/>
                <w:szCs w:val="20"/>
              </w:rPr>
            </w:pPr>
            <w:r w:rsidRPr="00780DB8">
              <w:rPr>
                <w:rFonts w:cs="Times New Roman"/>
                <w:color w:val="000000"/>
                <w:sz w:val="19"/>
                <w:szCs w:val="20"/>
              </w:rPr>
              <w:t>% of orders NTB</w:t>
            </w:r>
          </w:p>
        </w:tc>
        <w:tc>
          <w:tcPr>
            <w:tcW w:w="4531" w:type="dxa"/>
          </w:tcPr>
          <w:p w14:paraId="47FDE624"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202124"/>
                <w:sz w:val="19"/>
                <w:szCs w:val="20"/>
                <w:shd w:val="clear" w:color="auto" w:fill="FFFFFF"/>
              </w:rPr>
              <w:t>The percent of first-time orders for products on Amazon within the brand over a one-year lookback window</w:t>
            </w:r>
          </w:p>
        </w:tc>
      </w:tr>
      <w:tr w:rsidR="00BD1F2F" w:rsidRPr="00780DB8" w14:paraId="00189A9D" w14:textId="77777777" w:rsidTr="006427D0">
        <w:tc>
          <w:tcPr>
            <w:tcW w:w="4531" w:type="dxa"/>
          </w:tcPr>
          <w:p w14:paraId="3B768AA9" w14:textId="77777777" w:rsidR="00BD1F2F" w:rsidRPr="00780DB8" w:rsidRDefault="00BD1F2F" w:rsidP="006427D0">
            <w:pPr>
              <w:rPr>
                <w:rFonts w:cs="Times New Roman"/>
                <w:color w:val="000000"/>
                <w:sz w:val="19"/>
                <w:szCs w:val="20"/>
              </w:rPr>
            </w:pPr>
            <w:r w:rsidRPr="00780DB8">
              <w:rPr>
                <w:rFonts w:cs="Times New Roman"/>
                <w:color w:val="000000"/>
                <w:sz w:val="19"/>
                <w:szCs w:val="20"/>
              </w:rPr>
              <w:t>NTB sales(GBP)</w:t>
            </w:r>
          </w:p>
          <w:p w14:paraId="4DB2523B" w14:textId="77777777" w:rsidR="00BD1F2F" w:rsidRPr="00780DB8" w:rsidRDefault="00BD1F2F" w:rsidP="006427D0">
            <w:pPr>
              <w:spacing w:line="480" w:lineRule="auto"/>
              <w:rPr>
                <w:rFonts w:cs="Times New Roman"/>
                <w:sz w:val="19"/>
                <w:szCs w:val="20"/>
              </w:rPr>
            </w:pPr>
          </w:p>
        </w:tc>
        <w:tc>
          <w:tcPr>
            <w:tcW w:w="4531" w:type="dxa"/>
          </w:tcPr>
          <w:p w14:paraId="4D097D4C"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The total amount of NTB sales</w:t>
            </w:r>
          </w:p>
        </w:tc>
      </w:tr>
      <w:tr w:rsidR="00BD1F2F" w:rsidRPr="00780DB8" w14:paraId="5A12B3BF" w14:textId="77777777" w:rsidTr="006427D0">
        <w:tc>
          <w:tcPr>
            <w:tcW w:w="4531" w:type="dxa"/>
          </w:tcPr>
          <w:p w14:paraId="4AF02FE2" w14:textId="77777777" w:rsidR="00BD1F2F" w:rsidRPr="00780DB8" w:rsidRDefault="00BD1F2F" w:rsidP="006427D0">
            <w:pPr>
              <w:rPr>
                <w:rFonts w:cs="Times New Roman"/>
                <w:color w:val="000000"/>
                <w:sz w:val="19"/>
                <w:szCs w:val="20"/>
              </w:rPr>
            </w:pPr>
            <w:r w:rsidRPr="00780DB8">
              <w:rPr>
                <w:rFonts w:cs="Times New Roman"/>
                <w:color w:val="000000"/>
                <w:sz w:val="19"/>
                <w:szCs w:val="20"/>
              </w:rPr>
              <w:t>% of sales NTB</w:t>
            </w:r>
          </w:p>
          <w:p w14:paraId="7B69C971" w14:textId="77777777" w:rsidR="00BD1F2F" w:rsidRPr="00780DB8" w:rsidRDefault="00BD1F2F" w:rsidP="006427D0">
            <w:pPr>
              <w:spacing w:line="480" w:lineRule="auto"/>
              <w:rPr>
                <w:rFonts w:cs="Times New Roman"/>
                <w:sz w:val="19"/>
                <w:szCs w:val="20"/>
              </w:rPr>
            </w:pPr>
          </w:p>
        </w:tc>
        <w:tc>
          <w:tcPr>
            <w:tcW w:w="4531" w:type="dxa"/>
          </w:tcPr>
          <w:p w14:paraId="2461E173"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sz w:val="19"/>
                <w:szCs w:val="20"/>
              </w:rPr>
              <w:t xml:space="preserve">The percentage of NTB sales </w:t>
            </w:r>
          </w:p>
        </w:tc>
      </w:tr>
      <w:tr w:rsidR="00BD1F2F" w:rsidRPr="00780DB8" w14:paraId="045537AB" w14:textId="77777777" w:rsidTr="006427D0">
        <w:tc>
          <w:tcPr>
            <w:tcW w:w="4531" w:type="dxa"/>
          </w:tcPr>
          <w:p w14:paraId="1A867E5B" w14:textId="77777777" w:rsidR="00BD1F2F" w:rsidRPr="00780DB8" w:rsidRDefault="00BD1F2F" w:rsidP="006427D0">
            <w:pPr>
              <w:rPr>
                <w:rFonts w:cs="Times New Roman"/>
                <w:color w:val="000000"/>
                <w:sz w:val="19"/>
                <w:szCs w:val="20"/>
              </w:rPr>
            </w:pPr>
            <w:r w:rsidRPr="00780DB8">
              <w:rPr>
                <w:rFonts w:cs="Times New Roman"/>
                <w:color w:val="000000"/>
                <w:sz w:val="19"/>
                <w:szCs w:val="20"/>
              </w:rPr>
              <w:t>Viewable impressions</w:t>
            </w:r>
          </w:p>
          <w:p w14:paraId="34AA25FA" w14:textId="77777777" w:rsidR="00BD1F2F" w:rsidRPr="00780DB8" w:rsidRDefault="00BD1F2F" w:rsidP="006427D0">
            <w:pPr>
              <w:spacing w:line="480" w:lineRule="auto"/>
              <w:rPr>
                <w:rFonts w:cs="Times New Roman"/>
                <w:sz w:val="19"/>
                <w:szCs w:val="20"/>
              </w:rPr>
            </w:pPr>
          </w:p>
        </w:tc>
        <w:tc>
          <w:tcPr>
            <w:tcW w:w="4531" w:type="dxa"/>
          </w:tcPr>
          <w:p w14:paraId="7E7FB525"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1F1F1F"/>
                <w:spacing w:val="1"/>
                <w:sz w:val="19"/>
                <w:szCs w:val="20"/>
                <w:shd w:val="clear" w:color="auto" w:fill="E7F8ED"/>
              </w:rPr>
              <w:t>This means that almost the number of  measurable impressions.</w:t>
            </w:r>
          </w:p>
        </w:tc>
      </w:tr>
      <w:tr w:rsidR="00BD1F2F" w:rsidRPr="00780DB8" w14:paraId="1E4F054B" w14:textId="77777777" w:rsidTr="006427D0">
        <w:tc>
          <w:tcPr>
            <w:tcW w:w="4531" w:type="dxa"/>
          </w:tcPr>
          <w:p w14:paraId="54454BE6" w14:textId="77777777" w:rsidR="00BD1F2F" w:rsidRPr="00780DB8" w:rsidRDefault="00BD1F2F" w:rsidP="006427D0">
            <w:pPr>
              <w:rPr>
                <w:rFonts w:cs="Times New Roman"/>
                <w:color w:val="000000"/>
                <w:sz w:val="19"/>
                <w:szCs w:val="20"/>
              </w:rPr>
            </w:pPr>
            <w:r w:rsidRPr="00780DB8">
              <w:rPr>
                <w:rFonts w:cs="Times New Roman"/>
                <w:color w:val="000000"/>
                <w:sz w:val="19"/>
                <w:szCs w:val="20"/>
              </w:rPr>
              <w:t>VCPM(GBP)</w:t>
            </w:r>
          </w:p>
          <w:p w14:paraId="017D99EA" w14:textId="77777777" w:rsidR="00BD1F2F" w:rsidRPr="00780DB8" w:rsidRDefault="00BD1F2F" w:rsidP="006427D0">
            <w:pPr>
              <w:spacing w:line="480" w:lineRule="auto"/>
              <w:rPr>
                <w:rFonts w:cs="Times New Roman"/>
                <w:sz w:val="19"/>
                <w:szCs w:val="20"/>
              </w:rPr>
            </w:pPr>
          </w:p>
        </w:tc>
        <w:tc>
          <w:tcPr>
            <w:tcW w:w="4531" w:type="dxa"/>
          </w:tcPr>
          <w:p w14:paraId="4A8653F0" w14:textId="77777777" w:rsidR="00BD1F2F" w:rsidRPr="00780DB8" w:rsidRDefault="00BD1F2F" w:rsidP="002C48C1">
            <w:pPr>
              <w:pStyle w:val="ListParagraph"/>
              <w:numPr>
                <w:ilvl w:val="0"/>
                <w:numId w:val="9"/>
              </w:numPr>
              <w:spacing w:line="480" w:lineRule="auto"/>
              <w:rPr>
                <w:rFonts w:cs="Times New Roman"/>
                <w:sz w:val="19"/>
                <w:szCs w:val="20"/>
              </w:rPr>
            </w:pPr>
            <w:r w:rsidRPr="00780DB8">
              <w:rPr>
                <w:rFonts w:cs="Times New Roman"/>
                <w:color w:val="000000"/>
                <w:sz w:val="19"/>
                <w:szCs w:val="20"/>
                <w:bdr w:val="none" w:sz="0" w:space="0" w:color="auto" w:frame="1"/>
              </w:rPr>
              <w:t>Viewable CPM r</w:t>
            </w:r>
            <w:r w:rsidRPr="00780DB8">
              <w:rPr>
                <w:rFonts w:cs="Times New Roman"/>
                <w:color w:val="000000"/>
                <w:sz w:val="19"/>
                <w:szCs w:val="20"/>
              </w:rPr>
              <w:t>epresents the cost to serve only viewable impressions, which can be compared directly with the CPM that you have paid to serve all of your ad impressions.</w:t>
            </w:r>
          </w:p>
        </w:tc>
      </w:tr>
    </w:tbl>
    <w:p w14:paraId="588ACAC9" w14:textId="77777777" w:rsidR="00BD1F2F" w:rsidRPr="00780DB8" w:rsidRDefault="00BD1F2F" w:rsidP="006427D0">
      <w:pPr>
        <w:pStyle w:val="Caption"/>
        <w:jc w:val="center"/>
        <w:rPr>
          <w:rFonts w:cs="Times New Roman"/>
          <w:b/>
          <w:bCs/>
          <w:color w:val="auto"/>
          <w:sz w:val="19"/>
          <w:szCs w:val="19"/>
        </w:rPr>
      </w:pPr>
      <w:r w:rsidRPr="00780DB8">
        <w:rPr>
          <w:rFonts w:cs="Times New Roman"/>
          <w:b/>
          <w:bCs/>
          <w:color w:val="auto"/>
          <w:sz w:val="19"/>
          <w:szCs w:val="19"/>
        </w:rPr>
        <w:t xml:space="preserve">Tabl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w:t>
      </w:r>
      <w:r w:rsidRPr="00780DB8">
        <w:rPr>
          <w:rFonts w:cs="Times New Roman"/>
          <w:b/>
          <w:bCs/>
          <w:color w:val="auto"/>
          <w:sz w:val="19"/>
          <w:szCs w:val="19"/>
        </w:rPr>
        <w:fldChar w:fldCharType="end"/>
      </w:r>
      <w:r w:rsidRPr="00780DB8">
        <w:rPr>
          <w:rFonts w:cs="Times New Roman"/>
          <w:b/>
          <w:bCs/>
          <w:color w:val="auto"/>
          <w:sz w:val="19"/>
          <w:szCs w:val="19"/>
        </w:rPr>
        <w:t>0: Raw Data of Amazon Campaigns</w:t>
      </w:r>
    </w:p>
    <w:p w14:paraId="5F92783B" w14:textId="77777777" w:rsidR="00BD1F2F" w:rsidRPr="00780DB8" w:rsidRDefault="00BD1F2F" w:rsidP="006427D0">
      <w:pPr>
        <w:spacing w:line="480" w:lineRule="auto"/>
        <w:ind w:firstLine="360"/>
        <w:rPr>
          <w:rFonts w:cs="Times New Roman"/>
          <w:sz w:val="23"/>
          <w:szCs w:val="23"/>
        </w:rPr>
      </w:pPr>
    </w:p>
    <w:p w14:paraId="111B48E7" w14:textId="77777777" w:rsidR="00BD1F2F" w:rsidRPr="00780DB8" w:rsidRDefault="00BD1F2F" w:rsidP="006427D0">
      <w:pPr>
        <w:pStyle w:val="Subtitle"/>
        <w:keepNext/>
        <w:rPr>
          <w:rFonts w:cs="Times New Roman"/>
          <w:sz w:val="21"/>
          <w:szCs w:val="21"/>
        </w:rPr>
      </w:pPr>
      <w:r w:rsidRPr="00780DB8">
        <w:rPr>
          <w:rFonts w:cs="Times New Roman"/>
          <w:noProof/>
          <w:sz w:val="21"/>
          <w:szCs w:val="21"/>
          <w:lang w:val="en-US"/>
        </w:rPr>
        <w:drawing>
          <wp:inline distT="0" distB="0" distL="0" distR="0" wp14:anchorId="504F294F" wp14:editId="07F0952B">
            <wp:extent cx="5760720" cy="31832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83255"/>
                    </a:xfrm>
                    <a:prstGeom prst="rect">
                      <a:avLst/>
                    </a:prstGeom>
                  </pic:spPr>
                </pic:pic>
              </a:graphicData>
            </a:graphic>
          </wp:inline>
        </w:drawing>
      </w:r>
    </w:p>
    <w:p w14:paraId="5EC874BF" w14:textId="77777777" w:rsidR="00BD1F2F" w:rsidRPr="00780DB8" w:rsidRDefault="00BD1F2F" w:rsidP="006427D0">
      <w:pPr>
        <w:pStyle w:val="Caption"/>
        <w:jc w:val="center"/>
        <w:rPr>
          <w:rFonts w:cs="Times New Roman"/>
          <w:b/>
          <w:bCs/>
          <w:color w:val="auto"/>
          <w:sz w:val="19"/>
          <w:szCs w:val="19"/>
        </w:rPr>
      </w:pPr>
      <w:r w:rsidRPr="00780DB8">
        <w:rPr>
          <w:rFonts w:cs="Times New Roman"/>
          <w:b/>
          <w:bCs/>
          <w:color w:val="auto"/>
          <w:sz w:val="19"/>
          <w:szCs w:val="19"/>
        </w:rPr>
        <w:t xml:space="preserve">Tabl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1</w:t>
      </w:r>
      <w:r w:rsidRPr="00780DB8">
        <w:rPr>
          <w:rFonts w:cs="Times New Roman"/>
          <w:b/>
          <w:bCs/>
          <w:color w:val="auto"/>
          <w:sz w:val="19"/>
          <w:szCs w:val="19"/>
        </w:rPr>
        <w:fldChar w:fldCharType="end"/>
      </w:r>
      <w:r w:rsidRPr="00780DB8">
        <w:rPr>
          <w:rFonts w:cs="Times New Roman"/>
          <w:b/>
          <w:bCs/>
          <w:color w:val="auto"/>
          <w:sz w:val="19"/>
          <w:szCs w:val="19"/>
        </w:rPr>
        <w:t>: Correlation Map of Amazon Campaigns</w:t>
      </w:r>
    </w:p>
    <w:p w14:paraId="4B33B162" w14:textId="77777777" w:rsidR="00BD1F2F" w:rsidRPr="00780DB8" w:rsidRDefault="00BD1F2F" w:rsidP="006427D0">
      <w:pPr>
        <w:rPr>
          <w:rFonts w:cs="Times New Roman"/>
          <w:sz w:val="21"/>
          <w:szCs w:val="21"/>
        </w:rPr>
      </w:pPr>
    </w:p>
    <w:p w14:paraId="1928C8F5" w14:textId="77777777" w:rsidR="00BD1F2F" w:rsidRPr="00780DB8" w:rsidRDefault="00BD1F2F" w:rsidP="006427D0">
      <w:pPr>
        <w:rPr>
          <w:rFonts w:cs="Times New Roman"/>
          <w:sz w:val="21"/>
          <w:szCs w:val="21"/>
        </w:rPr>
      </w:pPr>
    </w:p>
    <w:p w14:paraId="4CB21600" w14:textId="77777777" w:rsidR="00BD1F2F" w:rsidRPr="00780DB8" w:rsidRDefault="00BD1F2F" w:rsidP="006427D0">
      <w:pPr>
        <w:rPr>
          <w:rFonts w:cs="Times New Roman"/>
          <w:sz w:val="21"/>
          <w:szCs w:val="21"/>
        </w:rPr>
      </w:pPr>
    </w:p>
    <w:p w14:paraId="6702E446" w14:textId="77777777" w:rsidR="00BD1F2F" w:rsidRPr="00780DB8" w:rsidRDefault="00BD1F2F" w:rsidP="006427D0">
      <w:pPr>
        <w:rPr>
          <w:rFonts w:cs="Times New Roman"/>
          <w:sz w:val="21"/>
          <w:szCs w:val="21"/>
        </w:rPr>
      </w:pPr>
    </w:p>
    <w:p w14:paraId="74FC4F4E" w14:textId="77777777" w:rsidR="00BD1F2F" w:rsidRPr="00780DB8" w:rsidRDefault="00BD1F2F" w:rsidP="006427D0">
      <w:pPr>
        <w:rPr>
          <w:rFonts w:cs="Times New Roman"/>
          <w:sz w:val="21"/>
          <w:szCs w:val="21"/>
        </w:rPr>
      </w:pPr>
    </w:p>
    <w:p w14:paraId="0E7B6989" w14:textId="77777777" w:rsidR="00BD1F2F" w:rsidRPr="00780DB8" w:rsidRDefault="00BD1F2F" w:rsidP="00E845AE">
      <w:pPr>
        <w:pStyle w:val="Heading3"/>
      </w:pPr>
      <w:r w:rsidRPr="00780DB8">
        <w:t>Recommendatins For  Amazon Campaigns</w:t>
      </w:r>
    </w:p>
    <w:p w14:paraId="2F8C6C89" w14:textId="77777777" w:rsidR="00BD1F2F" w:rsidRPr="00780DB8" w:rsidRDefault="00BD1F2F" w:rsidP="006427D0">
      <w:pPr>
        <w:pStyle w:val="ListParagraph"/>
        <w:spacing w:line="480" w:lineRule="auto"/>
        <w:ind w:firstLine="696"/>
        <w:rPr>
          <w:rFonts w:cs="Times New Roman"/>
          <w:sz w:val="23"/>
          <w:szCs w:val="23"/>
        </w:rPr>
      </w:pPr>
      <w:r w:rsidRPr="00780DB8">
        <w:rPr>
          <w:rFonts w:cs="Times New Roman"/>
          <w:sz w:val="23"/>
          <w:szCs w:val="23"/>
        </w:rPr>
        <w:t>After examining the Amazon Campaigns table, it was seen that a large part of it consisted of empty rows. It was suggested to the company that it is recommended to be filled in a more appropriate way in the same way.</w:t>
      </w:r>
    </w:p>
    <w:p w14:paraId="392C8D5A" w14:textId="77777777" w:rsidR="00BD1F2F" w:rsidRPr="00780DB8" w:rsidRDefault="00BD1F2F" w:rsidP="006427D0">
      <w:pPr>
        <w:spacing w:line="480" w:lineRule="auto"/>
        <w:ind w:firstLine="360"/>
        <w:rPr>
          <w:rFonts w:cs="Times New Roman"/>
          <w:sz w:val="23"/>
          <w:szCs w:val="23"/>
        </w:rPr>
      </w:pPr>
    </w:p>
    <w:p w14:paraId="7D377767" w14:textId="77777777" w:rsidR="00BD1F2F" w:rsidRPr="00780DB8" w:rsidRDefault="00BD1F2F" w:rsidP="006427D0">
      <w:pPr>
        <w:spacing w:line="480" w:lineRule="auto"/>
        <w:ind w:firstLine="360"/>
        <w:rPr>
          <w:rFonts w:cs="Times New Roman"/>
          <w:sz w:val="23"/>
          <w:szCs w:val="23"/>
        </w:rPr>
      </w:pPr>
    </w:p>
    <w:p w14:paraId="53ECB615" w14:textId="77777777" w:rsidR="00BD1F2F" w:rsidRPr="00780DB8" w:rsidRDefault="00BD1F2F" w:rsidP="00E845AE">
      <w:pPr>
        <w:pStyle w:val="Heading2"/>
      </w:pPr>
      <w:r w:rsidRPr="00780DB8">
        <w:t>PRODUCT REVIEWS</w:t>
      </w:r>
    </w:p>
    <w:p w14:paraId="3B1233A6" w14:textId="77777777" w:rsidR="00BD1F2F" w:rsidRPr="00780DB8" w:rsidRDefault="00BD1F2F" w:rsidP="006427D0">
      <w:pPr>
        <w:spacing w:line="480" w:lineRule="auto"/>
        <w:ind w:left="360"/>
        <w:rPr>
          <w:rFonts w:cs="Times New Roman"/>
          <w:sz w:val="23"/>
          <w:szCs w:val="23"/>
        </w:rPr>
      </w:pPr>
      <w:r w:rsidRPr="00780DB8">
        <w:rPr>
          <w:rFonts w:cs="Times New Roman"/>
          <w:sz w:val="23"/>
          <w:szCs w:val="23"/>
        </w:rPr>
        <w:t>As seen in the data set received in the product comments table, empty data lines were seen as in the other tables. These were removed from the dataset.</w:t>
      </w:r>
    </w:p>
    <w:tbl>
      <w:tblPr>
        <w:tblStyle w:val="TableGrid"/>
        <w:tblW w:w="0" w:type="auto"/>
        <w:tblInd w:w="360" w:type="dxa"/>
        <w:tblLook w:val="04A0" w:firstRow="1" w:lastRow="0" w:firstColumn="1" w:lastColumn="0" w:noHBand="0" w:noVBand="1"/>
      </w:tblPr>
      <w:tblGrid>
        <w:gridCol w:w="4489"/>
        <w:gridCol w:w="4439"/>
      </w:tblGrid>
      <w:tr w:rsidR="00BD1F2F" w:rsidRPr="00780DB8" w14:paraId="78F2AAE3" w14:textId="77777777" w:rsidTr="006427D0">
        <w:tc>
          <w:tcPr>
            <w:tcW w:w="4720" w:type="dxa"/>
          </w:tcPr>
          <w:p w14:paraId="44542FFC" w14:textId="77777777" w:rsidR="00BD1F2F" w:rsidRPr="00780DB8" w:rsidRDefault="00BD1F2F" w:rsidP="006427D0">
            <w:pPr>
              <w:rPr>
                <w:rFonts w:cs="Times New Roman"/>
                <w:b/>
                <w:bCs/>
                <w:color w:val="000000"/>
                <w:sz w:val="24"/>
                <w:szCs w:val="24"/>
              </w:rPr>
            </w:pPr>
            <w:r w:rsidRPr="00780DB8">
              <w:rPr>
                <w:rFonts w:cs="Times New Roman"/>
                <w:b/>
                <w:bCs/>
                <w:color w:val="000000"/>
                <w:sz w:val="24"/>
                <w:szCs w:val="24"/>
              </w:rPr>
              <w:t>FEATURE (COLUMN)</w:t>
            </w:r>
          </w:p>
          <w:p w14:paraId="6CC1B7BA" w14:textId="77777777" w:rsidR="00BD1F2F" w:rsidRPr="00780DB8" w:rsidRDefault="00BD1F2F" w:rsidP="006427D0">
            <w:pPr>
              <w:spacing w:line="480" w:lineRule="auto"/>
              <w:rPr>
                <w:rFonts w:cs="Times New Roman"/>
                <w:sz w:val="23"/>
                <w:szCs w:val="23"/>
              </w:rPr>
            </w:pPr>
          </w:p>
        </w:tc>
        <w:tc>
          <w:tcPr>
            <w:tcW w:w="4656" w:type="dxa"/>
          </w:tcPr>
          <w:p w14:paraId="5EB24AF6" w14:textId="77777777" w:rsidR="00BD1F2F" w:rsidRPr="00780DB8" w:rsidRDefault="00BD1F2F" w:rsidP="006427D0">
            <w:pPr>
              <w:spacing w:line="480" w:lineRule="auto"/>
              <w:rPr>
                <w:rFonts w:cs="Times New Roman"/>
                <w:sz w:val="23"/>
                <w:szCs w:val="23"/>
              </w:rPr>
            </w:pPr>
            <w:r w:rsidRPr="00780DB8">
              <w:rPr>
                <w:rFonts w:cs="Times New Roman"/>
                <w:b/>
                <w:bCs/>
                <w:sz w:val="23"/>
                <w:szCs w:val="24"/>
                <w:lang w:eastAsia="tr-TR"/>
              </w:rPr>
              <w:t>THE FUNCTION OF COLUMN</w:t>
            </w:r>
          </w:p>
        </w:tc>
      </w:tr>
      <w:tr w:rsidR="00BD1F2F" w:rsidRPr="00780DB8" w14:paraId="2BFB14D5" w14:textId="77777777" w:rsidTr="006427D0">
        <w:tc>
          <w:tcPr>
            <w:tcW w:w="4720" w:type="dxa"/>
          </w:tcPr>
          <w:p w14:paraId="1092B968" w14:textId="77777777" w:rsidR="00BD1F2F" w:rsidRPr="00780DB8" w:rsidRDefault="00BD1F2F" w:rsidP="006427D0">
            <w:pPr>
              <w:rPr>
                <w:rFonts w:cs="Times New Roman"/>
                <w:color w:val="000000"/>
                <w:sz w:val="20"/>
                <w:szCs w:val="20"/>
              </w:rPr>
            </w:pPr>
            <w:r w:rsidRPr="00780DB8">
              <w:rPr>
                <w:rFonts w:cs="Times New Roman"/>
                <w:color w:val="000000"/>
                <w:sz w:val="20"/>
                <w:szCs w:val="20"/>
              </w:rPr>
              <w:t>order_id</w:t>
            </w:r>
          </w:p>
          <w:p w14:paraId="67DF96D5" w14:textId="77777777" w:rsidR="00BD1F2F" w:rsidRPr="00780DB8" w:rsidRDefault="00BD1F2F" w:rsidP="006427D0">
            <w:pPr>
              <w:spacing w:line="480" w:lineRule="auto"/>
              <w:rPr>
                <w:rFonts w:cs="Times New Roman"/>
                <w:sz w:val="20"/>
                <w:szCs w:val="20"/>
              </w:rPr>
            </w:pPr>
          </w:p>
        </w:tc>
        <w:tc>
          <w:tcPr>
            <w:tcW w:w="4656" w:type="dxa"/>
          </w:tcPr>
          <w:p w14:paraId="07AA513C"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order id of the comment made</w:t>
            </w:r>
          </w:p>
        </w:tc>
      </w:tr>
      <w:tr w:rsidR="00BD1F2F" w:rsidRPr="00780DB8" w14:paraId="4A1C2F81" w14:textId="77777777" w:rsidTr="006427D0">
        <w:tc>
          <w:tcPr>
            <w:tcW w:w="4720" w:type="dxa"/>
          </w:tcPr>
          <w:p w14:paraId="5A5B0565" w14:textId="77777777" w:rsidR="00BD1F2F" w:rsidRPr="00780DB8" w:rsidRDefault="00BD1F2F" w:rsidP="006427D0">
            <w:pPr>
              <w:rPr>
                <w:rFonts w:cs="Times New Roman"/>
                <w:color w:val="000000"/>
                <w:sz w:val="20"/>
                <w:szCs w:val="20"/>
              </w:rPr>
            </w:pPr>
            <w:r w:rsidRPr="00780DB8">
              <w:rPr>
                <w:rFonts w:cs="Times New Roman"/>
                <w:color w:val="000000"/>
                <w:sz w:val="20"/>
                <w:szCs w:val="20"/>
              </w:rPr>
              <w:t>review_title</w:t>
            </w:r>
          </w:p>
          <w:p w14:paraId="70EAE19C" w14:textId="77777777" w:rsidR="00BD1F2F" w:rsidRPr="00780DB8" w:rsidRDefault="00BD1F2F" w:rsidP="006427D0">
            <w:pPr>
              <w:spacing w:line="480" w:lineRule="auto"/>
              <w:rPr>
                <w:rFonts w:cs="Times New Roman"/>
                <w:sz w:val="20"/>
                <w:szCs w:val="20"/>
              </w:rPr>
            </w:pPr>
          </w:p>
        </w:tc>
        <w:tc>
          <w:tcPr>
            <w:tcW w:w="4656" w:type="dxa"/>
          </w:tcPr>
          <w:p w14:paraId="7DDE096A"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review title(empty)</w:t>
            </w:r>
          </w:p>
        </w:tc>
      </w:tr>
      <w:tr w:rsidR="00BD1F2F" w:rsidRPr="00780DB8" w14:paraId="0BAEC2DE" w14:textId="77777777" w:rsidTr="006427D0">
        <w:tc>
          <w:tcPr>
            <w:tcW w:w="4720" w:type="dxa"/>
          </w:tcPr>
          <w:p w14:paraId="3657356A" w14:textId="77777777" w:rsidR="00BD1F2F" w:rsidRPr="00780DB8" w:rsidRDefault="00BD1F2F" w:rsidP="006427D0">
            <w:pPr>
              <w:rPr>
                <w:rFonts w:cs="Times New Roman"/>
                <w:color w:val="000000"/>
                <w:sz w:val="20"/>
                <w:szCs w:val="20"/>
              </w:rPr>
            </w:pPr>
            <w:r w:rsidRPr="00780DB8">
              <w:rPr>
                <w:rFonts w:cs="Times New Roman"/>
                <w:color w:val="000000"/>
                <w:sz w:val="20"/>
                <w:szCs w:val="20"/>
              </w:rPr>
              <w:t>comments</w:t>
            </w:r>
          </w:p>
          <w:p w14:paraId="4AA8FD46" w14:textId="77777777" w:rsidR="00BD1F2F" w:rsidRPr="00780DB8" w:rsidRDefault="00BD1F2F" w:rsidP="006427D0">
            <w:pPr>
              <w:spacing w:line="480" w:lineRule="auto"/>
              <w:rPr>
                <w:rFonts w:cs="Times New Roman"/>
                <w:sz w:val="20"/>
                <w:szCs w:val="20"/>
              </w:rPr>
            </w:pPr>
          </w:p>
        </w:tc>
        <w:tc>
          <w:tcPr>
            <w:tcW w:w="4656" w:type="dxa"/>
          </w:tcPr>
          <w:p w14:paraId="50093122"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comments made by customers</w:t>
            </w:r>
          </w:p>
        </w:tc>
      </w:tr>
      <w:tr w:rsidR="00BD1F2F" w:rsidRPr="00780DB8" w14:paraId="545455C8" w14:textId="77777777" w:rsidTr="006427D0">
        <w:tc>
          <w:tcPr>
            <w:tcW w:w="4720" w:type="dxa"/>
          </w:tcPr>
          <w:p w14:paraId="4A766623" w14:textId="77777777" w:rsidR="00BD1F2F" w:rsidRPr="00780DB8" w:rsidRDefault="00BD1F2F" w:rsidP="006427D0">
            <w:pPr>
              <w:rPr>
                <w:rFonts w:cs="Times New Roman"/>
                <w:color w:val="000000"/>
                <w:sz w:val="20"/>
                <w:szCs w:val="20"/>
              </w:rPr>
            </w:pPr>
            <w:r w:rsidRPr="00780DB8">
              <w:rPr>
                <w:rFonts w:cs="Times New Roman"/>
                <w:color w:val="000000"/>
                <w:sz w:val="20"/>
                <w:szCs w:val="20"/>
              </w:rPr>
              <w:t>rating</w:t>
            </w:r>
          </w:p>
          <w:p w14:paraId="3B391BFD" w14:textId="77777777" w:rsidR="00BD1F2F" w:rsidRPr="00780DB8" w:rsidRDefault="00BD1F2F" w:rsidP="006427D0">
            <w:pPr>
              <w:spacing w:line="480" w:lineRule="auto"/>
              <w:rPr>
                <w:rFonts w:cs="Times New Roman"/>
                <w:sz w:val="20"/>
                <w:szCs w:val="20"/>
              </w:rPr>
            </w:pPr>
          </w:p>
        </w:tc>
        <w:tc>
          <w:tcPr>
            <w:tcW w:w="4656" w:type="dxa"/>
          </w:tcPr>
          <w:p w14:paraId="18F3997F"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rating made by customers 1 to 5. (1:lowest-5:greatest)</w:t>
            </w:r>
          </w:p>
        </w:tc>
      </w:tr>
      <w:tr w:rsidR="00BD1F2F" w:rsidRPr="00780DB8" w14:paraId="49135656" w14:textId="77777777" w:rsidTr="006427D0">
        <w:tc>
          <w:tcPr>
            <w:tcW w:w="4720" w:type="dxa"/>
          </w:tcPr>
          <w:p w14:paraId="426BBFC9" w14:textId="77777777" w:rsidR="00BD1F2F" w:rsidRPr="00780DB8" w:rsidRDefault="00BD1F2F" w:rsidP="006427D0">
            <w:pPr>
              <w:rPr>
                <w:rFonts w:cs="Times New Roman"/>
                <w:color w:val="000000"/>
                <w:sz w:val="20"/>
                <w:szCs w:val="20"/>
              </w:rPr>
            </w:pPr>
            <w:r w:rsidRPr="00780DB8">
              <w:rPr>
                <w:rFonts w:cs="Times New Roman"/>
                <w:color w:val="000000"/>
                <w:sz w:val="20"/>
                <w:szCs w:val="20"/>
              </w:rPr>
              <w:t>status</w:t>
            </w:r>
          </w:p>
          <w:p w14:paraId="3AA94B9A" w14:textId="77777777" w:rsidR="00BD1F2F" w:rsidRPr="00780DB8" w:rsidRDefault="00BD1F2F" w:rsidP="006427D0">
            <w:pPr>
              <w:spacing w:line="480" w:lineRule="auto"/>
              <w:rPr>
                <w:rFonts w:cs="Times New Roman"/>
                <w:sz w:val="20"/>
                <w:szCs w:val="20"/>
              </w:rPr>
            </w:pPr>
          </w:p>
        </w:tc>
        <w:tc>
          <w:tcPr>
            <w:tcW w:w="4656" w:type="dxa"/>
          </w:tcPr>
          <w:p w14:paraId="0BC614A9"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status of review active or inactive.</w:t>
            </w:r>
          </w:p>
        </w:tc>
      </w:tr>
      <w:tr w:rsidR="00BD1F2F" w:rsidRPr="00780DB8" w14:paraId="35B4DF37" w14:textId="77777777" w:rsidTr="006427D0">
        <w:tc>
          <w:tcPr>
            <w:tcW w:w="4720" w:type="dxa"/>
          </w:tcPr>
          <w:p w14:paraId="05E3EAE7" w14:textId="77777777" w:rsidR="00BD1F2F" w:rsidRPr="00780DB8" w:rsidRDefault="00BD1F2F" w:rsidP="006427D0">
            <w:pPr>
              <w:rPr>
                <w:rFonts w:cs="Times New Roman"/>
                <w:color w:val="000000"/>
                <w:sz w:val="20"/>
                <w:szCs w:val="20"/>
              </w:rPr>
            </w:pPr>
            <w:r w:rsidRPr="00780DB8">
              <w:rPr>
                <w:rFonts w:cs="Times New Roman"/>
                <w:color w:val="000000"/>
                <w:sz w:val="20"/>
                <w:szCs w:val="20"/>
              </w:rPr>
              <w:t>date_created</w:t>
            </w:r>
          </w:p>
          <w:p w14:paraId="13B7423D" w14:textId="77777777" w:rsidR="00BD1F2F" w:rsidRPr="00780DB8" w:rsidRDefault="00BD1F2F" w:rsidP="006427D0">
            <w:pPr>
              <w:spacing w:line="480" w:lineRule="auto"/>
              <w:rPr>
                <w:rFonts w:cs="Times New Roman"/>
                <w:sz w:val="20"/>
                <w:szCs w:val="20"/>
              </w:rPr>
            </w:pPr>
          </w:p>
        </w:tc>
        <w:tc>
          <w:tcPr>
            <w:tcW w:w="4656" w:type="dxa"/>
          </w:tcPr>
          <w:p w14:paraId="7874D8FA"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date review created</w:t>
            </w:r>
          </w:p>
        </w:tc>
      </w:tr>
      <w:tr w:rsidR="00BD1F2F" w:rsidRPr="00780DB8" w14:paraId="426B197B" w14:textId="77777777" w:rsidTr="006427D0">
        <w:tc>
          <w:tcPr>
            <w:tcW w:w="4720" w:type="dxa"/>
          </w:tcPr>
          <w:p w14:paraId="76E40623" w14:textId="77777777" w:rsidR="00BD1F2F" w:rsidRPr="00780DB8" w:rsidRDefault="00BD1F2F" w:rsidP="006427D0">
            <w:pPr>
              <w:rPr>
                <w:rFonts w:cs="Times New Roman"/>
                <w:color w:val="000000"/>
                <w:sz w:val="20"/>
                <w:szCs w:val="20"/>
              </w:rPr>
            </w:pPr>
            <w:r w:rsidRPr="00780DB8">
              <w:rPr>
                <w:rFonts w:cs="Times New Roman"/>
                <w:color w:val="000000"/>
                <w:sz w:val="20"/>
                <w:szCs w:val="20"/>
              </w:rPr>
              <w:t>sku</w:t>
            </w:r>
          </w:p>
          <w:p w14:paraId="24CC5FA8" w14:textId="77777777" w:rsidR="00BD1F2F" w:rsidRPr="00780DB8" w:rsidRDefault="00BD1F2F" w:rsidP="006427D0">
            <w:pPr>
              <w:spacing w:line="480" w:lineRule="auto"/>
              <w:rPr>
                <w:rFonts w:cs="Times New Roman"/>
                <w:sz w:val="20"/>
                <w:szCs w:val="20"/>
              </w:rPr>
            </w:pPr>
          </w:p>
        </w:tc>
        <w:tc>
          <w:tcPr>
            <w:tcW w:w="4656" w:type="dxa"/>
          </w:tcPr>
          <w:p w14:paraId="4F7E7C15"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 xml:space="preserve">The unique number of item </w:t>
            </w:r>
          </w:p>
        </w:tc>
      </w:tr>
      <w:tr w:rsidR="00BD1F2F" w:rsidRPr="00780DB8" w14:paraId="2DD345BF" w14:textId="77777777" w:rsidTr="006427D0">
        <w:tc>
          <w:tcPr>
            <w:tcW w:w="4720" w:type="dxa"/>
          </w:tcPr>
          <w:p w14:paraId="21BD5415" w14:textId="77777777" w:rsidR="00BD1F2F" w:rsidRPr="00780DB8" w:rsidRDefault="00BD1F2F" w:rsidP="006427D0">
            <w:pPr>
              <w:rPr>
                <w:rFonts w:cs="Times New Roman"/>
                <w:color w:val="000000"/>
                <w:sz w:val="20"/>
                <w:szCs w:val="20"/>
              </w:rPr>
            </w:pPr>
            <w:r w:rsidRPr="00780DB8">
              <w:rPr>
                <w:rFonts w:cs="Times New Roman"/>
                <w:color w:val="000000"/>
                <w:sz w:val="20"/>
                <w:szCs w:val="20"/>
              </w:rPr>
              <w:t>Customer ID</w:t>
            </w:r>
          </w:p>
          <w:p w14:paraId="774F7FA5" w14:textId="77777777" w:rsidR="00BD1F2F" w:rsidRPr="00780DB8" w:rsidRDefault="00BD1F2F" w:rsidP="006427D0">
            <w:pPr>
              <w:spacing w:line="480" w:lineRule="auto"/>
              <w:rPr>
                <w:rFonts w:cs="Times New Roman"/>
                <w:sz w:val="20"/>
                <w:szCs w:val="20"/>
              </w:rPr>
            </w:pPr>
          </w:p>
        </w:tc>
        <w:tc>
          <w:tcPr>
            <w:tcW w:w="4656" w:type="dxa"/>
          </w:tcPr>
          <w:p w14:paraId="3FE0CADD"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ID of customer who made the review</w:t>
            </w:r>
          </w:p>
        </w:tc>
      </w:tr>
      <w:tr w:rsidR="00BD1F2F" w:rsidRPr="00780DB8" w14:paraId="5C3EEE74" w14:textId="77777777" w:rsidTr="006427D0">
        <w:tc>
          <w:tcPr>
            <w:tcW w:w="4720" w:type="dxa"/>
          </w:tcPr>
          <w:p w14:paraId="1D27727A" w14:textId="77777777" w:rsidR="00BD1F2F" w:rsidRPr="00780DB8" w:rsidRDefault="00BD1F2F" w:rsidP="006427D0">
            <w:pPr>
              <w:rPr>
                <w:rFonts w:cs="Times New Roman"/>
                <w:color w:val="000000"/>
                <w:sz w:val="20"/>
                <w:szCs w:val="20"/>
              </w:rPr>
            </w:pPr>
            <w:r w:rsidRPr="00780DB8">
              <w:rPr>
                <w:rFonts w:cs="Times New Roman"/>
                <w:color w:val="000000"/>
                <w:sz w:val="20"/>
                <w:szCs w:val="20"/>
              </w:rPr>
              <w:t>address</w:t>
            </w:r>
          </w:p>
          <w:p w14:paraId="0D5F6DBE" w14:textId="77777777" w:rsidR="00BD1F2F" w:rsidRPr="00780DB8" w:rsidRDefault="00BD1F2F" w:rsidP="006427D0">
            <w:pPr>
              <w:spacing w:line="480" w:lineRule="auto"/>
              <w:rPr>
                <w:rFonts w:cs="Times New Roman"/>
                <w:sz w:val="20"/>
                <w:szCs w:val="20"/>
              </w:rPr>
            </w:pPr>
          </w:p>
        </w:tc>
        <w:tc>
          <w:tcPr>
            <w:tcW w:w="4656" w:type="dxa"/>
          </w:tcPr>
          <w:p w14:paraId="2101C713"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Adress of customer (empty)</w:t>
            </w:r>
          </w:p>
        </w:tc>
      </w:tr>
      <w:tr w:rsidR="00BD1F2F" w:rsidRPr="00780DB8" w14:paraId="6670297C" w14:textId="77777777" w:rsidTr="006427D0">
        <w:tc>
          <w:tcPr>
            <w:tcW w:w="4720" w:type="dxa"/>
          </w:tcPr>
          <w:p w14:paraId="754ECE13"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duct_sku</w:t>
            </w:r>
          </w:p>
          <w:p w14:paraId="6B44AB5B" w14:textId="77777777" w:rsidR="00BD1F2F" w:rsidRPr="00780DB8" w:rsidRDefault="00BD1F2F" w:rsidP="006427D0">
            <w:pPr>
              <w:rPr>
                <w:rFonts w:cs="Times New Roman"/>
                <w:sz w:val="20"/>
                <w:szCs w:val="20"/>
              </w:rPr>
            </w:pPr>
          </w:p>
        </w:tc>
        <w:tc>
          <w:tcPr>
            <w:tcW w:w="4656" w:type="dxa"/>
          </w:tcPr>
          <w:p w14:paraId="446EB706"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unique number of item</w:t>
            </w:r>
          </w:p>
        </w:tc>
      </w:tr>
      <w:tr w:rsidR="00BD1F2F" w:rsidRPr="00780DB8" w14:paraId="35D18462" w14:textId="77777777" w:rsidTr="006427D0">
        <w:tc>
          <w:tcPr>
            <w:tcW w:w="4720" w:type="dxa"/>
          </w:tcPr>
          <w:p w14:paraId="77F45EBF"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duct_name</w:t>
            </w:r>
          </w:p>
          <w:p w14:paraId="74E3CA62" w14:textId="77777777" w:rsidR="00BD1F2F" w:rsidRPr="00780DB8" w:rsidRDefault="00BD1F2F" w:rsidP="006427D0">
            <w:pPr>
              <w:spacing w:line="480" w:lineRule="auto"/>
              <w:rPr>
                <w:rFonts w:cs="Times New Roman"/>
                <w:sz w:val="20"/>
                <w:szCs w:val="20"/>
              </w:rPr>
            </w:pPr>
          </w:p>
        </w:tc>
        <w:tc>
          <w:tcPr>
            <w:tcW w:w="4656" w:type="dxa"/>
          </w:tcPr>
          <w:p w14:paraId="61D7FB53"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name of product</w:t>
            </w:r>
          </w:p>
        </w:tc>
      </w:tr>
      <w:tr w:rsidR="00BD1F2F" w:rsidRPr="00780DB8" w14:paraId="36462827" w14:textId="77777777" w:rsidTr="006427D0">
        <w:tc>
          <w:tcPr>
            <w:tcW w:w="4720" w:type="dxa"/>
          </w:tcPr>
          <w:p w14:paraId="41D0664A" w14:textId="77777777" w:rsidR="00BD1F2F" w:rsidRPr="00780DB8" w:rsidRDefault="00BD1F2F" w:rsidP="006427D0">
            <w:pPr>
              <w:rPr>
                <w:rFonts w:cs="Times New Roman"/>
                <w:color w:val="000000"/>
                <w:sz w:val="20"/>
                <w:szCs w:val="20"/>
              </w:rPr>
            </w:pPr>
            <w:r w:rsidRPr="00780DB8">
              <w:rPr>
                <w:rFonts w:cs="Times New Roman"/>
                <w:color w:val="000000"/>
                <w:sz w:val="20"/>
                <w:szCs w:val="20"/>
              </w:rPr>
              <w:t>product_link</w:t>
            </w:r>
          </w:p>
          <w:p w14:paraId="72F0F1AE" w14:textId="77777777" w:rsidR="00BD1F2F" w:rsidRPr="00780DB8" w:rsidRDefault="00BD1F2F" w:rsidP="006427D0">
            <w:pPr>
              <w:spacing w:line="480" w:lineRule="auto"/>
              <w:rPr>
                <w:rFonts w:cs="Times New Roman"/>
                <w:sz w:val="20"/>
                <w:szCs w:val="20"/>
              </w:rPr>
            </w:pPr>
          </w:p>
        </w:tc>
        <w:tc>
          <w:tcPr>
            <w:tcW w:w="4656" w:type="dxa"/>
          </w:tcPr>
          <w:p w14:paraId="2074A762"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link of review made</w:t>
            </w:r>
          </w:p>
        </w:tc>
      </w:tr>
      <w:tr w:rsidR="00BD1F2F" w:rsidRPr="00780DB8" w14:paraId="4E549D70" w14:textId="77777777" w:rsidTr="006427D0">
        <w:tc>
          <w:tcPr>
            <w:tcW w:w="4720" w:type="dxa"/>
          </w:tcPr>
          <w:p w14:paraId="3C7F39EF" w14:textId="77777777" w:rsidR="00BD1F2F" w:rsidRPr="00780DB8" w:rsidRDefault="00BD1F2F" w:rsidP="006427D0">
            <w:pPr>
              <w:rPr>
                <w:rFonts w:cs="Times New Roman"/>
                <w:color w:val="000000"/>
                <w:sz w:val="20"/>
                <w:szCs w:val="20"/>
              </w:rPr>
            </w:pPr>
            <w:r w:rsidRPr="00780DB8">
              <w:rPr>
                <w:rFonts w:cs="Times New Roman"/>
                <w:color w:val="000000"/>
                <w:sz w:val="20"/>
                <w:szCs w:val="20"/>
              </w:rPr>
              <w:t>video_review_prompt_id</w:t>
            </w:r>
          </w:p>
          <w:p w14:paraId="77DE5086" w14:textId="77777777" w:rsidR="00BD1F2F" w:rsidRPr="00780DB8" w:rsidRDefault="00BD1F2F" w:rsidP="006427D0">
            <w:pPr>
              <w:spacing w:line="480" w:lineRule="auto"/>
              <w:rPr>
                <w:rFonts w:cs="Times New Roman"/>
                <w:sz w:val="20"/>
                <w:szCs w:val="20"/>
              </w:rPr>
            </w:pPr>
          </w:p>
        </w:tc>
        <w:tc>
          <w:tcPr>
            <w:tcW w:w="4656" w:type="dxa"/>
          </w:tcPr>
          <w:p w14:paraId="26C4288E"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Full of 199</w:t>
            </w:r>
          </w:p>
        </w:tc>
      </w:tr>
      <w:tr w:rsidR="00BD1F2F" w:rsidRPr="00780DB8" w14:paraId="1B36E0A6" w14:textId="77777777" w:rsidTr="006427D0">
        <w:tc>
          <w:tcPr>
            <w:tcW w:w="4720" w:type="dxa"/>
          </w:tcPr>
          <w:p w14:paraId="1F28A0F7" w14:textId="77777777" w:rsidR="00BD1F2F" w:rsidRPr="00780DB8" w:rsidRDefault="00BD1F2F" w:rsidP="006427D0">
            <w:pPr>
              <w:rPr>
                <w:rFonts w:cs="Times New Roman"/>
                <w:color w:val="000000"/>
                <w:sz w:val="20"/>
                <w:szCs w:val="20"/>
              </w:rPr>
            </w:pPr>
            <w:r w:rsidRPr="00780DB8">
              <w:rPr>
                <w:rFonts w:cs="Times New Roman"/>
                <w:color w:val="000000"/>
                <w:sz w:val="20"/>
                <w:szCs w:val="20"/>
              </w:rPr>
              <w:t>tags</w:t>
            </w:r>
          </w:p>
          <w:p w14:paraId="74B3DDF2" w14:textId="77777777" w:rsidR="00BD1F2F" w:rsidRPr="00780DB8" w:rsidRDefault="00BD1F2F" w:rsidP="006427D0">
            <w:pPr>
              <w:spacing w:line="480" w:lineRule="auto"/>
              <w:rPr>
                <w:rFonts w:cs="Times New Roman"/>
                <w:sz w:val="20"/>
                <w:szCs w:val="20"/>
              </w:rPr>
            </w:pPr>
          </w:p>
        </w:tc>
        <w:tc>
          <w:tcPr>
            <w:tcW w:w="4656" w:type="dxa"/>
          </w:tcPr>
          <w:p w14:paraId="3356924A"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ags of reviews</w:t>
            </w:r>
          </w:p>
        </w:tc>
      </w:tr>
      <w:tr w:rsidR="00BD1F2F" w:rsidRPr="00780DB8" w14:paraId="0012AA54" w14:textId="77777777" w:rsidTr="006427D0">
        <w:tc>
          <w:tcPr>
            <w:tcW w:w="4720" w:type="dxa"/>
          </w:tcPr>
          <w:p w14:paraId="235509E3" w14:textId="77777777" w:rsidR="00BD1F2F" w:rsidRPr="00780DB8" w:rsidRDefault="00BD1F2F" w:rsidP="006427D0">
            <w:pPr>
              <w:rPr>
                <w:rFonts w:cs="Times New Roman"/>
                <w:color w:val="000000"/>
                <w:sz w:val="20"/>
                <w:szCs w:val="20"/>
              </w:rPr>
            </w:pPr>
            <w:r w:rsidRPr="00780DB8">
              <w:rPr>
                <w:rFonts w:cs="Times New Roman"/>
                <w:color w:val="000000"/>
                <w:sz w:val="20"/>
                <w:szCs w:val="20"/>
              </w:rPr>
              <w:t>reply</w:t>
            </w:r>
          </w:p>
          <w:p w14:paraId="10690B2E" w14:textId="77777777" w:rsidR="00BD1F2F" w:rsidRPr="00780DB8" w:rsidRDefault="00BD1F2F" w:rsidP="006427D0">
            <w:pPr>
              <w:spacing w:line="480" w:lineRule="auto"/>
              <w:rPr>
                <w:rFonts w:cs="Times New Roman"/>
                <w:sz w:val="20"/>
                <w:szCs w:val="20"/>
              </w:rPr>
            </w:pPr>
          </w:p>
        </w:tc>
        <w:tc>
          <w:tcPr>
            <w:tcW w:w="4656" w:type="dxa"/>
          </w:tcPr>
          <w:p w14:paraId="28DEA2A7"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Replies to review made</w:t>
            </w:r>
          </w:p>
        </w:tc>
      </w:tr>
      <w:tr w:rsidR="00BD1F2F" w:rsidRPr="00780DB8" w14:paraId="643E5197" w14:textId="77777777" w:rsidTr="006427D0">
        <w:tc>
          <w:tcPr>
            <w:tcW w:w="4720" w:type="dxa"/>
          </w:tcPr>
          <w:p w14:paraId="671CFAD5" w14:textId="77777777" w:rsidR="00BD1F2F" w:rsidRPr="00780DB8" w:rsidRDefault="00BD1F2F" w:rsidP="006427D0">
            <w:pPr>
              <w:rPr>
                <w:rFonts w:cs="Times New Roman"/>
                <w:color w:val="000000"/>
                <w:sz w:val="20"/>
                <w:szCs w:val="20"/>
              </w:rPr>
            </w:pPr>
            <w:r w:rsidRPr="00780DB8">
              <w:rPr>
                <w:rFonts w:cs="Times New Roman"/>
                <w:color w:val="000000"/>
                <w:sz w:val="20"/>
                <w:szCs w:val="20"/>
              </w:rPr>
              <w:t>reply_private</w:t>
            </w:r>
          </w:p>
          <w:p w14:paraId="5DCF9E90" w14:textId="77777777" w:rsidR="00BD1F2F" w:rsidRPr="00780DB8" w:rsidRDefault="00BD1F2F" w:rsidP="006427D0">
            <w:pPr>
              <w:spacing w:line="480" w:lineRule="auto"/>
              <w:rPr>
                <w:rFonts w:cs="Times New Roman"/>
                <w:sz w:val="20"/>
                <w:szCs w:val="20"/>
              </w:rPr>
            </w:pPr>
          </w:p>
        </w:tc>
        <w:tc>
          <w:tcPr>
            <w:tcW w:w="4656" w:type="dxa"/>
          </w:tcPr>
          <w:p w14:paraId="0102D1FC"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 xml:space="preserve">Private reply made </w:t>
            </w:r>
          </w:p>
        </w:tc>
      </w:tr>
      <w:tr w:rsidR="00BD1F2F" w:rsidRPr="00780DB8" w14:paraId="2EC8B619" w14:textId="77777777" w:rsidTr="006427D0">
        <w:tc>
          <w:tcPr>
            <w:tcW w:w="4720" w:type="dxa"/>
          </w:tcPr>
          <w:p w14:paraId="45CCEBAB" w14:textId="77777777" w:rsidR="00BD1F2F" w:rsidRPr="00780DB8" w:rsidRDefault="00BD1F2F" w:rsidP="006427D0">
            <w:pPr>
              <w:rPr>
                <w:rFonts w:cs="Times New Roman"/>
                <w:color w:val="000000"/>
                <w:sz w:val="20"/>
                <w:szCs w:val="20"/>
              </w:rPr>
            </w:pPr>
            <w:r w:rsidRPr="00780DB8">
              <w:rPr>
                <w:rFonts w:cs="Times New Roman"/>
                <w:color w:val="000000"/>
                <w:sz w:val="20"/>
                <w:szCs w:val="20"/>
              </w:rPr>
              <w:t>reply_date</w:t>
            </w:r>
          </w:p>
          <w:p w14:paraId="6179CDF2" w14:textId="77777777" w:rsidR="00BD1F2F" w:rsidRPr="00780DB8" w:rsidRDefault="00BD1F2F" w:rsidP="006427D0">
            <w:pPr>
              <w:spacing w:line="480" w:lineRule="auto"/>
              <w:rPr>
                <w:rFonts w:cs="Times New Roman"/>
                <w:sz w:val="20"/>
                <w:szCs w:val="20"/>
              </w:rPr>
            </w:pPr>
          </w:p>
        </w:tc>
        <w:tc>
          <w:tcPr>
            <w:tcW w:w="4656" w:type="dxa"/>
          </w:tcPr>
          <w:p w14:paraId="18DE9A0D"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 xml:space="preserve">The date of  reply </w:t>
            </w:r>
          </w:p>
        </w:tc>
      </w:tr>
      <w:tr w:rsidR="00BD1F2F" w:rsidRPr="00780DB8" w14:paraId="43E4C190" w14:textId="77777777" w:rsidTr="006427D0">
        <w:tc>
          <w:tcPr>
            <w:tcW w:w="4720" w:type="dxa"/>
          </w:tcPr>
          <w:p w14:paraId="64FE9A99" w14:textId="77777777" w:rsidR="00BD1F2F" w:rsidRPr="00780DB8" w:rsidRDefault="00BD1F2F" w:rsidP="006427D0">
            <w:pPr>
              <w:rPr>
                <w:rFonts w:cs="Times New Roman"/>
                <w:color w:val="000000"/>
                <w:sz w:val="20"/>
                <w:szCs w:val="20"/>
              </w:rPr>
            </w:pPr>
            <w:r w:rsidRPr="00780DB8">
              <w:rPr>
                <w:rFonts w:cs="Times New Roman"/>
                <w:color w:val="000000"/>
                <w:sz w:val="20"/>
                <w:szCs w:val="20"/>
              </w:rPr>
              <w:t>published_images</w:t>
            </w:r>
          </w:p>
          <w:p w14:paraId="167DBE4B" w14:textId="77777777" w:rsidR="00BD1F2F" w:rsidRPr="00780DB8" w:rsidRDefault="00BD1F2F" w:rsidP="006427D0">
            <w:pPr>
              <w:spacing w:line="480" w:lineRule="auto"/>
              <w:rPr>
                <w:rFonts w:cs="Times New Roman"/>
                <w:sz w:val="20"/>
                <w:szCs w:val="20"/>
              </w:rPr>
            </w:pPr>
          </w:p>
        </w:tc>
        <w:tc>
          <w:tcPr>
            <w:tcW w:w="4656" w:type="dxa"/>
          </w:tcPr>
          <w:p w14:paraId="70FA0D7F"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images published by making review</w:t>
            </w:r>
          </w:p>
        </w:tc>
      </w:tr>
      <w:tr w:rsidR="00BD1F2F" w:rsidRPr="00780DB8" w14:paraId="30BB4E3D" w14:textId="77777777" w:rsidTr="006427D0">
        <w:tc>
          <w:tcPr>
            <w:tcW w:w="4720" w:type="dxa"/>
          </w:tcPr>
          <w:p w14:paraId="39E2980A" w14:textId="77777777" w:rsidR="00BD1F2F" w:rsidRPr="00780DB8" w:rsidRDefault="00BD1F2F" w:rsidP="006427D0">
            <w:pPr>
              <w:rPr>
                <w:rFonts w:cs="Times New Roman"/>
                <w:color w:val="000000"/>
                <w:sz w:val="20"/>
                <w:szCs w:val="20"/>
              </w:rPr>
            </w:pPr>
            <w:r w:rsidRPr="00780DB8">
              <w:rPr>
                <w:rFonts w:cs="Times New Roman"/>
                <w:color w:val="000000"/>
                <w:sz w:val="20"/>
                <w:szCs w:val="20"/>
              </w:rPr>
              <w:t>unpublished_images</w:t>
            </w:r>
          </w:p>
          <w:p w14:paraId="44EF9299" w14:textId="77777777" w:rsidR="00BD1F2F" w:rsidRPr="00780DB8" w:rsidRDefault="00BD1F2F" w:rsidP="006427D0">
            <w:pPr>
              <w:spacing w:line="480" w:lineRule="auto"/>
              <w:rPr>
                <w:rFonts w:cs="Times New Roman"/>
                <w:sz w:val="20"/>
                <w:szCs w:val="20"/>
              </w:rPr>
            </w:pPr>
          </w:p>
        </w:tc>
        <w:tc>
          <w:tcPr>
            <w:tcW w:w="4656" w:type="dxa"/>
          </w:tcPr>
          <w:p w14:paraId="35D7BEB1"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Unpublished images by making review</w:t>
            </w:r>
          </w:p>
        </w:tc>
      </w:tr>
      <w:tr w:rsidR="00BD1F2F" w:rsidRPr="00780DB8" w14:paraId="437ECF74" w14:textId="77777777" w:rsidTr="006427D0">
        <w:tc>
          <w:tcPr>
            <w:tcW w:w="4720" w:type="dxa"/>
          </w:tcPr>
          <w:p w14:paraId="1CB54E02" w14:textId="77777777" w:rsidR="00BD1F2F" w:rsidRPr="00780DB8" w:rsidRDefault="00BD1F2F" w:rsidP="006427D0">
            <w:pPr>
              <w:rPr>
                <w:rFonts w:cs="Times New Roman"/>
                <w:color w:val="000000"/>
                <w:sz w:val="20"/>
                <w:szCs w:val="20"/>
              </w:rPr>
            </w:pPr>
            <w:r w:rsidRPr="00780DB8">
              <w:rPr>
                <w:rFonts w:cs="Times New Roman"/>
                <w:color w:val="000000"/>
                <w:sz w:val="20"/>
                <w:szCs w:val="20"/>
              </w:rPr>
              <w:t>published_videos</w:t>
            </w:r>
          </w:p>
          <w:p w14:paraId="727E6004" w14:textId="77777777" w:rsidR="00BD1F2F" w:rsidRPr="00780DB8" w:rsidRDefault="00BD1F2F" w:rsidP="006427D0">
            <w:pPr>
              <w:spacing w:line="480" w:lineRule="auto"/>
              <w:rPr>
                <w:rFonts w:cs="Times New Roman"/>
                <w:sz w:val="20"/>
                <w:szCs w:val="20"/>
              </w:rPr>
            </w:pPr>
          </w:p>
        </w:tc>
        <w:tc>
          <w:tcPr>
            <w:tcW w:w="4656" w:type="dxa"/>
          </w:tcPr>
          <w:p w14:paraId="7536699E"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Published videos by making review</w:t>
            </w:r>
          </w:p>
        </w:tc>
      </w:tr>
      <w:tr w:rsidR="00BD1F2F" w:rsidRPr="00780DB8" w14:paraId="3EC32F22" w14:textId="77777777" w:rsidTr="006427D0">
        <w:tc>
          <w:tcPr>
            <w:tcW w:w="4720" w:type="dxa"/>
          </w:tcPr>
          <w:p w14:paraId="72E9751F" w14:textId="77777777" w:rsidR="00BD1F2F" w:rsidRPr="00780DB8" w:rsidRDefault="00BD1F2F" w:rsidP="006427D0">
            <w:pPr>
              <w:rPr>
                <w:rFonts w:cs="Times New Roman"/>
                <w:color w:val="000000"/>
                <w:sz w:val="20"/>
                <w:szCs w:val="20"/>
              </w:rPr>
            </w:pPr>
            <w:r w:rsidRPr="00780DB8">
              <w:rPr>
                <w:rFonts w:cs="Times New Roman"/>
                <w:color w:val="000000"/>
                <w:sz w:val="20"/>
                <w:szCs w:val="20"/>
              </w:rPr>
              <w:t>unpublished_videos</w:t>
            </w:r>
          </w:p>
          <w:p w14:paraId="013F1A41" w14:textId="77777777" w:rsidR="00BD1F2F" w:rsidRPr="00780DB8" w:rsidRDefault="00BD1F2F" w:rsidP="006427D0">
            <w:pPr>
              <w:spacing w:line="480" w:lineRule="auto"/>
              <w:rPr>
                <w:rFonts w:cs="Times New Roman"/>
                <w:sz w:val="20"/>
                <w:szCs w:val="20"/>
              </w:rPr>
            </w:pPr>
          </w:p>
        </w:tc>
        <w:tc>
          <w:tcPr>
            <w:tcW w:w="4656" w:type="dxa"/>
          </w:tcPr>
          <w:p w14:paraId="6CDEE9FB"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Unpublished videos by making review</w:t>
            </w:r>
          </w:p>
        </w:tc>
      </w:tr>
      <w:tr w:rsidR="00BD1F2F" w:rsidRPr="00780DB8" w14:paraId="07C35FEC" w14:textId="77777777" w:rsidTr="006427D0">
        <w:tc>
          <w:tcPr>
            <w:tcW w:w="4720" w:type="dxa"/>
          </w:tcPr>
          <w:p w14:paraId="60F3EE69" w14:textId="77777777" w:rsidR="00BD1F2F" w:rsidRPr="00780DB8" w:rsidRDefault="00BD1F2F" w:rsidP="006427D0">
            <w:pPr>
              <w:rPr>
                <w:rFonts w:cs="Times New Roman"/>
                <w:color w:val="000000"/>
                <w:sz w:val="20"/>
                <w:szCs w:val="20"/>
              </w:rPr>
            </w:pPr>
            <w:r w:rsidRPr="00780DB8">
              <w:rPr>
                <w:rFonts w:cs="Times New Roman"/>
                <w:color w:val="000000"/>
                <w:sz w:val="20"/>
                <w:szCs w:val="20"/>
              </w:rPr>
              <w:t>source</w:t>
            </w:r>
          </w:p>
          <w:p w14:paraId="090E21CB" w14:textId="77777777" w:rsidR="00BD1F2F" w:rsidRPr="00780DB8" w:rsidRDefault="00BD1F2F" w:rsidP="006427D0">
            <w:pPr>
              <w:spacing w:line="480" w:lineRule="auto"/>
              <w:rPr>
                <w:rFonts w:cs="Times New Roman"/>
                <w:sz w:val="20"/>
                <w:szCs w:val="20"/>
              </w:rPr>
            </w:pPr>
          </w:p>
        </w:tc>
        <w:tc>
          <w:tcPr>
            <w:tcW w:w="4656" w:type="dxa"/>
          </w:tcPr>
          <w:p w14:paraId="7E330E95"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 xml:space="preserve">The source in that the comment made </w:t>
            </w:r>
          </w:p>
        </w:tc>
      </w:tr>
      <w:tr w:rsidR="00BD1F2F" w:rsidRPr="00780DB8" w14:paraId="6A77208B" w14:textId="77777777" w:rsidTr="006427D0">
        <w:tc>
          <w:tcPr>
            <w:tcW w:w="4720" w:type="dxa"/>
          </w:tcPr>
          <w:p w14:paraId="6D438286" w14:textId="77777777" w:rsidR="00BD1F2F" w:rsidRPr="00780DB8" w:rsidRDefault="00BD1F2F" w:rsidP="006427D0">
            <w:pPr>
              <w:rPr>
                <w:rFonts w:cs="Times New Roman"/>
                <w:color w:val="000000"/>
                <w:sz w:val="20"/>
                <w:szCs w:val="20"/>
              </w:rPr>
            </w:pPr>
            <w:r w:rsidRPr="00780DB8">
              <w:rPr>
                <w:rFonts w:cs="Times New Roman"/>
                <w:color w:val="000000"/>
                <w:sz w:val="20"/>
                <w:szCs w:val="20"/>
              </w:rPr>
              <w:t>location</w:t>
            </w:r>
          </w:p>
          <w:p w14:paraId="51F34BCF" w14:textId="77777777" w:rsidR="00BD1F2F" w:rsidRPr="00780DB8" w:rsidRDefault="00BD1F2F" w:rsidP="006427D0">
            <w:pPr>
              <w:spacing w:line="480" w:lineRule="auto"/>
              <w:rPr>
                <w:rFonts w:cs="Times New Roman"/>
                <w:sz w:val="20"/>
                <w:szCs w:val="20"/>
              </w:rPr>
            </w:pPr>
          </w:p>
        </w:tc>
        <w:tc>
          <w:tcPr>
            <w:tcW w:w="4656" w:type="dxa"/>
          </w:tcPr>
          <w:p w14:paraId="7DB02B39"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Location of customer who made the review</w:t>
            </w:r>
          </w:p>
        </w:tc>
      </w:tr>
      <w:tr w:rsidR="00BD1F2F" w:rsidRPr="00780DB8" w14:paraId="512F7BF1" w14:textId="77777777" w:rsidTr="006427D0">
        <w:tc>
          <w:tcPr>
            <w:tcW w:w="4720" w:type="dxa"/>
          </w:tcPr>
          <w:p w14:paraId="772851A1" w14:textId="77777777" w:rsidR="00BD1F2F" w:rsidRPr="00780DB8" w:rsidRDefault="00BD1F2F" w:rsidP="006427D0">
            <w:pPr>
              <w:rPr>
                <w:rFonts w:cs="Times New Roman"/>
                <w:color w:val="000000"/>
                <w:sz w:val="20"/>
                <w:szCs w:val="20"/>
              </w:rPr>
            </w:pPr>
            <w:r w:rsidRPr="00780DB8">
              <w:rPr>
                <w:rFonts w:cs="Times New Roman"/>
                <w:color w:val="000000"/>
                <w:sz w:val="20"/>
                <w:szCs w:val="20"/>
              </w:rPr>
              <w:t>timeago</w:t>
            </w:r>
          </w:p>
          <w:p w14:paraId="60D08539" w14:textId="77777777" w:rsidR="00BD1F2F" w:rsidRPr="00780DB8" w:rsidRDefault="00BD1F2F" w:rsidP="006427D0">
            <w:pPr>
              <w:spacing w:line="480" w:lineRule="auto"/>
              <w:rPr>
                <w:rFonts w:cs="Times New Roman"/>
                <w:sz w:val="20"/>
                <w:szCs w:val="20"/>
              </w:rPr>
            </w:pPr>
          </w:p>
        </w:tc>
        <w:tc>
          <w:tcPr>
            <w:tcW w:w="4656" w:type="dxa"/>
          </w:tcPr>
          <w:p w14:paraId="3A93BFBD"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The time indicator for how long time ago the comment or review made</w:t>
            </w:r>
          </w:p>
        </w:tc>
      </w:tr>
      <w:tr w:rsidR="00BD1F2F" w:rsidRPr="00780DB8" w14:paraId="78E962E3" w14:textId="77777777" w:rsidTr="006427D0">
        <w:tc>
          <w:tcPr>
            <w:tcW w:w="4720" w:type="dxa"/>
          </w:tcPr>
          <w:p w14:paraId="25B2B4EE" w14:textId="77777777" w:rsidR="00BD1F2F" w:rsidRPr="00780DB8" w:rsidRDefault="00BD1F2F" w:rsidP="006427D0">
            <w:pPr>
              <w:rPr>
                <w:rFonts w:cs="Times New Roman"/>
                <w:color w:val="000000"/>
                <w:sz w:val="20"/>
                <w:szCs w:val="20"/>
              </w:rPr>
            </w:pPr>
            <w:r w:rsidRPr="00780DB8">
              <w:rPr>
                <w:rFonts w:cs="Times New Roman"/>
                <w:color w:val="000000"/>
                <w:sz w:val="20"/>
                <w:szCs w:val="20"/>
              </w:rPr>
              <w:t>video_first_campaign</w:t>
            </w:r>
          </w:p>
          <w:p w14:paraId="53D3C2E9" w14:textId="77777777" w:rsidR="00BD1F2F" w:rsidRPr="00780DB8" w:rsidRDefault="00BD1F2F" w:rsidP="006427D0">
            <w:pPr>
              <w:rPr>
                <w:rFonts w:cs="Times New Roman"/>
                <w:color w:val="000000"/>
                <w:sz w:val="20"/>
                <w:szCs w:val="20"/>
              </w:rPr>
            </w:pPr>
          </w:p>
        </w:tc>
        <w:tc>
          <w:tcPr>
            <w:tcW w:w="4656" w:type="dxa"/>
          </w:tcPr>
          <w:p w14:paraId="7DE9442D" w14:textId="77777777" w:rsidR="00BD1F2F" w:rsidRPr="00780DB8" w:rsidRDefault="00BD1F2F" w:rsidP="002C48C1">
            <w:pPr>
              <w:pStyle w:val="ListParagraph"/>
              <w:numPr>
                <w:ilvl w:val="0"/>
                <w:numId w:val="11"/>
              </w:numPr>
              <w:spacing w:line="480" w:lineRule="auto"/>
              <w:rPr>
                <w:rFonts w:cs="Times New Roman"/>
                <w:sz w:val="20"/>
                <w:szCs w:val="20"/>
              </w:rPr>
            </w:pPr>
            <w:r w:rsidRPr="00780DB8">
              <w:rPr>
                <w:rFonts w:cs="Times New Roman"/>
                <w:sz w:val="20"/>
                <w:szCs w:val="20"/>
              </w:rPr>
              <w:t>It is almost impossible to get insight from this column</w:t>
            </w:r>
          </w:p>
        </w:tc>
      </w:tr>
    </w:tbl>
    <w:p w14:paraId="2C839813" w14:textId="77777777" w:rsidR="00BD1F2F" w:rsidRPr="00780DB8" w:rsidRDefault="00BD1F2F" w:rsidP="006427D0">
      <w:pPr>
        <w:pStyle w:val="Caption"/>
        <w:jc w:val="center"/>
        <w:rPr>
          <w:rFonts w:cs="Times New Roman"/>
          <w:b/>
          <w:bCs/>
          <w:color w:val="auto"/>
          <w:sz w:val="19"/>
          <w:szCs w:val="19"/>
        </w:rPr>
      </w:pPr>
      <w:r w:rsidRPr="00780DB8">
        <w:rPr>
          <w:rFonts w:cs="Times New Roman"/>
          <w:sz w:val="23"/>
          <w:szCs w:val="23"/>
        </w:rPr>
        <w:t xml:space="preserve">    </w:t>
      </w:r>
      <w:r w:rsidRPr="00780DB8">
        <w:rPr>
          <w:rFonts w:cs="Times New Roman"/>
          <w:b/>
          <w:bCs/>
          <w:color w:val="auto"/>
          <w:sz w:val="19"/>
          <w:szCs w:val="19"/>
        </w:rPr>
        <w:t xml:space="preserve">Table </w:t>
      </w:r>
      <w:r w:rsidRPr="00780DB8">
        <w:rPr>
          <w:rFonts w:cs="Times New Roman"/>
          <w:b/>
          <w:bCs/>
          <w:color w:val="auto"/>
          <w:sz w:val="19"/>
          <w:szCs w:val="19"/>
        </w:rPr>
        <w:fldChar w:fldCharType="begin"/>
      </w:r>
      <w:r w:rsidRPr="00780DB8">
        <w:rPr>
          <w:rFonts w:cs="Times New Roman"/>
          <w:b/>
          <w:bCs/>
          <w:color w:val="auto"/>
          <w:sz w:val="19"/>
          <w:szCs w:val="19"/>
        </w:rPr>
        <w:instrText xml:space="preserve"> SEQ Table \* ARABIC </w:instrText>
      </w:r>
      <w:r w:rsidRPr="00780DB8">
        <w:rPr>
          <w:rFonts w:cs="Times New Roman"/>
          <w:b/>
          <w:bCs/>
          <w:color w:val="auto"/>
          <w:sz w:val="19"/>
          <w:szCs w:val="19"/>
        </w:rPr>
        <w:fldChar w:fldCharType="separate"/>
      </w:r>
      <w:r w:rsidRPr="00780DB8">
        <w:rPr>
          <w:rFonts w:cs="Times New Roman"/>
          <w:b/>
          <w:bCs/>
          <w:noProof/>
          <w:color w:val="auto"/>
          <w:sz w:val="19"/>
          <w:szCs w:val="19"/>
        </w:rPr>
        <w:t>12</w:t>
      </w:r>
      <w:r w:rsidRPr="00780DB8">
        <w:rPr>
          <w:rFonts w:cs="Times New Roman"/>
          <w:b/>
          <w:bCs/>
          <w:color w:val="auto"/>
          <w:sz w:val="19"/>
          <w:szCs w:val="19"/>
        </w:rPr>
        <w:fldChar w:fldCharType="end"/>
      </w:r>
      <w:r w:rsidRPr="00780DB8">
        <w:rPr>
          <w:rFonts w:cs="Times New Roman"/>
          <w:b/>
          <w:bCs/>
          <w:color w:val="auto"/>
          <w:sz w:val="19"/>
          <w:szCs w:val="19"/>
        </w:rPr>
        <w:t>:Raw data of product reviews</w:t>
      </w:r>
    </w:p>
    <w:p w14:paraId="4F6DE33F" w14:textId="77777777" w:rsidR="00BD1F2F" w:rsidRPr="00780DB8" w:rsidRDefault="00BD1F2F" w:rsidP="006427D0">
      <w:pPr>
        <w:spacing w:line="480" w:lineRule="auto"/>
        <w:ind w:left="360"/>
        <w:rPr>
          <w:rFonts w:cs="Times New Roman"/>
          <w:sz w:val="23"/>
          <w:szCs w:val="23"/>
        </w:rPr>
      </w:pPr>
    </w:p>
    <w:p w14:paraId="45B3D9A1" w14:textId="77777777" w:rsidR="00BD1F2F" w:rsidRPr="00780DB8" w:rsidRDefault="00BD1F2F" w:rsidP="006427D0">
      <w:pPr>
        <w:spacing w:line="480" w:lineRule="auto"/>
        <w:ind w:left="360"/>
        <w:rPr>
          <w:rFonts w:cs="Times New Roman"/>
          <w:sz w:val="23"/>
          <w:szCs w:val="23"/>
          <w:lang w:eastAsia="tr-TR"/>
        </w:rPr>
      </w:pPr>
    </w:p>
    <w:tbl>
      <w:tblPr>
        <w:tblStyle w:val="TableGrid"/>
        <w:tblpPr w:leftFromText="141" w:rightFromText="141" w:horzAnchor="margin" w:tblpXSpec="center" w:tblpY="-12150"/>
        <w:tblW w:w="0" w:type="auto"/>
        <w:tblLook w:val="04A0" w:firstRow="1" w:lastRow="0" w:firstColumn="1" w:lastColumn="0" w:noHBand="0" w:noVBand="1"/>
      </w:tblPr>
      <w:tblGrid>
        <w:gridCol w:w="4018"/>
        <w:gridCol w:w="3978"/>
      </w:tblGrid>
      <w:tr w:rsidR="00BD1F2F" w:rsidRPr="00780DB8" w14:paraId="21B3AC43" w14:textId="77777777" w:rsidTr="006427D0">
        <w:trPr>
          <w:trHeight w:val="460"/>
        </w:trPr>
        <w:tc>
          <w:tcPr>
            <w:tcW w:w="4018" w:type="dxa"/>
          </w:tcPr>
          <w:p w14:paraId="1FB0C4FD" w14:textId="77777777" w:rsidR="00BD1F2F" w:rsidRPr="00780DB8" w:rsidRDefault="00BD1F2F" w:rsidP="006427D0">
            <w:pPr>
              <w:rPr>
                <w:rFonts w:cs="Times New Roman"/>
                <w:b/>
                <w:bCs/>
                <w:color w:val="000000"/>
                <w:sz w:val="23"/>
                <w:szCs w:val="23"/>
              </w:rPr>
            </w:pPr>
            <w:r w:rsidRPr="00780DB8">
              <w:rPr>
                <w:rFonts w:cs="Times New Roman"/>
                <w:b/>
                <w:bCs/>
                <w:color w:val="000000"/>
                <w:sz w:val="23"/>
                <w:szCs w:val="23"/>
              </w:rPr>
              <w:t>FEATURE (COLUMN)</w:t>
            </w:r>
          </w:p>
          <w:p w14:paraId="5B81ED08" w14:textId="77777777" w:rsidR="00BD1F2F" w:rsidRPr="00780DB8" w:rsidRDefault="00BD1F2F" w:rsidP="006427D0">
            <w:pPr>
              <w:rPr>
                <w:rFonts w:cs="Times New Roman"/>
                <w:color w:val="000000"/>
                <w:sz w:val="21"/>
                <w:szCs w:val="21"/>
              </w:rPr>
            </w:pPr>
          </w:p>
        </w:tc>
        <w:tc>
          <w:tcPr>
            <w:tcW w:w="3978" w:type="dxa"/>
          </w:tcPr>
          <w:p w14:paraId="226F44EB" w14:textId="77777777" w:rsidR="00BD1F2F" w:rsidRPr="00780DB8" w:rsidRDefault="00BD1F2F" w:rsidP="006427D0">
            <w:pPr>
              <w:rPr>
                <w:rFonts w:cs="Times New Roman"/>
                <w:b/>
                <w:bCs/>
                <w:color w:val="000000"/>
                <w:sz w:val="23"/>
                <w:szCs w:val="23"/>
              </w:rPr>
            </w:pPr>
            <w:r w:rsidRPr="00780DB8">
              <w:rPr>
                <w:rFonts w:cs="Times New Roman"/>
                <w:b/>
                <w:bCs/>
                <w:sz w:val="23"/>
                <w:szCs w:val="23"/>
              </w:rPr>
              <w:t>ACTIONS TAKEN</w:t>
            </w:r>
          </w:p>
        </w:tc>
      </w:tr>
      <w:tr w:rsidR="00BD1F2F" w:rsidRPr="00780DB8" w14:paraId="294C2827" w14:textId="77777777" w:rsidTr="006427D0">
        <w:trPr>
          <w:trHeight w:val="765"/>
        </w:trPr>
        <w:tc>
          <w:tcPr>
            <w:tcW w:w="4018" w:type="dxa"/>
            <w:shd w:val="clear" w:color="auto" w:fill="FFFF00"/>
          </w:tcPr>
          <w:p w14:paraId="04E4455C" w14:textId="77777777" w:rsidR="00BD1F2F" w:rsidRPr="00780DB8" w:rsidRDefault="00BD1F2F" w:rsidP="006427D0">
            <w:pPr>
              <w:rPr>
                <w:rFonts w:cs="Times New Roman"/>
                <w:color w:val="000000"/>
                <w:sz w:val="23"/>
                <w:szCs w:val="23"/>
              </w:rPr>
            </w:pPr>
            <w:r w:rsidRPr="00780DB8">
              <w:rPr>
                <w:rFonts w:cs="Times New Roman"/>
                <w:color w:val="000000"/>
                <w:sz w:val="23"/>
                <w:szCs w:val="23"/>
                <w:highlight w:val="yellow"/>
              </w:rPr>
              <w:t>s</w:t>
            </w:r>
            <w:r w:rsidRPr="00780DB8">
              <w:rPr>
                <w:rFonts w:cs="Times New Roman"/>
                <w:color w:val="000000"/>
                <w:sz w:val="23"/>
                <w:szCs w:val="23"/>
              </w:rPr>
              <w:t>ku</w:t>
            </w:r>
          </w:p>
          <w:p w14:paraId="444584AE" w14:textId="77777777" w:rsidR="00BD1F2F" w:rsidRPr="00780DB8" w:rsidRDefault="00BD1F2F" w:rsidP="006427D0">
            <w:pPr>
              <w:rPr>
                <w:rFonts w:cs="Times New Roman"/>
                <w:sz w:val="23"/>
                <w:szCs w:val="23"/>
                <w:lang w:eastAsia="tr-TR"/>
              </w:rPr>
            </w:pPr>
          </w:p>
        </w:tc>
        <w:tc>
          <w:tcPr>
            <w:tcW w:w="3978" w:type="dxa"/>
          </w:tcPr>
          <w:p w14:paraId="39FFF222"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We dropped the column because it has same values with 'product_sku'.</w:t>
            </w:r>
          </w:p>
          <w:p w14:paraId="2AF8E3E9" w14:textId="77777777" w:rsidR="00BD1F2F" w:rsidRPr="00780DB8" w:rsidRDefault="00BD1F2F" w:rsidP="006427D0">
            <w:pPr>
              <w:rPr>
                <w:rFonts w:cs="Times New Roman"/>
                <w:sz w:val="23"/>
                <w:szCs w:val="23"/>
                <w:lang w:eastAsia="tr-TR"/>
              </w:rPr>
            </w:pPr>
          </w:p>
        </w:tc>
      </w:tr>
      <w:tr w:rsidR="00BD1F2F" w:rsidRPr="00780DB8" w14:paraId="07D6A8F2" w14:textId="77777777" w:rsidTr="006427D0">
        <w:trPr>
          <w:trHeight w:val="510"/>
        </w:trPr>
        <w:tc>
          <w:tcPr>
            <w:tcW w:w="4018" w:type="dxa"/>
            <w:shd w:val="clear" w:color="auto" w:fill="FFFF00"/>
          </w:tcPr>
          <w:p w14:paraId="69AD3715" w14:textId="77777777" w:rsidR="00BD1F2F" w:rsidRPr="00780DB8" w:rsidRDefault="00BD1F2F" w:rsidP="006427D0">
            <w:pPr>
              <w:rPr>
                <w:rFonts w:cs="Times New Roman"/>
                <w:color w:val="000000"/>
                <w:sz w:val="23"/>
                <w:szCs w:val="23"/>
              </w:rPr>
            </w:pPr>
            <w:r w:rsidRPr="00780DB8">
              <w:rPr>
                <w:rFonts w:cs="Times New Roman"/>
                <w:color w:val="000000"/>
                <w:sz w:val="23"/>
                <w:szCs w:val="23"/>
              </w:rPr>
              <w:t>address</w:t>
            </w:r>
          </w:p>
          <w:p w14:paraId="35271571" w14:textId="77777777" w:rsidR="00BD1F2F" w:rsidRPr="00780DB8" w:rsidRDefault="00BD1F2F" w:rsidP="006427D0">
            <w:pPr>
              <w:rPr>
                <w:rFonts w:cs="Times New Roman"/>
                <w:sz w:val="23"/>
                <w:szCs w:val="23"/>
                <w:lang w:eastAsia="tr-TR"/>
              </w:rPr>
            </w:pPr>
          </w:p>
        </w:tc>
        <w:tc>
          <w:tcPr>
            <w:tcW w:w="3978" w:type="dxa"/>
          </w:tcPr>
          <w:p w14:paraId="376E70B6"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It is totally an empty column we can drop it</w:t>
            </w:r>
          </w:p>
          <w:p w14:paraId="22E6B5BC" w14:textId="77777777" w:rsidR="00BD1F2F" w:rsidRPr="00780DB8" w:rsidRDefault="00BD1F2F" w:rsidP="006427D0">
            <w:pPr>
              <w:rPr>
                <w:rFonts w:cs="Times New Roman"/>
                <w:sz w:val="23"/>
                <w:szCs w:val="23"/>
                <w:lang w:eastAsia="tr-TR"/>
              </w:rPr>
            </w:pPr>
          </w:p>
        </w:tc>
      </w:tr>
      <w:tr w:rsidR="00BD1F2F" w:rsidRPr="00780DB8" w14:paraId="1D3EB11D" w14:textId="77777777" w:rsidTr="006427D0">
        <w:trPr>
          <w:trHeight w:val="510"/>
        </w:trPr>
        <w:tc>
          <w:tcPr>
            <w:tcW w:w="4018" w:type="dxa"/>
            <w:shd w:val="clear" w:color="auto" w:fill="FFFF00"/>
          </w:tcPr>
          <w:p w14:paraId="511BEF81" w14:textId="77777777" w:rsidR="00BD1F2F" w:rsidRPr="00780DB8" w:rsidRDefault="00BD1F2F" w:rsidP="006427D0">
            <w:pPr>
              <w:rPr>
                <w:rFonts w:cs="Times New Roman"/>
                <w:color w:val="000000"/>
                <w:sz w:val="23"/>
                <w:szCs w:val="23"/>
              </w:rPr>
            </w:pPr>
            <w:r w:rsidRPr="00780DB8">
              <w:rPr>
                <w:rFonts w:cs="Times New Roman"/>
                <w:color w:val="000000"/>
                <w:sz w:val="23"/>
                <w:szCs w:val="23"/>
              </w:rPr>
              <w:t>tags</w:t>
            </w:r>
          </w:p>
          <w:p w14:paraId="37C00C6B" w14:textId="77777777" w:rsidR="00BD1F2F" w:rsidRPr="00780DB8" w:rsidRDefault="00BD1F2F" w:rsidP="006427D0">
            <w:pPr>
              <w:rPr>
                <w:rFonts w:cs="Times New Roman"/>
                <w:sz w:val="23"/>
                <w:szCs w:val="23"/>
                <w:lang w:eastAsia="tr-TR"/>
              </w:rPr>
            </w:pPr>
          </w:p>
        </w:tc>
        <w:tc>
          <w:tcPr>
            <w:tcW w:w="3978" w:type="dxa"/>
          </w:tcPr>
          <w:p w14:paraId="5DA93591"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we can drop it.</w:t>
            </w:r>
          </w:p>
          <w:p w14:paraId="3F78ED91" w14:textId="77777777" w:rsidR="00BD1F2F" w:rsidRPr="00780DB8" w:rsidRDefault="00BD1F2F" w:rsidP="006427D0">
            <w:pPr>
              <w:rPr>
                <w:rFonts w:cs="Times New Roman"/>
                <w:sz w:val="23"/>
                <w:szCs w:val="23"/>
                <w:lang w:eastAsia="tr-TR"/>
              </w:rPr>
            </w:pPr>
          </w:p>
        </w:tc>
      </w:tr>
      <w:tr w:rsidR="00BD1F2F" w:rsidRPr="00780DB8" w14:paraId="7EB413B7" w14:textId="77777777" w:rsidTr="006427D0">
        <w:trPr>
          <w:trHeight w:val="510"/>
        </w:trPr>
        <w:tc>
          <w:tcPr>
            <w:tcW w:w="4018" w:type="dxa"/>
            <w:shd w:val="clear" w:color="auto" w:fill="FFFF00"/>
          </w:tcPr>
          <w:p w14:paraId="091D6C6C" w14:textId="77777777" w:rsidR="00BD1F2F" w:rsidRPr="00780DB8" w:rsidRDefault="00BD1F2F" w:rsidP="006427D0">
            <w:pPr>
              <w:rPr>
                <w:rFonts w:cs="Times New Roman"/>
                <w:color w:val="000000"/>
                <w:sz w:val="23"/>
                <w:szCs w:val="23"/>
              </w:rPr>
            </w:pPr>
            <w:r w:rsidRPr="00780DB8">
              <w:rPr>
                <w:rFonts w:cs="Times New Roman"/>
                <w:color w:val="000000"/>
                <w:sz w:val="23"/>
                <w:szCs w:val="23"/>
              </w:rPr>
              <w:t>reply</w:t>
            </w:r>
          </w:p>
          <w:p w14:paraId="48D51844" w14:textId="77777777" w:rsidR="00BD1F2F" w:rsidRPr="00780DB8" w:rsidRDefault="00BD1F2F" w:rsidP="006427D0">
            <w:pPr>
              <w:rPr>
                <w:rFonts w:cs="Times New Roman"/>
                <w:sz w:val="23"/>
                <w:szCs w:val="23"/>
                <w:lang w:eastAsia="tr-TR"/>
              </w:rPr>
            </w:pPr>
          </w:p>
        </w:tc>
        <w:tc>
          <w:tcPr>
            <w:tcW w:w="3978" w:type="dxa"/>
          </w:tcPr>
          <w:p w14:paraId="3210C8EA"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We can drop it. There are lots of null values.</w:t>
            </w:r>
          </w:p>
          <w:p w14:paraId="48F8752D" w14:textId="77777777" w:rsidR="00BD1F2F" w:rsidRPr="00780DB8" w:rsidRDefault="00BD1F2F" w:rsidP="006427D0">
            <w:pPr>
              <w:rPr>
                <w:rFonts w:cs="Times New Roman"/>
                <w:sz w:val="23"/>
                <w:szCs w:val="23"/>
                <w:lang w:eastAsia="tr-TR"/>
              </w:rPr>
            </w:pPr>
          </w:p>
        </w:tc>
      </w:tr>
      <w:tr w:rsidR="00BD1F2F" w:rsidRPr="00780DB8" w14:paraId="1959C27A" w14:textId="77777777" w:rsidTr="006427D0">
        <w:trPr>
          <w:trHeight w:val="510"/>
        </w:trPr>
        <w:tc>
          <w:tcPr>
            <w:tcW w:w="4018" w:type="dxa"/>
            <w:shd w:val="clear" w:color="auto" w:fill="FFFF00"/>
          </w:tcPr>
          <w:p w14:paraId="5D65418C" w14:textId="77777777" w:rsidR="00BD1F2F" w:rsidRPr="00780DB8" w:rsidRDefault="00BD1F2F" w:rsidP="006427D0">
            <w:pPr>
              <w:rPr>
                <w:rFonts w:cs="Times New Roman"/>
                <w:color w:val="000000"/>
                <w:sz w:val="23"/>
                <w:szCs w:val="23"/>
              </w:rPr>
            </w:pPr>
            <w:r w:rsidRPr="00780DB8">
              <w:rPr>
                <w:rFonts w:cs="Times New Roman"/>
                <w:color w:val="000000"/>
                <w:sz w:val="23"/>
                <w:szCs w:val="23"/>
              </w:rPr>
              <w:t>reply_private</w:t>
            </w:r>
          </w:p>
          <w:p w14:paraId="1090919F" w14:textId="77777777" w:rsidR="00BD1F2F" w:rsidRPr="00780DB8" w:rsidRDefault="00BD1F2F" w:rsidP="006427D0">
            <w:pPr>
              <w:rPr>
                <w:rFonts w:cs="Times New Roman"/>
                <w:sz w:val="23"/>
                <w:szCs w:val="23"/>
                <w:lang w:eastAsia="tr-TR"/>
              </w:rPr>
            </w:pPr>
          </w:p>
        </w:tc>
        <w:tc>
          <w:tcPr>
            <w:tcW w:w="3978" w:type="dxa"/>
          </w:tcPr>
          <w:p w14:paraId="152F3A9C"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It is empty.</w:t>
            </w:r>
          </w:p>
          <w:p w14:paraId="4FE82ED7" w14:textId="77777777" w:rsidR="00BD1F2F" w:rsidRPr="00780DB8" w:rsidRDefault="00BD1F2F" w:rsidP="006427D0">
            <w:pPr>
              <w:rPr>
                <w:rFonts w:cs="Times New Roman"/>
                <w:sz w:val="23"/>
                <w:szCs w:val="23"/>
                <w:lang w:eastAsia="tr-TR"/>
              </w:rPr>
            </w:pPr>
          </w:p>
        </w:tc>
      </w:tr>
      <w:tr w:rsidR="00BD1F2F" w:rsidRPr="00780DB8" w14:paraId="77A593BE" w14:textId="77777777" w:rsidTr="006427D0">
        <w:trPr>
          <w:trHeight w:val="1020"/>
        </w:trPr>
        <w:tc>
          <w:tcPr>
            <w:tcW w:w="4018" w:type="dxa"/>
            <w:shd w:val="clear" w:color="auto" w:fill="FFFF00"/>
          </w:tcPr>
          <w:p w14:paraId="23868A07" w14:textId="77777777" w:rsidR="00BD1F2F" w:rsidRPr="00780DB8" w:rsidRDefault="00BD1F2F" w:rsidP="006427D0">
            <w:pPr>
              <w:rPr>
                <w:rFonts w:cs="Times New Roman"/>
                <w:color w:val="000000"/>
                <w:sz w:val="23"/>
                <w:szCs w:val="23"/>
              </w:rPr>
            </w:pPr>
            <w:r w:rsidRPr="00780DB8">
              <w:rPr>
                <w:rFonts w:cs="Times New Roman"/>
                <w:color w:val="000000"/>
                <w:sz w:val="23"/>
                <w:szCs w:val="23"/>
              </w:rPr>
              <w:t>published_images</w:t>
            </w:r>
          </w:p>
          <w:p w14:paraId="7B6A01DC" w14:textId="77777777" w:rsidR="00BD1F2F" w:rsidRPr="00780DB8" w:rsidRDefault="00BD1F2F" w:rsidP="006427D0">
            <w:pPr>
              <w:rPr>
                <w:rFonts w:cs="Times New Roman"/>
                <w:sz w:val="23"/>
                <w:szCs w:val="23"/>
                <w:lang w:eastAsia="tr-TR"/>
              </w:rPr>
            </w:pPr>
          </w:p>
        </w:tc>
        <w:tc>
          <w:tcPr>
            <w:tcW w:w="3978" w:type="dxa"/>
          </w:tcPr>
          <w:p w14:paraId="2CD65487"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The links on this column are not available.</w:t>
            </w:r>
          </w:p>
          <w:p w14:paraId="35757F68" w14:textId="77777777" w:rsidR="00BD1F2F" w:rsidRPr="00780DB8" w:rsidRDefault="00BD1F2F" w:rsidP="006427D0">
            <w:pPr>
              <w:rPr>
                <w:rFonts w:cs="Times New Roman"/>
                <w:sz w:val="23"/>
                <w:szCs w:val="23"/>
                <w:lang w:eastAsia="tr-TR"/>
              </w:rPr>
            </w:pPr>
          </w:p>
        </w:tc>
      </w:tr>
      <w:tr w:rsidR="00BD1F2F" w:rsidRPr="00780DB8" w14:paraId="01ADB202" w14:textId="77777777" w:rsidTr="006427D0">
        <w:trPr>
          <w:trHeight w:val="1006"/>
        </w:trPr>
        <w:tc>
          <w:tcPr>
            <w:tcW w:w="4018" w:type="dxa"/>
            <w:shd w:val="clear" w:color="auto" w:fill="FFFF00"/>
          </w:tcPr>
          <w:p w14:paraId="2621CD7F" w14:textId="77777777" w:rsidR="00BD1F2F" w:rsidRPr="00780DB8" w:rsidRDefault="00BD1F2F" w:rsidP="006427D0">
            <w:pPr>
              <w:rPr>
                <w:rFonts w:cs="Times New Roman"/>
                <w:color w:val="000000"/>
                <w:sz w:val="23"/>
                <w:szCs w:val="23"/>
              </w:rPr>
            </w:pPr>
            <w:r w:rsidRPr="00780DB8">
              <w:rPr>
                <w:rFonts w:cs="Times New Roman"/>
                <w:color w:val="000000"/>
                <w:sz w:val="23"/>
                <w:szCs w:val="23"/>
              </w:rPr>
              <w:t>unpublished_images</w:t>
            </w:r>
          </w:p>
          <w:p w14:paraId="79D54325" w14:textId="77777777" w:rsidR="00BD1F2F" w:rsidRPr="00780DB8" w:rsidRDefault="00BD1F2F" w:rsidP="006427D0">
            <w:pPr>
              <w:rPr>
                <w:rFonts w:cs="Times New Roman"/>
                <w:sz w:val="23"/>
                <w:szCs w:val="23"/>
                <w:lang w:eastAsia="tr-TR"/>
              </w:rPr>
            </w:pPr>
          </w:p>
        </w:tc>
        <w:tc>
          <w:tcPr>
            <w:tcW w:w="3978" w:type="dxa"/>
          </w:tcPr>
          <w:p w14:paraId="057DE39F"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The links on this column are not available.</w:t>
            </w:r>
          </w:p>
          <w:p w14:paraId="499203EF" w14:textId="77777777" w:rsidR="00BD1F2F" w:rsidRPr="00780DB8" w:rsidRDefault="00BD1F2F" w:rsidP="006427D0">
            <w:pPr>
              <w:rPr>
                <w:rFonts w:cs="Times New Roman"/>
                <w:sz w:val="23"/>
                <w:szCs w:val="23"/>
                <w:lang w:eastAsia="tr-TR"/>
              </w:rPr>
            </w:pPr>
          </w:p>
        </w:tc>
      </w:tr>
      <w:tr w:rsidR="00BD1F2F" w:rsidRPr="00780DB8" w14:paraId="6237DE44" w14:textId="77777777" w:rsidTr="006427D0">
        <w:trPr>
          <w:trHeight w:val="1020"/>
        </w:trPr>
        <w:tc>
          <w:tcPr>
            <w:tcW w:w="4018" w:type="dxa"/>
            <w:shd w:val="clear" w:color="auto" w:fill="FFFF00"/>
          </w:tcPr>
          <w:p w14:paraId="7F92A375" w14:textId="77777777" w:rsidR="00BD1F2F" w:rsidRPr="00780DB8" w:rsidRDefault="00BD1F2F" w:rsidP="006427D0">
            <w:pPr>
              <w:rPr>
                <w:rFonts w:cs="Times New Roman"/>
                <w:color w:val="000000"/>
                <w:sz w:val="23"/>
                <w:szCs w:val="23"/>
              </w:rPr>
            </w:pPr>
            <w:r w:rsidRPr="00780DB8">
              <w:rPr>
                <w:rFonts w:cs="Times New Roman"/>
                <w:color w:val="000000"/>
                <w:sz w:val="23"/>
                <w:szCs w:val="23"/>
              </w:rPr>
              <w:t>published_videos</w:t>
            </w:r>
          </w:p>
          <w:p w14:paraId="3795AA34" w14:textId="77777777" w:rsidR="00BD1F2F" w:rsidRPr="00780DB8" w:rsidRDefault="00BD1F2F" w:rsidP="006427D0">
            <w:pPr>
              <w:rPr>
                <w:rFonts w:cs="Times New Roman"/>
                <w:sz w:val="23"/>
                <w:szCs w:val="23"/>
                <w:lang w:eastAsia="tr-TR"/>
              </w:rPr>
            </w:pPr>
          </w:p>
        </w:tc>
        <w:tc>
          <w:tcPr>
            <w:tcW w:w="3978" w:type="dxa"/>
          </w:tcPr>
          <w:p w14:paraId="03AF70A0"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The links on this column are not available.</w:t>
            </w:r>
          </w:p>
          <w:p w14:paraId="7C805488" w14:textId="77777777" w:rsidR="00BD1F2F" w:rsidRPr="00780DB8" w:rsidRDefault="00BD1F2F" w:rsidP="006427D0">
            <w:pPr>
              <w:rPr>
                <w:rFonts w:cs="Times New Roman"/>
                <w:sz w:val="23"/>
                <w:szCs w:val="23"/>
                <w:lang w:eastAsia="tr-TR"/>
              </w:rPr>
            </w:pPr>
          </w:p>
        </w:tc>
      </w:tr>
      <w:tr w:rsidR="00BD1F2F" w:rsidRPr="00780DB8" w14:paraId="533D50F7" w14:textId="77777777" w:rsidTr="006427D0">
        <w:trPr>
          <w:trHeight w:val="1020"/>
        </w:trPr>
        <w:tc>
          <w:tcPr>
            <w:tcW w:w="4018" w:type="dxa"/>
            <w:shd w:val="clear" w:color="auto" w:fill="FFFF00"/>
          </w:tcPr>
          <w:p w14:paraId="1456B018" w14:textId="77777777" w:rsidR="00BD1F2F" w:rsidRPr="00780DB8" w:rsidRDefault="00BD1F2F" w:rsidP="006427D0">
            <w:pPr>
              <w:rPr>
                <w:rFonts w:cs="Times New Roman"/>
                <w:color w:val="000000"/>
                <w:sz w:val="23"/>
                <w:szCs w:val="23"/>
              </w:rPr>
            </w:pPr>
            <w:r w:rsidRPr="00780DB8">
              <w:rPr>
                <w:rFonts w:cs="Times New Roman"/>
                <w:color w:val="000000"/>
                <w:sz w:val="23"/>
                <w:szCs w:val="23"/>
              </w:rPr>
              <w:t>unpublished_videos</w:t>
            </w:r>
          </w:p>
          <w:p w14:paraId="5CAE56F1" w14:textId="77777777" w:rsidR="00BD1F2F" w:rsidRPr="00780DB8" w:rsidRDefault="00BD1F2F" w:rsidP="006427D0">
            <w:pPr>
              <w:rPr>
                <w:rFonts w:cs="Times New Roman"/>
                <w:sz w:val="23"/>
                <w:szCs w:val="23"/>
                <w:lang w:eastAsia="tr-TR"/>
              </w:rPr>
            </w:pPr>
          </w:p>
        </w:tc>
        <w:tc>
          <w:tcPr>
            <w:tcW w:w="3978" w:type="dxa"/>
          </w:tcPr>
          <w:p w14:paraId="274A4DAB"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The links on this column are not available.</w:t>
            </w:r>
          </w:p>
          <w:p w14:paraId="68926519" w14:textId="77777777" w:rsidR="00BD1F2F" w:rsidRPr="00780DB8" w:rsidRDefault="00BD1F2F" w:rsidP="006427D0">
            <w:pPr>
              <w:rPr>
                <w:rFonts w:cs="Times New Roman"/>
                <w:sz w:val="23"/>
                <w:szCs w:val="23"/>
                <w:lang w:eastAsia="tr-TR"/>
              </w:rPr>
            </w:pPr>
          </w:p>
        </w:tc>
      </w:tr>
      <w:tr w:rsidR="00BD1F2F" w:rsidRPr="00780DB8" w14:paraId="1D9DAF96" w14:textId="77777777" w:rsidTr="006427D0">
        <w:trPr>
          <w:trHeight w:val="765"/>
        </w:trPr>
        <w:tc>
          <w:tcPr>
            <w:tcW w:w="4018" w:type="dxa"/>
            <w:shd w:val="clear" w:color="auto" w:fill="FFFF00"/>
          </w:tcPr>
          <w:p w14:paraId="7257E83F" w14:textId="77777777" w:rsidR="00BD1F2F" w:rsidRPr="00780DB8" w:rsidRDefault="00BD1F2F" w:rsidP="006427D0">
            <w:pPr>
              <w:rPr>
                <w:rFonts w:cs="Times New Roman"/>
                <w:color w:val="000000"/>
                <w:sz w:val="23"/>
                <w:szCs w:val="23"/>
              </w:rPr>
            </w:pPr>
            <w:r w:rsidRPr="00780DB8">
              <w:rPr>
                <w:rFonts w:cs="Times New Roman"/>
                <w:color w:val="000000"/>
                <w:sz w:val="23"/>
                <w:szCs w:val="23"/>
              </w:rPr>
              <w:t>timeago</w:t>
            </w:r>
          </w:p>
          <w:p w14:paraId="3175B4E5" w14:textId="77777777" w:rsidR="00BD1F2F" w:rsidRPr="00780DB8" w:rsidRDefault="00BD1F2F" w:rsidP="006427D0">
            <w:pPr>
              <w:rPr>
                <w:rFonts w:cs="Times New Roman"/>
                <w:sz w:val="23"/>
                <w:szCs w:val="23"/>
                <w:lang w:eastAsia="tr-TR"/>
              </w:rPr>
            </w:pPr>
          </w:p>
        </w:tc>
        <w:tc>
          <w:tcPr>
            <w:tcW w:w="3978" w:type="dxa"/>
          </w:tcPr>
          <w:p w14:paraId="0BA98059"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 Because it has a lot of null rows.</w:t>
            </w:r>
          </w:p>
          <w:p w14:paraId="00AD90EE" w14:textId="77777777" w:rsidR="00BD1F2F" w:rsidRPr="00780DB8" w:rsidRDefault="00BD1F2F" w:rsidP="006427D0">
            <w:pPr>
              <w:rPr>
                <w:rFonts w:cs="Times New Roman"/>
                <w:sz w:val="23"/>
                <w:szCs w:val="23"/>
                <w:lang w:eastAsia="tr-TR"/>
              </w:rPr>
            </w:pPr>
          </w:p>
        </w:tc>
      </w:tr>
      <w:tr w:rsidR="00BD1F2F" w:rsidRPr="00780DB8" w14:paraId="676707F2" w14:textId="77777777" w:rsidTr="006427D0">
        <w:trPr>
          <w:trHeight w:val="765"/>
        </w:trPr>
        <w:tc>
          <w:tcPr>
            <w:tcW w:w="4018" w:type="dxa"/>
            <w:shd w:val="clear" w:color="auto" w:fill="FFFF00"/>
          </w:tcPr>
          <w:p w14:paraId="4565DF04" w14:textId="77777777" w:rsidR="00BD1F2F" w:rsidRPr="00780DB8" w:rsidRDefault="00BD1F2F" w:rsidP="006427D0">
            <w:pPr>
              <w:rPr>
                <w:rFonts w:cs="Times New Roman"/>
                <w:color w:val="000000"/>
                <w:sz w:val="23"/>
                <w:szCs w:val="23"/>
              </w:rPr>
            </w:pPr>
            <w:r w:rsidRPr="00780DB8">
              <w:rPr>
                <w:rFonts w:cs="Times New Roman"/>
                <w:color w:val="000000"/>
                <w:sz w:val="23"/>
                <w:szCs w:val="23"/>
              </w:rPr>
              <w:t>video_first_campaign</w:t>
            </w:r>
          </w:p>
          <w:p w14:paraId="70297368" w14:textId="77777777" w:rsidR="00BD1F2F" w:rsidRPr="00780DB8" w:rsidRDefault="00BD1F2F" w:rsidP="006427D0">
            <w:pPr>
              <w:rPr>
                <w:rFonts w:cs="Times New Roman"/>
                <w:sz w:val="23"/>
                <w:szCs w:val="23"/>
                <w:lang w:eastAsia="tr-TR"/>
              </w:rPr>
            </w:pPr>
          </w:p>
        </w:tc>
        <w:tc>
          <w:tcPr>
            <w:tcW w:w="3978" w:type="dxa"/>
          </w:tcPr>
          <w:p w14:paraId="013D41F0" w14:textId="77777777" w:rsidR="00BD1F2F" w:rsidRPr="00780DB8" w:rsidRDefault="00BD1F2F" w:rsidP="002C48C1">
            <w:pPr>
              <w:pStyle w:val="ListParagraph"/>
              <w:numPr>
                <w:ilvl w:val="0"/>
                <w:numId w:val="1"/>
              </w:numPr>
              <w:rPr>
                <w:rFonts w:cs="Times New Roman"/>
                <w:color w:val="000000"/>
                <w:sz w:val="23"/>
                <w:szCs w:val="23"/>
              </w:rPr>
            </w:pPr>
            <w:r w:rsidRPr="00780DB8">
              <w:rPr>
                <w:rFonts w:cs="Times New Roman"/>
                <w:color w:val="000000"/>
                <w:sz w:val="23"/>
                <w:szCs w:val="23"/>
              </w:rPr>
              <w:t>There are few values but it won't give us insight. Because it has a lot of null rows.</w:t>
            </w:r>
          </w:p>
          <w:p w14:paraId="2617500F" w14:textId="77777777" w:rsidR="00BD1F2F" w:rsidRPr="00780DB8" w:rsidRDefault="00BD1F2F" w:rsidP="006427D0">
            <w:pPr>
              <w:keepNext/>
              <w:rPr>
                <w:rFonts w:cs="Times New Roman"/>
                <w:sz w:val="23"/>
                <w:szCs w:val="23"/>
                <w:lang w:eastAsia="tr-TR"/>
              </w:rPr>
            </w:pPr>
          </w:p>
        </w:tc>
      </w:tr>
      <w:tr w:rsidR="00BD1F2F" w:rsidRPr="00780DB8" w14:paraId="57035DF7" w14:textId="77777777" w:rsidTr="006427D0">
        <w:trPr>
          <w:trHeight w:val="765"/>
        </w:trPr>
        <w:tc>
          <w:tcPr>
            <w:tcW w:w="4018" w:type="dxa"/>
            <w:shd w:val="clear" w:color="auto" w:fill="FFFF00"/>
          </w:tcPr>
          <w:p w14:paraId="76A8B29A" w14:textId="77777777" w:rsidR="00BD1F2F" w:rsidRPr="00780DB8" w:rsidRDefault="00BD1F2F" w:rsidP="006427D0">
            <w:pPr>
              <w:rPr>
                <w:rFonts w:cs="Times New Roman"/>
                <w:color w:val="000000"/>
                <w:sz w:val="23"/>
                <w:szCs w:val="23"/>
              </w:rPr>
            </w:pPr>
          </w:p>
        </w:tc>
        <w:tc>
          <w:tcPr>
            <w:tcW w:w="3978" w:type="dxa"/>
          </w:tcPr>
          <w:p w14:paraId="40D8C4D1" w14:textId="77777777" w:rsidR="00BD1F2F" w:rsidRPr="00780DB8" w:rsidRDefault="00BD1F2F" w:rsidP="002C48C1">
            <w:pPr>
              <w:pStyle w:val="ListParagraph"/>
              <w:numPr>
                <w:ilvl w:val="0"/>
                <w:numId w:val="1"/>
              </w:numPr>
              <w:rPr>
                <w:rFonts w:cs="Times New Roman"/>
                <w:color w:val="000000"/>
                <w:sz w:val="23"/>
                <w:szCs w:val="23"/>
              </w:rPr>
            </w:pPr>
          </w:p>
        </w:tc>
      </w:tr>
    </w:tbl>
    <w:p w14:paraId="3738B6FB" w14:textId="77777777" w:rsidR="00BD1F2F" w:rsidRPr="00780DB8" w:rsidRDefault="00BD1F2F" w:rsidP="006427D0">
      <w:pPr>
        <w:ind w:left="360"/>
        <w:rPr>
          <w:rFonts w:cs="Times New Roman"/>
          <w:sz w:val="23"/>
          <w:szCs w:val="23"/>
          <w:lang w:eastAsia="tr-TR"/>
        </w:rPr>
      </w:pPr>
    </w:p>
    <w:p w14:paraId="15D08464" w14:textId="77777777" w:rsidR="00BD1F2F" w:rsidRPr="00780DB8" w:rsidRDefault="00BD1F2F" w:rsidP="006427D0">
      <w:pPr>
        <w:spacing w:line="360" w:lineRule="auto"/>
        <w:rPr>
          <w:rFonts w:eastAsia="Times New Roman" w:cs="Times New Roman"/>
          <w:sz w:val="23"/>
          <w:szCs w:val="23"/>
          <w:lang w:eastAsia="tr-TR"/>
        </w:rPr>
      </w:pPr>
    </w:p>
    <w:p w14:paraId="7B73B58F" w14:textId="77777777" w:rsidR="00BD1F2F" w:rsidRPr="00780DB8" w:rsidRDefault="00BD1F2F" w:rsidP="006427D0">
      <w:pPr>
        <w:spacing w:line="360" w:lineRule="auto"/>
        <w:rPr>
          <w:rFonts w:eastAsia="Times New Roman" w:cs="Times New Roman"/>
          <w:sz w:val="23"/>
          <w:szCs w:val="23"/>
          <w:lang w:eastAsia="tr-TR"/>
        </w:rPr>
      </w:pPr>
    </w:p>
    <w:p w14:paraId="210928DC" w14:textId="77777777" w:rsidR="00BD1F2F" w:rsidRPr="00780DB8" w:rsidRDefault="00BD1F2F" w:rsidP="006427D0">
      <w:pPr>
        <w:spacing w:line="360" w:lineRule="auto"/>
        <w:rPr>
          <w:rFonts w:eastAsia="Times New Roman" w:cs="Times New Roman"/>
          <w:sz w:val="23"/>
          <w:szCs w:val="23"/>
          <w:lang w:eastAsia="tr-TR"/>
        </w:rPr>
      </w:pPr>
    </w:p>
    <w:p w14:paraId="777147C6" w14:textId="77777777" w:rsidR="00BD1F2F" w:rsidRPr="00780DB8" w:rsidRDefault="00BD1F2F" w:rsidP="006427D0">
      <w:pPr>
        <w:spacing w:line="360" w:lineRule="auto"/>
        <w:rPr>
          <w:rFonts w:eastAsia="Times New Roman" w:cs="Times New Roman"/>
          <w:sz w:val="23"/>
          <w:szCs w:val="23"/>
          <w:lang w:eastAsia="tr-TR"/>
        </w:rPr>
      </w:pPr>
    </w:p>
    <w:p w14:paraId="4FDB7E8D" w14:textId="77777777" w:rsidR="00BD1F2F" w:rsidRPr="00780DB8" w:rsidRDefault="00BD1F2F" w:rsidP="006427D0">
      <w:pPr>
        <w:spacing w:line="360" w:lineRule="auto"/>
        <w:rPr>
          <w:rFonts w:eastAsia="Times New Roman" w:cs="Times New Roman"/>
          <w:sz w:val="23"/>
          <w:szCs w:val="23"/>
          <w:lang w:eastAsia="tr-TR"/>
        </w:rPr>
      </w:pPr>
    </w:p>
    <w:p w14:paraId="3292B85F" w14:textId="77777777" w:rsidR="00BD1F2F" w:rsidRPr="00780DB8" w:rsidRDefault="00BD1F2F" w:rsidP="006427D0">
      <w:pPr>
        <w:spacing w:line="360" w:lineRule="auto"/>
        <w:rPr>
          <w:rFonts w:eastAsia="Times New Roman" w:cs="Times New Roman"/>
          <w:sz w:val="23"/>
          <w:szCs w:val="23"/>
          <w:lang w:eastAsia="tr-TR"/>
        </w:rPr>
      </w:pPr>
    </w:p>
    <w:p w14:paraId="41B7E37D" w14:textId="77777777" w:rsidR="00BD1F2F" w:rsidRPr="00780DB8" w:rsidRDefault="00BD1F2F" w:rsidP="006427D0">
      <w:pPr>
        <w:spacing w:line="360" w:lineRule="auto"/>
        <w:rPr>
          <w:rFonts w:eastAsia="Times New Roman" w:cs="Times New Roman"/>
          <w:sz w:val="23"/>
          <w:szCs w:val="23"/>
          <w:lang w:eastAsia="tr-TR"/>
        </w:rPr>
      </w:pPr>
    </w:p>
    <w:p w14:paraId="469EF71F" w14:textId="77777777" w:rsidR="00BD1F2F" w:rsidRPr="00780DB8" w:rsidRDefault="00BD1F2F" w:rsidP="006427D0">
      <w:pPr>
        <w:spacing w:line="360" w:lineRule="auto"/>
        <w:rPr>
          <w:rFonts w:eastAsia="Times New Roman" w:cs="Times New Roman"/>
          <w:sz w:val="23"/>
          <w:szCs w:val="23"/>
          <w:lang w:eastAsia="tr-TR"/>
        </w:rPr>
      </w:pPr>
    </w:p>
    <w:p w14:paraId="5B7B2964" w14:textId="77777777" w:rsidR="00BD1F2F" w:rsidRPr="00780DB8" w:rsidRDefault="00BD1F2F" w:rsidP="006427D0">
      <w:pPr>
        <w:spacing w:line="360" w:lineRule="auto"/>
        <w:rPr>
          <w:rFonts w:eastAsia="Times New Roman" w:cs="Times New Roman"/>
          <w:sz w:val="23"/>
          <w:szCs w:val="23"/>
          <w:lang w:eastAsia="tr-TR"/>
        </w:rPr>
      </w:pPr>
    </w:p>
    <w:p w14:paraId="1EEFC5F6" w14:textId="77777777" w:rsidR="00BD1F2F" w:rsidRPr="00780DB8" w:rsidRDefault="00BD1F2F" w:rsidP="006427D0">
      <w:pPr>
        <w:spacing w:line="360" w:lineRule="auto"/>
        <w:rPr>
          <w:rFonts w:eastAsia="Times New Roman" w:cs="Times New Roman"/>
          <w:sz w:val="23"/>
          <w:szCs w:val="23"/>
          <w:lang w:eastAsia="tr-TR"/>
        </w:rPr>
      </w:pPr>
    </w:p>
    <w:p w14:paraId="6F8A1FAB" w14:textId="77777777" w:rsidR="00BD1F2F" w:rsidRPr="00780DB8" w:rsidRDefault="00BD1F2F" w:rsidP="006427D0">
      <w:pPr>
        <w:spacing w:line="360" w:lineRule="auto"/>
        <w:rPr>
          <w:rFonts w:eastAsia="Times New Roman" w:cs="Times New Roman"/>
          <w:sz w:val="23"/>
          <w:szCs w:val="23"/>
          <w:lang w:eastAsia="tr-TR"/>
        </w:rPr>
      </w:pPr>
    </w:p>
    <w:p w14:paraId="20EDD0E5" w14:textId="77777777" w:rsidR="00BD1F2F" w:rsidRPr="00780DB8" w:rsidRDefault="00BD1F2F" w:rsidP="006427D0">
      <w:pPr>
        <w:spacing w:line="360" w:lineRule="auto"/>
        <w:rPr>
          <w:rFonts w:eastAsia="Times New Roman" w:cs="Times New Roman"/>
          <w:sz w:val="23"/>
          <w:szCs w:val="23"/>
          <w:lang w:eastAsia="tr-TR"/>
        </w:rPr>
      </w:pPr>
    </w:p>
    <w:p w14:paraId="5E7398B6" w14:textId="77777777" w:rsidR="00BD1F2F" w:rsidRPr="00780DB8" w:rsidRDefault="00BD1F2F" w:rsidP="006427D0">
      <w:pPr>
        <w:spacing w:line="360" w:lineRule="auto"/>
        <w:rPr>
          <w:rFonts w:eastAsia="Times New Roman" w:cs="Times New Roman"/>
          <w:sz w:val="23"/>
          <w:szCs w:val="23"/>
          <w:lang w:eastAsia="tr-TR"/>
        </w:rPr>
      </w:pPr>
    </w:p>
    <w:p w14:paraId="13B66ED0" w14:textId="77777777" w:rsidR="00BD1F2F" w:rsidRPr="00780DB8" w:rsidRDefault="00BD1F2F" w:rsidP="006427D0">
      <w:pPr>
        <w:spacing w:line="360" w:lineRule="auto"/>
        <w:rPr>
          <w:rFonts w:eastAsia="Times New Roman" w:cs="Times New Roman"/>
          <w:sz w:val="23"/>
          <w:szCs w:val="23"/>
          <w:lang w:eastAsia="tr-TR"/>
        </w:rPr>
      </w:pPr>
    </w:p>
    <w:p w14:paraId="58C5DC3B" w14:textId="77777777" w:rsidR="00BD1F2F" w:rsidRPr="00780DB8" w:rsidRDefault="00BD1F2F" w:rsidP="006427D0">
      <w:pPr>
        <w:spacing w:line="360" w:lineRule="auto"/>
        <w:rPr>
          <w:rFonts w:eastAsia="Times New Roman" w:cs="Times New Roman"/>
          <w:sz w:val="23"/>
          <w:szCs w:val="23"/>
          <w:lang w:eastAsia="tr-TR"/>
        </w:rPr>
      </w:pPr>
    </w:p>
    <w:p w14:paraId="399EA5E4" w14:textId="77777777" w:rsidR="00BD1F2F" w:rsidRPr="00780DB8" w:rsidRDefault="00BD1F2F" w:rsidP="006427D0">
      <w:pPr>
        <w:spacing w:line="360" w:lineRule="auto"/>
        <w:rPr>
          <w:rFonts w:eastAsia="Times New Roman" w:cs="Times New Roman"/>
          <w:sz w:val="23"/>
          <w:szCs w:val="23"/>
          <w:lang w:eastAsia="tr-TR"/>
        </w:rPr>
      </w:pPr>
    </w:p>
    <w:p w14:paraId="164EE93B" w14:textId="77777777" w:rsidR="00BD1F2F" w:rsidRPr="00780DB8" w:rsidRDefault="00BD1F2F" w:rsidP="006427D0">
      <w:pPr>
        <w:spacing w:line="360" w:lineRule="auto"/>
        <w:rPr>
          <w:rFonts w:eastAsia="Times New Roman" w:cs="Times New Roman"/>
          <w:sz w:val="23"/>
          <w:szCs w:val="23"/>
          <w:lang w:eastAsia="tr-TR"/>
        </w:rPr>
      </w:pPr>
    </w:p>
    <w:p w14:paraId="6C564842" w14:textId="77777777" w:rsidR="00BD1F2F" w:rsidRPr="00780DB8" w:rsidRDefault="00BD1F2F" w:rsidP="006427D0">
      <w:pPr>
        <w:spacing w:line="360" w:lineRule="auto"/>
        <w:rPr>
          <w:rFonts w:eastAsia="Times New Roman" w:cs="Times New Roman"/>
          <w:sz w:val="23"/>
          <w:szCs w:val="23"/>
          <w:lang w:eastAsia="tr-TR"/>
        </w:rPr>
      </w:pPr>
    </w:p>
    <w:p w14:paraId="451F0549" w14:textId="77777777" w:rsidR="00BD1F2F" w:rsidRPr="00780DB8" w:rsidRDefault="00BD1F2F" w:rsidP="006427D0">
      <w:pPr>
        <w:pStyle w:val="Caption"/>
        <w:framePr w:hSpace="141" w:wrap="around" w:vAnchor="page" w:hAnchor="page" w:x="4240" w:y="12106"/>
        <w:jc w:val="center"/>
        <w:rPr>
          <w:rFonts w:cs="Times New Roman"/>
          <w:b/>
          <w:bCs/>
          <w:color w:val="auto"/>
          <w:sz w:val="19"/>
          <w:szCs w:val="19"/>
        </w:rPr>
      </w:pPr>
      <w:r w:rsidRPr="00780DB8">
        <w:rPr>
          <w:rFonts w:cs="Times New Roman"/>
          <w:b/>
          <w:bCs/>
          <w:color w:val="auto"/>
          <w:sz w:val="19"/>
          <w:szCs w:val="19"/>
        </w:rPr>
        <w:t>Table 13:Actions Taken on Product Reviews</w:t>
      </w:r>
    </w:p>
    <w:p w14:paraId="521A9E5B" w14:textId="77777777" w:rsidR="00BD1F2F" w:rsidRPr="00780DB8" w:rsidRDefault="00BD1F2F" w:rsidP="006427D0">
      <w:pPr>
        <w:spacing w:line="360" w:lineRule="auto"/>
        <w:rPr>
          <w:rFonts w:eastAsia="Times New Roman" w:cs="Times New Roman"/>
          <w:sz w:val="23"/>
          <w:szCs w:val="23"/>
          <w:lang w:eastAsia="tr-TR"/>
        </w:rPr>
      </w:pPr>
    </w:p>
    <w:p w14:paraId="6239E4EB" w14:textId="77777777" w:rsidR="00BD1F2F" w:rsidRPr="00780DB8" w:rsidRDefault="00BD1F2F" w:rsidP="006427D0">
      <w:pPr>
        <w:spacing w:line="360" w:lineRule="auto"/>
        <w:rPr>
          <w:rFonts w:eastAsia="Times New Roman" w:cs="Times New Roman"/>
          <w:sz w:val="23"/>
          <w:szCs w:val="23"/>
          <w:lang w:eastAsia="tr-TR"/>
        </w:rPr>
      </w:pPr>
    </w:p>
    <w:p w14:paraId="620FFFBC" w14:textId="77777777" w:rsidR="00BD1F2F" w:rsidRPr="00780DB8" w:rsidRDefault="00BD1F2F" w:rsidP="006427D0">
      <w:pPr>
        <w:keepNext/>
        <w:spacing w:line="360" w:lineRule="auto"/>
        <w:rPr>
          <w:rFonts w:cs="Times New Roman"/>
          <w:sz w:val="21"/>
          <w:szCs w:val="21"/>
        </w:rPr>
      </w:pPr>
      <w:r w:rsidRPr="00780DB8">
        <w:rPr>
          <w:rFonts w:eastAsia="Times New Roman" w:cs="Times New Roman"/>
          <w:noProof/>
          <w:sz w:val="23"/>
          <w:szCs w:val="23"/>
          <w:lang w:val="en-US"/>
        </w:rPr>
        <w:drawing>
          <wp:inline distT="0" distB="0" distL="0" distR="0" wp14:anchorId="33974174" wp14:editId="4CB6C6C6">
            <wp:extent cx="5760720" cy="26917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1765"/>
                    </a:xfrm>
                    <a:prstGeom prst="rect">
                      <a:avLst/>
                    </a:prstGeom>
                  </pic:spPr>
                </pic:pic>
              </a:graphicData>
            </a:graphic>
          </wp:inline>
        </w:drawing>
      </w:r>
    </w:p>
    <w:p w14:paraId="1AD2AC83" w14:textId="77777777" w:rsidR="00BD1F2F" w:rsidRPr="00780DB8" w:rsidRDefault="00BD1F2F" w:rsidP="006427D0">
      <w:pPr>
        <w:pStyle w:val="Caption"/>
        <w:jc w:val="center"/>
        <w:rPr>
          <w:rFonts w:eastAsia="Times New Roman" w:cs="Times New Roman"/>
          <w:sz w:val="23"/>
          <w:szCs w:val="23"/>
          <w:lang w:eastAsia="tr-TR"/>
        </w:rPr>
      </w:pPr>
      <w:r w:rsidRPr="00780DB8">
        <w:rPr>
          <w:rFonts w:cs="Times New Roman"/>
          <w:b/>
          <w:bCs/>
          <w:color w:val="auto"/>
          <w:sz w:val="19"/>
          <w:szCs w:val="19"/>
        </w:rPr>
        <w:t>Table 14: Correlation Map of Reviews Table</w:t>
      </w:r>
    </w:p>
    <w:p w14:paraId="1F30CF92" w14:textId="77777777" w:rsidR="00BD1F2F" w:rsidRPr="00780DB8" w:rsidRDefault="00BD1F2F" w:rsidP="006427D0">
      <w:pPr>
        <w:spacing w:line="360" w:lineRule="auto"/>
        <w:rPr>
          <w:rFonts w:eastAsia="Times New Roman" w:cs="Times New Roman"/>
          <w:sz w:val="23"/>
          <w:szCs w:val="23"/>
          <w:lang w:eastAsia="tr-TR"/>
        </w:rPr>
      </w:pPr>
    </w:p>
    <w:p w14:paraId="2E97CD6F" w14:textId="77777777" w:rsidR="00BD1F2F" w:rsidRPr="00780DB8" w:rsidRDefault="00BD1F2F" w:rsidP="00E845AE">
      <w:pPr>
        <w:pStyle w:val="Heading3"/>
        <w:rPr>
          <w:rFonts w:eastAsia="Times New Roman"/>
          <w:lang w:eastAsia="tr-TR"/>
        </w:rPr>
      </w:pPr>
      <w:r w:rsidRPr="00780DB8">
        <w:rPr>
          <w:rFonts w:eastAsia="Times New Roman"/>
          <w:lang w:eastAsia="tr-TR"/>
        </w:rPr>
        <w:t>Recommendations For Product Reviews Table</w:t>
      </w:r>
    </w:p>
    <w:p w14:paraId="10B0FA69" w14:textId="77777777" w:rsidR="00BD1F2F" w:rsidRPr="00780DB8" w:rsidRDefault="00BD1F2F" w:rsidP="006427D0">
      <w:pPr>
        <w:spacing w:line="480" w:lineRule="auto"/>
        <w:ind w:left="708" w:firstLine="708"/>
        <w:rPr>
          <w:rFonts w:cs="Times New Roman"/>
          <w:sz w:val="23"/>
          <w:szCs w:val="23"/>
          <w:lang w:eastAsia="tr-TR"/>
        </w:rPr>
      </w:pPr>
      <w:r w:rsidRPr="00780DB8">
        <w:rPr>
          <w:rFonts w:cs="Times New Roman"/>
          <w:sz w:val="23"/>
          <w:szCs w:val="23"/>
          <w:lang w:eastAsia="tr-TR"/>
        </w:rPr>
        <w:t>The opinions obtained as a result of the investigations are as follows:</w:t>
      </w:r>
    </w:p>
    <w:p w14:paraId="708354E0" w14:textId="77777777" w:rsidR="00BD1F2F" w:rsidRPr="00780DB8" w:rsidRDefault="00BD1F2F" w:rsidP="006427D0">
      <w:pPr>
        <w:spacing w:line="480" w:lineRule="auto"/>
        <w:ind w:left="708"/>
        <w:rPr>
          <w:rFonts w:cs="Times New Roman"/>
          <w:sz w:val="23"/>
          <w:szCs w:val="23"/>
          <w:lang w:eastAsia="tr-TR"/>
        </w:rPr>
      </w:pPr>
      <w:r w:rsidRPr="00780DB8">
        <w:rPr>
          <w:rFonts w:cs="Times New Roman"/>
          <w:sz w:val="23"/>
          <w:szCs w:val="23"/>
          <w:lang w:eastAsia="tr-TR"/>
        </w:rPr>
        <w:t>Columns mentioned or dropped above must be taken into account to be  filled if the sales system allows it to fill. Additonally, the links of videos and images those provided on the Reviews Table, it is recommended to make on work. The relations between tables could’t be provided lack of table contents.</w:t>
      </w:r>
    </w:p>
    <w:p w14:paraId="59A6C3B0" w14:textId="6D37706B" w:rsidR="00BD1F2F" w:rsidRPr="00E845AE" w:rsidRDefault="00BB405B" w:rsidP="002C48C1">
      <w:pPr>
        <w:pStyle w:val="Heading1"/>
      </w:pPr>
      <w:r w:rsidRPr="00E845AE">
        <w:t xml:space="preserve">SPRINT 2 </w:t>
      </w:r>
    </w:p>
    <w:p w14:paraId="1CA137B7" w14:textId="1CA95A65" w:rsidR="00BD1F2F" w:rsidRPr="004148F0" w:rsidRDefault="00BD1F2F" w:rsidP="002C48C1">
      <w:r w:rsidRPr="004148F0">
        <w:t>FORECAST FUTURE SALES</w:t>
      </w:r>
    </w:p>
    <w:p w14:paraId="781AA8D3" w14:textId="77777777" w:rsidR="00BD1F2F" w:rsidRPr="00780DB8" w:rsidRDefault="00BD1F2F" w:rsidP="006427D0">
      <w:pPr>
        <w:rPr>
          <w:rFonts w:cs="Times New Roman"/>
          <w:sz w:val="24"/>
          <w:szCs w:val="24"/>
        </w:rPr>
      </w:pPr>
      <w:r w:rsidRPr="00780DB8">
        <w:rPr>
          <w:rFonts w:cs="Times New Roman"/>
          <w:sz w:val="24"/>
          <w:szCs w:val="24"/>
        </w:rPr>
        <w:t>Time series is a sequence of observations recorded at regular time intervals. Depending on the frequency of observations, a time series may typically be hourly, daily, monthly, quarterly and annual.</w:t>
      </w:r>
    </w:p>
    <w:p w14:paraId="31CBAD26" w14:textId="77777777" w:rsidR="00BD1F2F" w:rsidRPr="00780DB8" w:rsidRDefault="00BD1F2F" w:rsidP="006427D0">
      <w:pPr>
        <w:rPr>
          <w:rFonts w:cs="Times New Roman"/>
          <w:sz w:val="24"/>
          <w:szCs w:val="24"/>
        </w:rPr>
      </w:pPr>
      <w:r w:rsidRPr="00780DB8">
        <w:rPr>
          <w:rFonts w:cs="Times New Roman"/>
          <w:sz w:val="24"/>
          <w:szCs w:val="24"/>
        </w:rPr>
        <w:t>To gain some useful insights from time series data, you must decompose the time series and look for some basic components such as trend seasonality, cyclic behavior, and irregular fluctuations. Based on some of these behaviors, we are deciding on which model to choose for time series modelling.</w:t>
      </w:r>
    </w:p>
    <w:p w14:paraId="3C6CDC83" w14:textId="77777777" w:rsidR="00BD1F2F" w:rsidRPr="00780DB8" w:rsidRDefault="00BD1F2F" w:rsidP="006427D0">
      <w:pPr>
        <w:rPr>
          <w:rFonts w:cs="Times New Roman"/>
          <w:sz w:val="24"/>
          <w:szCs w:val="24"/>
        </w:rPr>
      </w:pPr>
      <w:r w:rsidRPr="00780DB8">
        <w:rPr>
          <w:rFonts w:cs="Times New Roman"/>
          <w:sz w:val="24"/>
          <w:szCs w:val="24"/>
        </w:rPr>
        <w:t>Stationary means that the statistical properties of a process generating a time series do not change over time. It is statistical properties (mean, variance, standard deviation) remain constant over time.</w:t>
      </w:r>
    </w:p>
    <w:p w14:paraId="38B25F6E" w14:textId="77777777" w:rsidR="00BD1F2F" w:rsidRPr="00780DB8" w:rsidRDefault="00BD1F2F" w:rsidP="006427D0">
      <w:pPr>
        <w:rPr>
          <w:rFonts w:cs="Times New Roman"/>
          <w:sz w:val="24"/>
          <w:szCs w:val="24"/>
        </w:rPr>
      </w:pPr>
      <w:r w:rsidRPr="00780DB8">
        <w:rPr>
          <w:rFonts w:cs="Times New Roman"/>
          <w:sz w:val="24"/>
          <w:szCs w:val="24"/>
        </w:rPr>
        <w:t>We can assume the series to be stationary if it has constant statistical properties over time</w:t>
      </w:r>
    </w:p>
    <w:p w14:paraId="2E03E10B" w14:textId="77777777" w:rsidR="00BD1F2F" w:rsidRPr="00780DB8" w:rsidRDefault="00BD1F2F" w:rsidP="002C48C1">
      <w:pPr>
        <w:pStyle w:val="ListParagraph"/>
        <w:numPr>
          <w:ilvl w:val="0"/>
          <w:numId w:val="12"/>
        </w:numPr>
        <w:spacing w:after="200" w:line="276" w:lineRule="auto"/>
        <w:rPr>
          <w:rFonts w:cs="Times New Roman"/>
          <w:sz w:val="24"/>
          <w:szCs w:val="24"/>
        </w:rPr>
      </w:pPr>
      <w:r w:rsidRPr="00780DB8">
        <w:rPr>
          <w:rFonts w:cs="Times New Roman"/>
          <w:sz w:val="24"/>
          <w:szCs w:val="24"/>
        </w:rPr>
        <w:t>constant mean</w:t>
      </w:r>
    </w:p>
    <w:p w14:paraId="65DD33EB" w14:textId="77777777" w:rsidR="00BD1F2F" w:rsidRPr="00780DB8" w:rsidRDefault="00BD1F2F" w:rsidP="002C48C1">
      <w:pPr>
        <w:pStyle w:val="ListParagraph"/>
        <w:numPr>
          <w:ilvl w:val="0"/>
          <w:numId w:val="12"/>
        </w:numPr>
        <w:spacing w:after="200" w:line="276" w:lineRule="auto"/>
        <w:rPr>
          <w:rFonts w:cs="Times New Roman"/>
          <w:sz w:val="24"/>
          <w:szCs w:val="24"/>
        </w:rPr>
      </w:pPr>
      <w:r w:rsidRPr="00780DB8">
        <w:rPr>
          <w:rFonts w:cs="Times New Roman"/>
          <w:sz w:val="24"/>
          <w:szCs w:val="24"/>
        </w:rPr>
        <w:t>constant variance</w:t>
      </w:r>
    </w:p>
    <w:p w14:paraId="721D9ECD" w14:textId="77777777" w:rsidR="00BD1F2F" w:rsidRPr="00780DB8" w:rsidRDefault="00BD1F2F" w:rsidP="002C48C1">
      <w:pPr>
        <w:pStyle w:val="ListParagraph"/>
        <w:numPr>
          <w:ilvl w:val="0"/>
          <w:numId w:val="12"/>
        </w:numPr>
        <w:spacing w:after="200" w:line="276" w:lineRule="auto"/>
        <w:rPr>
          <w:rFonts w:cs="Times New Roman"/>
          <w:sz w:val="24"/>
          <w:szCs w:val="24"/>
        </w:rPr>
      </w:pPr>
      <w:r w:rsidRPr="00780DB8">
        <w:rPr>
          <w:rFonts w:cs="Times New Roman"/>
          <w:sz w:val="24"/>
          <w:szCs w:val="24"/>
        </w:rPr>
        <w:t>an autocovariance that does not depend on time</w:t>
      </w:r>
    </w:p>
    <w:p w14:paraId="756215E8" w14:textId="77777777" w:rsidR="00BD1F2F" w:rsidRPr="00780DB8" w:rsidRDefault="00BD1F2F" w:rsidP="006427D0">
      <w:pPr>
        <w:rPr>
          <w:rFonts w:cs="Times New Roman"/>
          <w:sz w:val="24"/>
          <w:szCs w:val="24"/>
        </w:rPr>
      </w:pPr>
      <w:r w:rsidRPr="00780DB8">
        <w:rPr>
          <w:rFonts w:cs="Times New Roman"/>
          <w:sz w:val="24"/>
          <w:szCs w:val="24"/>
        </w:rPr>
        <w:t>We check the stationary using the:</w:t>
      </w:r>
    </w:p>
    <w:p w14:paraId="4EEF53CD" w14:textId="77777777" w:rsidR="00BD1F2F" w:rsidRPr="00780DB8" w:rsidRDefault="00BD1F2F" w:rsidP="006427D0">
      <w:pPr>
        <w:rPr>
          <w:rFonts w:cs="Times New Roman"/>
          <w:sz w:val="24"/>
          <w:szCs w:val="24"/>
        </w:rPr>
      </w:pPr>
      <w:r w:rsidRPr="00780DB8">
        <w:rPr>
          <w:rFonts w:cs="Times New Roman"/>
          <w:b/>
          <w:sz w:val="24"/>
          <w:szCs w:val="24"/>
        </w:rPr>
        <w:t>Plotting Rolling Statistic:</w:t>
      </w:r>
      <w:r w:rsidRPr="00780DB8">
        <w:rPr>
          <w:rFonts w:cs="Times New Roman"/>
          <w:sz w:val="24"/>
          <w:szCs w:val="24"/>
        </w:rPr>
        <w:t xml:space="preserve"> plot the moving average or moving variance and see if it varies time.</w:t>
      </w:r>
    </w:p>
    <w:p w14:paraId="4E6EB650" w14:textId="77777777" w:rsidR="00BD1F2F" w:rsidRPr="00780DB8" w:rsidRDefault="00BD1F2F" w:rsidP="006427D0">
      <w:pPr>
        <w:rPr>
          <w:rFonts w:cs="Times New Roman"/>
          <w:sz w:val="24"/>
          <w:szCs w:val="24"/>
        </w:rPr>
      </w:pPr>
      <w:r w:rsidRPr="00780DB8">
        <w:rPr>
          <w:rFonts w:cs="Times New Roman"/>
          <w:b/>
          <w:sz w:val="24"/>
          <w:szCs w:val="24"/>
        </w:rPr>
        <w:t xml:space="preserve">Dickey- Fuller Test: </w:t>
      </w:r>
      <w:r w:rsidRPr="00780DB8">
        <w:rPr>
          <w:rFonts w:cs="Times New Roman"/>
          <w:sz w:val="24"/>
          <w:szCs w:val="24"/>
        </w:rPr>
        <w:t>if the test statistic is less than the critical value, we can reject the null hypothesis and say that the series is stationary.</w:t>
      </w:r>
    </w:p>
    <w:p w14:paraId="085508E9" w14:textId="77777777" w:rsidR="00BD1F2F" w:rsidRPr="00780DB8" w:rsidRDefault="00BD1F2F" w:rsidP="006427D0">
      <w:pPr>
        <w:rPr>
          <w:rFonts w:cs="Times New Roman"/>
          <w:sz w:val="24"/>
          <w:szCs w:val="24"/>
        </w:rPr>
      </w:pPr>
      <w:r w:rsidRPr="00780DB8">
        <w:rPr>
          <w:rFonts w:cs="Times New Roman"/>
          <w:sz w:val="24"/>
          <w:szCs w:val="24"/>
        </w:rPr>
        <w:t>Dickey fuller test results:</w:t>
      </w:r>
    </w:p>
    <w:p w14:paraId="4143910F"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Test Statistic                  1.705736</w:t>
      </w:r>
    </w:p>
    <w:p w14:paraId="5820D20D"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p-value                         0.998143</w:t>
      </w:r>
    </w:p>
    <w:p w14:paraId="7E27223F"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Lags Used                     10.000000</w:t>
      </w:r>
    </w:p>
    <w:p w14:paraId="3E59CFCF"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Number of Observations Used    26.000000</w:t>
      </w:r>
    </w:p>
    <w:p w14:paraId="16861B08"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1%)            -3.711212</w:t>
      </w:r>
    </w:p>
    <w:p w14:paraId="31C7CBC9"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5%)            -2.981247</w:t>
      </w:r>
    </w:p>
    <w:p w14:paraId="58E1BB9B" w14:textId="77777777" w:rsidR="00BD1F2F" w:rsidRPr="00780DB8" w:rsidRDefault="00BD1F2F" w:rsidP="0064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 w:val="17"/>
          <w:szCs w:val="17"/>
        </w:rPr>
      </w:pPr>
      <w:r w:rsidRPr="00780DB8">
        <w:rPr>
          <w:rFonts w:eastAsia="Times New Roman" w:cs="Times New Roman"/>
          <w:color w:val="000000"/>
          <w:sz w:val="17"/>
          <w:szCs w:val="17"/>
        </w:rPr>
        <w:t>Critical Value (10%)           -2.630095</w:t>
      </w:r>
    </w:p>
    <w:p w14:paraId="66E6FE20" w14:textId="77777777" w:rsidR="00BD1F2F" w:rsidRPr="00780DB8" w:rsidRDefault="00BD1F2F" w:rsidP="006427D0">
      <w:pPr>
        <w:rPr>
          <w:rFonts w:cs="Times New Roman"/>
          <w:sz w:val="24"/>
          <w:szCs w:val="24"/>
        </w:rPr>
      </w:pPr>
    </w:p>
    <w:p w14:paraId="46B00324" w14:textId="77777777" w:rsidR="00BD1F2F" w:rsidRPr="00780DB8" w:rsidRDefault="00BD1F2F" w:rsidP="006427D0">
      <w:pPr>
        <w:rPr>
          <w:rFonts w:cs="Times New Roman"/>
          <w:sz w:val="24"/>
          <w:szCs w:val="24"/>
        </w:rPr>
      </w:pPr>
      <w:r w:rsidRPr="00780DB8">
        <w:rPr>
          <w:rFonts w:cs="Times New Roman"/>
          <w:sz w:val="24"/>
          <w:szCs w:val="24"/>
        </w:rPr>
        <w:t>Since the p-value, is not less than 0.05  we fail to reject the null hypothesis. This means the time series is non-stationary.</w:t>
      </w:r>
    </w:p>
    <w:p w14:paraId="69755D08" w14:textId="77777777" w:rsidR="00BD1F2F" w:rsidRPr="00780DB8" w:rsidRDefault="00BD1F2F" w:rsidP="006427D0">
      <w:pPr>
        <w:rPr>
          <w:rFonts w:cs="Times New Roman"/>
          <w:sz w:val="24"/>
          <w:szCs w:val="24"/>
        </w:rPr>
      </w:pPr>
      <w:r w:rsidRPr="00780DB8">
        <w:rPr>
          <w:rFonts w:cs="Times New Roman"/>
          <w:sz w:val="24"/>
          <w:szCs w:val="24"/>
        </w:rPr>
        <w:t>In the other words, it has some time-dependent structure and does not have constant variance over time.</w:t>
      </w:r>
    </w:p>
    <w:p w14:paraId="567EFDC2" w14:textId="77777777" w:rsidR="00BD1F2F" w:rsidRPr="00780DB8" w:rsidRDefault="00BD1F2F" w:rsidP="006427D0">
      <w:pPr>
        <w:rPr>
          <w:rFonts w:cs="Times New Roman"/>
          <w:sz w:val="24"/>
          <w:szCs w:val="24"/>
        </w:rPr>
      </w:pPr>
    </w:p>
    <w:p w14:paraId="60D9CCFF" w14:textId="77777777" w:rsidR="00BD1F2F" w:rsidRPr="00780DB8" w:rsidRDefault="00BD1F2F" w:rsidP="006427D0">
      <w:pPr>
        <w:rPr>
          <w:rFonts w:cs="Times New Roman"/>
          <w:sz w:val="28"/>
          <w:szCs w:val="28"/>
        </w:rPr>
      </w:pPr>
      <w:r w:rsidRPr="00780DB8">
        <w:rPr>
          <w:rFonts w:cs="Times New Roman"/>
          <w:sz w:val="28"/>
          <w:szCs w:val="28"/>
        </w:rPr>
        <w:t>Make a Time series Stationary</w:t>
      </w:r>
    </w:p>
    <w:p w14:paraId="1E9A4475" w14:textId="77777777" w:rsidR="00BD1F2F" w:rsidRPr="00780DB8" w:rsidRDefault="00BD1F2F" w:rsidP="002C48C1">
      <w:pPr>
        <w:pStyle w:val="ListParagraph"/>
        <w:numPr>
          <w:ilvl w:val="0"/>
          <w:numId w:val="13"/>
        </w:numPr>
        <w:spacing w:after="200" w:line="276" w:lineRule="auto"/>
        <w:rPr>
          <w:rFonts w:cs="Times New Roman"/>
          <w:sz w:val="24"/>
          <w:szCs w:val="24"/>
        </w:rPr>
      </w:pPr>
      <w:r w:rsidRPr="00780DB8">
        <w:rPr>
          <w:rFonts w:cs="Times New Roman"/>
          <w:sz w:val="24"/>
          <w:szCs w:val="24"/>
        </w:rPr>
        <w:t>Take a log transform</w:t>
      </w:r>
    </w:p>
    <w:p w14:paraId="1F40EC9C" w14:textId="77777777" w:rsidR="00BD1F2F" w:rsidRPr="00780DB8" w:rsidRDefault="00BD1F2F" w:rsidP="002C48C1">
      <w:pPr>
        <w:pStyle w:val="ListParagraph"/>
        <w:numPr>
          <w:ilvl w:val="0"/>
          <w:numId w:val="13"/>
        </w:numPr>
        <w:spacing w:after="200" w:line="276" w:lineRule="auto"/>
        <w:rPr>
          <w:rFonts w:cs="Times New Roman"/>
          <w:sz w:val="24"/>
          <w:szCs w:val="24"/>
        </w:rPr>
      </w:pPr>
      <w:r w:rsidRPr="00780DB8">
        <w:rPr>
          <w:rFonts w:cs="Times New Roman"/>
          <w:sz w:val="24"/>
          <w:szCs w:val="24"/>
        </w:rPr>
        <w:t>Moving average</w:t>
      </w:r>
    </w:p>
    <w:p w14:paraId="18C1E7AE" w14:textId="77777777" w:rsidR="00BD1F2F" w:rsidRPr="00780DB8" w:rsidRDefault="00BD1F2F" w:rsidP="002C48C1">
      <w:pPr>
        <w:pStyle w:val="ListParagraph"/>
        <w:numPr>
          <w:ilvl w:val="0"/>
          <w:numId w:val="13"/>
        </w:numPr>
        <w:spacing w:after="200" w:line="276" w:lineRule="auto"/>
        <w:rPr>
          <w:rFonts w:cs="Times New Roman"/>
          <w:sz w:val="24"/>
          <w:szCs w:val="24"/>
        </w:rPr>
      </w:pPr>
      <w:r w:rsidRPr="00780DB8">
        <w:rPr>
          <w:rFonts w:cs="Times New Roman"/>
          <w:sz w:val="24"/>
          <w:szCs w:val="24"/>
        </w:rPr>
        <w:t>Exponentially weighted moving average</w:t>
      </w:r>
    </w:p>
    <w:p w14:paraId="61E1AADE" w14:textId="77777777" w:rsidR="00BD1F2F" w:rsidRPr="00780DB8" w:rsidRDefault="00BD1F2F" w:rsidP="002C48C1">
      <w:pPr>
        <w:pStyle w:val="ListParagraph"/>
        <w:numPr>
          <w:ilvl w:val="0"/>
          <w:numId w:val="13"/>
        </w:numPr>
        <w:spacing w:after="200" w:line="276" w:lineRule="auto"/>
        <w:rPr>
          <w:rFonts w:cs="Times New Roman"/>
          <w:sz w:val="24"/>
          <w:szCs w:val="24"/>
        </w:rPr>
      </w:pPr>
      <w:r w:rsidRPr="00780DB8">
        <w:rPr>
          <w:rFonts w:cs="Times New Roman"/>
          <w:sz w:val="24"/>
          <w:szCs w:val="24"/>
        </w:rPr>
        <w:t>Difference</w:t>
      </w:r>
    </w:p>
    <w:p w14:paraId="2964EA61" w14:textId="77777777" w:rsidR="00BD1F2F" w:rsidRPr="00780DB8" w:rsidRDefault="00BD1F2F" w:rsidP="002C48C1">
      <w:pPr>
        <w:pStyle w:val="ListParagraph"/>
        <w:numPr>
          <w:ilvl w:val="0"/>
          <w:numId w:val="13"/>
        </w:numPr>
        <w:spacing w:after="200" w:line="276" w:lineRule="auto"/>
        <w:rPr>
          <w:rFonts w:cs="Times New Roman"/>
          <w:sz w:val="24"/>
          <w:szCs w:val="24"/>
        </w:rPr>
      </w:pPr>
      <w:r w:rsidRPr="00780DB8">
        <w:rPr>
          <w:rFonts w:cs="Times New Roman"/>
          <w:sz w:val="24"/>
          <w:szCs w:val="24"/>
        </w:rPr>
        <w:t>Decomposition</w:t>
      </w:r>
    </w:p>
    <w:p w14:paraId="1F805C03" w14:textId="77777777" w:rsidR="00BD1F2F" w:rsidRPr="00780DB8" w:rsidRDefault="00BD1F2F" w:rsidP="006427D0">
      <w:pPr>
        <w:rPr>
          <w:rFonts w:cs="Times New Roman"/>
          <w:sz w:val="24"/>
          <w:szCs w:val="24"/>
        </w:rPr>
      </w:pPr>
    </w:p>
    <w:p w14:paraId="1A56B197" w14:textId="77777777" w:rsidR="00BD1F2F" w:rsidRPr="00BB405B" w:rsidRDefault="00BD1F2F" w:rsidP="00BB405B">
      <w:pPr>
        <w:spacing w:after="200" w:line="276" w:lineRule="auto"/>
        <w:ind w:left="360"/>
        <w:rPr>
          <w:rFonts w:cs="Times New Roman"/>
          <w:sz w:val="28"/>
          <w:szCs w:val="28"/>
        </w:rPr>
      </w:pPr>
      <w:r w:rsidRPr="00BB405B">
        <w:rPr>
          <w:rFonts w:cs="Times New Roman"/>
          <w:sz w:val="28"/>
          <w:szCs w:val="28"/>
        </w:rPr>
        <w:t>Log Transform</w:t>
      </w:r>
    </w:p>
    <w:p w14:paraId="0AE7A0CF" w14:textId="77777777" w:rsidR="00BD1F2F" w:rsidRPr="00780DB8" w:rsidRDefault="00BD1F2F" w:rsidP="006427D0">
      <w:pPr>
        <w:keepNext/>
        <w:ind w:left="360"/>
        <w:rPr>
          <w:rFonts w:cs="Times New Roman"/>
        </w:rPr>
      </w:pPr>
      <w:r w:rsidRPr="00780DB8">
        <w:rPr>
          <w:rFonts w:cs="Times New Roman"/>
          <w:noProof/>
          <w:sz w:val="28"/>
          <w:szCs w:val="28"/>
          <w:lang w:val="en-US"/>
        </w:rPr>
        <w:drawing>
          <wp:inline distT="0" distB="0" distL="0" distR="0" wp14:anchorId="62EEE533" wp14:editId="26474CF2">
            <wp:extent cx="4572000" cy="2038350"/>
            <wp:effectExtent l="0" t="0" r="0" b="0"/>
            <wp:docPr id="10" name="Resim 10" descr="C:\Users\ASUS\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png"/>
                    <pic:cNvPicPr>
                      <a:picLocks noChangeAspect="1" noChangeArrowheads="1"/>
                    </pic:cNvPicPr>
                  </pic:nvPicPr>
                  <pic:blipFill>
                    <a:blip r:embed="rId12" cstate="print"/>
                    <a:srcRect/>
                    <a:stretch>
                      <a:fillRect/>
                    </a:stretch>
                  </pic:blipFill>
                  <pic:spPr bwMode="auto">
                    <a:xfrm>
                      <a:off x="0" y="0"/>
                      <a:ext cx="4690650" cy="2091248"/>
                    </a:xfrm>
                    <a:prstGeom prst="rect">
                      <a:avLst/>
                    </a:prstGeom>
                    <a:noFill/>
                    <a:ln w="9525">
                      <a:noFill/>
                      <a:miter lim="800000"/>
                      <a:headEnd/>
                      <a:tailEnd/>
                    </a:ln>
                  </pic:spPr>
                </pic:pic>
              </a:graphicData>
            </a:graphic>
          </wp:inline>
        </w:drawing>
      </w:r>
    </w:p>
    <w:p w14:paraId="7310EC74" w14:textId="7F8202DA" w:rsidR="00BD1F2F" w:rsidRPr="00780DB8" w:rsidRDefault="00BD1F2F" w:rsidP="006427D0">
      <w:pPr>
        <w:pStyle w:val="Caption"/>
        <w:jc w:val="center"/>
        <w:rPr>
          <w:rFonts w:cs="Times New Roman"/>
          <w:sz w:val="28"/>
          <w:szCs w:val="28"/>
        </w:rPr>
      </w:pPr>
    </w:p>
    <w:p w14:paraId="6B4C1460" w14:textId="77777777" w:rsidR="00BD1F2F" w:rsidRPr="00780DB8" w:rsidRDefault="00BD1F2F" w:rsidP="006427D0">
      <w:pPr>
        <w:ind w:left="360"/>
        <w:rPr>
          <w:rFonts w:cs="Times New Roman"/>
          <w:sz w:val="28"/>
          <w:szCs w:val="28"/>
        </w:rPr>
      </w:pPr>
    </w:p>
    <w:p w14:paraId="60B698FD" w14:textId="77777777" w:rsidR="00BD1F2F" w:rsidRPr="00780DB8" w:rsidRDefault="00BD1F2F" w:rsidP="006427D0">
      <w:pPr>
        <w:ind w:left="360"/>
        <w:rPr>
          <w:rFonts w:cs="Times New Roman"/>
          <w:sz w:val="28"/>
          <w:szCs w:val="28"/>
        </w:rPr>
      </w:pPr>
    </w:p>
    <w:p w14:paraId="58181453" w14:textId="77777777" w:rsidR="00BD1F2F" w:rsidRPr="00780DB8" w:rsidRDefault="00BD1F2F" w:rsidP="006427D0">
      <w:pPr>
        <w:ind w:left="360"/>
        <w:rPr>
          <w:rFonts w:cs="Times New Roman"/>
          <w:sz w:val="28"/>
          <w:szCs w:val="28"/>
        </w:rPr>
      </w:pPr>
    </w:p>
    <w:p w14:paraId="2ED09C01" w14:textId="77777777" w:rsidR="00BD1F2F" w:rsidRPr="00780DB8" w:rsidRDefault="00BD1F2F" w:rsidP="006427D0">
      <w:pPr>
        <w:ind w:left="360"/>
        <w:rPr>
          <w:rFonts w:cs="Times New Roman"/>
          <w:sz w:val="28"/>
          <w:szCs w:val="28"/>
        </w:rPr>
      </w:pPr>
    </w:p>
    <w:p w14:paraId="13FDA2C4" w14:textId="77777777" w:rsidR="00BD1F2F" w:rsidRPr="00BB405B" w:rsidRDefault="00BD1F2F" w:rsidP="00BB405B">
      <w:pPr>
        <w:spacing w:after="200" w:line="276" w:lineRule="auto"/>
        <w:ind w:left="360"/>
        <w:rPr>
          <w:rFonts w:cs="Times New Roman"/>
          <w:sz w:val="28"/>
          <w:szCs w:val="28"/>
        </w:rPr>
      </w:pPr>
      <w:r w:rsidRPr="00BB405B">
        <w:rPr>
          <w:rFonts w:cs="Times New Roman"/>
          <w:sz w:val="28"/>
          <w:szCs w:val="28"/>
        </w:rPr>
        <w:t>Moving Average</w:t>
      </w:r>
    </w:p>
    <w:p w14:paraId="0459E8DD" w14:textId="77777777" w:rsidR="00BD1F2F" w:rsidRPr="00780DB8" w:rsidRDefault="00BD1F2F" w:rsidP="006427D0">
      <w:pPr>
        <w:ind w:left="360"/>
        <w:rPr>
          <w:rFonts w:cs="Times New Roman"/>
          <w:sz w:val="28"/>
          <w:szCs w:val="28"/>
        </w:rPr>
      </w:pPr>
      <w:r w:rsidRPr="00780DB8">
        <w:rPr>
          <w:rFonts w:cs="Times New Roman"/>
          <w:noProof/>
          <w:sz w:val="28"/>
          <w:szCs w:val="28"/>
          <w:lang w:val="en-US"/>
        </w:rPr>
        <w:drawing>
          <wp:inline distT="0" distB="0" distL="0" distR="0" wp14:anchorId="671F5593" wp14:editId="3822C431">
            <wp:extent cx="5972810" cy="2851481"/>
            <wp:effectExtent l="19050" t="0" r="8890" b="0"/>
            <wp:docPr id="16" name="Resim 16" descr="C:\Users\ASUS\Desktop\Moving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ving average.png"/>
                    <pic:cNvPicPr>
                      <a:picLocks noChangeAspect="1" noChangeArrowheads="1"/>
                    </pic:cNvPicPr>
                  </pic:nvPicPr>
                  <pic:blipFill>
                    <a:blip r:embed="rId13" cstate="print"/>
                    <a:srcRect/>
                    <a:stretch>
                      <a:fillRect/>
                    </a:stretch>
                  </pic:blipFill>
                  <pic:spPr bwMode="auto">
                    <a:xfrm>
                      <a:off x="0" y="0"/>
                      <a:ext cx="5972810" cy="2851481"/>
                    </a:xfrm>
                    <a:prstGeom prst="rect">
                      <a:avLst/>
                    </a:prstGeom>
                    <a:noFill/>
                    <a:ln w="9525">
                      <a:noFill/>
                      <a:miter lim="800000"/>
                      <a:headEnd/>
                      <a:tailEnd/>
                    </a:ln>
                  </pic:spPr>
                </pic:pic>
              </a:graphicData>
            </a:graphic>
          </wp:inline>
        </w:drawing>
      </w:r>
    </w:p>
    <w:p w14:paraId="0847077B"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2</w:t>
      </w:r>
    </w:p>
    <w:p w14:paraId="27F6BF12" w14:textId="77777777" w:rsidR="00BD1F2F" w:rsidRPr="00780DB8" w:rsidRDefault="00BD1F2F" w:rsidP="006427D0">
      <w:pPr>
        <w:ind w:left="360"/>
        <w:rPr>
          <w:rFonts w:cs="Times New Roman"/>
          <w:sz w:val="28"/>
          <w:szCs w:val="28"/>
        </w:rPr>
      </w:pPr>
    </w:p>
    <w:p w14:paraId="400CD0A8" w14:textId="77777777" w:rsidR="00BD1F2F" w:rsidRPr="00780DB8" w:rsidRDefault="00BD1F2F" w:rsidP="006427D0">
      <w:pPr>
        <w:ind w:left="360"/>
        <w:rPr>
          <w:rFonts w:cs="Times New Roman"/>
          <w:sz w:val="28"/>
          <w:szCs w:val="28"/>
        </w:rPr>
      </w:pPr>
      <w:r w:rsidRPr="00780DB8">
        <w:rPr>
          <w:rFonts w:cs="Times New Roman"/>
          <w:noProof/>
          <w:sz w:val="28"/>
          <w:szCs w:val="28"/>
          <w:lang w:val="en-US"/>
        </w:rPr>
        <w:drawing>
          <wp:inline distT="0" distB="0" distL="0" distR="0" wp14:anchorId="28CD69D6" wp14:editId="6B620F01">
            <wp:extent cx="5972810" cy="2939266"/>
            <wp:effectExtent l="19050" t="0" r="8890" b="0"/>
            <wp:docPr id="17" name="Resim 17" descr="C:\Users\ASUS\Desktop\moving_a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oving_aerage.png"/>
                    <pic:cNvPicPr>
                      <a:picLocks noChangeAspect="1" noChangeArrowheads="1"/>
                    </pic:cNvPicPr>
                  </pic:nvPicPr>
                  <pic:blipFill>
                    <a:blip r:embed="rId14"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46ADA2EF"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3</w:t>
      </w:r>
    </w:p>
    <w:p w14:paraId="0E5085DE" w14:textId="77777777" w:rsidR="00BD1F2F" w:rsidRPr="00780DB8" w:rsidRDefault="00BD1F2F" w:rsidP="006427D0">
      <w:pPr>
        <w:ind w:left="360"/>
        <w:rPr>
          <w:rFonts w:cs="Times New Roman"/>
          <w:sz w:val="28"/>
          <w:szCs w:val="28"/>
        </w:rPr>
      </w:pPr>
    </w:p>
    <w:p w14:paraId="422C3D5C" w14:textId="77777777" w:rsidR="00BD1F2F" w:rsidRPr="00780DB8" w:rsidRDefault="00BD1F2F" w:rsidP="006427D0">
      <w:pPr>
        <w:ind w:left="360"/>
        <w:rPr>
          <w:rFonts w:cs="Times New Roman"/>
          <w:sz w:val="28"/>
          <w:szCs w:val="28"/>
        </w:rPr>
      </w:pPr>
    </w:p>
    <w:p w14:paraId="363AD69A"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Results of Dickey-Fuller Test:</w:t>
      </w:r>
    </w:p>
    <w:p w14:paraId="0A47A62B"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Test Statistic                 -3.064405</w:t>
      </w:r>
    </w:p>
    <w:p w14:paraId="79BE7963"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p-value                         0.029302</w:t>
      </w:r>
    </w:p>
    <w:p w14:paraId="1B43CCE5"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Lags Used                      9.000000</w:t>
      </w:r>
    </w:p>
    <w:p w14:paraId="13181F79"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Number of Observations Used    16.000000</w:t>
      </w:r>
    </w:p>
    <w:p w14:paraId="1F7C13DD"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            -3.924019</w:t>
      </w:r>
    </w:p>
    <w:p w14:paraId="7612D3E2"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5%)            -3.068498</w:t>
      </w:r>
    </w:p>
    <w:p w14:paraId="4B5773B2"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0%)           -2.673893</w:t>
      </w:r>
    </w:p>
    <w:p w14:paraId="74FE5165" w14:textId="77777777" w:rsidR="00BD1F2F" w:rsidRPr="00780DB8" w:rsidRDefault="00BD1F2F" w:rsidP="006427D0">
      <w:pPr>
        <w:ind w:left="360"/>
        <w:rPr>
          <w:rFonts w:cs="Times New Roman"/>
          <w:sz w:val="28"/>
          <w:szCs w:val="28"/>
        </w:rPr>
      </w:pPr>
    </w:p>
    <w:p w14:paraId="5B8598CF"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Exponentially weighted moving average</w:t>
      </w:r>
    </w:p>
    <w:p w14:paraId="2F4426A0" w14:textId="77777777" w:rsidR="00BD1F2F" w:rsidRPr="00780DB8" w:rsidRDefault="00BD1F2F" w:rsidP="006427D0">
      <w:pPr>
        <w:ind w:left="360"/>
        <w:rPr>
          <w:rFonts w:cs="Times New Roman"/>
          <w:b/>
          <w:sz w:val="28"/>
          <w:szCs w:val="28"/>
        </w:rPr>
      </w:pPr>
      <w:r w:rsidRPr="00780DB8">
        <w:rPr>
          <w:rFonts w:cs="Times New Roman"/>
          <w:b/>
          <w:noProof/>
          <w:sz w:val="28"/>
          <w:szCs w:val="28"/>
          <w:lang w:val="en-US"/>
        </w:rPr>
        <w:drawing>
          <wp:inline distT="0" distB="0" distL="0" distR="0" wp14:anchorId="2BE69885" wp14:editId="4875E33C">
            <wp:extent cx="5972810" cy="2939266"/>
            <wp:effectExtent l="19050" t="0" r="8890" b="0"/>
            <wp:docPr id="18" name="Resim 18" descr="C:\Users\ASUS\Desktop\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xpo.png"/>
                    <pic:cNvPicPr>
                      <a:picLocks noChangeAspect="1" noChangeArrowheads="1"/>
                    </pic:cNvPicPr>
                  </pic:nvPicPr>
                  <pic:blipFill>
                    <a:blip r:embed="rId15"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648A9167"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4</w:t>
      </w:r>
    </w:p>
    <w:p w14:paraId="32F90EFC" w14:textId="77777777" w:rsidR="00BD1F2F" w:rsidRPr="00780DB8" w:rsidRDefault="00BD1F2F" w:rsidP="006427D0">
      <w:pPr>
        <w:ind w:left="360"/>
        <w:rPr>
          <w:rFonts w:cs="Times New Roman"/>
          <w:b/>
          <w:sz w:val="28"/>
          <w:szCs w:val="28"/>
        </w:rPr>
      </w:pPr>
    </w:p>
    <w:p w14:paraId="17C0A8F9"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Results of Dickey-Fuller Test:</w:t>
      </w:r>
    </w:p>
    <w:p w14:paraId="551F209D"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Test Statistic                 -4.934859</w:t>
      </w:r>
    </w:p>
    <w:p w14:paraId="2632FDCE"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p-value                         0.000030</w:t>
      </w:r>
    </w:p>
    <w:p w14:paraId="0D3F885A"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Lags Used                      0.000000</w:t>
      </w:r>
    </w:p>
    <w:p w14:paraId="595EA73B"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Number of Observations Used    36.000000</w:t>
      </w:r>
    </w:p>
    <w:p w14:paraId="1F4267AA"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            -3.626652</w:t>
      </w:r>
    </w:p>
    <w:p w14:paraId="518FA771"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5%)            -2.945951</w:t>
      </w:r>
    </w:p>
    <w:p w14:paraId="0F178D38"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0%)           -2.611671</w:t>
      </w:r>
    </w:p>
    <w:p w14:paraId="159157CA" w14:textId="77777777" w:rsidR="00BD1F2F" w:rsidRPr="00780DB8" w:rsidRDefault="00BD1F2F" w:rsidP="006427D0">
      <w:pPr>
        <w:ind w:left="360"/>
        <w:rPr>
          <w:rFonts w:cs="Times New Roman"/>
          <w:sz w:val="24"/>
          <w:szCs w:val="24"/>
        </w:rPr>
      </w:pPr>
    </w:p>
    <w:p w14:paraId="03E1ADF0" w14:textId="77777777" w:rsidR="00BD1F2F" w:rsidRPr="00780DB8" w:rsidRDefault="00BD1F2F" w:rsidP="006427D0">
      <w:pPr>
        <w:ind w:left="360"/>
        <w:rPr>
          <w:rFonts w:cs="Times New Roman"/>
          <w:sz w:val="24"/>
          <w:szCs w:val="24"/>
        </w:rPr>
      </w:pPr>
    </w:p>
    <w:p w14:paraId="03DA8398" w14:textId="77777777" w:rsidR="00BD1F2F" w:rsidRPr="00780DB8" w:rsidRDefault="00BD1F2F" w:rsidP="006427D0">
      <w:pPr>
        <w:ind w:left="360"/>
        <w:rPr>
          <w:rFonts w:cs="Times New Roman"/>
          <w:sz w:val="24"/>
          <w:szCs w:val="24"/>
        </w:rPr>
      </w:pPr>
    </w:p>
    <w:p w14:paraId="70F7028E" w14:textId="77777777" w:rsidR="00BD1F2F" w:rsidRPr="00780DB8" w:rsidRDefault="00BD1F2F" w:rsidP="006427D0">
      <w:pPr>
        <w:ind w:left="360"/>
        <w:rPr>
          <w:rFonts w:cs="Times New Roman"/>
          <w:sz w:val="24"/>
          <w:szCs w:val="24"/>
        </w:rPr>
      </w:pPr>
    </w:p>
    <w:p w14:paraId="4F2A0576"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Difference</w:t>
      </w:r>
    </w:p>
    <w:p w14:paraId="1A204DB8" w14:textId="77777777" w:rsidR="00BD1F2F" w:rsidRPr="00780DB8" w:rsidRDefault="00BD1F2F" w:rsidP="006427D0">
      <w:pPr>
        <w:ind w:left="360"/>
        <w:rPr>
          <w:rFonts w:cs="Times New Roman"/>
          <w:b/>
          <w:sz w:val="28"/>
          <w:szCs w:val="28"/>
        </w:rPr>
      </w:pPr>
      <w:r w:rsidRPr="00780DB8">
        <w:rPr>
          <w:rFonts w:cs="Times New Roman"/>
          <w:b/>
          <w:noProof/>
          <w:sz w:val="28"/>
          <w:szCs w:val="28"/>
          <w:lang w:val="en-US"/>
        </w:rPr>
        <w:drawing>
          <wp:inline distT="0" distB="0" distL="0" distR="0" wp14:anchorId="6D9B421F" wp14:editId="78448A7B">
            <wp:extent cx="5972810" cy="2939266"/>
            <wp:effectExtent l="19050" t="0" r="8890" b="0"/>
            <wp:docPr id="19" name="Resim 19" descr="C:\Users\ASUS\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iff.png"/>
                    <pic:cNvPicPr>
                      <a:picLocks noChangeAspect="1" noChangeArrowheads="1"/>
                    </pic:cNvPicPr>
                  </pic:nvPicPr>
                  <pic:blipFill>
                    <a:blip r:embed="rId16"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64525B1E"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5</w:t>
      </w:r>
    </w:p>
    <w:p w14:paraId="467E6E7B" w14:textId="77777777" w:rsidR="00BD1F2F" w:rsidRPr="00780DB8" w:rsidRDefault="00BD1F2F" w:rsidP="006427D0">
      <w:pPr>
        <w:ind w:left="360"/>
        <w:rPr>
          <w:rFonts w:cs="Times New Roman"/>
          <w:b/>
          <w:sz w:val="28"/>
          <w:szCs w:val="28"/>
        </w:rPr>
      </w:pPr>
    </w:p>
    <w:p w14:paraId="7B6143B0"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Results of Dickey-Fuller Test:</w:t>
      </w:r>
    </w:p>
    <w:p w14:paraId="5D6EC36D"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Test Statistic                -1.049268e+01</w:t>
      </w:r>
    </w:p>
    <w:p w14:paraId="7D4C1C9D"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p-value                        1.136276e-18</w:t>
      </w:r>
    </w:p>
    <w:p w14:paraId="6BF2A214"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Lags Used                     0.000000e+00</w:t>
      </w:r>
    </w:p>
    <w:p w14:paraId="5640BA99"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Number of Observations Used    3.500000e+01</w:t>
      </w:r>
    </w:p>
    <w:p w14:paraId="0C4357A0"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           -3.632743e+00</w:t>
      </w:r>
    </w:p>
    <w:p w14:paraId="0E855903"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5%)           -2.948510e+00</w:t>
      </w:r>
    </w:p>
    <w:p w14:paraId="2CB4914C"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0%)          -2.613017e+00</w:t>
      </w:r>
    </w:p>
    <w:p w14:paraId="2636D5D8" w14:textId="77777777" w:rsidR="00BD1F2F" w:rsidRPr="00780DB8" w:rsidRDefault="00BD1F2F" w:rsidP="006427D0">
      <w:pPr>
        <w:spacing w:line="240" w:lineRule="auto"/>
        <w:ind w:left="360"/>
        <w:rPr>
          <w:rFonts w:cs="Times New Roman"/>
          <w:sz w:val="24"/>
          <w:szCs w:val="24"/>
        </w:rPr>
      </w:pPr>
    </w:p>
    <w:p w14:paraId="20B69304" w14:textId="77777777" w:rsidR="00BD1F2F" w:rsidRPr="00780DB8" w:rsidRDefault="00BD1F2F" w:rsidP="006427D0">
      <w:pPr>
        <w:spacing w:line="240" w:lineRule="auto"/>
        <w:ind w:left="360"/>
        <w:rPr>
          <w:rFonts w:cs="Times New Roman"/>
          <w:sz w:val="24"/>
          <w:szCs w:val="24"/>
        </w:rPr>
      </w:pPr>
    </w:p>
    <w:p w14:paraId="1732C83D" w14:textId="77777777" w:rsidR="00BD1F2F" w:rsidRPr="00780DB8" w:rsidRDefault="00BD1F2F" w:rsidP="006427D0">
      <w:pPr>
        <w:spacing w:line="240" w:lineRule="auto"/>
        <w:ind w:left="360"/>
        <w:rPr>
          <w:rFonts w:cs="Times New Roman"/>
          <w:sz w:val="24"/>
          <w:szCs w:val="24"/>
        </w:rPr>
      </w:pPr>
    </w:p>
    <w:p w14:paraId="12388017" w14:textId="77777777" w:rsidR="00BD1F2F" w:rsidRPr="00780DB8" w:rsidRDefault="00BD1F2F" w:rsidP="006427D0">
      <w:pPr>
        <w:spacing w:line="240" w:lineRule="auto"/>
        <w:ind w:left="360"/>
        <w:rPr>
          <w:rFonts w:cs="Times New Roman"/>
          <w:sz w:val="24"/>
          <w:szCs w:val="24"/>
        </w:rPr>
      </w:pPr>
    </w:p>
    <w:p w14:paraId="1C96A11D" w14:textId="77777777" w:rsidR="00BD1F2F" w:rsidRPr="00780DB8" w:rsidRDefault="00BD1F2F" w:rsidP="006427D0">
      <w:pPr>
        <w:spacing w:line="240" w:lineRule="auto"/>
        <w:ind w:left="360"/>
        <w:rPr>
          <w:rFonts w:cs="Times New Roman"/>
          <w:sz w:val="24"/>
          <w:szCs w:val="24"/>
        </w:rPr>
      </w:pPr>
    </w:p>
    <w:p w14:paraId="59AF9632" w14:textId="77777777" w:rsidR="00BD1F2F" w:rsidRPr="00780DB8" w:rsidRDefault="00BD1F2F" w:rsidP="006427D0">
      <w:pPr>
        <w:spacing w:line="240" w:lineRule="auto"/>
        <w:ind w:left="360"/>
        <w:rPr>
          <w:rFonts w:cs="Times New Roman"/>
          <w:sz w:val="24"/>
          <w:szCs w:val="24"/>
        </w:rPr>
      </w:pPr>
    </w:p>
    <w:p w14:paraId="4021F300" w14:textId="77777777" w:rsidR="00BD1F2F" w:rsidRPr="00780DB8" w:rsidRDefault="00BD1F2F" w:rsidP="006427D0">
      <w:pPr>
        <w:spacing w:line="240" w:lineRule="auto"/>
        <w:ind w:left="360"/>
        <w:rPr>
          <w:rFonts w:cs="Times New Roman"/>
          <w:sz w:val="24"/>
          <w:szCs w:val="24"/>
        </w:rPr>
      </w:pPr>
    </w:p>
    <w:p w14:paraId="717423FC" w14:textId="77777777" w:rsidR="00BD1F2F" w:rsidRPr="00BB405B" w:rsidRDefault="00BD1F2F" w:rsidP="00BB405B">
      <w:pPr>
        <w:spacing w:after="200" w:line="276" w:lineRule="auto"/>
        <w:ind w:left="360"/>
        <w:rPr>
          <w:rFonts w:cs="Times New Roman"/>
          <w:b/>
          <w:sz w:val="28"/>
          <w:szCs w:val="28"/>
        </w:rPr>
      </w:pPr>
      <w:r w:rsidRPr="00BB405B">
        <w:rPr>
          <w:rFonts w:cs="Times New Roman"/>
          <w:b/>
          <w:sz w:val="28"/>
          <w:szCs w:val="28"/>
        </w:rPr>
        <w:t>Decomposition</w:t>
      </w:r>
    </w:p>
    <w:p w14:paraId="0F956459" w14:textId="77777777" w:rsidR="00BD1F2F" w:rsidRPr="00780DB8" w:rsidRDefault="00BD1F2F" w:rsidP="006427D0">
      <w:pPr>
        <w:ind w:left="360"/>
        <w:rPr>
          <w:rFonts w:cs="Times New Roman"/>
          <w:b/>
          <w:sz w:val="28"/>
          <w:szCs w:val="28"/>
        </w:rPr>
      </w:pPr>
      <w:r w:rsidRPr="00780DB8">
        <w:rPr>
          <w:rFonts w:cs="Times New Roman"/>
          <w:b/>
          <w:noProof/>
          <w:sz w:val="28"/>
          <w:szCs w:val="28"/>
          <w:lang w:val="en-US"/>
        </w:rPr>
        <w:drawing>
          <wp:inline distT="0" distB="0" distL="0" distR="0" wp14:anchorId="78818E2F" wp14:editId="1D38AADF">
            <wp:extent cx="5779770" cy="2529665"/>
            <wp:effectExtent l="19050" t="0" r="0" b="0"/>
            <wp:docPr id="7" name="Resim 7" descr="C:\Users\ASUS\Desktop\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ec.png"/>
                    <pic:cNvPicPr>
                      <a:picLocks noChangeAspect="1" noChangeArrowheads="1"/>
                    </pic:cNvPicPr>
                  </pic:nvPicPr>
                  <pic:blipFill>
                    <a:blip r:embed="rId17" cstate="print"/>
                    <a:srcRect/>
                    <a:stretch>
                      <a:fillRect/>
                    </a:stretch>
                  </pic:blipFill>
                  <pic:spPr bwMode="auto">
                    <a:xfrm>
                      <a:off x="0" y="0"/>
                      <a:ext cx="5780862" cy="2530143"/>
                    </a:xfrm>
                    <a:prstGeom prst="rect">
                      <a:avLst/>
                    </a:prstGeom>
                    <a:noFill/>
                    <a:ln w="9525">
                      <a:noFill/>
                      <a:miter lim="800000"/>
                      <a:headEnd/>
                      <a:tailEnd/>
                    </a:ln>
                  </pic:spPr>
                </pic:pic>
              </a:graphicData>
            </a:graphic>
          </wp:inline>
        </w:drawing>
      </w:r>
    </w:p>
    <w:p w14:paraId="71377016"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6</w:t>
      </w:r>
    </w:p>
    <w:p w14:paraId="76D40050" w14:textId="77777777" w:rsidR="00BD1F2F" w:rsidRPr="00780DB8" w:rsidRDefault="00BD1F2F" w:rsidP="006427D0">
      <w:pPr>
        <w:ind w:left="360"/>
        <w:rPr>
          <w:rFonts w:cs="Times New Roman"/>
          <w:b/>
          <w:sz w:val="28"/>
          <w:szCs w:val="28"/>
        </w:rPr>
      </w:pPr>
    </w:p>
    <w:p w14:paraId="3E1CF4E0" w14:textId="77777777" w:rsidR="00BD1F2F" w:rsidRPr="00780DB8" w:rsidRDefault="00BD1F2F" w:rsidP="006427D0">
      <w:pPr>
        <w:ind w:left="360"/>
        <w:rPr>
          <w:rFonts w:cs="Times New Roman"/>
          <w:b/>
          <w:sz w:val="28"/>
          <w:szCs w:val="28"/>
        </w:rPr>
      </w:pPr>
      <w:r w:rsidRPr="00780DB8">
        <w:rPr>
          <w:rFonts w:cs="Times New Roman"/>
          <w:b/>
          <w:noProof/>
          <w:sz w:val="28"/>
          <w:szCs w:val="28"/>
          <w:lang w:val="en-US"/>
        </w:rPr>
        <w:drawing>
          <wp:inline distT="0" distB="0" distL="0" distR="0" wp14:anchorId="21FFE1FD" wp14:editId="708D6A7E">
            <wp:extent cx="5779770" cy="2525001"/>
            <wp:effectExtent l="19050" t="0" r="0" b="0"/>
            <wp:docPr id="22" name="Resim 22" descr="C:\Users\ASUS\Desktop\d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dedc1.png"/>
                    <pic:cNvPicPr>
                      <a:picLocks noChangeAspect="1" noChangeArrowheads="1"/>
                    </pic:cNvPicPr>
                  </pic:nvPicPr>
                  <pic:blipFill>
                    <a:blip r:embed="rId18" cstate="print"/>
                    <a:srcRect/>
                    <a:stretch>
                      <a:fillRect/>
                    </a:stretch>
                  </pic:blipFill>
                  <pic:spPr bwMode="auto">
                    <a:xfrm>
                      <a:off x="0" y="0"/>
                      <a:ext cx="5787076" cy="2528193"/>
                    </a:xfrm>
                    <a:prstGeom prst="rect">
                      <a:avLst/>
                    </a:prstGeom>
                    <a:noFill/>
                    <a:ln w="9525">
                      <a:noFill/>
                      <a:miter lim="800000"/>
                      <a:headEnd/>
                      <a:tailEnd/>
                    </a:ln>
                  </pic:spPr>
                </pic:pic>
              </a:graphicData>
            </a:graphic>
          </wp:inline>
        </w:drawing>
      </w:r>
    </w:p>
    <w:p w14:paraId="77EAF9EE"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7</w:t>
      </w:r>
    </w:p>
    <w:p w14:paraId="0C832762" w14:textId="77777777" w:rsidR="00BD1F2F" w:rsidRPr="00780DB8" w:rsidRDefault="00BD1F2F" w:rsidP="006427D0">
      <w:pPr>
        <w:ind w:left="360"/>
        <w:rPr>
          <w:rFonts w:cs="Times New Roman"/>
          <w:b/>
          <w:sz w:val="28"/>
          <w:szCs w:val="28"/>
        </w:rPr>
      </w:pPr>
    </w:p>
    <w:p w14:paraId="1E8AA143"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Results of Dickey-Fuller Test:</w:t>
      </w:r>
    </w:p>
    <w:p w14:paraId="475945D4"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Test Statistic                 -5.061432</w:t>
      </w:r>
    </w:p>
    <w:p w14:paraId="46D8C296"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p-value                         0.000017</w:t>
      </w:r>
    </w:p>
    <w:p w14:paraId="04ADD5E7"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Lags Used                      0.000000</w:t>
      </w:r>
    </w:p>
    <w:p w14:paraId="1BF3B77E"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Number of Observations Used    23.000000</w:t>
      </w:r>
    </w:p>
    <w:p w14:paraId="6FD31591"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            -3.752928</w:t>
      </w:r>
    </w:p>
    <w:p w14:paraId="0FEF4FBE"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5%)            -2.998500</w:t>
      </w:r>
    </w:p>
    <w:p w14:paraId="6AD2ED6F" w14:textId="77777777" w:rsidR="00BD1F2F" w:rsidRPr="00780DB8" w:rsidRDefault="00BD1F2F" w:rsidP="006427D0">
      <w:pPr>
        <w:spacing w:line="240" w:lineRule="auto"/>
        <w:ind w:left="360"/>
        <w:rPr>
          <w:rFonts w:cs="Times New Roman"/>
          <w:sz w:val="24"/>
          <w:szCs w:val="24"/>
        </w:rPr>
      </w:pPr>
      <w:r w:rsidRPr="00780DB8">
        <w:rPr>
          <w:rFonts w:cs="Times New Roman"/>
          <w:sz w:val="24"/>
          <w:szCs w:val="24"/>
        </w:rPr>
        <w:t>Critical Value (10%)           -2.638967</w:t>
      </w:r>
    </w:p>
    <w:p w14:paraId="38EBAB1E" w14:textId="77777777" w:rsidR="00BD1F2F" w:rsidRPr="00780DB8" w:rsidRDefault="00BD1F2F" w:rsidP="006427D0">
      <w:pPr>
        <w:spacing w:line="240" w:lineRule="auto"/>
        <w:ind w:left="360"/>
        <w:rPr>
          <w:rFonts w:cs="Times New Roman"/>
          <w:sz w:val="24"/>
          <w:szCs w:val="24"/>
        </w:rPr>
      </w:pPr>
    </w:p>
    <w:p w14:paraId="4410780A" w14:textId="77777777" w:rsidR="00BD1F2F" w:rsidRPr="00780DB8" w:rsidRDefault="00BD1F2F" w:rsidP="006427D0">
      <w:pPr>
        <w:spacing w:line="240" w:lineRule="auto"/>
        <w:ind w:left="360"/>
        <w:rPr>
          <w:rFonts w:cs="Times New Roman"/>
          <w:sz w:val="24"/>
          <w:szCs w:val="24"/>
        </w:rPr>
      </w:pPr>
    </w:p>
    <w:p w14:paraId="46D9DED1" w14:textId="77777777" w:rsidR="00BD1F2F" w:rsidRPr="00780DB8" w:rsidRDefault="00BD1F2F" w:rsidP="006427D0">
      <w:pPr>
        <w:spacing w:line="240" w:lineRule="auto"/>
        <w:ind w:left="360"/>
        <w:rPr>
          <w:rFonts w:cs="Times New Roman"/>
          <w:sz w:val="24"/>
          <w:szCs w:val="24"/>
        </w:rPr>
      </w:pPr>
    </w:p>
    <w:p w14:paraId="2F45C0D5" w14:textId="77777777" w:rsidR="00BD1F2F" w:rsidRPr="00780DB8" w:rsidRDefault="00BD1F2F" w:rsidP="006427D0">
      <w:pPr>
        <w:spacing w:line="240" w:lineRule="auto"/>
        <w:ind w:left="360"/>
        <w:rPr>
          <w:rFonts w:cs="Times New Roman"/>
          <w:sz w:val="24"/>
          <w:szCs w:val="24"/>
        </w:rPr>
      </w:pPr>
    </w:p>
    <w:p w14:paraId="22037B1B" w14:textId="77777777" w:rsidR="00BD1F2F" w:rsidRPr="00780DB8" w:rsidRDefault="00BD1F2F" w:rsidP="006427D0">
      <w:pPr>
        <w:spacing w:line="240" w:lineRule="auto"/>
        <w:ind w:left="360"/>
        <w:rPr>
          <w:rFonts w:cs="Times New Roman"/>
          <w:sz w:val="24"/>
          <w:szCs w:val="24"/>
        </w:rPr>
      </w:pPr>
    </w:p>
    <w:p w14:paraId="7A967879" w14:textId="77777777" w:rsidR="00BD1F2F" w:rsidRPr="00780DB8" w:rsidRDefault="00BD1F2F" w:rsidP="006427D0">
      <w:pPr>
        <w:spacing w:line="240" w:lineRule="auto"/>
        <w:ind w:left="360"/>
        <w:rPr>
          <w:rFonts w:cs="Times New Roman"/>
          <w:sz w:val="24"/>
          <w:szCs w:val="24"/>
        </w:rPr>
      </w:pPr>
    </w:p>
    <w:p w14:paraId="7998A69A" w14:textId="77777777" w:rsidR="00BD1F2F" w:rsidRPr="00780DB8" w:rsidRDefault="00BD1F2F" w:rsidP="006427D0">
      <w:pPr>
        <w:spacing w:line="240" w:lineRule="auto"/>
        <w:ind w:left="360"/>
        <w:rPr>
          <w:rFonts w:cs="Times New Roman"/>
          <w:sz w:val="24"/>
          <w:szCs w:val="24"/>
        </w:rPr>
      </w:pPr>
    </w:p>
    <w:p w14:paraId="703C4A78" w14:textId="77777777" w:rsidR="00BD1F2F" w:rsidRPr="00780DB8" w:rsidRDefault="00BD1F2F" w:rsidP="006427D0">
      <w:pPr>
        <w:spacing w:line="240" w:lineRule="auto"/>
        <w:ind w:left="360"/>
        <w:rPr>
          <w:rFonts w:cs="Times New Roman"/>
          <w:sz w:val="24"/>
          <w:szCs w:val="24"/>
        </w:rPr>
      </w:pPr>
    </w:p>
    <w:p w14:paraId="5401C66B" w14:textId="77777777" w:rsidR="00BD1F2F" w:rsidRPr="00BB405B" w:rsidRDefault="00BD1F2F" w:rsidP="006427D0">
      <w:pPr>
        <w:ind w:left="360"/>
        <w:rPr>
          <w:rFonts w:cs="Times New Roman"/>
          <w:b/>
          <w:bCs/>
          <w:sz w:val="24"/>
          <w:szCs w:val="24"/>
        </w:rPr>
      </w:pPr>
      <w:r w:rsidRPr="00BB405B">
        <w:rPr>
          <w:rFonts w:cs="Times New Roman"/>
          <w:b/>
          <w:bCs/>
          <w:sz w:val="24"/>
          <w:szCs w:val="24"/>
        </w:rPr>
        <w:t>ARIMA</w:t>
      </w:r>
    </w:p>
    <w:p w14:paraId="6325D534" w14:textId="77777777" w:rsidR="00BD1F2F" w:rsidRPr="00780DB8" w:rsidRDefault="00BD1F2F" w:rsidP="006427D0">
      <w:pPr>
        <w:ind w:left="360"/>
        <w:rPr>
          <w:rFonts w:cs="Times New Roman"/>
          <w:sz w:val="24"/>
          <w:szCs w:val="24"/>
        </w:rPr>
      </w:pPr>
    </w:p>
    <w:p w14:paraId="3D712008" w14:textId="77777777" w:rsidR="00BD1F2F" w:rsidRPr="00780DB8" w:rsidRDefault="00BD1F2F" w:rsidP="006427D0">
      <w:pPr>
        <w:ind w:left="360"/>
        <w:rPr>
          <w:rFonts w:cs="Times New Roman"/>
          <w:sz w:val="24"/>
          <w:szCs w:val="24"/>
        </w:rPr>
      </w:pPr>
      <w:r w:rsidRPr="00780DB8">
        <w:rPr>
          <w:rFonts w:cs="Times New Roman"/>
          <w:noProof/>
          <w:sz w:val="24"/>
          <w:szCs w:val="24"/>
          <w:lang w:val="en-US"/>
        </w:rPr>
        <w:drawing>
          <wp:inline distT="0" distB="0" distL="0" distR="0" wp14:anchorId="7C3B5DD4" wp14:editId="0C8B8A2D">
            <wp:extent cx="5972810" cy="4048288"/>
            <wp:effectExtent l="19050" t="0" r="8890" b="0"/>
            <wp:docPr id="23" name="Resim 23" descr="C:\Users\ASUS\Desktop\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RİMA.png"/>
                    <pic:cNvPicPr>
                      <a:picLocks noChangeAspect="1" noChangeArrowheads="1"/>
                    </pic:cNvPicPr>
                  </pic:nvPicPr>
                  <pic:blipFill>
                    <a:blip r:embed="rId19" cstate="print"/>
                    <a:srcRect/>
                    <a:stretch>
                      <a:fillRect/>
                    </a:stretch>
                  </pic:blipFill>
                  <pic:spPr bwMode="auto">
                    <a:xfrm>
                      <a:off x="0" y="0"/>
                      <a:ext cx="5972810" cy="4048288"/>
                    </a:xfrm>
                    <a:prstGeom prst="rect">
                      <a:avLst/>
                    </a:prstGeom>
                    <a:noFill/>
                    <a:ln w="9525">
                      <a:noFill/>
                      <a:miter lim="800000"/>
                      <a:headEnd/>
                      <a:tailEnd/>
                    </a:ln>
                  </pic:spPr>
                </pic:pic>
              </a:graphicData>
            </a:graphic>
          </wp:inline>
        </w:drawing>
      </w:r>
    </w:p>
    <w:p w14:paraId="37E69B36"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8</w:t>
      </w:r>
    </w:p>
    <w:p w14:paraId="24DD4B53" w14:textId="77777777" w:rsidR="00BD1F2F" w:rsidRPr="00780DB8" w:rsidRDefault="00BD1F2F" w:rsidP="006427D0">
      <w:pPr>
        <w:ind w:left="360"/>
        <w:rPr>
          <w:rFonts w:cs="Times New Roman"/>
          <w:sz w:val="24"/>
          <w:szCs w:val="24"/>
        </w:rPr>
      </w:pPr>
    </w:p>
    <w:p w14:paraId="589F676C" w14:textId="77777777" w:rsidR="00BD1F2F" w:rsidRPr="00780DB8" w:rsidRDefault="00BD1F2F" w:rsidP="006427D0">
      <w:pPr>
        <w:ind w:left="360"/>
        <w:rPr>
          <w:rFonts w:cs="Times New Roman"/>
          <w:sz w:val="24"/>
          <w:szCs w:val="24"/>
        </w:rPr>
      </w:pPr>
      <w:r w:rsidRPr="00780DB8">
        <w:rPr>
          <w:rFonts w:cs="Times New Roman"/>
          <w:sz w:val="24"/>
          <w:szCs w:val="24"/>
        </w:rPr>
        <w:t xml:space="preserve">r2_score: -1.0514512338788533 </w:t>
      </w:r>
    </w:p>
    <w:p w14:paraId="764F83E1" w14:textId="77777777" w:rsidR="00BD1F2F" w:rsidRPr="00780DB8" w:rsidRDefault="00BD1F2F" w:rsidP="006427D0">
      <w:pPr>
        <w:ind w:left="360"/>
        <w:rPr>
          <w:rFonts w:cs="Times New Roman"/>
          <w:sz w:val="24"/>
          <w:szCs w:val="24"/>
        </w:rPr>
      </w:pPr>
      <w:r w:rsidRPr="00780DB8">
        <w:rPr>
          <w:rFonts w:cs="Times New Roman"/>
          <w:sz w:val="24"/>
          <w:szCs w:val="24"/>
        </w:rPr>
        <w:t xml:space="preserve">mae: 0.18534852722341932 </w:t>
      </w:r>
    </w:p>
    <w:p w14:paraId="63835349" w14:textId="77777777" w:rsidR="00BD1F2F" w:rsidRPr="00780DB8" w:rsidRDefault="00BD1F2F" w:rsidP="006427D0">
      <w:pPr>
        <w:ind w:left="360"/>
        <w:rPr>
          <w:rFonts w:cs="Times New Roman"/>
          <w:sz w:val="24"/>
          <w:szCs w:val="24"/>
        </w:rPr>
      </w:pPr>
      <w:r w:rsidRPr="00780DB8">
        <w:rPr>
          <w:rFonts w:cs="Times New Roman"/>
          <w:sz w:val="24"/>
          <w:szCs w:val="24"/>
        </w:rPr>
        <w:t xml:space="preserve">mse: 0.03726852842423262 </w:t>
      </w:r>
    </w:p>
    <w:p w14:paraId="401EFDCC" w14:textId="77777777" w:rsidR="00BD1F2F" w:rsidRPr="00780DB8" w:rsidRDefault="00BD1F2F" w:rsidP="006427D0">
      <w:pPr>
        <w:ind w:left="360"/>
        <w:rPr>
          <w:rFonts w:cs="Times New Roman"/>
          <w:sz w:val="24"/>
          <w:szCs w:val="24"/>
        </w:rPr>
      </w:pPr>
      <w:r w:rsidRPr="00780DB8">
        <w:rPr>
          <w:rFonts w:cs="Times New Roman"/>
          <w:sz w:val="24"/>
          <w:szCs w:val="24"/>
        </w:rPr>
        <w:t>rmse: 0.19305058514346085</w:t>
      </w:r>
    </w:p>
    <w:p w14:paraId="7FFB529F" w14:textId="77777777" w:rsidR="00BD1F2F" w:rsidRPr="00780DB8" w:rsidRDefault="00BD1F2F" w:rsidP="006427D0">
      <w:pPr>
        <w:ind w:left="360"/>
        <w:rPr>
          <w:rFonts w:cs="Times New Roman"/>
          <w:sz w:val="24"/>
          <w:szCs w:val="24"/>
        </w:rPr>
      </w:pPr>
    </w:p>
    <w:p w14:paraId="679DA3F5" w14:textId="77777777" w:rsidR="00BD1F2F" w:rsidRPr="00780DB8" w:rsidRDefault="00BD1F2F" w:rsidP="006427D0">
      <w:pPr>
        <w:rPr>
          <w:rFonts w:cs="Times New Roman"/>
        </w:rPr>
      </w:pPr>
    </w:p>
    <w:p w14:paraId="25A7D422" w14:textId="77777777" w:rsidR="00BD1F2F" w:rsidRPr="00780DB8" w:rsidRDefault="00BD1F2F" w:rsidP="006427D0">
      <w:pPr>
        <w:jc w:val="center"/>
        <w:rPr>
          <w:rFonts w:cs="Times New Roman"/>
          <w:b/>
          <w:sz w:val="28"/>
          <w:szCs w:val="28"/>
        </w:rPr>
      </w:pPr>
    </w:p>
    <w:p w14:paraId="3281E5EF" w14:textId="77777777" w:rsidR="00BD1F2F" w:rsidRPr="00780DB8" w:rsidRDefault="00BD1F2F" w:rsidP="006427D0">
      <w:pPr>
        <w:jc w:val="center"/>
        <w:rPr>
          <w:rFonts w:cs="Times New Roman"/>
          <w:b/>
          <w:sz w:val="28"/>
          <w:szCs w:val="28"/>
        </w:rPr>
      </w:pPr>
    </w:p>
    <w:p w14:paraId="3C5EC389" w14:textId="77777777" w:rsidR="00BD1F2F" w:rsidRPr="00780DB8" w:rsidRDefault="00BD1F2F" w:rsidP="006427D0">
      <w:pPr>
        <w:spacing w:line="480" w:lineRule="auto"/>
        <w:rPr>
          <w:rFonts w:cs="Times New Roman"/>
          <w:b/>
          <w:bCs/>
          <w:sz w:val="24"/>
          <w:szCs w:val="24"/>
        </w:rPr>
      </w:pPr>
      <w:r w:rsidRPr="00780DB8">
        <w:rPr>
          <w:rFonts w:cs="Times New Roman"/>
          <w:b/>
          <w:bCs/>
          <w:sz w:val="24"/>
          <w:szCs w:val="24"/>
        </w:rPr>
        <w:t>SARIMAX MODEL</w:t>
      </w:r>
    </w:p>
    <w:p w14:paraId="1A804413" w14:textId="77777777" w:rsidR="00BD1F2F" w:rsidRPr="00780DB8" w:rsidRDefault="00BD1F2F" w:rsidP="006427D0">
      <w:pPr>
        <w:spacing w:line="480" w:lineRule="auto"/>
        <w:rPr>
          <w:rFonts w:cs="Times New Roman"/>
          <w:sz w:val="24"/>
          <w:szCs w:val="24"/>
        </w:rPr>
      </w:pPr>
      <w:r w:rsidRPr="00780DB8">
        <w:rPr>
          <w:rFonts w:cs="Times New Roman"/>
          <w:b/>
          <w:bCs/>
          <w:sz w:val="24"/>
          <w:szCs w:val="24"/>
        </w:rPr>
        <w:tab/>
      </w:r>
      <w:r w:rsidRPr="00780DB8">
        <w:rPr>
          <w:rFonts w:cs="Times New Roman"/>
          <w:sz w:val="24"/>
          <w:szCs w:val="24"/>
        </w:rPr>
        <w:t>The SARIMAX model (Seasonal Auto-Regressive Integrated Moving Average with eXogenous factors) is an improved version of the ARIMA model. ARIMA incorporates an autoregressive integrated moving average, whereas SARIMAX incorporates seasonal effects and eXogenous factors in addition to the autoregressive and moving average components.</w:t>
      </w:r>
    </w:p>
    <w:p w14:paraId="45C0568F" w14:textId="77777777" w:rsidR="00BD1F2F" w:rsidRPr="00780DB8" w:rsidRDefault="00BD1F2F" w:rsidP="006427D0">
      <w:pPr>
        <w:spacing w:line="480" w:lineRule="auto"/>
        <w:rPr>
          <w:rFonts w:cs="Times New Roman"/>
          <w:b/>
          <w:bCs/>
          <w:sz w:val="24"/>
          <w:szCs w:val="24"/>
        </w:rPr>
      </w:pPr>
      <w:r w:rsidRPr="00780DB8">
        <w:rPr>
          <w:rFonts w:cs="Times New Roman"/>
          <w:b/>
          <w:bCs/>
          <w:sz w:val="24"/>
          <w:szCs w:val="24"/>
        </w:rPr>
        <w:t>Trend Elements</w:t>
      </w:r>
    </w:p>
    <w:p w14:paraId="7EC574A0" w14:textId="77777777" w:rsidR="00BD1F2F" w:rsidRPr="00780DB8" w:rsidRDefault="00BD1F2F" w:rsidP="006427D0">
      <w:pPr>
        <w:shd w:val="clear" w:color="auto" w:fill="FFFFFF"/>
        <w:spacing w:after="288" w:line="360" w:lineRule="atLeast"/>
        <w:textAlignment w:val="baseline"/>
        <w:rPr>
          <w:rFonts w:eastAsia="Times New Roman" w:cs="Times New Roman"/>
          <w:color w:val="555555"/>
          <w:sz w:val="24"/>
          <w:szCs w:val="24"/>
          <w:lang w:eastAsia="tr-TR"/>
        </w:rPr>
      </w:pPr>
      <w:r w:rsidRPr="00780DB8">
        <w:rPr>
          <w:rFonts w:eastAsia="Times New Roman" w:cs="Times New Roman"/>
          <w:color w:val="555555"/>
          <w:sz w:val="24"/>
          <w:szCs w:val="24"/>
          <w:lang w:eastAsia="tr-TR"/>
        </w:rPr>
        <w:t>There are three trend elements that require configuration.</w:t>
      </w:r>
    </w:p>
    <w:p w14:paraId="781825AB" w14:textId="77777777" w:rsidR="00BD1F2F" w:rsidRPr="00780DB8" w:rsidRDefault="00BD1F2F" w:rsidP="006427D0">
      <w:pPr>
        <w:shd w:val="clear" w:color="auto" w:fill="FFFFFF"/>
        <w:spacing w:after="288" w:line="360" w:lineRule="atLeast"/>
        <w:textAlignment w:val="baseline"/>
        <w:rPr>
          <w:rFonts w:eastAsia="Times New Roman" w:cs="Times New Roman"/>
          <w:color w:val="555555"/>
          <w:sz w:val="24"/>
          <w:szCs w:val="24"/>
          <w:lang w:eastAsia="tr-TR"/>
        </w:rPr>
      </w:pPr>
      <w:r w:rsidRPr="00780DB8">
        <w:rPr>
          <w:rFonts w:eastAsia="Times New Roman" w:cs="Times New Roman"/>
          <w:color w:val="555555"/>
          <w:sz w:val="24"/>
          <w:szCs w:val="24"/>
          <w:lang w:eastAsia="tr-TR"/>
        </w:rPr>
        <w:t>They are the same as the ARIMA model; specifically:</w:t>
      </w:r>
    </w:p>
    <w:p w14:paraId="516A0196"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p</w:t>
      </w:r>
      <w:r w:rsidRPr="00780DB8">
        <w:rPr>
          <w:rFonts w:eastAsia="Times New Roman" w:cs="Times New Roman"/>
          <w:color w:val="555555"/>
          <w:sz w:val="24"/>
          <w:szCs w:val="24"/>
          <w:lang w:eastAsia="tr-TR"/>
        </w:rPr>
        <w:t>: Trend autoregression order.</w:t>
      </w:r>
    </w:p>
    <w:p w14:paraId="6ACBCA0E"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d</w:t>
      </w:r>
      <w:r w:rsidRPr="00780DB8">
        <w:rPr>
          <w:rFonts w:eastAsia="Times New Roman" w:cs="Times New Roman"/>
          <w:color w:val="555555"/>
          <w:sz w:val="24"/>
          <w:szCs w:val="24"/>
          <w:lang w:eastAsia="tr-TR"/>
        </w:rPr>
        <w:t>: Trend difference order.</w:t>
      </w:r>
    </w:p>
    <w:p w14:paraId="271370E0" w14:textId="77777777" w:rsidR="00BD1F2F" w:rsidRPr="00780DB8" w:rsidRDefault="00BD1F2F" w:rsidP="002C48C1">
      <w:pPr>
        <w:numPr>
          <w:ilvl w:val="0"/>
          <w:numId w:val="14"/>
        </w:numPr>
        <w:shd w:val="clear" w:color="auto" w:fill="FFFFFF"/>
        <w:spacing w:after="0" w:line="240" w:lineRule="auto"/>
        <w:textAlignment w:val="baseline"/>
        <w:rPr>
          <w:rFonts w:eastAsia="Times New Roman" w:cs="Times New Roman"/>
          <w:color w:val="555555"/>
          <w:sz w:val="24"/>
          <w:szCs w:val="24"/>
          <w:lang w:eastAsia="tr-TR"/>
        </w:rPr>
      </w:pPr>
      <w:r w:rsidRPr="00780DB8">
        <w:rPr>
          <w:rFonts w:eastAsia="Times New Roman" w:cs="Times New Roman"/>
          <w:b/>
          <w:bCs/>
          <w:color w:val="555555"/>
          <w:sz w:val="24"/>
          <w:szCs w:val="24"/>
          <w:bdr w:val="none" w:sz="0" w:space="0" w:color="auto" w:frame="1"/>
          <w:lang w:eastAsia="tr-TR"/>
        </w:rPr>
        <w:t>q</w:t>
      </w:r>
      <w:r w:rsidRPr="00780DB8">
        <w:rPr>
          <w:rFonts w:eastAsia="Times New Roman" w:cs="Times New Roman"/>
          <w:color w:val="555555"/>
          <w:sz w:val="24"/>
          <w:szCs w:val="24"/>
          <w:lang w:eastAsia="tr-TR"/>
        </w:rPr>
        <w:t>: Trend moving average order.</w:t>
      </w:r>
    </w:p>
    <w:p w14:paraId="2FDE0988" w14:textId="77777777" w:rsidR="00BD1F2F" w:rsidRPr="00780DB8" w:rsidRDefault="00BD1F2F" w:rsidP="006427D0">
      <w:pPr>
        <w:spacing w:line="480" w:lineRule="auto"/>
        <w:rPr>
          <w:rFonts w:cs="Times New Roman"/>
          <w:sz w:val="24"/>
          <w:szCs w:val="24"/>
        </w:rPr>
      </w:pPr>
    </w:p>
    <w:p w14:paraId="74207D2C" w14:textId="77777777" w:rsidR="00BD1F2F" w:rsidRPr="00780DB8" w:rsidRDefault="00BD1F2F" w:rsidP="006427D0">
      <w:pPr>
        <w:spacing w:line="480" w:lineRule="auto"/>
        <w:rPr>
          <w:rFonts w:cs="Times New Roman"/>
          <w:sz w:val="24"/>
          <w:szCs w:val="24"/>
        </w:rPr>
      </w:pPr>
    </w:p>
    <w:p w14:paraId="1D6EE7DD" w14:textId="77777777" w:rsidR="00BD1F2F" w:rsidRPr="00780DB8" w:rsidRDefault="00BD1F2F" w:rsidP="006427D0">
      <w:pPr>
        <w:spacing w:line="480" w:lineRule="auto"/>
        <w:rPr>
          <w:rFonts w:cs="Times New Roman"/>
          <w:b/>
          <w:bCs/>
          <w:sz w:val="24"/>
          <w:szCs w:val="24"/>
        </w:rPr>
      </w:pPr>
      <w:r w:rsidRPr="00780DB8">
        <w:rPr>
          <w:rFonts w:cs="Times New Roman"/>
          <w:b/>
          <w:bCs/>
          <w:sz w:val="24"/>
          <w:szCs w:val="24"/>
        </w:rPr>
        <w:t>DATA SET PREPARATION FOR THE MODEL</w:t>
      </w:r>
    </w:p>
    <w:p w14:paraId="42C1CBE6" w14:textId="77777777" w:rsidR="00BD1F2F" w:rsidRPr="00780DB8" w:rsidRDefault="00BD1F2F" w:rsidP="006427D0">
      <w:pPr>
        <w:rPr>
          <w:rFonts w:cs="Times New Roman"/>
          <w:sz w:val="24"/>
          <w:szCs w:val="24"/>
        </w:rPr>
      </w:pPr>
      <w:r w:rsidRPr="00780DB8">
        <w:rPr>
          <w:rFonts w:cs="Times New Roman"/>
          <w:b/>
          <w:bCs/>
          <w:sz w:val="24"/>
          <w:szCs w:val="24"/>
        </w:rPr>
        <w:tab/>
      </w:r>
      <w:r w:rsidRPr="00780DB8">
        <w:rPr>
          <w:rFonts w:cs="Times New Roman"/>
          <w:sz w:val="24"/>
          <w:szCs w:val="24"/>
        </w:rPr>
        <w:t xml:space="preserve">First of all the required libraries were imported from the python packages. </w:t>
      </w:r>
    </w:p>
    <w:p w14:paraId="1FB7FC64" w14:textId="77777777" w:rsidR="00BD1F2F" w:rsidRPr="00780DB8" w:rsidRDefault="00BD1F2F" w:rsidP="006427D0">
      <w:pPr>
        <w:spacing w:line="480" w:lineRule="auto"/>
        <w:rPr>
          <w:rFonts w:cs="Times New Roman"/>
          <w:b/>
          <w:bCs/>
          <w:sz w:val="24"/>
          <w:szCs w:val="24"/>
        </w:rPr>
      </w:pPr>
    </w:p>
    <w:p w14:paraId="705A46E4" w14:textId="77777777" w:rsidR="00BD1F2F" w:rsidRPr="00780DB8" w:rsidRDefault="00BD1F2F" w:rsidP="006427D0">
      <w:pPr>
        <w:shd w:val="clear" w:color="auto" w:fill="F7F3F7"/>
        <w:rPr>
          <w:rFonts w:cs="Times New Roman"/>
        </w:rPr>
      </w:pPr>
      <w:r w:rsidRPr="00780DB8">
        <w:rPr>
          <w:rFonts w:cs="Times New Roman"/>
          <w:color w:val="7B59C0"/>
        </w:rPr>
        <w:t>import</w:t>
      </w:r>
      <w:r w:rsidRPr="00780DB8">
        <w:rPr>
          <w:rFonts w:cs="Times New Roman"/>
          <w:color w:val="695D69"/>
        </w:rPr>
        <w:t xml:space="preserve"> matplotlib.pyplot </w:t>
      </w:r>
      <w:r w:rsidRPr="00780DB8">
        <w:rPr>
          <w:rFonts w:cs="Times New Roman"/>
          <w:color w:val="7B59C0"/>
        </w:rPr>
        <w:t>as</w:t>
      </w:r>
      <w:r w:rsidRPr="00780DB8">
        <w:rPr>
          <w:rFonts w:cs="Times New Roman"/>
          <w:color w:val="695D69"/>
        </w:rPr>
        <w:t xml:space="preserve"> plt</w:t>
      </w:r>
      <w:r w:rsidRPr="00780DB8">
        <w:rPr>
          <w:rFonts w:cs="Times New Roman"/>
          <w:color w:val="695D69"/>
        </w:rPr>
        <w:br/>
      </w:r>
      <w:r w:rsidRPr="00780DB8">
        <w:rPr>
          <w:rFonts w:cs="Times New Roman"/>
          <w:color w:val="7B59C0"/>
        </w:rPr>
        <w:t>import</w:t>
      </w:r>
      <w:r w:rsidRPr="00780DB8">
        <w:rPr>
          <w:rFonts w:cs="Times New Roman"/>
          <w:color w:val="695D69"/>
        </w:rPr>
        <w:t xml:space="preserve"> seaborn </w:t>
      </w:r>
      <w:r w:rsidRPr="00780DB8">
        <w:rPr>
          <w:rFonts w:cs="Times New Roman"/>
          <w:color w:val="7B59C0"/>
        </w:rPr>
        <w:t>as</w:t>
      </w:r>
      <w:r w:rsidRPr="00780DB8">
        <w:rPr>
          <w:rFonts w:cs="Times New Roman"/>
          <w:color w:val="695D69"/>
        </w:rPr>
        <w:t xml:space="preserve"> sns</w:t>
      </w:r>
      <w:r w:rsidRPr="00780DB8">
        <w:rPr>
          <w:rFonts w:cs="Times New Roman"/>
          <w:color w:val="695D69"/>
        </w:rPr>
        <w:br/>
      </w:r>
      <w:r w:rsidRPr="00780DB8">
        <w:rPr>
          <w:rFonts w:cs="Times New Roman"/>
          <w:color w:val="7B59C0"/>
        </w:rPr>
        <w:t>import</w:t>
      </w:r>
      <w:r w:rsidRPr="00780DB8">
        <w:rPr>
          <w:rFonts w:cs="Times New Roman"/>
          <w:color w:val="695D69"/>
        </w:rPr>
        <w:t xml:space="preserve"> warnings</w:t>
      </w:r>
      <w:r w:rsidRPr="00780DB8">
        <w:rPr>
          <w:rFonts w:cs="Times New Roman"/>
          <w:color w:val="695D69"/>
        </w:rPr>
        <w:br/>
        <w:t>warnings.filterwarnings(</w:t>
      </w:r>
      <w:r w:rsidRPr="00780DB8">
        <w:rPr>
          <w:rFonts w:cs="Times New Roman"/>
          <w:color w:val="918B3B"/>
        </w:rPr>
        <w:t>"ignore"</w:t>
      </w:r>
      <w:r w:rsidRPr="00780DB8">
        <w:rPr>
          <w:rFonts w:cs="Times New Roman"/>
          <w:color w:val="695D69"/>
        </w:rPr>
        <w:t>)</w:t>
      </w:r>
      <w:r w:rsidRPr="00780DB8">
        <w:rPr>
          <w:rFonts w:cs="Times New Roman"/>
          <w:color w:val="695D69"/>
        </w:rPr>
        <w:br/>
        <w:t>pd.set_option(</w:t>
      </w:r>
      <w:r w:rsidRPr="00780DB8">
        <w:rPr>
          <w:rFonts w:cs="Times New Roman"/>
          <w:color w:val="918B3B"/>
        </w:rPr>
        <w:t>'display.float_format'</w:t>
      </w:r>
      <w:r w:rsidRPr="00780DB8">
        <w:rPr>
          <w:rFonts w:cs="Times New Roman"/>
          <w:color w:val="695D69"/>
        </w:rPr>
        <w:t xml:space="preserve">, </w:t>
      </w:r>
      <w:r w:rsidRPr="00780DB8">
        <w:rPr>
          <w:rFonts w:cs="Times New Roman"/>
          <w:color w:val="7B59C0"/>
        </w:rPr>
        <w:t>lambda</w:t>
      </w:r>
      <w:r w:rsidRPr="00780DB8">
        <w:rPr>
          <w:rFonts w:cs="Times New Roman"/>
          <w:color w:val="695D69"/>
        </w:rPr>
        <w:t xml:space="preserve"> x: </w:t>
      </w:r>
      <w:r w:rsidRPr="00780DB8">
        <w:rPr>
          <w:rFonts w:cs="Times New Roman"/>
          <w:color w:val="918B3B"/>
        </w:rPr>
        <w:t>'%.2f'</w:t>
      </w:r>
      <w:r w:rsidRPr="00780DB8">
        <w:rPr>
          <w:rFonts w:cs="Times New Roman"/>
          <w:color w:val="695D69"/>
        </w:rPr>
        <w:t xml:space="preserve"> % x)</w:t>
      </w:r>
      <w:r w:rsidRPr="00780DB8">
        <w:rPr>
          <w:rFonts w:cs="Times New Roman"/>
          <w:color w:val="695D69"/>
        </w:rPr>
        <w:br/>
      </w:r>
      <w:r w:rsidRPr="00780DB8">
        <w:rPr>
          <w:rFonts w:cs="Times New Roman"/>
          <w:color w:val="7B59C0"/>
        </w:rPr>
        <w:t>from</w:t>
      </w:r>
      <w:r w:rsidRPr="00780DB8">
        <w:rPr>
          <w:rFonts w:cs="Times New Roman"/>
          <w:color w:val="695D69"/>
        </w:rPr>
        <w:t xml:space="preserve"> statsmodels.tsa.statespace.sarimax </w:t>
      </w:r>
      <w:r w:rsidRPr="00780DB8">
        <w:rPr>
          <w:rFonts w:cs="Times New Roman"/>
          <w:color w:val="7B59C0"/>
        </w:rPr>
        <w:t>import</w:t>
      </w:r>
      <w:r w:rsidRPr="00780DB8">
        <w:rPr>
          <w:rFonts w:cs="Times New Roman"/>
          <w:color w:val="695D69"/>
        </w:rPr>
        <w:t xml:space="preserve"> SARIMAX</w:t>
      </w:r>
      <w:r w:rsidRPr="00780DB8">
        <w:rPr>
          <w:rFonts w:cs="Times New Roman"/>
          <w:color w:val="695D69"/>
        </w:rPr>
        <w:br/>
      </w:r>
      <w:r w:rsidRPr="00780DB8">
        <w:rPr>
          <w:rFonts w:cs="Times New Roman"/>
          <w:color w:val="7B59C0"/>
        </w:rPr>
        <w:t>from</w:t>
      </w:r>
      <w:r w:rsidRPr="00780DB8">
        <w:rPr>
          <w:rFonts w:cs="Times New Roman"/>
          <w:color w:val="695D69"/>
        </w:rPr>
        <w:t xml:space="preserve"> statsmodels.graphics.tsaplots </w:t>
      </w:r>
      <w:r w:rsidRPr="00780DB8">
        <w:rPr>
          <w:rFonts w:cs="Times New Roman"/>
          <w:color w:val="7B59C0"/>
        </w:rPr>
        <w:t>import</w:t>
      </w:r>
      <w:r w:rsidRPr="00780DB8">
        <w:rPr>
          <w:rFonts w:cs="Times New Roman"/>
          <w:color w:val="695D69"/>
        </w:rPr>
        <w:t xml:space="preserve"> plot_acf,plot_pacf</w:t>
      </w:r>
      <w:r w:rsidRPr="00780DB8">
        <w:rPr>
          <w:rFonts w:cs="Times New Roman"/>
          <w:color w:val="695D69"/>
        </w:rPr>
        <w:br/>
      </w:r>
      <w:r w:rsidRPr="00780DB8">
        <w:rPr>
          <w:rFonts w:cs="Times New Roman"/>
          <w:color w:val="7B59C0"/>
        </w:rPr>
        <w:t>from</w:t>
      </w:r>
      <w:r w:rsidRPr="00780DB8">
        <w:rPr>
          <w:rFonts w:cs="Times New Roman"/>
          <w:color w:val="695D69"/>
        </w:rPr>
        <w:t xml:space="preserve"> statsmodels.tsa.stattools </w:t>
      </w:r>
      <w:r w:rsidRPr="00780DB8">
        <w:rPr>
          <w:rFonts w:cs="Times New Roman"/>
          <w:color w:val="7B59C0"/>
        </w:rPr>
        <w:t>import</w:t>
      </w:r>
      <w:r w:rsidRPr="00780DB8">
        <w:rPr>
          <w:rFonts w:cs="Times New Roman"/>
          <w:color w:val="695D69"/>
        </w:rPr>
        <w:t xml:space="preserve"> adfuller</w:t>
      </w:r>
      <w:r w:rsidRPr="00780DB8">
        <w:rPr>
          <w:rFonts w:cs="Times New Roman"/>
          <w:color w:val="695D69"/>
        </w:rPr>
        <w:br/>
      </w:r>
      <w:r w:rsidRPr="00780DB8">
        <w:rPr>
          <w:rFonts w:cs="Times New Roman"/>
          <w:color w:val="7B59C0"/>
        </w:rPr>
        <w:t>from</w:t>
      </w:r>
      <w:r w:rsidRPr="00780DB8">
        <w:rPr>
          <w:rFonts w:cs="Times New Roman"/>
          <w:color w:val="695D69"/>
        </w:rPr>
        <w:t xml:space="preserve"> statsmodels.tsa.seasonal </w:t>
      </w:r>
      <w:r w:rsidRPr="00780DB8">
        <w:rPr>
          <w:rFonts w:cs="Times New Roman"/>
          <w:color w:val="7B59C0"/>
        </w:rPr>
        <w:t>import</w:t>
      </w:r>
      <w:r w:rsidRPr="00780DB8">
        <w:rPr>
          <w:rFonts w:cs="Times New Roman"/>
          <w:color w:val="695D69"/>
        </w:rPr>
        <w:t xml:space="preserve"> seasonal_decompose </w:t>
      </w:r>
      <w:r w:rsidRPr="00780DB8">
        <w:rPr>
          <w:rFonts w:cs="Times New Roman"/>
          <w:color w:val="695D69"/>
        </w:rPr>
        <w:br/>
      </w:r>
      <w:r w:rsidRPr="00780DB8">
        <w:rPr>
          <w:rFonts w:cs="Times New Roman"/>
          <w:color w:val="7B59C0"/>
        </w:rPr>
        <w:t>from</w:t>
      </w:r>
      <w:r w:rsidRPr="00780DB8">
        <w:rPr>
          <w:rFonts w:cs="Times New Roman"/>
          <w:color w:val="695D69"/>
        </w:rPr>
        <w:t xml:space="preserve"> pmdarima </w:t>
      </w:r>
      <w:r w:rsidRPr="00780DB8">
        <w:rPr>
          <w:rFonts w:cs="Times New Roman"/>
          <w:color w:val="7B59C0"/>
        </w:rPr>
        <w:t>import</w:t>
      </w:r>
      <w:r w:rsidRPr="00780DB8">
        <w:rPr>
          <w:rFonts w:cs="Times New Roman"/>
          <w:color w:val="695D69"/>
        </w:rPr>
        <w:t xml:space="preserve"> auto_arima                        </w:t>
      </w:r>
      <w:r w:rsidRPr="00780DB8">
        <w:rPr>
          <w:rFonts w:cs="Times New Roman"/>
          <w:color w:val="695D69"/>
        </w:rPr>
        <w:br/>
      </w:r>
      <w:r w:rsidRPr="00780DB8">
        <w:rPr>
          <w:rFonts w:cs="Times New Roman"/>
          <w:color w:val="7B59C0"/>
        </w:rPr>
        <w:t>from</w:t>
      </w:r>
      <w:r w:rsidRPr="00780DB8">
        <w:rPr>
          <w:rFonts w:cs="Times New Roman"/>
          <w:color w:val="695D69"/>
        </w:rPr>
        <w:t xml:space="preserve"> sklearn.metrics </w:t>
      </w:r>
      <w:r w:rsidRPr="00780DB8">
        <w:rPr>
          <w:rFonts w:cs="Times New Roman"/>
          <w:color w:val="7B59C0"/>
        </w:rPr>
        <w:t>import</w:t>
      </w:r>
      <w:r w:rsidRPr="00780DB8">
        <w:rPr>
          <w:rFonts w:cs="Times New Roman"/>
          <w:color w:val="695D69"/>
        </w:rPr>
        <w:t xml:space="preserve"> mean_squared_error</w:t>
      </w:r>
      <w:r w:rsidRPr="00780DB8">
        <w:rPr>
          <w:rFonts w:cs="Times New Roman"/>
          <w:color w:val="695D69"/>
        </w:rPr>
        <w:br/>
      </w:r>
      <w:r w:rsidRPr="00780DB8">
        <w:rPr>
          <w:rFonts w:cs="Times New Roman"/>
          <w:color w:val="7B59C0"/>
        </w:rPr>
        <w:t>from</w:t>
      </w:r>
      <w:r w:rsidRPr="00780DB8">
        <w:rPr>
          <w:rFonts w:cs="Times New Roman"/>
          <w:color w:val="695D69"/>
        </w:rPr>
        <w:t xml:space="preserve"> statsmodels.tools.eval_measures </w:t>
      </w:r>
      <w:r w:rsidRPr="00780DB8">
        <w:rPr>
          <w:rFonts w:cs="Times New Roman"/>
          <w:color w:val="7B59C0"/>
        </w:rPr>
        <w:t>import</w:t>
      </w:r>
      <w:r w:rsidRPr="00780DB8">
        <w:rPr>
          <w:rFonts w:cs="Times New Roman"/>
          <w:color w:val="695D69"/>
        </w:rPr>
        <w:t xml:space="preserve"> rmse</w:t>
      </w:r>
      <w:r w:rsidRPr="00780DB8">
        <w:rPr>
          <w:rFonts w:cs="Times New Roman"/>
          <w:color w:val="695D69"/>
        </w:rPr>
        <w:br/>
      </w:r>
      <w:r w:rsidRPr="00780DB8">
        <w:rPr>
          <w:rFonts w:cs="Times New Roman"/>
          <w:color w:val="7B59C0"/>
        </w:rPr>
        <w:t>import</w:t>
      </w:r>
      <w:r w:rsidRPr="00780DB8">
        <w:rPr>
          <w:rFonts w:cs="Times New Roman"/>
          <w:color w:val="695D69"/>
        </w:rPr>
        <w:t xml:space="preserve"> pmdarima </w:t>
      </w:r>
      <w:r w:rsidRPr="00780DB8">
        <w:rPr>
          <w:rFonts w:cs="Times New Roman"/>
          <w:color w:val="7B59C0"/>
        </w:rPr>
        <w:t>as</w:t>
      </w:r>
      <w:r w:rsidRPr="00780DB8">
        <w:rPr>
          <w:rFonts w:cs="Times New Roman"/>
          <w:color w:val="695D69"/>
        </w:rPr>
        <w:t xml:space="preserve"> pm</w:t>
      </w:r>
      <w:r w:rsidRPr="00780DB8">
        <w:rPr>
          <w:rFonts w:cs="Times New Roman"/>
          <w:color w:val="695D69"/>
        </w:rPr>
        <w:br/>
      </w:r>
      <w:r w:rsidRPr="00780DB8">
        <w:rPr>
          <w:rFonts w:cs="Times New Roman"/>
          <w:color w:val="7B59C0"/>
        </w:rPr>
        <w:t>import</w:t>
      </w:r>
      <w:r w:rsidRPr="00780DB8">
        <w:rPr>
          <w:rFonts w:cs="Times New Roman"/>
          <w:color w:val="695D69"/>
        </w:rPr>
        <w:t xml:space="preserve"> warnings</w:t>
      </w:r>
      <w:r w:rsidRPr="00780DB8">
        <w:rPr>
          <w:rFonts w:cs="Times New Roman"/>
          <w:color w:val="695D69"/>
        </w:rPr>
        <w:br/>
        <w:t>warnings.filterwarnings(</w:t>
      </w:r>
      <w:r w:rsidRPr="00780DB8">
        <w:rPr>
          <w:rFonts w:cs="Times New Roman"/>
          <w:color w:val="918B3B"/>
        </w:rPr>
        <w:t>"ignore"</w:t>
      </w:r>
      <w:r w:rsidRPr="00780DB8">
        <w:rPr>
          <w:rFonts w:cs="Times New Roman"/>
          <w:color w:val="695D69"/>
        </w:rPr>
        <w:t>)</w:t>
      </w:r>
    </w:p>
    <w:p w14:paraId="525E8C5E" w14:textId="77777777" w:rsidR="00BD1F2F" w:rsidRPr="00780DB8" w:rsidRDefault="00BD1F2F" w:rsidP="006427D0">
      <w:pPr>
        <w:shd w:val="clear" w:color="auto" w:fill="F7F3F7"/>
        <w:rPr>
          <w:rFonts w:cs="Times New Roman"/>
        </w:rPr>
      </w:pPr>
      <w:r w:rsidRPr="00780DB8">
        <w:rPr>
          <w:rFonts w:cs="Times New Roman"/>
          <w:color w:val="695D69"/>
        </w:rPr>
        <w:t>warnings.filterwarnings(</w:t>
      </w:r>
      <w:r w:rsidRPr="00780DB8">
        <w:rPr>
          <w:rFonts w:cs="Times New Roman"/>
          <w:color w:val="918B3B"/>
        </w:rPr>
        <w:t>"ignore"</w:t>
      </w:r>
      <w:r w:rsidRPr="00780DB8">
        <w:rPr>
          <w:rFonts w:cs="Times New Roman"/>
          <w:color w:val="695D69"/>
        </w:rPr>
        <w:t>)</w:t>
      </w:r>
    </w:p>
    <w:p w14:paraId="103BCF96" w14:textId="77777777" w:rsidR="00BD1F2F" w:rsidRPr="00780DB8" w:rsidRDefault="00BD1F2F" w:rsidP="006427D0">
      <w:pPr>
        <w:rPr>
          <w:rFonts w:cs="Times New Roman"/>
        </w:rPr>
      </w:pPr>
    </w:p>
    <w:p w14:paraId="6197745F" w14:textId="77777777" w:rsidR="00BD1F2F" w:rsidRPr="00780DB8" w:rsidRDefault="00BD1F2F" w:rsidP="006427D0">
      <w:pPr>
        <w:rPr>
          <w:rFonts w:cs="Times New Roman"/>
          <w:sz w:val="24"/>
          <w:szCs w:val="24"/>
        </w:rPr>
      </w:pPr>
    </w:p>
    <w:p w14:paraId="0A585A46" w14:textId="77777777" w:rsidR="00BD1F2F" w:rsidRPr="00780DB8" w:rsidRDefault="00BD1F2F" w:rsidP="006427D0">
      <w:pPr>
        <w:rPr>
          <w:rFonts w:cs="Times New Roman"/>
          <w:sz w:val="24"/>
          <w:szCs w:val="24"/>
        </w:rPr>
      </w:pPr>
      <w:r w:rsidRPr="00780DB8">
        <w:rPr>
          <w:rFonts w:cs="Times New Roman"/>
          <w:sz w:val="24"/>
          <w:szCs w:val="24"/>
        </w:rPr>
        <w:tab/>
        <w:t>Our main dataframe has been read by pandas library and defined as ‘df’ variable.</w:t>
      </w:r>
    </w:p>
    <w:p w14:paraId="7A8BE945" w14:textId="77777777" w:rsidR="00BD1F2F" w:rsidRPr="00780DB8" w:rsidRDefault="00BD1F2F" w:rsidP="006427D0">
      <w:pPr>
        <w:spacing w:line="480" w:lineRule="auto"/>
        <w:rPr>
          <w:rFonts w:cs="Times New Roman"/>
          <w:sz w:val="24"/>
          <w:szCs w:val="24"/>
        </w:rPr>
      </w:pPr>
      <w:r w:rsidRPr="00780DB8">
        <w:rPr>
          <w:rFonts w:cs="Times New Roman"/>
          <w:sz w:val="24"/>
          <w:szCs w:val="24"/>
        </w:rPr>
        <w:t>Index column for SARIMAX model must be date or datetime column. The model makes the forecasting on datetime basis.</w:t>
      </w:r>
    </w:p>
    <w:p w14:paraId="648104F5" w14:textId="77777777" w:rsidR="00BD1F2F" w:rsidRPr="00780DB8" w:rsidRDefault="00BD1F2F" w:rsidP="006427D0">
      <w:pPr>
        <w:rPr>
          <w:rFonts w:cs="Times New Roman"/>
          <w:sz w:val="24"/>
          <w:szCs w:val="24"/>
        </w:rPr>
      </w:pPr>
    </w:p>
    <w:p w14:paraId="44A825D0" w14:textId="77777777" w:rsidR="00BD1F2F" w:rsidRPr="00780DB8" w:rsidRDefault="00BD1F2F" w:rsidP="006427D0">
      <w:pPr>
        <w:shd w:val="clear" w:color="auto" w:fill="F7F3F7"/>
        <w:rPr>
          <w:rFonts w:cs="Times New Roman"/>
        </w:rPr>
      </w:pPr>
      <w:r w:rsidRPr="00780DB8">
        <w:rPr>
          <w:rFonts w:cs="Times New Roman"/>
          <w:color w:val="695D69"/>
        </w:rPr>
        <w:t>df = pd.read_csv(</w:t>
      </w:r>
      <w:r w:rsidRPr="00780DB8">
        <w:rPr>
          <w:rFonts w:cs="Times New Roman"/>
          <w:color w:val="918B3B"/>
        </w:rPr>
        <w:t>'/kaggle/input/satislar.csv'</w:t>
      </w:r>
      <w:r w:rsidRPr="00780DB8">
        <w:rPr>
          <w:rFonts w:cs="Times New Roman"/>
          <w:color w:val="695D69"/>
        </w:rPr>
        <w:t xml:space="preserve">,parse_dates = </w:t>
      </w:r>
      <w:r w:rsidRPr="00780DB8">
        <w:rPr>
          <w:rFonts w:cs="Times New Roman"/>
          <w:color w:val="A65926"/>
        </w:rPr>
        <w:t>True</w:t>
      </w:r>
      <w:r w:rsidRPr="00780DB8">
        <w:rPr>
          <w:rFonts w:cs="Times New Roman"/>
          <w:color w:val="695D69"/>
        </w:rPr>
        <w:t xml:space="preserve">, index_col = </w:t>
      </w:r>
      <w:r w:rsidRPr="00780DB8">
        <w:rPr>
          <w:rFonts w:cs="Times New Roman"/>
          <w:color w:val="918B3B"/>
        </w:rPr>
        <w:t>'DRECEIEVEDDATE'</w:t>
      </w:r>
      <w:r w:rsidRPr="00780DB8">
        <w:rPr>
          <w:rFonts w:cs="Times New Roman"/>
          <w:color w:val="695D69"/>
        </w:rPr>
        <w:t>)</w:t>
      </w:r>
    </w:p>
    <w:p w14:paraId="01BF6B3E" w14:textId="77777777" w:rsidR="00BD1F2F" w:rsidRPr="00780DB8" w:rsidRDefault="00BD1F2F" w:rsidP="006427D0">
      <w:pPr>
        <w:rPr>
          <w:rFonts w:cs="Times New Roman"/>
        </w:rPr>
      </w:pPr>
    </w:p>
    <w:p w14:paraId="2781D25C" w14:textId="77777777" w:rsidR="00BD1F2F" w:rsidRPr="00780DB8" w:rsidRDefault="00BD1F2F" w:rsidP="006427D0">
      <w:pPr>
        <w:rPr>
          <w:rFonts w:cs="Times New Roman"/>
        </w:rPr>
      </w:pPr>
    </w:p>
    <w:p w14:paraId="3A6FED0A" w14:textId="77777777" w:rsidR="00BD1F2F" w:rsidRPr="00780DB8" w:rsidRDefault="00BD1F2F" w:rsidP="006427D0">
      <w:pPr>
        <w:rPr>
          <w:rFonts w:cs="Times New Roman"/>
        </w:rPr>
      </w:pPr>
    </w:p>
    <w:p w14:paraId="72E56C66" w14:textId="77777777" w:rsidR="00BD1F2F" w:rsidRPr="00780DB8" w:rsidRDefault="00BD1F2F" w:rsidP="006427D0">
      <w:pPr>
        <w:spacing w:line="480" w:lineRule="auto"/>
        <w:rPr>
          <w:rFonts w:cs="Times New Roman"/>
          <w:sz w:val="24"/>
          <w:szCs w:val="24"/>
        </w:rPr>
      </w:pPr>
      <w:r w:rsidRPr="00780DB8">
        <w:rPr>
          <w:rFonts w:cs="Times New Roman"/>
          <w:sz w:val="24"/>
          <w:szCs w:val="24"/>
        </w:rPr>
        <w:t>Numeric columns like ’SUBTOTAL’ was selected to build SARIMAX model. The reason of seperation of dataframes, is the way of working SARIMAX model. Because the model requires only one dimensional dataframes.</w:t>
      </w:r>
    </w:p>
    <w:p w14:paraId="667C881A" w14:textId="77777777" w:rsidR="00BD1F2F" w:rsidRPr="00780DB8" w:rsidRDefault="00BD1F2F" w:rsidP="006427D0">
      <w:pPr>
        <w:shd w:val="clear" w:color="auto" w:fill="F7F3F7"/>
        <w:rPr>
          <w:rFonts w:cs="Times New Roman"/>
        </w:rPr>
      </w:pPr>
      <w:r w:rsidRPr="00780DB8">
        <w:rPr>
          <w:rFonts w:cs="Times New Roman"/>
          <w:color w:val="695D69"/>
        </w:rPr>
        <w:t>df_subtotal = df[[</w:t>
      </w:r>
      <w:r w:rsidRPr="00780DB8">
        <w:rPr>
          <w:rFonts w:cs="Times New Roman"/>
          <w:color w:val="918B3B"/>
        </w:rPr>
        <w:t>'SUBTOTAL'</w:t>
      </w:r>
      <w:r w:rsidRPr="00780DB8">
        <w:rPr>
          <w:rFonts w:cs="Times New Roman"/>
          <w:color w:val="695D69"/>
        </w:rPr>
        <w:t>]]</w:t>
      </w:r>
    </w:p>
    <w:p w14:paraId="527E41CF" w14:textId="77777777" w:rsidR="00BD1F2F" w:rsidRPr="00780DB8" w:rsidRDefault="00BD1F2F" w:rsidP="006427D0">
      <w:pPr>
        <w:rPr>
          <w:rFonts w:cs="Times New Roman"/>
        </w:rPr>
      </w:pPr>
    </w:p>
    <w:p w14:paraId="50AF7F69" w14:textId="77777777" w:rsidR="00BD1F2F" w:rsidRPr="00780DB8" w:rsidRDefault="00BD1F2F" w:rsidP="006427D0">
      <w:pPr>
        <w:shd w:val="clear" w:color="auto" w:fill="F7F3F7"/>
        <w:rPr>
          <w:rFonts w:cs="Times New Roman"/>
          <w:color w:val="695D69"/>
        </w:rPr>
      </w:pPr>
      <w:r w:rsidRPr="00780DB8">
        <w:rPr>
          <w:rFonts w:cs="Times New Roman"/>
          <w:color w:val="695D69"/>
        </w:rPr>
        <w:t>df_subtotal.plot(figsize=(</w:t>
      </w:r>
      <w:r w:rsidRPr="00780DB8">
        <w:rPr>
          <w:rFonts w:cs="Times New Roman"/>
          <w:color w:val="A65926"/>
        </w:rPr>
        <w:t>12</w:t>
      </w:r>
      <w:r w:rsidRPr="00780DB8">
        <w:rPr>
          <w:rFonts w:cs="Times New Roman"/>
          <w:color w:val="695D69"/>
        </w:rPr>
        <w:t>,</w:t>
      </w:r>
      <w:r w:rsidRPr="00780DB8">
        <w:rPr>
          <w:rFonts w:cs="Times New Roman"/>
          <w:color w:val="A65926"/>
        </w:rPr>
        <w:t>8</w:t>
      </w:r>
      <w:r w:rsidRPr="00780DB8">
        <w:rPr>
          <w:rFonts w:cs="Times New Roman"/>
          <w:color w:val="695D69"/>
        </w:rPr>
        <w:t>));</w:t>
      </w:r>
      <w:r w:rsidRPr="00780DB8">
        <w:rPr>
          <w:rFonts w:cs="Times New Roman"/>
          <w:noProof/>
          <w:lang w:val="en-US"/>
        </w:rPr>
        <w:drawing>
          <wp:inline distT="0" distB="0" distL="0" distR="0" wp14:anchorId="60409313" wp14:editId="2857189F">
            <wp:extent cx="5760720" cy="37604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0470"/>
                    </a:xfrm>
                    <a:prstGeom prst="rect">
                      <a:avLst/>
                    </a:prstGeom>
                  </pic:spPr>
                </pic:pic>
              </a:graphicData>
            </a:graphic>
          </wp:inline>
        </w:drawing>
      </w:r>
    </w:p>
    <w:p w14:paraId="77B7B77B"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9</w:t>
      </w:r>
    </w:p>
    <w:p w14:paraId="5E06EFCE" w14:textId="77777777" w:rsidR="00BD1F2F" w:rsidRPr="00780DB8" w:rsidRDefault="00BD1F2F" w:rsidP="006427D0">
      <w:pPr>
        <w:shd w:val="clear" w:color="auto" w:fill="F7F3F7"/>
        <w:rPr>
          <w:rFonts w:cs="Times New Roman"/>
          <w:color w:val="695D69"/>
        </w:rPr>
      </w:pPr>
    </w:p>
    <w:p w14:paraId="4B2A9112" w14:textId="77777777" w:rsidR="00BD1F2F" w:rsidRPr="00780DB8" w:rsidRDefault="00BD1F2F" w:rsidP="006427D0">
      <w:pPr>
        <w:shd w:val="clear" w:color="auto" w:fill="F7F3F7"/>
        <w:rPr>
          <w:rFonts w:cs="Times New Roman"/>
          <w:color w:val="695D69"/>
        </w:rPr>
      </w:pPr>
    </w:p>
    <w:p w14:paraId="3B0C3435" w14:textId="77777777" w:rsidR="00BD1F2F" w:rsidRPr="00780DB8" w:rsidRDefault="00BD1F2F" w:rsidP="006427D0">
      <w:pPr>
        <w:shd w:val="clear" w:color="auto" w:fill="F7F3F7"/>
        <w:rPr>
          <w:rFonts w:cs="Times New Roman"/>
          <w:color w:val="695D69"/>
        </w:rPr>
      </w:pPr>
      <w:r w:rsidRPr="00780DB8">
        <w:rPr>
          <w:rFonts w:cs="Times New Roman"/>
          <w:color w:val="695D69"/>
        </w:rPr>
        <w:t>df[</w:t>
      </w:r>
      <w:r w:rsidRPr="00780DB8">
        <w:rPr>
          <w:rFonts w:cs="Times New Roman"/>
          <w:color w:val="918B3B"/>
        </w:rPr>
        <w:t>'DRECEIEVEDDATE'</w:t>
      </w:r>
      <w:r w:rsidRPr="00780DB8">
        <w:rPr>
          <w:rFonts w:cs="Times New Roman"/>
          <w:color w:val="695D69"/>
        </w:rPr>
        <w:t>].max()</w:t>
      </w:r>
    </w:p>
    <w:p w14:paraId="5E3BB8D5" w14:textId="77777777" w:rsidR="00BD1F2F" w:rsidRPr="00780DB8" w:rsidRDefault="00BD1F2F" w:rsidP="006427D0">
      <w:pPr>
        <w:shd w:val="clear" w:color="auto" w:fill="F7F3F7"/>
        <w:rPr>
          <w:rFonts w:cs="Times New Roman"/>
        </w:rPr>
      </w:pPr>
      <w:r w:rsidRPr="00780DB8">
        <w:rPr>
          <w:rFonts w:cs="Times New Roman"/>
          <w:color w:val="695D69"/>
        </w:rPr>
        <w:t>Result:</w:t>
      </w:r>
      <w:r w:rsidRPr="00780DB8">
        <w:rPr>
          <w:rFonts w:cs="Times New Roman"/>
          <w:color w:val="695D69"/>
        </w:rPr>
        <w:br/>
      </w:r>
      <w:r w:rsidRPr="00780DB8">
        <w:rPr>
          <w:rFonts w:cs="Times New Roman"/>
          <w:color w:val="918B3B"/>
        </w:rPr>
        <w:t>' 9.12.2022 '</w:t>
      </w:r>
    </w:p>
    <w:p w14:paraId="342EAC94" w14:textId="77777777" w:rsidR="00BD1F2F" w:rsidRPr="00780DB8" w:rsidRDefault="00BD1F2F" w:rsidP="006427D0">
      <w:pPr>
        <w:rPr>
          <w:rFonts w:cs="Times New Roman"/>
        </w:rPr>
      </w:pPr>
    </w:p>
    <w:p w14:paraId="7D9F8480" w14:textId="77777777" w:rsidR="00BD1F2F" w:rsidRPr="00780DB8" w:rsidRDefault="00BD1F2F" w:rsidP="006427D0">
      <w:pPr>
        <w:spacing w:line="480" w:lineRule="auto"/>
        <w:ind w:firstLine="708"/>
        <w:rPr>
          <w:rFonts w:cs="Times New Roman"/>
          <w:sz w:val="24"/>
          <w:szCs w:val="24"/>
        </w:rPr>
      </w:pPr>
      <w:r w:rsidRPr="00780DB8">
        <w:rPr>
          <w:rFonts w:cs="Times New Roman"/>
          <w:sz w:val="24"/>
          <w:szCs w:val="24"/>
        </w:rPr>
        <w:t>As the plot shows above, the data is slumping at the last value on ‘DRECEIVEDATE’ the reason for that, is the last month has not been completed. The last day of the last month was shown as ’09.12.2022’. In this case, it was decided to drop the data of the last month, as the Sarimax model would be more difficult to predict.</w:t>
      </w:r>
    </w:p>
    <w:p w14:paraId="6BAB216D" w14:textId="77777777" w:rsidR="00BD1F2F" w:rsidRPr="00780DB8" w:rsidRDefault="00BD1F2F" w:rsidP="006427D0">
      <w:pPr>
        <w:spacing w:line="480" w:lineRule="auto"/>
        <w:ind w:firstLine="708"/>
        <w:rPr>
          <w:rFonts w:cs="Times New Roman"/>
          <w:sz w:val="24"/>
          <w:szCs w:val="24"/>
        </w:rPr>
      </w:pPr>
      <w:r w:rsidRPr="00780DB8">
        <w:rPr>
          <w:rFonts w:cs="Times New Roman"/>
          <w:sz w:val="24"/>
          <w:szCs w:val="24"/>
        </w:rPr>
        <w:t>Below the last value of the dataframe were dropped.</w:t>
      </w:r>
    </w:p>
    <w:p w14:paraId="1F2E476A" w14:textId="77777777" w:rsidR="00BD1F2F" w:rsidRPr="00780DB8" w:rsidRDefault="00BD1F2F" w:rsidP="006427D0">
      <w:pPr>
        <w:shd w:val="clear" w:color="auto" w:fill="F7F3F7"/>
        <w:rPr>
          <w:rFonts w:cs="Times New Roman"/>
        </w:rPr>
      </w:pPr>
      <w:r w:rsidRPr="00780DB8">
        <w:rPr>
          <w:rFonts w:cs="Times New Roman"/>
          <w:color w:val="695D69"/>
        </w:rPr>
        <w:t>df_subtotal.drop(df_subtotal.index[</w:t>
      </w:r>
      <w:r w:rsidRPr="00780DB8">
        <w:rPr>
          <w:rFonts w:cs="Times New Roman"/>
          <w:color w:val="A65926"/>
        </w:rPr>
        <w:t>-1</w:t>
      </w:r>
      <w:r w:rsidRPr="00780DB8">
        <w:rPr>
          <w:rFonts w:cs="Times New Roman"/>
          <w:color w:val="695D69"/>
        </w:rPr>
        <w:t>],inplace=</w:t>
      </w:r>
      <w:r w:rsidRPr="00780DB8">
        <w:rPr>
          <w:rFonts w:cs="Times New Roman"/>
          <w:color w:val="A65926"/>
        </w:rPr>
        <w:t>True</w:t>
      </w:r>
      <w:r w:rsidRPr="00780DB8">
        <w:rPr>
          <w:rFonts w:cs="Times New Roman"/>
          <w:color w:val="695D69"/>
        </w:rPr>
        <w:t>)</w:t>
      </w:r>
    </w:p>
    <w:p w14:paraId="4D7667E0" w14:textId="77777777" w:rsidR="00BD1F2F" w:rsidRPr="00780DB8" w:rsidRDefault="00BD1F2F" w:rsidP="006427D0">
      <w:pPr>
        <w:rPr>
          <w:rFonts w:eastAsia="Times New Roman" w:cs="Times New Roman"/>
          <w:sz w:val="20"/>
          <w:szCs w:val="20"/>
          <w:lang w:eastAsia="tr-TR"/>
        </w:rPr>
      </w:pPr>
    </w:p>
    <w:p w14:paraId="527BE952" w14:textId="77777777" w:rsidR="00BD1F2F" w:rsidRPr="00780DB8" w:rsidRDefault="00BD1F2F" w:rsidP="006427D0">
      <w:pPr>
        <w:spacing w:line="480" w:lineRule="auto"/>
        <w:ind w:firstLine="708"/>
        <w:rPr>
          <w:rFonts w:cs="Times New Roman"/>
          <w:sz w:val="24"/>
          <w:szCs w:val="24"/>
        </w:rPr>
      </w:pPr>
    </w:p>
    <w:p w14:paraId="76B2CCAC" w14:textId="77777777" w:rsidR="00BD1F2F" w:rsidRPr="00780DB8" w:rsidRDefault="00BD1F2F" w:rsidP="006427D0">
      <w:pPr>
        <w:rPr>
          <w:rFonts w:cs="Times New Roman"/>
        </w:rPr>
      </w:pPr>
    </w:p>
    <w:p w14:paraId="4462D32D" w14:textId="77777777" w:rsidR="00BD1F2F" w:rsidRPr="00780DB8" w:rsidRDefault="00BD1F2F" w:rsidP="006427D0">
      <w:pPr>
        <w:rPr>
          <w:rFonts w:cs="Times New Roman"/>
          <w:b/>
          <w:bCs/>
          <w:sz w:val="24"/>
          <w:szCs w:val="24"/>
        </w:rPr>
      </w:pPr>
    </w:p>
    <w:p w14:paraId="1E4C4662" w14:textId="77777777" w:rsidR="00BD1F2F" w:rsidRPr="00780DB8" w:rsidRDefault="00BD1F2F" w:rsidP="006427D0">
      <w:pPr>
        <w:rPr>
          <w:rFonts w:cs="Times New Roman"/>
          <w:b/>
          <w:bCs/>
          <w:sz w:val="24"/>
          <w:szCs w:val="24"/>
        </w:rPr>
      </w:pPr>
    </w:p>
    <w:p w14:paraId="6F34D9B1" w14:textId="77777777" w:rsidR="00BD1F2F" w:rsidRPr="00780DB8" w:rsidRDefault="00BD1F2F" w:rsidP="006427D0">
      <w:pPr>
        <w:rPr>
          <w:rFonts w:cs="Times New Roman"/>
          <w:b/>
          <w:bCs/>
          <w:sz w:val="24"/>
          <w:szCs w:val="24"/>
        </w:rPr>
      </w:pPr>
      <w:r w:rsidRPr="00780DB8">
        <w:rPr>
          <w:rFonts w:cs="Times New Roman"/>
          <w:b/>
          <w:bCs/>
          <w:sz w:val="24"/>
          <w:szCs w:val="24"/>
        </w:rPr>
        <w:t>MODELLING</w:t>
      </w:r>
    </w:p>
    <w:p w14:paraId="59904F10" w14:textId="77777777" w:rsidR="00BD1F2F" w:rsidRPr="00780DB8" w:rsidRDefault="00BD1F2F" w:rsidP="006427D0">
      <w:pPr>
        <w:rPr>
          <w:rFonts w:cs="Times New Roman"/>
          <w:b/>
          <w:bCs/>
          <w:sz w:val="24"/>
          <w:szCs w:val="24"/>
        </w:rPr>
      </w:pPr>
      <w:r w:rsidRPr="00780DB8">
        <w:rPr>
          <w:rFonts w:cs="Times New Roman"/>
          <w:b/>
          <w:bCs/>
          <w:sz w:val="24"/>
          <w:szCs w:val="24"/>
        </w:rPr>
        <w:t>1.Subtotal</w:t>
      </w:r>
    </w:p>
    <w:p w14:paraId="10360B15" w14:textId="77777777" w:rsidR="00BD1F2F" w:rsidRPr="00780DB8" w:rsidRDefault="00BD1F2F" w:rsidP="006427D0">
      <w:pPr>
        <w:spacing w:line="480" w:lineRule="auto"/>
        <w:ind w:firstLine="708"/>
        <w:rPr>
          <w:rFonts w:cs="Times New Roman"/>
          <w:sz w:val="24"/>
          <w:szCs w:val="24"/>
        </w:rPr>
      </w:pPr>
      <w:r w:rsidRPr="00780DB8">
        <w:rPr>
          <w:rFonts w:cs="Times New Roman"/>
          <w:sz w:val="24"/>
          <w:szCs w:val="24"/>
        </w:rPr>
        <w:t>Subtotal value mentions the amount without tax on sales.</w:t>
      </w:r>
      <w:r w:rsidRPr="00780DB8">
        <w:rPr>
          <w:rFonts w:cs="Times New Roman"/>
        </w:rPr>
        <w:t xml:space="preserve"> </w:t>
      </w:r>
      <w:r w:rsidRPr="00780DB8">
        <w:rPr>
          <w:rFonts w:cs="Times New Roman"/>
          <w:sz w:val="24"/>
          <w:szCs w:val="24"/>
        </w:rPr>
        <w:t>In other words, it may be called the sales price without tax.</w:t>
      </w:r>
    </w:p>
    <w:p w14:paraId="0453D82F" w14:textId="77777777" w:rsidR="00BD1F2F" w:rsidRPr="00780DB8" w:rsidRDefault="00BD1F2F" w:rsidP="006427D0">
      <w:pPr>
        <w:spacing w:line="480" w:lineRule="auto"/>
        <w:rPr>
          <w:rFonts w:cs="Times New Roman"/>
          <w:sz w:val="24"/>
          <w:szCs w:val="24"/>
        </w:rPr>
      </w:pPr>
      <w:r w:rsidRPr="00780DB8">
        <w:rPr>
          <w:rFonts w:cs="Times New Roman"/>
          <w:b/>
          <w:bCs/>
          <w:sz w:val="24"/>
          <w:szCs w:val="24"/>
        </w:rPr>
        <w:tab/>
      </w:r>
      <w:r w:rsidRPr="00780DB8">
        <w:rPr>
          <w:rFonts w:cs="Times New Roman"/>
          <w:sz w:val="24"/>
          <w:szCs w:val="24"/>
        </w:rPr>
        <w:t>The dataframe fixed on the first day of the month and sum of ‘SUBTOTAL’ values were resampled on dataframe. So it is calculated monthly ‘SUBTOTAL’ values.</w:t>
      </w:r>
    </w:p>
    <w:p w14:paraId="1F99355A" w14:textId="77777777" w:rsidR="00BD1F2F" w:rsidRPr="00780DB8" w:rsidRDefault="00BD1F2F" w:rsidP="006427D0">
      <w:pPr>
        <w:rPr>
          <w:rFonts w:cs="Times New Roman"/>
          <w:sz w:val="24"/>
          <w:szCs w:val="24"/>
        </w:rPr>
      </w:pPr>
    </w:p>
    <w:p w14:paraId="53A092F6" w14:textId="77777777" w:rsidR="00BD1F2F" w:rsidRPr="00780DB8" w:rsidRDefault="00BD1F2F" w:rsidP="006427D0">
      <w:pPr>
        <w:shd w:val="clear" w:color="auto" w:fill="F7F3F7"/>
        <w:rPr>
          <w:rFonts w:cs="Times New Roman"/>
        </w:rPr>
      </w:pPr>
      <w:r w:rsidRPr="00780DB8">
        <w:rPr>
          <w:rFonts w:cs="Times New Roman"/>
          <w:color w:val="695D69"/>
        </w:rPr>
        <w:t>df_subtotal = df_subtotal.resample(</w:t>
      </w:r>
      <w:r w:rsidRPr="00780DB8">
        <w:rPr>
          <w:rFonts w:cs="Times New Roman"/>
          <w:color w:val="918B3B"/>
        </w:rPr>
        <w:t>'MS'</w:t>
      </w:r>
      <w:r w:rsidRPr="00780DB8">
        <w:rPr>
          <w:rFonts w:cs="Times New Roman"/>
          <w:color w:val="695D69"/>
        </w:rPr>
        <w:t>).sum()</w:t>
      </w:r>
    </w:p>
    <w:p w14:paraId="5232DC54" w14:textId="77777777" w:rsidR="00BD1F2F" w:rsidRPr="00780DB8" w:rsidRDefault="00BD1F2F" w:rsidP="006427D0">
      <w:pPr>
        <w:rPr>
          <w:rFonts w:cs="Times New Roman"/>
        </w:rPr>
      </w:pPr>
    </w:p>
    <w:p w14:paraId="043B711D" w14:textId="77777777" w:rsidR="00BD1F2F" w:rsidRPr="00780DB8" w:rsidRDefault="00BD1F2F" w:rsidP="006427D0">
      <w:pPr>
        <w:rPr>
          <w:rFonts w:cs="Times New Roman"/>
          <w:b/>
          <w:bCs/>
          <w:sz w:val="24"/>
          <w:szCs w:val="24"/>
        </w:rPr>
      </w:pPr>
      <w:r w:rsidRPr="00780DB8">
        <w:rPr>
          <w:rFonts w:cs="Times New Roman"/>
        </w:rPr>
        <w:tab/>
      </w:r>
      <w:r w:rsidRPr="00780DB8">
        <w:rPr>
          <w:rFonts w:cs="Times New Roman"/>
          <w:b/>
          <w:bCs/>
          <w:sz w:val="24"/>
          <w:szCs w:val="24"/>
        </w:rPr>
        <w:t xml:space="preserve">                                 Result of Resampling(SUBTOTAL):</w:t>
      </w:r>
    </w:p>
    <w:p w14:paraId="776F1CE7" w14:textId="77777777" w:rsidR="00BD1F2F" w:rsidRPr="00780DB8" w:rsidRDefault="00BD1F2F" w:rsidP="006427D0">
      <w:pPr>
        <w:jc w:val="center"/>
        <w:rPr>
          <w:rFonts w:cs="Times New Roman"/>
          <w:sz w:val="24"/>
          <w:szCs w:val="24"/>
        </w:rPr>
      </w:pPr>
      <w:r w:rsidRPr="00780DB8">
        <w:rPr>
          <w:rFonts w:cs="Times New Roman"/>
          <w:noProof/>
          <w:sz w:val="24"/>
          <w:szCs w:val="24"/>
          <w:lang w:val="en-US"/>
        </w:rPr>
        <w:drawing>
          <wp:inline distT="0" distB="0" distL="0" distR="0" wp14:anchorId="305841A3" wp14:editId="44DAD4B2">
            <wp:extent cx="2222205" cy="2047875"/>
            <wp:effectExtent l="0" t="0" r="6985" b="0"/>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21"/>
                    <a:stretch>
                      <a:fillRect/>
                    </a:stretch>
                  </pic:blipFill>
                  <pic:spPr>
                    <a:xfrm>
                      <a:off x="0" y="0"/>
                      <a:ext cx="2225218" cy="2050652"/>
                    </a:xfrm>
                    <a:prstGeom prst="rect">
                      <a:avLst/>
                    </a:prstGeom>
                  </pic:spPr>
                </pic:pic>
              </a:graphicData>
            </a:graphic>
          </wp:inline>
        </w:drawing>
      </w:r>
    </w:p>
    <w:p w14:paraId="7CB4D309"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0</w:t>
      </w:r>
    </w:p>
    <w:p w14:paraId="4010E9B2" w14:textId="77777777" w:rsidR="00BD1F2F" w:rsidRPr="00780DB8" w:rsidRDefault="00BD1F2F" w:rsidP="006427D0">
      <w:pPr>
        <w:jc w:val="center"/>
        <w:rPr>
          <w:rFonts w:cs="Times New Roman"/>
          <w:sz w:val="24"/>
          <w:szCs w:val="24"/>
        </w:rPr>
      </w:pPr>
    </w:p>
    <w:p w14:paraId="63E21B04" w14:textId="77777777" w:rsidR="00BD1F2F" w:rsidRPr="00780DB8" w:rsidRDefault="00BD1F2F" w:rsidP="006427D0">
      <w:pPr>
        <w:rPr>
          <w:rFonts w:cs="Times New Roman"/>
        </w:rPr>
      </w:pPr>
    </w:p>
    <w:p w14:paraId="743361FC" w14:textId="77777777" w:rsidR="00BD1F2F" w:rsidRPr="00780DB8" w:rsidRDefault="00BD1F2F" w:rsidP="006427D0">
      <w:pPr>
        <w:rPr>
          <w:rFonts w:cs="Times New Roman"/>
        </w:rPr>
      </w:pPr>
    </w:p>
    <w:p w14:paraId="7242F236" w14:textId="77777777" w:rsidR="00BD1F2F" w:rsidRPr="00780DB8" w:rsidRDefault="00BD1F2F" w:rsidP="006427D0">
      <w:pPr>
        <w:rPr>
          <w:rFonts w:cs="Times New Roman"/>
        </w:rPr>
      </w:pPr>
    </w:p>
    <w:p w14:paraId="0D52F097" w14:textId="77777777" w:rsidR="00BD1F2F" w:rsidRPr="00780DB8" w:rsidRDefault="00BD1F2F" w:rsidP="006427D0">
      <w:pPr>
        <w:rPr>
          <w:rFonts w:cs="Times New Roman"/>
        </w:rPr>
      </w:pPr>
    </w:p>
    <w:p w14:paraId="41E484C8" w14:textId="77777777" w:rsidR="00BD1F2F" w:rsidRPr="00780DB8" w:rsidRDefault="00BD1F2F" w:rsidP="006427D0">
      <w:pPr>
        <w:rPr>
          <w:rFonts w:cs="Times New Roman"/>
        </w:rPr>
      </w:pPr>
    </w:p>
    <w:p w14:paraId="76C6C1C6" w14:textId="77777777" w:rsidR="00BD1F2F" w:rsidRPr="00780DB8" w:rsidRDefault="00BD1F2F" w:rsidP="006427D0">
      <w:pPr>
        <w:rPr>
          <w:rFonts w:cs="Times New Roman"/>
        </w:rPr>
      </w:pPr>
    </w:p>
    <w:p w14:paraId="4204AFF5" w14:textId="77777777" w:rsidR="00BD1F2F" w:rsidRPr="00780DB8" w:rsidRDefault="00BD1F2F" w:rsidP="006427D0">
      <w:pPr>
        <w:rPr>
          <w:rFonts w:cs="Times New Roman"/>
        </w:rPr>
      </w:pPr>
    </w:p>
    <w:p w14:paraId="48DF1A8D" w14:textId="77777777" w:rsidR="00BD1F2F" w:rsidRPr="00780DB8" w:rsidRDefault="00BD1F2F" w:rsidP="006427D0">
      <w:pPr>
        <w:rPr>
          <w:rFonts w:cs="Times New Roman"/>
        </w:rPr>
      </w:pPr>
    </w:p>
    <w:p w14:paraId="320A772E" w14:textId="77777777" w:rsidR="00BD1F2F" w:rsidRPr="00780DB8" w:rsidRDefault="00BD1F2F" w:rsidP="006427D0">
      <w:pPr>
        <w:rPr>
          <w:rFonts w:cs="Times New Roman"/>
        </w:rPr>
      </w:pPr>
    </w:p>
    <w:p w14:paraId="568ADF06" w14:textId="77777777" w:rsidR="00BD1F2F" w:rsidRPr="00780DB8" w:rsidRDefault="00BD1F2F" w:rsidP="006427D0">
      <w:pPr>
        <w:rPr>
          <w:rFonts w:cs="Times New Roman"/>
        </w:rPr>
      </w:pPr>
    </w:p>
    <w:p w14:paraId="289AD5AD" w14:textId="77777777" w:rsidR="00BD1F2F" w:rsidRPr="00780DB8" w:rsidRDefault="00BD1F2F" w:rsidP="006427D0">
      <w:pPr>
        <w:rPr>
          <w:rFonts w:cs="Times New Roman"/>
        </w:rPr>
      </w:pPr>
    </w:p>
    <w:p w14:paraId="57042849" w14:textId="77777777" w:rsidR="00BD1F2F" w:rsidRPr="00780DB8" w:rsidRDefault="00BD1F2F" w:rsidP="006427D0">
      <w:pPr>
        <w:shd w:val="clear" w:color="auto" w:fill="F7F3F7"/>
        <w:rPr>
          <w:rFonts w:cs="Times New Roman"/>
        </w:rPr>
      </w:pPr>
      <w:r w:rsidRPr="00780DB8">
        <w:rPr>
          <w:rFonts w:cs="Times New Roman"/>
          <w:color w:val="695D69"/>
        </w:rPr>
        <w:t>Sarimax_model = auto_arima(df_subtotal,</w:t>
      </w:r>
      <w:r w:rsidRPr="00780DB8">
        <w:rPr>
          <w:rFonts w:cs="Times New Roman"/>
          <w:color w:val="695D69"/>
        </w:rPr>
        <w:br/>
        <w:t xml:space="preserve">                       start_P=</w:t>
      </w:r>
      <w:r w:rsidRPr="00780DB8">
        <w:rPr>
          <w:rFonts w:cs="Times New Roman"/>
          <w:color w:val="A65926"/>
        </w:rPr>
        <w:t>1</w:t>
      </w:r>
      <w:r w:rsidRPr="00780DB8">
        <w:rPr>
          <w:rFonts w:cs="Times New Roman"/>
          <w:color w:val="695D69"/>
        </w:rPr>
        <w:t>,</w:t>
      </w:r>
      <w:r w:rsidRPr="00780DB8">
        <w:rPr>
          <w:rFonts w:cs="Times New Roman"/>
          <w:color w:val="695D69"/>
        </w:rPr>
        <w:br/>
        <w:t xml:space="preserve">                       start_q=</w:t>
      </w:r>
      <w:r w:rsidRPr="00780DB8">
        <w:rPr>
          <w:rFonts w:cs="Times New Roman"/>
          <w:color w:val="A65926"/>
        </w:rPr>
        <w:t>1</w:t>
      </w:r>
      <w:r w:rsidRPr="00780DB8">
        <w:rPr>
          <w:rFonts w:cs="Times New Roman"/>
          <w:color w:val="695D69"/>
        </w:rPr>
        <w:t>,</w:t>
      </w:r>
      <w:r w:rsidRPr="00780DB8">
        <w:rPr>
          <w:rFonts w:cs="Times New Roman"/>
          <w:color w:val="695D69"/>
        </w:rPr>
        <w:br/>
        <w:t xml:space="preserve">                       max_p=</w:t>
      </w:r>
      <w:r w:rsidRPr="00780DB8">
        <w:rPr>
          <w:rFonts w:cs="Times New Roman"/>
          <w:color w:val="A65926"/>
        </w:rPr>
        <w:t>3</w:t>
      </w:r>
      <w:r w:rsidRPr="00780DB8">
        <w:rPr>
          <w:rFonts w:cs="Times New Roman"/>
          <w:color w:val="695D69"/>
        </w:rPr>
        <w:t>,</w:t>
      </w:r>
      <w:r w:rsidRPr="00780DB8">
        <w:rPr>
          <w:rFonts w:cs="Times New Roman"/>
          <w:color w:val="695D69"/>
        </w:rPr>
        <w:br/>
        <w:t xml:space="preserve">                       max_q=</w:t>
      </w:r>
      <w:r w:rsidRPr="00780DB8">
        <w:rPr>
          <w:rFonts w:cs="Times New Roman"/>
          <w:color w:val="A65926"/>
        </w:rPr>
        <w:t>3</w:t>
      </w:r>
      <w:r w:rsidRPr="00780DB8">
        <w:rPr>
          <w:rFonts w:cs="Times New Roman"/>
          <w:color w:val="695D69"/>
        </w:rPr>
        <w:t>,</w:t>
      </w:r>
      <w:r w:rsidRPr="00780DB8">
        <w:rPr>
          <w:rFonts w:cs="Times New Roman"/>
          <w:color w:val="695D69"/>
        </w:rPr>
        <w:br/>
        <w:t xml:space="preserve">                       m=</w:t>
      </w:r>
      <w:r w:rsidRPr="00780DB8">
        <w:rPr>
          <w:rFonts w:cs="Times New Roman"/>
          <w:color w:val="A65926"/>
        </w:rPr>
        <w:t>12</w:t>
      </w:r>
      <w:r w:rsidRPr="00780DB8">
        <w:rPr>
          <w:rFonts w:cs="Times New Roman"/>
          <w:color w:val="695D69"/>
        </w:rPr>
        <w:t>,</w:t>
      </w:r>
      <w:r w:rsidRPr="00780DB8">
        <w:rPr>
          <w:rFonts w:cs="Times New Roman"/>
          <w:color w:val="695D69"/>
        </w:rPr>
        <w:br/>
        <w:t xml:space="preserve">                       seasonal=</w:t>
      </w:r>
      <w:r w:rsidRPr="00780DB8">
        <w:rPr>
          <w:rFonts w:cs="Times New Roman"/>
          <w:color w:val="A65926"/>
        </w:rPr>
        <w:t>True</w:t>
      </w:r>
      <w:r w:rsidRPr="00780DB8">
        <w:rPr>
          <w:rFonts w:cs="Times New Roman"/>
          <w:color w:val="695D69"/>
        </w:rPr>
        <w:t>,</w:t>
      </w:r>
      <w:r w:rsidRPr="00780DB8">
        <w:rPr>
          <w:rFonts w:cs="Times New Roman"/>
          <w:color w:val="695D69"/>
        </w:rPr>
        <w:br/>
        <w:t xml:space="preserve">                       d=</w:t>
      </w:r>
      <w:r w:rsidRPr="00780DB8">
        <w:rPr>
          <w:rFonts w:cs="Times New Roman"/>
          <w:color w:val="A65926"/>
        </w:rPr>
        <w:t>None</w:t>
      </w:r>
      <w:r w:rsidRPr="00780DB8">
        <w:rPr>
          <w:rFonts w:cs="Times New Roman"/>
          <w:color w:val="695D69"/>
        </w:rPr>
        <w:t>,</w:t>
      </w:r>
      <w:r w:rsidRPr="00780DB8">
        <w:rPr>
          <w:rFonts w:cs="Times New Roman"/>
          <w:color w:val="695D69"/>
        </w:rPr>
        <w:br/>
        <w:t xml:space="preserve">                       D=</w:t>
      </w:r>
      <w:r w:rsidRPr="00780DB8">
        <w:rPr>
          <w:rFonts w:cs="Times New Roman"/>
          <w:color w:val="A65926"/>
        </w:rPr>
        <w:t>1</w:t>
      </w:r>
      <w:r w:rsidRPr="00780DB8">
        <w:rPr>
          <w:rFonts w:cs="Times New Roman"/>
          <w:color w:val="695D69"/>
        </w:rPr>
        <w:t>,</w:t>
      </w:r>
      <w:r w:rsidRPr="00780DB8">
        <w:rPr>
          <w:rFonts w:cs="Times New Roman"/>
          <w:color w:val="695D69"/>
        </w:rPr>
        <w:br/>
        <w:t xml:space="preserve">                       trace=</w:t>
      </w:r>
      <w:r w:rsidRPr="00780DB8">
        <w:rPr>
          <w:rFonts w:cs="Times New Roman"/>
          <w:color w:val="A65926"/>
        </w:rPr>
        <w:t>True</w:t>
      </w:r>
      <w:r w:rsidRPr="00780DB8">
        <w:rPr>
          <w:rFonts w:cs="Times New Roman"/>
          <w:color w:val="695D69"/>
        </w:rPr>
        <w:t>,</w:t>
      </w:r>
      <w:r w:rsidRPr="00780DB8">
        <w:rPr>
          <w:rFonts w:cs="Times New Roman"/>
          <w:color w:val="695D69"/>
        </w:rPr>
        <w:br/>
        <w:t xml:space="preserve">                       error_action=</w:t>
      </w:r>
      <w:r w:rsidRPr="00780DB8">
        <w:rPr>
          <w:rFonts w:cs="Times New Roman"/>
          <w:color w:val="918B3B"/>
        </w:rPr>
        <w:t>'ignore'</w:t>
      </w:r>
      <w:r w:rsidRPr="00780DB8">
        <w:rPr>
          <w:rFonts w:cs="Times New Roman"/>
          <w:color w:val="695D69"/>
        </w:rPr>
        <w:t>,</w:t>
      </w:r>
      <w:r w:rsidRPr="00780DB8">
        <w:rPr>
          <w:rFonts w:cs="Times New Roman"/>
          <w:color w:val="695D69"/>
        </w:rPr>
        <w:br/>
        <w:t xml:space="preserve">                       suppress_warnings=</w:t>
      </w:r>
      <w:r w:rsidRPr="00780DB8">
        <w:rPr>
          <w:rFonts w:cs="Times New Roman"/>
          <w:color w:val="A65926"/>
        </w:rPr>
        <w:t>True</w:t>
      </w:r>
      <w:r w:rsidRPr="00780DB8">
        <w:rPr>
          <w:rFonts w:cs="Times New Roman"/>
          <w:color w:val="695D69"/>
        </w:rPr>
        <w:t>,</w:t>
      </w:r>
      <w:r w:rsidRPr="00780DB8">
        <w:rPr>
          <w:rFonts w:cs="Times New Roman"/>
          <w:color w:val="695D69"/>
        </w:rPr>
        <w:br/>
        <w:t xml:space="preserve">                       stepwise=</w:t>
      </w:r>
      <w:r w:rsidRPr="00780DB8">
        <w:rPr>
          <w:rFonts w:cs="Times New Roman"/>
          <w:color w:val="A65926"/>
        </w:rPr>
        <w:t>True</w:t>
      </w:r>
      <w:r w:rsidRPr="00780DB8">
        <w:rPr>
          <w:rFonts w:cs="Times New Roman"/>
          <w:color w:val="695D69"/>
        </w:rPr>
        <w:t>)</w:t>
      </w:r>
      <w:r w:rsidRPr="00780DB8">
        <w:rPr>
          <w:rFonts w:cs="Times New Roman"/>
          <w:color w:val="695D69"/>
        </w:rPr>
        <w:br/>
        <w:t>Sarimax_model.summary()</w:t>
      </w:r>
    </w:p>
    <w:p w14:paraId="558A5B93" w14:textId="77777777" w:rsidR="00BD1F2F" w:rsidRPr="00780DB8" w:rsidRDefault="00BD1F2F" w:rsidP="006427D0">
      <w:pPr>
        <w:rPr>
          <w:rFonts w:cs="Times New Roman"/>
        </w:rPr>
      </w:pPr>
    </w:p>
    <w:p w14:paraId="37E7F530" w14:textId="77777777" w:rsidR="00BD1F2F" w:rsidRPr="00780DB8" w:rsidRDefault="00BD1F2F" w:rsidP="006427D0">
      <w:pPr>
        <w:ind w:firstLine="708"/>
        <w:rPr>
          <w:rFonts w:cs="Times New Roman"/>
          <w:sz w:val="24"/>
          <w:szCs w:val="24"/>
        </w:rPr>
      </w:pPr>
      <w:r w:rsidRPr="00780DB8">
        <w:rPr>
          <w:rFonts w:cs="Times New Roman"/>
          <w:sz w:val="24"/>
          <w:szCs w:val="24"/>
        </w:rPr>
        <w:t xml:space="preserve">‘Auto_Arima’ function is the function under the SARIMAX library to give the best parameters for the future forcasting. </w:t>
      </w:r>
    </w:p>
    <w:p w14:paraId="58B603A9"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sz w:val="24"/>
          <w:szCs w:val="24"/>
        </w:rPr>
        <w:t>Start_p refers to t</w:t>
      </w:r>
      <w:r w:rsidRPr="00780DB8">
        <w:rPr>
          <w:rFonts w:cs="Times New Roman"/>
          <w:color w:val="404040"/>
          <w:sz w:val="24"/>
          <w:szCs w:val="24"/>
          <w:shd w:val="clear" w:color="auto" w:fill="FFFFFF"/>
        </w:rPr>
        <w:t xml:space="preserve">he starting value of P , the order of the auto-regressive portion of the seasonal model. </w:t>
      </w:r>
    </w:p>
    <w:p w14:paraId="59B74056"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Star_q refers to The starting value of q , the order of the moving-average portion of the seasonal model.</w:t>
      </w:r>
    </w:p>
    <w:p w14:paraId="662C0A31" w14:textId="77777777" w:rsidR="00BD1F2F" w:rsidRPr="00780DB8" w:rsidRDefault="00BD1F2F" w:rsidP="006427D0">
      <w:pPr>
        <w:ind w:firstLine="708"/>
        <w:rPr>
          <w:rFonts w:cs="Times New Roman"/>
          <w:sz w:val="24"/>
          <w:szCs w:val="24"/>
          <w:shd w:val="clear" w:color="auto" w:fill="FFFFFF"/>
        </w:rPr>
      </w:pPr>
      <w:r w:rsidRPr="00780DB8">
        <w:rPr>
          <w:rFonts w:cs="Times New Roman"/>
          <w:sz w:val="24"/>
          <w:szCs w:val="24"/>
          <w:shd w:val="clear" w:color="auto" w:fill="FFFFFF"/>
        </w:rPr>
        <w:t>Max_p refers to The maximum value of p, inclusive. Must be a positive integer greater than start_p.</w:t>
      </w:r>
    </w:p>
    <w:p w14:paraId="428FE9AB" w14:textId="77777777" w:rsidR="00BD1F2F" w:rsidRPr="00780DB8" w:rsidRDefault="00BD1F2F" w:rsidP="006427D0">
      <w:pPr>
        <w:ind w:firstLine="708"/>
        <w:rPr>
          <w:rFonts w:cs="Times New Roman"/>
          <w:sz w:val="24"/>
          <w:szCs w:val="24"/>
          <w:shd w:val="clear" w:color="auto" w:fill="FFFFFF"/>
        </w:rPr>
      </w:pPr>
      <w:r w:rsidRPr="00780DB8">
        <w:rPr>
          <w:rFonts w:cs="Times New Roman"/>
          <w:sz w:val="24"/>
          <w:szCs w:val="24"/>
          <w:shd w:val="clear" w:color="auto" w:fill="FFFFFF"/>
        </w:rPr>
        <w:t>Max_q refers to The maximum value of Q, inclusive. Must be a positive integer greater than start_q.</w:t>
      </w:r>
    </w:p>
    <w:p w14:paraId="2604263B" w14:textId="77777777" w:rsidR="00BD1F2F" w:rsidRPr="00780DB8" w:rsidRDefault="00BD1F2F" w:rsidP="006427D0">
      <w:pPr>
        <w:ind w:firstLine="708"/>
        <w:rPr>
          <w:rFonts w:cs="Times New Roman"/>
          <w:sz w:val="24"/>
          <w:szCs w:val="24"/>
          <w:shd w:val="clear" w:color="auto" w:fill="FFFFFF"/>
        </w:rPr>
      </w:pPr>
      <w:r w:rsidRPr="00780DB8">
        <w:rPr>
          <w:rFonts w:cs="Times New Roman"/>
          <w:sz w:val="24"/>
          <w:szCs w:val="24"/>
          <w:shd w:val="clear" w:color="auto" w:fill="FFFFFF"/>
        </w:rPr>
        <w:t>Parameter ‘M’ refers to The period for seasonal differencing, to the number of periods in each season. For example, m is 4 for quarterly data, 12 for monthly data, or 1 for annual (non-seasonal) data. Default is 1. Note that if m == 1 (i.e., is non-seasonal), seasonal will be set to False. For more information on setting this parameter, see </w:t>
      </w:r>
      <w:hyperlink r:id="rId22" w:anchor="period" w:history="1">
        <w:r w:rsidRPr="00780DB8">
          <w:rPr>
            <w:rStyle w:val="std"/>
            <w:rFonts w:cs="Times New Roman"/>
            <w:sz w:val="24"/>
            <w:szCs w:val="24"/>
            <w:shd w:val="clear" w:color="auto" w:fill="FFFFFF"/>
          </w:rPr>
          <w:t>Setting m</w:t>
        </w:r>
      </w:hyperlink>
      <w:r w:rsidRPr="00780DB8">
        <w:rPr>
          <w:rFonts w:cs="Times New Roman"/>
          <w:sz w:val="24"/>
          <w:szCs w:val="24"/>
          <w:shd w:val="clear" w:color="auto" w:fill="FFFFFF"/>
        </w:rPr>
        <w:t>.</w:t>
      </w:r>
    </w:p>
    <w:p w14:paraId="083B6880"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sz w:val="24"/>
          <w:szCs w:val="24"/>
          <w:shd w:val="clear" w:color="auto" w:fill="FFFFFF"/>
        </w:rPr>
        <w:t xml:space="preserve">Parameter ‘seasonal’ refers to </w:t>
      </w:r>
      <w:r w:rsidRPr="00780DB8">
        <w:rPr>
          <w:rFonts w:cs="Times New Roman"/>
          <w:color w:val="404040"/>
          <w:sz w:val="24"/>
          <w:szCs w:val="24"/>
          <w:shd w:val="clear" w:color="auto" w:fill="FFFFFF"/>
        </w:rPr>
        <w:t>Whether to fit a seasonal ARIMA. Default is True. Note that if seasonal is True and m == 1, seasonal will be set to False.</w:t>
      </w:r>
    </w:p>
    <w:p w14:paraId="6A24996A"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Parameter ‘d’ The order of first-differencing. If None (by default), the value will automatically be selected based on the results of the test (i.e., either the Kwiatkowski–Phillips–Schmidt–Shin, Augmented Dickey-Fuller or the Phillips–Perron test will be conducted to find the most probable value). Must be a positive integer or None. Note that if d is None, the runtime could be significantly longer.</w:t>
      </w:r>
    </w:p>
    <w:p w14:paraId="191E6A13"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Parameter ‘D’ refers to The order of the seasonal differencing. If None (by default, the value will automatically be selected based on the results of the seasonal_test. Must be a positive integer or None.</w:t>
      </w:r>
    </w:p>
    <w:p w14:paraId="3ED82A54" w14:textId="77777777" w:rsidR="00BD1F2F" w:rsidRPr="00780DB8" w:rsidRDefault="00BD1F2F" w:rsidP="006427D0">
      <w:pPr>
        <w:ind w:firstLine="708"/>
        <w:rPr>
          <w:rFonts w:cs="Times New Roman"/>
          <w:color w:val="404040"/>
          <w:sz w:val="24"/>
          <w:szCs w:val="24"/>
          <w:shd w:val="clear" w:color="auto" w:fill="FFFFFF"/>
        </w:rPr>
      </w:pPr>
      <w:r w:rsidRPr="00780DB8">
        <w:rPr>
          <w:rFonts w:cs="Times New Roman"/>
          <w:color w:val="404040"/>
          <w:sz w:val="24"/>
          <w:szCs w:val="24"/>
          <w:shd w:val="clear" w:color="auto" w:fill="FFFFFF"/>
        </w:rPr>
        <w:t>Parameter ‘trace’ refers to Whether to print status on the fits. A value of False will print no debugging information. A value of True will print some. Integer values exceeding 1 will print increasing amounts of debug information at each fit.</w:t>
      </w:r>
    </w:p>
    <w:p w14:paraId="05DCA0AD" w14:textId="77777777" w:rsidR="00BD1F2F" w:rsidRPr="00780DB8" w:rsidRDefault="00BD1F2F" w:rsidP="006427D0">
      <w:pPr>
        <w:pStyle w:val="NormalWeb"/>
        <w:shd w:val="clear" w:color="auto" w:fill="FFFFFF"/>
        <w:spacing w:before="0" w:beforeAutospacing="0" w:after="180" w:afterAutospacing="0"/>
        <w:ind w:firstLine="708"/>
        <w:rPr>
          <w:color w:val="404040"/>
        </w:rPr>
      </w:pPr>
      <w:r w:rsidRPr="00780DB8">
        <w:rPr>
          <w:color w:val="404040"/>
          <w:shd w:val="clear" w:color="auto" w:fill="FFFFFF"/>
        </w:rPr>
        <w:t xml:space="preserve">Parameter ‘error_action’ refers to </w:t>
      </w:r>
      <w:r w:rsidRPr="00780DB8">
        <w:rPr>
          <w:color w:val="404040"/>
        </w:rPr>
        <w:t>If unable to fit an ARIMA for whatever reason, this controls the error-handling behavior. Model fits can fail for linear algebra errors, convergence errors, or any number of problems related to stationarity or input data.</w:t>
      </w:r>
    </w:p>
    <w:p w14:paraId="7C0CBD3F"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warn’: Warns when an error is encountered (default)</w:t>
      </w:r>
    </w:p>
    <w:p w14:paraId="0FC52721"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raise’: Raises when an error is encountered</w:t>
      </w:r>
    </w:p>
    <w:p w14:paraId="197ADF9A" w14:textId="77777777" w:rsidR="00BD1F2F" w:rsidRPr="00780DB8" w:rsidRDefault="00BD1F2F" w:rsidP="002C48C1">
      <w:pPr>
        <w:numPr>
          <w:ilvl w:val="0"/>
          <w:numId w:val="15"/>
        </w:numPr>
        <w:shd w:val="clear" w:color="auto" w:fill="FFFFFF"/>
        <w:spacing w:before="100" w:beforeAutospacing="1" w:after="100" w:afterAutospacing="1" w:line="360" w:lineRule="atLeast"/>
        <w:ind w:left="1440"/>
        <w:rPr>
          <w:rFonts w:eastAsia="Times New Roman" w:cs="Times New Roman"/>
          <w:color w:val="404040"/>
          <w:sz w:val="24"/>
          <w:szCs w:val="24"/>
          <w:lang w:eastAsia="tr-TR"/>
        </w:rPr>
      </w:pPr>
      <w:r w:rsidRPr="00780DB8">
        <w:rPr>
          <w:rFonts w:eastAsia="Times New Roman" w:cs="Times New Roman"/>
          <w:color w:val="404040"/>
          <w:sz w:val="24"/>
          <w:szCs w:val="24"/>
          <w:lang w:eastAsia="tr-TR"/>
        </w:rPr>
        <w:t>‘ignore’: Ignores errors (not recommended)</w:t>
      </w:r>
    </w:p>
    <w:p w14:paraId="19E0DCC8" w14:textId="77777777" w:rsidR="00BD1F2F" w:rsidRPr="00780DB8" w:rsidRDefault="00BD1F2F" w:rsidP="002C48C1">
      <w:pPr>
        <w:numPr>
          <w:ilvl w:val="0"/>
          <w:numId w:val="15"/>
        </w:numPr>
        <w:pBdr>
          <w:left w:val="single" w:sz="18" w:space="0" w:color="CCCCCC"/>
        </w:pBdr>
        <w:shd w:val="clear" w:color="auto" w:fill="F0F0F0"/>
        <w:spacing w:after="90" w:line="360" w:lineRule="atLeast"/>
        <w:ind w:left="1440"/>
        <w:rPr>
          <w:rFonts w:eastAsia="Times New Roman" w:cs="Times New Roman"/>
          <w:color w:val="555555"/>
          <w:sz w:val="24"/>
          <w:szCs w:val="24"/>
          <w:lang w:eastAsia="tr-TR"/>
        </w:rPr>
      </w:pPr>
      <w:r w:rsidRPr="00780DB8">
        <w:rPr>
          <w:rFonts w:eastAsia="Times New Roman" w:cs="Times New Roman"/>
          <w:color w:val="555555"/>
          <w:sz w:val="24"/>
          <w:szCs w:val="24"/>
          <w:lang w:eastAsia="tr-TR"/>
        </w:rPr>
        <w:t>‘trace’: Logs the entire error stacktrace and continues the</w:t>
      </w:r>
    </w:p>
    <w:p w14:paraId="6282A338" w14:textId="77777777" w:rsidR="00BD1F2F" w:rsidRPr="00780DB8" w:rsidRDefault="00BD1F2F" w:rsidP="006427D0">
      <w:pPr>
        <w:shd w:val="clear" w:color="auto" w:fill="FFFFFF"/>
        <w:spacing w:line="360" w:lineRule="atLeast"/>
        <w:ind w:left="1080"/>
        <w:rPr>
          <w:rFonts w:eastAsia="Times New Roman" w:cs="Times New Roman"/>
          <w:color w:val="404040"/>
          <w:sz w:val="24"/>
          <w:szCs w:val="24"/>
          <w:lang w:eastAsia="tr-TR"/>
        </w:rPr>
      </w:pPr>
      <w:r w:rsidRPr="00780DB8">
        <w:rPr>
          <w:rFonts w:eastAsia="Times New Roman" w:cs="Times New Roman"/>
          <w:color w:val="404040"/>
          <w:sz w:val="24"/>
          <w:szCs w:val="24"/>
          <w:lang w:eastAsia="tr-TR"/>
        </w:rPr>
        <w:t>search. This is the best option when trying to determine why a model is failing.</w:t>
      </w:r>
    </w:p>
    <w:p w14:paraId="48BC8EE2" w14:textId="77777777" w:rsidR="00BD1F2F" w:rsidRPr="00780DB8" w:rsidRDefault="00BD1F2F" w:rsidP="006427D0">
      <w:pPr>
        <w:shd w:val="clear" w:color="auto" w:fill="FFFFFF"/>
        <w:spacing w:line="360" w:lineRule="atLeast"/>
        <w:rPr>
          <w:rFonts w:cs="Times New Roman"/>
          <w:color w:val="404040"/>
          <w:sz w:val="24"/>
          <w:szCs w:val="24"/>
          <w:shd w:val="clear" w:color="auto" w:fill="FFFFFF"/>
        </w:rPr>
      </w:pPr>
      <w:r w:rsidRPr="00780DB8">
        <w:rPr>
          <w:rFonts w:eastAsia="Times New Roman" w:cs="Times New Roman"/>
          <w:color w:val="404040"/>
          <w:sz w:val="24"/>
          <w:szCs w:val="24"/>
          <w:lang w:eastAsia="tr-TR"/>
        </w:rPr>
        <w:tab/>
        <w:t xml:space="preserve">Parameter ‘suppress_warnings’ refers to </w:t>
      </w:r>
      <w:r w:rsidRPr="00780DB8">
        <w:rPr>
          <w:rFonts w:cs="Times New Roman"/>
          <w:color w:val="404040"/>
          <w:sz w:val="24"/>
          <w:szCs w:val="24"/>
          <w:shd w:val="clear" w:color="auto" w:fill="FFFFFF"/>
        </w:rPr>
        <w:t>Many warnings might be thrown inside of statsmodels. If suppress_warnings is True, all of the warnings coming from ARIMA will be squelched. Note that this will not suppress UserWarnings created by bad argument combinations.</w:t>
      </w:r>
    </w:p>
    <w:p w14:paraId="04C25164" w14:textId="77777777" w:rsidR="00BD1F2F" w:rsidRPr="00780DB8" w:rsidRDefault="00BD1F2F" w:rsidP="006427D0">
      <w:pPr>
        <w:shd w:val="clear" w:color="auto" w:fill="FFFFFF"/>
        <w:spacing w:line="360" w:lineRule="atLeast"/>
        <w:rPr>
          <w:rFonts w:cs="Times New Roman"/>
          <w:color w:val="404040"/>
          <w:sz w:val="24"/>
          <w:szCs w:val="24"/>
          <w:shd w:val="clear" w:color="auto" w:fill="FFFFFF"/>
        </w:rPr>
      </w:pPr>
      <w:r w:rsidRPr="00780DB8">
        <w:rPr>
          <w:rFonts w:cs="Times New Roman"/>
          <w:color w:val="404040"/>
          <w:sz w:val="24"/>
          <w:szCs w:val="24"/>
          <w:shd w:val="clear" w:color="auto" w:fill="FFFFFF"/>
        </w:rPr>
        <w:tab/>
        <w:t>Parameter ‘stepwise’ refers to The stepwise algorithm can be significantly faster than fitting all (or a random subset of) hyper-parameter combinations and is less likely to over-fit the model.</w:t>
      </w:r>
    </w:p>
    <w:p w14:paraId="2DB92246"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r w:rsidRPr="00780DB8">
        <w:rPr>
          <w:rFonts w:cs="Times New Roman"/>
          <w:b/>
          <w:bCs/>
          <w:color w:val="404040"/>
          <w:sz w:val="24"/>
          <w:szCs w:val="24"/>
          <w:shd w:val="clear" w:color="auto" w:fill="FFFFFF"/>
        </w:rPr>
        <w:t>Results of auto_arima_subtotal:</w:t>
      </w:r>
    </w:p>
    <w:p w14:paraId="3264B311"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r w:rsidRPr="00780DB8">
        <w:rPr>
          <w:rFonts w:cs="Times New Roman"/>
          <w:b/>
          <w:bCs/>
          <w:noProof/>
          <w:color w:val="404040"/>
          <w:sz w:val="24"/>
          <w:szCs w:val="24"/>
          <w:shd w:val="clear" w:color="auto" w:fill="FFFFFF"/>
          <w:lang w:val="en-US"/>
        </w:rPr>
        <w:drawing>
          <wp:inline distT="0" distB="0" distL="0" distR="0" wp14:anchorId="1A1E7946" wp14:editId="1E1F2648">
            <wp:extent cx="4667901" cy="3543795"/>
            <wp:effectExtent l="0" t="0" r="0" b="0"/>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23"/>
                    <a:stretch>
                      <a:fillRect/>
                    </a:stretch>
                  </pic:blipFill>
                  <pic:spPr>
                    <a:xfrm>
                      <a:off x="0" y="0"/>
                      <a:ext cx="4667901" cy="3543795"/>
                    </a:xfrm>
                    <a:prstGeom prst="rect">
                      <a:avLst/>
                    </a:prstGeom>
                  </pic:spPr>
                </pic:pic>
              </a:graphicData>
            </a:graphic>
          </wp:inline>
        </w:drawing>
      </w:r>
    </w:p>
    <w:p w14:paraId="5C3672A2"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1</w:t>
      </w:r>
    </w:p>
    <w:p w14:paraId="2FD89A6D"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p>
    <w:p w14:paraId="23A91ED1"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p>
    <w:p w14:paraId="2A0FFBE3"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r w:rsidRPr="00780DB8">
        <w:rPr>
          <w:rFonts w:cs="Times New Roman"/>
          <w:b/>
          <w:bCs/>
          <w:noProof/>
          <w:color w:val="404040"/>
          <w:sz w:val="24"/>
          <w:szCs w:val="24"/>
          <w:shd w:val="clear" w:color="auto" w:fill="FFFFFF"/>
          <w:lang w:val="en-US"/>
        </w:rPr>
        <w:drawing>
          <wp:inline distT="0" distB="0" distL="0" distR="0" wp14:anchorId="2C0C664F" wp14:editId="72BDA97B">
            <wp:extent cx="2257740" cy="295316"/>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740" cy="295316"/>
                    </a:xfrm>
                    <a:prstGeom prst="rect">
                      <a:avLst/>
                    </a:prstGeom>
                  </pic:spPr>
                </pic:pic>
              </a:graphicData>
            </a:graphic>
          </wp:inline>
        </w:drawing>
      </w:r>
    </w:p>
    <w:p w14:paraId="423F03A3" w14:textId="77777777" w:rsidR="00BD1F2F" w:rsidRPr="00780DB8" w:rsidRDefault="00BD1F2F" w:rsidP="006427D0">
      <w:pPr>
        <w:shd w:val="clear" w:color="auto" w:fill="FFFFFF"/>
        <w:spacing w:line="360" w:lineRule="atLeast"/>
        <w:rPr>
          <w:rFonts w:cs="Times New Roman"/>
          <w:b/>
          <w:bCs/>
          <w:color w:val="404040"/>
          <w:sz w:val="24"/>
          <w:szCs w:val="24"/>
          <w:shd w:val="clear" w:color="auto" w:fill="FFFFFF"/>
        </w:rPr>
      </w:pPr>
    </w:p>
    <w:p w14:paraId="067B6BB2" w14:textId="77777777" w:rsidR="00BD1F2F" w:rsidRPr="00780DB8" w:rsidRDefault="00BD1F2F" w:rsidP="002C48C1">
      <w:pPr>
        <w:pStyle w:val="ListParagraph"/>
        <w:numPr>
          <w:ilvl w:val="1"/>
          <w:numId w:val="16"/>
        </w:numPr>
        <w:shd w:val="clear" w:color="auto" w:fill="FFFFFF"/>
        <w:spacing w:line="360" w:lineRule="atLeast"/>
        <w:rPr>
          <w:rFonts w:cs="Times New Roman"/>
          <w:b/>
          <w:bCs/>
          <w:color w:val="404040"/>
          <w:sz w:val="24"/>
          <w:szCs w:val="24"/>
          <w:shd w:val="clear" w:color="auto" w:fill="FFFFFF"/>
        </w:rPr>
      </w:pPr>
      <w:r w:rsidRPr="00780DB8">
        <w:rPr>
          <w:rFonts w:cs="Times New Roman"/>
          <w:b/>
          <w:bCs/>
          <w:color w:val="404040"/>
          <w:sz w:val="24"/>
          <w:szCs w:val="24"/>
          <w:shd w:val="clear" w:color="auto" w:fill="FFFFFF"/>
        </w:rPr>
        <w:t>Fitting the model_subtotal</w:t>
      </w:r>
    </w:p>
    <w:p w14:paraId="47DF3938" w14:textId="77777777" w:rsidR="00BD1F2F" w:rsidRPr="00780DB8" w:rsidRDefault="00BD1F2F" w:rsidP="006427D0">
      <w:pPr>
        <w:pStyle w:val="ListParagraph"/>
        <w:shd w:val="clear" w:color="auto" w:fill="FFFFFF"/>
        <w:spacing w:line="360" w:lineRule="atLeast"/>
        <w:ind w:left="360"/>
        <w:rPr>
          <w:rFonts w:cs="Times New Roman"/>
          <w:b/>
          <w:bCs/>
          <w:color w:val="404040"/>
          <w:sz w:val="24"/>
          <w:szCs w:val="24"/>
          <w:shd w:val="clear" w:color="auto" w:fill="FFFFFF"/>
        </w:rPr>
      </w:pPr>
    </w:p>
    <w:p w14:paraId="59A303F7" w14:textId="77777777" w:rsidR="00BD1F2F" w:rsidRPr="00780DB8" w:rsidRDefault="00BD1F2F" w:rsidP="006427D0">
      <w:pPr>
        <w:pStyle w:val="ListParagraph"/>
        <w:shd w:val="clear" w:color="auto" w:fill="FFFFFF"/>
        <w:spacing w:line="360" w:lineRule="atLeast"/>
        <w:ind w:left="360"/>
        <w:rPr>
          <w:rFonts w:cs="Times New Roman"/>
          <w:color w:val="404040"/>
          <w:sz w:val="24"/>
          <w:szCs w:val="24"/>
          <w:shd w:val="clear" w:color="auto" w:fill="FFFFFF"/>
        </w:rPr>
      </w:pPr>
      <w:r w:rsidRPr="00780DB8">
        <w:rPr>
          <w:rFonts w:cs="Times New Roman"/>
          <w:color w:val="404040"/>
          <w:sz w:val="24"/>
          <w:szCs w:val="24"/>
          <w:shd w:val="clear" w:color="auto" w:fill="FFFFFF"/>
        </w:rPr>
        <w:t>With the code below, it is build to fit ‘SARIMA’ model.</w:t>
      </w:r>
    </w:p>
    <w:p w14:paraId="5DDC06C7" w14:textId="77777777" w:rsidR="00BD1F2F" w:rsidRPr="00780DB8" w:rsidRDefault="00BD1F2F" w:rsidP="006427D0">
      <w:pPr>
        <w:pStyle w:val="ListParagraph"/>
        <w:shd w:val="clear" w:color="auto" w:fill="FFFFFF"/>
        <w:spacing w:line="360" w:lineRule="atLeast"/>
        <w:ind w:left="360"/>
        <w:rPr>
          <w:rFonts w:cs="Times New Roman"/>
          <w:color w:val="404040"/>
          <w:sz w:val="24"/>
          <w:szCs w:val="24"/>
          <w:shd w:val="clear" w:color="auto" w:fill="FFFFFF"/>
        </w:rPr>
      </w:pPr>
    </w:p>
    <w:p w14:paraId="5CFCD749" w14:textId="77777777" w:rsidR="00BD1F2F" w:rsidRPr="00780DB8" w:rsidRDefault="00BD1F2F" w:rsidP="006427D0">
      <w:pPr>
        <w:shd w:val="clear" w:color="auto" w:fill="F7F3F7"/>
        <w:rPr>
          <w:rFonts w:cs="Times New Roman"/>
        </w:rPr>
      </w:pPr>
      <w:r w:rsidRPr="00780DB8">
        <w:rPr>
          <w:rFonts w:cs="Times New Roman"/>
          <w:color w:val="695D69"/>
        </w:rPr>
        <w:t>model_subtotal = SARIMAX(df_subtotal,order=(</w:t>
      </w:r>
      <w:r w:rsidRPr="00780DB8">
        <w:rPr>
          <w:rFonts w:cs="Times New Roman"/>
          <w:color w:val="A65926"/>
        </w:rPr>
        <w:t>1</w:t>
      </w:r>
      <w:r w:rsidRPr="00780DB8">
        <w:rPr>
          <w:rFonts w:cs="Times New Roman"/>
          <w:color w:val="695D69"/>
        </w:rPr>
        <w:t xml:space="preserve">, </w:t>
      </w:r>
      <w:r w:rsidRPr="00780DB8">
        <w:rPr>
          <w:rFonts w:cs="Times New Roman"/>
          <w:color w:val="A65926"/>
        </w:rPr>
        <w:t>1</w:t>
      </w:r>
      <w:r w:rsidRPr="00780DB8">
        <w:rPr>
          <w:rFonts w:cs="Times New Roman"/>
          <w:color w:val="695D69"/>
        </w:rPr>
        <w:t xml:space="preserve">, </w:t>
      </w:r>
      <w:r w:rsidRPr="00780DB8">
        <w:rPr>
          <w:rFonts w:cs="Times New Roman"/>
          <w:color w:val="A65926"/>
        </w:rPr>
        <w:t>0</w:t>
      </w:r>
      <w:r w:rsidRPr="00780DB8">
        <w:rPr>
          <w:rFonts w:cs="Times New Roman"/>
          <w:color w:val="695D69"/>
        </w:rPr>
        <w:t>),</w:t>
      </w:r>
      <w:r w:rsidRPr="00780DB8">
        <w:rPr>
          <w:rFonts w:cs="Times New Roman"/>
          <w:color w:val="695D69"/>
        </w:rPr>
        <w:br/>
        <w:t xml:space="preserve">             seasonal_order=(</w:t>
      </w:r>
      <w:r w:rsidRPr="00780DB8">
        <w:rPr>
          <w:rFonts w:cs="Times New Roman"/>
          <w:color w:val="A65926"/>
        </w:rPr>
        <w:t>0</w:t>
      </w:r>
      <w:r w:rsidRPr="00780DB8">
        <w:rPr>
          <w:rFonts w:cs="Times New Roman"/>
          <w:color w:val="695D69"/>
        </w:rPr>
        <w:t xml:space="preserve">, </w:t>
      </w:r>
      <w:r w:rsidRPr="00780DB8">
        <w:rPr>
          <w:rFonts w:cs="Times New Roman"/>
          <w:color w:val="A65926"/>
        </w:rPr>
        <w:t>1</w:t>
      </w:r>
      <w:r w:rsidRPr="00780DB8">
        <w:rPr>
          <w:rFonts w:cs="Times New Roman"/>
          <w:color w:val="695D69"/>
        </w:rPr>
        <w:t xml:space="preserve">, </w:t>
      </w:r>
      <w:r w:rsidRPr="00780DB8">
        <w:rPr>
          <w:rFonts w:cs="Times New Roman"/>
          <w:color w:val="A65926"/>
        </w:rPr>
        <w:t>0</w:t>
      </w:r>
      <w:r w:rsidRPr="00780DB8">
        <w:rPr>
          <w:rFonts w:cs="Times New Roman"/>
          <w:color w:val="695D69"/>
        </w:rPr>
        <w:t xml:space="preserve">, </w:t>
      </w:r>
      <w:r w:rsidRPr="00780DB8">
        <w:rPr>
          <w:rFonts w:cs="Times New Roman"/>
          <w:color w:val="A65926"/>
        </w:rPr>
        <w:t>12</w:t>
      </w:r>
      <w:r w:rsidRPr="00780DB8">
        <w:rPr>
          <w:rFonts w:cs="Times New Roman"/>
          <w:color w:val="695D69"/>
        </w:rPr>
        <w:t>),</w:t>
      </w:r>
      <w:r w:rsidRPr="00780DB8">
        <w:rPr>
          <w:rFonts w:cs="Times New Roman"/>
          <w:color w:val="695D69"/>
        </w:rPr>
        <w:br/>
        <w:t xml:space="preserve">              enforce_stationarity=</w:t>
      </w:r>
      <w:r w:rsidRPr="00780DB8">
        <w:rPr>
          <w:rFonts w:cs="Times New Roman"/>
          <w:color w:val="A65926"/>
        </w:rPr>
        <w:t>False</w:t>
      </w:r>
      <w:r w:rsidRPr="00780DB8">
        <w:rPr>
          <w:rFonts w:cs="Times New Roman"/>
          <w:color w:val="695D69"/>
        </w:rPr>
        <w:t>,</w:t>
      </w:r>
      <w:r w:rsidRPr="00780DB8">
        <w:rPr>
          <w:rFonts w:cs="Times New Roman"/>
          <w:color w:val="695D69"/>
        </w:rPr>
        <w:br/>
        <w:t xml:space="preserve">              enforce_invertibility=</w:t>
      </w:r>
      <w:r w:rsidRPr="00780DB8">
        <w:rPr>
          <w:rFonts w:cs="Times New Roman"/>
          <w:color w:val="A65926"/>
        </w:rPr>
        <w:t>False</w:t>
      </w:r>
      <w:r w:rsidRPr="00780DB8">
        <w:rPr>
          <w:rFonts w:cs="Times New Roman"/>
          <w:color w:val="695D69"/>
        </w:rPr>
        <w:t>)</w:t>
      </w:r>
      <w:r w:rsidRPr="00780DB8">
        <w:rPr>
          <w:rFonts w:cs="Times New Roman"/>
          <w:color w:val="695D69"/>
        </w:rPr>
        <w:br/>
        <w:t>results_subtotal = model_subtotal.fit()</w:t>
      </w:r>
    </w:p>
    <w:p w14:paraId="6ADBE0EF" w14:textId="77777777" w:rsidR="00BD1F2F" w:rsidRPr="00780DB8" w:rsidRDefault="00BD1F2F" w:rsidP="006427D0">
      <w:pPr>
        <w:rPr>
          <w:rFonts w:cs="Times New Roman"/>
          <w:lang w:eastAsia="tr-TR"/>
        </w:rPr>
      </w:pPr>
    </w:p>
    <w:p w14:paraId="105133BA" w14:textId="77777777" w:rsidR="00BD1F2F" w:rsidRPr="00780DB8" w:rsidRDefault="00BD1F2F" w:rsidP="006427D0">
      <w:pPr>
        <w:shd w:val="clear" w:color="auto" w:fill="FFFFFF"/>
        <w:spacing w:line="360" w:lineRule="atLeast"/>
        <w:ind w:left="360" w:firstLine="348"/>
        <w:rPr>
          <w:rFonts w:cs="Times New Roman"/>
          <w:color w:val="404040"/>
          <w:sz w:val="24"/>
          <w:szCs w:val="24"/>
          <w:shd w:val="clear" w:color="auto" w:fill="FFFFFF"/>
        </w:rPr>
      </w:pPr>
      <w:r w:rsidRPr="00780DB8">
        <w:rPr>
          <w:rFonts w:cs="Times New Roman"/>
          <w:color w:val="404040"/>
          <w:sz w:val="24"/>
          <w:szCs w:val="24"/>
          <w:shd w:val="clear" w:color="auto" w:fill="FFFFFF"/>
        </w:rPr>
        <w:t>Wıth the code below, the forecast is operated for the next 12 months on dataset. It is given the start and end dates over the lenght of the dataset and the forecasting was made with predict function. Additonally, it is created a test model to get insight for the model performance.</w:t>
      </w:r>
    </w:p>
    <w:p w14:paraId="163A26A3" w14:textId="77777777" w:rsidR="00BD1F2F" w:rsidRPr="00780DB8" w:rsidRDefault="00BD1F2F" w:rsidP="006427D0">
      <w:pPr>
        <w:shd w:val="clear" w:color="auto" w:fill="FFFFFF"/>
        <w:spacing w:line="360" w:lineRule="atLeast"/>
        <w:ind w:left="360"/>
        <w:rPr>
          <w:rFonts w:cs="Times New Roman"/>
          <w:color w:val="404040"/>
          <w:sz w:val="24"/>
          <w:szCs w:val="24"/>
          <w:shd w:val="clear" w:color="auto" w:fill="FFFFFF"/>
        </w:rPr>
      </w:pPr>
    </w:p>
    <w:p w14:paraId="4FE8FA4E" w14:textId="77777777" w:rsidR="00BD1F2F" w:rsidRPr="00780DB8" w:rsidRDefault="00BD1F2F" w:rsidP="006427D0">
      <w:pPr>
        <w:shd w:val="clear" w:color="auto" w:fill="F7F3F7"/>
        <w:rPr>
          <w:rFonts w:cs="Times New Roman"/>
          <w:color w:val="695D69"/>
        </w:rPr>
      </w:pPr>
      <w:r w:rsidRPr="00780DB8">
        <w:rPr>
          <w:rFonts w:cs="Times New Roman"/>
          <w:color w:val="695D69"/>
        </w:rPr>
        <w:t>forecast_subtotal = results_subtotal.predict(start = len(df_subtotal),end=len(df_subtotal)+12,typ='levels').rename('Arima --SUBTOTAL-- forecast')</w:t>
      </w:r>
    </w:p>
    <w:p w14:paraId="37D759EE" w14:textId="77777777" w:rsidR="00BD1F2F" w:rsidRPr="00780DB8" w:rsidRDefault="00BD1F2F" w:rsidP="006427D0">
      <w:pPr>
        <w:shd w:val="clear" w:color="auto" w:fill="F7F3F7"/>
        <w:rPr>
          <w:rFonts w:cs="Times New Roman"/>
        </w:rPr>
      </w:pPr>
      <w:r w:rsidRPr="00780DB8">
        <w:rPr>
          <w:rFonts w:cs="Times New Roman"/>
          <w:color w:val="695D69"/>
        </w:rPr>
        <w:t>forecast_subtotal_test = results_subtotal.predict(start = len(df_subtotal)-12,end=len(df_subtotal),typ='levels').rename('Arima --SUBTOTAL(TEST) -- forecast')</w:t>
      </w:r>
    </w:p>
    <w:p w14:paraId="5BA1BFE6" w14:textId="77777777" w:rsidR="00BD1F2F" w:rsidRPr="00780DB8" w:rsidRDefault="00BD1F2F" w:rsidP="006427D0">
      <w:pPr>
        <w:rPr>
          <w:rFonts w:cs="Times New Roman"/>
          <w:shd w:val="clear" w:color="auto" w:fill="FFFFFF"/>
        </w:rPr>
      </w:pPr>
    </w:p>
    <w:p w14:paraId="674BBC7C" w14:textId="77777777" w:rsidR="00BD1F2F" w:rsidRPr="00780DB8" w:rsidRDefault="00BD1F2F" w:rsidP="006427D0">
      <w:pPr>
        <w:shd w:val="clear" w:color="auto" w:fill="FFFFFF"/>
        <w:spacing w:line="360" w:lineRule="atLeast"/>
        <w:rPr>
          <w:rFonts w:cs="Times New Roman"/>
          <w:color w:val="404040"/>
          <w:sz w:val="24"/>
          <w:szCs w:val="24"/>
          <w:shd w:val="clear" w:color="auto" w:fill="FFFFFF"/>
        </w:rPr>
      </w:pPr>
      <w:r w:rsidRPr="00780DB8">
        <w:rPr>
          <w:rFonts w:cs="Times New Roman"/>
          <w:color w:val="404040"/>
          <w:sz w:val="24"/>
          <w:szCs w:val="24"/>
          <w:shd w:val="clear" w:color="auto" w:fill="FFFFFF"/>
        </w:rPr>
        <w:t>The code belove is plotting the previous subtoal values and forecasted subtotal values.</w:t>
      </w:r>
    </w:p>
    <w:p w14:paraId="5F8ACA65" w14:textId="77777777" w:rsidR="00BD1F2F" w:rsidRPr="00780DB8" w:rsidRDefault="00BD1F2F" w:rsidP="006427D0">
      <w:pPr>
        <w:shd w:val="clear" w:color="auto" w:fill="FFFFFF"/>
        <w:spacing w:line="360" w:lineRule="atLeast"/>
        <w:rPr>
          <w:rFonts w:cs="Times New Roman"/>
          <w:color w:val="404040"/>
          <w:sz w:val="24"/>
          <w:szCs w:val="24"/>
          <w:shd w:val="clear" w:color="auto" w:fill="FFFFFF"/>
        </w:rPr>
      </w:pPr>
    </w:p>
    <w:p w14:paraId="6A836D5D" w14:textId="77777777" w:rsidR="00BD1F2F" w:rsidRPr="00780DB8" w:rsidRDefault="00BD1F2F" w:rsidP="006427D0">
      <w:pPr>
        <w:shd w:val="clear" w:color="auto" w:fill="F7F3F7"/>
        <w:rPr>
          <w:rFonts w:cs="Times New Roman"/>
          <w:color w:val="695D69"/>
        </w:rPr>
      </w:pPr>
      <w:r w:rsidRPr="00780DB8">
        <w:rPr>
          <w:rFonts w:cs="Times New Roman"/>
          <w:color w:val="695D69"/>
        </w:rPr>
        <w:t>df_subtotal.plot(figsize=(12,8),legend=True)</w:t>
      </w:r>
    </w:p>
    <w:p w14:paraId="4F077F79" w14:textId="77777777" w:rsidR="00BD1F2F" w:rsidRPr="00780DB8" w:rsidRDefault="00BD1F2F" w:rsidP="006427D0">
      <w:pPr>
        <w:shd w:val="clear" w:color="auto" w:fill="F7F3F7"/>
        <w:rPr>
          <w:rFonts w:cs="Times New Roman"/>
          <w:color w:val="695D69"/>
        </w:rPr>
      </w:pPr>
      <w:r w:rsidRPr="00780DB8">
        <w:rPr>
          <w:rFonts w:cs="Times New Roman"/>
          <w:color w:val="695D69"/>
        </w:rPr>
        <w:t>forecast_subtotal.plot(legend=True);</w:t>
      </w:r>
    </w:p>
    <w:p w14:paraId="6DB21401" w14:textId="77777777" w:rsidR="00BD1F2F" w:rsidRPr="00780DB8" w:rsidRDefault="00BD1F2F" w:rsidP="006427D0">
      <w:pPr>
        <w:shd w:val="clear" w:color="auto" w:fill="F7F3F7"/>
        <w:rPr>
          <w:rFonts w:cs="Times New Roman"/>
          <w:color w:val="695D69"/>
        </w:rPr>
      </w:pPr>
      <w:r w:rsidRPr="00780DB8">
        <w:rPr>
          <w:rFonts w:cs="Times New Roman"/>
          <w:color w:val="695D69"/>
        </w:rPr>
        <w:t>forecast_subtotal_test.plot(legend=True)</w:t>
      </w:r>
    </w:p>
    <w:p w14:paraId="63B65C67" w14:textId="77777777" w:rsidR="00BD1F2F" w:rsidRPr="00780DB8" w:rsidRDefault="00BD1F2F" w:rsidP="006427D0">
      <w:pPr>
        <w:shd w:val="clear" w:color="auto" w:fill="F7F3F7"/>
        <w:rPr>
          <w:rFonts w:cs="Times New Roman"/>
          <w:color w:val="695D69"/>
        </w:rPr>
      </w:pPr>
    </w:p>
    <w:p w14:paraId="6603C6F0" w14:textId="77777777" w:rsidR="00BD1F2F" w:rsidRPr="00780DB8" w:rsidRDefault="00BD1F2F" w:rsidP="006427D0">
      <w:pPr>
        <w:shd w:val="clear" w:color="auto" w:fill="F7F3F7"/>
        <w:rPr>
          <w:rFonts w:cs="Times New Roman"/>
        </w:rPr>
      </w:pPr>
      <w:r w:rsidRPr="00780DB8">
        <w:rPr>
          <w:rFonts w:cs="Times New Roman"/>
          <w:noProof/>
          <w:lang w:val="en-US"/>
        </w:rPr>
        <w:drawing>
          <wp:inline distT="0" distB="0" distL="0" distR="0" wp14:anchorId="711BCA24" wp14:editId="5226CE06">
            <wp:extent cx="5760720" cy="37763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76345"/>
                    </a:xfrm>
                    <a:prstGeom prst="rect">
                      <a:avLst/>
                    </a:prstGeom>
                  </pic:spPr>
                </pic:pic>
              </a:graphicData>
            </a:graphic>
          </wp:inline>
        </w:drawing>
      </w:r>
    </w:p>
    <w:p w14:paraId="39F3D821"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2</w:t>
      </w:r>
    </w:p>
    <w:p w14:paraId="5AB735E4" w14:textId="77777777" w:rsidR="00BD1F2F" w:rsidRPr="00780DB8" w:rsidRDefault="00BD1F2F" w:rsidP="006427D0">
      <w:pPr>
        <w:shd w:val="clear" w:color="auto" w:fill="F7F3F7"/>
        <w:rPr>
          <w:rFonts w:cs="Times New Roman"/>
        </w:rPr>
      </w:pPr>
    </w:p>
    <w:p w14:paraId="419B45BE" w14:textId="77777777" w:rsidR="00BD1F2F" w:rsidRPr="00780DB8" w:rsidRDefault="00BD1F2F" w:rsidP="006427D0">
      <w:pPr>
        <w:shd w:val="clear" w:color="auto" w:fill="F7F3F7"/>
        <w:rPr>
          <w:rFonts w:cs="Times New Roman"/>
          <w:color w:val="695D69"/>
        </w:rPr>
      </w:pPr>
      <w:r w:rsidRPr="00780DB8">
        <w:rPr>
          <w:rFonts w:cs="Times New Roman"/>
          <w:color w:val="695D69"/>
        </w:rPr>
        <w:t>print(forecast_subtotal)</w:t>
      </w:r>
    </w:p>
    <w:p w14:paraId="7CCF62A9" w14:textId="77777777" w:rsidR="00BD1F2F" w:rsidRPr="00780DB8" w:rsidRDefault="00BD1F2F" w:rsidP="006427D0">
      <w:pPr>
        <w:shd w:val="clear" w:color="auto" w:fill="F7F3F7"/>
        <w:rPr>
          <w:rFonts w:cs="Times New Roman"/>
          <w:color w:val="695D69"/>
        </w:rPr>
      </w:pPr>
      <w:r w:rsidRPr="00780DB8">
        <w:rPr>
          <w:rFonts w:cs="Times New Roman"/>
          <w:noProof/>
          <w:color w:val="695D69"/>
          <w:lang w:val="en-US"/>
        </w:rPr>
        <w:drawing>
          <wp:inline distT="0" distB="0" distL="0" distR="0" wp14:anchorId="35BA9B44" wp14:editId="52E3466F">
            <wp:extent cx="4848902" cy="2095792"/>
            <wp:effectExtent l="0" t="0" r="889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26"/>
                    <a:stretch>
                      <a:fillRect/>
                    </a:stretch>
                  </pic:blipFill>
                  <pic:spPr>
                    <a:xfrm>
                      <a:off x="0" y="0"/>
                      <a:ext cx="4848902" cy="2095792"/>
                    </a:xfrm>
                    <a:prstGeom prst="rect">
                      <a:avLst/>
                    </a:prstGeom>
                  </pic:spPr>
                </pic:pic>
              </a:graphicData>
            </a:graphic>
          </wp:inline>
        </w:drawing>
      </w:r>
    </w:p>
    <w:p w14:paraId="3B08E907"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3</w:t>
      </w:r>
    </w:p>
    <w:p w14:paraId="5FE0804A" w14:textId="77777777" w:rsidR="00BD1F2F" w:rsidRPr="00780DB8" w:rsidRDefault="00BD1F2F" w:rsidP="006427D0">
      <w:pPr>
        <w:shd w:val="clear" w:color="auto" w:fill="F7F3F7"/>
        <w:rPr>
          <w:rFonts w:cs="Times New Roman"/>
          <w:color w:val="695D69"/>
        </w:rPr>
      </w:pPr>
    </w:p>
    <w:p w14:paraId="42A6936A" w14:textId="77777777" w:rsidR="00BD1F2F" w:rsidRPr="00780DB8" w:rsidRDefault="00BD1F2F" w:rsidP="006427D0">
      <w:pPr>
        <w:shd w:val="clear" w:color="auto" w:fill="F7F3F7"/>
        <w:rPr>
          <w:rFonts w:cs="Times New Roman"/>
          <w:color w:val="695D69"/>
        </w:rPr>
      </w:pPr>
    </w:p>
    <w:p w14:paraId="0B721F01" w14:textId="77777777" w:rsidR="00BD1F2F" w:rsidRPr="00780DB8" w:rsidRDefault="00BD1F2F" w:rsidP="006427D0">
      <w:pPr>
        <w:shd w:val="clear" w:color="auto" w:fill="F7F3F7"/>
        <w:rPr>
          <w:rFonts w:cs="Times New Roman"/>
          <w:color w:val="695D69"/>
        </w:rPr>
      </w:pPr>
      <w:r w:rsidRPr="00780DB8">
        <w:rPr>
          <w:rFonts w:cs="Times New Roman"/>
          <w:color w:val="695D69"/>
        </w:rPr>
        <w:t>print(forecast_subtotal_test)</w:t>
      </w:r>
    </w:p>
    <w:p w14:paraId="341C2681" w14:textId="77777777" w:rsidR="00BD1F2F" w:rsidRPr="00780DB8" w:rsidRDefault="00BD1F2F" w:rsidP="006427D0">
      <w:pPr>
        <w:shd w:val="clear" w:color="auto" w:fill="F7F3F7"/>
        <w:rPr>
          <w:rFonts w:cs="Times New Roman"/>
          <w:color w:val="695D69"/>
        </w:rPr>
      </w:pPr>
    </w:p>
    <w:p w14:paraId="36FE0518" w14:textId="77777777" w:rsidR="00BD1F2F" w:rsidRPr="00780DB8" w:rsidRDefault="00BD1F2F" w:rsidP="006427D0">
      <w:pPr>
        <w:shd w:val="clear" w:color="auto" w:fill="F7F3F7"/>
        <w:rPr>
          <w:rFonts w:cs="Times New Roman"/>
        </w:rPr>
      </w:pPr>
      <w:r w:rsidRPr="00780DB8">
        <w:rPr>
          <w:rFonts w:cs="Times New Roman"/>
          <w:noProof/>
          <w:lang w:val="en-US"/>
        </w:rPr>
        <w:drawing>
          <wp:inline distT="0" distB="0" distL="0" distR="0" wp14:anchorId="7411FC25" wp14:editId="7102FFE4">
            <wp:extent cx="5068007" cy="2152950"/>
            <wp:effectExtent l="0" t="0" r="0" b="0"/>
            <wp:docPr id="40" name="Resim 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tablo içeren bir resim&#10;&#10;Açıklama otomatik olarak oluşturuldu"/>
                    <pic:cNvPicPr/>
                  </pic:nvPicPr>
                  <pic:blipFill>
                    <a:blip r:embed="rId27"/>
                    <a:stretch>
                      <a:fillRect/>
                    </a:stretch>
                  </pic:blipFill>
                  <pic:spPr>
                    <a:xfrm>
                      <a:off x="0" y="0"/>
                      <a:ext cx="5068007" cy="2152950"/>
                    </a:xfrm>
                    <a:prstGeom prst="rect">
                      <a:avLst/>
                    </a:prstGeom>
                  </pic:spPr>
                </pic:pic>
              </a:graphicData>
            </a:graphic>
          </wp:inline>
        </w:drawing>
      </w:r>
    </w:p>
    <w:p w14:paraId="4A164894" w14:textId="77777777" w:rsidR="00BD1F2F" w:rsidRPr="00780DB8" w:rsidRDefault="00BD1F2F" w:rsidP="006427D0">
      <w:pPr>
        <w:pStyle w:val="Caption"/>
        <w:jc w:val="center"/>
        <w:rPr>
          <w:rFonts w:cs="Times New Roman"/>
        </w:rPr>
      </w:pPr>
      <w:r w:rsidRPr="00780DB8">
        <w:rPr>
          <w:rFonts w:cs="Times New Roman"/>
        </w:rPr>
        <w:t>Figure 1</w:t>
      </w:r>
      <w:r w:rsidRPr="00780DB8">
        <w:rPr>
          <w:rFonts w:cs="Times New Roman"/>
        </w:rPr>
        <w:noBreakHyphen/>
        <w:t>14</w:t>
      </w:r>
    </w:p>
    <w:p w14:paraId="53EB2DF5" w14:textId="77777777" w:rsidR="00BD1F2F" w:rsidRPr="00780DB8" w:rsidRDefault="00BD1F2F" w:rsidP="006427D0">
      <w:pPr>
        <w:rPr>
          <w:rFonts w:cs="Times New Roman"/>
        </w:rPr>
      </w:pPr>
    </w:p>
    <w:p w14:paraId="004EE1D4" w14:textId="77777777" w:rsidR="00BD1F2F" w:rsidRPr="00780DB8" w:rsidRDefault="00BD1F2F" w:rsidP="006427D0">
      <w:pPr>
        <w:rPr>
          <w:rFonts w:cs="Times New Roman"/>
          <w:shd w:val="clear" w:color="auto" w:fill="FFFFFF"/>
        </w:rPr>
      </w:pPr>
    </w:p>
    <w:p w14:paraId="6D3A42FA" w14:textId="77777777" w:rsidR="00BD1F2F" w:rsidRPr="00780DB8" w:rsidRDefault="00BD1F2F" w:rsidP="006427D0">
      <w:pPr>
        <w:jc w:val="both"/>
        <w:rPr>
          <w:rFonts w:cs="Times New Roman"/>
          <w:b/>
          <w:bCs/>
          <w:sz w:val="24"/>
          <w:szCs w:val="24"/>
          <w:shd w:val="clear" w:color="auto" w:fill="FFFFFF"/>
        </w:rPr>
      </w:pPr>
      <w:r w:rsidRPr="00780DB8">
        <w:rPr>
          <w:rFonts w:cs="Times New Roman"/>
          <w:b/>
          <w:bCs/>
          <w:sz w:val="24"/>
          <w:szCs w:val="24"/>
          <w:shd w:val="clear" w:color="auto" w:fill="FFFFFF"/>
        </w:rPr>
        <w:t>1.2 Test Forecasting of the model</w:t>
      </w:r>
    </w:p>
    <w:p w14:paraId="6F285D2A" w14:textId="77777777" w:rsidR="00BD1F2F" w:rsidRPr="00780DB8" w:rsidRDefault="00BD1F2F" w:rsidP="006427D0">
      <w:pPr>
        <w:rPr>
          <w:rFonts w:cs="Times New Roman"/>
          <w:sz w:val="24"/>
          <w:szCs w:val="24"/>
          <w:shd w:val="clear" w:color="auto" w:fill="FFFFFF"/>
        </w:rPr>
      </w:pPr>
    </w:p>
    <w:p w14:paraId="7A8B1582" w14:textId="77777777" w:rsidR="00BD1F2F" w:rsidRPr="00780DB8" w:rsidRDefault="00BD1F2F" w:rsidP="006427D0">
      <w:pPr>
        <w:rPr>
          <w:rFonts w:cs="Times New Roman"/>
          <w:sz w:val="24"/>
          <w:szCs w:val="24"/>
          <w:shd w:val="clear" w:color="auto" w:fill="FFFFFF"/>
        </w:rPr>
      </w:pPr>
      <w:r w:rsidRPr="00780DB8">
        <w:rPr>
          <w:rFonts w:cs="Times New Roman"/>
          <w:noProof/>
          <w:sz w:val="24"/>
          <w:szCs w:val="24"/>
          <w:shd w:val="clear" w:color="auto" w:fill="FFFFFF"/>
          <w:lang w:val="en-US"/>
        </w:rPr>
        <w:drawing>
          <wp:inline distT="0" distB="0" distL="0" distR="0" wp14:anchorId="1B1FAFC3" wp14:editId="29A68EE7">
            <wp:extent cx="5760720" cy="3313430"/>
            <wp:effectExtent l="0" t="0" r="0" b="1270"/>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28"/>
                    <a:stretch>
                      <a:fillRect/>
                    </a:stretch>
                  </pic:blipFill>
                  <pic:spPr>
                    <a:xfrm>
                      <a:off x="0" y="0"/>
                      <a:ext cx="5760720" cy="3313430"/>
                    </a:xfrm>
                    <a:prstGeom prst="rect">
                      <a:avLst/>
                    </a:prstGeom>
                  </pic:spPr>
                </pic:pic>
              </a:graphicData>
            </a:graphic>
          </wp:inline>
        </w:drawing>
      </w:r>
    </w:p>
    <w:p w14:paraId="44C502CE"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5</w:t>
      </w:r>
    </w:p>
    <w:p w14:paraId="550965F0" w14:textId="77777777" w:rsidR="00BD1F2F" w:rsidRPr="00780DB8" w:rsidRDefault="00BD1F2F" w:rsidP="006427D0">
      <w:pPr>
        <w:rPr>
          <w:rFonts w:cs="Times New Roman"/>
          <w:sz w:val="24"/>
          <w:szCs w:val="24"/>
          <w:shd w:val="clear" w:color="auto" w:fill="FFFFFF"/>
        </w:rPr>
      </w:pPr>
    </w:p>
    <w:p w14:paraId="64987E81" w14:textId="77777777" w:rsidR="00BD1F2F" w:rsidRPr="00780DB8" w:rsidRDefault="00BD1F2F" w:rsidP="006427D0">
      <w:pPr>
        <w:rPr>
          <w:rFonts w:cs="Times New Roman"/>
          <w:sz w:val="24"/>
          <w:szCs w:val="24"/>
          <w:shd w:val="clear" w:color="auto" w:fill="FFFFFF"/>
        </w:rPr>
      </w:pPr>
    </w:p>
    <w:p w14:paraId="4939FE4B" w14:textId="77777777" w:rsidR="00BD1F2F" w:rsidRPr="00780DB8" w:rsidRDefault="00BD1F2F" w:rsidP="006427D0">
      <w:pPr>
        <w:shd w:val="clear" w:color="auto" w:fill="F7F3F7"/>
        <w:rPr>
          <w:rFonts w:cs="Times New Roman"/>
          <w:color w:val="695D69"/>
        </w:rPr>
      </w:pPr>
      <w:r w:rsidRPr="00780DB8">
        <w:rPr>
          <w:rFonts w:cs="Times New Roman"/>
          <w:color w:val="695D69"/>
        </w:rPr>
        <w:t>df_subtotal_tail[</w:t>
      </w:r>
      <w:r w:rsidRPr="00780DB8">
        <w:rPr>
          <w:rFonts w:cs="Times New Roman"/>
          <w:color w:val="918B3B"/>
        </w:rPr>
        <w:t>'Forecast Difference Percentage'</w:t>
      </w:r>
      <w:r w:rsidRPr="00780DB8">
        <w:rPr>
          <w:rFonts w:cs="Times New Roman"/>
          <w:color w:val="695D69"/>
        </w:rPr>
        <w:t>].mean()</w:t>
      </w:r>
    </w:p>
    <w:p w14:paraId="50DD5E82" w14:textId="77777777" w:rsidR="00BD1F2F" w:rsidRPr="00780DB8" w:rsidRDefault="00BD1F2F" w:rsidP="006427D0">
      <w:pPr>
        <w:shd w:val="clear" w:color="auto" w:fill="F7F3F7"/>
        <w:rPr>
          <w:rFonts w:cs="Times New Roman"/>
          <w:color w:val="695D69"/>
        </w:rPr>
      </w:pPr>
    </w:p>
    <w:p w14:paraId="577F8435" w14:textId="77777777" w:rsidR="00BD1F2F" w:rsidRPr="00780DB8" w:rsidRDefault="00BD1F2F" w:rsidP="006427D0">
      <w:pPr>
        <w:shd w:val="clear" w:color="auto" w:fill="F7F3F7"/>
        <w:rPr>
          <w:rFonts w:cs="Times New Roman"/>
          <w:b/>
          <w:bCs/>
        </w:rPr>
      </w:pPr>
      <w:r w:rsidRPr="00780DB8">
        <w:rPr>
          <w:rFonts w:cs="Times New Roman"/>
          <w:b/>
          <w:bCs/>
        </w:rPr>
        <w:t>Result:</w:t>
      </w:r>
    </w:p>
    <w:p w14:paraId="51FFBD12" w14:textId="77777777" w:rsidR="00BD1F2F" w:rsidRPr="00780DB8" w:rsidRDefault="00BD1F2F" w:rsidP="006427D0">
      <w:pPr>
        <w:shd w:val="clear" w:color="auto" w:fill="F7F3F7"/>
        <w:rPr>
          <w:rFonts w:cs="Times New Roman"/>
        </w:rPr>
      </w:pPr>
      <w:r w:rsidRPr="00780DB8">
        <w:rPr>
          <w:rFonts w:cs="Times New Roman"/>
          <w:noProof/>
          <w:lang w:val="en-US"/>
        </w:rPr>
        <w:drawing>
          <wp:inline distT="0" distB="0" distL="0" distR="0" wp14:anchorId="75C4FD32" wp14:editId="213259BB">
            <wp:extent cx="1324160" cy="238158"/>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4160" cy="238158"/>
                    </a:xfrm>
                    <a:prstGeom prst="rect">
                      <a:avLst/>
                    </a:prstGeom>
                  </pic:spPr>
                </pic:pic>
              </a:graphicData>
            </a:graphic>
          </wp:inline>
        </w:drawing>
      </w:r>
    </w:p>
    <w:p w14:paraId="5B0530E2" w14:textId="77777777" w:rsidR="00BD1F2F" w:rsidRPr="00780DB8" w:rsidRDefault="00BD1F2F" w:rsidP="006427D0">
      <w:pPr>
        <w:ind w:firstLine="708"/>
        <w:rPr>
          <w:rFonts w:cs="Times New Roman"/>
          <w:sz w:val="24"/>
          <w:szCs w:val="24"/>
          <w:shd w:val="clear" w:color="auto" w:fill="FFFFFF"/>
        </w:rPr>
      </w:pPr>
      <w:r w:rsidRPr="00780DB8">
        <w:rPr>
          <w:rFonts w:cs="Times New Roman"/>
          <w:sz w:val="24"/>
          <w:szCs w:val="24"/>
          <w:shd w:val="clear" w:color="auto" w:fill="FFFFFF"/>
        </w:rPr>
        <w:t>When the performance of the model was evaluated, it was observed that there was an average of 9% difference between the actual and predictive values ​​of the model.</w:t>
      </w:r>
    </w:p>
    <w:p w14:paraId="713123AB" w14:textId="77777777" w:rsidR="00BD1F2F" w:rsidRPr="00780DB8" w:rsidRDefault="00BD1F2F" w:rsidP="006427D0">
      <w:pPr>
        <w:rPr>
          <w:rFonts w:cs="Times New Roman"/>
          <w:sz w:val="24"/>
          <w:szCs w:val="24"/>
          <w:shd w:val="clear" w:color="auto" w:fill="FFFFFF"/>
        </w:rPr>
      </w:pPr>
    </w:p>
    <w:p w14:paraId="05324199" w14:textId="77777777" w:rsidR="00BD1F2F" w:rsidRPr="00780DB8" w:rsidRDefault="00BD1F2F" w:rsidP="006427D0">
      <w:pPr>
        <w:shd w:val="clear" w:color="auto" w:fill="F7F3F7"/>
        <w:rPr>
          <w:rFonts w:cs="Times New Roman"/>
          <w:color w:val="695D69"/>
        </w:rPr>
      </w:pPr>
      <w:r w:rsidRPr="00780DB8">
        <w:rPr>
          <w:rFonts w:cs="Times New Roman"/>
          <w:color w:val="695D69"/>
        </w:rPr>
        <w:t>eval_metric(df_subtotal_tail[</w:t>
      </w:r>
      <w:r w:rsidRPr="00780DB8">
        <w:rPr>
          <w:rFonts w:cs="Times New Roman"/>
          <w:color w:val="918B3B"/>
        </w:rPr>
        <w:t>'SUBTOTAL'</w:t>
      </w:r>
      <w:r w:rsidRPr="00780DB8">
        <w:rPr>
          <w:rFonts w:cs="Times New Roman"/>
          <w:color w:val="695D69"/>
        </w:rPr>
        <w:t>],df_subtotal_tail[</w:t>
      </w:r>
      <w:r w:rsidRPr="00780DB8">
        <w:rPr>
          <w:rFonts w:cs="Times New Roman"/>
          <w:color w:val="918B3B"/>
        </w:rPr>
        <w:t>'Arima --SUBTOTAL(TEST) -- forecast'</w:t>
      </w:r>
      <w:r w:rsidRPr="00780DB8">
        <w:rPr>
          <w:rFonts w:cs="Times New Roman"/>
          <w:color w:val="695D69"/>
        </w:rPr>
        <w:t>])</w:t>
      </w:r>
    </w:p>
    <w:p w14:paraId="740B4267" w14:textId="77777777" w:rsidR="00BD1F2F" w:rsidRPr="00780DB8" w:rsidRDefault="00BD1F2F" w:rsidP="006427D0">
      <w:pPr>
        <w:shd w:val="clear" w:color="auto" w:fill="F7F3F7"/>
        <w:rPr>
          <w:rFonts w:cs="Times New Roman"/>
          <w:b/>
          <w:bCs/>
        </w:rPr>
      </w:pPr>
      <w:r w:rsidRPr="00780DB8">
        <w:rPr>
          <w:rFonts w:cs="Times New Roman"/>
          <w:b/>
          <w:bCs/>
        </w:rPr>
        <w:t>Result:</w:t>
      </w:r>
    </w:p>
    <w:p w14:paraId="6EFF4F9E" w14:textId="77777777" w:rsidR="00BD1F2F" w:rsidRPr="00780DB8" w:rsidRDefault="00BD1F2F" w:rsidP="006427D0">
      <w:pPr>
        <w:shd w:val="clear" w:color="auto" w:fill="F7F3F7"/>
        <w:rPr>
          <w:rFonts w:cs="Times New Roman"/>
        </w:rPr>
      </w:pPr>
      <w:r w:rsidRPr="00780DB8">
        <w:rPr>
          <w:rFonts w:cs="Times New Roman"/>
          <w:noProof/>
          <w:lang w:val="en-US"/>
        </w:rPr>
        <w:drawing>
          <wp:inline distT="0" distB="0" distL="0" distR="0" wp14:anchorId="23A92A6F" wp14:editId="2BCDB373">
            <wp:extent cx="2276793" cy="638264"/>
            <wp:effectExtent l="0" t="0" r="9525" b="9525"/>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30"/>
                    <a:stretch>
                      <a:fillRect/>
                    </a:stretch>
                  </pic:blipFill>
                  <pic:spPr>
                    <a:xfrm>
                      <a:off x="0" y="0"/>
                      <a:ext cx="2276793" cy="638264"/>
                    </a:xfrm>
                    <a:prstGeom prst="rect">
                      <a:avLst/>
                    </a:prstGeom>
                  </pic:spPr>
                </pic:pic>
              </a:graphicData>
            </a:graphic>
          </wp:inline>
        </w:drawing>
      </w:r>
    </w:p>
    <w:p w14:paraId="539E574F" w14:textId="77777777" w:rsidR="00BD1F2F" w:rsidRPr="00780DB8" w:rsidRDefault="00BD1F2F" w:rsidP="006427D0">
      <w:pPr>
        <w:rPr>
          <w:rFonts w:cs="Times New Roman"/>
          <w:shd w:val="clear" w:color="auto" w:fill="FFFFFF"/>
        </w:rPr>
      </w:pPr>
    </w:p>
    <w:p w14:paraId="7C8855BA" w14:textId="77777777" w:rsidR="00BD1F2F" w:rsidRPr="00780DB8" w:rsidRDefault="00BD1F2F" w:rsidP="006427D0">
      <w:pPr>
        <w:ind w:firstLine="708"/>
        <w:rPr>
          <w:rFonts w:cs="Times New Roman"/>
          <w:shd w:val="clear" w:color="auto" w:fill="FFFFFF"/>
        </w:rPr>
      </w:pPr>
      <w:r w:rsidRPr="00780DB8">
        <w:rPr>
          <w:rFonts w:cs="Times New Roman"/>
          <w:sz w:val="24"/>
          <w:szCs w:val="24"/>
          <w:shd w:val="clear" w:color="auto" w:fill="FFFFFF"/>
        </w:rPr>
        <w:t>Considering the predictive power and R2 scores of the model, the model made predictions with an r2 score of 0.75. R2 score close to 1 indicates that the prediction is accurate and strong</w:t>
      </w:r>
      <w:r w:rsidRPr="00780DB8">
        <w:rPr>
          <w:rFonts w:cs="Times New Roman"/>
          <w:shd w:val="clear" w:color="auto" w:fill="FFFFFF"/>
        </w:rPr>
        <w:t>.</w:t>
      </w:r>
    </w:p>
    <w:p w14:paraId="154DAD38" w14:textId="77777777" w:rsidR="00BD1F2F" w:rsidRPr="00780DB8" w:rsidRDefault="00BD1F2F" w:rsidP="006427D0">
      <w:pPr>
        <w:ind w:firstLine="708"/>
        <w:rPr>
          <w:rFonts w:cs="Times New Roman"/>
          <w:shd w:val="clear" w:color="auto" w:fill="FFFFFF"/>
        </w:rPr>
      </w:pPr>
    </w:p>
    <w:p w14:paraId="5FFAFF81" w14:textId="77777777" w:rsidR="00BD1F2F" w:rsidRPr="00780DB8" w:rsidRDefault="00BD1F2F" w:rsidP="006427D0">
      <w:pPr>
        <w:ind w:firstLine="708"/>
        <w:rPr>
          <w:rFonts w:cs="Times New Roman"/>
          <w:shd w:val="clear" w:color="auto" w:fill="FFFFFF"/>
        </w:rPr>
      </w:pPr>
    </w:p>
    <w:p w14:paraId="3B28E09D" w14:textId="77777777" w:rsidR="00BD1F2F" w:rsidRPr="00780DB8" w:rsidRDefault="00BD1F2F" w:rsidP="006427D0">
      <w:pPr>
        <w:ind w:firstLine="708"/>
        <w:rPr>
          <w:rFonts w:cs="Times New Roman"/>
          <w:sz w:val="24"/>
          <w:szCs w:val="24"/>
          <w:shd w:val="clear" w:color="auto" w:fill="FFFFFF"/>
        </w:rPr>
      </w:pPr>
    </w:p>
    <w:p w14:paraId="2A3DBE54" w14:textId="77777777" w:rsidR="00BD1F2F" w:rsidRPr="00780DB8" w:rsidRDefault="00BD1F2F" w:rsidP="006427D0">
      <w:pPr>
        <w:ind w:firstLine="708"/>
        <w:rPr>
          <w:rFonts w:cs="Times New Roman"/>
          <w:sz w:val="24"/>
          <w:szCs w:val="24"/>
          <w:shd w:val="clear" w:color="auto" w:fill="FFFFFF"/>
        </w:rPr>
      </w:pPr>
    </w:p>
    <w:p w14:paraId="1DBB6772" w14:textId="77777777" w:rsidR="00BD1F2F" w:rsidRPr="00780DB8" w:rsidRDefault="00BD1F2F" w:rsidP="006427D0">
      <w:pPr>
        <w:ind w:firstLine="708"/>
        <w:rPr>
          <w:rFonts w:cs="Times New Roman"/>
          <w:sz w:val="24"/>
          <w:szCs w:val="24"/>
          <w:shd w:val="clear" w:color="auto" w:fill="FFFFFF"/>
        </w:rPr>
      </w:pPr>
    </w:p>
    <w:p w14:paraId="397C4C78" w14:textId="77777777" w:rsidR="00BD1F2F" w:rsidRPr="00780DB8" w:rsidRDefault="00BD1F2F" w:rsidP="006427D0">
      <w:pPr>
        <w:ind w:firstLine="708"/>
        <w:rPr>
          <w:rFonts w:cs="Times New Roman"/>
          <w:sz w:val="24"/>
          <w:szCs w:val="24"/>
          <w:shd w:val="clear" w:color="auto" w:fill="FFFFFF"/>
        </w:rPr>
      </w:pPr>
    </w:p>
    <w:p w14:paraId="708E5914" w14:textId="77777777" w:rsidR="00BD1F2F" w:rsidRPr="00780DB8" w:rsidRDefault="00BD1F2F" w:rsidP="006427D0">
      <w:pPr>
        <w:ind w:firstLine="708"/>
        <w:rPr>
          <w:rFonts w:cs="Times New Roman"/>
          <w:sz w:val="24"/>
          <w:szCs w:val="24"/>
          <w:shd w:val="clear" w:color="auto" w:fill="FFFFFF"/>
        </w:rPr>
      </w:pPr>
    </w:p>
    <w:p w14:paraId="1FFC4B07" w14:textId="77777777" w:rsidR="00BD1F2F" w:rsidRPr="00780DB8" w:rsidRDefault="00BD1F2F" w:rsidP="006427D0">
      <w:pPr>
        <w:ind w:firstLine="708"/>
        <w:rPr>
          <w:rFonts w:cs="Times New Roman"/>
          <w:sz w:val="24"/>
          <w:szCs w:val="24"/>
          <w:shd w:val="clear" w:color="auto" w:fill="FFFFFF"/>
        </w:rPr>
      </w:pPr>
    </w:p>
    <w:p w14:paraId="2CD721A3" w14:textId="77777777" w:rsidR="00BD1F2F" w:rsidRPr="00780DB8" w:rsidRDefault="00BD1F2F" w:rsidP="006427D0">
      <w:pPr>
        <w:ind w:firstLine="708"/>
        <w:rPr>
          <w:rFonts w:cs="Times New Roman"/>
          <w:sz w:val="24"/>
          <w:szCs w:val="24"/>
          <w:shd w:val="clear" w:color="auto" w:fill="FFFFFF"/>
        </w:rPr>
      </w:pPr>
    </w:p>
    <w:p w14:paraId="543238BD" w14:textId="77777777" w:rsidR="00BD1F2F" w:rsidRPr="00780DB8" w:rsidRDefault="00BD1F2F" w:rsidP="006427D0">
      <w:pPr>
        <w:ind w:firstLine="708"/>
        <w:rPr>
          <w:rFonts w:cs="Times New Roman"/>
          <w:sz w:val="24"/>
          <w:szCs w:val="24"/>
          <w:shd w:val="clear" w:color="auto" w:fill="FFFFFF"/>
        </w:rPr>
      </w:pPr>
    </w:p>
    <w:p w14:paraId="25B7924A" w14:textId="77777777" w:rsidR="00BD1F2F" w:rsidRPr="00780DB8" w:rsidRDefault="00BD1F2F" w:rsidP="006427D0">
      <w:pPr>
        <w:ind w:firstLine="708"/>
        <w:rPr>
          <w:rFonts w:cs="Times New Roman"/>
          <w:sz w:val="24"/>
          <w:szCs w:val="24"/>
          <w:shd w:val="clear" w:color="auto" w:fill="FFFFFF"/>
        </w:rPr>
      </w:pPr>
    </w:p>
    <w:p w14:paraId="0E73DC61" w14:textId="77777777" w:rsidR="00BD1F2F" w:rsidRPr="00780DB8" w:rsidRDefault="00BD1F2F" w:rsidP="006427D0">
      <w:pPr>
        <w:ind w:firstLine="708"/>
        <w:rPr>
          <w:rFonts w:cs="Times New Roman"/>
          <w:sz w:val="24"/>
          <w:szCs w:val="24"/>
          <w:shd w:val="clear" w:color="auto" w:fill="FFFFFF"/>
        </w:rPr>
      </w:pPr>
    </w:p>
    <w:p w14:paraId="0DDA3142" w14:textId="77777777" w:rsidR="00BD1F2F" w:rsidRPr="00780DB8" w:rsidRDefault="00BD1F2F" w:rsidP="006427D0">
      <w:pPr>
        <w:ind w:firstLine="708"/>
        <w:rPr>
          <w:rFonts w:cs="Times New Roman"/>
          <w:sz w:val="24"/>
          <w:szCs w:val="24"/>
          <w:shd w:val="clear" w:color="auto" w:fill="FFFFFF"/>
        </w:rPr>
      </w:pPr>
    </w:p>
    <w:p w14:paraId="06A0776A" w14:textId="77777777" w:rsidR="00BD1F2F" w:rsidRPr="00780DB8" w:rsidRDefault="00BD1F2F" w:rsidP="006427D0">
      <w:pPr>
        <w:ind w:firstLine="708"/>
        <w:rPr>
          <w:rFonts w:cs="Times New Roman"/>
          <w:sz w:val="24"/>
          <w:szCs w:val="24"/>
          <w:shd w:val="clear" w:color="auto" w:fill="FFFFFF"/>
        </w:rPr>
      </w:pPr>
    </w:p>
    <w:p w14:paraId="5511C718" w14:textId="77777777" w:rsidR="00BD1F2F" w:rsidRPr="00780DB8" w:rsidRDefault="00BD1F2F" w:rsidP="006427D0">
      <w:pPr>
        <w:ind w:firstLine="708"/>
        <w:rPr>
          <w:rFonts w:cs="Times New Roman"/>
          <w:sz w:val="24"/>
          <w:szCs w:val="24"/>
          <w:shd w:val="clear" w:color="auto" w:fill="FFFFFF"/>
        </w:rPr>
      </w:pPr>
    </w:p>
    <w:p w14:paraId="260FB64B" w14:textId="77777777" w:rsidR="00BD1F2F" w:rsidRPr="00780DB8" w:rsidRDefault="00BD1F2F" w:rsidP="006427D0">
      <w:pPr>
        <w:ind w:firstLine="708"/>
        <w:rPr>
          <w:rFonts w:cs="Times New Roman"/>
          <w:sz w:val="24"/>
          <w:szCs w:val="24"/>
          <w:shd w:val="clear" w:color="auto" w:fill="FFFFFF"/>
        </w:rPr>
      </w:pPr>
    </w:p>
    <w:p w14:paraId="43D1152A" w14:textId="77777777" w:rsidR="00BD1F2F" w:rsidRPr="00780DB8" w:rsidRDefault="00BD1F2F" w:rsidP="006427D0">
      <w:pPr>
        <w:ind w:firstLine="708"/>
        <w:rPr>
          <w:rFonts w:cs="Times New Roman"/>
          <w:sz w:val="24"/>
          <w:szCs w:val="24"/>
          <w:shd w:val="clear" w:color="auto" w:fill="FFFFFF"/>
        </w:rPr>
      </w:pPr>
    </w:p>
    <w:p w14:paraId="4725D5C2" w14:textId="77777777" w:rsidR="00BD1F2F" w:rsidRPr="00780DB8" w:rsidRDefault="00BD1F2F" w:rsidP="006427D0">
      <w:pPr>
        <w:ind w:firstLine="708"/>
        <w:rPr>
          <w:rFonts w:cs="Times New Roman"/>
          <w:sz w:val="24"/>
          <w:szCs w:val="24"/>
          <w:shd w:val="clear" w:color="auto" w:fill="FFFFFF"/>
        </w:rPr>
      </w:pPr>
    </w:p>
    <w:p w14:paraId="118643BA" w14:textId="77777777" w:rsidR="00BD1F2F" w:rsidRPr="00780DB8" w:rsidRDefault="00BD1F2F" w:rsidP="006427D0">
      <w:pPr>
        <w:ind w:firstLine="708"/>
        <w:rPr>
          <w:rFonts w:cs="Times New Roman"/>
          <w:sz w:val="24"/>
          <w:szCs w:val="24"/>
          <w:shd w:val="clear" w:color="auto" w:fill="FFFFFF"/>
        </w:rPr>
      </w:pPr>
    </w:p>
    <w:p w14:paraId="66E0FEA6" w14:textId="77777777" w:rsidR="00BD1F2F" w:rsidRPr="00780DB8" w:rsidRDefault="00BD1F2F" w:rsidP="006427D0">
      <w:pPr>
        <w:ind w:firstLine="708"/>
        <w:rPr>
          <w:rFonts w:cs="Times New Roman"/>
          <w:sz w:val="24"/>
          <w:szCs w:val="24"/>
          <w:shd w:val="clear" w:color="auto" w:fill="FFFFFF"/>
        </w:rPr>
      </w:pPr>
    </w:p>
    <w:p w14:paraId="60961C77" w14:textId="77777777" w:rsidR="00BD1F2F" w:rsidRPr="00780DB8" w:rsidRDefault="00BD1F2F" w:rsidP="006427D0">
      <w:pPr>
        <w:ind w:firstLine="708"/>
        <w:rPr>
          <w:rFonts w:cs="Times New Roman"/>
          <w:sz w:val="24"/>
          <w:szCs w:val="24"/>
          <w:shd w:val="clear" w:color="auto" w:fill="FFFFFF"/>
        </w:rPr>
      </w:pPr>
    </w:p>
    <w:p w14:paraId="79CEEC3A" w14:textId="77777777" w:rsidR="00BD1F2F" w:rsidRPr="00780DB8" w:rsidRDefault="00BD1F2F" w:rsidP="006427D0">
      <w:pPr>
        <w:ind w:firstLine="708"/>
        <w:rPr>
          <w:rFonts w:cs="Times New Roman"/>
          <w:sz w:val="24"/>
          <w:szCs w:val="24"/>
          <w:shd w:val="clear" w:color="auto" w:fill="FFFFFF"/>
        </w:rPr>
      </w:pPr>
    </w:p>
    <w:p w14:paraId="12495599" w14:textId="77777777" w:rsidR="00BD1F2F" w:rsidRPr="00780DB8" w:rsidRDefault="00BD1F2F" w:rsidP="006427D0">
      <w:pPr>
        <w:rPr>
          <w:rFonts w:cs="Times New Roman"/>
          <w:b/>
          <w:bCs/>
          <w:sz w:val="24"/>
          <w:szCs w:val="24"/>
          <w:shd w:val="clear" w:color="auto" w:fill="FFFFFF"/>
        </w:rPr>
      </w:pPr>
      <w:r w:rsidRPr="00780DB8">
        <w:rPr>
          <w:rFonts w:cs="Times New Roman"/>
          <w:b/>
          <w:bCs/>
          <w:sz w:val="24"/>
          <w:szCs w:val="24"/>
          <w:shd w:val="clear" w:color="auto" w:fill="FFFFFF"/>
        </w:rPr>
        <w:t>1.3 Future Forecasting of the model</w:t>
      </w:r>
    </w:p>
    <w:p w14:paraId="2265910C" w14:textId="77777777" w:rsidR="00BD1F2F" w:rsidRPr="00780DB8" w:rsidRDefault="00BD1F2F" w:rsidP="006427D0">
      <w:pPr>
        <w:ind w:firstLine="708"/>
        <w:rPr>
          <w:rFonts w:cs="Times New Roman"/>
          <w:sz w:val="24"/>
          <w:szCs w:val="24"/>
          <w:shd w:val="clear" w:color="auto" w:fill="FFFFFF"/>
        </w:rPr>
      </w:pPr>
      <w:r w:rsidRPr="00780DB8">
        <w:rPr>
          <w:rFonts w:cs="Times New Roman"/>
          <w:sz w:val="24"/>
          <w:szCs w:val="24"/>
          <w:shd w:val="clear" w:color="auto" w:fill="FFFFFF"/>
        </w:rPr>
        <w:t>The future predictions made by the SARIMAX modeling are given as follows.</w:t>
      </w:r>
    </w:p>
    <w:p w14:paraId="2D7A3142" w14:textId="77777777" w:rsidR="00BD1F2F" w:rsidRPr="00780DB8" w:rsidRDefault="00BD1F2F" w:rsidP="006427D0">
      <w:pPr>
        <w:ind w:firstLine="708"/>
        <w:jc w:val="center"/>
        <w:rPr>
          <w:rFonts w:cs="Times New Roman"/>
          <w:shd w:val="clear" w:color="auto" w:fill="FFFFFF"/>
        </w:rPr>
      </w:pPr>
      <w:r w:rsidRPr="00780DB8">
        <w:rPr>
          <w:rFonts w:cs="Times New Roman"/>
          <w:noProof/>
          <w:shd w:val="clear" w:color="auto" w:fill="FFFFFF"/>
          <w:lang w:val="en-US"/>
        </w:rPr>
        <w:drawing>
          <wp:inline distT="0" distB="0" distL="0" distR="0" wp14:anchorId="0D6A156D" wp14:editId="39C4B77C">
            <wp:extent cx="984769" cy="2533338"/>
            <wp:effectExtent l="0" t="0" r="6350" b="0"/>
            <wp:docPr id="44" name="Resim 44"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tablo içeren bir resim&#10;&#10;Açıklama otomatik olarak oluşturuldu"/>
                    <pic:cNvPicPr/>
                  </pic:nvPicPr>
                  <pic:blipFill>
                    <a:blip r:embed="rId31"/>
                    <a:stretch>
                      <a:fillRect/>
                    </a:stretch>
                  </pic:blipFill>
                  <pic:spPr>
                    <a:xfrm>
                      <a:off x="0" y="0"/>
                      <a:ext cx="1004197" cy="2583318"/>
                    </a:xfrm>
                    <a:prstGeom prst="rect">
                      <a:avLst/>
                    </a:prstGeom>
                  </pic:spPr>
                </pic:pic>
              </a:graphicData>
            </a:graphic>
          </wp:inline>
        </w:drawing>
      </w:r>
    </w:p>
    <w:p w14:paraId="43C077C9" w14:textId="77777777" w:rsidR="00BD1F2F" w:rsidRPr="00780DB8" w:rsidRDefault="00BD1F2F" w:rsidP="006427D0">
      <w:pPr>
        <w:pStyle w:val="Caption"/>
        <w:jc w:val="center"/>
        <w:rPr>
          <w:rFonts w:cs="Times New Roman"/>
          <w:sz w:val="28"/>
          <w:szCs w:val="28"/>
        </w:rPr>
      </w:pPr>
      <w:r w:rsidRPr="00780DB8">
        <w:rPr>
          <w:rFonts w:cs="Times New Roman"/>
        </w:rPr>
        <w:t>Figure 1</w:t>
      </w:r>
      <w:r w:rsidRPr="00780DB8">
        <w:rPr>
          <w:rFonts w:cs="Times New Roman"/>
        </w:rPr>
        <w:noBreakHyphen/>
        <w:t>16</w:t>
      </w:r>
    </w:p>
    <w:p w14:paraId="49C02672" w14:textId="77777777" w:rsidR="00BD1F2F" w:rsidRPr="00780DB8" w:rsidRDefault="00BD1F2F" w:rsidP="006427D0">
      <w:pPr>
        <w:rPr>
          <w:rFonts w:cs="Times New Roman"/>
          <w:shd w:val="clear" w:color="auto" w:fill="FFFFFF"/>
        </w:rPr>
      </w:pPr>
    </w:p>
    <w:p w14:paraId="6B8FC7BE" w14:textId="77777777" w:rsidR="00BD1F2F" w:rsidRPr="00780DB8" w:rsidRDefault="00BD1F2F" w:rsidP="006427D0">
      <w:pPr>
        <w:rPr>
          <w:rFonts w:cs="Times New Roman"/>
          <w:sz w:val="24"/>
          <w:szCs w:val="24"/>
          <w:shd w:val="clear" w:color="auto" w:fill="FFFFFF"/>
        </w:rPr>
      </w:pPr>
      <w:r w:rsidRPr="00780DB8">
        <w:rPr>
          <w:rFonts w:cs="Times New Roman"/>
          <w:shd w:val="clear" w:color="auto" w:fill="FFFFFF"/>
        </w:rPr>
        <w:tab/>
      </w:r>
      <w:r w:rsidRPr="00780DB8">
        <w:rPr>
          <w:rFonts w:cs="Times New Roman"/>
          <w:sz w:val="24"/>
          <w:szCs w:val="24"/>
          <w:shd w:val="clear" w:color="auto" w:fill="FFFFFF"/>
        </w:rPr>
        <w:t>It is also obtained from the model evaluation results that the model will have a certain margin of error on the predictions made.</w:t>
      </w:r>
      <w:r w:rsidRPr="00780DB8">
        <w:rPr>
          <w:rFonts w:cs="Times New Roman"/>
          <w:sz w:val="24"/>
          <w:szCs w:val="24"/>
        </w:rPr>
        <w:t xml:space="preserve"> </w:t>
      </w:r>
      <w:r w:rsidRPr="00780DB8">
        <w:rPr>
          <w:rFonts w:cs="Times New Roman"/>
          <w:sz w:val="24"/>
          <w:szCs w:val="24"/>
          <w:shd w:val="clear" w:color="auto" w:fill="FFFFFF"/>
        </w:rPr>
        <w:t>The estimation covers December of 2022 and December of 2023.</w:t>
      </w:r>
    </w:p>
    <w:p w14:paraId="05EEA62F" w14:textId="77777777" w:rsidR="00BD1F2F" w:rsidRPr="00780DB8" w:rsidRDefault="00BD1F2F" w:rsidP="006427D0">
      <w:pPr>
        <w:rPr>
          <w:rFonts w:cs="Times New Roman"/>
          <w:sz w:val="24"/>
          <w:szCs w:val="24"/>
          <w:shd w:val="clear" w:color="auto" w:fill="FFFFFF"/>
        </w:rPr>
      </w:pPr>
    </w:p>
    <w:p w14:paraId="2F6A0AC1" w14:textId="77777777" w:rsidR="00BD1F2F" w:rsidRPr="00780DB8" w:rsidRDefault="00BD1F2F" w:rsidP="006427D0">
      <w:pPr>
        <w:rPr>
          <w:rFonts w:cs="Times New Roman"/>
          <w:sz w:val="24"/>
          <w:szCs w:val="24"/>
          <w:shd w:val="clear" w:color="auto" w:fill="FFFFFF"/>
        </w:rPr>
      </w:pPr>
    </w:p>
    <w:p w14:paraId="122B5200" w14:textId="77777777" w:rsidR="00BD1F2F" w:rsidRPr="00780DB8" w:rsidRDefault="00BD1F2F">
      <w:pPr>
        <w:pStyle w:val="Standard"/>
        <w:jc w:val="both"/>
        <w:rPr>
          <w:rFonts w:ascii="Times New Roman" w:hAnsi="Times New Roman" w:cs="Times New Roman"/>
          <w:b/>
          <w:bCs/>
        </w:rPr>
      </w:pPr>
      <w:r w:rsidRPr="00780DB8">
        <w:rPr>
          <w:rFonts w:ascii="Times New Roman" w:hAnsi="Times New Roman" w:cs="Times New Roman"/>
          <w:b/>
          <w:bCs/>
        </w:rPr>
        <w:t>TIME SERIES WITH PROPHET</w:t>
      </w:r>
    </w:p>
    <w:p w14:paraId="22F59335" w14:textId="77777777" w:rsidR="00BD1F2F" w:rsidRPr="00780DB8" w:rsidRDefault="00BD1F2F">
      <w:pPr>
        <w:pStyle w:val="Standard"/>
        <w:jc w:val="both"/>
        <w:rPr>
          <w:rFonts w:ascii="Times New Roman" w:hAnsi="Times New Roman" w:cs="Times New Roman"/>
        </w:rPr>
      </w:pPr>
    </w:p>
    <w:p w14:paraId="421D1D7D" w14:textId="77777777" w:rsidR="00BD1F2F" w:rsidRPr="00780DB8" w:rsidRDefault="00BD1F2F">
      <w:pPr>
        <w:pStyle w:val="Textbody"/>
        <w:jc w:val="both"/>
        <w:rPr>
          <w:rFonts w:ascii="Times New Roman" w:hAnsi="Times New Roman" w:cs="Times New Roman"/>
          <w:color w:val="000000"/>
        </w:rPr>
      </w:pPr>
      <w:r w:rsidRPr="00780DB8">
        <w:rPr>
          <w:rFonts w:ascii="Times New Roman" w:hAnsi="Times New Roman" w:cs="Times New Roman"/>
          <w:color w:val="000000"/>
        </w:rPr>
        <w:t>Prophet follows the sklearn model API. Here we create an instance of the Prophet class and then call its fit and predict methods.</w:t>
      </w:r>
    </w:p>
    <w:p w14:paraId="720117F4" w14:textId="77777777" w:rsidR="00BD1F2F" w:rsidRPr="00780DB8" w:rsidRDefault="00BD1F2F">
      <w:pPr>
        <w:pStyle w:val="Textbody"/>
        <w:spacing w:after="0"/>
        <w:jc w:val="both"/>
        <w:rPr>
          <w:rFonts w:ascii="Times New Roman" w:hAnsi="Times New Roman" w:cs="Times New Roman"/>
          <w:color w:val="000000"/>
        </w:rPr>
      </w:pPr>
      <w:r w:rsidRPr="00780DB8">
        <w:rPr>
          <w:rFonts w:ascii="Times New Roman" w:hAnsi="Times New Roman" w:cs="Times New Roman"/>
          <w:color w:val="000000"/>
        </w:rPr>
        <w:t>The input to Prophet is always a dataframe with two columns: "ds" and "y". The ds (datestamp) column should be of a format expected by Pandas, ideally YYYY-MM-DD for a date or YYYY-MM-DD HH:MM:SS for a timestamp. The y column must be numeric, and represents the measurement we wish to forecast.</w:t>
      </w:r>
    </w:p>
    <w:p w14:paraId="2F00D9C9" w14:textId="77777777" w:rsidR="00BD1F2F" w:rsidRPr="00780DB8" w:rsidRDefault="00BD1F2F">
      <w:pPr>
        <w:pStyle w:val="Textbody"/>
        <w:spacing w:after="0"/>
        <w:jc w:val="both"/>
        <w:rPr>
          <w:rFonts w:ascii="Times New Roman" w:hAnsi="Times New Roman" w:cs="Times New Roman"/>
          <w:color w:val="000000"/>
        </w:rPr>
      </w:pPr>
    </w:p>
    <w:p w14:paraId="4EAFCE75" w14:textId="77777777"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t>Visit: </w:t>
      </w:r>
      <w:hyperlink r:id="rId32" w:anchor="python-api" w:history="1">
        <w:r w:rsidRPr="00780DB8">
          <w:rPr>
            <w:rFonts w:ascii="Times New Roman" w:hAnsi="Times New Roman" w:cs="Times New Roman"/>
            <w:color w:val="296EAA"/>
            <w:u w:val="single"/>
          </w:rPr>
          <w:t>https://facebook.github.io/prophet/docs/quick_start.html#python-api</w:t>
        </w:r>
      </w:hyperlink>
    </w:p>
    <w:p w14:paraId="4990418F" w14:textId="77777777" w:rsidR="00BD1F2F" w:rsidRPr="00780DB8" w:rsidRDefault="00BD1F2F">
      <w:pPr>
        <w:pStyle w:val="Textbody"/>
        <w:spacing w:after="0"/>
        <w:jc w:val="both"/>
        <w:rPr>
          <w:rFonts w:ascii="Times New Roman" w:hAnsi="Times New Roman" w:cs="Times New Roman"/>
          <w:color w:val="296EAA"/>
          <w:u w:val="single"/>
        </w:rPr>
      </w:pPr>
    </w:p>
    <w:p w14:paraId="3E2FE9BC" w14:textId="6E7F6A0E" w:rsidR="00BD1F2F" w:rsidRPr="00780DB8" w:rsidRDefault="00BD1F2F">
      <w:pPr>
        <w:pStyle w:val="Textbody"/>
        <w:spacing w:after="0"/>
        <w:jc w:val="both"/>
        <w:rPr>
          <w:rFonts w:ascii="Times New Roman" w:hAnsi="Times New Roman" w:cs="Times New Roman"/>
          <w:b/>
          <w:bCs/>
          <w:color w:val="000000"/>
        </w:rPr>
      </w:pPr>
      <w:r w:rsidRPr="00780DB8">
        <w:rPr>
          <w:rFonts w:ascii="Times New Roman" w:hAnsi="Times New Roman" w:cs="Times New Roman"/>
          <w:b/>
          <w:bCs/>
          <w:color w:val="000000"/>
        </w:rPr>
        <w:t>Model</w:t>
      </w:r>
    </w:p>
    <w:p w14:paraId="4F26A285" w14:textId="77777777" w:rsidR="00BD1F2F" w:rsidRPr="00780DB8" w:rsidRDefault="00BD1F2F">
      <w:pPr>
        <w:pStyle w:val="Textbody"/>
        <w:spacing w:after="0"/>
        <w:jc w:val="both"/>
        <w:rPr>
          <w:rFonts w:ascii="Times New Roman" w:hAnsi="Times New Roman" w:cs="Times New Roman"/>
          <w:b/>
          <w:bCs/>
          <w:color w:val="000000"/>
        </w:rPr>
      </w:pPr>
    </w:p>
    <w:p w14:paraId="18359E43" w14:textId="77777777"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b/>
          <w:bCs/>
          <w:color w:val="000000"/>
        </w:rPr>
        <w:t>In this model, we will predict daily sales. We will not include November 2019, December 2019 and December 2022 because they do not have enough data. The first two months in the dataset have missing daily sales values. On the other hand, we do not have data for the second half of December 2022. Therefore, their daily sales will be misleading for our prediction. Also, by excluding December 2022, we will have an opportunity to compare forecasted sales with the actual values. So, in this model, we will use data beginnig from January 2020 until the end of Nvember 2022.</w:t>
      </w:r>
    </w:p>
    <w:p w14:paraId="5C0530ED" w14:textId="77777777" w:rsidR="00BD1F2F" w:rsidRPr="00780DB8" w:rsidRDefault="00BD1F2F">
      <w:pPr>
        <w:pStyle w:val="Textbody"/>
        <w:spacing w:after="0"/>
        <w:jc w:val="both"/>
        <w:rPr>
          <w:rFonts w:ascii="Times New Roman" w:hAnsi="Times New Roman" w:cs="Times New Roman"/>
          <w:color w:val="000000"/>
        </w:rPr>
      </w:pPr>
    </w:p>
    <w:p w14:paraId="4E32E3F7" w14:textId="0397E832"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t>Since we have Subtotal values until 11 December 2022, we can check the success of our Prophet model by using these actual sales values.</w:t>
      </w:r>
    </w:p>
    <w:p w14:paraId="11605BD7" w14:textId="77777777" w:rsidR="00BD1F2F" w:rsidRPr="00780DB8" w:rsidRDefault="00BD1F2F">
      <w:pPr>
        <w:pStyle w:val="Textbody"/>
        <w:spacing w:after="0"/>
        <w:jc w:val="both"/>
        <w:rPr>
          <w:rFonts w:ascii="Times New Roman" w:hAnsi="Times New Roman" w:cs="Times New Roman"/>
          <w:color w:val="000000"/>
        </w:rPr>
      </w:pPr>
    </w:p>
    <w:p w14:paraId="38B00A2B" w14:textId="374DEABD" w:rsidR="00BD1F2F" w:rsidRPr="00780DB8" w:rsidRDefault="00BD1F2F">
      <w:pPr>
        <w:pStyle w:val="Textbody"/>
        <w:spacing w:after="0"/>
        <w:jc w:val="both"/>
        <w:rPr>
          <w:rFonts w:ascii="Times New Roman" w:hAnsi="Times New Roman" w:cs="Times New Roman"/>
        </w:rPr>
      </w:pPr>
      <w:r w:rsidRPr="00780DB8">
        <w:rPr>
          <w:rFonts w:ascii="Times New Roman" w:hAnsi="Times New Roman" w:cs="Times New Roman"/>
          <w:color w:val="000000"/>
        </w:rPr>
        <w:t xml:space="preserve">   </w:t>
      </w:r>
      <w:r w:rsidRPr="00780DB8">
        <w:rPr>
          <w:rFonts w:ascii="Times New Roman" w:hAnsi="Times New Roman" w:cs="Times New Roman"/>
          <w:b/>
          <w:bCs/>
          <w:color w:val="000000"/>
        </w:rPr>
        <w:t>Sales (SUBTOTAL) in Original Data</w:t>
      </w:r>
      <w:r w:rsidRPr="00780DB8">
        <w:rPr>
          <w:rFonts w:ascii="Times New Roman" w:hAnsi="Times New Roman" w:cs="Times New Roman"/>
          <w:color w:val="000000"/>
        </w:rPr>
        <w:t xml:space="preserve"> </w:t>
      </w:r>
      <w:r w:rsidRPr="00780DB8">
        <w:rPr>
          <w:rFonts w:ascii="Times New Roman" w:hAnsi="Times New Roman" w:cs="Times New Roman"/>
          <w:b/>
          <w:bCs/>
          <w:color w:val="000000"/>
        </w:rPr>
        <w:t xml:space="preserve">Forecast </w:t>
      </w:r>
    </w:p>
    <w:p w14:paraId="5482DCE6" w14:textId="17B73AB2" w:rsidR="00BD1F2F" w:rsidRPr="00780DB8" w:rsidRDefault="00BD1F2F">
      <w:pPr>
        <w:pStyle w:val="Textbody"/>
        <w:spacing w:after="0"/>
        <w:jc w:val="both"/>
        <w:rPr>
          <w:rFonts w:ascii="Times New Roman" w:hAnsi="Times New Roman" w:cs="Times New Roman"/>
          <w:color w:val="000000"/>
        </w:rPr>
      </w:pPr>
    </w:p>
    <w:p w14:paraId="3B61561F" w14:textId="37008BD0" w:rsidR="00BD1F2F" w:rsidRPr="00780DB8" w:rsidRDefault="00BD1F2F">
      <w:pPr>
        <w:pStyle w:val="Textbody"/>
        <w:spacing w:after="0"/>
        <w:jc w:val="both"/>
        <w:rPr>
          <w:rFonts w:ascii="Times New Roman" w:hAnsi="Times New Roman" w:cs="Times New Roman"/>
          <w:color w:val="296EAA"/>
          <w:u w:val="single"/>
        </w:rPr>
      </w:pPr>
    </w:p>
    <w:p w14:paraId="2031B2B0" w14:textId="14763C40" w:rsidR="00BD1F2F" w:rsidRPr="00780DB8" w:rsidRDefault="00BB405B">
      <w:pPr>
        <w:pStyle w:val="Standard"/>
        <w:jc w:val="both"/>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59264" behindDoc="0" locked="0" layoutInCell="1" allowOverlap="1" wp14:anchorId="7BE87A43" wp14:editId="55A55458">
            <wp:simplePos x="0" y="0"/>
            <wp:positionH relativeFrom="column">
              <wp:posOffset>241466</wp:posOffset>
            </wp:positionH>
            <wp:positionV relativeFrom="paragraph">
              <wp:posOffset>125095</wp:posOffset>
            </wp:positionV>
            <wp:extent cx="2053468" cy="4048963"/>
            <wp:effectExtent l="0" t="0" r="3932" b="8687"/>
            <wp:wrapSquare wrapText="bothSides"/>
            <wp:docPr id="45"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053468" cy="4048963"/>
                    </a:xfrm>
                    <a:prstGeom prst="rect">
                      <a:avLst/>
                    </a:prstGeom>
                  </pic:spPr>
                </pic:pic>
              </a:graphicData>
            </a:graphic>
          </wp:anchor>
        </w:drawing>
      </w:r>
      <w:r w:rsidRPr="00780DB8">
        <w:rPr>
          <w:rFonts w:ascii="Times New Roman" w:hAnsi="Times New Roman" w:cs="Times New Roman"/>
          <w:noProof/>
          <w:color w:val="000000"/>
          <w:lang w:eastAsia="en-US" w:bidi="ar-SA"/>
        </w:rPr>
        <w:drawing>
          <wp:anchor distT="0" distB="0" distL="114300" distR="114300" simplePos="0" relativeHeight="251661312" behindDoc="0" locked="0" layoutInCell="1" allowOverlap="1" wp14:anchorId="4ABFF56D" wp14:editId="50326B73">
            <wp:simplePos x="0" y="0"/>
            <wp:positionH relativeFrom="column">
              <wp:posOffset>3621488</wp:posOffset>
            </wp:positionH>
            <wp:positionV relativeFrom="paragraph">
              <wp:posOffset>126282</wp:posOffset>
            </wp:positionV>
            <wp:extent cx="1508760" cy="4132082"/>
            <wp:effectExtent l="0" t="0" r="0" b="1768"/>
            <wp:wrapSquare wrapText="bothSides"/>
            <wp:docPr id="46"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508760" cy="4132082"/>
                    </a:xfrm>
                    <a:prstGeom prst="rect">
                      <a:avLst/>
                    </a:prstGeom>
                  </pic:spPr>
                </pic:pic>
              </a:graphicData>
            </a:graphic>
          </wp:anchor>
        </w:drawing>
      </w:r>
      <w:r w:rsidR="00BD1F2F" w:rsidRPr="00780DB8">
        <w:rPr>
          <w:rFonts w:ascii="Times New Roman" w:hAnsi="Times New Roman" w:cs="Times New Roman"/>
        </w:rPr>
        <w:tab/>
      </w:r>
      <w:r w:rsidR="00BD1F2F" w:rsidRPr="00780DB8">
        <w:rPr>
          <w:rFonts w:ascii="Times New Roman" w:hAnsi="Times New Roman" w:cs="Times New Roman"/>
        </w:rPr>
        <w:tab/>
      </w:r>
      <w:r w:rsidR="00BD1F2F" w:rsidRPr="00780DB8">
        <w:rPr>
          <w:rFonts w:ascii="Times New Roman" w:hAnsi="Times New Roman" w:cs="Times New Roman"/>
        </w:rPr>
        <w:tab/>
      </w:r>
      <w:r w:rsidR="00BD1F2F" w:rsidRPr="00780DB8">
        <w:rPr>
          <w:rFonts w:ascii="Times New Roman" w:hAnsi="Times New Roman" w:cs="Times New Roman"/>
        </w:rPr>
        <w:tab/>
      </w:r>
    </w:p>
    <w:p w14:paraId="2DA0D218" w14:textId="14D397E1" w:rsidR="00BD1F2F" w:rsidRPr="00780DB8" w:rsidRDefault="00BD1F2F">
      <w:pPr>
        <w:pStyle w:val="Standard"/>
        <w:jc w:val="both"/>
        <w:rPr>
          <w:rFonts w:ascii="Times New Roman" w:hAnsi="Times New Roman" w:cs="Times New Roman"/>
        </w:rPr>
      </w:pPr>
    </w:p>
    <w:p w14:paraId="0DA8B97D" w14:textId="77777777" w:rsidR="00BD1F2F" w:rsidRPr="00780DB8" w:rsidRDefault="00BD1F2F">
      <w:pPr>
        <w:pStyle w:val="Standard"/>
        <w:jc w:val="both"/>
        <w:rPr>
          <w:rFonts w:ascii="Times New Roman" w:hAnsi="Times New Roman" w:cs="Times New Roman"/>
        </w:rPr>
      </w:pPr>
    </w:p>
    <w:p w14:paraId="1CE0B0ED" w14:textId="77777777" w:rsidR="00BD1F2F" w:rsidRPr="00780DB8" w:rsidRDefault="00BD1F2F">
      <w:pPr>
        <w:pStyle w:val="Standard"/>
        <w:jc w:val="both"/>
        <w:rPr>
          <w:rFonts w:ascii="Times New Roman" w:hAnsi="Times New Roman" w:cs="Times New Roman"/>
        </w:rPr>
      </w:pPr>
    </w:p>
    <w:p w14:paraId="72F036A2" w14:textId="7E628481" w:rsidR="00BD1F2F" w:rsidRPr="00780DB8" w:rsidRDefault="00BD1F2F">
      <w:pPr>
        <w:pStyle w:val="Standard"/>
        <w:jc w:val="both"/>
        <w:rPr>
          <w:rFonts w:ascii="Times New Roman" w:hAnsi="Times New Roman" w:cs="Times New Roman"/>
        </w:rPr>
      </w:pPr>
    </w:p>
    <w:p w14:paraId="046CCA15" w14:textId="77777777" w:rsidR="00BD1F2F" w:rsidRPr="00780DB8" w:rsidRDefault="00BD1F2F">
      <w:pPr>
        <w:pStyle w:val="Standard"/>
        <w:jc w:val="both"/>
        <w:rPr>
          <w:rFonts w:ascii="Times New Roman" w:hAnsi="Times New Roman" w:cs="Times New Roman"/>
        </w:rPr>
      </w:pPr>
    </w:p>
    <w:p w14:paraId="5C914A63" w14:textId="77777777" w:rsidR="00BD1F2F" w:rsidRPr="00780DB8" w:rsidRDefault="00BD1F2F">
      <w:pPr>
        <w:pStyle w:val="Standard"/>
        <w:jc w:val="both"/>
        <w:rPr>
          <w:rFonts w:ascii="Times New Roman" w:hAnsi="Times New Roman" w:cs="Times New Roman"/>
        </w:rPr>
      </w:pPr>
    </w:p>
    <w:p w14:paraId="4CDFB219" w14:textId="77777777" w:rsidR="00BD1F2F" w:rsidRPr="00780DB8" w:rsidRDefault="00BD1F2F">
      <w:pPr>
        <w:pStyle w:val="Standard"/>
        <w:jc w:val="both"/>
        <w:rPr>
          <w:rFonts w:ascii="Times New Roman" w:hAnsi="Times New Roman" w:cs="Times New Roman"/>
        </w:rPr>
      </w:pPr>
    </w:p>
    <w:p w14:paraId="3CC045C5" w14:textId="77777777" w:rsidR="00BD1F2F" w:rsidRPr="00780DB8" w:rsidRDefault="00BD1F2F">
      <w:pPr>
        <w:pStyle w:val="Standard"/>
        <w:jc w:val="both"/>
        <w:rPr>
          <w:rFonts w:ascii="Times New Roman" w:hAnsi="Times New Roman" w:cs="Times New Roman"/>
        </w:rPr>
      </w:pPr>
    </w:p>
    <w:p w14:paraId="3741647E" w14:textId="77777777" w:rsidR="00BD1F2F" w:rsidRPr="00780DB8" w:rsidRDefault="00BD1F2F">
      <w:pPr>
        <w:pStyle w:val="Standard"/>
        <w:jc w:val="both"/>
        <w:rPr>
          <w:rFonts w:ascii="Times New Roman" w:hAnsi="Times New Roman" w:cs="Times New Roman"/>
        </w:rPr>
      </w:pPr>
    </w:p>
    <w:p w14:paraId="62B90C04" w14:textId="77777777" w:rsidR="00BD1F2F" w:rsidRPr="00780DB8" w:rsidRDefault="00BD1F2F">
      <w:pPr>
        <w:pStyle w:val="Standard"/>
        <w:jc w:val="both"/>
        <w:rPr>
          <w:rFonts w:ascii="Times New Roman" w:hAnsi="Times New Roman" w:cs="Times New Roman"/>
        </w:rPr>
      </w:pPr>
    </w:p>
    <w:p w14:paraId="700ED1E9" w14:textId="77777777" w:rsidR="00BD1F2F" w:rsidRPr="00780DB8" w:rsidRDefault="00BD1F2F">
      <w:pPr>
        <w:pStyle w:val="Standard"/>
        <w:jc w:val="both"/>
        <w:rPr>
          <w:rFonts w:ascii="Times New Roman" w:hAnsi="Times New Roman" w:cs="Times New Roman"/>
        </w:rPr>
      </w:pPr>
    </w:p>
    <w:p w14:paraId="0397DD65" w14:textId="77777777" w:rsidR="00BD1F2F" w:rsidRPr="00780DB8" w:rsidRDefault="00BD1F2F">
      <w:pPr>
        <w:pStyle w:val="Standard"/>
        <w:jc w:val="both"/>
        <w:rPr>
          <w:rFonts w:ascii="Times New Roman" w:hAnsi="Times New Roman" w:cs="Times New Roman"/>
        </w:rPr>
      </w:pPr>
    </w:p>
    <w:p w14:paraId="74152801" w14:textId="77777777" w:rsidR="00BD1F2F" w:rsidRPr="00780DB8" w:rsidRDefault="00BD1F2F">
      <w:pPr>
        <w:pStyle w:val="Standard"/>
        <w:jc w:val="both"/>
        <w:rPr>
          <w:rFonts w:ascii="Times New Roman" w:hAnsi="Times New Roman" w:cs="Times New Roman"/>
        </w:rPr>
      </w:pPr>
    </w:p>
    <w:p w14:paraId="6AACB708" w14:textId="77777777" w:rsidR="00BD1F2F" w:rsidRPr="00780DB8" w:rsidRDefault="00BD1F2F">
      <w:pPr>
        <w:pStyle w:val="Standard"/>
        <w:jc w:val="both"/>
        <w:rPr>
          <w:rFonts w:ascii="Times New Roman" w:hAnsi="Times New Roman" w:cs="Times New Roman"/>
        </w:rPr>
      </w:pPr>
    </w:p>
    <w:p w14:paraId="7EF693BB" w14:textId="77777777" w:rsidR="00BD1F2F" w:rsidRPr="00780DB8" w:rsidRDefault="00BD1F2F">
      <w:pPr>
        <w:pStyle w:val="Standard"/>
        <w:jc w:val="both"/>
        <w:rPr>
          <w:rFonts w:ascii="Times New Roman" w:hAnsi="Times New Roman" w:cs="Times New Roman"/>
        </w:rPr>
      </w:pPr>
    </w:p>
    <w:p w14:paraId="548E675E" w14:textId="77777777" w:rsidR="00BD1F2F" w:rsidRPr="00780DB8" w:rsidRDefault="00BD1F2F">
      <w:pPr>
        <w:pStyle w:val="Standard"/>
        <w:jc w:val="both"/>
        <w:rPr>
          <w:rFonts w:ascii="Times New Roman" w:hAnsi="Times New Roman" w:cs="Times New Roman"/>
        </w:rPr>
      </w:pPr>
    </w:p>
    <w:p w14:paraId="7620537E" w14:textId="77777777" w:rsidR="00BD1F2F" w:rsidRPr="00780DB8" w:rsidRDefault="00BD1F2F">
      <w:pPr>
        <w:pStyle w:val="Standard"/>
        <w:jc w:val="both"/>
        <w:rPr>
          <w:rFonts w:ascii="Times New Roman" w:hAnsi="Times New Roman" w:cs="Times New Roman"/>
        </w:rPr>
      </w:pPr>
    </w:p>
    <w:p w14:paraId="512FFA84" w14:textId="77777777" w:rsidR="00BD1F2F" w:rsidRPr="00780DB8" w:rsidRDefault="00BD1F2F">
      <w:pPr>
        <w:pStyle w:val="Standard"/>
        <w:jc w:val="both"/>
        <w:rPr>
          <w:rFonts w:ascii="Times New Roman" w:hAnsi="Times New Roman" w:cs="Times New Roman"/>
        </w:rPr>
      </w:pPr>
    </w:p>
    <w:p w14:paraId="38AA699A" w14:textId="77777777" w:rsidR="00BD1F2F" w:rsidRPr="00780DB8" w:rsidRDefault="00BD1F2F">
      <w:pPr>
        <w:pStyle w:val="Standard"/>
        <w:jc w:val="both"/>
        <w:rPr>
          <w:rFonts w:ascii="Times New Roman" w:hAnsi="Times New Roman" w:cs="Times New Roman"/>
        </w:rPr>
      </w:pPr>
    </w:p>
    <w:p w14:paraId="7CA21601" w14:textId="77777777" w:rsidR="00BD1F2F" w:rsidRPr="00780DB8" w:rsidRDefault="00BD1F2F">
      <w:pPr>
        <w:pStyle w:val="Standard"/>
        <w:jc w:val="both"/>
        <w:rPr>
          <w:rFonts w:ascii="Times New Roman" w:hAnsi="Times New Roman" w:cs="Times New Roman"/>
        </w:rPr>
      </w:pPr>
    </w:p>
    <w:p w14:paraId="71331521" w14:textId="77777777" w:rsidR="00BD1F2F" w:rsidRPr="00780DB8" w:rsidRDefault="00BD1F2F">
      <w:pPr>
        <w:pStyle w:val="Standard"/>
        <w:jc w:val="both"/>
        <w:rPr>
          <w:rFonts w:ascii="Times New Roman" w:hAnsi="Times New Roman" w:cs="Times New Roman"/>
        </w:rPr>
      </w:pPr>
    </w:p>
    <w:p w14:paraId="4FBE7B10" w14:textId="77777777" w:rsidR="00BD1F2F" w:rsidRPr="00780DB8" w:rsidRDefault="00BD1F2F">
      <w:pPr>
        <w:pStyle w:val="Standard"/>
        <w:jc w:val="both"/>
        <w:rPr>
          <w:rFonts w:ascii="Times New Roman" w:hAnsi="Times New Roman" w:cs="Times New Roman"/>
        </w:rPr>
      </w:pPr>
    </w:p>
    <w:p w14:paraId="5983FA30" w14:textId="77777777" w:rsidR="00BD1F2F" w:rsidRPr="00780DB8" w:rsidRDefault="00BD1F2F">
      <w:pPr>
        <w:pStyle w:val="Standard"/>
        <w:jc w:val="both"/>
        <w:rPr>
          <w:rFonts w:ascii="Times New Roman" w:hAnsi="Times New Roman" w:cs="Times New Roman"/>
        </w:rPr>
      </w:pPr>
    </w:p>
    <w:p w14:paraId="3721FA6D" w14:textId="77777777" w:rsidR="00BD1F2F" w:rsidRPr="00780DB8" w:rsidRDefault="00BD1F2F">
      <w:pPr>
        <w:pStyle w:val="Standard"/>
        <w:jc w:val="both"/>
        <w:rPr>
          <w:rFonts w:ascii="Times New Roman" w:hAnsi="Times New Roman" w:cs="Times New Roman"/>
        </w:rPr>
      </w:pPr>
    </w:p>
    <w:p w14:paraId="2D90EC29"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rPr>
        <w:t>Let’s see the sales forecasting in June. The last 10 days in June as an example:</w:t>
      </w:r>
    </w:p>
    <w:p w14:paraId="2BC09C17" w14:textId="2C6D991E" w:rsidR="00BD1F2F" w:rsidRPr="00780DB8" w:rsidRDefault="00BD1F2F">
      <w:pPr>
        <w:pStyle w:val="Standard"/>
        <w:jc w:val="both"/>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2336" behindDoc="0" locked="0" layoutInCell="1" allowOverlap="1" wp14:anchorId="50BE24FF" wp14:editId="08C5ECA6">
            <wp:simplePos x="0" y="0"/>
            <wp:positionH relativeFrom="column">
              <wp:posOffset>1265223</wp:posOffset>
            </wp:positionH>
            <wp:positionV relativeFrom="paragraph">
              <wp:posOffset>56</wp:posOffset>
            </wp:positionV>
            <wp:extent cx="2025761" cy="3236793"/>
            <wp:effectExtent l="0" t="0" r="0" b="1707"/>
            <wp:wrapSquare wrapText="bothSides"/>
            <wp:docPr id="47"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025761" cy="3236793"/>
                    </a:xfrm>
                    <a:prstGeom prst="rect">
                      <a:avLst/>
                    </a:prstGeom>
                  </pic:spPr>
                </pic:pic>
              </a:graphicData>
            </a:graphic>
            <wp14:sizeRelH relativeFrom="margin">
              <wp14:pctWidth>0</wp14:pctWidth>
            </wp14:sizeRelH>
          </wp:anchor>
        </w:drawing>
      </w:r>
    </w:p>
    <w:p w14:paraId="1730E4DE" w14:textId="77777777" w:rsidR="00BD1F2F" w:rsidRPr="00780DB8" w:rsidRDefault="00BD1F2F">
      <w:pPr>
        <w:pStyle w:val="Standard"/>
        <w:jc w:val="both"/>
        <w:rPr>
          <w:rFonts w:ascii="Times New Roman" w:hAnsi="Times New Roman" w:cs="Times New Roman"/>
        </w:rPr>
      </w:pPr>
    </w:p>
    <w:p w14:paraId="49C8C934"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p>
    <w:p w14:paraId="36DB9E57" w14:textId="77777777" w:rsidR="00BD1F2F" w:rsidRPr="00780DB8" w:rsidRDefault="00BD1F2F">
      <w:pPr>
        <w:pStyle w:val="Standard"/>
        <w:jc w:val="both"/>
        <w:rPr>
          <w:rFonts w:ascii="Times New Roman" w:hAnsi="Times New Roman" w:cs="Times New Roman"/>
        </w:rPr>
      </w:pPr>
    </w:p>
    <w:p w14:paraId="22565044" w14:textId="77777777" w:rsidR="00BD1F2F" w:rsidRPr="00780DB8" w:rsidRDefault="00BD1F2F">
      <w:pPr>
        <w:pStyle w:val="Standard"/>
        <w:jc w:val="both"/>
        <w:rPr>
          <w:rFonts w:ascii="Times New Roman" w:hAnsi="Times New Roman" w:cs="Times New Roman"/>
        </w:rPr>
      </w:pPr>
    </w:p>
    <w:p w14:paraId="64520051" w14:textId="77777777" w:rsidR="00BD1F2F" w:rsidRPr="00780DB8" w:rsidRDefault="00BD1F2F">
      <w:pPr>
        <w:pStyle w:val="Standard"/>
        <w:jc w:val="both"/>
        <w:rPr>
          <w:rFonts w:ascii="Times New Roman" w:hAnsi="Times New Roman" w:cs="Times New Roman"/>
        </w:rPr>
      </w:pPr>
    </w:p>
    <w:p w14:paraId="38E3056F" w14:textId="77777777" w:rsidR="00BD1F2F" w:rsidRPr="00780DB8" w:rsidRDefault="00BD1F2F">
      <w:pPr>
        <w:pStyle w:val="Standard"/>
        <w:jc w:val="both"/>
        <w:rPr>
          <w:rFonts w:ascii="Times New Roman" w:hAnsi="Times New Roman" w:cs="Times New Roman"/>
        </w:rPr>
      </w:pPr>
    </w:p>
    <w:p w14:paraId="78543D46" w14:textId="77777777" w:rsidR="00BD1F2F" w:rsidRPr="00780DB8" w:rsidRDefault="00BD1F2F">
      <w:pPr>
        <w:pStyle w:val="Standard"/>
        <w:jc w:val="both"/>
        <w:rPr>
          <w:rFonts w:ascii="Times New Roman" w:hAnsi="Times New Roman" w:cs="Times New Roman"/>
        </w:rPr>
      </w:pPr>
    </w:p>
    <w:p w14:paraId="52BFB159" w14:textId="77777777" w:rsidR="00BD1F2F" w:rsidRPr="00780DB8" w:rsidRDefault="00BD1F2F">
      <w:pPr>
        <w:pStyle w:val="Standard"/>
        <w:jc w:val="both"/>
        <w:rPr>
          <w:rFonts w:ascii="Times New Roman" w:hAnsi="Times New Roman" w:cs="Times New Roman"/>
        </w:rPr>
      </w:pPr>
    </w:p>
    <w:p w14:paraId="1F03742F" w14:textId="77777777" w:rsidR="00BD1F2F" w:rsidRPr="00780DB8" w:rsidRDefault="00BD1F2F">
      <w:pPr>
        <w:pStyle w:val="Standard"/>
        <w:jc w:val="both"/>
        <w:rPr>
          <w:rFonts w:ascii="Times New Roman" w:hAnsi="Times New Roman" w:cs="Times New Roman"/>
        </w:rPr>
      </w:pPr>
    </w:p>
    <w:p w14:paraId="628CE22C" w14:textId="77777777" w:rsidR="00BD1F2F" w:rsidRPr="00780DB8" w:rsidRDefault="00BD1F2F">
      <w:pPr>
        <w:pStyle w:val="Standard"/>
        <w:jc w:val="both"/>
        <w:rPr>
          <w:rFonts w:ascii="Times New Roman" w:hAnsi="Times New Roman" w:cs="Times New Roman"/>
        </w:rPr>
      </w:pPr>
    </w:p>
    <w:p w14:paraId="51CDAD8A" w14:textId="77777777" w:rsidR="00BD1F2F" w:rsidRPr="00780DB8" w:rsidRDefault="00BD1F2F">
      <w:pPr>
        <w:pStyle w:val="Standard"/>
        <w:jc w:val="both"/>
        <w:rPr>
          <w:rFonts w:ascii="Times New Roman" w:hAnsi="Times New Roman" w:cs="Times New Roman"/>
        </w:rPr>
      </w:pPr>
    </w:p>
    <w:p w14:paraId="5A877520" w14:textId="77777777" w:rsidR="00BD1F2F" w:rsidRPr="00780DB8" w:rsidRDefault="00BD1F2F">
      <w:pPr>
        <w:pStyle w:val="Standard"/>
        <w:jc w:val="both"/>
        <w:rPr>
          <w:rFonts w:ascii="Times New Roman" w:hAnsi="Times New Roman" w:cs="Times New Roman"/>
        </w:rPr>
      </w:pPr>
    </w:p>
    <w:p w14:paraId="19A53F58" w14:textId="77777777" w:rsidR="00BD1F2F" w:rsidRPr="00780DB8" w:rsidRDefault="00BD1F2F">
      <w:pPr>
        <w:pStyle w:val="Standard"/>
        <w:jc w:val="both"/>
        <w:rPr>
          <w:rFonts w:ascii="Times New Roman" w:hAnsi="Times New Roman" w:cs="Times New Roman"/>
        </w:rPr>
      </w:pPr>
    </w:p>
    <w:p w14:paraId="737BC9F7" w14:textId="77777777" w:rsidR="00BD1F2F" w:rsidRPr="00780DB8" w:rsidRDefault="00BD1F2F">
      <w:pPr>
        <w:pStyle w:val="Standard"/>
        <w:jc w:val="both"/>
        <w:rPr>
          <w:rFonts w:ascii="Times New Roman" w:hAnsi="Times New Roman" w:cs="Times New Roman"/>
        </w:rPr>
      </w:pPr>
    </w:p>
    <w:p w14:paraId="6EFFEF01" w14:textId="77777777" w:rsidR="00BD1F2F" w:rsidRPr="00780DB8" w:rsidRDefault="00BD1F2F">
      <w:pPr>
        <w:pStyle w:val="Standard"/>
        <w:jc w:val="both"/>
        <w:rPr>
          <w:rFonts w:ascii="Times New Roman" w:hAnsi="Times New Roman" w:cs="Times New Roman"/>
        </w:rPr>
      </w:pPr>
    </w:p>
    <w:p w14:paraId="6B80F751" w14:textId="77777777" w:rsidR="00BD1F2F" w:rsidRPr="00780DB8" w:rsidRDefault="00BD1F2F">
      <w:pPr>
        <w:pStyle w:val="Standard"/>
        <w:jc w:val="both"/>
        <w:rPr>
          <w:rFonts w:ascii="Times New Roman" w:hAnsi="Times New Roman" w:cs="Times New Roman"/>
        </w:rPr>
      </w:pPr>
    </w:p>
    <w:p w14:paraId="4D9CC54D" w14:textId="77777777" w:rsidR="00BD1F2F" w:rsidRPr="00780DB8" w:rsidRDefault="00BD1F2F">
      <w:pPr>
        <w:pStyle w:val="Standard"/>
        <w:jc w:val="both"/>
        <w:rPr>
          <w:rFonts w:ascii="Times New Roman" w:hAnsi="Times New Roman" w:cs="Times New Roman"/>
        </w:rPr>
      </w:pPr>
    </w:p>
    <w:p w14:paraId="124A03F3" w14:textId="77777777" w:rsidR="00BD1F2F" w:rsidRPr="00780DB8" w:rsidRDefault="00BD1F2F">
      <w:pPr>
        <w:pStyle w:val="Standard"/>
        <w:jc w:val="both"/>
        <w:rPr>
          <w:rFonts w:ascii="Times New Roman" w:hAnsi="Times New Roman" w:cs="Times New Roman"/>
        </w:rPr>
      </w:pPr>
    </w:p>
    <w:p w14:paraId="3C86471C" w14:textId="77777777" w:rsidR="00BD1F2F" w:rsidRPr="00780DB8" w:rsidRDefault="00BD1F2F">
      <w:pPr>
        <w:pStyle w:val="Standard"/>
        <w:jc w:val="both"/>
        <w:rPr>
          <w:rFonts w:ascii="Times New Roman" w:hAnsi="Times New Roman" w:cs="Times New Roman"/>
        </w:rPr>
      </w:pPr>
    </w:p>
    <w:p w14:paraId="0662E21B" w14:textId="77777777" w:rsidR="00BD1F2F" w:rsidRPr="00780DB8" w:rsidRDefault="00BD1F2F">
      <w:pPr>
        <w:pStyle w:val="Standard"/>
        <w:jc w:val="both"/>
        <w:rPr>
          <w:rFonts w:ascii="Times New Roman" w:hAnsi="Times New Roman" w:cs="Times New Roman"/>
        </w:rPr>
      </w:pPr>
    </w:p>
    <w:p w14:paraId="1A88CCA0" w14:textId="77777777" w:rsidR="00BD1F2F" w:rsidRPr="00780DB8" w:rsidRDefault="00BD1F2F">
      <w:pPr>
        <w:pStyle w:val="Standard"/>
        <w:jc w:val="both"/>
        <w:rPr>
          <w:rFonts w:ascii="Times New Roman" w:hAnsi="Times New Roman" w:cs="Times New Roman"/>
          <w:b/>
          <w:bCs/>
        </w:rPr>
      </w:pPr>
      <w:r w:rsidRPr="00780DB8">
        <w:rPr>
          <w:rFonts w:ascii="Times New Roman" w:hAnsi="Times New Roman" w:cs="Times New Roman"/>
          <w:b/>
          <w:bCs/>
        </w:rPr>
        <w:t>Forecasting of Daily Sales from December 2022 until the end of June 2023 in Graph:</w:t>
      </w:r>
    </w:p>
    <w:p w14:paraId="0D1ECD0D" w14:textId="77777777" w:rsidR="00BD1F2F" w:rsidRPr="00780DB8" w:rsidRDefault="00BD1F2F">
      <w:pPr>
        <w:pStyle w:val="Standard"/>
        <w:jc w:val="both"/>
        <w:rPr>
          <w:rFonts w:ascii="Times New Roman" w:hAnsi="Times New Roman" w:cs="Times New Roman"/>
        </w:rPr>
      </w:pPr>
    </w:p>
    <w:p w14:paraId="71AD24AA"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3360" behindDoc="0" locked="0" layoutInCell="1" allowOverlap="1" wp14:anchorId="3490BAFB" wp14:editId="2F621097">
            <wp:simplePos x="0" y="0"/>
            <wp:positionH relativeFrom="column">
              <wp:align>center</wp:align>
            </wp:positionH>
            <wp:positionV relativeFrom="paragraph">
              <wp:align>top</wp:align>
            </wp:positionV>
            <wp:extent cx="6169639" cy="3666926"/>
            <wp:effectExtent l="0" t="0" r="2561" b="0"/>
            <wp:wrapSquare wrapText="bothSides"/>
            <wp:docPr id="48"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69639" cy="3666926"/>
                    </a:xfrm>
                    <a:prstGeom prst="rect">
                      <a:avLst/>
                    </a:prstGeom>
                  </pic:spPr>
                </pic:pic>
              </a:graphicData>
            </a:graphic>
          </wp:anchor>
        </w:drawing>
      </w:r>
    </w:p>
    <w:p w14:paraId="1A648FC3" w14:textId="77777777" w:rsidR="00BD1F2F" w:rsidRPr="00780DB8" w:rsidRDefault="00BD1F2F">
      <w:pPr>
        <w:pStyle w:val="Standard"/>
        <w:jc w:val="both"/>
        <w:rPr>
          <w:rFonts w:ascii="Times New Roman" w:hAnsi="Times New Roman" w:cs="Times New Roman"/>
        </w:rPr>
      </w:pPr>
      <w:r w:rsidRPr="00780DB8">
        <w:rPr>
          <w:rFonts w:ascii="Times New Roman" w:hAnsi="Times New Roman" w:cs="Times New Roman"/>
          <w:color w:val="000000"/>
        </w:rPr>
        <w:t>The plot above shows the predictions in the actual term (January 2020-December 2022) as weel as the following term beginning from December 2022 until the end of June (see the trend without values).</w:t>
      </w:r>
    </w:p>
    <w:p w14:paraId="1EEBE503" w14:textId="77777777" w:rsidR="00BD1F2F" w:rsidRPr="00780DB8" w:rsidRDefault="00BD1F2F" w:rsidP="006427D0">
      <w:pPr>
        <w:rPr>
          <w:rFonts w:cs="Times New Roman"/>
          <w:sz w:val="24"/>
          <w:szCs w:val="24"/>
          <w:shd w:val="clear" w:color="auto" w:fill="FFFFFF"/>
        </w:rPr>
      </w:pPr>
    </w:p>
    <w:p w14:paraId="5ABD6E44" w14:textId="77777777" w:rsidR="00BD1F2F" w:rsidRPr="00780DB8" w:rsidRDefault="00BD1F2F" w:rsidP="006427D0">
      <w:pPr>
        <w:jc w:val="center"/>
        <w:rPr>
          <w:rFonts w:cs="Times New Roman"/>
          <w:b/>
          <w:sz w:val="28"/>
          <w:szCs w:val="28"/>
        </w:rPr>
      </w:pPr>
    </w:p>
    <w:p w14:paraId="303C202A" w14:textId="77777777" w:rsidR="00BD1F2F" w:rsidRPr="00780DB8" w:rsidRDefault="00BD1F2F" w:rsidP="006427D0">
      <w:pPr>
        <w:rPr>
          <w:rFonts w:cs="Times New Roman"/>
          <w:b/>
          <w:bCs/>
          <w:sz w:val="28"/>
          <w:szCs w:val="28"/>
        </w:rPr>
      </w:pPr>
      <w:r w:rsidRPr="00780DB8">
        <w:rPr>
          <w:rFonts w:cs="Times New Roman"/>
          <w:b/>
          <w:sz w:val="28"/>
          <w:szCs w:val="28"/>
        </w:rPr>
        <w:br w:type="page"/>
        <w:t xml:space="preserve">2. </w:t>
      </w:r>
      <w:r w:rsidRPr="00780DB8">
        <w:rPr>
          <w:rFonts w:cs="Times New Roman"/>
          <w:b/>
          <w:bCs/>
          <w:sz w:val="28"/>
          <w:szCs w:val="28"/>
        </w:rPr>
        <w:t>ANOVA TEST</w:t>
      </w:r>
    </w:p>
    <w:p w14:paraId="0DAAAF99" w14:textId="77777777" w:rsidR="00BD1F2F" w:rsidRPr="00780DB8" w:rsidRDefault="00BD1F2F" w:rsidP="006427D0">
      <w:pPr>
        <w:rPr>
          <w:rFonts w:cs="Times New Roman"/>
          <w:sz w:val="28"/>
          <w:szCs w:val="28"/>
        </w:rPr>
      </w:pPr>
    </w:p>
    <w:p w14:paraId="681F26DE" w14:textId="77777777" w:rsidR="00BD1F2F" w:rsidRPr="00780DB8" w:rsidRDefault="00BD1F2F" w:rsidP="006427D0">
      <w:pPr>
        <w:rPr>
          <w:rFonts w:cs="Times New Roman"/>
          <w:sz w:val="24"/>
          <w:szCs w:val="24"/>
        </w:rPr>
      </w:pPr>
      <w:r w:rsidRPr="00780DB8">
        <w:rPr>
          <w:rFonts w:cs="Times New Roman"/>
          <w:sz w:val="24"/>
          <w:szCs w:val="24"/>
        </w:rPr>
        <w:t>Is there a difference between the average monthly sales amounts on the sales platforms?</w:t>
      </w:r>
    </w:p>
    <w:p w14:paraId="0E230BE3" w14:textId="77777777" w:rsidR="00BD1F2F" w:rsidRPr="00780DB8" w:rsidRDefault="00BD1F2F" w:rsidP="006427D0">
      <w:pPr>
        <w:rPr>
          <w:rFonts w:cs="Times New Roman"/>
          <w:sz w:val="28"/>
          <w:szCs w:val="28"/>
        </w:rPr>
      </w:pPr>
    </w:p>
    <w:p w14:paraId="718BB2E4" w14:textId="77777777" w:rsidR="00BD1F2F" w:rsidRPr="00780DB8" w:rsidRDefault="00BD1F2F" w:rsidP="006427D0">
      <w:pPr>
        <w:rPr>
          <w:rFonts w:cs="Times New Roman"/>
          <w:sz w:val="28"/>
          <w:szCs w:val="28"/>
        </w:rPr>
      </w:pPr>
      <w:r w:rsidRPr="00780DB8">
        <w:rPr>
          <w:rFonts w:cs="Times New Roman"/>
          <w:sz w:val="28"/>
          <w:szCs w:val="28"/>
        </w:rPr>
        <w:t>Introduction</w:t>
      </w:r>
    </w:p>
    <w:p w14:paraId="175AD436" w14:textId="77777777" w:rsidR="00BD1F2F" w:rsidRPr="00780DB8" w:rsidRDefault="00BD1F2F" w:rsidP="006427D0">
      <w:pPr>
        <w:rPr>
          <w:rFonts w:cs="Times New Roman"/>
        </w:rPr>
      </w:pPr>
    </w:p>
    <w:p w14:paraId="128BC701" w14:textId="77777777" w:rsidR="00BD1F2F" w:rsidRPr="00780DB8" w:rsidRDefault="00BD1F2F" w:rsidP="006427D0">
      <w:pPr>
        <w:rPr>
          <w:rFonts w:cs="Times New Roman"/>
          <w:sz w:val="24"/>
          <w:szCs w:val="24"/>
        </w:rPr>
      </w:pPr>
      <w:r w:rsidRPr="00780DB8">
        <w:rPr>
          <w:rFonts w:cs="Times New Roman"/>
          <w:sz w:val="24"/>
          <w:szCs w:val="24"/>
        </w:rPr>
        <w:t>There are some statistical tests to see if there is a difference between monthly sales averages. Since there are more than 2 groups here, we decided to apply ANOVA Test.</w:t>
      </w:r>
      <w:r w:rsidRPr="00780DB8">
        <w:rPr>
          <w:rFonts w:cs="Times New Roman"/>
        </w:rPr>
        <w:t xml:space="preserve"> The </w:t>
      </w:r>
      <w:r w:rsidRPr="00780DB8">
        <w:rPr>
          <w:rFonts w:cs="Times New Roman"/>
          <w:u w:val="single"/>
        </w:rPr>
        <w:t>one-way ANOVA</w:t>
      </w:r>
      <w:r w:rsidRPr="00780DB8">
        <w:rPr>
          <w:rFonts w:cs="Times New Roman"/>
        </w:rPr>
        <w:t xml:space="preserve"> tests the null hypothesis that two or more groups have the same population mean. The test is applied to samples from two or more groups, possibly with differing sizes.</w:t>
      </w:r>
    </w:p>
    <w:p w14:paraId="175E2B5C" w14:textId="77777777" w:rsidR="00BD1F2F" w:rsidRPr="00780DB8" w:rsidRDefault="00BD1F2F" w:rsidP="006427D0">
      <w:pPr>
        <w:rPr>
          <w:rFonts w:cs="Times New Roman"/>
          <w:sz w:val="24"/>
          <w:szCs w:val="24"/>
        </w:rPr>
      </w:pPr>
    </w:p>
    <w:p w14:paraId="12B23287" w14:textId="77777777" w:rsidR="00BD1F2F" w:rsidRPr="00780DB8" w:rsidRDefault="00BD1F2F" w:rsidP="006427D0">
      <w:pPr>
        <w:rPr>
          <w:rFonts w:cs="Times New Roman"/>
          <w:sz w:val="24"/>
          <w:szCs w:val="24"/>
        </w:rPr>
      </w:pPr>
      <w:r w:rsidRPr="00780DB8">
        <w:rPr>
          <w:rFonts w:cs="Times New Roman"/>
          <w:sz w:val="24"/>
          <w:szCs w:val="24"/>
        </w:rPr>
        <w:t>The ANOVA test tells if there is a difference between the averages. If there is, it does not say between which groups.</w:t>
      </w:r>
    </w:p>
    <w:p w14:paraId="5949312B" w14:textId="77777777" w:rsidR="00BD1F2F" w:rsidRPr="00780DB8" w:rsidRDefault="00BD1F2F" w:rsidP="006427D0">
      <w:pPr>
        <w:rPr>
          <w:rFonts w:cs="Times New Roman"/>
          <w:sz w:val="24"/>
          <w:szCs w:val="24"/>
        </w:rPr>
      </w:pPr>
    </w:p>
    <w:p w14:paraId="67F02D70" w14:textId="77777777" w:rsidR="00BD1F2F" w:rsidRPr="00780DB8" w:rsidRDefault="00BD1F2F" w:rsidP="006427D0">
      <w:pPr>
        <w:rPr>
          <w:rFonts w:cs="Times New Roman"/>
          <w:sz w:val="24"/>
          <w:szCs w:val="24"/>
        </w:rPr>
      </w:pPr>
      <w:r w:rsidRPr="00780DB8">
        <w:rPr>
          <w:rFonts w:cs="Times New Roman"/>
          <w:sz w:val="24"/>
          <w:szCs w:val="24"/>
        </w:rPr>
        <w:t>In order to apply ANOVA test to a data, the following 6 conditions must be fulfilled:</w:t>
      </w:r>
    </w:p>
    <w:p w14:paraId="040C1455" w14:textId="77777777" w:rsidR="00BD1F2F" w:rsidRPr="00780DB8" w:rsidRDefault="00BD1F2F" w:rsidP="006427D0">
      <w:pPr>
        <w:rPr>
          <w:rFonts w:cs="Times New Roman"/>
          <w:sz w:val="24"/>
          <w:szCs w:val="24"/>
        </w:rPr>
      </w:pPr>
      <w:r w:rsidRPr="00780DB8">
        <w:rPr>
          <w:rFonts w:cs="Times New Roman"/>
          <w:sz w:val="24"/>
          <w:szCs w:val="24"/>
        </w:rPr>
        <w:t>1. The dependent variable must be continuous.</w:t>
      </w:r>
    </w:p>
    <w:p w14:paraId="5E74B0E8" w14:textId="77777777" w:rsidR="00BD1F2F" w:rsidRPr="00780DB8" w:rsidRDefault="00BD1F2F" w:rsidP="006427D0">
      <w:pPr>
        <w:rPr>
          <w:rFonts w:cs="Times New Roman"/>
          <w:sz w:val="24"/>
          <w:szCs w:val="24"/>
        </w:rPr>
      </w:pPr>
      <w:r w:rsidRPr="00780DB8">
        <w:rPr>
          <w:rFonts w:cs="Times New Roman"/>
          <w:sz w:val="24"/>
          <w:szCs w:val="24"/>
        </w:rPr>
        <w:t>2. The independent variable must be categorical.</w:t>
      </w:r>
    </w:p>
    <w:p w14:paraId="3DB39EAE" w14:textId="77777777" w:rsidR="00BD1F2F" w:rsidRPr="00780DB8" w:rsidRDefault="00BD1F2F" w:rsidP="006427D0">
      <w:pPr>
        <w:rPr>
          <w:rFonts w:cs="Times New Roman"/>
          <w:sz w:val="24"/>
          <w:szCs w:val="24"/>
        </w:rPr>
      </w:pPr>
      <w:r w:rsidRPr="00780DB8">
        <w:rPr>
          <w:rFonts w:cs="Times New Roman"/>
          <w:sz w:val="24"/>
          <w:szCs w:val="24"/>
        </w:rPr>
        <w:t>3. The number of groups must be at least 2.</w:t>
      </w:r>
    </w:p>
    <w:p w14:paraId="2EDB505B" w14:textId="77777777" w:rsidR="00BD1F2F" w:rsidRPr="00780DB8" w:rsidRDefault="00BD1F2F" w:rsidP="006427D0">
      <w:pPr>
        <w:rPr>
          <w:rFonts w:cs="Times New Roman"/>
          <w:sz w:val="24"/>
          <w:szCs w:val="24"/>
        </w:rPr>
      </w:pPr>
      <w:r w:rsidRPr="00780DB8">
        <w:rPr>
          <w:rFonts w:cs="Times New Roman"/>
          <w:sz w:val="24"/>
          <w:szCs w:val="24"/>
        </w:rPr>
        <w:t>4. The sample must have a normal distribution.</w:t>
      </w:r>
    </w:p>
    <w:p w14:paraId="2EA6700D" w14:textId="77777777" w:rsidR="00BD1F2F" w:rsidRPr="00780DB8" w:rsidRDefault="00BD1F2F" w:rsidP="006427D0">
      <w:pPr>
        <w:rPr>
          <w:rFonts w:cs="Times New Roman"/>
          <w:sz w:val="24"/>
          <w:szCs w:val="24"/>
        </w:rPr>
      </w:pPr>
      <w:r w:rsidRPr="00780DB8">
        <w:rPr>
          <w:rFonts w:cs="Times New Roman"/>
          <w:sz w:val="24"/>
          <w:szCs w:val="24"/>
        </w:rPr>
        <w:t>5. The variance of the groups must be homogeneous.</w:t>
      </w:r>
    </w:p>
    <w:p w14:paraId="42257704" w14:textId="77777777" w:rsidR="00BD1F2F" w:rsidRPr="00780DB8" w:rsidRDefault="00BD1F2F" w:rsidP="006427D0">
      <w:pPr>
        <w:rPr>
          <w:rFonts w:cs="Times New Roman"/>
          <w:sz w:val="24"/>
          <w:szCs w:val="24"/>
        </w:rPr>
      </w:pPr>
      <w:r w:rsidRPr="00780DB8">
        <w:rPr>
          <w:rFonts w:cs="Times New Roman"/>
          <w:sz w:val="24"/>
          <w:szCs w:val="24"/>
        </w:rPr>
        <w:t>6. Observations should be randomly selected.</w:t>
      </w:r>
    </w:p>
    <w:p w14:paraId="3253BB8E" w14:textId="77777777" w:rsidR="00BD1F2F" w:rsidRPr="00780DB8" w:rsidRDefault="00BD1F2F" w:rsidP="006427D0">
      <w:pPr>
        <w:rPr>
          <w:rFonts w:cs="Times New Roman"/>
        </w:rPr>
      </w:pPr>
    </w:p>
    <w:p w14:paraId="514F0E07" w14:textId="77777777" w:rsidR="00BD1F2F" w:rsidRPr="00780DB8" w:rsidRDefault="00BD1F2F" w:rsidP="006427D0">
      <w:pPr>
        <w:rPr>
          <w:rFonts w:cs="Times New Roman"/>
        </w:rPr>
      </w:pPr>
    </w:p>
    <w:p w14:paraId="60D9FB68" w14:textId="77777777" w:rsidR="00BD1F2F" w:rsidRPr="00780DB8" w:rsidRDefault="00BD1F2F" w:rsidP="006427D0">
      <w:pPr>
        <w:rPr>
          <w:rFonts w:cs="Times New Roman"/>
        </w:rPr>
      </w:pPr>
      <w:r w:rsidRPr="00780DB8">
        <w:rPr>
          <w:rFonts w:cs="Times New Roman"/>
        </w:rPr>
        <w:t xml:space="preserve">Here, the top 5 platforms with the most sales were selected. </w:t>
      </w:r>
    </w:p>
    <w:p w14:paraId="258EAEF5" w14:textId="77777777" w:rsidR="00BD1F2F" w:rsidRPr="00780DB8" w:rsidRDefault="00BD1F2F" w:rsidP="006427D0">
      <w:pPr>
        <w:rPr>
          <w:rFonts w:cs="Times New Roman"/>
        </w:rPr>
      </w:pPr>
    </w:p>
    <w:p w14:paraId="6DDAAF3D" w14:textId="77777777" w:rsidR="00BD1F2F" w:rsidRPr="00780DB8" w:rsidRDefault="00BD1F2F" w:rsidP="006427D0">
      <w:pPr>
        <w:rPr>
          <w:rFonts w:cs="Times New Roman"/>
        </w:rPr>
      </w:pPr>
    </w:p>
    <w:p w14:paraId="7981A6E0" w14:textId="77777777" w:rsidR="00BD1F2F" w:rsidRPr="00780DB8" w:rsidRDefault="00BD1F2F" w:rsidP="006427D0">
      <w:pPr>
        <w:rPr>
          <w:rFonts w:cs="Times New Roman"/>
        </w:rPr>
      </w:pPr>
      <w:r w:rsidRPr="00780DB8">
        <w:rPr>
          <w:rFonts w:cs="Times New Roman"/>
          <w:noProof/>
          <w:lang w:val="en-US"/>
        </w:rPr>
        <w:drawing>
          <wp:inline distT="0" distB="0" distL="0" distR="0" wp14:anchorId="60234FCA" wp14:editId="45B8D78B">
            <wp:extent cx="3548148" cy="2501900"/>
            <wp:effectExtent l="0" t="0" r="0" b="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3721743" cy="2624307"/>
                    </a:xfrm>
                    <a:prstGeom prst="rect">
                      <a:avLst/>
                    </a:prstGeom>
                  </pic:spPr>
                </pic:pic>
              </a:graphicData>
            </a:graphic>
          </wp:inline>
        </w:drawing>
      </w:r>
    </w:p>
    <w:p w14:paraId="7DEBD8FB"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r>
      <w:r w:rsidRPr="00780DB8">
        <w:rPr>
          <w:rFonts w:cs="Times New Roman"/>
        </w:rPr>
        <w:fldChar w:fldCharType="begin"/>
      </w:r>
      <w:r w:rsidRPr="00780DB8">
        <w:rPr>
          <w:rFonts w:cs="Times New Roman"/>
        </w:rPr>
        <w:instrText xml:space="preserve"> SEQ Figure \* ARABIC \s 1 </w:instrText>
      </w:r>
      <w:r w:rsidRPr="00780DB8">
        <w:rPr>
          <w:rFonts w:cs="Times New Roman"/>
        </w:rPr>
        <w:fldChar w:fldCharType="separate"/>
      </w:r>
      <w:r w:rsidRPr="00780DB8">
        <w:rPr>
          <w:rFonts w:cs="Times New Roman"/>
          <w:noProof/>
        </w:rPr>
        <w:t>1</w:t>
      </w:r>
      <w:r w:rsidRPr="00780DB8">
        <w:rPr>
          <w:rFonts w:cs="Times New Roman"/>
          <w:noProof/>
        </w:rPr>
        <w:fldChar w:fldCharType="end"/>
      </w:r>
    </w:p>
    <w:p w14:paraId="5BF00DE4" w14:textId="77777777" w:rsidR="00BD1F2F" w:rsidRPr="00780DB8" w:rsidRDefault="00BD1F2F" w:rsidP="006427D0">
      <w:pPr>
        <w:rPr>
          <w:rFonts w:cs="Times New Roman"/>
        </w:rPr>
      </w:pPr>
    </w:p>
    <w:p w14:paraId="2351D5A5" w14:textId="77777777" w:rsidR="00BD1F2F" w:rsidRPr="00780DB8" w:rsidRDefault="00BD1F2F" w:rsidP="006427D0">
      <w:pPr>
        <w:rPr>
          <w:rFonts w:cs="Times New Roman"/>
        </w:rPr>
      </w:pPr>
    </w:p>
    <w:p w14:paraId="157DF169" w14:textId="77777777" w:rsidR="00BD1F2F" w:rsidRPr="00780DB8" w:rsidRDefault="00BD1F2F" w:rsidP="006427D0">
      <w:pPr>
        <w:rPr>
          <w:rFonts w:cs="Times New Roman"/>
        </w:rPr>
      </w:pPr>
      <w:r w:rsidRPr="00780DB8">
        <w:rPr>
          <w:rFonts w:cs="Times New Roman"/>
        </w:rPr>
        <w:t>The sum of each platform's monthly sales is assigned to a list.</w:t>
      </w:r>
    </w:p>
    <w:p w14:paraId="1BA31426" w14:textId="77777777" w:rsidR="00BD1F2F" w:rsidRPr="00780DB8" w:rsidRDefault="00BD1F2F" w:rsidP="006427D0">
      <w:pPr>
        <w:rPr>
          <w:rFonts w:cs="Times New Roman"/>
        </w:rPr>
      </w:pPr>
    </w:p>
    <w:p w14:paraId="5A48C8D3" w14:textId="77777777" w:rsidR="00BD1F2F" w:rsidRPr="00780DB8" w:rsidRDefault="00BD1F2F" w:rsidP="006427D0">
      <w:pPr>
        <w:rPr>
          <w:rFonts w:cs="Times New Roman"/>
        </w:rPr>
      </w:pPr>
      <w:r w:rsidRPr="00780DB8">
        <w:rPr>
          <w:rFonts w:cs="Times New Roman"/>
          <w:noProof/>
          <w:lang w:val="en-US"/>
        </w:rPr>
        <w:drawing>
          <wp:inline distT="0" distB="0" distL="0" distR="0" wp14:anchorId="5F31BD32" wp14:editId="12340EDE">
            <wp:extent cx="1689100" cy="2654299"/>
            <wp:effectExtent l="0" t="0" r="0" b="63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1723941" cy="2709049"/>
                    </a:xfrm>
                    <a:prstGeom prst="rect">
                      <a:avLst/>
                    </a:prstGeom>
                  </pic:spPr>
                </pic:pic>
              </a:graphicData>
            </a:graphic>
          </wp:inline>
        </w:drawing>
      </w:r>
    </w:p>
    <w:p w14:paraId="354D2A62"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2</w:t>
      </w:r>
    </w:p>
    <w:p w14:paraId="6C5FC25F" w14:textId="77777777" w:rsidR="00BD1F2F" w:rsidRPr="00780DB8" w:rsidRDefault="00BD1F2F" w:rsidP="006427D0">
      <w:pPr>
        <w:rPr>
          <w:rFonts w:cs="Times New Roman"/>
        </w:rPr>
      </w:pPr>
    </w:p>
    <w:p w14:paraId="30B0AF5F" w14:textId="77777777" w:rsidR="00BD1F2F" w:rsidRPr="00780DB8" w:rsidRDefault="00BD1F2F" w:rsidP="006427D0">
      <w:pPr>
        <w:rPr>
          <w:rFonts w:cs="Times New Roman"/>
        </w:rPr>
      </w:pPr>
    </w:p>
    <w:p w14:paraId="0544A8E8" w14:textId="77777777" w:rsidR="00BD1F2F" w:rsidRPr="00780DB8" w:rsidRDefault="00BD1F2F" w:rsidP="006427D0">
      <w:pPr>
        <w:rPr>
          <w:rFonts w:cs="Times New Roman"/>
        </w:rPr>
      </w:pPr>
    </w:p>
    <w:p w14:paraId="36107425" w14:textId="77777777" w:rsidR="00BD1F2F" w:rsidRPr="00780DB8" w:rsidRDefault="00BD1F2F" w:rsidP="006427D0">
      <w:pPr>
        <w:rPr>
          <w:rFonts w:cs="Times New Roman"/>
          <w:sz w:val="28"/>
          <w:szCs w:val="28"/>
        </w:rPr>
      </w:pPr>
      <w:r w:rsidRPr="00780DB8">
        <w:rPr>
          <w:rFonts w:cs="Times New Roman"/>
          <w:sz w:val="28"/>
          <w:szCs w:val="28"/>
        </w:rPr>
        <w:t>Shapiro-Wilk test for Normality</w:t>
      </w:r>
    </w:p>
    <w:p w14:paraId="30447B32" w14:textId="77777777" w:rsidR="00BD1F2F" w:rsidRPr="00780DB8" w:rsidRDefault="00BD1F2F" w:rsidP="006427D0">
      <w:pPr>
        <w:rPr>
          <w:rFonts w:cs="Times New Roman"/>
        </w:rPr>
      </w:pPr>
    </w:p>
    <w:p w14:paraId="4E36F924" w14:textId="77777777" w:rsidR="00BD1F2F" w:rsidRPr="00780DB8" w:rsidRDefault="00BD1F2F" w:rsidP="006427D0">
      <w:pPr>
        <w:rPr>
          <w:rFonts w:cs="Times New Roman"/>
        </w:rPr>
      </w:pPr>
      <w:r w:rsidRPr="00780DB8">
        <w:rPr>
          <w:rFonts w:cs="Times New Roman"/>
        </w:rPr>
        <w:t>The Shapiro-Wilk test tests the null hypothesis that the data was drawn from a normal distribution.</w:t>
      </w:r>
    </w:p>
    <w:p w14:paraId="2E00BAF6" w14:textId="77777777" w:rsidR="00BD1F2F" w:rsidRPr="00780DB8" w:rsidRDefault="00BD1F2F" w:rsidP="006427D0">
      <w:pPr>
        <w:rPr>
          <w:rFonts w:cs="Times New Roman"/>
        </w:rPr>
      </w:pPr>
    </w:p>
    <w:p w14:paraId="6D1143E2" w14:textId="77777777" w:rsidR="00BD1F2F" w:rsidRPr="00780DB8" w:rsidRDefault="00BD1F2F" w:rsidP="006427D0">
      <w:pPr>
        <w:rPr>
          <w:rFonts w:cs="Times New Roman"/>
        </w:rPr>
      </w:pPr>
    </w:p>
    <w:p w14:paraId="4A66311C" w14:textId="77777777" w:rsidR="00BD1F2F" w:rsidRPr="00780DB8" w:rsidRDefault="00BD1F2F" w:rsidP="006427D0">
      <w:pPr>
        <w:rPr>
          <w:rFonts w:cs="Times New Roman"/>
        </w:rPr>
      </w:pPr>
      <w:r w:rsidRPr="00780DB8">
        <w:rPr>
          <w:rFonts w:cs="Times New Roman"/>
          <w:noProof/>
          <w:lang w:val="en-US"/>
        </w:rPr>
        <w:drawing>
          <wp:inline distT="0" distB="0" distL="0" distR="0" wp14:anchorId="722B1D1B" wp14:editId="7B08996E">
            <wp:extent cx="4127500" cy="5189403"/>
            <wp:effectExtent l="0" t="0" r="0" b="508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4193753" cy="5272701"/>
                    </a:xfrm>
                    <a:prstGeom prst="rect">
                      <a:avLst/>
                    </a:prstGeom>
                  </pic:spPr>
                </pic:pic>
              </a:graphicData>
            </a:graphic>
          </wp:inline>
        </w:drawing>
      </w:r>
    </w:p>
    <w:p w14:paraId="4D76CA53"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3</w:t>
      </w:r>
    </w:p>
    <w:p w14:paraId="613CB31C" w14:textId="77777777" w:rsidR="00BD1F2F" w:rsidRPr="00780DB8" w:rsidRDefault="00BD1F2F" w:rsidP="006427D0">
      <w:pPr>
        <w:rPr>
          <w:rFonts w:cs="Times New Roman"/>
        </w:rPr>
      </w:pPr>
    </w:p>
    <w:p w14:paraId="70B014A8" w14:textId="77777777" w:rsidR="00BD1F2F" w:rsidRPr="00780DB8" w:rsidRDefault="00BD1F2F" w:rsidP="006427D0">
      <w:pPr>
        <w:rPr>
          <w:rFonts w:cs="Times New Roman"/>
        </w:rPr>
      </w:pPr>
    </w:p>
    <w:p w14:paraId="2E1568EB" w14:textId="77777777" w:rsidR="00BD1F2F" w:rsidRPr="00780DB8" w:rsidRDefault="00BD1F2F" w:rsidP="006427D0">
      <w:pPr>
        <w:rPr>
          <w:rFonts w:cs="Times New Roman"/>
        </w:rPr>
      </w:pPr>
      <w:r w:rsidRPr="00780DB8">
        <w:rPr>
          <w:rFonts w:cs="Times New Roman"/>
        </w:rPr>
        <w:t>Since the p-value for all groups is &gt;0.05, the null hypothesis cannot be rejected (normality assumption is valid). There is a normal distribution.</w:t>
      </w:r>
    </w:p>
    <w:p w14:paraId="0666CAD4" w14:textId="77777777" w:rsidR="00BD1F2F" w:rsidRPr="00780DB8" w:rsidRDefault="00BD1F2F" w:rsidP="006427D0">
      <w:pPr>
        <w:rPr>
          <w:rFonts w:cs="Times New Roman"/>
        </w:rPr>
      </w:pPr>
    </w:p>
    <w:p w14:paraId="307FD71F" w14:textId="77777777" w:rsidR="00BD1F2F" w:rsidRPr="00780DB8" w:rsidRDefault="00BD1F2F" w:rsidP="006427D0">
      <w:pPr>
        <w:rPr>
          <w:rFonts w:cs="Times New Roman"/>
        </w:rPr>
      </w:pPr>
    </w:p>
    <w:p w14:paraId="336C8B44" w14:textId="77777777" w:rsidR="00BD1F2F" w:rsidRPr="00780DB8" w:rsidRDefault="00BD1F2F" w:rsidP="006427D0">
      <w:pPr>
        <w:rPr>
          <w:rFonts w:cs="Times New Roman"/>
          <w:sz w:val="28"/>
          <w:szCs w:val="28"/>
        </w:rPr>
      </w:pPr>
      <w:r w:rsidRPr="00780DB8">
        <w:rPr>
          <w:rFonts w:cs="Times New Roman"/>
          <w:sz w:val="28"/>
          <w:szCs w:val="28"/>
        </w:rPr>
        <w:t>Homogeneity with Bartlett's Test for Equal Variances</w:t>
      </w:r>
    </w:p>
    <w:p w14:paraId="662782B9" w14:textId="77777777" w:rsidR="00BD1F2F" w:rsidRPr="00780DB8" w:rsidRDefault="00BD1F2F" w:rsidP="006427D0">
      <w:pPr>
        <w:rPr>
          <w:rFonts w:cs="Times New Roman"/>
        </w:rPr>
      </w:pPr>
    </w:p>
    <w:p w14:paraId="14CED6F1" w14:textId="77777777" w:rsidR="00BD1F2F" w:rsidRPr="00780DB8" w:rsidRDefault="00BD1F2F" w:rsidP="006427D0">
      <w:pPr>
        <w:rPr>
          <w:rFonts w:cs="Times New Roman"/>
        </w:rPr>
      </w:pPr>
      <w:r w:rsidRPr="00780DB8">
        <w:rPr>
          <w:rFonts w:cs="Times New Roman"/>
        </w:rPr>
        <w:t>Bartlett's test tests the null hypothesis that all input samples are from populations with equal variances. For samples from significantly non-normal populations, Levene's test levene is more robust.</w:t>
      </w:r>
    </w:p>
    <w:p w14:paraId="5E1885F5" w14:textId="77777777" w:rsidR="00BD1F2F" w:rsidRPr="00780DB8" w:rsidRDefault="00BD1F2F" w:rsidP="006427D0">
      <w:pPr>
        <w:rPr>
          <w:rFonts w:cs="Times New Roman"/>
        </w:rPr>
      </w:pPr>
    </w:p>
    <w:p w14:paraId="6DD800DC" w14:textId="77777777" w:rsidR="00BD1F2F" w:rsidRPr="00780DB8" w:rsidRDefault="00BD1F2F" w:rsidP="006427D0">
      <w:pPr>
        <w:rPr>
          <w:rFonts w:cs="Times New Roman"/>
        </w:rPr>
      </w:pPr>
    </w:p>
    <w:p w14:paraId="12A5F79A" w14:textId="77777777" w:rsidR="00BD1F2F" w:rsidRPr="00780DB8" w:rsidRDefault="00BD1F2F" w:rsidP="006427D0">
      <w:pPr>
        <w:rPr>
          <w:rFonts w:cs="Times New Roman"/>
        </w:rPr>
      </w:pPr>
      <w:r w:rsidRPr="00780DB8">
        <w:rPr>
          <w:rFonts w:cs="Times New Roman"/>
          <w:noProof/>
          <w:lang w:val="en-US"/>
        </w:rPr>
        <w:drawing>
          <wp:inline distT="0" distB="0" distL="0" distR="0" wp14:anchorId="13F2FE49" wp14:editId="6C11EA98">
            <wp:extent cx="4221181" cy="90170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4408446" cy="941702"/>
                    </a:xfrm>
                    <a:prstGeom prst="rect">
                      <a:avLst/>
                    </a:prstGeom>
                  </pic:spPr>
                </pic:pic>
              </a:graphicData>
            </a:graphic>
          </wp:inline>
        </w:drawing>
      </w:r>
    </w:p>
    <w:p w14:paraId="04189635"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4</w:t>
      </w:r>
    </w:p>
    <w:p w14:paraId="3E4718C4" w14:textId="77777777" w:rsidR="00BD1F2F" w:rsidRPr="00780DB8" w:rsidRDefault="00BD1F2F" w:rsidP="006427D0">
      <w:pPr>
        <w:rPr>
          <w:rFonts w:cs="Times New Roman"/>
        </w:rPr>
      </w:pPr>
    </w:p>
    <w:p w14:paraId="488DE2CE" w14:textId="77777777" w:rsidR="00BD1F2F" w:rsidRPr="00780DB8" w:rsidRDefault="00BD1F2F" w:rsidP="006427D0">
      <w:pPr>
        <w:rPr>
          <w:rFonts w:cs="Times New Roman"/>
        </w:rPr>
      </w:pPr>
    </w:p>
    <w:p w14:paraId="0642DD3E" w14:textId="77777777" w:rsidR="00BD1F2F" w:rsidRPr="00780DB8" w:rsidRDefault="00BD1F2F" w:rsidP="006427D0">
      <w:pPr>
        <w:rPr>
          <w:rFonts w:cs="Times New Roman"/>
        </w:rPr>
      </w:pPr>
    </w:p>
    <w:p w14:paraId="4E2E5649" w14:textId="77777777" w:rsidR="00BD1F2F" w:rsidRPr="00780DB8" w:rsidRDefault="00BD1F2F" w:rsidP="006427D0">
      <w:pPr>
        <w:rPr>
          <w:rFonts w:cs="Times New Roman"/>
        </w:rPr>
      </w:pPr>
      <w:r w:rsidRPr="00780DB8">
        <w:rPr>
          <w:rFonts w:cs="Times New Roman"/>
        </w:rPr>
        <w:t>Here, it was concluded that the group variances were not homogeneous because the p-value was less than 0.05.</w:t>
      </w:r>
    </w:p>
    <w:p w14:paraId="62B1024A" w14:textId="77777777" w:rsidR="00BD1F2F" w:rsidRPr="00780DB8" w:rsidRDefault="00BD1F2F" w:rsidP="006427D0">
      <w:pPr>
        <w:rPr>
          <w:rFonts w:cs="Times New Roman"/>
        </w:rPr>
      </w:pPr>
    </w:p>
    <w:p w14:paraId="3BB1AD92" w14:textId="77777777" w:rsidR="00BD1F2F" w:rsidRPr="00780DB8" w:rsidRDefault="00BD1F2F" w:rsidP="006427D0">
      <w:pPr>
        <w:rPr>
          <w:rFonts w:cs="Times New Roman"/>
        </w:rPr>
      </w:pPr>
      <w:r w:rsidRPr="00780DB8">
        <w:rPr>
          <w:rFonts w:cs="Times New Roman"/>
        </w:rPr>
        <w:t>Let's look at the top 3 platforms with high sales</w:t>
      </w:r>
    </w:p>
    <w:p w14:paraId="2A5C87F7" w14:textId="77777777" w:rsidR="00BD1F2F" w:rsidRPr="00780DB8" w:rsidRDefault="00BD1F2F" w:rsidP="006427D0">
      <w:pPr>
        <w:rPr>
          <w:rFonts w:cs="Times New Roman"/>
        </w:rPr>
      </w:pPr>
      <w:r w:rsidRPr="00780DB8">
        <w:rPr>
          <w:rFonts w:cs="Times New Roman"/>
          <w:noProof/>
          <w:lang w:val="en-US"/>
        </w:rPr>
        <w:drawing>
          <wp:inline distT="0" distB="0" distL="0" distR="0" wp14:anchorId="0661AC47" wp14:editId="6C1AD85D">
            <wp:extent cx="4321006" cy="936885"/>
            <wp:effectExtent l="0" t="0" r="0" b="317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4532820" cy="982811"/>
                    </a:xfrm>
                    <a:prstGeom prst="rect">
                      <a:avLst/>
                    </a:prstGeom>
                  </pic:spPr>
                </pic:pic>
              </a:graphicData>
            </a:graphic>
          </wp:inline>
        </w:drawing>
      </w:r>
    </w:p>
    <w:p w14:paraId="3AD8E4F9"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5</w:t>
      </w:r>
    </w:p>
    <w:p w14:paraId="2DD500EC" w14:textId="77777777" w:rsidR="00BD1F2F" w:rsidRPr="00780DB8" w:rsidRDefault="00BD1F2F" w:rsidP="006427D0">
      <w:pPr>
        <w:rPr>
          <w:rFonts w:cs="Times New Roman"/>
        </w:rPr>
      </w:pPr>
    </w:p>
    <w:p w14:paraId="5F9116C1" w14:textId="77777777" w:rsidR="00BD1F2F" w:rsidRPr="00780DB8" w:rsidRDefault="00BD1F2F" w:rsidP="006427D0">
      <w:pPr>
        <w:rPr>
          <w:rFonts w:cs="Times New Roman"/>
        </w:rPr>
      </w:pPr>
    </w:p>
    <w:p w14:paraId="5C22CCB8" w14:textId="77777777" w:rsidR="00BD1F2F" w:rsidRPr="00780DB8" w:rsidRDefault="00BD1F2F" w:rsidP="006427D0">
      <w:pPr>
        <w:rPr>
          <w:rFonts w:cs="Times New Roman"/>
        </w:rPr>
      </w:pPr>
    </w:p>
    <w:p w14:paraId="3E148A2F" w14:textId="77777777" w:rsidR="00BD1F2F" w:rsidRPr="00780DB8" w:rsidRDefault="00BD1F2F" w:rsidP="006427D0">
      <w:pPr>
        <w:rPr>
          <w:rFonts w:cs="Times New Roman"/>
        </w:rPr>
      </w:pPr>
    </w:p>
    <w:p w14:paraId="3505F0A9" w14:textId="77777777" w:rsidR="00BD1F2F" w:rsidRPr="00780DB8" w:rsidRDefault="00BD1F2F" w:rsidP="006427D0">
      <w:pPr>
        <w:rPr>
          <w:rFonts w:cs="Times New Roman"/>
        </w:rPr>
      </w:pPr>
      <w:r w:rsidRPr="00780DB8">
        <w:rPr>
          <w:rFonts w:cs="Times New Roman"/>
        </w:rPr>
        <w:t>p-value again less than 0.05. These 5 groups do not meet the homogeneity of ANOVA test conditions. Let's look at the first two platforms.</w:t>
      </w:r>
    </w:p>
    <w:p w14:paraId="3FEE5717" w14:textId="77777777" w:rsidR="00BD1F2F" w:rsidRPr="00780DB8" w:rsidRDefault="00BD1F2F" w:rsidP="006427D0">
      <w:pPr>
        <w:rPr>
          <w:rFonts w:cs="Times New Roman"/>
        </w:rPr>
      </w:pPr>
    </w:p>
    <w:p w14:paraId="358FE313" w14:textId="77777777" w:rsidR="00BD1F2F" w:rsidRPr="00780DB8" w:rsidRDefault="00BD1F2F" w:rsidP="006427D0">
      <w:pPr>
        <w:rPr>
          <w:rFonts w:cs="Times New Roman"/>
        </w:rPr>
      </w:pPr>
      <w:r w:rsidRPr="00780DB8">
        <w:rPr>
          <w:rFonts w:cs="Times New Roman"/>
          <w:noProof/>
          <w:lang w:val="en-US"/>
        </w:rPr>
        <w:drawing>
          <wp:inline distT="0" distB="0" distL="0" distR="0" wp14:anchorId="5CEB46F1" wp14:editId="490D7FC4">
            <wp:extent cx="4317672" cy="1011836"/>
            <wp:effectExtent l="0" t="0" r="635" b="4445"/>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4507311" cy="1056277"/>
                    </a:xfrm>
                    <a:prstGeom prst="rect">
                      <a:avLst/>
                    </a:prstGeom>
                  </pic:spPr>
                </pic:pic>
              </a:graphicData>
            </a:graphic>
          </wp:inline>
        </w:drawing>
      </w:r>
    </w:p>
    <w:p w14:paraId="6C0721F2"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6</w:t>
      </w:r>
    </w:p>
    <w:p w14:paraId="68AE3D25" w14:textId="77777777" w:rsidR="00BD1F2F" w:rsidRPr="00780DB8" w:rsidRDefault="00BD1F2F" w:rsidP="006427D0">
      <w:pPr>
        <w:rPr>
          <w:rFonts w:cs="Times New Roman"/>
        </w:rPr>
      </w:pPr>
    </w:p>
    <w:p w14:paraId="7F6C9492" w14:textId="77777777" w:rsidR="00BD1F2F" w:rsidRPr="00780DB8" w:rsidRDefault="00BD1F2F" w:rsidP="006427D0">
      <w:pPr>
        <w:rPr>
          <w:rFonts w:cs="Times New Roman"/>
        </w:rPr>
      </w:pPr>
    </w:p>
    <w:p w14:paraId="038CA6F8" w14:textId="77777777" w:rsidR="00BD1F2F" w:rsidRPr="00780DB8" w:rsidRDefault="00BD1F2F" w:rsidP="006427D0">
      <w:pPr>
        <w:rPr>
          <w:rFonts w:cs="Times New Roman"/>
        </w:rPr>
      </w:pPr>
      <w:r w:rsidRPr="00780DB8">
        <w:rPr>
          <w:rFonts w:cs="Times New Roman"/>
        </w:rPr>
        <w:t>Since the P-value is &gt;0.05, the variances of Amazon and Website groups are homogenous. If we apply one-way ANOVA test to these two groups</w:t>
      </w:r>
    </w:p>
    <w:p w14:paraId="45EE2A5F" w14:textId="77777777" w:rsidR="00BD1F2F" w:rsidRPr="00780DB8" w:rsidRDefault="00BD1F2F" w:rsidP="006427D0">
      <w:pPr>
        <w:rPr>
          <w:rFonts w:cs="Times New Roman"/>
        </w:rPr>
      </w:pPr>
    </w:p>
    <w:p w14:paraId="5CDC53C7" w14:textId="77777777" w:rsidR="00BD1F2F" w:rsidRPr="00780DB8" w:rsidRDefault="00BD1F2F" w:rsidP="006427D0">
      <w:pPr>
        <w:rPr>
          <w:rFonts w:cs="Times New Roman"/>
        </w:rPr>
      </w:pPr>
      <w:r w:rsidRPr="00780DB8">
        <w:rPr>
          <w:rFonts w:cs="Times New Roman"/>
          <w:noProof/>
          <w:lang w:val="en-US"/>
        </w:rPr>
        <w:drawing>
          <wp:inline distT="0" distB="0" distL="0" distR="0" wp14:anchorId="25EB517B" wp14:editId="4FA195E7">
            <wp:extent cx="4329625" cy="884347"/>
            <wp:effectExtent l="0" t="0" r="1270" b="508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4502463" cy="919650"/>
                    </a:xfrm>
                    <a:prstGeom prst="rect">
                      <a:avLst/>
                    </a:prstGeom>
                  </pic:spPr>
                </pic:pic>
              </a:graphicData>
            </a:graphic>
          </wp:inline>
        </w:drawing>
      </w:r>
    </w:p>
    <w:p w14:paraId="0B86EE42"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7</w:t>
      </w:r>
    </w:p>
    <w:p w14:paraId="526F2235" w14:textId="77777777" w:rsidR="00BD1F2F" w:rsidRPr="00780DB8" w:rsidRDefault="00BD1F2F" w:rsidP="006427D0">
      <w:pPr>
        <w:rPr>
          <w:rFonts w:cs="Times New Roman"/>
        </w:rPr>
      </w:pPr>
    </w:p>
    <w:p w14:paraId="0C8028FE" w14:textId="77777777" w:rsidR="00BD1F2F" w:rsidRPr="00780DB8" w:rsidRDefault="00BD1F2F" w:rsidP="006427D0">
      <w:pPr>
        <w:rPr>
          <w:rFonts w:cs="Times New Roman"/>
        </w:rPr>
      </w:pPr>
    </w:p>
    <w:p w14:paraId="2BB154AB" w14:textId="77777777" w:rsidR="00BD1F2F" w:rsidRPr="00780DB8" w:rsidRDefault="00BD1F2F" w:rsidP="006427D0">
      <w:pPr>
        <w:rPr>
          <w:rFonts w:cs="Times New Roman"/>
        </w:rPr>
      </w:pPr>
      <w:r w:rsidRPr="00780DB8">
        <w:rPr>
          <w:rFonts w:cs="Times New Roman"/>
        </w:rPr>
        <w:t>The one-way ANOVA tests the null hypothesis that two or more groups have the same population mean. P-value &lt; 0.05, the h</w:t>
      </w:r>
      <w:r w:rsidRPr="00780DB8">
        <w:rPr>
          <w:rFonts w:cs="Times New Roman"/>
          <w:vertAlign w:val="subscript"/>
        </w:rPr>
        <w:t>0</w:t>
      </w:r>
      <w:r w:rsidRPr="00780DB8">
        <w:rPr>
          <w:rFonts w:cs="Times New Roman"/>
        </w:rPr>
        <w:t xml:space="preserve"> hypothesis is rejected. This means that the groups do not have the same population mean.</w:t>
      </w:r>
    </w:p>
    <w:p w14:paraId="4D09E708" w14:textId="77777777" w:rsidR="00BD1F2F" w:rsidRPr="00780DB8" w:rsidRDefault="00BD1F2F" w:rsidP="006427D0">
      <w:pPr>
        <w:rPr>
          <w:rFonts w:cs="Times New Roman"/>
        </w:rPr>
      </w:pPr>
    </w:p>
    <w:p w14:paraId="0FF0FF9E" w14:textId="77777777" w:rsidR="00BD1F2F" w:rsidRPr="00780DB8" w:rsidRDefault="00BD1F2F" w:rsidP="006427D0">
      <w:pPr>
        <w:rPr>
          <w:rFonts w:cs="Times New Roman"/>
        </w:rPr>
      </w:pPr>
    </w:p>
    <w:p w14:paraId="2B8AFE7B" w14:textId="77777777" w:rsidR="00BD1F2F" w:rsidRPr="00780DB8" w:rsidRDefault="00BD1F2F" w:rsidP="006427D0">
      <w:pPr>
        <w:rPr>
          <w:rFonts w:cs="Times New Roman"/>
        </w:rPr>
      </w:pPr>
      <w:r w:rsidRPr="00780DB8">
        <w:rPr>
          <w:rFonts w:cs="Times New Roman"/>
          <w:noProof/>
          <w:lang w:val="en-US"/>
        </w:rPr>
        <w:drawing>
          <wp:inline distT="0" distB="0" distL="0" distR="0" wp14:anchorId="05009DEE" wp14:editId="03B7733B">
            <wp:extent cx="4356030" cy="2053653"/>
            <wp:effectExtent l="0" t="0" r="635" b="381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4460326" cy="2102823"/>
                    </a:xfrm>
                    <a:prstGeom prst="rect">
                      <a:avLst/>
                    </a:prstGeom>
                  </pic:spPr>
                </pic:pic>
              </a:graphicData>
            </a:graphic>
          </wp:inline>
        </w:drawing>
      </w:r>
    </w:p>
    <w:p w14:paraId="0E51835D"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8</w:t>
      </w:r>
    </w:p>
    <w:p w14:paraId="68292F9E" w14:textId="77777777" w:rsidR="00BD1F2F" w:rsidRPr="00780DB8" w:rsidRDefault="00BD1F2F" w:rsidP="006427D0">
      <w:pPr>
        <w:rPr>
          <w:rFonts w:cs="Times New Roman"/>
        </w:rPr>
      </w:pPr>
    </w:p>
    <w:p w14:paraId="0F14C061" w14:textId="77777777" w:rsidR="00BD1F2F" w:rsidRPr="00780DB8" w:rsidRDefault="00BD1F2F" w:rsidP="006427D0">
      <w:pPr>
        <w:rPr>
          <w:rFonts w:cs="Times New Roman"/>
        </w:rPr>
      </w:pPr>
    </w:p>
    <w:p w14:paraId="2A250602" w14:textId="77777777" w:rsidR="00BD1F2F" w:rsidRPr="00780DB8" w:rsidRDefault="00BD1F2F" w:rsidP="006427D0">
      <w:pPr>
        <w:rPr>
          <w:rFonts w:cs="Times New Roman"/>
        </w:rPr>
      </w:pPr>
      <w:r w:rsidRPr="00780DB8">
        <w:rPr>
          <w:rFonts w:cs="Times New Roman"/>
        </w:rPr>
        <w:t>When we compare Etsy and Amazon FBA groups, one-way ANOVA test shows us that the average monthly sales of these two platforms are close to each other.</w:t>
      </w:r>
    </w:p>
    <w:p w14:paraId="69643A1D" w14:textId="77777777" w:rsidR="00BD1F2F" w:rsidRPr="00780DB8" w:rsidRDefault="00BD1F2F" w:rsidP="006427D0">
      <w:pPr>
        <w:rPr>
          <w:rFonts w:cs="Times New Roman"/>
        </w:rPr>
      </w:pPr>
    </w:p>
    <w:p w14:paraId="45165E00" w14:textId="77777777" w:rsidR="00BD1F2F" w:rsidRPr="00780DB8" w:rsidRDefault="00BD1F2F" w:rsidP="006427D0">
      <w:pPr>
        <w:rPr>
          <w:rFonts w:cs="Times New Roman"/>
        </w:rPr>
      </w:pPr>
    </w:p>
    <w:p w14:paraId="0620FC52" w14:textId="77777777" w:rsidR="00BD1F2F" w:rsidRPr="00780DB8" w:rsidRDefault="00BD1F2F" w:rsidP="006427D0">
      <w:pPr>
        <w:rPr>
          <w:rFonts w:cs="Times New Roman"/>
        </w:rPr>
      </w:pPr>
      <w:r w:rsidRPr="00780DB8">
        <w:rPr>
          <w:rFonts w:cs="Times New Roman"/>
          <w:noProof/>
          <w:lang w:val="en-US"/>
        </w:rPr>
        <mc:AlternateContent>
          <mc:Choice Requires="wps">
            <w:drawing>
              <wp:anchor distT="0" distB="0" distL="114300" distR="114300" simplePos="0" relativeHeight="251660288" behindDoc="0" locked="0" layoutInCell="1" allowOverlap="1" wp14:anchorId="2FCC41A7" wp14:editId="49FF6561">
                <wp:simplePos x="0" y="0"/>
                <wp:positionH relativeFrom="column">
                  <wp:posOffset>4271073</wp:posOffset>
                </wp:positionH>
                <wp:positionV relativeFrom="paragraph">
                  <wp:posOffset>561496</wp:posOffset>
                </wp:positionV>
                <wp:extent cx="1424066" cy="1341620"/>
                <wp:effectExtent l="0" t="0" r="11430" b="17780"/>
                <wp:wrapNone/>
                <wp:docPr id="32" name="Metin Kutusu 32"/>
                <wp:cNvGraphicFramePr/>
                <a:graphic xmlns:a="http://schemas.openxmlformats.org/drawingml/2006/main">
                  <a:graphicData uri="http://schemas.microsoft.com/office/word/2010/wordprocessingShape">
                    <wps:wsp>
                      <wps:cNvSpPr txBox="1"/>
                      <wps:spPr>
                        <a:xfrm>
                          <a:off x="0" y="0"/>
                          <a:ext cx="1424066" cy="1341620"/>
                        </a:xfrm>
                        <a:prstGeom prst="rect">
                          <a:avLst/>
                        </a:prstGeom>
                        <a:solidFill>
                          <a:schemeClr val="lt1"/>
                        </a:solidFill>
                        <a:ln w="6350">
                          <a:solidFill>
                            <a:prstClr val="black"/>
                          </a:solidFill>
                        </a:ln>
                      </wps:spPr>
                      <wps:txbx>
                        <w:txbxContent>
                          <w:p w14:paraId="28B46F3B" w14:textId="77777777" w:rsidR="006427D0" w:rsidRDefault="006427D0" w:rsidP="006427D0">
                            <w:r>
                              <w:t>0. Amazon</w:t>
                            </w:r>
                          </w:p>
                          <w:p w14:paraId="2D1C01F4" w14:textId="77777777" w:rsidR="006427D0" w:rsidRDefault="006427D0" w:rsidP="006427D0">
                            <w:r>
                              <w:t>1. WEB</w:t>
                            </w:r>
                          </w:p>
                          <w:p w14:paraId="2683A71D" w14:textId="77777777" w:rsidR="006427D0" w:rsidRDefault="006427D0" w:rsidP="006427D0">
                            <w:r>
                              <w:t>2. Ebay</w:t>
                            </w:r>
                          </w:p>
                          <w:p w14:paraId="23AEC33A" w14:textId="77777777" w:rsidR="006427D0" w:rsidRDefault="006427D0" w:rsidP="006427D0">
                            <w:r>
                              <w:t>3. Etsy</w:t>
                            </w:r>
                          </w:p>
                          <w:p w14:paraId="02844AB0" w14:textId="77777777" w:rsidR="006427D0" w:rsidRDefault="006427D0" w:rsidP="006427D0">
                            <w:r>
                              <w:t>4. Amazon F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2" o:spid="_x0000_s1026" type="#_x0000_t202" style="position:absolute;margin-left:336.3pt;margin-top:44.2pt;width:112.15pt;height:10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" fillcolor="white [3201]" strokeweight=".5pt">
                <v:textbox>
                  <w:txbxContent>
                    <w:p w14:paraId="28B46F3B" w14:textId="77777777" w:rsidR="006427D0" w:rsidRDefault="006427D0" w:rsidP="006427D0">
                      <w:r>
                        <w:t>0. Amazon</w:t>
                      </w:r>
                    </w:p>
                    <w:p w14:paraId="2D1C01F4" w14:textId="77777777" w:rsidR="006427D0" w:rsidRDefault="006427D0" w:rsidP="006427D0">
                      <w:r>
                        <w:t>1. WEB</w:t>
                      </w:r>
                    </w:p>
                    <w:p w14:paraId="2683A71D" w14:textId="77777777" w:rsidR="006427D0" w:rsidRDefault="006427D0" w:rsidP="006427D0">
                      <w:r>
                        <w:t>2. Ebay</w:t>
                      </w:r>
                    </w:p>
                    <w:p w14:paraId="23AEC33A" w14:textId="77777777" w:rsidR="006427D0" w:rsidRDefault="006427D0" w:rsidP="006427D0">
                      <w:r>
                        <w:t>3. Etsy</w:t>
                      </w:r>
                    </w:p>
                    <w:p w14:paraId="02844AB0" w14:textId="77777777" w:rsidR="006427D0" w:rsidRDefault="006427D0" w:rsidP="006427D0">
                      <w:r>
                        <w:t>4. Amazon FBA</w:t>
                      </w:r>
                    </w:p>
                  </w:txbxContent>
                </v:textbox>
              </v:shape>
            </w:pict>
          </mc:Fallback>
        </mc:AlternateContent>
      </w:r>
      <w:r w:rsidRPr="00780DB8">
        <w:rPr>
          <w:rFonts w:cs="Times New Roman"/>
          <w:noProof/>
          <w:lang w:val="en-US"/>
        </w:rPr>
        <w:drawing>
          <wp:inline distT="0" distB="0" distL="0" distR="0" wp14:anchorId="65E11F8A" wp14:editId="0883E128">
            <wp:extent cx="4272197" cy="274813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45">
                      <a:extLst>
                        <a:ext uri="{28A0092B-C50C-407E-A947-70E740481C1C}">
                          <a14:useLocalDpi xmlns:a14="http://schemas.microsoft.com/office/drawing/2010/main" val="0"/>
                        </a:ext>
                      </a:extLst>
                    </a:blip>
                    <a:stretch>
                      <a:fillRect/>
                    </a:stretch>
                  </pic:blipFill>
                  <pic:spPr>
                    <a:xfrm>
                      <a:off x="0" y="0"/>
                      <a:ext cx="4291824" cy="2760764"/>
                    </a:xfrm>
                    <a:prstGeom prst="rect">
                      <a:avLst/>
                    </a:prstGeom>
                  </pic:spPr>
                </pic:pic>
              </a:graphicData>
            </a:graphic>
          </wp:inline>
        </w:drawing>
      </w:r>
    </w:p>
    <w:p w14:paraId="3A7C92DB" w14:textId="77777777" w:rsidR="00BD1F2F" w:rsidRPr="00780DB8" w:rsidRDefault="00BD1F2F" w:rsidP="006427D0">
      <w:pPr>
        <w:pStyle w:val="Caption"/>
        <w:jc w:val="center"/>
        <w:rPr>
          <w:rFonts w:cs="Times New Roman"/>
          <w:sz w:val="28"/>
          <w:szCs w:val="28"/>
        </w:rPr>
      </w:pPr>
      <w:r w:rsidRPr="00780DB8">
        <w:rPr>
          <w:rFonts w:cs="Times New Roman"/>
        </w:rPr>
        <w:t>Figure 2</w:t>
      </w:r>
      <w:r w:rsidRPr="00780DB8">
        <w:rPr>
          <w:rFonts w:cs="Times New Roman"/>
        </w:rPr>
        <w:noBreakHyphen/>
        <w:t>9</w:t>
      </w:r>
    </w:p>
    <w:p w14:paraId="581AB6D2" w14:textId="77777777" w:rsidR="00BD1F2F" w:rsidRPr="00780DB8" w:rsidRDefault="00BD1F2F" w:rsidP="006427D0">
      <w:pPr>
        <w:rPr>
          <w:rFonts w:cs="Times New Roman"/>
        </w:rPr>
      </w:pPr>
    </w:p>
    <w:p w14:paraId="13E47946" w14:textId="77777777" w:rsidR="00BD1F2F" w:rsidRPr="00780DB8" w:rsidRDefault="00BD1F2F" w:rsidP="006427D0">
      <w:pPr>
        <w:rPr>
          <w:rFonts w:cs="Times New Roman"/>
        </w:rPr>
      </w:pPr>
    </w:p>
    <w:p w14:paraId="3F0D23E2" w14:textId="77777777" w:rsidR="00BD1F2F" w:rsidRPr="00780DB8" w:rsidRDefault="00BD1F2F" w:rsidP="006427D0">
      <w:pPr>
        <w:rPr>
          <w:rFonts w:cs="Times New Roman"/>
        </w:rPr>
      </w:pPr>
    </w:p>
    <w:p w14:paraId="76266A71" w14:textId="77777777" w:rsidR="00BD1F2F" w:rsidRPr="00780DB8" w:rsidRDefault="00BD1F2F" w:rsidP="006427D0">
      <w:pPr>
        <w:rPr>
          <w:rFonts w:cs="Times New Roman"/>
        </w:rPr>
      </w:pPr>
    </w:p>
    <w:p w14:paraId="3ACE6CFC" w14:textId="77777777" w:rsidR="00BD1F2F" w:rsidRPr="00780DB8" w:rsidRDefault="00BD1F2F" w:rsidP="006427D0">
      <w:pPr>
        <w:rPr>
          <w:rFonts w:cs="Times New Roman"/>
        </w:rPr>
      </w:pPr>
    </w:p>
    <w:p w14:paraId="1C37C3CF" w14:textId="77777777" w:rsidR="00BD1F2F" w:rsidRPr="00780DB8" w:rsidRDefault="00BD1F2F" w:rsidP="006427D0">
      <w:pPr>
        <w:rPr>
          <w:rFonts w:cs="Times New Roman"/>
        </w:rPr>
      </w:pPr>
    </w:p>
    <w:p w14:paraId="225FA1E2" w14:textId="77777777" w:rsidR="00BD1F2F" w:rsidRPr="00780DB8" w:rsidRDefault="00BD1F2F" w:rsidP="006427D0">
      <w:pPr>
        <w:rPr>
          <w:rFonts w:cs="Times New Roman"/>
        </w:rPr>
      </w:pPr>
    </w:p>
    <w:p w14:paraId="49D23218" w14:textId="77777777" w:rsidR="00BD1F2F" w:rsidRPr="00780DB8" w:rsidRDefault="00BD1F2F" w:rsidP="006427D0">
      <w:pPr>
        <w:rPr>
          <w:rFonts w:cs="Times New Roman"/>
        </w:rPr>
      </w:pPr>
    </w:p>
    <w:p w14:paraId="1FD89824" w14:textId="77777777" w:rsidR="00BD1F2F" w:rsidRPr="00780DB8" w:rsidRDefault="00BD1F2F" w:rsidP="006427D0">
      <w:pPr>
        <w:rPr>
          <w:rFonts w:cs="Times New Roman"/>
        </w:rPr>
      </w:pPr>
    </w:p>
    <w:p w14:paraId="53515340" w14:textId="77777777" w:rsidR="00BD1F2F" w:rsidRPr="00780DB8" w:rsidRDefault="00BD1F2F" w:rsidP="006427D0">
      <w:pPr>
        <w:rPr>
          <w:rFonts w:cs="Times New Roman"/>
        </w:rPr>
      </w:pPr>
    </w:p>
    <w:p w14:paraId="71F3A499" w14:textId="77777777" w:rsidR="00BD1F2F" w:rsidRPr="00780DB8" w:rsidRDefault="00BD1F2F" w:rsidP="006427D0">
      <w:pPr>
        <w:rPr>
          <w:rFonts w:cs="Times New Roman"/>
        </w:rPr>
      </w:pPr>
    </w:p>
    <w:p w14:paraId="2AFE866E" w14:textId="77777777" w:rsidR="00BD1F2F" w:rsidRPr="00780DB8" w:rsidRDefault="00BD1F2F" w:rsidP="006427D0">
      <w:pPr>
        <w:rPr>
          <w:rFonts w:cs="Times New Roman"/>
        </w:rPr>
      </w:pPr>
    </w:p>
    <w:p w14:paraId="017805C1" w14:textId="77777777" w:rsidR="00BD1F2F" w:rsidRPr="00780DB8" w:rsidRDefault="00BD1F2F" w:rsidP="006427D0">
      <w:pPr>
        <w:rPr>
          <w:rFonts w:cs="Times New Roman"/>
          <w:b/>
          <w:sz w:val="28"/>
          <w:szCs w:val="28"/>
        </w:rPr>
      </w:pPr>
    </w:p>
    <w:p w14:paraId="74815DC7" w14:textId="55636496" w:rsidR="00BD1F2F" w:rsidRPr="00780DB8" w:rsidRDefault="00BD1F2F" w:rsidP="006427D0">
      <w:pPr>
        <w:ind w:firstLine="720"/>
        <w:rPr>
          <w:rFonts w:cs="Times New Roman"/>
          <w:b/>
          <w:sz w:val="28"/>
          <w:szCs w:val="28"/>
        </w:rPr>
      </w:pPr>
      <w:r w:rsidRPr="00780DB8">
        <w:rPr>
          <w:rFonts w:cs="Times New Roman"/>
          <w:b/>
          <w:sz w:val="28"/>
          <w:szCs w:val="28"/>
        </w:rPr>
        <w:t xml:space="preserve"> INCOME ANALYSIS WITH TABLEAU</w:t>
      </w:r>
    </w:p>
    <w:p w14:paraId="21F7A2FE" w14:textId="30C9A601" w:rsidR="00BD1F2F" w:rsidRPr="00780DB8" w:rsidRDefault="00BD1F2F">
      <w:pPr>
        <w:rPr>
          <w:rFonts w:cs="Times New Roman"/>
          <w:b/>
          <w:sz w:val="24"/>
          <w:szCs w:val="24"/>
        </w:rPr>
      </w:pPr>
      <w:r w:rsidRPr="00780DB8">
        <w:rPr>
          <w:rFonts w:cs="Times New Roman"/>
          <w:b/>
          <w:sz w:val="24"/>
          <w:szCs w:val="24"/>
        </w:rPr>
        <w:t>Determining Whether There Are Breaks In the Monthly Turnover Values</w:t>
      </w:r>
    </w:p>
    <w:p w14:paraId="3434A77E" w14:textId="77777777" w:rsidR="00BD1F2F" w:rsidRPr="00780DB8" w:rsidRDefault="00BD1F2F">
      <w:pPr>
        <w:rPr>
          <w:rFonts w:cs="Times New Roman"/>
        </w:rPr>
      </w:pPr>
      <w:r w:rsidRPr="00780DB8">
        <w:rPr>
          <w:rFonts w:cs="Times New Roman"/>
          <w:noProof/>
          <w:lang w:val="en-US"/>
        </w:rPr>
        <w:drawing>
          <wp:inline distT="0" distB="0" distL="0" distR="0" wp14:anchorId="46615DD9" wp14:editId="205A2F04">
            <wp:extent cx="5943600" cy="383794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37940"/>
                    </a:xfrm>
                    <a:prstGeom prst="rect">
                      <a:avLst/>
                    </a:prstGeom>
                  </pic:spPr>
                </pic:pic>
              </a:graphicData>
            </a:graphic>
          </wp:inline>
        </w:drawing>
      </w:r>
    </w:p>
    <w:p w14:paraId="630A4F9C" w14:textId="77777777" w:rsidR="00BD1F2F" w:rsidRPr="00780DB8" w:rsidRDefault="00BD1F2F" w:rsidP="006427D0">
      <w:pPr>
        <w:pStyle w:val="Caption"/>
        <w:jc w:val="center"/>
        <w:rPr>
          <w:rFonts w:cs="Times New Roman"/>
          <w:sz w:val="28"/>
          <w:szCs w:val="28"/>
        </w:rPr>
      </w:pPr>
      <w:r w:rsidRPr="00780DB8">
        <w:rPr>
          <w:rFonts w:cs="Times New Roman"/>
        </w:rPr>
        <w:t>Figure 3-1</w:t>
      </w:r>
    </w:p>
    <w:p w14:paraId="1D9CEE6A" w14:textId="77777777" w:rsidR="00BD1F2F" w:rsidRPr="00780DB8" w:rsidRDefault="00BD1F2F">
      <w:pPr>
        <w:rPr>
          <w:rFonts w:cs="Times New Roman"/>
        </w:rPr>
      </w:pPr>
    </w:p>
    <w:p w14:paraId="28730AB6" w14:textId="77777777" w:rsidR="00BD1F2F" w:rsidRPr="00780DB8" w:rsidRDefault="00BD1F2F" w:rsidP="006427D0">
      <w:pPr>
        <w:spacing w:after="0" w:line="240" w:lineRule="auto"/>
        <w:jc w:val="both"/>
        <w:rPr>
          <w:rFonts w:cs="Times New Roman"/>
        </w:rPr>
      </w:pPr>
      <w:r w:rsidRPr="00780DB8">
        <w:rPr>
          <w:rFonts w:cs="Times New Roman"/>
        </w:rPr>
        <w:t>It is observed that there are decreases in the product turnover in January. In February and March, it is observed that the rise continues, but between April and May there is a situation that can be said to be partially sellable. After May, it is seen that the rise continues until July. A decrease is observed in July and August. However, the rise continued from September to December. It is seen that there is a serious decrease in December. The reason for this is thought to be due to the fact that the dataset we have contains the latest data dated December 9th. In fact, since there is no data on the whole month, a healthy evaluation cannot be made.</w:t>
      </w:r>
    </w:p>
    <w:p w14:paraId="606EB66A" w14:textId="77777777" w:rsidR="00BD1F2F" w:rsidRPr="00780DB8" w:rsidRDefault="00BD1F2F" w:rsidP="006427D0">
      <w:pPr>
        <w:spacing w:after="0" w:line="240" w:lineRule="auto"/>
        <w:jc w:val="both"/>
        <w:rPr>
          <w:rFonts w:cs="Times New Roman"/>
        </w:rPr>
      </w:pPr>
    </w:p>
    <w:p w14:paraId="1258F998" w14:textId="77777777" w:rsidR="00BD1F2F" w:rsidRPr="00780DB8" w:rsidRDefault="00BD1F2F" w:rsidP="006427D0">
      <w:pPr>
        <w:spacing w:after="0" w:line="240" w:lineRule="auto"/>
        <w:jc w:val="both"/>
        <w:rPr>
          <w:rFonts w:cs="Times New Roman"/>
        </w:rPr>
      </w:pPr>
      <w:r w:rsidRPr="00780DB8">
        <w:rPr>
          <w:rFonts w:cs="Times New Roman"/>
          <w:b/>
        </w:rPr>
        <w:t>Comment:</w:t>
      </w:r>
      <w:r w:rsidRPr="00780DB8">
        <w:rPr>
          <w:rFonts w:cs="Times New Roman"/>
        </w:rPr>
        <w:t xml:space="preserve"> The reason for the decrease in July and August; It is considered that the reason for the rise from September to December may be due to the high season.</w:t>
      </w:r>
    </w:p>
    <w:p w14:paraId="7A6C0412" w14:textId="77777777" w:rsidR="00BD1F2F" w:rsidRPr="00780DB8" w:rsidRDefault="00BD1F2F" w:rsidP="006427D0">
      <w:pPr>
        <w:spacing w:after="0" w:line="240" w:lineRule="auto"/>
        <w:jc w:val="both"/>
        <w:rPr>
          <w:rFonts w:cs="Times New Roman"/>
        </w:rPr>
      </w:pPr>
    </w:p>
    <w:p w14:paraId="1CE52E29" w14:textId="1D581D99" w:rsidR="00BD1F2F" w:rsidRPr="00780DB8" w:rsidRDefault="00BD1F2F" w:rsidP="006427D0">
      <w:pPr>
        <w:spacing w:after="0" w:line="240" w:lineRule="auto"/>
        <w:jc w:val="both"/>
        <w:rPr>
          <w:rFonts w:cs="Times New Roman"/>
          <w:b/>
          <w:sz w:val="24"/>
          <w:szCs w:val="24"/>
        </w:rPr>
      </w:pPr>
      <w:r w:rsidRPr="00780DB8">
        <w:rPr>
          <w:rFonts w:cs="Times New Roman"/>
          <w:b/>
          <w:sz w:val="24"/>
          <w:szCs w:val="24"/>
        </w:rPr>
        <w:t>Determining Whether There is a Break in The Turnover Values of The Months of Each Year</w:t>
      </w:r>
    </w:p>
    <w:p w14:paraId="1F28AC0B"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3ECA767C" wp14:editId="78303834">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21355"/>
                    </a:xfrm>
                    <a:prstGeom prst="rect">
                      <a:avLst/>
                    </a:prstGeom>
                  </pic:spPr>
                </pic:pic>
              </a:graphicData>
            </a:graphic>
          </wp:inline>
        </w:drawing>
      </w:r>
    </w:p>
    <w:p w14:paraId="765CF0F8" w14:textId="77777777" w:rsidR="00BD1F2F" w:rsidRPr="00780DB8" w:rsidRDefault="00BD1F2F" w:rsidP="006427D0">
      <w:pPr>
        <w:pStyle w:val="Caption"/>
        <w:jc w:val="center"/>
        <w:rPr>
          <w:rFonts w:cs="Times New Roman"/>
          <w:sz w:val="28"/>
          <w:szCs w:val="28"/>
        </w:rPr>
      </w:pPr>
      <w:r w:rsidRPr="00780DB8">
        <w:rPr>
          <w:rFonts w:cs="Times New Roman"/>
        </w:rPr>
        <w:t>Figure 3-2</w:t>
      </w:r>
    </w:p>
    <w:p w14:paraId="6695452A" w14:textId="77777777" w:rsidR="00BD1F2F" w:rsidRPr="00780DB8" w:rsidRDefault="00BD1F2F" w:rsidP="006427D0">
      <w:pPr>
        <w:spacing w:after="0" w:line="240" w:lineRule="auto"/>
        <w:jc w:val="both"/>
        <w:rPr>
          <w:rFonts w:cs="Times New Roman"/>
        </w:rPr>
      </w:pPr>
    </w:p>
    <w:p w14:paraId="078B4BD4" w14:textId="77777777" w:rsidR="00BD1F2F" w:rsidRPr="00780DB8" w:rsidRDefault="00BD1F2F" w:rsidP="006427D0">
      <w:pPr>
        <w:spacing w:after="0" w:line="240" w:lineRule="auto"/>
        <w:jc w:val="both"/>
        <w:rPr>
          <w:rFonts w:cs="Times New Roman"/>
        </w:rPr>
      </w:pPr>
    </w:p>
    <w:p w14:paraId="05E8C941" w14:textId="77777777" w:rsidR="00BD1F2F" w:rsidRPr="00780DB8" w:rsidRDefault="00BD1F2F" w:rsidP="006427D0">
      <w:pPr>
        <w:spacing w:after="0" w:line="240" w:lineRule="auto"/>
        <w:jc w:val="both"/>
        <w:rPr>
          <w:rFonts w:cs="Times New Roman"/>
        </w:rPr>
      </w:pPr>
    </w:p>
    <w:p w14:paraId="4E7D6FCB"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6CE915D4" wp14:editId="44F7586E">
            <wp:extent cx="5943600" cy="326072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60725"/>
                    </a:xfrm>
                    <a:prstGeom prst="rect">
                      <a:avLst/>
                    </a:prstGeom>
                  </pic:spPr>
                </pic:pic>
              </a:graphicData>
            </a:graphic>
          </wp:inline>
        </w:drawing>
      </w:r>
    </w:p>
    <w:p w14:paraId="3D36ACE4" w14:textId="77777777" w:rsidR="00BD1F2F" w:rsidRPr="00780DB8" w:rsidRDefault="00BD1F2F" w:rsidP="006427D0">
      <w:pPr>
        <w:pStyle w:val="Caption"/>
        <w:jc w:val="center"/>
        <w:rPr>
          <w:rFonts w:cs="Times New Roman"/>
          <w:sz w:val="28"/>
          <w:szCs w:val="28"/>
        </w:rPr>
      </w:pPr>
      <w:r w:rsidRPr="00780DB8">
        <w:rPr>
          <w:rFonts w:cs="Times New Roman"/>
        </w:rPr>
        <w:t>Figure 3-3</w:t>
      </w:r>
    </w:p>
    <w:p w14:paraId="7593811D" w14:textId="77777777" w:rsidR="00BD1F2F" w:rsidRPr="00780DB8" w:rsidRDefault="00BD1F2F" w:rsidP="006427D0">
      <w:pPr>
        <w:spacing w:after="0" w:line="240" w:lineRule="auto"/>
        <w:jc w:val="both"/>
        <w:rPr>
          <w:rFonts w:cs="Times New Roman"/>
        </w:rPr>
      </w:pPr>
    </w:p>
    <w:p w14:paraId="36CD3105" w14:textId="77777777" w:rsidR="00BD1F2F" w:rsidRPr="00780DB8" w:rsidRDefault="00BD1F2F" w:rsidP="006427D0">
      <w:pPr>
        <w:spacing w:after="0" w:line="240" w:lineRule="auto"/>
        <w:jc w:val="both"/>
        <w:rPr>
          <w:rFonts w:cs="Times New Roman"/>
        </w:rPr>
      </w:pPr>
    </w:p>
    <w:p w14:paraId="78DE4D7A" w14:textId="77777777" w:rsidR="00BD1F2F" w:rsidRPr="00780DB8" w:rsidRDefault="00BD1F2F" w:rsidP="006427D0">
      <w:pPr>
        <w:spacing w:after="0" w:line="240" w:lineRule="auto"/>
        <w:jc w:val="both"/>
        <w:rPr>
          <w:rFonts w:cs="Times New Roman"/>
        </w:rPr>
      </w:pPr>
      <w:r w:rsidRPr="00780DB8">
        <w:rPr>
          <w:rFonts w:cs="Times New Roman"/>
        </w:rPr>
        <w:t>Since sales started in December 2019, 2019 was not included in the evaluation. When the graph is analyzed, while a linear sales trend is observed in 2020, slight ups and downs are observed in 2021. However, although there are sharp ups and downs in sales for 2022, there is a similarity between 2021 and 2022. When we examine the p-value values for 2021 and 2022, it is understood that there is no significant difference between the sales of these two years.</w:t>
      </w:r>
    </w:p>
    <w:p w14:paraId="034F3829" w14:textId="77777777" w:rsidR="00BD1F2F" w:rsidRPr="00780DB8" w:rsidRDefault="00BD1F2F" w:rsidP="006427D0">
      <w:pPr>
        <w:spacing w:after="0" w:line="240" w:lineRule="auto"/>
        <w:jc w:val="both"/>
        <w:rPr>
          <w:rFonts w:cs="Times New Roman"/>
        </w:rPr>
      </w:pPr>
    </w:p>
    <w:p w14:paraId="112A33AC" w14:textId="789F8625" w:rsidR="00BD1F2F" w:rsidRPr="00780DB8" w:rsidRDefault="00BD1F2F" w:rsidP="006427D0">
      <w:pPr>
        <w:spacing w:after="0" w:line="240" w:lineRule="auto"/>
        <w:jc w:val="both"/>
        <w:rPr>
          <w:rFonts w:cs="Times New Roman"/>
        </w:rPr>
      </w:pPr>
      <w:r w:rsidRPr="00780DB8">
        <w:rPr>
          <w:rFonts w:cs="Times New Roman"/>
          <w:b/>
          <w:sz w:val="24"/>
          <w:szCs w:val="24"/>
        </w:rPr>
        <w:t>Causality Analysis: Effect of War on Sales, Inflation in Turkey, Expectation in Turkish exchange rate, Covid-19 etc.)</w:t>
      </w:r>
    </w:p>
    <w:p w14:paraId="1B0CF880"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60085BE3" wp14:editId="3BB9EAD5">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64510"/>
                    </a:xfrm>
                    <a:prstGeom prst="rect">
                      <a:avLst/>
                    </a:prstGeom>
                  </pic:spPr>
                </pic:pic>
              </a:graphicData>
            </a:graphic>
          </wp:inline>
        </w:drawing>
      </w:r>
    </w:p>
    <w:p w14:paraId="5BA5F4A8" w14:textId="77777777" w:rsidR="00BD1F2F" w:rsidRPr="00780DB8" w:rsidRDefault="00BD1F2F" w:rsidP="006427D0">
      <w:pPr>
        <w:pStyle w:val="Caption"/>
        <w:jc w:val="center"/>
        <w:rPr>
          <w:rFonts w:cs="Times New Roman"/>
          <w:sz w:val="28"/>
          <w:szCs w:val="28"/>
        </w:rPr>
      </w:pPr>
      <w:r w:rsidRPr="00780DB8">
        <w:rPr>
          <w:rFonts w:cs="Times New Roman"/>
        </w:rPr>
        <w:t>Figure 3-4</w:t>
      </w:r>
    </w:p>
    <w:p w14:paraId="08A7A6AE" w14:textId="77777777" w:rsidR="00BD1F2F" w:rsidRPr="00780DB8" w:rsidRDefault="00BD1F2F" w:rsidP="006427D0">
      <w:pPr>
        <w:spacing w:after="0" w:line="240" w:lineRule="auto"/>
        <w:jc w:val="both"/>
        <w:rPr>
          <w:rFonts w:cs="Times New Roman"/>
        </w:rPr>
      </w:pPr>
    </w:p>
    <w:p w14:paraId="22B205EE" w14:textId="77777777" w:rsidR="00BD1F2F" w:rsidRPr="00780DB8" w:rsidRDefault="00BD1F2F" w:rsidP="006427D0">
      <w:pPr>
        <w:spacing w:after="0" w:line="240" w:lineRule="auto"/>
        <w:jc w:val="both"/>
        <w:rPr>
          <w:rFonts w:cs="Times New Roman"/>
        </w:rPr>
      </w:pPr>
    </w:p>
    <w:p w14:paraId="229A2F17"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6672BF46" wp14:editId="5B20CEB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43330"/>
                    </a:xfrm>
                    <a:prstGeom prst="rect">
                      <a:avLst/>
                    </a:prstGeom>
                  </pic:spPr>
                </pic:pic>
              </a:graphicData>
            </a:graphic>
          </wp:inline>
        </w:drawing>
      </w:r>
    </w:p>
    <w:p w14:paraId="100D3E9B" w14:textId="77777777" w:rsidR="00BD1F2F" w:rsidRPr="00780DB8" w:rsidRDefault="00BD1F2F" w:rsidP="006427D0">
      <w:pPr>
        <w:pStyle w:val="Caption"/>
        <w:jc w:val="center"/>
        <w:rPr>
          <w:rFonts w:cs="Times New Roman"/>
          <w:sz w:val="28"/>
          <w:szCs w:val="28"/>
        </w:rPr>
      </w:pPr>
      <w:r w:rsidRPr="00780DB8">
        <w:rPr>
          <w:rFonts w:cs="Times New Roman"/>
        </w:rPr>
        <w:t>Figure 3-5</w:t>
      </w:r>
    </w:p>
    <w:p w14:paraId="67276B17" w14:textId="77777777" w:rsidR="00BD1F2F" w:rsidRPr="00780DB8" w:rsidRDefault="00BD1F2F" w:rsidP="006427D0">
      <w:pPr>
        <w:spacing w:after="0" w:line="240" w:lineRule="auto"/>
        <w:jc w:val="both"/>
        <w:rPr>
          <w:rFonts w:cs="Times New Roman"/>
        </w:rPr>
      </w:pPr>
    </w:p>
    <w:p w14:paraId="6E4446B1" w14:textId="77777777" w:rsidR="00BD1F2F" w:rsidRPr="00780DB8" w:rsidRDefault="00BD1F2F" w:rsidP="006427D0">
      <w:pPr>
        <w:spacing w:after="0" w:line="240" w:lineRule="auto"/>
        <w:jc w:val="both"/>
        <w:rPr>
          <w:rFonts w:cs="Times New Roman"/>
        </w:rPr>
      </w:pPr>
    </w:p>
    <w:p w14:paraId="71107824" w14:textId="77777777" w:rsidR="000C29B3" w:rsidRDefault="00BD1F2F" w:rsidP="006427D0">
      <w:pPr>
        <w:spacing w:after="0" w:line="240" w:lineRule="auto"/>
        <w:jc w:val="both"/>
        <w:rPr>
          <w:rFonts w:cs="Times New Roman"/>
          <w:color w:val="444444"/>
          <w:shd w:val="clear" w:color="auto" w:fill="FFFFFF"/>
        </w:rPr>
      </w:pPr>
      <w:r w:rsidRPr="00780DB8">
        <w:rPr>
          <w:rFonts w:cs="Times New Roman"/>
          <w:color w:val="444444"/>
          <w:shd w:val="clear" w:color="auto" w:fill="FFFFFF"/>
        </w:rPr>
        <w:t xml:space="preserve">As can be seen in the above trend-line chart, the p-value of the order item quantity is 0.043, the p-value of the United Kingdom's inflation feature is 0.18, and the p-value of Turkey's inflation feature is 0.22. </w:t>
      </w:r>
    </w:p>
    <w:p w14:paraId="4CD02C96" w14:textId="1FDDF018" w:rsidR="006427D0" w:rsidRPr="006427D0" w:rsidRDefault="006427D0" w:rsidP="006427D0">
      <w:pPr>
        <w:spacing w:after="0" w:line="240" w:lineRule="auto"/>
        <w:jc w:val="both"/>
        <w:rPr>
          <w:rFonts w:cs="Times New Roman"/>
          <w:color w:val="444444"/>
          <w:shd w:val="clear" w:color="auto" w:fill="FFFFFF"/>
        </w:rPr>
      </w:pPr>
      <w:r w:rsidRPr="006427D0">
        <w:rPr>
          <w:rFonts w:cs="Times New Roman"/>
          <w:color w:val="444444"/>
          <w:shd w:val="clear" w:color="auto" w:fill="FFFFFF"/>
        </w:rPr>
        <w:t>According to this result, it is understood that although there is no significant difference between the annual average inflation values between Turkey and the United Kingdom, there is a significant difference between the orders received over the years.</w:t>
      </w:r>
    </w:p>
    <w:p w14:paraId="087E2F15" w14:textId="7A05D52E" w:rsidR="00BD1F2F" w:rsidRPr="006427D0" w:rsidRDefault="00BD1F2F" w:rsidP="006427D0">
      <w:pPr>
        <w:spacing w:after="0" w:line="240" w:lineRule="auto"/>
        <w:jc w:val="both"/>
        <w:rPr>
          <w:rFonts w:cs="Times New Roman"/>
          <w:color w:val="444444"/>
          <w:shd w:val="clear" w:color="auto" w:fill="FFFFFF"/>
        </w:rPr>
      </w:pPr>
    </w:p>
    <w:p w14:paraId="6BE0FDDC" w14:textId="76026DAB" w:rsidR="00BD1F2F" w:rsidRPr="00780DB8" w:rsidRDefault="00BD1F2F" w:rsidP="006427D0">
      <w:pPr>
        <w:spacing w:after="0" w:line="240" w:lineRule="auto"/>
        <w:jc w:val="both"/>
        <w:rPr>
          <w:rFonts w:cs="Times New Roman"/>
          <w:b/>
          <w:sz w:val="24"/>
          <w:szCs w:val="24"/>
        </w:rPr>
      </w:pPr>
      <w:r w:rsidRPr="00780DB8">
        <w:rPr>
          <w:rFonts w:cs="Times New Roman"/>
          <w:b/>
          <w:sz w:val="24"/>
          <w:szCs w:val="24"/>
        </w:rPr>
        <w:t>Is there a difference between the average monthly sales amounts on the sales platforms? (A/B Analysis)</w:t>
      </w:r>
    </w:p>
    <w:p w14:paraId="3177DAD5" w14:textId="77777777" w:rsidR="00BD1F2F" w:rsidRPr="00780DB8" w:rsidRDefault="00BD1F2F" w:rsidP="006427D0">
      <w:pPr>
        <w:spacing w:after="0" w:line="240" w:lineRule="auto"/>
        <w:jc w:val="both"/>
        <w:rPr>
          <w:rFonts w:cs="Times New Roman"/>
          <w:noProof/>
        </w:rPr>
      </w:pPr>
      <w:r w:rsidRPr="00780DB8">
        <w:rPr>
          <w:rFonts w:cs="Times New Roman"/>
          <w:noProof/>
          <w:lang w:val="en-US"/>
        </w:rPr>
        <w:drawing>
          <wp:inline distT="0" distB="0" distL="0" distR="0" wp14:anchorId="14A7776F" wp14:editId="779DAA33">
            <wp:extent cx="5943600" cy="3272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72155"/>
                    </a:xfrm>
                    <a:prstGeom prst="rect">
                      <a:avLst/>
                    </a:prstGeom>
                  </pic:spPr>
                </pic:pic>
              </a:graphicData>
            </a:graphic>
          </wp:inline>
        </w:drawing>
      </w:r>
    </w:p>
    <w:p w14:paraId="5E12E53C" w14:textId="77777777" w:rsidR="00BD1F2F" w:rsidRPr="00780DB8" w:rsidRDefault="00BD1F2F" w:rsidP="006427D0">
      <w:pPr>
        <w:pStyle w:val="Caption"/>
        <w:jc w:val="center"/>
        <w:rPr>
          <w:rFonts w:cs="Times New Roman"/>
          <w:sz w:val="28"/>
          <w:szCs w:val="28"/>
        </w:rPr>
      </w:pPr>
      <w:r w:rsidRPr="00780DB8">
        <w:rPr>
          <w:rFonts w:cs="Times New Roman"/>
        </w:rPr>
        <w:t>Figure 3-6</w:t>
      </w:r>
    </w:p>
    <w:p w14:paraId="15F1100F" w14:textId="77777777" w:rsidR="00BD1F2F" w:rsidRPr="00780DB8" w:rsidRDefault="00BD1F2F" w:rsidP="006427D0">
      <w:pPr>
        <w:spacing w:after="0" w:line="240" w:lineRule="auto"/>
        <w:jc w:val="both"/>
        <w:rPr>
          <w:rFonts w:cs="Times New Roman"/>
          <w:noProof/>
        </w:rPr>
      </w:pPr>
    </w:p>
    <w:p w14:paraId="5C01BA15" w14:textId="77777777" w:rsidR="00BD1F2F" w:rsidRPr="00780DB8" w:rsidRDefault="00BD1F2F" w:rsidP="006427D0">
      <w:pPr>
        <w:spacing w:after="0" w:line="240" w:lineRule="auto"/>
        <w:jc w:val="both"/>
        <w:rPr>
          <w:rFonts w:cs="Times New Roman"/>
          <w:noProof/>
        </w:rPr>
      </w:pPr>
      <w:r w:rsidRPr="00780DB8">
        <w:rPr>
          <w:rFonts w:cs="Times New Roman"/>
          <w:noProof/>
        </w:rPr>
        <w:t>In the A-B Analysis; It is seen that the highest monthly sales in online markets are made on Amazon with a range of 57%-62%, Woocommerce as the second with a range of 26-33%, and EBAY as the third with a range of 6%-9%. Monthly sales on Amazon FBA and ETSY vary between 2% and 3%.</w:t>
      </w:r>
    </w:p>
    <w:p w14:paraId="494C9F08" w14:textId="77777777" w:rsidR="00BD1F2F" w:rsidRPr="00780DB8" w:rsidRDefault="00BD1F2F" w:rsidP="006427D0">
      <w:pPr>
        <w:spacing w:after="0" w:line="240" w:lineRule="auto"/>
        <w:jc w:val="both"/>
        <w:rPr>
          <w:rFonts w:cs="Times New Roman"/>
          <w:noProof/>
        </w:rPr>
      </w:pPr>
    </w:p>
    <w:p w14:paraId="1B7DC2DC" w14:textId="77777777" w:rsidR="00BD1F2F" w:rsidRPr="00780DB8" w:rsidRDefault="00BD1F2F" w:rsidP="006427D0">
      <w:pPr>
        <w:spacing w:after="0" w:line="240" w:lineRule="auto"/>
        <w:jc w:val="both"/>
        <w:rPr>
          <w:rFonts w:cs="Times New Roman"/>
        </w:rPr>
      </w:pPr>
    </w:p>
    <w:p w14:paraId="42A93A4E" w14:textId="2DE87BC1" w:rsidR="00BD1F2F" w:rsidRPr="00780DB8" w:rsidRDefault="00BD1F2F" w:rsidP="006427D0">
      <w:pPr>
        <w:spacing w:after="0" w:line="240" w:lineRule="auto"/>
        <w:jc w:val="both"/>
        <w:rPr>
          <w:rFonts w:cs="Times New Roman"/>
        </w:rPr>
      </w:pPr>
      <w:r w:rsidRPr="00780DB8">
        <w:rPr>
          <w:rFonts w:cs="Times New Roman"/>
          <w:b/>
          <w:sz w:val="24"/>
          <w:szCs w:val="24"/>
        </w:rPr>
        <w:t>In the light of Time Series Analysis, the maximum profitability that can be obtained in the sales to be made within the next six months</w:t>
      </w:r>
    </w:p>
    <w:p w14:paraId="712E87A4"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76974E4D" wp14:editId="25A3CFD8">
            <wp:extent cx="5943600" cy="3063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63875"/>
                    </a:xfrm>
                    <a:prstGeom prst="rect">
                      <a:avLst/>
                    </a:prstGeom>
                  </pic:spPr>
                </pic:pic>
              </a:graphicData>
            </a:graphic>
          </wp:inline>
        </w:drawing>
      </w:r>
    </w:p>
    <w:p w14:paraId="21169F75" w14:textId="77777777" w:rsidR="00BD1F2F" w:rsidRPr="00780DB8" w:rsidRDefault="00BD1F2F" w:rsidP="006427D0">
      <w:pPr>
        <w:pStyle w:val="Caption"/>
        <w:jc w:val="center"/>
        <w:rPr>
          <w:rFonts w:cs="Times New Roman"/>
          <w:sz w:val="28"/>
          <w:szCs w:val="28"/>
        </w:rPr>
      </w:pPr>
      <w:r w:rsidRPr="00780DB8">
        <w:rPr>
          <w:rFonts w:cs="Times New Roman"/>
        </w:rPr>
        <w:t>Figure 3-7</w:t>
      </w:r>
    </w:p>
    <w:p w14:paraId="7BF00F29" w14:textId="77777777" w:rsidR="00BD1F2F" w:rsidRPr="00780DB8" w:rsidRDefault="00BD1F2F" w:rsidP="006427D0">
      <w:pPr>
        <w:spacing w:after="0" w:line="240" w:lineRule="auto"/>
        <w:jc w:val="both"/>
        <w:rPr>
          <w:rFonts w:cs="Times New Roman"/>
        </w:rPr>
      </w:pPr>
    </w:p>
    <w:p w14:paraId="438298EC" w14:textId="77777777" w:rsidR="00BD1F2F" w:rsidRPr="00780DB8" w:rsidRDefault="00BD1F2F" w:rsidP="006427D0">
      <w:pPr>
        <w:spacing w:after="0" w:line="240" w:lineRule="auto"/>
        <w:jc w:val="both"/>
        <w:rPr>
          <w:rFonts w:cs="Times New Roman"/>
        </w:rPr>
      </w:pPr>
    </w:p>
    <w:p w14:paraId="0431677C" w14:textId="77777777" w:rsidR="00BD1F2F" w:rsidRPr="00780DB8" w:rsidRDefault="00BD1F2F" w:rsidP="006427D0">
      <w:pPr>
        <w:spacing w:after="0" w:line="240" w:lineRule="auto"/>
        <w:jc w:val="both"/>
        <w:rPr>
          <w:rFonts w:cs="Times New Roman"/>
        </w:rPr>
      </w:pPr>
    </w:p>
    <w:p w14:paraId="765BBA0A" w14:textId="77777777" w:rsidR="00BD1F2F" w:rsidRPr="00780DB8" w:rsidRDefault="00BD1F2F" w:rsidP="006427D0">
      <w:pPr>
        <w:spacing w:after="0" w:line="240" w:lineRule="auto"/>
        <w:jc w:val="both"/>
        <w:rPr>
          <w:rFonts w:cs="Times New Roman"/>
        </w:rPr>
      </w:pPr>
    </w:p>
    <w:p w14:paraId="37FD021A" w14:textId="77777777" w:rsidR="00BD1F2F" w:rsidRPr="00780DB8" w:rsidRDefault="00BD1F2F" w:rsidP="006427D0">
      <w:pPr>
        <w:spacing w:after="0" w:line="240" w:lineRule="auto"/>
        <w:jc w:val="both"/>
        <w:rPr>
          <w:rFonts w:cs="Times New Roman"/>
          <w:b/>
          <w:sz w:val="24"/>
          <w:szCs w:val="24"/>
        </w:rPr>
      </w:pPr>
      <w:r w:rsidRPr="00780DB8">
        <w:rPr>
          <w:rFonts w:cs="Times New Roman"/>
          <w:b/>
          <w:sz w:val="24"/>
          <w:szCs w:val="24"/>
        </w:rPr>
        <w:t xml:space="preserve">Describe Forecasts </w:t>
      </w:r>
    </w:p>
    <w:p w14:paraId="00466BA7" w14:textId="77777777" w:rsidR="00BD1F2F" w:rsidRPr="00780DB8" w:rsidRDefault="00BD1F2F" w:rsidP="006427D0">
      <w:pPr>
        <w:spacing w:after="0" w:line="240" w:lineRule="auto"/>
        <w:jc w:val="both"/>
        <w:rPr>
          <w:rFonts w:cs="Times New Roman"/>
          <w:b/>
          <w:sz w:val="24"/>
          <w:szCs w:val="24"/>
        </w:rPr>
      </w:pPr>
    </w:p>
    <w:p w14:paraId="289C8EBB"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18694C4A" wp14:editId="1AA07CEA">
            <wp:extent cx="5943600"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91C6418" w14:textId="77777777" w:rsidR="00BD1F2F" w:rsidRPr="00780DB8" w:rsidRDefault="00BD1F2F" w:rsidP="006427D0">
      <w:pPr>
        <w:pStyle w:val="Caption"/>
        <w:jc w:val="center"/>
        <w:rPr>
          <w:rFonts w:cs="Times New Roman"/>
          <w:sz w:val="28"/>
          <w:szCs w:val="28"/>
        </w:rPr>
      </w:pPr>
      <w:r w:rsidRPr="00780DB8">
        <w:rPr>
          <w:rFonts w:cs="Times New Roman"/>
        </w:rPr>
        <w:t>Figure 3-8</w:t>
      </w:r>
    </w:p>
    <w:p w14:paraId="7138AB82" w14:textId="77777777" w:rsidR="00BD1F2F" w:rsidRPr="00780DB8" w:rsidRDefault="00BD1F2F" w:rsidP="006427D0">
      <w:pPr>
        <w:spacing w:after="0" w:line="240" w:lineRule="auto"/>
        <w:jc w:val="both"/>
        <w:rPr>
          <w:rFonts w:cs="Times New Roman"/>
        </w:rPr>
      </w:pPr>
    </w:p>
    <w:p w14:paraId="26187C4F" w14:textId="77777777" w:rsidR="00BD1F2F" w:rsidRPr="00780DB8" w:rsidRDefault="00BD1F2F" w:rsidP="006427D0">
      <w:pPr>
        <w:spacing w:after="0" w:line="240" w:lineRule="auto"/>
        <w:jc w:val="both"/>
        <w:rPr>
          <w:rFonts w:cs="Times New Roman"/>
        </w:rPr>
      </w:pPr>
    </w:p>
    <w:p w14:paraId="1465B3B3" w14:textId="77777777" w:rsidR="00BD1F2F" w:rsidRPr="00780DB8" w:rsidRDefault="00BD1F2F" w:rsidP="006427D0">
      <w:pPr>
        <w:spacing w:after="0" w:line="240" w:lineRule="auto"/>
        <w:jc w:val="both"/>
        <w:rPr>
          <w:rFonts w:cs="Times New Roman"/>
        </w:rPr>
      </w:pPr>
      <w:r w:rsidRPr="00780DB8">
        <w:rPr>
          <w:rFonts w:cs="Times New Roman"/>
        </w:rPr>
        <w:t>Maximum profitability is expected to continue “poorly” over the next 6 months.</w:t>
      </w:r>
    </w:p>
    <w:p w14:paraId="1CAB9B11" w14:textId="77777777" w:rsidR="00BD1F2F" w:rsidRPr="00780DB8" w:rsidRDefault="00BD1F2F" w:rsidP="006427D0">
      <w:pPr>
        <w:spacing w:after="0" w:line="240" w:lineRule="auto"/>
        <w:jc w:val="both"/>
        <w:rPr>
          <w:rFonts w:cs="Times New Roman"/>
          <w:b/>
          <w:sz w:val="24"/>
          <w:szCs w:val="24"/>
        </w:rPr>
      </w:pPr>
    </w:p>
    <w:p w14:paraId="7E68A820" w14:textId="1BBF4CA3" w:rsidR="00BD1F2F" w:rsidRPr="00780DB8" w:rsidRDefault="00BD1F2F" w:rsidP="006427D0">
      <w:pPr>
        <w:spacing w:after="0" w:line="240" w:lineRule="auto"/>
        <w:jc w:val="both"/>
        <w:rPr>
          <w:rFonts w:cs="Times New Roman"/>
          <w:b/>
          <w:sz w:val="24"/>
          <w:szCs w:val="24"/>
        </w:rPr>
      </w:pPr>
      <w:r w:rsidRPr="00780DB8">
        <w:rPr>
          <w:rFonts w:cs="Times New Roman"/>
          <w:b/>
          <w:sz w:val="24"/>
          <w:szCs w:val="24"/>
        </w:rPr>
        <w:t>Similarity of sales volumes of sales platforms (Effect Size Analysis)</w:t>
      </w:r>
      <w:r w:rsidRPr="00780DB8">
        <w:rPr>
          <w:rFonts w:cs="Times New Roman"/>
          <w:b/>
          <w:noProof/>
          <w:sz w:val="24"/>
          <w:szCs w:val="24"/>
          <w:lang w:val="en-US"/>
        </w:rPr>
        <w:drawing>
          <wp:inline distT="0" distB="0" distL="0" distR="0" wp14:anchorId="19E4E22B" wp14:editId="7CC55832">
            <wp:extent cx="5943600" cy="2121535"/>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21535"/>
                    </a:xfrm>
                    <a:prstGeom prst="rect">
                      <a:avLst/>
                    </a:prstGeom>
                  </pic:spPr>
                </pic:pic>
              </a:graphicData>
            </a:graphic>
          </wp:inline>
        </w:drawing>
      </w:r>
    </w:p>
    <w:p w14:paraId="1006C25F" w14:textId="77777777" w:rsidR="00BD1F2F" w:rsidRPr="00780DB8" w:rsidRDefault="00BD1F2F" w:rsidP="006427D0">
      <w:pPr>
        <w:pStyle w:val="Caption"/>
        <w:jc w:val="center"/>
        <w:rPr>
          <w:rFonts w:cs="Times New Roman"/>
          <w:sz w:val="28"/>
          <w:szCs w:val="28"/>
        </w:rPr>
      </w:pPr>
      <w:r w:rsidRPr="00780DB8">
        <w:rPr>
          <w:rFonts w:cs="Times New Roman"/>
        </w:rPr>
        <w:t>Figure 3-9</w:t>
      </w:r>
    </w:p>
    <w:p w14:paraId="6E5B7BF8" w14:textId="77777777" w:rsidR="00BD1F2F" w:rsidRPr="00780DB8" w:rsidRDefault="00BD1F2F" w:rsidP="006427D0">
      <w:pPr>
        <w:spacing w:after="0" w:line="240" w:lineRule="auto"/>
        <w:jc w:val="both"/>
        <w:rPr>
          <w:rFonts w:cs="Times New Roman"/>
          <w:b/>
          <w:sz w:val="24"/>
          <w:szCs w:val="24"/>
        </w:rPr>
      </w:pPr>
    </w:p>
    <w:p w14:paraId="46AFC18B" w14:textId="77777777" w:rsidR="00BD1F2F" w:rsidRPr="00780DB8" w:rsidRDefault="00BD1F2F" w:rsidP="006427D0">
      <w:pPr>
        <w:spacing w:after="0" w:line="240" w:lineRule="auto"/>
        <w:jc w:val="both"/>
        <w:rPr>
          <w:rFonts w:cs="Times New Roman"/>
        </w:rPr>
      </w:pPr>
      <w:r w:rsidRPr="00780DB8">
        <w:rPr>
          <w:rFonts w:cs="Times New Roman"/>
        </w:rPr>
        <w:t>In online markets; Amazon is in the first place with 58528 sales, in the second place is Woocommerce with 22940 sales, followed by EBAY, Amazon FBA, ETSY and others. Sales volumes differ according to sales platforms.</w:t>
      </w:r>
    </w:p>
    <w:p w14:paraId="5FA0D36D" w14:textId="77777777" w:rsidR="00BD1F2F" w:rsidRPr="00780DB8" w:rsidRDefault="00BD1F2F" w:rsidP="006427D0">
      <w:pPr>
        <w:spacing w:after="0" w:line="240" w:lineRule="auto"/>
        <w:jc w:val="both"/>
        <w:rPr>
          <w:rFonts w:cs="Times New Roman"/>
          <w:b/>
          <w:sz w:val="24"/>
          <w:szCs w:val="24"/>
        </w:rPr>
      </w:pPr>
    </w:p>
    <w:p w14:paraId="37DBE5F3" w14:textId="1BC4BCBF" w:rsidR="00BD1F2F" w:rsidRPr="00780DB8" w:rsidRDefault="00BD1F2F" w:rsidP="006427D0">
      <w:pPr>
        <w:spacing w:after="0" w:line="240" w:lineRule="auto"/>
        <w:jc w:val="both"/>
        <w:rPr>
          <w:rFonts w:cs="Times New Roman"/>
          <w:b/>
          <w:sz w:val="24"/>
          <w:szCs w:val="24"/>
        </w:rPr>
      </w:pPr>
      <w:r w:rsidRPr="00780DB8">
        <w:rPr>
          <w:rFonts w:cs="Times New Roman"/>
          <w:b/>
          <w:sz w:val="24"/>
          <w:szCs w:val="24"/>
        </w:rPr>
        <w:t>UK Monthly Sales Changes</w:t>
      </w:r>
    </w:p>
    <w:p w14:paraId="0A115D98" w14:textId="77777777" w:rsidR="00BD1F2F" w:rsidRPr="00780DB8" w:rsidRDefault="00BD1F2F" w:rsidP="006427D0">
      <w:pPr>
        <w:spacing w:after="0" w:line="240" w:lineRule="auto"/>
        <w:jc w:val="both"/>
        <w:rPr>
          <w:rFonts w:cs="Times New Roman"/>
        </w:rPr>
      </w:pPr>
    </w:p>
    <w:p w14:paraId="57403A2D"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39D5686E" wp14:editId="4B141DF3">
            <wp:extent cx="5943600" cy="4239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39895"/>
                    </a:xfrm>
                    <a:prstGeom prst="rect">
                      <a:avLst/>
                    </a:prstGeom>
                  </pic:spPr>
                </pic:pic>
              </a:graphicData>
            </a:graphic>
          </wp:inline>
        </w:drawing>
      </w:r>
    </w:p>
    <w:p w14:paraId="5604C5C2" w14:textId="77777777" w:rsidR="00BD1F2F" w:rsidRPr="00780DB8" w:rsidRDefault="00BD1F2F" w:rsidP="006427D0">
      <w:pPr>
        <w:pStyle w:val="Caption"/>
        <w:jc w:val="center"/>
        <w:rPr>
          <w:rFonts w:cs="Times New Roman"/>
          <w:sz w:val="28"/>
          <w:szCs w:val="28"/>
          <w:lang w:val="de-DE"/>
        </w:rPr>
      </w:pPr>
      <w:r w:rsidRPr="00780DB8">
        <w:rPr>
          <w:rFonts w:cs="Times New Roman"/>
          <w:lang w:val="de-DE"/>
        </w:rPr>
        <w:t>Figure 3-10</w:t>
      </w:r>
    </w:p>
    <w:p w14:paraId="10239585" w14:textId="77777777" w:rsidR="00BD1F2F" w:rsidRPr="00780DB8" w:rsidRDefault="00BD1F2F" w:rsidP="006427D0">
      <w:pPr>
        <w:spacing w:after="0" w:line="240" w:lineRule="auto"/>
        <w:jc w:val="both"/>
        <w:rPr>
          <w:rFonts w:cs="Times New Roman"/>
          <w:lang w:val="de-DE"/>
        </w:rPr>
      </w:pPr>
    </w:p>
    <w:p w14:paraId="402BD453" w14:textId="77777777" w:rsidR="00BD1F2F" w:rsidRPr="00780DB8" w:rsidRDefault="00BD1F2F" w:rsidP="006427D0">
      <w:pPr>
        <w:spacing w:after="0" w:line="240" w:lineRule="auto"/>
        <w:jc w:val="both"/>
        <w:rPr>
          <w:rFonts w:cs="Times New Roman"/>
          <w:lang w:val="de-DE"/>
        </w:rPr>
      </w:pPr>
    </w:p>
    <w:p w14:paraId="6C7D5927" w14:textId="77777777" w:rsidR="00BD1F2F" w:rsidRPr="00780DB8" w:rsidRDefault="00BD1F2F" w:rsidP="006427D0">
      <w:pPr>
        <w:spacing w:after="0" w:line="240" w:lineRule="auto"/>
        <w:jc w:val="both"/>
        <w:rPr>
          <w:rFonts w:cs="Times New Roman"/>
        </w:rPr>
      </w:pPr>
      <w:r w:rsidRPr="00780DB8">
        <w:rPr>
          <w:rFonts w:cs="Times New Roman"/>
          <w:lang w:val="sv-SE"/>
        </w:rPr>
        <w:t xml:space="preserve">Ingilteredeki urun satislari ile aylik ciro arasinda benzerlik gozlemlenmektedir. Ocak ayinda dusus yasandigi, subat ve mart aylarinda ise, yukselisin devam ettigi ancak nisan ve mayis aylari arasinda kismen satabil denilebilecek bir durum yasandigi gozlenmektedir.  Mayis ayindan sonra, temmuz ayina kadar  yukselisin devam ettigi fakat temmuz ve agustos aylarinda dusus yasandigi gorulmektedir.  Buna mukabil, eylul ayindan itibaren aralik ayina kadar yukselis devam ettigi gorulmektedir. </w:t>
      </w:r>
      <w:r w:rsidRPr="00780DB8">
        <w:rPr>
          <w:rFonts w:cs="Times New Roman"/>
        </w:rPr>
        <w:t>Aralik ayinda ise, ciddi bir dusus yasandigi gozlenmektedir.</w:t>
      </w:r>
    </w:p>
    <w:p w14:paraId="1FD227AE" w14:textId="77777777" w:rsidR="00BD1F2F" w:rsidRPr="00780DB8" w:rsidRDefault="00BD1F2F" w:rsidP="006427D0">
      <w:pPr>
        <w:spacing w:after="0" w:line="240" w:lineRule="auto"/>
        <w:jc w:val="both"/>
        <w:rPr>
          <w:rFonts w:cs="Times New Roman"/>
        </w:rPr>
      </w:pPr>
    </w:p>
    <w:p w14:paraId="5C48F116" w14:textId="77777777" w:rsidR="00BD1F2F" w:rsidRPr="00780DB8" w:rsidRDefault="00BD1F2F" w:rsidP="006427D0">
      <w:pPr>
        <w:spacing w:after="0" w:line="240" w:lineRule="auto"/>
        <w:jc w:val="both"/>
        <w:rPr>
          <w:rFonts w:cs="Times New Roman"/>
        </w:rPr>
      </w:pPr>
      <w:r w:rsidRPr="00780DB8">
        <w:rPr>
          <w:rFonts w:cs="Times New Roman"/>
          <w:b/>
        </w:rPr>
        <w:t xml:space="preserve">Comment: </w:t>
      </w:r>
      <w:r w:rsidRPr="00780DB8">
        <w:rPr>
          <w:rFonts w:cs="Times New Roman"/>
        </w:rPr>
        <w:t>The reason for the decrease in July and August; since it is a holiday season, it is considered that the reason for the rise from September to December may be due to the high season. The reason for the decrease in sales in December is considered to be due to the fact that the dataset we have contains the latest data dated December 9th. In fact, since there is no data on the whole month, a healthy evaluation cannot be made.</w:t>
      </w:r>
    </w:p>
    <w:p w14:paraId="7555BFA4" w14:textId="77777777" w:rsidR="00BD1F2F" w:rsidRPr="00780DB8" w:rsidRDefault="00BD1F2F" w:rsidP="006427D0">
      <w:pPr>
        <w:spacing w:after="0" w:line="240" w:lineRule="auto"/>
        <w:jc w:val="both"/>
        <w:rPr>
          <w:rFonts w:cs="Times New Roman"/>
          <w:b/>
        </w:rPr>
      </w:pPr>
    </w:p>
    <w:p w14:paraId="75A5F0EF" w14:textId="070157CD" w:rsidR="00BD1F2F" w:rsidRPr="00780DB8" w:rsidRDefault="00BD1F2F" w:rsidP="006427D0">
      <w:pPr>
        <w:spacing w:after="0" w:line="240" w:lineRule="auto"/>
        <w:jc w:val="both"/>
        <w:rPr>
          <w:rFonts w:cs="Times New Roman"/>
          <w:b/>
          <w:sz w:val="24"/>
          <w:szCs w:val="24"/>
          <w:lang w:val="sv-SE"/>
        </w:rPr>
      </w:pPr>
      <w:r w:rsidRPr="00780DB8">
        <w:rPr>
          <w:rFonts w:cs="Times New Roman"/>
          <w:b/>
          <w:sz w:val="24"/>
          <w:szCs w:val="24"/>
          <w:lang w:val="sv-SE"/>
        </w:rPr>
        <w:t>Monthly Sales Trends (Line Graph)</w:t>
      </w:r>
    </w:p>
    <w:p w14:paraId="7A18F27D"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5DCDD2E2" wp14:editId="3C201F9D">
            <wp:extent cx="5943600" cy="315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50870"/>
                    </a:xfrm>
                    <a:prstGeom prst="rect">
                      <a:avLst/>
                    </a:prstGeom>
                  </pic:spPr>
                </pic:pic>
              </a:graphicData>
            </a:graphic>
          </wp:inline>
        </w:drawing>
      </w:r>
    </w:p>
    <w:p w14:paraId="2A1B9461" w14:textId="77777777" w:rsidR="00BD1F2F" w:rsidRPr="00780DB8" w:rsidRDefault="00BD1F2F" w:rsidP="006427D0">
      <w:pPr>
        <w:pStyle w:val="Caption"/>
        <w:jc w:val="center"/>
        <w:rPr>
          <w:rFonts w:cs="Times New Roman"/>
          <w:sz w:val="28"/>
          <w:szCs w:val="28"/>
        </w:rPr>
      </w:pPr>
      <w:r w:rsidRPr="00780DB8">
        <w:rPr>
          <w:rFonts w:cs="Times New Roman"/>
        </w:rPr>
        <w:t>Figure 3-11</w:t>
      </w:r>
    </w:p>
    <w:p w14:paraId="7F182786" w14:textId="77777777" w:rsidR="00BD1F2F" w:rsidRPr="00780DB8" w:rsidRDefault="00BD1F2F" w:rsidP="006427D0">
      <w:pPr>
        <w:spacing w:after="0" w:line="240" w:lineRule="auto"/>
        <w:jc w:val="both"/>
        <w:rPr>
          <w:rFonts w:cs="Times New Roman"/>
        </w:rPr>
      </w:pPr>
    </w:p>
    <w:p w14:paraId="5CB13B29" w14:textId="77777777" w:rsidR="00BD1F2F" w:rsidRPr="00780DB8" w:rsidRDefault="00BD1F2F" w:rsidP="006427D0">
      <w:pPr>
        <w:spacing w:after="0" w:line="240" w:lineRule="auto"/>
        <w:jc w:val="both"/>
        <w:rPr>
          <w:rFonts w:cs="Times New Roman"/>
        </w:rPr>
      </w:pPr>
    </w:p>
    <w:p w14:paraId="16377AEC" w14:textId="37A97482" w:rsidR="00BD1F2F" w:rsidRPr="00780DB8" w:rsidRDefault="006427D0" w:rsidP="006427D0">
      <w:pPr>
        <w:spacing w:after="0" w:line="240" w:lineRule="auto"/>
        <w:jc w:val="both"/>
        <w:rPr>
          <w:rFonts w:cs="Times New Roman"/>
        </w:rPr>
      </w:pPr>
      <w:r w:rsidRPr="006427D0">
        <w:rPr>
          <w:rFonts w:ascii="Calibri" w:eastAsia="Calibri" w:hAnsi="Calibri" w:cs="Times New Roman"/>
          <w:noProof/>
          <w:color w:val="FF0000"/>
          <w:lang w:val="en-US"/>
        </w:rPr>
        <w:drawing>
          <wp:inline distT="0" distB="0" distL="0" distR="0" wp14:anchorId="43D3E53C" wp14:editId="22E0928F">
            <wp:extent cx="5760720" cy="2641561"/>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641561"/>
                    </a:xfrm>
                    <a:prstGeom prst="rect">
                      <a:avLst/>
                    </a:prstGeom>
                  </pic:spPr>
                </pic:pic>
              </a:graphicData>
            </a:graphic>
          </wp:inline>
        </w:drawing>
      </w:r>
    </w:p>
    <w:p w14:paraId="69738035" w14:textId="77777777" w:rsidR="00BD1F2F" w:rsidRPr="00780DB8" w:rsidRDefault="00BD1F2F" w:rsidP="006427D0">
      <w:pPr>
        <w:pStyle w:val="Caption"/>
        <w:jc w:val="center"/>
        <w:rPr>
          <w:rFonts w:cs="Times New Roman"/>
          <w:sz w:val="28"/>
          <w:szCs w:val="28"/>
        </w:rPr>
      </w:pPr>
      <w:r w:rsidRPr="00780DB8">
        <w:rPr>
          <w:rFonts w:cs="Times New Roman"/>
        </w:rPr>
        <w:t>Figure 3-12</w:t>
      </w:r>
    </w:p>
    <w:p w14:paraId="0F0A4E3E" w14:textId="77777777" w:rsidR="00BD1F2F" w:rsidRPr="00780DB8" w:rsidRDefault="00BD1F2F" w:rsidP="006427D0">
      <w:pPr>
        <w:spacing w:after="0" w:line="240" w:lineRule="auto"/>
        <w:jc w:val="both"/>
        <w:rPr>
          <w:rFonts w:cs="Times New Roman"/>
        </w:rPr>
      </w:pPr>
    </w:p>
    <w:p w14:paraId="48B0F045" w14:textId="77777777" w:rsidR="006427D0" w:rsidRPr="00F5586D" w:rsidRDefault="006427D0" w:rsidP="006427D0">
      <w:pPr>
        <w:spacing w:after="0" w:line="240" w:lineRule="auto"/>
        <w:jc w:val="both"/>
      </w:pPr>
      <w:r w:rsidRPr="00F5586D">
        <w:t>The P-value is seen as 0.139. Since this value is greater than 0.05, it shows that there is no significant difference between monthly sales trends.</w:t>
      </w:r>
    </w:p>
    <w:p w14:paraId="54CF9A20" w14:textId="77777777" w:rsidR="00BD1F2F" w:rsidRPr="00780DB8" w:rsidRDefault="00BD1F2F" w:rsidP="006427D0">
      <w:pPr>
        <w:spacing w:after="0" w:line="240" w:lineRule="auto"/>
        <w:jc w:val="both"/>
        <w:rPr>
          <w:rFonts w:cs="Times New Roman"/>
          <w:color w:val="444444"/>
          <w:shd w:val="clear" w:color="auto" w:fill="FFFFFF"/>
        </w:rPr>
      </w:pPr>
    </w:p>
    <w:p w14:paraId="3B589B96" w14:textId="3B20FD8D" w:rsidR="00BD1F2F" w:rsidRPr="00780DB8" w:rsidRDefault="00BD1F2F" w:rsidP="006427D0">
      <w:pPr>
        <w:spacing w:after="0" w:line="240" w:lineRule="auto"/>
        <w:jc w:val="both"/>
        <w:rPr>
          <w:rFonts w:cs="Times New Roman"/>
          <w:b/>
          <w:color w:val="444444"/>
          <w:sz w:val="24"/>
          <w:szCs w:val="24"/>
          <w:shd w:val="clear" w:color="auto" w:fill="FFFFFF"/>
        </w:rPr>
      </w:pPr>
      <w:r w:rsidRPr="00780DB8">
        <w:rPr>
          <w:rFonts w:cs="Times New Roman"/>
          <w:b/>
          <w:color w:val="444444"/>
          <w:sz w:val="24"/>
          <w:szCs w:val="24"/>
          <w:shd w:val="clear" w:color="auto" w:fill="FFFFFF"/>
        </w:rPr>
        <w:t>Distribution of Orders, Sales and Profits in the UK</w:t>
      </w:r>
    </w:p>
    <w:p w14:paraId="51559ACA" w14:textId="77777777" w:rsidR="00BD1F2F" w:rsidRPr="00780DB8" w:rsidRDefault="00BD1F2F" w:rsidP="006427D0">
      <w:pPr>
        <w:spacing w:after="0" w:line="240" w:lineRule="auto"/>
        <w:jc w:val="both"/>
        <w:rPr>
          <w:rFonts w:cs="Times New Roman"/>
          <w:color w:val="444444"/>
          <w:shd w:val="clear" w:color="auto" w:fill="FFFFFF"/>
        </w:rPr>
      </w:pPr>
    </w:p>
    <w:p w14:paraId="5C20144B" w14:textId="77777777" w:rsidR="00BD1F2F" w:rsidRPr="00780DB8" w:rsidRDefault="00BD1F2F" w:rsidP="006427D0">
      <w:pPr>
        <w:spacing w:after="0" w:line="240" w:lineRule="auto"/>
        <w:jc w:val="both"/>
        <w:rPr>
          <w:rFonts w:cs="Times New Roman"/>
          <w:color w:val="444444"/>
          <w:shd w:val="clear" w:color="auto" w:fill="FFFFFF"/>
          <w:lang w:val="nl-NL"/>
        </w:rPr>
      </w:pPr>
      <w:r w:rsidRPr="00780DB8">
        <w:rPr>
          <w:rFonts w:cs="Times New Roman"/>
          <w:noProof/>
          <w:color w:val="444444"/>
          <w:shd w:val="clear" w:color="auto" w:fill="FFFFFF"/>
          <w:lang w:val="en-US"/>
        </w:rPr>
        <w:drawing>
          <wp:inline distT="0" distB="0" distL="0" distR="0" wp14:anchorId="04009D9B" wp14:editId="26AB0193">
            <wp:extent cx="5943600" cy="308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83560"/>
                    </a:xfrm>
                    <a:prstGeom prst="rect">
                      <a:avLst/>
                    </a:prstGeom>
                  </pic:spPr>
                </pic:pic>
              </a:graphicData>
            </a:graphic>
          </wp:inline>
        </w:drawing>
      </w:r>
    </w:p>
    <w:p w14:paraId="55B76413" w14:textId="77777777" w:rsidR="00BD1F2F" w:rsidRPr="00780DB8" w:rsidRDefault="00BD1F2F" w:rsidP="006427D0">
      <w:pPr>
        <w:pStyle w:val="Caption"/>
        <w:jc w:val="center"/>
        <w:rPr>
          <w:rFonts w:cs="Times New Roman"/>
          <w:sz w:val="28"/>
          <w:szCs w:val="28"/>
        </w:rPr>
      </w:pPr>
      <w:r w:rsidRPr="00780DB8">
        <w:rPr>
          <w:rFonts w:cs="Times New Roman"/>
        </w:rPr>
        <w:t>Figure 3-13</w:t>
      </w:r>
    </w:p>
    <w:p w14:paraId="77871D24" w14:textId="77777777" w:rsidR="00BD1F2F" w:rsidRPr="006427D0" w:rsidRDefault="00BD1F2F" w:rsidP="006427D0">
      <w:pPr>
        <w:spacing w:after="0" w:line="240" w:lineRule="auto"/>
        <w:jc w:val="both"/>
        <w:rPr>
          <w:rFonts w:cs="Times New Roman"/>
          <w:color w:val="444444"/>
          <w:shd w:val="clear" w:color="auto" w:fill="FFFFFF"/>
          <w:lang w:val="en-US"/>
        </w:rPr>
      </w:pPr>
    </w:p>
    <w:p w14:paraId="1575F208" w14:textId="77777777" w:rsidR="00BD1F2F" w:rsidRPr="006427D0" w:rsidRDefault="00BD1F2F" w:rsidP="006427D0">
      <w:pPr>
        <w:spacing w:after="0" w:line="240" w:lineRule="auto"/>
        <w:jc w:val="both"/>
        <w:rPr>
          <w:rFonts w:cs="Times New Roman"/>
          <w:color w:val="444444"/>
          <w:shd w:val="clear" w:color="auto" w:fill="FFFFFF"/>
          <w:lang w:val="en-US"/>
        </w:rPr>
      </w:pPr>
    </w:p>
    <w:p w14:paraId="68D2CB6F" w14:textId="77777777" w:rsidR="00BD1F2F" w:rsidRPr="006427D0" w:rsidRDefault="00BD1F2F" w:rsidP="006427D0">
      <w:pPr>
        <w:spacing w:after="0" w:line="240" w:lineRule="auto"/>
        <w:jc w:val="both"/>
        <w:rPr>
          <w:rFonts w:cs="Times New Roman"/>
          <w:color w:val="444444"/>
          <w:shd w:val="clear" w:color="auto" w:fill="FFFFFF"/>
          <w:lang w:val="en-US"/>
        </w:rPr>
      </w:pPr>
    </w:p>
    <w:p w14:paraId="79D359CE" w14:textId="77777777" w:rsidR="00BD1F2F" w:rsidRPr="006427D0" w:rsidRDefault="00BD1F2F" w:rsidP="006427D0">
      <w:pPr>
        <w:spacing w:after="0" w:line="240" w:lineRule="auto"/>
        <w:jc w:val="both"/>
        <w:rPr>
          <w:rFonts w:cs="Times New Roman"/>
          <w:color w:val="444444"/>
          <w:shd w:val="clear" w:color="auto" w:fill="FFFFFF"/>
          <w:lang w:val="en-US"/>
        </w:rPr>
      </w:pPr>
    </w:p>
    <w:p w14:paraId="3C293709" w14:textId="77777777" w:rsidR="00BD1F2F" w:rsidRPr="006427D0" w:rsidRDefault="00BD1F2F" w:rsidP="006427D0">
      <w:pPr>
        <w:spacing w:after="0" w:line="240" w:lineRule="auto"/>
        <w:jc w:val="both"/>
        <w:rPr>
          <w:rFonts w:cs="Times New Roman"/>
          <w:color w:val="444444"/>
          <w:shd w:val="clear" w:color="auto" w:fill="FFFFFF"/>
          <w:lang w:val="en-US"/>
        </w:rPr>
      </w:pPr>
    </w:p>
    <w:p w14:paraId="14313036" w14:textId="77777777" w:rsidR="00BD1F2F" w:rsidRPr="006427D0" w:rsidRDefault="00BD1F2F" w:rsidP="006427D0">
      <w:pPr>
        <w:spacing w:after="0" w:line="240" w:lineRule="auto"/>
        <w:jc w:val="both"/>
        <w:rPr>
          <w:rFonts w:cs="Times New Roman"/>
          <w:color w:val="444444"/>
          <w:shd w:val="clear" w:color="auto" w:fill="FFFFFF"/>
          <w:lang w:val="en-US"/>
        </w:rPr>
      </w:pPr>
    </w:p>
    <w:p w14:paraId="3E133639" w14:textId="77777777" w:rsidR="00BD1F2F" w:rsidRPr="006427D0" w:rsidRDefault="00BD1F2F" w:rsidP="006427D0">
      <w:pPr>
        <w:spacing w:after="0" w:line="240" w:lineRule="auto"/>
        <w:jc w:val="both"/>
        <w:rPr>
          <w:rFonts w:cs="Times New Roman"/>
          <w:color w:val="444444"/>
          <w:shd w:val="clear" w:color="auto" w:fill="FFFFFF"/>
          <w:lang w:val="en-US"/>
        </w:rPr>
      </w:pPr>
    </w:p>
    <w:p w14:paraId="021401CD" w14:textId="77777777" w:rsidR="00BD1F2F" w:rsidRPr="00780DB8" w:rsidRDefault="00BD1F2F" w:rsidP="006427D0">
      <w:pPr>
        <w:spacing w:after="0" w:line="240" w:lineRule="auto"/>
        <w:jc w:val="both"/>
        <w:rPr>
          <w:rFonts w:cs="Times New Roman"/>
          <w:color w:val="444444"/>
          <w:sz w:val="24"/>
          <w:szCs w:val="24"/>
          <w:shd w:val="clear" w:color="auto" w:fill="FFFFFF"/>
        </w:rPr>
      </w:pPr>
      <w:r w:rsidRPr="00780DB8">
        <w:rPr>
          <w:rFonts w:cs="Times New Roman"/>
          <w:b/>
          <w:color w:val="444444"/>
          <w:sz w:val="24"/>
          <w:szCs w:val="24"/>
          <w:shd w:val="clear" w:color="auto" w:fill="FFFFFF"/>
        </w:rPr>
        <w:t>Distribution of Order, Sales and Profits in the Top 8 Countries Except UK</w:t>
      </w:r>
    </w:p>
    <w:p w14:paraId="5495C7D3" w14:textId="77777777" w:rsidR="00BD1F2F" w:rsidRPr="00780DB8" w:rsidRDefault="00BD1F2F" w:rsidP="006427D0">
      <w:pPr>
        <w:spacing w:after="0" w:line="240" w:lineRule="auto"/>
        <w:jc w:val="both"/>
        <w:rPr>
          <w:rFonts w:cs="Times New Roman"/>
          <w:color w:val="444444"/>
          <w:shd w:val="clear" w:color="auto" w:fill="FFFFFF"/>
          <w:lang w:val="nl-NL"/>
        </w:rPr>
      </w:pPr>
      <w:r w:rsidRPr="00780DB8">
        <w:rPr>
          <w:rFonts w:cs="Times New Roman"/>
          <w:noProof/>
          <w:color w:val="444444"/>
          <w:shd w:val="clear" w:color="auto" w:fill="FFFFFF"/>
          <w:lang w:val="en-US"/>
        </w:rPr>
        <w:drawing>
          <wp:inline distT="0" distB="0" distL="0" distR="0" wp14:anchorId="09683C12" wp14:editId="7ED545F1">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75280"/>
                    </a:xfrm>
                    <a:prstGeom prst="rect">
                      <a:avLst/>
                    </a:prstGeom>
                  </pic:spPr>
                </pic:pic>
              </a:graphicData>
            </a:graphic>
          </wp:inline>
        </w:drawing>
      </w:r>
    </w:p>
    <w:p w14:paraId="111FC5E5" w14:textId="77777777" w:rsidR="00BD1F2F" w:rsidRPr="00780DB8" w:rsidRDefault="00BD1F2F" w:rsidP="006427D0">
      <w:pPr>
        <w:pStyle w:val="Caption"/>
        <w:jc w:val="center"/>
        <w:rPr>
          <w:rFonts w:cs="Times New Roman"/>
          <w:sz w:val="28"/>
          <w:szCs w:val="28"/>
        </w:rPr>
      </w:pPr>
      <w:r w:rsidRPr="00780DB8">
        <w:rPr>
          <w:rFonts w:cs="Times New Roman"/>
        </w:rPr>
        <w:t>Figure 3-14</w:t>
      </w:r>
    </w:p>
    <w:p w14:paraId="0AF79D50" w14:textId="77777777" w:rsidR="00BD1F2F" w:rsidRPr="006427D0" w:rsidRDefault="00BD1F2F" w:rsidP="006427D0">
      <w:pPr>
        <w:spacing w:after="0" w:line="240" w:lineRule="auto"/>
        <w:jc w:val="both"/>
        <w:rPr>
          <w:rFonts w:cs="Times New Roman"/>
          <w:color w:val="444444"/>
          <w:shd w:val="clear" w:color="auto" w:fill="FFFFFF"/>
          <w:lang w:val="en-US"/>
        </w:rPr>
      </w:pPr>
    </w:p>
    <w:p w14:paraId="585AC59A" w14:textId="77777777" w:rsidR="00BD1F2F" w:rsidRPr="006427D0" w:rsidRDefault="00BD1F2F" w:rsidP="006427D0">
      <w:pPr>
        <w:spacing w:after="0" w:line="240" w:lineRule="auto"/>
        <w:jc w:val="both"/>
        <w:rPr>
          <w:rFonts w:cs="Times New Roman"/>
          <w:color w:val="444444"/>
          <w:shd w:val="clear" w:color="auto" w:fill="FFFFFF"/>
          <w:lang w:val="en-US"/>
        </w:rPr>
      </w:pPr>
    </w:p>
    <w:p w14:paraId="2D5B7FFC" w14:textId="77777777" w:rsidR="00BD1F2F" w:rsidRPr="00780DB8" w:rsidRDefault="00BD1F2F" w:rsidP="006427D0">
      <w:pPr>
        <w:spacing w:after="0" w:line="240" w:lineRule="auto"/>
        <w:jc w:val="both"/>
        <w:rPr>
          <w:rFonts w:cs="Times New Roman"/>
        </w:rPr>
      </w:pPr>
      <w:r w:rsidRPr="00780DB8">
        <w:rPr>
          <w:rFonts w:cs="Times New Roman"/>
        </w:rPr>
        <w:t>There are eight countries where the company receives the highest number of orders after the UK. Since the order numbers of other countries are 1, they are not shown in this chart. In these countries; when the number of orders, sales and gross profits are examined, it is seen that there is a correct ratio in countries other than the first 3 countries. For example, although the number of orders in Ireland is more than Germany and Italy, it is understood that the subtotal and profit are less than these countries. From these results, it can be understood that the carpet preference of the countries varies according to the price and the type of carpet.</w:t>
      </w:r>
    </w:p>
    <w:p w14:paraId="2A49B4A0" w14:textId="77777777" w:rsidR="00BD1F2F" w:rsidRPr="00780DB8" w:rsidRDefault="00BD1F2F" w:rsidP="006427D0">
      <w:pPr>
        <w:spacing w:after="0" w:line="240" w:lineRule="auto"/>
        <w:jc w:val="both"/>
        <w:rPr>
          <w:rFonts w:cs="Times New Roman"/>
          <w:b/>
          <w:sz w:val="24"/>
          <w:szCs w:val="24"/>
        </w:rPr>
      </w:pPr>
    </w:p>
    <w:p w14:paraId="3EBF8063" w14:textId="77777777" w:rsidR="005C4DDE" w:rsidRPr="00780DB8" w:rsidRDefault="005C4DDE" w:rsidP="006427D0">
      <w:pPr>
        <w:spacing w:after="0" w:line="240" w:lineRule="auto"/>
        <w:jc w:val="both"/>
        <w:rPr>
          <w:rFonts w:cs="Times New Roman"/>
          <w:b/>
          <w:sz w:val="24"/>
          <w:szCs w:val="24"/>
          <w:lang w:val="sv-SE"/>
        </w:rPr>
      </w:pPr>
      <w:r w:rsidRPr="00780DB8">
        <w:rPr>
          <w:b/>
          <w:sz w:val="24"/>
          <w:szCs w:val="24"/>
          <w:lang w:val="en"/>
        </w:rPr>
        <w:t>The Relationship Between Ad Spend and Revenue</w:t>
      </w:r>
    </w:p>
    <w:p w14:paraId="5473C0C5" w14:textId="77777777" w:rsidR="00BD1F2F" w:rsidRPr="00780DB8" w:rsidRDefault="00BD1F2F" w:rsidP="006427D0">
      <w:pPr>
        <w:spacing w:after="0" w:line="240" w:lineRule="auto"/>
        <w:jc w:val="both"/>
        <w:rPr>
          <w:rFonts w:cs="Times New Roman"/>
          <w:lang w:val="sv-SE"/>
        </w:rPr>
      </w:pPr>
    </w:p>
    <w:p w14:paraId="77B725B2" w14:textId="77777777" w:rsidR="00BD1F2F" w:rsidRPr="00780DB8" w:rsidRDefault="00BD1F2F" w:rsidP="006427D0">
      <w:pPr>
        <w:spacing w:after="0" w:line="240" w:lineRule="auto"/>
        <w:jc w:val="both"/>
        <w:rPr>
          <w:rFonts w:cs="Times New Roman"/>
        </w:rPr>
      </w:pPr>
      <w:r w:rsidRPr="00780DB8">
        <w:rPr>
          <w:rFonts w:cs="Times New Roman"/>
          <w:noProof/>
          <w:lang w:val="en-US"/>
        </w:rPr>
        <w:drawing>
          <wp:inline distT="0" distB="0" distL="0" distR="0" wp14:anchorId="56E932B9" wp14:editId="4B4BCCEE">
            <wp:extent cx="5943600" cy="303720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37205"/>
                    </a:xfrm>
                    <a:prstGeom prst="rect">
                      <a:avLst/>
                    </a:prstGeom>
                  </pic:spPr>
                </pic:pic>
              </a:graphicData>
            </a:graphic>
          </wp:inline>
        </w:drawing>
      </w:r>
    </w:p>
    <w:p w14:paraId="482E1F97" w14:textId="77777777" w:rsidR="00BD1F2F" w:rsidRPr="00780DB8" w:rsidRDefault="00BD1F2F" w:rsidP="006427D0">
      <w:pPr>
        <w:pStyle w:val="Caption"/>
        <w:jc w:val="center"/>
        <w:rPr>
          <w:rFonts w:cs="Times New Roman"/>
          <w:sz w:val="28"/>
          <w:szCs w:val="28"/>
        </w:rPr>
      </w:pPr>
      <w:r w:rsidRPr="00780DB8">
        <w:rPr>
          <w:rFonts w:cs="Times New Roman"/>
        </w:rPr>
        <w:t>Figure 3-15</w:t>
      </w:r>
    </w:p>
    <w:p w14:paraId="2C7EBC7F" w14:textId="77777777" w:rsidR="00BD1F2F" w:rsidRPr="00780DB8" w:rsidRDefault="00BD1F2F" w:rsidP="006427D0">
      <w:pPr>
        <w:spacing w:after="0" w:line="240" w:lineRule="auto"/>
        <w:jc w:val="both"/>
        <w:rPr>
          <w:rFonts w:cs="Times New Roman"/>
        </w:rPr>
      </w:pPr>
    </w:p>
    <w:p w14:paraId="15122968" w14:textId="77777777" w:rsidR="00BD1F2F" w:rsidRPr="00780DB8" w:rsidRDefault="00BD1F2F" w:rsidP="006427D0">
      <w:pPr>
        <w:spacing w:after="0" w:line="240" w:lineRule="auto"/>
        <w:jc w:val="both"/>
        <w:rPr>
          <w:rFonts w:cs="Times New Roman"/>
        </w:rPr>
      </w:pPr>
    </w:p>
    <w:p w14:paraId="74CB4961" w14:textId="77777777" w:rsidR="00BD1F2F" w:rsidRPr="00780DB8" w:rsidRDefault="00BD1F2F" w:rsidP="006427D0">
      <w:pPr>
        <w:spacing w:after="0" w:line="240" w:lineRule="auto"/>
        <w:jc w:val="both"/>
        <w:rPr>
          <w:rFonts w:cs="Times New Roman"/>
        </w:rPr>
      </w:pPr>
      <w:r w:rsidRPr="00780DB8">
        <w:rPr>
          <w:rFonts w:cs="Times New Roman"/>
          <w:b/>
        </w:rPr>
        <w:t>Recommendation:</w:t>
      </w:r>
      <w:r w:rsidRPr="00780DB8">
        <w:rPr>
          <w:rFonts w:cs="Times New Roman"/>
        </w:rPr>
        <w:t xml:space="preserve"> First of all, w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w:t>
      </w:r>
    </w:p>
    <w:p w14:paraId="35CAFCD5" w14:textId="77777777" w:rsidR="00BD1F2F" w:rsidRPr="00780DB8" w:rsidRDefault="00BD1F2F" w:rsidP="006427D0">
      <w:pPr>
        <w:spacing w:after="0" w:line="240" w:lineRule="auto"/>
        <w:jc w:val="both"/>
        <w:rPr>
          <w:rFonts w:cs="Times New Roman"/>
        </w:rPr>
      </w:pPr>
      <w:r w:rsidRPr="00780DB8">
        <w:rPr>
          <w:rFonts w:cs="Times New Roman"/>
        </w:rPr>
        <w:t>Therefore, it is evaluated that a healthy analysis can be made by adding the ASIN number in the "Sales" table to the "Amazon campaigns" table.</w:t>
      </w:r>
    </w:p>
    <w:p w14:paraId="4752551D" w14:textId="77777777" w:rsidR="00BD1F2F" w:rsidRPr="00780DB8" w:rsidRDefault="00BD1F2F" w:rsidP="006427D0">
      <w:pPr>
        <w:spacing w:after="0" w:line="240" w:lineRule="auto"/>
        <w:jc w:val="both"/>
        <w:rPr>
          <w:rFonts w:cs="Times New Roman"/>
        </w:rPr>
      </w:pPr>
    </w:p>
    <w:p w14:paraId="3C981C4B" w14:textId="77777777" w:rsidR="00BD1F2F" w:rsidRPr="00780DB8" w:rsidRDefault="00BD1F2F" w:rsidP="006427D0">
      <w:pPr>
        <w:spacing w:after="0" w:line="240" w:lineRule="auto"/>
        <w:jc w:val="both"/>
        <w:rPr>
          <w:rFonts w:cs="Times New Roman"/>
        </w:rPr>
      </w:pPr>
      <w:r w:rsidRPr="00780DB8">
        <w:rPr>
          <w:rFonts w:cs="Times New Roman"/>
          <w:b/>
        </w:rPr>
        <w:t>Comment:</w:t>
      </w:r>
      <w:r w:rsidRPr="00780DB8">
        <w:rPr>
          <w:rFonts w:cs="Times New Roman"/>
        </w:rPr>
        <w:t xml:space="preserve"> It is seen that the advertising campaign for the New Shaggy product was made in October 2021 and 2934 units were sold. When the sales volumes for the years are considered, it is seen that it lags behind the previous year and there is a decrease of approximately 50% in 2022 compared to 2021.</w:t>
      </w:r>
    </w:p>
    <w:p w14:paraId="32822C29" w14:textId="77777777" w:rsidR="00BD1F2F" w:rsidRPr="00780DB8" w:rsidRDefault="00BD1F2F" w:rsidP="006427D0">
      <w:pPr>
        <w:spacing w:after="0" w:line="240" w:lineRule="auto"/>
        <w:jc w:val="both"/>
        <w:rPr>
          <w:rFonts w:cs="Times New Roman"/>
        </w:rPr>
      </w:pPr>
    </w:p>
    <w:p w14:paraId="46E4DC3D" w14:textId="77777777" w:rsidR="00BD1F2F" w:rsidRPr="00780DB8" w:rsidRDefault="00BD1F2F" w:rsidP="006427D0">
      <w:pPr>
        <w:spacing w:after="0" w:line="240" w:lineRule="auto"/>
        <w:jc w:val="both"/>
        <w:rPr>
          <w:rFonts w:cs="Times New Roman"/>
        </w:rPr>
      </w:pPr>
      <w:r w:rsidRPr="00780DB8">
        <w:rPr>
          <w:rFonts w:cs="Times New Roman"/>
        </w:rPr>
        <w:t>However, when the CTR ratio of the product is considered, it is seen that it is 0.0022 and the sales amount is 2934. Although we do not know the profit margin of the company, it can be said that the sales increased after the advertisement application.</w:t>
      </w:r>
    </w:p>
    <w:p w14:paraId="54E1E49A" w14:textId="77777777" w:rsidR="00BD1F2F" w:rsidRPr="00780DB8" w:rsidRDefault="00BD1F2F" w:rsidP="006427D0">
      <w:pPr>
        <w:spacing w:after="0" w:line="240" w:lineRule="auto"/>
        <w:jc w:val="both"/>
        <w:rPr>
          <w:rFonts w:cs="Times New Roman"/>
          <w:sz w:val="28"/>
          <w:szCs w:val="28"/>
        </w:rPr>
      </w:pPr>
      <w:r w:rsidRPr="00780DB8">
        <w:rPr>
          <w:rFonts w:cs="Times New Roman"/>
          <w:sz w:val="28"/>
          <w:szCs w:val="28"/>
        </w:rPr>
        <w:t>4. Conclusions and recommendations</w:t>
      </w:r>
    </w:p>
    <w:p w14:paraId="790BDCFB" w14:textId="77777777" w:rsidR="00BD1F2F" w:rsidRPr="00780DB8" w:rsidRDefault="00BD1F2F" w:rsidP="006427D0">
      <w:pPr>
        <w:spacing w:after="0" w:line="240" w:lineRule="auto"/>
        <w:jc w:val="both"/>
        <w:rPr>
          <w:rFonts w:cs="Times New Roman"/>
          <w:sz w:val="28"/>
          <w:szCs w:val="28"/>
        </w:rPr>
      </w:pPr>
    </w:p>
    <w:p w14:paraId="57297EBF"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W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 Therefore, it is evaluated that a healthy analysis can be made by adding the ASIN number in the "Sales" table to the "Amazon campaigns" table.</w:t>
      </w:r>
    </w:p>
    <w:p w14:paraId="6DF03F13"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In some products, it was observed that advertising did not have a positive effect on sales. For example, the My Shaggy model. It is considered that a review of the advertising strategy may be useful.</w:t>
      </w:r>
    </w:p>
    <w:p w14:paraId="34B0A600"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It has been observed that Amazon and website sales rates are considerably higher than other platforms. In this context, it is thought that it may be useful to review sales strategies in order to increase the amount of sales on other online platforms.</w:t>
      </w:r>
    </w:p>
    <w:p w14:paraId="77DD2FA1"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According to our data, the profit per product is 33 pounds in UK, 40 pounds in Germany, 53 pounds in Italy, 42 pounds in France and 55 pounds in Spain. Increasing sales to these countries will also increase profitability.</w:t>
      </w:r>
    </w:p>
    <w:p w14:paraId="7B792753"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According to the 6-month and 1-year forecast analyses, it is seen that the sales trend will continue upwards.</w:t>
      </w:r>
    </w:p>
    <w:p w14:paraId="71E69475"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color w:val="1D1C1D"/>
          <w:shd w:val="clear" w:color="auto" w:fill="F8F8F8"/>
        </w:rPr>
        <w:t>When the total sales and order status in Amazon are evaluated, it is considered that it may be beneficial for the company to make sales on Amazon in other European countries</w:t>
      </w:r>
      <w:r w:rsidRPr="00780DB8">
        <w:rPr>
          <w:rFonts w:cs="Times New Roman"/>
          <w:color w:val="1D1C1D"/>
          <w:sz w:val="23"/>
          <w:szCs w:val="23"/>
          <w:shd w:val="clear" w:color="auto" w:fill="F8F8F8"/>
        </w:rPr>
        <w:t>.</w:t>
      </w:r>
    </w:p>
    <w:p w14:paraId="35DA4FB4"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Sales are mostly made on the amazon platform. In this case, sales can be focused on sales platforms such as Etsy, Ebay.</w:t>
      </w:r>
    </w:p>
    <w:p w14:paraId="13308855" w14:textId="77777777" w:rsidR="00BD1F2F" w:rsidRPr="00780DB8" w:rsidRDefault="00BD1F2F" w:rsidP="002C48C1">
      <w:pPr>
        <w:pStyle w:val="ListParagraph"/>
        <w:numPr>
          <w:ilvl w:val="0"/>
          <w:numId w:val="17"/>
        </w:numPr>
        <w:spacing w:after="0" w:line="240" w:lineRule="auto"/>
        <w:jc w:val="both"/>
        <w:rPr>
          <w:rFonts w:cs="Times New Roman"/>
        </w:rPr>
      </w:pPr>
      <w:r w:rsidRPr="00780DB8">
        <w:rPr>
          <w:rFonts w:cs="Times New Roman"/>
        </w:rPr>
        <w:t>In general, sales are highest between June and September.</w:t>
      </w:r>
    </w:p>
    <w:p w14:paraId="47EAD37C" w14:textId="77777777" w:rsidR="00BD1F2F" w:rsidRPr="00780DB8" w:rsidRDefault="00BD1F2F" w:rsidP="006427D0">
      <w:pPr>
        <w:spacing w:after="0" w:line="240" w:lineRule="auto"/>
        <w:jc w:val="both"/>
        <w:rPr>
          <w:rFonts w:cs="Times New Roman"/>
        </w:rPr>
      </w:pPr>
    </w:p>
    <w:p w14:paraId="16C01524" w14:textId="77777777" w:rsidR="00BD1F2F" w:rsidRPr="00780DB8" w:rsidRDefault="00BD1F2F" w:rsidP="006427D0">
      <w:pPr>
        <w:spacing w:after="0" w:line="240" w:lineRule="auto"/>
        <w:jc w:val="both"/>
        <w:rPr>
          <w:rFonts w:cs="Times New Roman"/>
        </w:rPr>
      </w:pPr>
    </w:p>
    <w:p w14:paraId="61F7B86E" w14:textId="77777777" w:rsidR="00BD1F2F" w:rsidRPr="00780DB8" w:rsidRDefault="00BD1F2F" w:rsidP="006427D0">
      <w:pPr>
        <w:spacing w:after="0" w:line="240" w:lineRule="auto"/>
        <w:jc w:val="both"/>
        <w:rPr>
          <w:rFonts w:cs="Times New Roman"/>
        </w:rPr>
      </w:pPr>
    </w:p>
    <w:p w14:paraId="776B3032" w14:textId="77777777" w:rsidR="00BD1F2F" w:rsidRPr="00780DB8" w:rsidRDefault="00BD1F2F" w:rsidP="006427D0">
      <w:pPr>
        <w:spacing w:after="0" w:line="240" w:lineRule="auto"/>
        <w:jc w:val="both"/>
        <w:rPr>
          <w:rFonts w:cs="Times New Roman"/>
        </w:rPr>
      </w:pPr>
    </w:p>
    <w:p w14:paraId="6624DF01" w14:textId="77777777" w:rsidR="00BD1F2F" w:rsidRPr="00780DB8" w:rsidRDefault="00BD1F2F" w:rsidP="006427D0">
      <w:pPr>
        <w:spacing w:after="0" w:line="240" w:lineRule="auto"/>
        <w:jc w:val="both"/>
        <w:rPr>
          <w:rFonts w:cs="Times New Roman"/>
        </w:rPr>
      </w:pPr>
    </w:p>
    <w:p w14:paraId="2F8C187C" w14:textId="77777777" w:rsidR="00BD1F2F" w:rsidRPr="00780DB8" w:rsidRDefault="00BD1F2F" w:rsidP="006427D0">
      <w:pPr>
        <w:spacing w:after="0" w:line="240" w:lineRule="auto"/>
        <w:jc w:val="both"/>
        <w:rPr>
          <w:rFonts w:cs="Times New Roman"/>
        </w:rPr>
      </w:pPr>
    </w:p>
    <w:p w14:paraId="2C940ED6" w14:textId="77777777" w:rsidR="00BD1F2F" w:rsidRPr="00780DB8" w:rsidRDefault="00BD1F2F" w:rsidP="006427D0">
      <w:pPr>
        <w:spacing w:after="0" w:line="240" w:lineRule="auto"/>
        <w:jc w:val="both"/>
        <w:rPr>
          <w:rFonts w:cs="Times New Roman"/>
        </w:rPr>
      </w:pPr>
    </w:p>
    <w:p w14:paraId="4709EDA6" w14:textId="77777777" w:rsidR="00BD1F2F" w:rsidRPr="00780DB8" w:rsidRDefault="00BD1F2F" w:rsidP="006427D0">
      <w:pPr>
        <w:spacing w:after="0" w:line="240" w:lineRule="auto"/>
        <w:jc w:val="both"/>
        <w:rPr>
          <w:rFonts w:cs="Times New Roman"/>
        </w:rPr>
      </w:pPr>
    </w:p>
    <w:p w14:paraId="5FC1612E" w14:textId="77777777" w:rsidR="00BD1F2F" w:rsidRPr="00780DB8" w:rsidRDefault="00BD1F2F" w:rsidP="006427D0">
      <w:pPr>
        <w:jc w:val="center"/>
        <w:rPr>
          <w:rFonts w:cs="Times New Roman"/>
          <w:b/>
          <w:bCs/>
          <w:sz w:val="24"/>
          <w:szCs w:val="24"/>
        </w:rPr>
      </w:pPr>
      <w:r w:rsidRPr="00780DB8">
        <w:rPr>
          <w:rFonts w:cs="Times New Roman"/>
          <w:b/>
          <w:bCs/>
          <w:sz w:val="24"/>
          <w:szCs w:val="24"/>
        </w:rPr>
        <w:t>SPRINT 3</w:t>
      </w:r>
    </w:p>
    <w:p w14:paraId="18BA1C5F" w14:textId="77777777" w:rsidR="00BD1F2F" w:rsidRPr="00780DB8" w:rsidRDefault="00BD1F2F" w:rsidP="006427D0">
      <w:pPr>
        <w:jc w:val="center"/>
        <w:rPr>
          <w:rFonts w:cs="Times New Roman"/>
          <w:b/>
          <w:sz w:val="24"/>
          <w:szCs w:val="24"/>
        </w:rPr>
      </w:pPr>
      <w:r w:rsidRPr="00780DB8">
        <w:rPr>
          <w:rFonts w:cs="Times New Roman"/>
          <w:b/>
          <w:sz w:val="24"/>
          <w:szCs w:val="24"/>
        </w:rPr>
        <w:t>PRODUCT ANALYSIS</w:t>
      </w:r>
    </w:p>
    <w:p w14:paraId="36DF2940" w14:textId="77777777" w:rsidR="00BD1F2F" w:rsidRPr="00780DB8" w:rsidRDefault="00BD1F2F" w:rsidP="006427D0">
      <w:pPr>
        <w:pStyle w:val="ListParagraph"/>
        <w:rPr>
          <w:rFonts w:eastAsia="Times New Roman" w:cs="Times New Roman"/>
          <w:b/>
          <w:color w:val="000000"/>
          <w:sz w:val="24"/>
          <w:szCs w:val="24"/>
        </w:rPr>
      </w:pPr>
      <w:r w:rsidRPr="00780DB8">
        <w:rPr>
          <w:rFonts w:eastAsia="Times New Roman" w:cs="Times New Roman"/>
          <w:b/>
          <w:color w:val="000000"/>
          <w:sz w:val="24"/>
          <w:szCs w:val="24"/>
        </w:rPr>
        <w:t>Which Product is Sold and When (Seasonal Analysis)</w:t>
      </w:r>
    </w:p>
    <w:p w14:paraId="2A3E53B1" w14:textId="53AD2756" w:rsidR="00BD1F2F" w:rsidRPr="00780DB8" w:rsidRDefault="00BD1F2F" w:rsidP="006427D0">
      <w:pPr>
        <w:pStyle w:val="ListParagraph"/>
        <w:rPr>
          <w:rFonts w:eastAsia="Times New Roman" w:cs="Times New Roman"/>
          <w:b/>
          <w:color w:val="000000"/>
          <w:sz w:val="24"/>
          <w:szCs w:val="24"/>
        </w:rPr>
      </w:pPr>
      <w:r w:rsidRPr="00780DB8">
        <w:rPr>
          <w:rFonts w:cs="Times New Roman"/>
          <w:b/>
          <w:noProof/>
          <w:sz w:val="24"/>
          <w:szCs w:val="24"/>
          <w:lang w:val="en-US"/>
        </w:rPr>
        <w:drawing>
          <wp:inline distT="0" distB="0" distL="0" distR="0" wp14:anchorId="47593553" wp14:editId="445F922F">
            <wp:extent cx="5943600" cy="3106420"/>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06420"/>
                    </a:xfrm>
                    <a:prstGeom prst="rect">
                      <a:avLst/>
                    </a:prstGeom>
                  </pic:spPr>
                </pic:pic>
              </a:graphicData>
            </a:graphic>
          </wp:inline>
        </w:drawing>
      </w:r>
    </w:p>
    <w:p w14:paraId="341D862B"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2177F788" wp14:editId="125FE9CF">
            <wp:extent cx="5760720" cy="2873375"/>
            <wp:effectExtent l="0" t="0" r="0" b="31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73375"/>
                    </a:xfrm>
                    <a:prstGeom prst="rect">
                      <a:avLst/>
                    </a:prstGeom>
                  </pic:spPr>
                </pic:pic>
              </a:graphicData>
            </a:graphic>
          </wp:inline>
        </w:drawing>
      </w:r>
    </w:p>
    <w:p w14:paraId="6BB0E36E"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In this analysis, five best-selling products were examined. When the 5 best selling seasonal products are examined, it is seen that the sales trend of the product “Caimas” increased in September, peaked in November and started to decline in December.</w:t>
      </w:r>
    </w:p>
    <w:p w14:paraId="7C11DB8F" w14:textId="77777777" w:rsidR="00BD1F2F" w:rsidRPr="00780DB8" w:rsidRDefault="00BD1F2F" w:rsidP="006427D0">
      <w:pPr>
        <w:pStyle w:val="ListParagraph"/>
        <w:jc w:val="both"/>
        <w:rPr>
          <w:rFonts w:cs="Times New Roman"/>
          <w:sz w:val="24"/>
          <w:szCs w:val="24"/>
        </w:rPr>
      </w:pPr>
    </w:p>
    <w:p w14:paraId="5420ECAB"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we look at the "New Myshaggy" in the first row, it is observed that there is a decrease from January to February, but there is a rise from February to July, there is a decrease in July-August, but a sharp upward trend is observed again from September. It is understood that this situation is the same for the products in the 2nd, 3rd and 4th rows.</w:t>
      </w:r>
    </w:p>
    <w:p w14:paraId="0E242F5F" w14:textId="77777777" w:rsidR="00BD1F2F" w:rsidRPr="00780DB8" w:rsidRDefault="00BD1F2F" w:rsidP="006427D0">
      <w:pPr>
        <w:pStyle w:val="ListParagraph"/>
        <w:rPr>
          <w:rFonts w:cs="Times New Roman"/>
          <w:sz w:val="24"/>
          <w:szCs w:val="24"/>
        </w:rPr>
      </w:pPr>
    </w:p>
    <w:p w14:paraId="1D39FB6C" w14:textId="77777777" w:rsidR="00BD1F2F" w:rsidRPr="00780DB8" w:rsidRDefault="00BD1F2F" w:rsidP="006427D0">
      <w:pPr>
        <w:pStyle w:val="ListParagraph"/>
        <w:rPr>
          <w:rFonts w:cs="Times New Roman"/>
          <w:b/>
          <w:sz w:val="24"/>
          <w:szCs w:val="24"/>
        </w:rPr>
      </w:pPr>
      <w:r w:rsidRPr="00780DB8">
        <w:rPr>
          <w:rFonts w:eastAsia="Times New Roman" w:cs="Times New Roman"/>
          <w:b/>
          <w:color w:val="000000"/>
          <w:sz w:val="24"/>
          <w:szCs w:val="24"/>
        </w:rPr>
        <w:t>Graph-2</w:t>
      </w:r>
    </w:p>
    <w:p w14:paraId="546F22A5"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04997608" wp14:editId="0E51BD7E">
            <wp:extent cx="5943600" cy="238633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386330"/>
                    </a:xfrm>
                    <a:prstGeom prst="rect">
                      <a:avLst/>
                    </a:prstGeom>
                  </pic:spPr>
                </pic:pic>
              </a:graphicData>
            </a:graphic>
          </wp:inline>
        </w:drawing>
      </w:r>
    </w:p>
    <w:p w14:paraId="4690E790"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70DF412B" wp14:editId="3FD409E1">
            <wp:extent cx="5760720" cy="3192145"/>
            <wp:effectExtent l="0" t="0" r="0" b="825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92145"/>
                    </a:xfrm>
                    <a:prstGeom prst="rect">
                      <a:avLst/>
                    </a:prstGeom>
                  </pic:spPr>
                </pic:pic>
              </a:graphicData>
            </a:graphic>
          </wp:inline>
        </w:drawing>
      </w:r>
    </w:p>
    <w:p w14:paraId="40104E10"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the products in the first 5 categories are examined in which time period during the day; it is seen that the most sales are made in the afternoon, in the morning, in the evening and in the early morning, according to the order.</w:t>
      </w:r>
    </w:p>
    <w:p w14:paraId="4C8F91FB" w14:textId="77777777" w:rsidR="00BD1F2F" w:rsidRPr="00780DB8" w:rsidRDefault="00BD1F2F" w:rsidP="006427D0">
      <w:pPr>
        <w:pStyle w:val="ListParagraph"/>
        <w:rPr>
          <w:rFonts w:cs="Times New Roman"/>
          <w:b/>
          <w:sz w:val="24"/>
          <w:szCs w:val="24"/>
        </w:rPr>
      </w:pPr>
    </w:p>
    <w:p w14:paraId="3AE01FAD" w14:textId="6BFA56FE" w:rsidR="00BD1F2F" w:rsidRPr="00780DB8" w:rsidRDefault="00BD1F2F" w:rsidP="006427D0">
      <w:pPr>
        <w:pStyle w:val="ListParagraph"/>
        <w:rPr>
          <w:rFonts w:cs="Times New Roman"/>
          <w:b/>
          <w:sz w:val="24"/>
          <w:szCs w:val="24"/>
        </w:rPr>
      </w:pPr>
      <w:r w:rsidRPr="00780DB8">
        <w:rPr>
          <w:rFonts w:cs="Times New Roman"/>
          <w:b/>
          <w:sz w:val="24"/>
          <w:szCs w:val="24"/>
        </w:rPr>
        <w:t>Which Product is Sold on Which Platform and How Many?</w:t>
      </w:r>
    </w:p>
    <w:p w14:paraId="0CEF45EE"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448BCEEF" wp14:editId="428E8AA1">
            <wp:extent cx="5943600" cy="316293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62935"/>
                    </a:xfrm>
                    <a:prstGeom prst="rect">
                      <a:avLst/>
                    </a:prstGeom>
                  </pic:spPr>
                </pic:pic>
              </a:graphicData>
            </a:graphic>
          </wp:inline>
        </w:drawing>
      </w:r>
    </w:p>
    <w:p w14:paraId="525A73F5"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71691A3A" wp14:editId="682017CE">
            <wp:extent cx="5760720" cy="322643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26435"/>
                    </a:xfrm>
                    <a:prstGeom prst="rect">
                      <a:avLst/>
                    </a:prstGeom>
                  </pic:spPr>
                </pic:pic>
              </a:graphicData>
            </a:graphic>
          </wp:inline>
        </w:drawing>
      </w:r>
    </w:p>
    <w:p w14:paraId="731F5631"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the 5 best-selling products in the product category are examined, it is seen that the best-selling “New Myshaggy” is sold on Amazon, “Mysaggy” in the 2nd place is sold on EBAY, Montana in the 3rd place and Eco in the 4th place, in the 5th place and in the Amazon. It is seen that the “Caimas” type is sold at Woocommerce.</w:t>
      </w:r>
    </w:p>
    <w:p w14:paraId="143A8DFD" w14:textId="77777777" w:rsidR="00BD1F2F" w:rsidRPr="00780DB8" w:rsidRDefault="00BD1F2F" w:rsidP="006427D0">
      <w:pPr>
        <w:pStyle w:val="ListParagraph"/>
        <w:jc w:val="both"/>
        <w:rPr>
          <w:rFonts w:cs="Times New Roman"/>
          <w:sz w:val="24"/>
          <w:szCs w:val="24"/>
        </w:rPr>
      </w:pPr>
    </w:p>
    <w:p w14:paraId="2565E3E0"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According to these results, the following can be said, the sales of each product on online platforms may differ.</w:t>
      </w:r>
    </w:p>
    <w:p w14:paraId="50E3CE5B" w14:textId="77777777" w:rsidR="00BD1F2F" w:rsidRPr="00780DB8" w:rsidRDefault="00BD1F2F" w:rsidP="006427D0">
      <w:pPr>
        <w:pStyle w:val="ListParagraph"/>
        <w:rPr>
          <w:rFonts w:cs="Times New Roman"/>
          <w:b/>
          <w:sz w:val="24"/>
          <w:szCs w:val="24"/>
        </w:rPr>
      </w:pPr>
    </w:p>
    <w:p w14:paraId="2A2F9097" w14:textId="1EFBB8D0" w:rsidR="00BD1F2F" w:rsidRPr="00780DB8" w:rsidRDefault="00BD1F2F" w:rsidP="006427D0">
      <w:pPr>
        <w:pStyle w:val="ListParagraph"/>
        <w:rPr>
          <w:rFonts w:eastAsia="Times New Roman" w:cs="Times New Roman"/>
          <w:b/>
          <w:color w:val="000000"/>
          <w:sz w:val="24"/>
          <w:szCs w:val="24"/>
        </w:rPr>
      </w:pPr>
      <w:r w:rsidRPr="00780DB8">
        <w:rPr>
          <w:rFonts w:cs="Times New Roman"/>
          <w:b/>
          <w:sz w:val="24"/>
          <w:szCs w:val="24"/>
        </w:rPr>
        <w:t>Analysis of Returned Products and Reasons for Returns</w:t>
      </w:r>
    </w:p>
    <w:p w14:paraId="7DCAC78B" w14:textId="77777777" w:rsidR="00BD1F2F" w:rsidRPr="00780DB8" w:rsidRDefault="00BD1F2F" w:rsidP="006427D0">
      <w:pPr>
        <w:pStyle w:val="ListParagraph"/>
        <w:rPr>
          <w:rFonts w:eastAsia="Times New Roman" w:cs="Times New Roman"/>
          <w:b/>
          <w:color w:val="000000"/>
          <w:sz w:val="24"/>
          <w:szCs w:val="24"/>
        </w:rPr>
      </w:pPr>
    </w:p>
    <w:p w14:paraId="675625C4" w14:textId="77777777" w:rsidR="00BD1F2F" w:rsidRPr="00780DB8" w:rsidRDefault="00BD1F2F" w:rsidP="006427D0">
      <w:pPr>
        <w:pStyle w:val="ListParagraph"/>
        <w:rPr>
          <w:rFonts w:eastAsia="Times New Roman" w:cs="Times New Roman"/>
          <w:b/>
          <w:color w:val="000000"/>
          <w:sz w:val="24"/>
          <w:szCs w:val="24"/>
        </w:rPr>
      </w:pPr>
    </w:p>
    <w:p w14:paraId="6EF3BD39" w14:textId="77777777" w:rsidR="00BD1F2F" w:rsidRPr="00780DB8" w:rsidRDefault="00BD1F2F" w:rsidP="006427D0">
      <w:pPr>
        <w:pStyle w:val="ListParagraph"/>
        <w:rPr>
          <w:rFonts w:eastAsia="Times New Roman" w:cs="Times New Roman"/>
          <w:b/>
          <w:color w:val="000000"/>
          <w:sz w:val="24"/>
          <w:szCs w:val="24"/>
        </w:rPr>
      </w:pPr>
    </w:p>
    <w:p w14:paraId="17AF1890" w14:textId="77777777" w:rsidR="00BD1F2F" w:rsidRPr="00780DB8" w:rsidRDefault="00BD1F2F" w:rsidP="006427D0">
      <w:pPr>
        <w:pStyle w:val="ListParagraph"/>
        <w:rPr>
          <w:rFonts w:eastAsia="Times New Roman" w:cs="Times New Roman"/>
          <w:b/>
          <w:color w:val="000000"/>
          <w:sz w:val="24"/>
          <w:szCs w:val="24"/>
        </w:rPr>
      </w:pPr>
    </w:p>
    <w:p w14:paraId="334E12AC" w14:textId="6232C66E" w:rsidR="00BD1F2F" w:rsidRPr="00780DB8" w:rsidRDefault="00BD1F2F" w:rsidP="006427D0">
      <w:pPr>
        <w:pStyle w:val="ListParagraph"/>
        <w:rPr>
          <w:rFonts w:eastAsia="Times New Roman" w:cs="Times New Roman"/>
          <w:b/>
          <w:color w:val="000000"/>
          <w:sz w:val="24"/>
          <w:szCs w:val="24"/>
        </w:rPr>
      </w:pPr>
    </w:p>
    <w:p w14:paraId="552F1977"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323E3A0A" wp14:editId="1845634F">
            <wp:extent cx="5943600" cy="314706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47060"/>
                    </a:xfrm>
                    <a:prstGeom prst="rect">
                      <a:avLst/>
                    </a:prstGeom>
                  </pic:spPr>
                </pic:pic>
              </a:graphicData>
            </a:graphic>
          </wp:inline>
        </w:drawing>
      </w:r>
    </w:p>
    <w:p w14:paraId="0AF0C0ED"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38FF80BA" wp14:editId="3CFA2DCC">
            <wp:extent cx="5760720" cy="32067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06750"/>
                    </a:xfrm>
                    <a:prstGeom prst="rect">
                      <a:avLst/>
                    </a:prstGeom>
                  </pic:spPr>
                </pic:pic>
              </a:graphicData>
            </a:graphic>
          </wp:inline>
        </w:drawing>
      </w:r>
    </w:p>
    <w:p w14:paraId="5125FDA4" w14:textId="77777777" w:rsidR="00BD1F2F" w:rsidRPr="00780DB8" w:rsidRDefault="00BD1F2F" w:rsidP="006427D0">
      <w:pPr>
        <w:pStyle w:val="ListParagraph"/>
        <w:spacing w:after="0" w:line="240" w:lineRule="auto"/>
        <w:jc w:val="both"/>
        <w:rPr>
          <w:rFonts w:cs="Times New Roman"/>
          <w:sz w:val="24"/>
          <w:szCs w:val="24"/>
        </w:rPr>
      </w:pPr>
    </w:p>
    <w:p w14:paraId="39806999" w14:textId="77777777" w:rsidR="00BD1F2F" w:rsidRPr="00780DB8" w:rsidRDefault="00BD1F2F" w:rsidP="006427D0">
      <w:pPr>
        <w:pStyle w:val="ListParagraph"/>
        <w:spacing w:after="0" w:line="240" w:lineRule="auto"/>
        <w:jc w:val="both"/>
        <w:rPr>
          <w:rFonts w:cs="Times New Roman"/>
          <w:sz w:val="24"/>
          <w:szCs w:val="24"/>
        </w:rPr>
      </w:pPr>
      <w:r w:rsidRPr="00780DB8">
        <w:rPr>
          <w:rFonts w:cs="Times New Roman"/>
          <w:sz w:val="24"/>
          <w:szCs w:val="24"/>
        </w:rPr>
        <w:t>It is seen that the most returned products are from Amazon and then from Woocommerce. It is understood that this result is directly proportional to the orders received from online platforms.</w:t>
      </w:r>
    </w:p>
    <w:p w14:paraId="0E5FF770" w14:textId="77777777" w:rsidR="00BD1F2F" w:rsidRPr="00780DB8" w:rsidRDefault="00BD1F2F" w:rsidP="006427D0">
      <w:pPr>
        <w:pStyle w:val="ListParagraph"/>
        <w:spacing w:after="0" w:line="240" w:lineRule="auto"/>
        <w:jc w:val="both"/>
        <w:rPr>
          <w:rFonts w:cs="Times New Roman"/>
          <w:sz w:val="24"/>
          <w:szCs w:val="24"/>
        </w:rPr>
      </w:pPr>
    </w:p>
    <w:p w14:paraId="43B3B799"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64BBB6DC" wp14:editId="10630844">
            <wp:extent cx="5943600" cy="3227705"/>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27705"/>
                    </a:xfrm>
                    <a:prstGeom prst="rect">
                      <a:avLst/>
                    </a:prstGeom>
                  </pic:spPr>
                </pic:pic>
              </a:graphicData>
            </a:graphic>
          </wp:inline>
        </w:drawing>
      </w:r>
    </w:p>
    <w:p w14:paraId="60974784" w14:textId="77777777" w:rsidR="00BD1F2F" w:rsidRPr="00780DB8" w:rsidRDefault="00BD1F2F" w:rsidP="006427D0">
      <w:pPr>
        <w:pStyle w:val="ListParagraph"/>
        <w:rPr>
          <w:rFonts w:cs="Times New Roman"/>
          <w:b/>
          <w:sz w:val="24"/>
          <w:szCs w:val="24"/>
        </w:rPr>
      </w:pPr>
      <w:r w:rsidRPr="00780DB8">
        <w:rPr>
          <w:rFonts w:cs="Times New Roman"/>
          <w:noProof/>
          <w:sz w:val="24"/>
          <w:szCs w:val="24"/>
          <w:lang w:val="en-US"/>
        </w:rPr>
        <w:drawing>
          <wp:inline distT="0" distB="0" distL="0" distR="0" wp14:anchorId="4240D339" wp14:editId="4BF4063A">
            <wp:extent cx="5760720" cy="313245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32455"/>
                    </a:xfrm>
                    <a:prstGeom prst="rect">
                      <a:avLst/>
                    </a:prstGeom>
                  </pic:spPr>
                </pic:pic>
              </a:graphicData>
            </a:graphic>
          </wp:inline>
        </w:drawing>
      </w:r>
    </w:p>
    <w:p w14:paraId="269F721D" w14:textId="77777777" w:rsidR="00BD1F2F" w:rsidRPr="00780DB8" w:rsidRDefault="00BD1F2F" w:rsidP="006427D0">
      <w:pPr>
        <w:pStyle w:val="ListParagraph"/>
        <w:spacing w:after="0" w:line="240" w:lineRule="auto"/>
        <w:jc w:val="both"/>
        <w:rPr>
          <w:rFonts w:cs="Times New Roman"/>
          <w:sz w:val="24"/>
          <w:szCs w:val="24"/>
        </w:rPr>
      </w:pPr>
      <w:r w:rsidRPr="00780DB8">
        <w:rPr>
          <w:rFonts w:cs="Times New Roman"/>
          <w:sz w:val="24"/>
          <w:szCs w:val="24"/>
        </w:rPr>
        <w:t>Considering the number and justifications of the returned products, the customer returned the first 576 products without giving any reason. 2. The customer returned 361 items in the order due to the size of the product. 3. If the next 327 items are returned, the product was made because the product was not liked. Returns in the 4th, 5th and 6th rows were made due to quality, color and distribution problems.</w:t>
      </w:r>
    </w:p>
    <w:p w14:paraId="4DE9903C" w14:textId="77777777" w:rsidR="00BD1F2F" w:rsidRPr="00780DB8" w:rsidRDefault="00BD1F2F" w:rsidP="006427D0">
      <w:pPr>
        <w:pStyle w:val="ListParagraph"/>
        <w:spacing w:after="0" w:line="240" w:lineRule="auto"/>
        <w:jc w:val="both"/>
        <w:rPr>
          <w:rFonts w:cs="Times New Roman"/>
          <w:sz w:val="24"/>
          <w:szCs w:val="24"/>
        </w:rPr>
      </w:pPr>
    </w:p>
    <w:p w14:paraId="144F3580" w14:textId="77777777" w:rsidR="00BD1F2F" w:rsidRPr="00780DB8" w:rsidRDefault="00BD1F2F" w:rsidP="006427D0">
      <w:pPr>
        <w:pStyle w:val="ListParagraph"/>
        <w:spacing w:after="0" w:line="240" w:lineRule="auto"/>
        <w:jc w:val="both"/>
        <w:rPr>
          <w:rFonts w:cs="Times New Roman"/>
          <w:sz w:val="24"/>
          <w:szCs w:val="24"/>
        </w:rPr>
      </w:pPr>
      <w:r w:rsidRPr="00780DB8">
        <w:rPr>
          <w:rFonts w:cs="Times New Roman"/>
          <w:sz w:val="24"/>
          <w:szCs w:val="24"/>
        </w:rPr>
        <w:t>Regarding these results, this can be said; The customer can return the product for different reasons. Therefore, the seller should review the accuracy of the product information and the ability of the images to reflect the product in order to ensure customer satisfaction. Every stage of online sales should be done with care and customer relations should be well managed.</w:t>
      </w:r>
    </w:p>
    <w:p w14:paraId="3DC431F6" w14:textId="77777777" w:rsidR="00BD1F2F" w:rsidRPr="00780DB8" w:rsidRDefault="00BD1F2F" w:rsidP="006427D0">
      <w:pPr>
        <w:pStyle w:val="ListParagraph"/>
        <w:spacing w:after="0" w:line="240" w:lineRule="auto"/>
        <w:jc w:val="both"/>
        <w:rPr>
          <w:rFonts w:cs="Times New Roman"/>
          <w:sz w:val="24"/>
          <w:szCs w:val="24"/>
        </w:rPr>
      </w:pPr>
    </w:p>
    <w:p w14:paraId="442F4F4C"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6B9FB4B6" wp14:editId="68E49B8E">
            <wp:extent cx="5943600" cy="3211195"/>
            <wp:effectExtent l="0" t="0" r="0" b="825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11195"/>
                    </a:xfrm>
                    <a:prstGeom prst="rect">
                      <a:avLst/>
                    </a:prstGeom>
                  </pic:spPr>
                </pic:pic>
              </a:graphicData>
            </a:graphic>
          </wp:inline>
        </w:drawing>
      </w:r>
    </w:p>
    <w:p w14:paraId="6601E309" w14:textId="77777777" w:rsidR="00BD1F2F" w:rsidRPr="00780DB8" w:rsidRDefault="00BD1F2F" w:rsidP="006427D0">
      <w:pPr>
        <w:pStyle w:val="ListParagraph"/>
        <w:jc w:val="both"/>
        <w:rPr>
          <w:rFonts w:cs="Times New Roman"/>
          <w:sz w:val="24"/>
          <w:szCs w:val="24"/>
        </w:rPr>
      </w:pPr>
    </w:p>
    <w:p w14:paraId="716FB499"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the types of returned products are examined by years, it is seen that the refund amount in the years 2021 and 2022 is 101611 £ and the year 2022 at the most, in an unspecified year.</w:t>
      </w:r>
    </w:p>
    <w:p w14:paraId="657033BC" w14:textId="77777777" w:rsidR="00BD1F2F" w:rsidRPr="00780DB8" w:rsidRDefault="00BD1F2F" w:rsidP="006427D0">
      <w:pPr>
        <w:pStyle w:val="ListParagraph"/>
        <w:jc w:val="both"/>
        <w:rPr>
          <w:rFonts w:cs="Times New Roman"/>
          <w:sz w:val="24"/>
          <w:szCs w:val="24"/>
        </w:rPr>
      </w:pPr>
    </w:p>
    <w:p w14:paraId="1C7DB1B4"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the return status of return type products is examined, it is seen that 658 products were returned in 2021 and 2034 products in 2022. It is understood that these returns are directly proportional to the year in which the turnover is made.</w:t>
      </w:r>
    </w:p>
    <w:p w14:paraId="1D170A47" w14:textId="77777777" w:rsidR="00BD1F2F" w:rsidRPr="00780DB8" w:rsidRDefault="00BD1F2F" w:rsidP="006427D0">
      <w:pPr>
        <w:pStyle w:val="ListParagraph"/>
        <w:jc w:val="both"/>
        <w:rPr>
          <w:rFonts w:cs="Times New Roman"/>
          <w:sz w:val="24"/>
          <w:szCs w:val="24"/>
        </w:rPr>
      </w:pPr>
    </w:p>
    <w:p w14:paraId="17F20F00"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Note: In Dataset, if the type of returned products is non-refundable, the return quantity is zero(0).</w:t>
      </w:r>
    </w:p>
    <w:p w14:paraId="3C36383C" w14:textId="77777777" w:rsidR="00BD1F2F" w:rsidRPr="00780DB8" w:rsidRDefault="00BD1F2F" w:rsidP="006427D0">
      <w:pPr>
        <w:pStyle w:val="ListParagraph"/>
        <w:rPr>
          <w:rFonts w:cs="Times New Roman"/>
          <w:sz w:val="24"/>
          <w:szCs w:val="24"/>
        </w:rPr>
      </w:pPr>
    </w:p>
    <w:p w14:paraId="07182959" w14:textId="77777777" w:rsidR="00BD1F2F" w:rsidRPr="00780DB8" w:rsidRDefault="00BD1F2F" w:rsidP="006427D0">
      <w:pPr>
        <w:pStyle w:val="ListParagraph"/>
        <w:rPr>
          <w:rFonts w:cs="Times New Roman"/>
          <w:sz w:val="24"/>
          <w:szCs w:val="24"/>
        </w:rPr>
      </w:pPr>
    </w:p>
    <w:p w14:paraId="44F6DCC0" w14:textId="77777777" w:rsidR="00BD1F2F" w:rsidRPr="00780DB8" w:rsidRDefault="00BD1F2F" w:rsidP="006427D0">
      <w:pPr>
        <w:pStyle w:val="ListParagraph"/>
        <w:rPr>
          <w:rFonts w:cs="Times New Roman"/>
          <w:sz w:val="24"/>
          <w:szCs w:val="24"/>
        </w:rPr>
      </w:pPr>
    </w:p>
    <w:p w14:paraId="4D7F8C0A" w14:textId="77777777" w:rsidR="00BD1F2F" w:rsidRPr="00780DB8" w:rsidRDefault="00BD1F2F" w:rsidP="006427D0">
      <w:pPr>
        <w:pStyle w:val="ListParagraph"/>
        <w:rPr>
          <w:rFonts w:cs="Times New Roman"/>
          <w:sz w:val="24"/>
          <w:szCs w:val="24"/>
        </w:rPr>
      </w:pPr>
    </w:p>
    <w:p w14:paraId="312C30C1" w14:textId="77777777" w:rsidR="00BD1F2F" w:rsidRPr="00780DB8" w:rsidRDefault="00BD1F2F" w:rsidP="006427D0">
      <w:pPr>
        <w:pStyle w:val="ListParagraph"/>
        <w:rPr>
          <w:rFonts w:cs="Times New Roman"/>
          <w:sz w:val="24"/>
          <w:szCs w:val="24"/>
        </w:rPr>
      </w:pPr>
    </w:p>
    <w:p w14:paraId="07571CC8" w14:textId="77777777" w:rsidR="00BD1F2F" w:rsidRPr="00780DB8" w:rsidRDefault="00BD1F2F" w:rsidP="006427D0">
      <w:pPr>
        <w:pStyle w:val="ListParagraph"/>
        <w:rPr>
          <w:rFonts w:cs="Times New Roman"/>
          <w:sz w:val="24"/>
          <w:szCs w:val="24"/>
        </w:rPr>
      </w:pPr>
    </w:p>
    <w:p w14:paraId="33F7CEC4" w14:textId="77777777" w:rsidR="00BD1F2F" w:rsidRPr="00780DB8" w:rsidRDefault="00BD1F2F" w:rsidP="006427D0">
      <w:pPr>
        <w:pStyle w:val="ListParagraph"/>
        <w:rPr>
          <w:rFonts w:cs="Times New Roman"/>
          <w:sz w:val="24"/>
          <w:szCs w:val="24"/>
        </w:rPr>
      </w:pPr>
    </w:p>
    <w:p w14:paraId="44C41230" w14:textId="77777777" w:rsidR="00BD1F2F" w:rsidRPr="00780DB8" w:rsidRDefault="00BD1F2F" w:rsidP="006427D0">
      <w:pPr>
        <w:pStyle w:val="ListParagraph"/>
        <w:rPr>
          <w:rFonts w:cs="Times New Roman"/>
          <w:sz w:val="24"/>
          <w:szCs w:val="24"/>
        </w:rPr>
      </w:pPr>
    </w:p>
    <w:p w14:paraId="30FAA53D" w14:textId="77777777" w:rsidR="00BD1F2F" w:rsidRPr="00780DB8" w:rsidRDefault="00BD1F2F" w:rsidP="006427D0">
      <w:pPr>
        <w:pStyle w:val="ListParagraph"/>
        <w:rPr>
          <w:rFonts w:cs="Times New Roman"/>
          <w:sz w:val="24"/>
          <w:szCs w:val="24"/>
        </w:rPr>
      </w:pPr>
    </w:p>
    <w:p w14:paraId="1AA1DAEC" w14:textId="77777777" w:rsidR="00BD1F2F" w:rsidRPr="00780DB8" w:rsidRDefault="00BD1F2F" w:rsidP="006427D0">
      <w:pPr>
        <w:pStyle w:val="ListParagraph"/>
        <w:rPr>
          <w:rFonts w:cs="Times New Roman"/>
          <w:sz w:val="24"/>
          <w:szCs w:val="24"/>
        </w:rPr>
      </w:pPr>
    </w:p>
    <w:p w14:paraId="2BB5592D"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25309717" wp14:editId="54211489">
            <wp:extent cx="5943600" cy="3211195"/>
            <wp:effectExtent l="0" t="0" r="0" b="825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211195"/>
                    </a:xfrm>
                    <a:prstGeom prst="rect">
                      <a:avLst/>
                    </a:prstGeom>
                  </pic:spPr>
                </pic:pic>
              </a:graphicData>
            </a:graphic>
          </wp:inline>
        </w:drawing>
      </w:r>
    </w:p>
    <w:p w14:paraId="672AF042" w14:textId="77777777" w:rsidR="00BD1F2F" w:rsidRPr="00780DB8" w:rsidRDefault="00BD1F2F" w:rsidP="006427D0">
      <w:pPr>
        <w:pStyle w:val="ListParagraph"/>
        <w:rPr>
          <w:rFonts w:cs="Times New Roman"/>
          <w:b/>
          <w:sz w:val="24"/>
          <w:szCs w:val="24"/>
        </w:rPr>
      </w:pPr>
    </w:p>
    <w:p w14:paraId="754FF6CE"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141DBB0B" wp14:editId="539D3E5B">
            <wp:extent cx="5760720" cy="320421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04210"/>
                    </a:xfrm>
                    <a:prstGeom prst="rect">
                      <a:avLst/>
                    </a:prstGeom>
                  </pic:spPr>
                </pic:pic>
              </a:graphicData>
            </a:graphic>
          </wp:inline>
        </w:drawing>
      </w:r>
    </w:p>
    <w:p w14:paraId="17BC2D15"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When the 10 most returned product categories are examined, it is seen that the large sizes (120x170, 160x230 and 200x290) of the Montana3716 cream and Montana 3800 gray categories are returned.</w:t>
      </w:r>
    </w:p>
    <w:p w14:paraId="291A3601"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 xml:space="preserve"> When the other returned categories are examined, it is seen that cream, gray and black colors are returned.</w:t>
      </w:r>
    </w:p>
    <w:p w14:paraId="6D9680C1" w14:textId="77777777" w:rsidR="00BD1F2F" w:rsidRPr="00780DB8" w:rsidRDefault="00BD1F2F" w:rsidP="006427D0">
      <w:pPr>
        <w:pStyle w:val="ListParagraph"/>
        <w:jc w:val="both"/>
        <w:rPr>
          <w:rFonts w:cs="Times New Roman"/>
          <w:sz w:val="24"/>
          <w:szCs w:val="24"/>
        </w:rPr>
      </w:pPr>
    </w:p>
    <w:p w14:paraId="41D65563" w14:textId="77777777" w:rsidR="00BD1F2F" w:rsidRPr="00780DB8" w:rsidRDefault="00BD1F2F" w:rsidP="006427D0">
      <w:pPr>
        <w:pStyle w:val="ListParagraph"/>
        <w:jc w:val="both"/>
        <w:rPr>
          <w:rFonts w:cs="Times New Roman"/>
          <w:sz w:val="24"/>
          <w:szCs w:val="24"/>
        </w:rPr>
      </w:pPr>
      <w:r w:rsidRPr="00780DB8">
        <w:rPr>
          <w:rFonts w:cs="Times New Roman"/>
          <w:sz w:val="24"/>
          <w:szCs w:val="24"/>
        </w:rPr>
        <w:t>It is considered that it would be beneficial for the company to review the sales of these color products.</w:t>
      </w:r>
    </w:p>
    <w:p w14:paraId="569698BF" w14:textId="77777777" w:rsidR="00BD1F2F" w:rsidRPr="00780DB8" w:rsidRDefault="00BD1F2F" w:rsidP="006427D0">
      <w:pPr>
        <w:pStyle w:val="ListParagraph"/>
        <w:rPr>
          <w:rFonts w:cs="Times New Roman"/>
          <w:sz w:val="24"/>
          <w:szCs w:val="24"/>
        </w:rPr>
      </w:pPr>
    </w:p>
    <w:p w14:paraId="33CE2D07" w14:textId="77777777" w:rsidR="00BD1F2F" w:rsidRPr="00780DB8" w:rsidRDefault="00BD1F2F" w:rsidP="006427D0">
      <w:pPr>
        <w:pStyle w:val="ListParagraph"/>
        <w:rPr>
          <w:rFonts w:cs="Times New Roman"/>
          <w:b/>
          <w:sz w:val="24"/>
          <w:szCs w:val="24"/>
        </w:rPr>
      </w:pPr>
      <w:r w:rsidRPr="00780DB8">
        <w:rPr>
          <w:rFonts w:cs="Times New Roman"/>
          <w:b/>
          <w:noProof/>
          <w:sz w:val="24"/>
          <w:szCs w:val="24"/>
          <w:lang w:val="en-US"/>
        </w:rPr>
        <w:drawing>
          <wp:inline distT="0" distB="0" distL="0" distR="0" wp14:anchorId="526E0D16" wp14:editId="62F8F1A3">
            <wp:extent cx="5943600" cy="2792095"/>
            <wp:effectExtent l="0" t="0" r="0" b="825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92095"/>
                    </a:xfrm>
                    <a:prstGeom prst="rect">
                      <a:avLst/>
                    </a:prstGeom>
                  </pic:spPr>
                </pic:pic>
              </a:graphicData>
            </a:graphic>
          </wp:inline>
        </w:drawing>
      </w:r>
    </w:p>
    <w:p w14:paraId="07A2351F" w14:textId="77777777" w:rsidR="00BD1F2F" w:rsidRPr="00780DB8" w:rsidRDefault="00BD1F2F" w:rsidP="006427D0">
      <w:pPr>
        <w:pStyle w:val="ListParagraph"/>
        <w:rPr>
          <w:rFonts w:cs="Times New Roman"/>
          <w:b/>
          <w:sz w:val="24"/>
          <w:szCs w:val="24"/>
        </w:rPr>
      </w:pPr>
    </w:p>
    <w:p w14:paraId="74DC95FD" w14:textId="77777777" w:rsidR="00BD1F2F" w:rsidRPr="00780DB8" w:rsidRDefault="00BD1F2F" w:rsidP="006427D0">
      <w:pPr>
        <w:pStyle w:val="ListParagraph"/>
        <w:rPr>
          <w:rFonts w:cs="Times New Roman"/>
          <w:sz w:val="24"/>
          <w:szCs w:val="24"/>
        </w:rPr>
      </w:pPr>
      <w:r w:rsidRPr="00780DB8">
        <w:rPr>
          <w:rFonts w:cs="Times New Roman"/>
          <w:sz w:val="24"/>
          <w:szCs w:val="24"/>
        </w:rPr>
        <w:t>It is seen that 19766 units were sold from the amazon platform in the “New Myshaggy” tour, with a total turnover of 466286 pounds.</w:t>
      </w:r>
    </w:p>
    <w:p w14:paraId="4D72FFCC" w14:textId="77777777" w:rsidR="00BD1F2F" w:rsidRPr="00780DB8" w:rsidRDefault="00BD1F2F" w:rsidP="006427D0">
      <w:pPr>
        <w:pStyle w:val="ListParagraph"/>
        <w:rPr>
          <w:rFonts w:cs="Times New Roman"/>
          <w:sz w:val="24"/>
          <w:szCs w:val="24"/>
        </w:rPr>
      </w:pPr>
    </w:p>
    <w:p w14:paraId="4FCC1CBC" w14:textId="77777777" w:rsidR="00BD1F2F" w:rsidRPr="00780DB8" w:rsidRDefault="00BD1F2F" w:rsidP="006427D0">
      <w:pPr>
        <w:pStyle w:val="ListParagraph"/>
        <w:rPr>
          <w:rFonts w:cs="Times New Roman"/>
          <w:sz w:val="24"/>
          <w:szCs w:val="24"/>
        </w:rPr>
      </w:pPr>
      <w:r w:rsidRPr="00780DB8">
        <w:rPr>
          <w:rFonts w:cs="Times New Roman"/>
          <w:sz w:val="24"/>
          <w:szCs w:val="24"/>
        </w:rPr>
        <w:t>It is seen that the highest gross profit was obtained from the “New Myshaggy” category sold on amazon and £466286.</w:t>
      </w:r>
    </w:p>
    <w:p w14:paraId="64773A27" w14:textId="77777777" w:rsidR="00BD1F2F" w:rsidRPr="00780DB8" w:rsidRDefault="00BD1F2F" w:rsidP="006427D0">
      <w:pPr>
        <w:pStyle w:val="ListParagraph"/>
        <w:rPr>
          <w:rFonts w:cs="Times New Roman"/>
          <w:sz w:val="24"/>
          <w:szCs w:val="24"/>
        </w:rPr>
      </w:pPr>
    </w:p>
    <w:p w14:paraId="4CFECC8C" w14:textId="77777777" w:rsidR="00BD1F2F" w:rsidRPr="00780DB8" w:rsidRDefault="00BD1F2F" w:rsidP="006427D0">
      <w:pPr>
        <w:pStyle w:val="ListParagraph"/>
        <w:rPr>
          <w:rFonts w:cs="Times New Roman"/>
          <w:b/>
          <w:sz w:val="24"/>
          <w:szCs w:val="24"/>
        </w:rPr>
      </w:pPr>
      <w:r w:rsidRPr="00780DB8">
        <w:rPr>
          <w:rFonts w:cs="Times New Roman"/>
          <w:sz w:val="24"/>
          <w:szCs w:val="24"/>
        </w:rPr>
        <w:t>It is understood that the most returns from the products are made in the size of “Montana 3716 cream 200x290” and the cost of this is £ 8261.</w:t>
      </w:r>
    </w:p>
    <w:p w14:paraId="65FA03A7" w14:textId="77777777" w:rsidR="00BD1F2F" w:rsidRPr="00780DB8" w:rsidRDefault="00BD1F2F" w:rsidP="006427D0">
      <w:pPr>
        <w:rPr>
          <w:rFonts w:cs="Times New Roman"/>
          <w:sz w:val="24"/>
          <w:szCs w:val="24"/>
        </w:rPr>
      </w:pPr>
    </w:p>
    <w:p w14:paraId="436B13FB" w14:textId="77777777" w:rsidR="00BD1F2F" w:rsidRPr="00780DB8" w:rsidRDefault="00BD1F2F" w:rsidP="006427D0">
      <w:pPr>
        <w:rPr>
          <w:rFonts w:cs="Times New Roman"/>
          <w:sz w:val="24"/>
          <w:szCs w:val="24"/>
        </w:rPr>
      </w:pPr>
      <w:r w:rsidRPr="00780DB8">
        <w:rPr>
          <w:rFonts w:cs="Times New Roman"/>
          <w:sz w:val="24"/>
          <w:szCs w:val="24"/>
        </w:rPr>
        <w:tab/>
      </w:r>
    </w:p>
    <w:p w14:paraId="7DEA56C0" w14:textId="77777777" w:rsidR="00BD1F2F" w:rsidRPr="00780DB8" w:rsidRDefault="00BD1F2F" w:rsidP="006427D0">
      <w:pPr>
        <w:rPr>
          <w:rFonts w:cs="Times New Roman"/>
          <w:sz w:val="24"/>
          <w:szCs w:val="24"/>
        </w:rPr>
      </w:pPr>
      <w:r w:rsidRPr="00780DB8">
        <w:rPr>
          <w:rFonts w:cs="Times New Roman"/>
          <w:sz w:val="24"/>
          <w:szCs w:val="24"/>
        </w:rPr>
        <w:tab/>
      </w:r>
    </w:p>
    <w:p w14:paraId="220F0A66" w14:textId="77777777" w:rsidR="00BD1F2F" w:rsidRPr="005C4DDE" w:rsidRDefault="00BD1F2F" w:rsidP="00BB405B">
      <w:pPr>
        <w:rPr>
          <w:rFonts w:cs="Times New Roman"/>
          <w:lang w:val="en-US" w:eastAsia="tr-TR"/>
        </w:rPr>
      </w:pPr>
      <w:r w:rsidRPr="00780DB8">
        <w:tab/>
      </w:r>
      <w:r w:rsidRPr="005C4DDE">
        <w:rPr>
          <w:rFonts w:cs="Times New Roman"/>
          <w:lang w:val="en-US" w:eastAsia="tr-TR"/>
        </w:rPr>
        <w:t>Market Basket Analysis with Apriori</w:t>
      </w:r>
    </w:p>
    <w:p w14:paraId="360EAE44" w14:textId="77777777" w:rsidR="00BD1F2F" w:rsidRPr="005C4DDE" w:rsidRDefault="00BD1F2F" w:rsidP="00BB405B">
      <w:pPr>
        <w:rPr>
          <w:rFonts w:cs="Times New Roman"/>
          <w:sz w:val="24"/>
          <w:szCs w:val="24"/>
          <w:lang w:val="en-US" w:eastAsia="tr-TR"/>
        </w:rPr>
      </w:pPr>
      <w:r w:rsidRPr="005C4DDE">
        <w:rPr>
          <w:rFonts w:cs="Times New Roman"/>
          <w:sz w:val="24"/>
          <w:szCs w:val="24"/>
          <w:lang w:val="en-US" w:eastAsia="tr-TR"/>
        </w:rPr>
        <w:t>What is Apriori?</w:t>
      </w:r>
    </w:p>
    <w:p w14:paraId="6C403DEB" w14:textId="77777777" w:rsidR="00BD1F2F" w:rsidRPr="005C4DDE" w:rsidRDefault="00BD1F2F" w:rsidP="00BB405B">
      <w:pPr>
        <w:rPr>
          <w:rFonts w:cs="Times New Roman"/>
          <w:sz w:val="24"/>
          <w:szCs w:val="24"/>
          <w:lang w:val="en-US" w:eastAsia="tr-TR"/>
        </w:rPr>
      </w:pPr>
      <w:r w:rsidRPr="005C4DDE">
        <w:rPr>
          <w:rFonts w:cs="Times New Roman"/>
          <w:sz w:val="24"/>
          <w:szCs w:val="24"/>
          <w:lang w:val="en-US" w:eastAsia="tr-TR"/>
        </w:rPr>
        <w:t>Apriori is a popular algorithm for extracting frequent itemsets with applications in association rule learning. The apriori algorithm has been designed to operate on databases containing transactions, such as purchases by customers of a store. An itemset is considered as "frequent" if it meets a user-specified support threshold. For instance, if the support threshold is set to 0.5 (50%), a frequent itemset is defined as a set of items that occur together in at least 50% of all transactions in the database.</w:t>
      </w:r>
    </w:p>
    <w:p w14:paraId="77944AB1" w14:textId="77777777" w:rsidR="00BD1F2F" w:rsidRPr="00780DB8" w:rsidRDefault="00BD1F2F">
      <w:pPr>
        <w:rPr>
          <w:rFonts w:cs="Times New Roman"/>
          <w:sz w:val="24"/>
          <w:szCs w:val="24"/>
        </w:rPr>
      </w:pPr>
    </w:p>
    <w:p w14:paraId="0F025EEA" w14:textId="77777777" w:rsidR="00BD1F2F" w:rsidRPr="005C4DDE" w:rsidRDefault="00BD1F2F" w:rsidP="00BB405B">
      <w:pPr>
        <w:rPr>
          <w:rFonts w:cs="Times New Roman"/>
          <w:sz w:val="24"/>
          <w:szCs w:val="24"/>
          <w:lang w:val="en-US" w:eastAsia="tr-TR"/>
        </w:rPr>
      </w:pPr>
      <w:r w:rsidRPr="005C4DDE">
        <w:rPr>
          <w:rFonts w:cs="Times New Roman"/>
          <w:sz w:val="24"/>
          <w:szCs w:val="24"/>
          <w:lang w:val="en-US" w:eastAsia="tr-TR"/>
        </w:rPr>
        <w:t>In the shopping made in 2022, we selected the customers who bought more than one product. 1641 different products have been added to the basket in 2570 different shopping.</w:t>
      </w:r>
    </w:p>
    <w:p w14:paraId="68FFFF29" w14:textId="77777777" w:rsidR="00BD1F2F" w:rsidRPr="00780DB8" w:rsidRDefault="00BD1F2F" w:rsidP="00BB405B">
      <w:pPr>
        <w:rPr>
          <w:lang w:val="en-US" w:eastAsia="tr-TR"/>
        </w:rPr>
      </w:pPr>
      <w:r w:rsidRPr="00780DB8">
        <w:rPr>
          <w:lang w:val="en-US" w:eastAsia="tr-TR"/>
        </w:rPr>
        <w:softHyphen/>
      </w:r>
      <w:r w:rsidRPr="00780DB8">
        <w:rPr>
          <w:noProof/>
          <w:lang w:val="en-US"/>
        </w:rPr>
        <w:drawing>
          <wp:inline distT="0" distB="0" distL="0" distR="0" wp14:anchorId="035AE298" wp14:editId="50B395AB">
            <wp:extent cx="5463361" cy="5936105"/>
            <wp:effectExtent l="0" t="0" r="0" b="0"/>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75">
                      <a:extLst>
                        <a:ext uri="{28A0092B-C50C-407E-A947-70E740481C1C}">
                          <a14:useLocalDpi xmlns:a14="http://schemas.microsoft.com/office/drawing/2010/main" val="0"/>
                        </a:ext>
                      </a:extLst>
                    </a:blip>
                    <a:stretch>
                      <a:fillRect/>
                    </a:stretch>
                  </pic:blipFill>
                  <pic:spPr>
                    <a:xfrm>
                      <a:off x="0" y="0"/>
                      <a:ext cx="5607646" cy="6092875"/>
                    </a:xfrm>
                    <a:prstGeom prst="rect">
                      <a:avLst/>
                    </a:prstGeom>
                  </pic:spPr>
                </pic:pic>
              </a:graphicData>
            </a:graphic>
          </wp:inline>
        </w:drawing>
      </w:r>
    </w:p>
    <w:p w14:paraId="3FECC506" w14:textId="77777777" w:rsidR="00BD1F2F" w:rsidRPr="00780DB8" w:rsidRDefault="00BD1F2F">
      <w:pPr>
        <w:rPr>
          <w:rFonts w:cs="Times New Roman"/>
          <w:sz w:val="24"/>
          <w:szCs w:val="24"/>
          <w:lang w:val="en-US"/>
        </w:rPr>
      </w:pPr>
      <w:r w:rsidRPr="00780DB8">
        <w:rPr>
          <w:rFonts w:cs="Times New Roman"/>
          <w:noProof/>
          <w:sz w:val="24"/>
          <w:szCs w:val="24"/>
          <w:lang w:val="en-US"/>
        </w:rPr>
        <w:drawing>
          <wp:inline distT="0" distB="0" distL="0" distR="0" wp14:anchorId="1481A0A8" wp14:editId="4BFD1736">
            <wp:extent cx="4789357" cy="3637946"/>
            <wp:effectExtent l="0" t="0" r="0" b="0"/>
            <wp:docPr id="87" name="Resim 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76">
                      <a:extLst>
                        <a:ext uri="{28A0092B-C50C-407E-A947-70E740481C1C}">
                          <a14:useLocalDpi xmlns:a14="http://schemas.microsoft.com/office/drawing/2010/main" val="0"/>
                        </a:ext>
                      </a:extLst>
                    </a:blip>
                    <a:stretch>
                      <a:fillRect/>
                    </a:stretch>
                  </pic:blipFill>
                  <pic:spPr>
                    <a:xfrm>
                      <a:off x="0" y="0"/>
                      <a:ext cx="4838457" cy="3675242"/>
                    </a:xfrm>
                    <a:prstGeom prst="rect">
                      <a:avLst/>
                    </a:prstGeom>
                  </pic:spPr>
                </pic:pic>
              </a:graphicData>
            </a:graphic>
          </wp:inline>
        </w:drawing>
      </w:r>
    </w:p>
    <w:p w14:paraId="794F5E0E" w14:textId="77777777" w:rsidR="00BD1F2F" w:rsidRPr="00780DB8" w:rsidRDefault="00BD1F2F">
      <w:pPr>
        <w:rPr>
          <w:rFonts w:cs="Times New Roman"/>
          <w:sz w:val="24"/>
          <w:szCs w:val="24"/>
          <w:lang w:val="en-US"/>
        </w:rPr>
      </w:pPr>
    </w:p>
    <w:p w14:paraId="74D827FC" w14:textId="77777777" w:rsidR="00BD1F2F" w:rsidRPr="00780DB8" w:rsidRDefault="00BD1F2F">
      <w:pPr>
        <w:rPr>
          <w:rFonts w:cs="Times New Roman"/>
          <w:sz w:val="24"/>
          <w:szCs w:val="24"/>
          <w:lang w:val="en-US"/>
        </w:rPr>
      </w:pPr>
    </w:p>
    <w:p w14:paraId="2382D3C7" w14:textId="77777777" w:rsidR="00BD1F2F" w:rsidRPr="00780DB8" w:rsidRDefault="00BD1F2F">
      <w:pPr>
        <w:rPr>
          <w:rFonts w:cs="Times New Roman"/>
          <w:sz w:val="24"/>
          <w:szCs w:val="24"/>
          <w:lang w:val="en-US"/>
        </w:rPr>
      </w:pPr>
      <w:r w:rsidRPr="00780DB8">
        <w:rPr>
          <w:rFonts w:cs="Times New Roman"/>
          <w:sz w:val="24"/>
          <w:szCs w:val="24"/>
          <w:lang w:val="en-US"/>
        </w:rPr>
        <w:t>We selected the minimum support value as 0.0025 and the minimum threshold of our confidence metric as 0.25. And we got the following results:</w:t>
      </w:r>
    </w:p>
    <w:p w14:paraId="6D033C0D" w14:textId="77777777" w:rsidR="00BD1F2F" w:rsidRPr="00780DB8" w:rsidRDefault="00BD1F2F">
      <w:pPr>
        <w:rPr>
          <w:rFonts w:cs="Times New Roman"/>
          <w:sz w:val="24"/>
          <w:szCs w:val="24"/>
          <w:lang w:val="en-US"/>
        </w:rPr>
      </w:pPr>
    </w:p>
    <w:p w14:paraId="3023B8DB" w14:textId="77777777" w:rsidR="00BD1F2F" w:rsidRPr="00780DB8" w:rsidRDefault="00BD1F2F">
      <w:pPr>
        <w:rPr>
          <w:rFonts w:cs="Times New Roman"/>
          <w:sz w:val="24"/>
          <w:szCs w:val="24"/>
          <w:lang w:val="en-US"/>
        </w:rPr>
      </w:pPr>
    </w:p>
    <w:p w14:paraId="65778665" w14:textId="77777777" w:rsidR="00BD1F2F" w:rsidRPr="00780DB8" w:rsidRDefault="00BD1F2F">
      <w:pPr>
        <w:rPr>
          <w:rFonts w:cs="Times New Roman"/>
          <w:sz w:val="24"/>
          <w:szCs w:val="24"/>
          <w:lang w:val="en-US"/>
        </w:rPr>
      </w:pPr>
      <w:r w:rsidRPr="00780DB8">
        <w:rPr>
          <w:rFonts w:cs="Times New Roman"/>
          <w:noProof/>
          <w:sz w:val="24"/>
          <w:szCs w:val="24"/>
          <w:lang w:val="en-US"/>
        </w:rPr>
        <w:drawing>
          <wp:inline distT="0" distB="0" distL="0" distR="0" wp14:anchorId="477045B6" wp14:editId="392F41D1">
            <wp:extent cx="6063521" cy="2894075"/>
            <wp:effectExtent l="0" t="0" r="0" b="1905"/>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77">
                      <a:extLst>
                        <a:ext uri="{28A0092B-C50C-407E-A947-70E740481C1C}">
                          <a14:useLocalDpi xmlns:a14="http://schemas.microsoft.com/office/drawing/2010/main" val="0"/>
                        </a:ext>
                      </a:extLst>
                    </a:blip>
                    <a:stretch>
                      <a:fillRect/>
                    </a:stretch>
                  </pic:blipFill>
                  <pic:spPr>
                    <a:xfrm>
                      <a:off x="0" y="0"/>
                      <a:ext cx="6090359" cy="2906885"/>
                    </a:xfrm>
                    <a:prstGeom prst="rect">
                      <a:avLst/>
                    </a:prstGeom>
                  </pic:spPr>
                </pic:pic>
              </a:graphicData>
            </a:graphic>
          </wp:inline>
        </w:drawing>
      </w:r>
    </w:p>
    <w:p w14:paraId="356BAC8E" w14:textId="77777777" w:rsidR="00BD1F2F" w:rsidRPr="00780DB8" w:rsidRDefault="00BD1F2F">
      <w:pPr>
        <w:rPr>
          <w:rFonts w:cs="Times New Roman"/>
          <w:sz w:val="24"/>
          <w:szCs w:val="24"/>
          <w:lang w:val="en-US"/>
        </w:rPr>
      </w:pPr>
    </w:p>
    <w:p w14:paraId="7EC79195" w14:textId="77777777" w:rsidR="00BD1F2F" w:rsidRPr="00780DB8" w:rsidRDefault="00BD1F2F">
      <w:pPr>
        <w:rPr>
          <w:rFonts w:cs="Times New Roman"/>
          <w:sz w:val="24"/>
          <w:szCs w:val="24"/>
          <w:lang w:val="en-US"/>
        </w:rPr>
      </w:pPr>
    </w:p>
    <w:p w14:paraId="492904B4" w14:textId="77777777" w:rsidR="00BD1F2F" w:rsidRPr="00780DB8" w:rsidRDefault="00BD1F2F">
      <w:pPr>
        <w:rPr>
          <w:rFonts w:cs="Times New Roman"/>
          <w:sz w:val="24"/>
          <w:szCs w:val="24"/>
          <w:lang w:val="en-US"/>
        </w:rPr>
      </w:pPr>
    </w:p>
    <w:p w14:paraId="45A645BB" w14:textId="77777777" w:rsidR="00BD1F2F" w:rsidRPr="00780DB8" w:rsidRDefault="00BD1F2F">
      <w:pPr>
        <w:rPr>
          <w:rFonts w:cs="Times New Roman"/>
          <w:sz w:val="24"/>
          <w:szCs w:val="24"/>
          <w:lang w:val="en-US"/>
        </w:rPr>
      </w:pPr>
    </w:p>
    <w:p w14:paraId="16CDF6B2" w14:textId="77777777" w:rsidR="00BD1F2F" w:rsidRPr="00780DB8" w:rsidRDefault="00BD1F2F">
      <w:pPr>
        <w:rPr>
          <w:rFonts w:cs="Times New Roman"/>
          <w:sz w:val="24"/>
          <w:szCs w:val="24"/>
          <w:lang w:val="en-US"/>
        </w:rPr>
      </w:pPr>
    </w:p>
    <w:p w14:paraId="767DC362" w14:textId="77777777" w:rsidR="00BD1F2F" w:rsidRPr="00780DB8" w:rsidRDefault="00BD1F2F">
      <w:pPr>
        <w:rPr>
          <w:rFonts w:cs="Times New Roman"/>
          <w:sz w:val="24"/>
          <w:szCs w:val="24"/>
          <w:lang w:val="en-US"/>
        </w:rPr>
      </w:pPr>
    </w:p>
    <w:p w14:paraId="51BD73B2" w14:textId="77777777" w:rsidR="00BD1F2F" w:rsidRPr="00780DB8" w:rsidRDefault="00BD1F2F">
      <w:pPr>
        <w:rPr>
          <w:rFonts w:cs="Times New Roman"/>
          <w:sz w:val="24"/>
          <w:szCs w:val="24"/>
          <w:lang w:val="en-US"/>
        </w:rPr>
      </w:pPr>
      <w:r w:rsidRPr="00780DB8">
        <w:rPr>
          <w:rFonts w:cs="Times New Roman"/>
          <w:sz w:val="24"/>
          <w:szCs w:val="24"/>
          <w:lang w:val="en-US"/>
        </w:rPr>
        <w:t>We achieved the same result by using FP-Growth instead of Apriori. FP-Growth runs 6x faster.</w:t>
      </w:r>
    </w:p>
    <w:p w14:paraId="6C0C5F7C" w14:textId="77777777" w:rsidR="00BD1F2F" w:rsidRPr="00780DB8" w:rsidRDefault="00BD1F2F">
      <w:pPr>
        <w:rPr>
          <w:rFonts w:cs="Times New Roman"/>
          <w:sz w:val="24"/>
          <w:szCs w:val="24"/>
          <w:lang w:val="en-US"/>
        </w:rPr>
      </w:pPr>
    </w:p>
    <w:p w14:paraId="31B80080" w14:textId="77777777" w:rsidR="00BD1F2F" w:rsidRPr="00780DB8" w:rsidRDefault="00BD1F2F" w:rsidP="006427D0">
      <w:pPr>
        <w:rPr>
          <w:rFonts w:cs="Times New Roman"/>
          <w:sz w:val="24"/>
          <w:szCs w:val="24"/>
          <w:lang w:val="en-US"/>
        </w:rPr>
      </w:pPr>
      <w:r w:rsidRPr="00780DB8">
        <w:rPr>
          <w:rFonts w:cs="Times New Roman"/>
          <w:sz w:val="24"/>
          <w:szCs w:val="24"/>
          <w:lang w:val="en-US"/>
        </w:rPr>
        <w:t>In general, the algorithm has been designed to operate on databases containing transactions, such as purchases by customers of a store. An itemset is considered as "frequent" if it meets a user-specified support threshold. For instance, if the support threshold is set to 0.5 (50%), a frequent itemset is defined as a set of items that occur together in at least 50% of all transactions in the database.</w:t>
      </w:r>
    </w:p>
    <w:p w14:paraId="7AF7EA11" w14:textId="77777777" w:rsidR="00BD1F2F" w:rsidRPr="00780DB8" w:rsidRDefault="00BD1F2F" w:rsidP="006427D0">
      <w:pPr>
        <w:rPr>
          <w:rFonts w:cs="Times New Roman"/>
          <w:sz w:val="24"/>
          <w:szCs w:val="24"/>
          <w:lang w:val="en-US"/>
        </w:rPr>
      </w:pPr>
    </w:p>
    <w:p w14:paraId="13DB7787" w14:textId="77777777" w:rsidR="00BD1F2F" w:rsidRPr="00780DB8" w:rsidRDefault="00BD1F2F" w:rsidP="006427D0">
      <w:pPr>
        <w:rPr>
          <w:rFonts w:cs="Times New Roman"/>
          <w:sz w:val="24"/>
          <w:szCs w:val="24"/>
          <w:lang w:val="en-US"/>
        </w:rPr>
      </w:pPr>
      <w:r w:rsidRPr="00780DB8">
        <w:rPr>
          <w:rFonts w:cs="Times New Roman"/>
          <w:sz w:val="24"/>
          <w:szCs w:val="24"/>
          <w:lang w:val="en-US"/>
        </w:rPr>
        <w:t xml:space="preserve"> In particular, and what makes it different from the Apriori frequent pattern mining algorithm, FP-Growth is an frequent pattern mining algorithm that does not require candidate generation. Internally, it uses a so-called FP-tree (frequent pattern tree) datastrucure without generating the candidate sets explicitely, which makes is particularly attractive for large datasets.</w:t>
      </w:r>
    </w:p>
    <w:p w14:paraId="65853881" w14:textId="77777777" w:rsidR="00BD1F2F" w:rsidRPr="00780DB8" w:rsidRDefault="00BD1F2F" w:rsidP="006427D0">
      <w:pPr>
        <w:rPr>
          <w:rFonts w:cs="Times New Roman"/>
          <w:sz w:val="24"/>
          <w:szCs w:val="24"/>
          <w:lang w:val="en-US"/>
        </w:rPr>
      </w:pPr>
    </w:p>
    <w:p w14:paraId="42D58B20" w14:textId="77777777" w:rsidR="00BD1F2F" w:rsidRPr="00780DB8" w:rsidRDefault="00BD1F2F" w:rsidP="006427D0">
      <w:pPr>
        <w:rPr>
          <w:rFonts w:cs="Times New Roman"/>
          <w:sz w:val="24"/>
          <w:szCs w:val="24"/>
          <w:lang w:val="en-US"/>
        </w:rPr>
      </w:pPr>
    </w:p>
    <w:p w14:paraId="1547116F" w14:textId="77777777" w:rsidR="00BD1F2F" w:rsidRPr="00780DB8" w:rsidRDefault="00BD1F2F" w:rsidP="006427D0">
      <w:pPr>
        <w:rPr>
          <w:rFonts w:cs="Times New Roman"/>
          <w:sz w:val="24"/>
          <w:szCs w:val="24"/>
          <w:lang w:val="en-US"/>
        </w:rPr>
      </w:pPr>
      <w:r w:rsidRPr="00780DB8">
        <w:rPr>
          <w:rFonts w:cs="Times New Roman"/>
          <w:noProof/>
          <w:sz w:val="24"/>
          <w:szCs w:val="24"/>
          <w:lang w:val="en-US"/>
        </w:rPr>
        <w:drawing>
          <wp:inline distT="0" distB="0" distL="0" distR="0" wp14:anchorId="64FCBB93" wp14:editId="4EB4EFA3">
            <wp:extent cx="5760720" cy="3154045"/>
            <wp:effectExtent l="0" t="0" r="5080" b="0"/>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78">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inline>
        </w:drawing>
      </w:r>
    </w:p>
    <w:p w14:paraId="62749BC0" w14:textId="77777777" w:rsidR="00BD1F2F" w:rsidRPr="00780DB8" w:rsidRDefault="00BD1F2F">
      <w:pPr>
        <w:rPr>
          <w:rFonts w:cs="Times New Roman"/>
          <w:sz w:val="24"/>
          <w:szCs w:val="24"/>
          <w:lang w:val="en-US"/>
        </w:rPr>
      </w:pPr>
    </w:p>
    <w:p w14:paraId="2E87F915" w14:textId="77777777" w:rsidR="00BD1F2F" w:rsidRPr="00780DB8" w:rsidRDefault="00BD1F2F">
      <w:pPr>
        <w:rPr>
          <w:rFonts w:cs="Times New Roman"/>
          <w:sz w:val="24"/>
          <w:szCs w:val="24"/>
          <w:lang w:val="en-US"/>
        </w:rPr>
      </w:pPr>
    </w:p>
    <w:p w14:paraId="316B566C" w14:textId="77777777" w:rsidR="00BD1F2F" w:rsidRPr="00780DB8" w:rsidRDefault="00BD1F2F">
      <w:pPr>
        <w:rPr>
          <w:rFonts w:cs="Times New Roman"/>
          <w:sz w:val="24"/>
          <w:szCs w:val="24"/>
          <w:lang w:val="en-US"/>
        </w:rPr>
      </w:pPr>
    </w:p>
    <w:p w14:paraId="7DDF451F" w14:textId="77777777" w:rsidR="00BD1F2F" w:rsidRPr="00780DB8" w:rsidRDefault="00BD1F2F" w:rsidP="006427D0">
      <w:pPr>
        <w:rPr>
          <w:rFonts w:cs="Times New Roman"/>
          <w:sz w:val="24"/>
          <w:szCs w:val="24"/>
          <w:lang w:val="en-US"/>
        </w:rPr>
      </w:pPr>
      <w:r w:rsidRPr="00780DB8">
        <w:rPr>
          <w:rFonts w:cs="Times New Roman"/>
          <w:sz w:val="24"/>
          <w:szCs w:val="24"/>
          <w:lang w:val="en-US"/>
        </w:rPr>
        <w:t>We read the table as:</w:t>
      </w:r>
    </w:p>
    <w:p w14:paraId="796BB8EF" w14:textId="77777777" w:rsidR="00BD1F2F" w:rsidRPr="00780DB8" w:rsidRDefault="00BD1F2F" w:rsidP="006427D0">
      <w:pPr>
        <w:rPr>
          <w:rFonts w:cs="Times New Roman"/>
          <w:sz w:val="24"/>
          <w:szCs w:val="24"/>
          <w:lang w:val="en-US"/>
        </w:rPr>
      </w:pPr>
      <w:r w:rsidRPr="00780DB8">
        <w:rPr>
          <w:rFonts w:cs="Times New Roman"/>
          <w:sz w:val="24"/>
          <w:szCs w:val="24"/>
          <w:lang w:val="en-US"/>
        </w:rPr>
        <w:t xml:space="preserve">Probability of getting (Myshaggy 380 D.Grey 140x200) </w:t>
      </w:r>
      <w:proofErr w:type="gramStart"/>
      <w:r w:rsidRPr="00780DB8">
        <w:rPr>
          <w:rFonts w:cs="Times New Roman"/>
          <w:sz w:val="24"/>
          <w:szCs w:val="24"/>
          <w:lang w:val="en-US"/>
        </w:rPr>
        <w:t>product :</w:t>
      </w:r>
      <w:proofErr w:type="gramEnd"/>
      <w:r w:rsidRPr="00780DB8">
        <w:rPr>
          <w:rFonts w:cs="Times New Roman"/>
          <w:sz w:val="24"/>
          <w:szCs w:val="24"/>
          <w:lang w:val="en-US"/>
        </w:rPr>
        <w:t xml:space="preserve"> </w:t>
      </w:r>
      <w:r w:rsidRPr="00780DB8">
        <w:rPr>
          <w:rFonts w:cs="Times New Roman"/>
          <w:b/>
          <w:bCs/>
          <w:sz w:val="24"/>
          <w:szCs w:val="24"/>
          <w:lang w:val="en-US"/>
        </w:rPr>
        <w:t>0,007782</w:t>
      </w:r>
      <w:r w:rsidRPr="00780DB8">
        <w:rPr>
          <w:rFonts w:cs="Times New Roman"/>
          <w:sz w:val="24"/>
          <w:szCs w:val="24"/>
          <w:lang w:val="en-US"/>
        </w:rPr>
        <w:t xml:space="preserve"> [antecident support]</w:t>
      </w:r>
    </w:p>
    <w:p w14:paraId="34A2A0A3" w14:textId="77777777" w:rsidR="00BD1F2F" w:rsidRPr="00780DB8" w:rsidRDefault="00BD1F2F" w:rsidP="006427D0">
      <w:pPr>
        <w:rPr>
          <w:rFonts w:cs="Times New Roman"/>
          <w:sz w:val="24"/>
          <w:szCs w:val="24"/>
          <w:lang w:val="en-US"/>
        </w:rPr>
      </w:pPr>
      <w:r w:rsidRPr="00780DB8">
        <w:rPr>
          <w:rFonts w:cs="Times New Roman"/>
          <w:sz w:val="24"/>
          <w:szCs w:val="24"/>
          <w:lang w:val="en-US"/>
        </w:rPr>
        <w:t xml:space="preserve">Probability of getting (Myshaggy 380 D.Grey 80x150) product: </w:t>
      </w:r>
      <w:r w:rsidRPr="00780DB8">
        <w:rPr>
          <w:rFonts w:cs="Times New Roman"/>
          <w:b/>
          <w:bCs/>
          <w:sz w:val="24"/>
          <w:szCs w:val="24"/>
          <w:lang w:val="en-US"/>
        </w:rPr>
        <w:t>0,022179</w:t>
      </w:r>
      <w:r w:rsidRPr="00780DB8">
        <w:rPr>
          <w:rFonts w:cs="Times New Roman"/>
          <w:sz w:val="24"/>
          <w:szCs w:val="24"/>
          <w:lang w:val="en-US"/>
        </w:rPr>
        <w:t xml:space="preserve"> [consequent support]</w:t>
      </w:r>
    </w:p>
    <w:p w14:paraId="5DF951C6" w14:textId="77777777" w:rsidR="00BD1F2F" w:rsidRPr="00780DB8" w:rsidRDefault="00BD1F2F" w:rsidP="006427D0">
      <w:pPr>
        <w:rPr>
          <w:rFonts w:cs="Times New Roman"/>
          <w:sz w:val="24"/>
          <w:szCs w:val="24"/>
          <w:lang w:val="en-US"/>
        </w:rPr>
      </w:pPr>
      <w:r w:rsidRPr="00780DB8">
        <w:rPr>
          <w:rFonts w:cs="Times New Roman"/>
          <w:sz w:val="24"/>
          <w:szCs w:val="24"/>
          <w:lang w:val="en-US"/>
        </w:rPr>
        <w:t xml:space="preserve">Probability of getting both: </w:t>
      </w:r>
      <w:r w:rsidRPr="00780DB8">
        <w:rPr>
          <w:rFonts w:cs="Times New Roman"/>
          <w:b/>
          <w:bCs/>
          <w:sz w:val="24"/>
          <w:szCs w:val="24"/>
          <w:lang w:val="en-US"/>
        </w:rPr>
        <w:t>0,003502</w:t>
      </w:r>
      <w:r w:rsidRPr="00780DB8">
        <w:rPr>
          <w:rFonts w:cs="Times New Roman"/>
          <w:sz w:val="24"/>
          <w:szCs w:val="24"/>
          <w:lang w:val="en-US"/>
        </w:rPr>
        <w:t xml:space="preserve"> [support]</w:t>
      </w:r>
    </w:p>
    <w:p w14:paraId="40C2FA7D" w14:textId="77777777" w:rsidR="00BD1F2F" w:rsidRPr="00780DB8" w:rsidRDefault="00BD1F2F" w:rsidP="006427D0">
      <w:pPr>
        <w:rPr>
          <w:rFonts w:cs="Times New Roman"/>
          <w:sz w:val="24"/>
          <w:szCs w:val="24"/>
          <w:lang w:val="en-US"/>
        </w:rPr>
      </w:pPr>
      <w:r w:rsidRPr="00780DB8">
        <w:rPr>
          <w:rFonts w:cs="Times New Roman"/>
          <w:sz w:val="24"/>
          <w:szCs w:val="24"/>
          <w:lang w:val="en-US"/>
        </w:rPr>
        <w:t xml:space="preserve">The probability that the second will be added to the basket when the 1st is bought: </w:t>
      </w:r>
      <w:r w:rsidRPr="00780DB8">
        <w:rPr>
          <w:rFonts w:cs="Times New Roman"/>
          <w:b/>
          <w:bCs/>
          <w:sz w:val="24"/>
          <w:szCs w:val="24"/>
          <w:lang w:val="en-US"/>
        </w:rPr>
        <w:t>0,45</w:t>
      </w:r>
      <w:r w:rsidRPr="00780DB8">
        <w:rPr>
          <w:rFonts w:cs="Times New Roman"/>
          <w:sz w:val="24"/>
          <w:szCs w:val="24"/>
          <w:lang w:val="en-US"/>
        </w:rPr>
        <w:t xml:space="preserve"> [confidence]</w:t>
      </w:r>
    </w:p>
    <w:p w14:paraId="131053EC" w14:textId="77777777" w:rsidR="00BD1F2F" w:rsidRPr="00780DB8" w:rsidRDefault="00BD1F2F">
      <w:pPr>
        <w:rPr>
          <w:rFonts w:cs="Times New Roman"/>
          <w:sz w:val="24"/>
          <w:szCs w:val="24"/>
          <w:lang w:val="en-US"/>
        </w:rPr>
      </w:pPr>
    </w:p>
    <w:p w14:paraId="74703549" w14:textId="77777777" w:rsidR="00BD1F2F" w:rsidRPr="00780DB8" w:rsidRDefault="00BD1F2F">
      <w:pPr>
        <w:rPr>
          <w:rFonts w:cs="Times New Roman"/>
          <w:sz w:val="24"/>
          <w:szCs w:val="24"/>
        </w:rPr>
      </w:pPr>
    </w:p>
    <w:p w14:paraId="0FB92656" w14:textId="42238DF4" w:rsidR="00BD1F2F" w:rsidRPr="00780DB8" w:rsidRDefault="00BD1F2F">
      <w:pPr>
        <w:rPr>
          <w:rFonts w:cs="Times New Roman"/>
          <w:b/>
          <w:bCs/>
          <w:sz w:val="24"/>
          <w:szCs w:val="24"/>
        </w:rPr>
      </w:pPr>
      <w:r w:rsidRPr="00780DB8">
        <w:rPr>
          <w:rFonts w:cs="Times New Roman"/>
          <w:b/>
          <w:bCs/>
          <w:sz w:val="24"/>
          <w:szCs w:val="24"/>
        </w:rPr>
        <w:t>Data Set Preparation</w:t>
      </w:r>
    </w:p>
    <w:p w14:paraId="4D006B9C" w14:textId="77777777" w:rsidR="00BD1F2F" w:rsidRPr="00780DB8" w:rsidRDefault="00BD1F2F">
      <w:pPr>
        <w:rPr>
          <w:rFonts w:cs="Times New Roman"/>
          <w:b/>
          <w:bCs/>
          <w:sz w:val="24"/>
          <w:szCs w:val="24"/>
        </w:rPr>
      </w:pPr>
      <w:r w:rsidRPr="00780DB8">
        <w:rPr>
          <w:rFonts w:cs="Times New Roman"/>
          <w:b/>
          <w:bCs/>
          <w:sz w:val="24"/>
          <w:szCs w:val="24"/>
        </w:rPr>
        <w:tab/>
      </w:r>
      <w:r w:rsidRPr="00780DB8">
        <w:rPr>
          <w:rFonts w:cs="Times New Roman"/>
          <w:sz w:val="24"/>
          <w:szCs w:val="24"/>
        </w:rPr>
        <w:t>The pre-trained YOLOV5 model was chosen to set up this machine learning model. The main reason for using this model is that it is stable and easy to set up compared to many Computer Vision models</w:t>
      </w:r>
      <w:r w:rsidRPr="00780DB8">
        <w:rPr>
          <w:rFonts w:cs="Times New Roman"/>
          <w:b/>
          <w:bCs/>
          <w:sz w:val="24"/>
          <w:szCs w:val="24"/>
        </w:rPr>
        <w:t>.</w:t>
      </w:r>
    </w:p>
    <w:p w14:paraId="242D2C9F" w14:textId="77777777" w:rsidR="00BD1F2F" w:rsidRPr="00780DB8" w:rsidRDefault="00BD1F2F">
      <w:pPr>
        <w:rPr>
          <w:rFonts w:cs="Times New Roman"/>
          <w:b/>
          <w:bCs/>
          <w:sz w:val="24"/>
          <w:szCs w:val="24"/>
        </w:rPr>
      </w:pPr>
    </w:p>
    <w:p w14:paraId="74158748" w14:textId="77777777" w:rsidR="00BD1F2F" w:rsidRPr="00780DB8" w:rsidRDefault="00BD1F2F">
      <w:pPr>
        <w:rPr>
          <w:rFonts w:cs="Times New Roman"/>
          <w:sz w:val="24"/>
          <w:szCs w:val="24"/>
        </w:rPr>
      </w:pPr>
      <w:r w:rsidRPr="00780DB8">
        <w:rPr>
          <w:rFonts w:cs="Times New Roman"/>
          <w:b/>
          <w:bCs/>
          <w:sz w:val="24"/>
          <w:szCs w:val="24"/>
        </w:rPr>
        <w:tab/>
      </w:r>
      <w:r w:rsidRPr="00780DB8">
        <w:rPr>
          <w:rFonts w:cs="Times New Roman"/>
          <w:sz w:val="24"/>
          <w:szCs w:val="24"/>
        </w:rPr>
        <w:t>First, the carpet pictures were grouped as 30 pictures for each color group from the-rugs.com website. The main purpose here was to create an object detection model based on the state colors.</w:t>
      </w:r>
    </w:p>
    <w:p w14:paraId="78F3C5D8" w14:textId="77777777" w:rsidR="00BD1F2F" w:rsidRPr="00780DB8" w:rsidRDefault="00BD1F2F">
      <w:pPr>
        <w:rPr>
          <w:rFonts w:cs="Times New Roman"/>
          <w:sz w:val="24"/>
          <w:szCs w:val="24"/>
        </w:rPr>
      </w:pPr>
      <w:r w:rsidRPr="00780DB8">
        <w:rPr>
          <w:rFonts w:cs="Times New Roman"/>
          <w:sz w:val="24"/>
          <w:szCs w:val="24"/>
        </w:rPr>
        <w:tab/>
        <w:t>There were about 14 color categories for different types of carpet models on the web-site.</w:t>
      </w:r>
    </w:p>
    <w:p w14:paraId="3AF9F6DD" w14:textId="77777777" w:rsidR="00BD1F2F" w:rsidRPr="00780DB8" w:rsidRDefault="00BD1F2F">
      <w:pPr>
        <w:rPr>
          <w:rFonts w:cs="Times New Roman"/>
          <w:sz w:val="24"/>
          <w:szCs w:val="24"/>
        </w:rPr>
      </w:pPr>
      <w:r w:rsidRPr="00780DB8">
        <w:rPr>
          <w:rFonts w:cs="Times New Roman"/>
          <w:sz w:val="24"/>
          <w:szCs w:val="24"/>
        </w:rPr>
        <w:tab/>
        <w:t>These are:</w:t>
      </w:r>
    </w:p>
    <w:p w14:paraId="22805ED1"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Beige</w:t>
      </w:r>
    </w:p>
    <w:p w14:paraId="31C24C4C"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Black</w:t>
      </w:r>
    </w:p>
    <w:p w14:paraId="05F5C752"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Blue</w:t>
      </w:r>
    </w:p>
    <w:p w14:paraId="40EC41BF"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Brown</w:t>
      </w:r>
    </w:p>
    <w:p w14:paraId="42A315A0"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Duck Egg</w:t>
      </w:r>
    </w:p>
    <w:p w14:paraId="058181C8"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Green</w:t>
      </w:r>
    </w:p>
    <w:p w14:paraId="545C8349"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Grey</w:t>
      </w:r>
    </w:p>
    <w:p w14:paraId="7C25791C"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Multicolor</w:t>
      </w:r>
    </w:p>
    <w:p w14:paraId="44A40F19"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Orange</w:t>
      </w:r>
    </w:p>
    <w:p w14:paraId="64E40985"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Pink</w:t>
      </w:r>
    </w:p>
    <w:p w14:paraId="1B4E328C"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Purple</w:t>
      </w:r>
    </w:p>
    <w:p w14:paraId="21F5E8AC"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 xml:space="preserve">Red </w:t>
      </w:r>
    </w:p>
    <w:p w14:paraId="71EBD0B8"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White</w:t>
      </w:r>
    </w:p>
    <w:p w14:paraId="7EB3128F" w14:textId="77777777" w:rsidR="00BD1F2F" w:rsidRPr="00780DB8" w:rsidRDefault="00BD1F2F" w:rsidP="002C48C1">
      <w:pPr>
        <w:pStyle w:val="ListParagraph"/>
        <w:numPr>
          <w:ilvl w:val="2"/>
          <w:numId w:val="18"/>
        </w:numPr>
        <w:rPr>
          <w:rFonts w:cs="Times New Roman"/>
          <w:sz w:val="24"/>
          <w:szCs w:val="24"/>
        </w:rPr>
      </w:pPr>
      <w:r w:rsidRPr="00780DB8">
        <w:rPr>
          <w:rFonts w:cs="Times New Roman"/>
          <w:sz w:val="24"/>
          <w:szCs w:val="24"/>
        </w:rPr>
        <w:t>Yellow</w:t>
      </w:r>
    </w:p>
    <w:p w14:paraId="36DBF18F" w14:textId="77777777" w:rsidR="00BD1F2F" w:rsidRPr="00780DB8" w:rsidRDefault="00BD1F2F">
      <w:pPr>
        <w:rPr>
          <w:rFonts w:cs="Times New Roman"/>
          <w:sz w:val="24"/>
          <w:szCs w:val="24"/>
        </w:rPr>
      </w:pPr>
    </w:p>
    <w:p w14:paraId="2ECECD4C" w14:textId="77777777" w:rsidR="00BD1F2F" w:rsidRPr="00780DB8" w:rsidRDefault="00BD1F2F" w:rsidP="006427D0">
      <w:pPr>
        <w:ind w:firstLine="708"/>
        <w:rPr>
          <w:rFonts w:cs="Times New Roman"/>
          <w:sz w:val="24"/>
          <w:szCs w:val="24"/>
        </w:rPr>
      </w:pPr>
      <w:r w:rsidRPr="00780DB8">
        <w:rPr>
          <w:rFonts w:cs="Times New Roman"/>
          <w:sz w:val="24"/>
          <w:szCs w:val="24"/>
        </w:rPr>
        <w:t>But in these color categories; There was not enough carpet model on sale to train our model. In this context, it has been determined that the Yolo object detection model can be used to detect the color of different objects other than carpets. Objects other than carpet, such as car, pen, etc. defined by color in to the YOLOV5 model. Insufficient data in the dataset has been there by completed.</w:t>
      </w:r>
    </w:p>
    <w:p w14:paraId="4EA6A7FD"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0E5A1603" wp14:editId="310B23BE">
            <wp:extent cx="5760720" cy="1598930"/>
            <wp:effectExtent l="0" t="0" r="0" b="127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98930"/>
                    </a:xfrm>
                    <a:prstGeom prst="rect">
                      <a:avLst/>
                    </a:prstGeom>
                  </pic:spPr>
                </pic:pic>
              </a:graphicData>
            </a:graphic>
          </wp:inline>
        </w:drawing>
      </w:r>
    </w:p>
    <w:p w14:paraId="6A876468" w14:textId="77777777" w:rsidR="00BD1F2F" w:rsidRPr="00780DB8" w:rsidRDefault="00BD1F2F" w:rsidP="006427D0">
      <w:pPr>
        <w:ind w:firstLine="708"/>
        <w:rPr>
          <w:rFonts w:cs="Times New Roman"/>
          <w:sz w:val="24"/>
          <w:szCs w:val="24"/>
        </w:rPr>
      </w:pPr>
      <w:r w:rsidRPr="00780DB8">
        <w:rPr>
          <w:rFonts w:cs="Times New Roman"/>
          <w:sz w:val="24"/>
          <w:szCs w:val="24"/>
        </w:rPr>
        <w:t>After reaching the sufficient number of images for the model in the data set, the images were labeled via makesenai.com.</w:t>
      </w:r>
    </w:p>
    <w:p w14:paraId="6723DF44"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136701C6" wp14:editId="71BBC2EC">
            <wp:extent cx="5760720" cy="290068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00680"/>
                    </a:xfrm>
                    <a:prstGeom prst="rect">
                      <a:avLst/>
                    </a:prstGeom>
                  </pic:spPr>
                </pic:pic>
              </a:graphicData>
            </a:graphic>
          </wp:inline>
        </w:drawing>
      </w:r>
    </w:p>
    <w:p w14:paraId="66392CB6"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4B31C834" wp14:editId="4FDA3F18">
            <wp:extent cx="5760720" cy="266763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67635"/>
                    </a:xfrm>
                    <a:prstGeom prst="rect">
                      <a:avLst/>
                    </a:prstGeom>
                  </pic:spPr>
                </pic:pic>
              </a:graphicData>
            </a:graphic>
          </wp:inline>
        </w:drawing>
      </w:r>
    </w:p>
    <w:p w14:paraId="3A75295E" w14:textId="77777777" w:rsidR="00BD1F2F" w:rsidRPr="00780DB8" w:rsidRDefault="00BD1F2F" w:rsidP="006427D0">
      <w:pPr>
        <w:ind w:firstLine="708"/>
        <w:rPr>
          <w:rFonts w:cs="Times New Roman"/>
          <w:sz w:val="24"/>
          <w:szCs w:val="24"/>
        </w:rPr>
      </w:pPr>
    </w:p>
    <w:p w14:paraId="3BC0E087" w14:textId="77777777" w:rsidR="00BD1F2F" w:rsidRPr="00780DB8" w:rsidRDefault="00BD1F2F" w:rsidP="006427D0">
      <w:pPr>
        <w:ind w:firstLine="708"/>
        <w:rPr>
          <w:rFonts w:cs="Times New Roman"/>
          <w:sz w:val="24"/>
          <w:szCs w:val="24"/>
        </w:rPr>
      </w:pPr>
      <w:r w:rsidRPr="00780DB8">
        <w:rPr>
          <w:rFonts w:cs="Times New Roman"/>
          <w:sz w:val="24"/>
          <w:szCs w:val="24"/>
        </w:rPr>
        <w:t>After labeling, labels and images were divided into two as train and validation. Here, 80% of the images and labels were allocated as test and 20% as validation.</w:t>
      </w:r>
    </w:p>
    <w:p w14:paraId="71726BAA"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02B34B26" wp14:editId="33569299">
            <wp:extent cx="5760720" cy="459867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598670"/>
                    </a:xfrm>
                    <a:prstGeom prst="rect">
                      <a:avLst/>
                    </a:prstGeom>
                  </pic:spPr>
                </pic:pic>
              </a:graphicData>
            </a:graphic>
          </wp:inline>
        </w:drawing>
      </w:r>
    </w:p>
    <w:p w14:paraId="4D9943AE" w14:textId="77777777" w:rsidR="00BD1F2F" w:rsidRPr="00780DB8" w:rsidRDefault="00BD1F2F" w:rsidP="006427D0">
      <w:pPr>
        <w:ind w:firstLine="708"/>
        <w:rPr>
          <w:rFonts w:cs="Times New Roman"/>
          <w:sz w:val="24"/>
          <w:szCs w:val="24"/>
        </w:rPr>
      </w:pPr>
    </w:p>
    <w:p w14:paraId="0BC64BD9"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1B42CE5B" wp14:editId="6CF32A36">
            <wp:extent cx="5760720" cy="461454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614545"/>
                    </a:xfrm>
                    <a:prstGeom prst="rect">
                      <a:avLst/>
                    </a:prstGeom>
                  </pic:spPr>
                </pic:pic>
              </a:graphicData>
            </a:graphic>
          </wp:inline>
        </w:drawing>
      </w:r>
    </w:p>
    <w:p w14:paraId="51586AF2" w14:textId="77777777" w:rsidR="00BD1F2F" w:rsidRPr="00780DB8" w:rsidRDefault="00BD1F2F" w:rsidP="006427D0">
      <w:pPr>
        <w:ind w:firstLine="708"/>
        <w:rPr>
          <w:rFonts w:cs="Times New Roman"/>
          <w:sz w:val="24"/>
          <w:szCs w:val="24"/>
        </w:rPr>
      </w:pPr>
    </w:p>
    <w:p w14:paraId="480B98B6" w14:textId="77777777" w:rsidR="00BD1F2F" w:rsidRPr="00780DB8" w:rsidRDefault="00BD1F2F" w:rsidP="006427D0">
      <w:pPr>
        <w:ind w:firstLine="708"/>
        <w:rPr>
          <w:rFonts w:cs="Times New Roman"/>
          <w:sz w:val="24"/>
          <w:szCs w:val="24"/>
        </w:rPr>
      </w:pPr>
      <w:r w:rsidRPr="00780DB8">
        <w:rPr>
          <w:rFonts w:cs="Times New Roman"/>
          <w:noProof/>
          <w:sz w:val="24"/>
          <w:szCs w:val="24"/>
          <w:lang w:val="en-US"/>
        </w:rPr>
        <w:drawing>
          <wp:inline distT="0" distB="0" distL="0" distR="0" wp14:anchorId="47A73973" wp14:editId="7553D6E7">
            <wp:extent cx="5760720" cy="461327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613275"/>
                    </a:xfrm>
                    <a:prstGeom prst="rect">
                      <a:avLst/>
                    </a:prstGeom>
                  </pic:spPr>
                </pic:pic>
              </a:graphicData>
            </a:graphic>
          </wp:inline>
        </w:drawing>
      </w:r>
    </w:p>
    <w:p w14:paraId="7FEE4CF0" w14:textId="77777777" w:rsidR="00BD1F2F" w:rsidRPr="00780DB8" w:rsidRDefault="00BD1F2F" w:rsidP="006427D0">
      <w:pPr>
        <w:ind w:firstLine="708"/>
        <w:rPr>
          <w:rFonts w:cs="Times New Roman"/>
          <w:sz w:val="24"/>
          <w:szCs w:val="24"/>
        </w:rPr>
      </w:pPr>
    </w:p>
    <w:p w14:paraId="740A96AF" w14:textId="77777777" w:rsidR="00BD1F2F" w:rsidRPr="00780DB8" w:rsidRDefault="00BD1F2F" w:rsidP="006427D0">
      <w:pPr>
        <w:ind w:firstLine="708"/>
        <w:rPr>
          <w:rFonts w:cs="Times New Roman"/>
          <w:sz w:val="24"/>
          <w:szCs w:val="24"/>
        </w:rPr>
      </w:pPr>
    </w:p>
    <w:p w14:paraId="5543AF62" w14:textId="77777777" w:rsidR="00BD1F2F" w:rsidRPr="00780DB8" w:rsidRDefault="00BD1F2F" w:rsidP="006427D0">
      <w:pPr>
        <w:ind w:firstLine="708"/>
        <w:rPr>
          <w:rFonts w:cs="Times New Roman"/>
          <w:sz w:val="24"/>
          <w:szCs w:val="24"/>
        </w:rPr>
      </w:pPr>
    </w:p>
    <w:p w14:paraId="20AC2D87" w14:textId="77777777" w:rsidR="00BD1F2F" w:rsidRPr="00780DB8" w:rsidRDefault="00BD1F2F" w:rsidP="006427D0">
      <w:pPr>
        <w:ind w:firstLine="708"/>
        <w:rPr>
          <w:rFonts w:cs="Times New Roman"/>
          <w:sz w:val="24"/>
          <w:szCs w:val="24"/>
        </w:rPr>
      </w:pPr>
    </w:p>
    <w:p w14:paraId="085B4F3D" w14:textId="77777777" w:rsidR="00BD1F2F" w:rsidRPr="00780DB8" w:rsidRDefault="00BD1F2F" w:rsidP="006427D0">
      <w:pPr>
        <w:ind w:firstLine="708"/>
        <w:rPr>
          <w:rFonts w:cs="Times New Roman"/>
          <w:sz w:val="24"/>
          <w:szCs w:val="24"/>
        </w:rPr>
      </w:pPr>
    </w:p>
    <w:p w14:paraId="31FB9DAB" w14:textId="77777777" w:rsidR="00BD1F2F" w:rsidRPr="00780DB8" w:rsidRDefault="00BD1F2F" w:rsidP="006427D0">
      <w:pPr>
        <w:ind w:firstLine="708"/>
        <w:rPr>
          <w:rFonts w:cs="Times New Roman"/>
          <w:sz w:val="24"/>
          <w:szCs w:val="24"/>
        </w:rPr>
      </w:pPr>
    </w:p>
    <w:p w14:paraId="1CDC800A" w14:textId="77777777" w:rsidR="00BD1F2F" w:rsidRPr="00780DB8" w:rsidRDefault="00BD1F2F" w:rsidP="006427D0">
      <w:pPr>
        <w:ind w:firstLine="708"/>
        <w:rPr>
          <w:rFonts w:cs="Times New Roman"/>
          <w:sz w:val="24"/>
          <w:szCs w:val="24"/>
        </w:rPr>
      </w:pPr>
    </w:p>
    <w:p w14:paraId="5228CE15" w14:textId="77777777" w:rsidR="00BD1F2F" w:rsidRPr="00780DB8" w:rsidRDefault="00BD1F2F" w:rsidP="006427D0">
      <w:pPr>
        <w:ind w:firstLine="708"/>
        <w:rPr>
          <w:rFonts w:cs="Times New Roman"/>
          <w:sz w:val="24"/>
          <w:szCs w:val="24"/>
        </w:rPr>
      </w:pPr>
    </w:p>
    <w:p w14:paraId="0276DC4A" w14:textId="77777777" w:rsidR="00BD1F2F" w:rsidRPr="00780DB8" w:rsidRDefault="00BD1F2F" w:rsidP="006427D0">
      <w:pPr>
        <w:ind w:firstLine="708"/>
        <w:rPr>
          <w:rFonts w:cs="Times New Roman"/>
          <w:sz w:val="24"/>
          <w:szCs w:val="24"/>
        </w:rPr>
      </w:pPr>
    </w:p>
    <w:p w14:paraId="24EDC280" w14:textId="77777777" w:rsidR="00BD1F2F" w:rsidRPr="00780DB8" w:rsidRDefault="00BD1F2F" w:rsidP="006427D0">
      <w:pPr>
        <w:ind w:firstLine="708"/>
        <w:rPr>
          <w:rFonts w:cs="Times New Roman"/>
          <w:sz w:val="24"/>
          <w:szCs w:val="24"/>
        </w:rPr>
      </w:pPr>
    </w:p>
    <w:p w14:paraId="504B6425" w14:textId="77777777" w:rsidR="00BD1F2F" w:rsidRPr="00780DB8" w:rsidRDefault="00BD1F2F" w:rsidP="006427D0">
      <w:pPr>
        <w:ind w:firstLine="708"/>
        <w:rPr>
          <w:rFonts w:cs="Times New Roman"/>
          <w:sz w:val="24"/>
          <w:szCs w:val="24"/>
        </w:rPr>
      </w:pPr>
    </w:p>
    <w:p w14:paraId="774DC065" w14:textId="77777777" w:rsidR="00BD1F2F" w:rsidRPr="00780DB8" w:rsidRDefault="00BD1F2F" w:rsidP="006427D0">
      <w:pPr>
        <w:ind w:firstLine="708"/>
        <w:rPr>
          <w:rFonts w:cs="Times New Roman"/>
          <w:sz w:val="24"/>
          <w:szCs w:val="24"/>
        </w:rPr>
      </w:pPr>
    </w:p>
    <w:p w14:paraId="7CDAE48A" w14:textId="77777777" w:rsidR="00BD1F2F" w:rsidRPr="00780DB8" w:rsidRDefault="00BD1F2F" w:rsidP="006427D0">
      <w:pPr>
        <w:ind w:firstLine="708"/>
        <w:rPr>
          <w:rFonts w:cs="Times New Roman"/>
          <w:sz w:val="24"/>
          <w:szCs w:val="24"/>
        </w:rPr>
      </w:pPr>
    </w:p>
    <w:p w14:paraId="747E7A17" w14:textId="77777777" w:rsidR="00BD1F2F" w:rsidRPr="00780DB8" w:rsidRDefault="00BD1F2F" w:rsidP="006427D0">
      <w:pPr>
        <w:ind w:firstLine="708"/>
        <w:rPr>
          <w:rFonts w:cs="Times New Roman"/>
          <w:sz w:val="24"/>
          <w:szCs w:val="24"/>
        </w:rPr>
      </w:pPr>
    </w:p>
    <w:p w14:paraId="331EBD37" w14:textId="3A423E72" w:rsidR="00BD1F2F" w:rsidRPr="00780DB8" w:rsidRDefault="00BD1F2F" w:rsidP="006427D0">
      <w:pPr>
        <w:rPr>
          <w:rFonts w:cs="Times New Roman"/>
          <w:b/>
          <w:bCs/>
          <w:sz w:val="24"/>
          <w:szCs w:val="24"/>
        </w:rPr>
      </w:pPr>
      <w:r w:rsidRPr="00780DB8">
        <w:rPr>
          <w:rFonts w:cs="Times New Roman"/>
          <w:b/>
          <w:bCs/>
          <w:sz w:val="24"/>
          <w:szCs w:val="24"/>
        </w:rPr>
        <w:t>Modelling</w:t>
      </w:r>
    </w:p>
    <w:p w14:paraId="3D4DC05F" w14:textId="77777777" w:rsidR="00BD1F2F" w:rsidRPr="00780DB8" w:rsidRDefault="00BD1F2F" w:rsidP="006427D0">
      <w:pPr>
        <w:rPr>
          <w:rFonts w:cs="Times New Roman"/>
          <w:sz w:val="24"/>
          <w:szCs w:val="24"/>
        </w:rPr>
      </w:pPr>
      <w:r w:rsidRPr="00780DB8">
        <w:rPr>
          <w:rFonts w:cs="Times New Roman"/>
          <w:b/>
          <w:bCs/>
          <w:sz w:val="24"/>
          <w:szCs w:val="24"/>
        </w:rPr>
        <w:tab/>
        <w:t xml:space="preserve"> </w:t>
      </w:r>
      <w:r w:rsidRPr="00780DB8">
        <w:rPr>
          <w:rFonts w:cs="Times New Roman"/>
          <w:sz w:val="24"/>
          <w:szCs w:val="24"/>
        </w:rPr>
        <w:t>The YOLOv5 GitHub repositor was used to set up the model. This respository was opened via Google Colab and the necessary downloads were made for the model. Then, the coco128.yaml file, which will make the necessary classification for the model, has been edited as follows.</w:t>
      </w:r>
    </w:p>
    <w:p w14:paraId="6AD9CABC" w14:textId="77777777" w:rsidR="00BD1F2F" w:rsidRPr="00780DB8" w:rsidRDefault="00BD1F2F">
      <w:pPr>
        <w:rPr>
          <w:rFonts w:cs="Times New Roman"/>
          <w:sz w:val="24"/>
          <w:szCs w:val="24"/>
        </w:rPr>
      </w:pPr>
      <w:r w:rsidRPr="00780DB8">
        <w:rPr>
          <w:rFonts w:cs="Times New Roman"/>
          <w:noProof/>
          <w:sz w:val="24"/>
          <w:szCs w:val="24"/>
          <w:lang w:val="en-US"/>
        </w:rPr>
        <w:drawing>
          <wp:inline distT="0" distB="0" distL="0" distR="0" wp14:anchorId="2C684BDD" wp14:editId="38331F26">
            <wp:extent cx="5760720" cy="4319270"/>
            <wp:effectExtent l="0" t="0" r="0" b="508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319270"/>
                    </a:xfrm>
                    <a:prstGeom prst="rect">
                      <a:avLst/>
                    </a:prstGeom>
                  </pic:spPr>
                </pic:pic>
              </a:graphicData>
            </a:graphic>
          </wp:inline>
        </w:drawing>
      </w:r>
    </w:p>
    <w:p w14:paraId="4043806A" w14:textId="77777777" w:rsidR="00BD1F2F" w:rsidRPr="00780DB8" w:rsidRDefault="00BD1F2F" w:rsidP="006427D0">
      <w:pPr>
        <w:pStyle w:val="HTMLPreformatted"/>
        <w:shd w:val="clear" w:color="auto" w:fill="F8F9FA"/>
        <w:spacing w:line="540" w:lineRule="atLeast"/>
        <w:rPr>
          <w:rFonts w:ascii="Times New Roman" w:hAnsi="Times New Roman" w:cs="Times New Roman"/>
          <w:color w:val="202124"/>
          <w:sz w:val="24"/>
          <w:szCs w:val="24"/>
        </w:rPr>
      </w:pPr>
      <w:r w:rsidRPr="00780DB8">
        <w:rPr>
          <w:rFonts w:ascii="Times New Roman" w:hAnsi="Times New Roman" w:cs="Times New Roman"/>
          <w:sz w:val="24"/>
          <w:szCs w:val="24"/>
        </w:rPr>
        <w:tab/>
        <w:t xml:space="preserve">After editing the Coco128.yaml file, the necessary validation process for the model was performed. </w:t>
      </w:r>
      <w:r w:rsidRPr="00780DB8">
        <w:rPr>
          <w:rFonts w:ascii="Times New Roman" w:hAnsi="Times New Roman" w:cs="Times New Roman"/>
          <w:color w:val="202124"/>
          <w:sz w:val="24"/>
          <w:szCs w:val="24"/>
          <w:lang w:val="en"/>
        </w:rPr>
        <w:t>Along with this, the model recognized which object categories be detected.</w:t>
      </w:r>
    </w:p>
    <w:p w14:paraId="78A22E8F" w14:textId="77777777" w:rsidR="00BD1F2F" w:rsidRPr="00780DB8" w:rsidRDefault="00BD1F2F" w:rsidP="006427D0">
      <w:pPr>
        <w:ind w:firstLine="708"/>
        <w:rPr>
          <w:rFonts w:cs="Times New Roman"/>
          <w:sz w:val="24"/>
          <w:szCs w:val="24"/>
        </w:rPr>
      </w:pPr>
    </w:p>
    <w:p w14:paraId="00E10BCE" w14:textId="77777777" w:rsidR="00BD1F2F" w:rsidRPr="00780DB8" w:rsidRDefault="00BD1F2F">
      <w:pPr>
        <w:rPr>
          <w:rFonts w:cs="Times New Roman"/>
          <w:sz w:val="24"/>
          <w:szCs w:val="24"/>
        </w:rPr>
      </w:pPr>
    </w:p>
    <w:p w14:paraId="548E8805" w14:textId="77777777" w:rsidR="00BD1F2F" w:rsidRPr="00780DB8" w:rsidRDefault="00BD1F2F">
      <w:pPr>
        <w:shd w:val="clear" w:color="auto" w:fill="F0F0F0"/>
        <w:rPr>
          <w:rFonts w:cs="Times New Roman"/>
          <w:sz w:val="24"/>
          <w:szCs w:val="24"/>
        </w:rPr>
      </w:pPr>
      <w:r w:rsidRPr="00780DB8">
        <w:rPr>
          <w:rFonts w:cs="Times New Roman"/>
          <w:color w:val="444444"/>
          <w:sz w:val="24"/>
          <w:szCs w:val="24"/>
        </w:rPr>
        <w:t>!python val</w:t>
      </w:r>
      <w:r w:rsidRPr="00780DB8">
        <w:rPr>
          <w:rFonts w:cs="Times New Roman"/>
          <w:color w:val="880000"/>
          <w:sz w:val="24"/>
          <w:szCs w:val="24"/>
        </w:rPr>
        <w:t>.py</w:t>
      </w:r>
      <w:r w:rsidRPr="00780DB8">
        <w:rPr>
          <w:rFonts w:cs="Times New Roman"/>
          <w:color w:val="444444"/>
          <w:sz w:val="24"/>
          <w:szCs w:val="24"/>
        </w:rPr>
        <w:t> --weights yolov5s</w:t>
      </w:r>
      <w:r w:rsidRPr="00780DB8">
        <w:rPr>
          <w:rFonts w:cs="Times New Roman"/>
          <w:color w:val="880000"/>
          <w:sz w:val="24"/>
          <w:szCs w:val="24"/>
        </w:rPr>
        <w:t>.pt</w:t>
      </w:r>
      <w:r w:rsidRPr="00780DB8">
        <w:rPr>
          <w:rFonts w:cs="Times New Roman"/>
          <w:color w:val="444444"/>
          <w:sz w:val="24"/>
          <w:szCs w:val="24"/>
        </w:rPr>
        <w:t> --data coco128</w:t>
      </w:r>
      <w:r w:rsidRPr="00780DB8">
        <w:rPr>
          <w:rFonts w:cs="Times New Roman"/>
          <w:color w:val="880000"/>
          <w:sz w:val="24"/>
          <w:szCs w:val="24"/>
        </w:rPr>
        <w:t>.yaml</w:t>
      </w:r>
      <w:r w:rsidRPr="00780DB8">
        <w:rPr>
          <w:rFonts w:cs="Times New Roman"/>
          <w:color w:val="444444"/>
          <w:sz w:val="24"/>
          <w:szCs w:val="24"/>
        </w:rPr>
        <w:t> --</w:t>
      </w:r>
      <w:r w:rsidRPr="00780DB8">
        <w:rPr>
          <w:rFonts w:cs="Times New Roman"/>
          <w:b/>
          <w:color w:val="444444"/>
          <w:sz w:val="24"/>
          <w:szCs w:val="24"/>
        </w:rPr>
        <w:t>img</w:t>
      </w:r>
      <w:r w:rsidRPr="00780DB8">
        <w:rPr>
          <w:rFonts w:cs="Times New Roman"/>
          <w:color w:val="444444"/>
          <w:sz w:val="24"/>
          <w:szCs w:val="24"/>
        </w:rPr>
        <w:t> </w:t>
      </w:r>
      <w:r w:rsidRPr="00780DB8">
        <w:rPr>
          <w:rFonts w:cs="Times New Roman"/>
          <w:color w:val="880000"/>
          <w:sz w:val="24"/>
          <w:szCs w:val="24"/>
        </w:rPr>
        <w:t>640</w:t>
      </w:r>
      <w:r w:rsidRPr="00780DB8">
        <w:rPr>
          <w:rFonts w:cs="Times New Roman"/>
          <w:color w:val="444444"/>
          <w:sz w:val="24"/>
          <w:szCs w:val="24"/>
        </w:rPr>
        <w:t> --half</w:t>
      </w:r>
    </w:p>
    <w:p w14:paraId="7B050BC5" w14:textId="77777777" w:rsidR="00BD1F2F" w:rsidRPr="00780DB8" w:rsidRDefault="00BD1F2F" w:rsidP="006427D0">
      <w:pPr>
        <w:rPr>
          <w:rFonts w:cs="Times New Roman"/>
          <w:sz w:val="24"/>
          <w:szCs w:val="24"/>
          <w:lang w:eastAsia="tr-TR"/>
        </w:rPr>
      </w:pPr>
    </w:p>
    <w:p w14:paraId="0BA175B6" w14:textId="77777777" w:rsidR="00BD1F2F" w:rsidRPr="00780DB8" w:rsidRDefault="00BD1F2F">
      <w:pPr>
        <w:rPr>
          <w:rFonts w:cs="Times New Roman"/>
          <w:sz w:val="24"/>
          <w:szCs w:val="24"/>
        </w:rPr>
      </w:pPr>
    </w:p>
    <w:p w14:paraId="4C2D8562" w14:textId="77777777" w:rsidR="00BD1F2F" w:rsidRPr="00780DB8" w:rsidRDefault="00BD1F2F">
      <w:pPr>
        <w:rPr>
          <w:rFonts w:cs="Times New Roman"/>
          <w:sz w:val="24"/>
          <w:szCs w:val="24"/>
        </w:rPr>
      </w:pPr>
      <w:r w:rsidRPr="00780DB8">
        <w:rPr>
          <w:rFonts w:cs="Times New Roman"/>
          <w:noProof/>
          <w:sz w:val="24"/>
          <w:szCs w:val="24"/>
          <w:lang w:val="en-US"/>
        </w:rPr>
        <w:drawing>
          <wp:inline distT="0" distB="0" distL="0" distR="0" wp14:anchorId="1C3EC1AF" wp14:editId="2E9917FD">
            <wp:extent cx="5284470" cy="1477645"/>
            <wp:effectExtent l="0" t="0" r="0" b="825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4470" cy="1477645"/>
                    </a:xfrm>
                    <a:prstGeom prst="rect">
                      <a:avLst/>
                    </a:prstGeom>
                  </pic:spPr>
                </pic:pic>
              </a:graphicData>
            </a:graphic>
          </wp:inline>
        </w:drawing>
      </w:r>
    </w:p>
    <w:p w14:paraId="0962D845" w14:textId="77777777" w:rsidR="00BD1F2F" w:rsidRPr="00780DB8" w:rsidRDefault="00BD1F2F">
      <w:pPr>
        <w:rPr>
          <w:rFonts w:cs="Times New Roman"/>
          <w:sz w:val="24"/>
          <w:szCs w:val="24"/>
        </w:rPr>
      </w:pPr>
    </w:p>
    <w:p w14:paraId="300F9679" w14:textId="77777777" w:rsidR="00BD1F2F" w:rsidRPr="00780DB8" w:rsidRDefault="00BD1F2F">
      <w:pPr>
        <w:rPr>
          <w:rFonts w:cs="Times New Roman"/>
          <w:sz w:val="24"/>
          <w:szCs w:val="24"/>
        </w:rPr>
      </w:pPr>
    </w:p>
    <w:p w14:paraId="610C7DC4" w14:textId="77777777" w:rsidR="00BD1F2F" w:rsidRPr="00780DB8" w:rsidRDefault="00BD1F2F">
      <w:pPr>
        <w:rPr>
          <w:rFonts w:cs="Times New Roman"/>
          <w:sz w:val="24"/>
          <w:szCs w:val="24"/>
        </w:rPr>
      </w:pPr>
      <w:r w:rsidRPr="00780DB8">
        <w:rPr>
          <w:rFonts w:cs="Times New Roman"/>
          <w:sz w:val="24"/>
          <w:szCs w:val="24"/>
        </w:rPr>
        <w:t>The model was trained with the following code block.</w:t>
      </w:r>
    </w:p>
    <w:p w14:paraId="3741B1EE" w14:textId="77777777" w:rsidR="00BD1F2F" w:rsidRPr="00780DB8" w:rsidRDefault="00BD1F2F">
      <w:pPr>
        <w:rPr>
          <w:rFonts w:cs="Times New Roman"/>
          <w:sz w:val="24"/>
          <w:szCs w:val="24"/>
        </w:rPr>
      </w:pPr>
    </w:p>
    <w:p w14:paraId="6E53B640" w14:textId="77777777" w:rsidR="00BD1F2F" w:rsidRPr="00780DB8" w:rsidRDefault="00BD1F2F">
      <w:pPr>
        <w:shd w:val="clear" w:color="auto" w:fill="EFECF4"/>
        <w:rPr>
          <w:rFonts w:cs="Times New Roman"/>
          <w:sz w:val="24"/>
          <w:szCs w:val="24"/>
        </w:rPr>
      </w:pPr>
      <w:r w:rsidRPr="00780DB8">
        <w:rPr>
          <w:rFonts w:cs="Times New Roman"/>
          <w:color w:val="585260"/>
          <w:sz w:val="24"/>
          <w:szCs w:val="24"/>
        </w:rPr>
        <w:t>!python train.py --img </w:t>
      </w:r>
      <w:r w:rsidRPr="00780DB8">
        <w:rPr>
          <w:rFonts w:cs="Times New Roman"/>
          <w:color w:val="AA573C"/>
          <w:sz w:val="24"/>
          <w:szCs w:val="24"/>
        </w:rPr>
        <w:t>640</w:t>
      </w:r>
      <w:r w:rsidRPr="00780DB8">
        <w:rPr>
          <w:rFonts w:cs="Times New Roman"/>
          <w:color w:val="585260"/>
          <w:sz w:val="24"/>
          <w:szCs w:val="24"/>
        </w:rPr>
        <w:t> --batch </w:t>
      </w:r>
      <w:r w:rsidRPr="00780DB8">
        <w:rPr>
          <w:rFonts w:cs="Times New Roman"/>
          <w:color w:val="AA573C"/>
          <w:sz w:val="24"/>
          <w:szCs w:val="24"/>
        </w:rPr>
        <w:t>16</w:t>
      </w:r>
      <w:r w:rsidRPr="00780DB8">
        <w:rPr>
          <w:rFonts w:cs="Times New Roman"/>
          <w:color w:val="585260"/>
          <w:sz w:val="24"/>
          <w:szCs w:val="24"/>
        </w:rPr>
        <w:t> --epochs </w:t>
      </w:r>
      <w:r w:rsidRPr="00780DB8">
        <w:rPr>
          <w:rFonts w:cs="Times New Roman"/>
          <w:color w:val="AA573C"/>
          <w:sz w:val="24"/>
          <w:szCs w:val="24"/>
        </w:rPr>
        <w:t>70</w:t>
      </w:r>
      <w:r w:rsidRPr="00780DB8">
        <w:rPr>
          <w:rFonts w:cs="Times New Roman"/>
          <w:color w:val="585260"/>
          <w:sz w:val="24"/>
          <w:szCs w:val="24"/>
        </w:rPr>
        <w:t> --data coco128.yaml --weights yolov5s.pt --cache</w:t>
      </w:r>
    </w:p>
    <w:p w14:paraId="1C839755" w14:textId="77777777" w:rsidR="00BD1F2F" w:rsidRPr="00780DB8" w:rsidRDefault="00BD1F2F" w:rsidP="006427D0">
      <w:pPr>
        <w:rPr>
          <w:rFonts w:cs="Times New Roman"/>
          <w:sz w:val="24"/>
          <w:szCs w:val="24"/>
        </w:rPr>
      </w:pPr>
    </w:p>
    <w:p w14:paraId="7F5168DF" w14:textId="77777777" w:rsidR="00BD1F2F" w:rsidRPr="00780DB8" w:rsidRDefault="00BD1F2F" w:rsidP="006427D0">
      <w:pPr>
        <w:rPr>
          <w:rFonts w:cs="Times New Roman"/>
          <w:sz w:val="24"/>
          <w:szCs w:val="24"/>
        </w:rPr>
      </w:pPr>
      <w:r w:rsidRPr="00780DB8">
        <w:rPr>
          <w:rFonts w:cs="Times New Roman"/>
          <w:noProof/>
          <w:sz w:val="24"/>
          <w:szCs w:val="24"/>
          <w:lang w:val="en-US"/>
        </w:rPr>
        <w:drawing>
          <wp:inline distT="0" distB="0" distL="0" distR="0" wp14:anchorId="423A0E57" wp14:editId="4844F9BE">
            <wp:extent cx="5760720" cy="21209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120900"/>
                    </a:xfrm>
                    <a:prstGeom prst="rect">
                      <a:avLst/>
                    </a:prstGeom>
                  </pic:spPr>
                </pic:pic>
              </a:graphicData>
            </a:graphic>
          </wp:inline>
        </w:drawing>
      </w:r>
    </w:p>
    <w:p w14:paraId="713140C6" w14:textId="77777777" w:rsidR="00BD1F2F" w:rsidRPr="00780DB8" w:rsidRDefault="00BD1F2F" w:rsidP="006427D0">
      <w:pPr>
        <w:rPr>
          <w:rFonts w:cs="Times New Roman"/>
          <w:sz w:val="24"/>
          <w:szCs w:val="24"/>
        </w:rPr>
      </w:pPr>
    </w:p>
    <w:p w14:paraId="098EDF3F" w14:textId="77777777" w:rsidR="00BD1F2F" w:rsidRPr="00780DB8" w:rsidRDefault="00BD1F2F" w:rsidP="006427D0">
      <w:pPr>
        <w:rPr>
          <w:rFonts w:cs="Times New Roman"/>
          <w:sz w:val="24"/>
          <w:szCs w:val="24"/>
        </w:rPr>
      </w:pPr>
    </w:p>
    <w:p w14:paraId="49173C58" w14:textId="77777777" w:rsidR="00BD1F2F" w:rsidRPr="00780DB8" w:rsidRDefault="00BD1F2F" w:rsidP="006427D0">
      <w:pPr>
        <w:rPr>
          <w:rFonts w:cs="Times New Roman"/>
          <w:sz w:val="24"/>
          <w:szCs w:val="24"/>
        </w:rPr>
      </w:pPr>
    </w:p>
    <w:p w14:paraId="1B72C840" w14:textId="6E5FE7DC" w:rsidR="00BD1F2F" w:rsidRPr="00780DB8" w:rsidRDefault="00BD1F2F" w:rsidP="006427D0">
      <w:pPr>
        <w:rPr>
          <w:rFonts w:cs="Times New Roman"/>
          <w:b/>
          <w:bCs/>
          <w:sz w:val="24"/>
          <w:szCs w:val="24"/>
        </w:rPr>
      </w:pPr>
      <w:r w:rsidRPr="00780DB8">
        <w:rPr>
          <w:rFonts w:cs="Times New Roman"/>
          <w:b/>
          <w:bCs/>
          <w:sz w:val="24"/>
          <w:szCs w:val="24"/>
        </w:rPr>
        <w:t>Model Testing</w:t>
      </w:r>
    </w:p>
    <w:p w14:paraId="1D78EF48" w14:textId="77777777" w:rsidR="00BD1F2F" w:rsidRPr="00780DB8" w:rsidRDefault="00BD1F2F" w:rsidP="006427D0">
      <w:pPr>
        <w:rPr>
          <w:rFonts w:cs="Times New Roman"/>
          <w:sz w:val="24"/>
          <w:szCs w:val="24"/>
        </w:rPr>
      </w:pPr>
    </w:p>
    <w:p w14:paraId="43806131" w14:textId="77777777" w:rsidR="00BD1F2F" w:rsidRPr="00780DB8" w:rsidRDefault="00BD1F2F" w:rsidP="006427D0">
      <w:pPr>
        <w:rPr>
          <w:rFonts w:cs="Times New Roman"/>
          <w:sz w:val="24"/>
          <w:szCs w:val="24"/>
        </w:rPr>
      </w:pPr>
      <w:r w:rsidRPr="00780DB8">
        <w:rPr>
          <w:rFonts w:cs="Times New Roman"/>
          <w:sz w:val="24"/>
          <w:szCs w:val="24"/>
        </w:rPr>
        <w:tab/>
        <w:t>The detect command was used to see how well the model could detect. Below, we have seen that the model predicts beige color for a product in the orange category.</w:t>
      </w:r>
    </w:p>
    <w:p w14:paraId="2F1D6BF2" w14:textId="77777777" w:rsidR="00BD1F2F" w:rsidRPr="00780DB8" w:rsidRDefault="00BD1F2F" w:rsidP="006427D0">
      <w:pPr>
        <w:rPr>
          <w:rFonts w:cs="Times New Roman"/>
          <w:sz w:val="24"/>
          <w:szCs w:val="24"/>
        </w:rPr>
      </w:pPr>
      <w:r w:rsidRPr="00780DB8">
        <w:rPr>
          <w:rFonts w:cs="Times New Roman"/>
          <w:noProof/>
          <w:sz w:val="24"/>
          <w:szCs w:val="24"/>
          <w:lang w:val="en-US"/>
        </w:rPr>
        <w:drawing>
          <wp:inline distT="0" distB="0" distL="0" distR="0" wp14:anchorId="192DDB92" wp14:editId="0F4D38F3">
            <wp:extent cx="5760720" cy="107442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74420"/>
                    </a:xfrm>
                    <a:prstGeom prst="rect">
                      <a:avLst/>
                    </a:prstGeom>
                  </pic:spPr>
                </pic:pic>
              </a:graphicData>
            </a:graphic>
          </wp:inline>
        </w:drawing>
      </w:r>
    </w:p>
    <w:p w14:paraId="16C2DFE9" w14:textId="77777777" w:rsidR="00BD1F2F" w:rsidRPr="00780DB8" w:rsidRDefault="00BD1F2F" w:rsidP="006427D0">
      <w:pPr>
        <w:rPr>
          <w:rFonts w:cs="Times New Roman"/>
          <w:sz w:val="24"/>
          <w:szCs w:val="24"/>
        </w:rPr>
      </w:pPr>
    </w:p>
    <w:p w14:paraId="4D149B93" w14:textId="77777777" w:rsidR="00BD1F2F" w:rsidRPr="00780DB8" w:rsidRDefault="00BD1F2F" w:rsidP="006427D0">
      <w:pPr>
        <w:rPr>
          <w:rFonts w:cs="Times New Roman"/>
          <w:sz w:val="24"/>
          <w:szCs w:val="24"/>
        </w:rPr>
      </w:pPr>
    </w:p>
    <w:p w14:paraId="2AA13D81" w14:textId="77777777" w:rsidR="00BD1F2F" w:rsidRPr="00780DB8" w:rsidRDefault="00BD1F2F" w:rsidP="006427D0">
      <w:pPr>
        <w:rPr>
          <w:rFonts w:cs="Times New Roman"/>
          <w:sz w:val="24"/>
          <w:szCs w:val="24"/>
        </w:rPr>
      </w:pPr>
    </w:p>
    <w:p w14:paraId="06C1554F" w14:textId="77777777" w:rsidR="00BD1F2F" w:rsidRPr="00780DB8" w:rsidRDefault="00BD1F2F" w:rsidP="006427D0">
      <w:pPr>
        <w:rPr>
          <w:rFonts w:cs="Times New Roman"/>
          <w:sz w:val="24"/>
          <w:szCs w:val="24"/>
        </w:rPr>
      </w:pPr>
    </w:p>
    <w:p w14:paraId="41F26A33" w14:textId="77777777" w:rsidR="00BD1F2F" w:rsidRPr="00780DB8" w:rsidRDefault="00BD1F2F" w:rsidP="006427D0">
      <w:pPr>
        <w:rPr>
          <w:rFonts w:cs="Times New Roman"/>
          <w:sz w:val="24"/>
          <w:szCs w:val="24"/>
        </w:rPr>
      </w:pPr>
    </w:p>
    <w:p w14:paraId="0BE110B4" w14:textId="77777777" w:rsidR="00BD1F2F" w:rsidRPr="00780DB8" w:rsidRDefault="00BD1F2F" w:rsidP="006427D0">
      <w:pPr>
        <w:rPr>
          <w:rFonts w:cs="Times New Roman"/>
          <w:sz w:val="24"/>
          <w:szCs w:val="24"/>
          <w:lang w:eastAsia="tr-TR"/>
        </w:rPr>
      </w:pPr>
    </w:p>
    <w:p w14:paraId="544A8BA0" w14:textId="77777777" w:rsidR="00BD1F2F" w:rsidRPr="00780DB8" w:rsidRDefault="00BD1F2F">
      <w:pPr>
        <w:rPr>
          <w:rFonts w:cs="Times New Roman"/>
          <w:sz w:val="24"/>
          <w:szCs w:val="24"/>
        </w:rPr>
      </w:pPr>
    </w:p>
    <w:p w14:paraId="4ADB68D8" w14:textId="77777777" w:rsidR="00BD1F2F" w:rsidRPr="00780DB8" w:rsidRDefault="00BD1F2F">
      <w:pPr>
        <w:rPr>
          <w:rFonts w:cs="Times New Roman"/>
          <w:sz w:val="24"/>
          <w:szCs w:val="24"/>
        </w:rPr>
      </w:pPr>
    </w:p>
    <w:p w14:paraId="5E51F9A3" w14:textId="1DC2507F" w:rsidR="00BD1F2F" w:rsidRPr="00780DB8" w:rsidRDefault="00BD1F2F">
      <w:pPr>
        <w:rPr>
          <w:rFonts w:cs="Times New Roman"/>
          <w:b/>
          <w:bCs/>
          <w:sz w:val="24"/>
          <w:szCs w:val="24"/>
        </w:rPr>
      </w:pPr>
      <w:r w:rsidRPr="00780DB8">
        <w:rPr>
          <w:rFonts w:cs="Times New Roman"/>
          <w:b/>
          <w:bCs/>
          <w:sz w:val="24"/>
          <w:szCs w:val="24"/>
        </w:rPr>
        <w:t xml:space="preserve">Model Evaluation </w:t>
      </w:r>
    </w:p>
    <w:p w14:paraId="09E2D3E2" w14:textId="77777777" w:rsidR="00BD1F2F" w:rsidRPr="00780DB8" w:rsidRDefault="00BD1F2F">
      <w:pPr>
        <w:rPr>
          <w:rFonts w:cs="Times New Roman"/>
          <w:sz w:val="24"/>
          <w:szCs w:val="24"/>
        </w:rPr>
      </w:pPr>
      <w:r w:rsidRPr="00780DB8">
        <w:rPr>
          <w:rFonts w:cs="Times New Roman"/>
          <w:b/>
          <w:bCs/>
          <w:sz w:val="24"/>
          <w:szCs w:val="24"/>
        </w:rPr>
        <w:tab/>
      </w:r>
      <w:r w:rsidRPr="00780DB8">
        <w:rPr>
          <w:rFonts w:cs="Times New Roman"/>
          <w:sz w:val="24"/>
          <w:szCs w:val="24"/>
        </w:rPr>
        <w:t>The model achieved an average confidence score of 0.42. This means that our model has difficulty distinguishing between colors. The conclusion to be drawn from here is the distinction made according to the colors of the carpets; does not give good predictive power to the model.</w:t>
      </w:r>
    </w:p>
    <w:p w14:paraId="5DE74DA1" w14:textId="77777777" w:rsidR="00BD1F2F" w:rsidRPr="00780DB8" w:rsidRDefault="00BD1F2F">
      <w:pPr>
        <w:rPr>
          <w:rFonts w:cs="Times New Roman"/>
          <w:b/>
          <w:bCs/>
          <w:sz w:val="24"/>
          <w:szCs w:val="24"/>
        </w:rPr>
      </w:pPr>
      <w:r w:rsidRPr="00780DB8">
        <w:rPr>
          <w:rFonts w:cs="Times New Roman"/>
          <w:b/>
          <w:bCs/>
          <w:sz w:val="24"/>
          <w:szCs w:val="24"/>
        </w:rPr>
        <w:tab/>
      </w:r>
    </w:p>
    <w:p w14:paraId="0D9A131A" w14:textId="77777777" w:rsidR="00BD1F2F" w:rsidRPr="00780DB8" w:rsidRDefault="00BD1F2F">
      <w:pPr>
        <w:rPr>
          <w:rFonts w:cs="Times New Roman"/>
          <w:b/>
          <w:bCs/>
          <w:sz w:val="24"/>
          <w:szCs w:val="24"/>
        </w:rPr>
      </w:pPr>
    </w:p>
    <w:p w14:paraId="6ADB785A" w14:textId="77777777" w:rsidR="00BD1F2F" w:rsidRPr="00780DB8" w:rsidRDefault="00BD1F2F">
      <w:pPr>
        <w:rPr>
          <w:rFonts w:cs="Times New Roman"/>
          <w:b/>
          <w:bCs/>
          <w:sz w:val="24"/>
          <w:szCs w:val="24"/>
        </w:rPr>
      </w:pPr>
      <w:r w:rsidRPr="00780DB8">
        <w:rPr>
          <w:rFonts w:cs="Times New Roman"/>
          <w:b/>
          <w:bCs/>
          <w:noProof/>
          <w:sz w:val="24"/>
          <w:szCs w:val="24"/>
          <w:lang w:val="en-US"/>
        </w:rPr>
        <w:drawing>
          <wp:inline distT="0" distB="0" distL="0" distR="0" wp14:anchorId="208E6BA4" wp14:editId="12C4303F">
            <wp:extent cx="5753100" cy="4314825"/>
            <wp:effectExtent l="0" t="0" r="0"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DC35B12" w14:textId="77777777" w:rsidR="005C4DDE" w:rsidRDefault="005C4DDE">
      <w:pPr>
        <w:pStyle w:val="Standard"/>
        <w:jc w:val="center"/>
        <w:rPr>
          <w:rFonts w:ascii="Times New Roman" w:hAnsi="Times New Roman" w:cs="Times New Roman"/>
          <w:b/>
          <w:bCs/>
        </w:rPr>
      </w:pPr>
    </w:p>
    <w:p w14:paraId="4AD8B865" w14:textId="77777777" w:rsidR="005C4DDE" w:rsidRDefault="005C4DDE">
      <w:pPr>
        <w:pStyle w:val="Standard"/>
        <w:jc w:val="center"/>
        <w:rPr>
          <w:rFonts w:ascii="Times New Roman" w:hAnsi="Times New Roman" w:cs="Times New Roman"/>
          <w:b/>
          <w:bCs/>
        </w:rPr>
      </w:pPr>
    </w:p>
    <w:p w14:paraId="00A4FF79" w14:textId="3A8992FD" w:rsidR="00BD1F2F" w:rsidRPr="00780DB8" w:rsidRDefault="00BD1F2F" w:rsidP="005C4DDE">
      <w:pPr>
        <w:pStyle w:val="Standard"/>
        <w:rPr>
          <w:rFonts w:ascii="Times New Roman" w:hAnsi="Times New Roman" w:cs="Times New Roman"/>
        </w:rPr>
      </w:pPr>
      <w:r w:rsidRPr="00780DB8">
        <w:rPr>
          <w:rFonts w:ascii="Times New Roman" w:hAnsi="Times New Roman" w:cs="Times New Roman"/>
          <w:b/>
          <w:bCs/>
        </w:rPr>
        <w:t>Classification of Rugs based on Styles</w:t>
      </w:r>
    </w:p>
    <w:p w14:paraId="54E9724A" w14:textId="77777777" w:rsidR="00BD1F2F" w:rsidRPr="00780DB8" w:rsidRDefault="00BD1F2F">
      <w:pPr>
        <w:pStyle w:val="Standard"/>
        <w:rPr>
          <w:rFonts w:ascii="Times New Roman" w:hAnsi="Times New Roman" w:cs="Times New Roman"/>
        </w:rPr>
      </w:pPr>
    </w:p>
    <w:p w14:paraId="1AD2569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 xml:space="preserve">In this model, we applied </w:t>
      </w:r>
      <w:r w:rsidRPr="00780DB8">
        <w:rPr>
          <w:rFonts w:ascii="Times New Roman" w:hAnsi="Times New Roman" w:cs="Times New Roman"/>
          <w:i/>
          <w:iCs/>
        </w:rPr>
        <w:t>YOLOv5</w:t>
      </w:r>
      <w:r w:rsidRPr="00780DB8">
        <w:rPr>
          <w:rFonts w:ascii="Times New Roman" w:hAnsi="Times New Roman" w:cs="Times New Roman"/>
        </w:rPr>
        <w:t xml:space="preserve"> to classify rugs based on the styles defined on the company’s website. Among them we selected 8 classes:</w:t>
      </w:r>
    </w:p>
    <w:p w14:paraId="12512F7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1-Bordered</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5-Oriental</w:t>
      </w:r>
    </w:p>
    <w:p w14:paraId="4F96695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2-Doormats</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6-Round</w:t>
      </w:r>
    </w:p>
    <w:p w14:paraId="5854975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3-Faux Fur</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7-Shaggy</w:t>
      </w:r>
    </w:p>
    <w:p w14:paraId="403E7876"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4-Geometric</w:t>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t>8-Striped</w:t>
      </w:r>
    </w:p>
    <w:p w14:paraId="37A025E1" w14:textId="77777777" w:rsidR="00BD1F2F" w:rsidRPr="00780DB8" w:rsidRDefault="00BD1F2F">
      <w:pPr>
        <w:pStyle w:val="Standard"/>
        <w:rPr>
          <w:rFonts w:ascii="Times New Roman" w:hAnsi="Times New Roman" w:cs="Times New Roman"/>
        </w:rPr>
      </w:pPr>
    </w:p>
    <w:p w14:paraId="15D9E88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3600" behindDoc="0" locked="0" layoutInCell="1" allowOverlap="1" wp14:anchorId="0B7BA72C" wp14:editId="21C90500">
            <wp:simplePos x="0" y="0"/>
            <wp:positionH relativeFrom="column">
              <wp:posOffset>-25603</wp:posOffset>
            </wp:positionH>
            <wp:positionV relativeFrom="paragraph">
              <wp:posOffset>87142</wp:posOffset>
            </wp:positionV>
            <wp:extent cx="6453012" cy="1221089"/>
            <wp:effectExtent l="0" t="0" r="4938" b="0"/>
            <wp:wrapSquare wrapText="bothSides"/>
            <wp:docPr id="101"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453012" cy="1221089"/>
                    </a:xfrm>
                    <a:prstGeom prst="rect">
                      <a:avLst/>
                    </a:prstGeom>
                  </pic:spPr>
                </pic:pic>
              </a:graphicData>
            </a:graphic>
          </wp:anchor>
        </w:drawing>
      </w:r>
    </w:p>
    <w:p w14:paraId="63B9667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 xml:space="preserve">After downloading rugs from each category, they were labeled through </w:t>
      </w:r>
      <w:r w:rsidRPr="00780DB8">
        <w:rPr>
          <w:rFonts w:ascii="Times New Roman" w:hAnsi="Times New Roman" w:cs="Times New Roman"/>
          <w:i/>
          <w:iCs/>
        </w:rPr>
        <w:t>Makesense.ai</w:t>
      </w:r>
      <w:r w:rsidRPr="00780DB8">
        <w:rPr>
          <w:rFonts w:ascii="Times New Roman" w:hAnsi="Times New Roman" w:cs="Times New Roman"/>
        </w:rPr>
        <w:t>. In this model, we used 147 photos in total by separating them into the train (115) and validation (32) sets. Also, we saved a few photos and two YouTube videos to test our model.</w:t>
      </w:r>
    </w:p>
    <w:p w14:paraId="5A9BE520" w14:textId="77777777" w:rsidR="00BD1F2F" w:rsidRPr="00780DB8" w:rsidRDefault="00BD1F2F">
      <w:pPr>
        <w:pStyle w:val="Standard"/>
        <w:rPr>
          <w:rFonts w:ascii="Times New Roman" w:hAnsi="Times New Roman" w:cs="Times New Roman"/>
        </w:rPr>
      </w:pPr>
    </w:p>
    <w:p w14:paraId="29B1E1E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We trained our model with 200 epochs and 8 batch sizes.</w:t>
      </w:r>
    </w:p>
    <w:p w14:paraId="2835311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4624" behindDoc="0" locked="0" layoutInCell="1" allowOverlap="1" wp14:anchorId="37D18573" wp14:editId="7BF96C4F">
            <wp:simplePos x="0" y="0"/>
            <wp:positionH relativeFrom="column">
              <wp:posOffset>19110</wp:posOffset>
            </wp:positionH>
            <wp:positionV relativeFrom="paragraph">
              <wp:posOffset>78821</wp:posOffset>
            </wp:positionV>
            <wp:extent cx="5925952" cy="521299"/>
            <wp:effectExtent l="0" t="0" r="0" b="0"/>
            <wp:wrapSquare wrapText="bothSides"/>
            <wp:docPr id="102"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5925952" cy="521299"/>
                    </a:xfrm>
                    <a:prstGeom prst="rect">
                      <a:avLst/>
                    </a:prstGeom>
                  </pic:spPr>
                </pic:pic>
              </a:graphicData>
            </a:graphic>
          </wp:anchor>
        </w:drawing>
      </w:r>
    </w:p>
    <w:p w14:paraId="1BAA149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5408" behindDoc="0" locked="0" layoutInCell="1" allowOverlap="1" wp14:anchorId="2ABD033E" wp14:editId="303234C5">
            <wp:simplePos x="0" y="0"/>
            <wp:positionH relativeFrom="column">
              <wp:posOffset>6492</wp:posOffset>
            </wp:positionH>
            <wp:positionV relativeFrom="paragraph">
              <wp:posOffset>0</wp:posOffset>
            </wp:positionV>
            <wp:extent cx="6332402" cy="377281"/>
            <wp:effectExtent l="0" t="0" r="0" b="3719"/>
            <wp:wrapSquare wrapText="bothSides"/>
            <wp:docPr id="10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332402" cy="377281"/>
                    </a:xfrm>
                    <a:prstGeom prst="rect">
                      <a:avLst/>
                    </a:prstGeom>
                  </pic:spPr>
                </pic:pic>
              </a:graphicData>
            </a:graphic>
          </wp:anchor>
        </w:drawing>
      </w:r>
    </w:p>
    <w:p w14:paraId="66E452F2"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lthough the overall train score is satisfactory, to receive a higher score, the model can be reset by using more samples, especially for Faux Fur and Shaggy classes.</w:t>
      </w:r>
    </w:p>
    <w:p w14:paraId="604EFE4E"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2576" behindDoc="0" locked="0" layoutInCell="1" allowOverlap="1" wp14:anchorId="111F3BD7" wp14:editId="76476B83">
            <wp:simplePos x="0" y="0"/>
            <wp:positionH relativeFrom="column">
              <wp:posOffset>60441</wp:posOffset>
            </wp:positionH>
            <wp:positionV relativeFrom="paragraph">
              <wp:posOffset>270022</wp:posOffset>
            </wp:positionV>
            <wp:extent cx="5975238" cy="2519629"/>
            <wp:effectExtent l="0" t="0" r="6462" b="0"/>
            <wp:wrapSquare wrapText="bothSides"/>
            <wp:docPr id="104"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5975238" cy="2519629"/>
                    </a:xfrm>
                    <a:prstGeom prst="rect">
                      <a:avLst/>
                    </a:prstGeom>
                  </pic:spPr>
                </pic:pic>
              </a:graphicData>
            </a:graphic>
          </wp:anchor>
        </w:drawing>
      </w:r>
      <w:r w:rsidRPr="00780DB8">
        <w:rPr>
          <w:rFonts w:ascii="Times New Roman" w:hAnsi="Times New Roman" w:cs="Times New Roman"/>
        </w:rPr>
        <w:tab/>
      </w:r>
    </w:p>
    <w:p w14:paraId="517EE1DB" w14:textId="77777777" w:rsidR="00BD1F2F" w:rsidRPr="00780DB8" w:rsidRDefault="00BD1F2F">
      <w:pPr>
        <w:pStyle w:val="Standard"/>
        <w:rPr>
          <w:rFonts w:ascii="Times New Roman" w:hAnsi="Times New Roman" w:cs="Times New Roman"/>
        </w:rPr>
      </w:pPr>
    </w:p>
    <w:p w14:paraId="0BAB8181"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Test results are shown below:</w:t>
      </w:r>
    </w:p>
    <w:p w14:paraId="4D93D767" w14:textId="77777777" w:rsidR="00BD1F2F" w:rsidRPr="00780DB8" w:rsidRDefault="00BD1F2F">
      <w:pPr>
        <w:pStyle w:val="Standard"/>
        <w:rPr>
          <w:rFonts w:ascii="Times New Roman" w:hAnsi="Times New Roman" w:cs="Times New Roman"/>
        </w:rPr>
      </w:pPr>
    </w:p>
    <w:p w14:paraId="3BBB6455" w14:textId="1671F691"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Faux Fur:</w:t>
      </w:r>
    </w:p>
    <w:p w14:paraId="1F04E985"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6432" behindDoc="0" locked="0" layoutInCell="1" allowOverlap="1" wp14:anchorId="2CF47A93" wp14:editId="3A0F2827">
            <wp:simplePos x="0" y="0"/>
            <wp:positionH relativeFrom="column">
              <wp:posOffset>1153058</wp:posOffset>
            </wp:positionH>
            <wp:positionV relativeFrom="paragraph">
              <wp:posOffset>123078</wp:posOffset>
            </wp:positionV>
            <wp:extent cx="3587008" cy="3591763"/>
            <wp:effectExtent l="0" t="0" r="0" b="8687"/>
            <wp:wrapSquare wrapText="bothSides"/>
            <wp:docPr id="10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3587008" cy="3591763"/>
                    </a:xfrm>
                    <a:prstGeom prst="rect">
                      <a:avLst/>
                    </a:prstGeom>
                  </pic:spPr>
                </pic:pic>
              </a:graphicData>
            </a:graphic>
          </wp:anchor>
        </w:drawing>
      </w:r>
    </w:p>
    <w:p w14:paraId="1A7F6896"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24DC1118" w14:textId="77777777" w:rsidR="00BD1F2F" w:rsidRPr="00780DB8" w:rsidRDefault="00BD1F2F">
      <w:pPr>
        <w:pStyle w:val="Standard"/>
        <w:rPr>
          <w:rFonts w:ascii="Times New Roman" w:hAnsi="Times New Roman" w:cs="Times New Roman"/>
        </w:rPr>
      </w:pPr>
    </w:p>
    <w:p w14:paraId="29888DF4" w14:textId="77777777" w:rsidR="00BD1F2F" w:rsidRPr="00780DB8" w:rsidRDefault="00BD1F2F">
      <w:pPr>
        <w:pStyle w:val="Standard"/>
        <w:rPr>
          <w:rFonts w:ascii="Times New Roman" w:hAnsi="Times New Roman" w:cs="Times New Roman"/>
        </w:rPr>
      </w:pPr>
    </w:p>
    <w:p w14:paraId="76BA8102" w14:textId="77777777" w:rsidR="00BD1F2F" w:rsidRPr="00780DB8" w:rsidRDefault="00BD1F2F">
      <w:pPr>
        <w:pStyle w:val="Standard"/>
        <w:rPr>
          <w:rFonts w:ascii="Times New Roman" w:hAnsi="Times New Roman" w:cs="Times New Roman"/>
        </w:rPr>
      </w:pPr>
    </w:p>
    <w:p w14:paraId="6BF432D8"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r w:rsidRPr="00780DB8">
        <w:rPr>
          <w:rFonts w:ascii="Times New Roman" w:hAnsi="Times New Roman" w:cs="Times New Roman"/>
        </w:rPr>
        <w:tab/>
      </w:r>
    </w:p>
    <w:p w14:paraId="124F71E5" w14:textId="77777777" w:rsidR="00BD1F2F" w:rsidRPr="00780DB8" w:rsidRDefault="00BD1F2F">
      <w:pPr>
        <w:pStyle w:val="Standard"/>
        <w:rPr>
          <w:rFonts w:ascii="Times New Roman" w:hAnsi="Times New Roman" w:cs="Times New Roman"/>
        </w:rPr>
      </w:pPr>
    </w:p>
    <w:p w14:paraId="0CD1278D" w14:textId="77777777" w:rsidR="00BD1F2F" w:rsidRPr="00780DB8" w:rsidRDefault="00BD1F2F">
      <w:pPr>
        <w:pStyle w:val="Standard"/>
        <w:rPr>
          <w:rFonts w:ascii="Times New Roman" w:hAnsi="Times New Roman" w:cs="Times New Roman"/>
        </w:rPr>
      </w:pPr>
    </w:p>
    <w:p w14:paraId="4EE6F907" w14:textId="77777777" w:rsidR="00BD1F2F" w:rsidRPr="00780DB8" w:rsidRDefault="00BD1F2F">
      <w:pPr>
        <w:pStyle w:val="Standard"/>
        <w:rPr>
          <w:rFonts w:ascii="Times New Roman" w:hAnsi="Times New Roman" w:cs="Times New Roman"/>
        </w:rPr>
      </w:pPr>
    </w:p>
    <w:p w14:paraId="0DEC7336" w14:textId="77777777" w:rsidR="00BD1F2F" w:rsidRPr="00780DB8" w:rsidRDefault="00BD1F2F">
      <w:pPr>
        <w:pStyle w:val="Standard"/>
        <w:rPr>
          <w:rFonts w:ascii="Times New Roman" w:hAnsi="Times New Roman" w:cs="Times New Roman"/>
        </w:rPr>
      </w:pPr>
    </w:p>
    <w:p w14:paraId="430CA726" w14:textId="77777777" w:rsidR="00BD1F2F" w:rsidRPr="00780DB8" w:rsidRDefault="00BD1F2F">
      <w:pPr>
        <w:pStyle w:val="Standard"/>
        <w:rPr>
          <w:rFonts w:ascii="Times New Roman" w:hAnsi="Times New Roman" w:cs="Times New Roman"/>
        </w:rPr>
      </w:pPr>
    </w:p>
    <w:p w14:paraId="5775300D" w14:textId="77777777" w:rsidR="00BD1F2F" w:rsidRPr="00780DB8" w:rsidRDefault="00BD1F2F">
      <w:pPr>
        <w:pStyle w:val="Standard"/>
        <w:rPr>
          <w:rFonts w:ascii="Times New Roman" w:hAnsi="Times New Roman" w:cs="Times New Roman"/>
        </w:rPr>
      </w:pPr>
    </w:p>
    <w:p w14:paraId="45C134FE" w14:textId="77777777" w:rsidR="00BD1F2F" w:rsidRPr="00780DB8" w:rsidRDefault="00BD1F2F">
      <w:pPr>
        <w:pStyle w:val="Standard"/>
        <w:rPr>
          <w:rFonts w:ascii="Times New Roman" w:hAnsi="Times New Roman" w:cs="Times New Roman"/>
        </w:rPr>
      </w:pPr>
    </w:p>
    <w:p w14:paraId="201ADF0C" w14:textId="77777777" w:rsidR="00BD1F2F" w:rsidRPr="00780DB8" w:rsidRDefault="00BD1F2F">
      <w:pPr>
        <w:pStyle w:val="Standard"/>
        <w:rPr>
          <w:rFonts w:ascii="Times New Roman" w:hAnsi="Times New Roman" w:cs="Times New Roman"/>
        </w:rPr>
      </w:pPr>
    </w:p>
    <w:p w14:paraId="41EBA2FB" w14:textId="77777777" w:rsidR="00BD1F2F" w:rsidRPr="00780DB8" w:rsidRDefault="00BD1F2F">
      <w:pPr>
        <w:pStyle w:val="Standard"/>
        <w:rPr>
          <w:rFonts w:ascii="Times New Roman" w:hAnsi="Times New Roman" w:cs="Times New Roman"/>
        </w:rPr>
      </w:pPr>
    </w:p>
    <w:p w14:paraId="07D845F0" w14:textId="77777777" w:rsidR="00BD1F2F" w:rsidRPr="00780DB8" w:rsidRDefault="00BD1F2F">
      <w:pPr>
        <w:pStyle w:val="Standard"/>
        <w:rPr>
          <w:rFonts w:ascii="Times New Roman" w:hAnsi="Times New Roman" w:cs="Times New Roman"/>
        </w:rPr>
      </w:pPr>
    </w:p>
    <w:p w14:paraId="0EFFB7FF" w14:textId="77777777" w:rsidR="00BD1F2F" w:rsidRPr="00780DB8" w:rsidRDefault="00BD1F2F">
      <w:pPr>
        <w:pStyle w:val="Standard"/>
        <w:rPr>
          <w:rFonts w:ascii="Times New Roman" w:hAnsi="Times New Roman" w:cs="Times New Roman"/>
        </w:rPr>
      </w:pPr>
    </w:p>
    <w:p w14:paraId="034260C5" w14:textId="77777777" w:rsidR="00BD1F2F" w:rsidRPr="00780DB8" w:rsidRDefault="00BD1F2F">
      <w:pPr>
        <w:pStyle w:val="Standard"/>
        <w:rPr>
          <w:rFonts w:ascii="Times New Roman" w:hAnsi="Times New Roman" w:cs="Times New Roman"/>
        </w:rPr>
      </w:pPr>
    </w:p>
    <w:p w14:paraId="248722B6" w14:textId="77777777" w:rsidR="00BD1F2F" w:rsidRPr="00780DB8" w:rsidRDefault="00BD1F2F">
      <w:pPr>
        <w:pStyle w:val="Standard"/>
        <w:rPr>
          <w:rFonts w:ascii="Times New Roman" w:hAnsi="Times New Roman" w:cs="Times New Roman"/>
        </w:rPr>
      </w:pPr>
    </w:p>
    <w:p w14:paraId="6F4B5BFC" w14:textId="77777777" w:rsidR="00BD1F2F" w:rsidRPr="00780DB8" w:rsidRDefault="00BD1F2F">
      <w:pPr>
        <w:pStyle w:val="Standard"/>
        <w:rPr>
          <w:rFonts w:ascii="Times New Roman" w:hAnsi="Times New Roman" w:cs="Times New Roman"/>
        </w:rPr>
      </w:pPr>
    </w:p>
    <w:p w14:paraId="3914C869" w14:textId="77777777" w:rsidR="00BD1F2F" w:rsidRPr="00780DB8" w:rsidRDefault="00BD1F2F">
      <w:pPr>
        <w:pStyle w:val="Standard"/>
        <w:rPr>
          <w:rFonts w:ascii="Times New Roman" w:hAnsi="Times New Roman" w:cs="Times New Roman"/>
        </w:rPr>
      </w:pPr>
    </w:p>
    <w:p w14:paraId="6D593357" w14:textId="77777777" w:rsidR="00BD1F2F" w:rsidRPr="00780DB8" w:rsidRDefault="00BD1F2F">
      <w:pPr>
        <w:pStyle w:val="Standard"/>
        <w:rPr>
          <w:rFonts w:ascii="Times New Roman" w:hAnsi="Times New Roman" w:cs="Times New Roman"/>
        </w:rPr>
      </w:pPr>
    </w:p>
    <w:p w14:paraId="12139096" w14:textId="77777777" w:rsidR="00BD1F2F" w:rsidRPr="00780DB8" w:rsidRDefault="00BD1F2F">
      <w:pPr>
        <w:pStyle w:val="Standard"/>
        <w:rPr>
          <w:rFonts w:ascii="Times New Roman" w:hAnsi="Times New Roman" w:cs="Times New Roman"/>
        </w:rPr>
      </w:pPr>
    </w:p>
    <w:p w14:paraId="139E8743" w14:textId="00D133FB"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Geometric:</w:t>
      </w:r>
    </w:p>
    <w:p w14:paraId="43B7D4B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7456" behindDoc="0" locked="0" layoutInCell="1" allowOverlap="1" wp14:anchorId="72843655" wp14:editId="552556BC">
            <wp:simplePos x="0" y="0"/>
            <wp:positionH relativeFrom="column">
              <wp:posOffset>901781</wp:posOffset>
            </wp:positionH>
            <wp:positionV relativeFrom="paragraph">
              <wp:posOffset>156270</wp:posOffset>
            </wp:positionV>
            <wp:extent cx="3795491" cy="3795491"/>
            <wp:effectExtent l="0" t="0" r="0" b="0"/>
            <wp:wrapSquare wrapText="bothSides"/>
            <wp:docPr id="106"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3795491" cy="3795491"/>
                    </a:xfrm>
                    <a:prstGeom prst="rect">
                      <a:avLst/>
                    </a:prstGeom>
                  </pic:spPr>
                </pic:pic>
              </a:graphicData>
            </a:graphic>
          </wp:anchor>
        </w:drawing>
      </w:r>
    </w:p>
    <w:p w14:paraId="7E68D708" w14:textId="77777777" w:rsidR="00BD1F2F" w:rsidRPr="00780DB8" w:rsidRDefault="00BD1F2F">
      <w:pPr>
        <w:pStyle w:val="Standard"/>
        <w:rPr>
          <w:rFonts w:ascii="Times New Roman" w:hAnsi="Times New Roman" w:cs="Times New Roman"/>
        </w:rPr>
      </w:pPr>
    </w:p>
    <w:p w14:paraId="170E4A97" w14:textId="77777777" w:rsidR="00BD1F2F" w:rsidRPr="00780DB8" w:rsidRDefault="00BD1F2F">
      <w:pPr>
        <w:pStyle w:val="Standard"/>
        <w:rPr>
          <w:rFonts w:ascii="Times New Roman" w:hAnsi="Times New Roman" w:cs="Times New Roman"/>
        </w:rPr>
      </w:pPr>
    </w:p>
    <w:p w14:paraId="1A503FED" w14:textId="77777777" w:rsidR="00BD1F2F" w:rsidRPr="00780DB8" w:rsidRDefault="00BD1F2F">
      <w:pPr>
        <w:pStyle w:val="Standard"/>
        <w:rPr>
          <w:rFonts w:ascii="Times New Roman" w:hAnsi="Times New Roman" w:cs="Times New Roman"/>
        </w:rPr>
      </w:pPr>
    </w:p>
    <w:p w14:paraId="13B11C00"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0C8BE89F" w14:textId="77777777" w:rsidR="00BD1F2F" w:rsidRPr="00780DB8" w:rsidRDefault="00BD1F2F">
      <w:pPr>
        <w:pStyle w:val="Standard"/>
        <w:rPr>
          <w:rFonts w:ascii="Times New Roman" w:hAnsi="Times New Roman" w:cs="Times New Roman"/>
        </w:rPr>
      </w:pPr>
    </w:p>
    <w:p w14:paraId="6E67CD36" w14:textId="77777777" w:rsidR="00BD1F2F" w:rsidRPr="00780DB8" w:rsidRDefault="00BD1F2F">
      <w:pPr>
        <w:pStyle w:val="Standard"/>
        <w:rPr>
          <w:rFonts w:ascii="Times New Roman" w:hAnsi="Times New Roman" w:cs="Times New Roman"/>
        </w:rPr>
      </w:pPr>
    </w:p>
    <w:p w14:paraId="1F388C53" w14:textId="77777777" w:rsidR="00BD1F2F" w:rsidRPr="00780DB8" w:rsidRDefault="00BD1F2F">
      <w:pPr>
        <w:pStyle w:val="Standard"/>
        <w:rPr>
          <w:rFonts w:ascii="Times New Roman" w:hAnsi="Times New Roman" w:cs="Times New Roman"/>
        </w:rPr>
      </w:pPr>
    </w:p>
    <w:p w14:paraId="576C21CB" w14:textId="77777777" w:rsidR="00BD1F2F" w:rsidRPr="00780DB8" w:rsidRDefault="00BD1F2F">
      <w:pPr>
        <w:pStyle w:val="Standard"/>
        <w:rPr>
          <w:rFonts w:ascii="Times New Roman" w:hAnsi="Times New Roman" w:cs="Times New Roman"/>
        </w:rPr>
      </w:pPr>
    </w:p>
    <w:p w14:paraId="6A595A2F" w14:textId="77777777" w:rsidR="00BD1F2F" w:rsidRPr="00780DB8" w:rsidRDefault="00BD1F2F">
      <w:pPr>
        <w:pStyle w:val="Standard"/>
        <w:rPr>
          <w:rFonts w:ascii="Times New Roman" w:hAnsi="Times New Roman" w:cs="Times New Roman"/>
        </w:rPr>
      </w:pPr>
    </w:p>
    <w:p w14:paraId="00E5BD6E" w14:textId="77777777" w:rsidR="00BD1F2F" w:rsidRPr="00780DB8" w:rsidRDefault="00BD1F2F">
      <w:pPr>
        <w:pStyle w:val="Standard"/>
        <w:rPr>
          <w:rFonts w:ascii="Times New Roman" w:hAnsi="Times New Roman" w:cs="Times New Roman"/>
        </w:rPr>
      </w:pPr>
    </w:p>
    <w:p w14:paraId="08A0DE36" w14:textId="77777777" w:rsidR="00BD1F2F" w:rsidRPr="00780DB8" w:rsidRDefault="00BD1F2F">
      <w:pPr>
        <w:pStyle w:val="Standard"/>
        <w:rPr>
          <w:rFonts w:ascii="Times New Roman" w:hAnsi="Times New Roman" w:cs="Times New Roman"/>
        </w:rPr>
      </w:pPr>
    </w:p>
    <w:p w14:paraId="1E796868" w14:textId="77777777" w:rsidR="00BD1F2F" w:rsidRPr="00780DB8" w:rsidRDefault="00BD1F2F">
      <w:pPr>
        <w:pStyle w:val="Standard"/>
        <w:rPr>
          <w:rFonts w:ascii="Times New Roman" w:hAnsi="Times New Roman" w:cs="Times New Roman"/>
        </w:rPr>
      </w:pPr>
    </w:p>
    <w:p w14:paraId="32A711E5" w14:textId="77777777" w:rsidR="00BD1F2F" w:rsidRPr="00780DB8" w:rsidRDefault="00BD1F2F">
      <w:pPr>
        <w:pStyle w:val="Standard"/>
        <w:rPr>
          <w:rFonts w:ascii="Times New Roman" w:hAnsi="Times New Roman" w:cs="Times New Roman"/>
        </w:rPr>
      </w:pPr>
    </w:p>
    <w:p w14:paraId="4E66518C" w14:textId="77777777" w:rsidR="00BD1F2F" w:rsidRPr="00780DB8" w:rsidRDefault="00BD1F2F">
      <w:pPr>
        <w:pStyle w:val="Standard"/>
        <w:rPr>
          <w:rFonts w:ascii="Times New Roman" w:hAnsi="Times New Roman" w:cs="Times New Roman"/>
        </w:rPr>
      </w:pPr>
    </w:p>
    <w:p w14:paraId="465357C4" w14:textId="77777777" w:rsidR="00BD1F2F" w:rsidRPr="00780DB8" w:rsidRDefault="00BD1F2F">
      <w:pPr>
        <w:pStyle w:val="Standard"/>
        <w:rPr>
          <w:rFonts w:ascii="Times New Roman" w:hAnsi="Times New Roman" w:cs="Times New Roman"/>
        </w:rPr>
      </w:pPr>
    </w:p>
    <w:p w14:paraId="065ACB94" w14:textId="77777777" w:rsidR="00BD1F2F" w:rsidRPr="00780DB8" w:rsidRDefault="00BD1F2F">
      <w:pPr>
        <w:pStyle w:val="Standard"/>
        <w:rPr>
          <w:rFonts w:ascii="Times New Roman" w:hAnsi="Times New Roman" w:cs="Times New Roman"/>
        </w:rPr>
      </w:pPr>
    </w:p>
    <w:p w14:paraId="6440AA48" w14:textId="77777777" w:rsidR="00BD1F2F" w:rsidRPr="00780DB8" w:rsidRDefault="00BD1F2F">
      <w:pPr>
        <w:pStyle w:val="Standard"/>
        <w:rPr>
          <w:rFonts w:ascii="Times New Roman" w:hAnsi="Times New Roman" w:cs="Times New Roman"/>
        </w:rPr>
      </w:pPr>
    </w:p>
    <w:p w14:paraId="1FD16ADE" w14:textId="77777777" w:rsidR="00BD1F2F" w:rsidRPr="00780DB8" w:rsidRDefault="00BD1F2F">
      <w:pPr>
        <w:pStyle w:val="Standard"/>
        <w:rPr>
          <w:rFonts w:ascii="Times New Roman" w:hAnsi="Times New Roman" w:cs="Times New Roman"/>
        </w:rPr>
      </w:pPr>
    </w:p>
    <w:p w14:paraId="3FFD90E7" w14:textId="77777777" w:rsidR="00BD1F2F" w:rsidRPr="00780DB8" w:rsidRDefault="00BD1F2F">
      <w:pPr>
        <w:pStyle w:val="Standard"/>
        <w:rPr>
          <w:rFonts w:ascii="Times New Roman" w:hAnsi="Times New Roman" w:cs="Times New Roman"/>
        </w:rPr>
      </w:pPr>
    </w:p>
    <w:p w14:paraId="7DACC7FA" w14:textId="77777777" w:rsidR="00BD1F2F" w:rsidRPr="00780DB8" w:rsidRDefault="00BD1F2F">
      <w:pPr>
        <w:pStyle w:val="Standard"/>
        <w:rPr>
          <w:rFonts w:ascii="Times New Roman" w:hAnsi="Times New Roman" w:cs="Times New Roman"/>
        </w:rPr>
      </w:pPr>
    </w:p>
    <w:p w14:paraId="6880CEC2" w14:textId="77777777" w:rsidR="00BD1F2F" w:rsidRPr="00780DB8" w:rsidRDefault="00BD1F2F">
      <w:pPr>
        <w:pStyle w:val="Standard"/>
        <w:rPr>
          <w:rFonts w:ascii="Times New Roman" w:hAnsi="Times New Roman" w:cs="Times New Roman"/>
        </w:rPr>
      </w:pPr>
    </w:p>
    <w:p w14:paraId="3088DBF1" w14:textId="77777777" w:rsidR="00BD1F2F" w:rsidRPr="00780DB8" w:rsidRDefault="00BD1F2F">
      <w:pPr>
        <w:pStyle w:val="Standard"/>
        <w:rPr>
          <w:rFonts w:ascii="Times New Roman" w:hAnsi="Times New Roman" w:cs="Times New Roman"/>
          <w:b/>
          <w:bCs/>
        </w:rPr>
      </w:pPr>
    </w:p>
    <w:p w14:paraId="0D6A82DF" w14:textId="77777777" w:rsidR="00BD1F2F" w:rsidRPr="00780DB8" w:rsidRDefault="00BD1F2F">
      <w:pPr>
        <w:pStyle w:val="Standard"/>
        <w:rPr>
          <w:rFonts w:ascii="Times New Roman" w:hAnsi="Times New Roman" w:cs="Times New Roman"/>
          <w:b/>
          <w:bCs/>
        </w:rPr>
      </w:pPr>
    </w:p>
    <w:p w14:paraId="7D5E7486" w14:textId="6FB23378" w:rsidR="00BD1F2F" w:rsidRPr="00780DB8" w:rsidRDefault="00BD1F2F">
      <w:pPr>
        <w:pStyle w:val="Standard"/>
        <w:rPr>
          <w:rFonts w:ascii="Times New Roman" w:hAnsi="Times New Roman" w:cs="Times New Roman"/>
          <w:b/>
          <w:bCs/>
        </w:rPr>
      </w:pPr>
    </w:p>
    <w:p w14:paraId="2BA94206" w14:textId="77777777"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Doormats:</w:t>
      </w:r>
    </w:p>
    <w:p w14:paraId="1756B813" w14:textId="77777777" w:rsidR="00BD1F2F" w:rsidRPr="00780DB8" w:rsidRDefault="00BD1F2F">
      <w:pPr>
        <w:pStyle w:val="Standard"/>
        <w:rPr>
          <w:rFonts w:ascii="Times New Roman" w:hAnsi="Times New Roman" w:cs="Times New Roman"/>
        </w:rPr>
      </w:pPr>
    </w:p>
    <w:p w14:paraId="74E066D9"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1552" behindDoc="0" locked="0" layoutInCell="1" allowOverlap="1" wp14:anchorId="147D4DE1" wp14:editId="26217394">
            <wp:simplePos x="0" y="0"/>
            <wp:positionH relativeFrom="column">
              <wp:posOffset>0</wp:posOffset>
            </wp:positionH>
            <wp:positionV relativeFrom="paragraph">
              <wp:posOffset>27340</wp:posOffset>
            </wp:positionV>
            <wp:extent cx="6332402" cy="6332402"/>
            <wp:effectExtent l="0" t="0" r="0" b="0"/>
            <wp:wrapSquare wrapText="bothSides"/>
            <wp:docPr id="10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332402" cy="6332402"/>
                    </a:xfrm>
                    <a:prstGeom prst="rect">
                      <a:avLst/>
                    </a:prstGeom>
                  </pic:spPr>
                </pic:pic>
              </a:graphicData>
            </a:graphic>
          </wp:anchor>
        </w:drawing>
      </w:r>
    </w:p>
    <w:p w14:paraId="5FD68AA4" w14:textId="77777777" w:rsidR="00BD1F2F" w:rsidRPr="00780DB8" w:rsidRDefault="00BD1F2F">
      <w:pPr>
        <w:pStyle w:val="Standard"/>
        <w:rPr>
          <w:rFonts w:ascii="Times New Roman" w:hAnsi="Times New Roman" w:cs="Times New Roman"/>
        </w:rPr>
      </w:pPr>
    </w:p>
    <w:p w14:paraId="4491A080" w14:textId="77777777" w:rsidR="00BD1F2F" w:rsidRPr="00780DB8" w:rsidRDefault="00BD1F2F">
      <w:pPr>
        <w:pStyle w:val="Standard"/>
        <w:rPr>
          <w:rFonts w:ascii="Times New Roman" w:hAnsi="Times New Roman" w:cs="Times New Roman"/>
        </w:rPr>
      </w:pPr>
    </w:p>
    <w:p w14:paraId="21C7300F" w14:textId="77777777" w:rsidR="00BD1F2F" w:rsidRPr="00780DB8" w:rsidRDefault="00BD1F2F">
      <w:pPr>
        <w:pStyle w:val="Standard"/>
        <w:rPr>
          <w:rFonts w:ascii="Times New Roman" w:hAnsi="Times New Roman" w:cs="Times New Roman"/>
        </w:rPr>
      </w:pPr>
    </w:p>
    <w:p w14:paraId="718B75F4" w14:textId="77777777" w:rsidR="00BD1F2F" w:rsidRPr="00780DB8" w:rsidRDefault="00BD1F2F">
      <w:pPr>
        <w:pStyle w:val="Standard"/>
        <w:rPr>
          <w:rFonts w:ascii="Times New Roman" w:hAnsi="Times New Roman" w:cs="Times New Roman"/>
        </w:rPr>
      </w:pPr>
    </w:p>
    <w:p w14:paraId="0E390EED" w14:textId="77777777" w:rsidR="00BD1F2F" w:rsidRPr="00780DB8" w:rsidRDefault="00BD1F2F">
      <w:pPr>
        <w:pStyle w:val="Standard"/>
        <w:rPr>
          <w:rFonts w:ascii="Times New Roman" w:hAnsi="Times New Roman" w:cs="Times New Roman"/>
        </w:rPr>
      </w:pPr>
    </w:p>
    <w:p w14:paraId="3DFE422F" w14:textId="77777777" w:rsidR="00BD1F2F" w:rsidRPr="00780DB8" w:rsidRDefault="00BD1F2F">
      <w:pPr>
        <w:pStyle w:val="Standard"/>
        <w:rPr>
          <w:rFonts w:ascii="Times New Roman" w:hAnsi="Times New Roman" w:cs="Times New Roman"/>
        </w:rPr>
      </w:pPr>
    </w:p>
    <w:p w14:paraId="5E3DE5BB" w14:textId="77777777" w:rsidR="00BD1F2F" w:rsidRPr="00780DB8" w:rsidRDefault="00BD1F2F">
      <w:pPr>
        <w:pStyle w:val="Standard"/>
        <w:rPr>
          <w:rFonts w:ascii="Times New Roman" w:hAnsi="Times New Roman" w:cs="Times New Roman"/>
        </w:rPr>
      </w:pPr>
    </w:p>
    <w:p w14:paraId="07A31CEA" w14:textId="77777777" w:rsidR="00BD1F2F" w:rsidRPr="00780DB8" w:rsidRDefault="00BD1F2F">
      <w:pPr>
        <w:pStyle w:val="Standard"/>
        <w:rPr>
          <w:rFonts w:ascii="Times New Roman" w:hAnsi="Times New Roman" w:cs="Times New Roman"/>
        </w:rPr>
      </w:pPr>
    </w:p>
    <w:p w14:paraId="1798F8A7" w14:textId="77777777" w:rsidR="00BD1F2F" w:rsidRPr="00780DB8" w:rsidRDefault="00BD1F2F">
      <w:pPr>
        <w:pStyle w:val="Standard"/>
        <w:rPr>
          <w:rFonts w:ascii="Times New Roman" w:hAnsi="Times New Roman" w:cs="Times New Roman"/>
        </w:rPr>
      </w:pPr>
    </w:p>
    <w:p w14:paraId="6287E89F" w14:textId="3FBACF26"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Oriental:</w:t>
      </w:r>
    </w:p>
    <w:p w14:paraId="12F40052"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8480" behindDoc="0" locked="0" layoutInCell="1" allowOverlap="1" wp14:anchorId="6C5BA923" wp14:editId="1374A2A5">
            <wp:simplePos x="0" y="0"/>
            <wp:positionH relativeFrom="column">
              <wp:posOffset>69860</wp:posOffset>
            </wp:positionH>
            <wp:positionV relativeFrom="paragraph">
              <wp:posOffset>173918</wp:posOffset>
            </wp:positionV>
            <wp:extent cx="6332402" cy="6332402"/>
            <wp:effectExtent l="0" t="0" r="0" b="0"/>
            <wp:wrapSquare wrapText="bothSides"/>
            <wp:docPr id="108"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6332402" cy="6332402"/>
                    </a:xfrm>
                    <a:prstGeom prst="rect">
                      <a:avLst/>
                    </a:prstGeom>
                  </pic:spPr>
                </pic:pic>
              </a:graphicData>
            </a:graphic>
          </wp:anchor>
        </w:drawing>
      </w:r>
    </w:p>
    <w:p w14:paraId="35BCF420" w14:textId="77777777" w:rsidR="00BD1F2F" w:rsidRPr="00780DB8" w:rsidRDefault="00BD1F2F">
      <w:pPr>
        <w:pStyle w:val="Standard"/>
        <w:rPr>
          <w:rFonts w:ascii="Times New Roman" w:hAnsi="Times New Roman" w:cs="Times New Roman"/>
        </w:rPr>
      </w:pPr>
    </w:p>
    <w:p w14:paraId="2CEE3B27" w14:textId="77777777" w:rsidR="00BD1F2F" w:rsidRPr="00780DB8" w:rsidRDefault="00BD1F2F">
      <w:pPr>
        <w:pStyle w:val="Standard"/>
        <w:rPr>
          <w:rFonts w:ascii="Times New Roman" w:hAnsi="Times New Roman" w:cs="Times New Roman"/>
        </w:rPr>
      </w:pPr>
    </w:p>
    <w:p w14:paraId="4A60249A" w14:textId="77777777" w:rsidR="00BD1F2F" w:rsidRPr="00780DB8" w:rsidRDefault="00BD1F2F">
      <w:pPr>
        <w:pStyle w:val="Standard"/>
        <w:rPr>
          <w:rFonts w:ascii="Times New Roman" w:hAnsi="Times New Roman" w:cs="Times New Roman"/>
        </w:rPr>
      </w:pPr>
    </w:p>
    <w:p w14:paraId="65691530" w14:textId="77777777" w:rsidR="00BD1F2F" w:rsidRPr="00780DB8" w:rsidRDefault="00BD1F2F">
      <w:pPr>
        <w:pStyle w:val="Standard"/>
        <w:rPr>
          <w:rFonts w:ascii="Times New Roman" w:hAnsi="Times New Roman" w:cs="Times New Roman"/>
        </w:rPr>
      </w:pPr>
    </w:p>
    <w:p w14:paraId="0B5ECC33" w14:textId="77777777" w:rsidR="00BD1F2F" w:rsidRPr="00780DB8" w:rsidRDefault="00BD1F2F">
      <w:pPr>
        <w:pStyle w:val="Standard"/>
        <w:rPr>
          <w:rFonts w:ascii="Times New Roman" w:hAnsi="Times New Roman" w:cs="Times New Roman"/>
        </w:rPr>
      </w:pPr>
    </w:p>
    <w:p w14:paraId="4ECC7A5F" w14:textId="77777777" w:rsidR="00BD1F2F" w:rsidRPr="00780DB8" w:rsidRDefault="00BD1F2F">
      <w:pPr>
        <w:pStyle w:val="Standard"/>
        <w:rPr>
          <w:rFonts w:ascii="Times New Roman" w:hAnsi="Times New Roman" w:cs="Times New Roman"/>
        </w:rPr>
      </w:pPr>
    </w:p>
    <w:p w14:paraId="157F710C" w14:textId="77777777" w:rsidR="00BD1F2F" w:rsidRPr="00780DB8" w:rsidRDefault="00BD1F2F">
      <w:pPr>
        <w:pStyle w:val="Standard"/>
        <w:rPr>
          <w:rFonts w:ascii="Times New Roman" w:hAnsi="Times New Roman" w:cs="Times New Roman"/>
        </w:rPr>
      </w:pPr>
    </w:p>
    <w:p w14:paraId="5520875D" w14:textId="77777777" w:rsidR="00BD1F2F" w:rsidRPr="00780DB8" w:rsidRDefault="00BD1F2F">
      <w:pPr>
        <w:pStyle w:val="Standard"/>
        <w:rPr>
          <w:rFonts w:ascii="Times New Roman" w:hAnsi="Times New Roman" w:cs="Times New Roman"/>
        </w:rPr>
      </w:pPr>
    </w:p>
    <w:p w14:paraId="5BF5E8DA" w14:textId="77777777" w:rsidR="00BD1F2F" w:rsidRPr="00780DB8" w:rsidRDefault="00BD1F2F">
      <w:pPr>
        <w:pStyle w:val="Standard"/>
        <w:rPr>
          <w:rFonts w:ascii="Times New Roman" w:hAnsi="Times New Roman" w:cs="Times New Roman"/>
        </w:rPr>
      </w:pPr>
    </w:p>
    <w:p w14:paraId="03F2ECE2" w14:textId="26B37633" w:rsidR="00BD1F2F" w:rsidRPr="00780DB8" w:rsidRDefault="00BD1F2F">
      <w:pPr>
        <w:pStyle w:val="Standard"/>
        <w:rPr>
          <w:rFonts w:ascii="Times New Roman" w:hAnsi="Times New Roman" w:cs="Times New Roman"/>
        </w:rPr>
      </w:pPr>
      <w:r w:rsidRPr="00780DB8">
        <w:rPr>
          <w:rFonts w:ascii="Times New Roman" w:hAnsi="Times New Roman" w:cs="Times New Roman"/>
          <w:b/>
          <w:bCs/>
        </w:rPr>
        <w:t>Round:</w:t>
      </w:r>
    </w:p>
    <w:p w14:paraId="19764CFB"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69504" behindDoc="0" locked="0" layoutInCell="1" allowOverlap="1" wp14:anchorId="7C906263" wp14:editId="4A1B76FC">
            <wp:simplePos x="0" y="0"/>
            <wp:positionH relativeFrom="column">
              <wp:posOffset>1348191</wp:posOffset>
            </wp:positionH>
            <wp:positionV relativeFrom="paragraph">
              <wp:posOffset>49651</wp:posOffset>
            </wp:positionV>
            <wp:extent cx="2919222" cy="2919222"/>
            <wp:effectExtent l="0" t="0" r="0" b="0"/>
            <wp:wrapSquare wrapText="bothSides"/>
            <wp:docPr id="109"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2919222" cy="2919222"/>
                    </a:xfrm>
                    <a:prstGeom prst="rect">
                      <a:avLst/>
                    </a:prstGeom>
                  </pic:spPr>
                </pic:pic>
              </a:graphicData>
            </a:graphic>
          </wp:anchor>
        </w:drawing>
      </w:r>
    </w:p>
    <w:p w14:paraId="6A73F978" w14:textId="77777777" w:rsidR="00BD1F2F" w:rsidRPr="00780DB8" w:rsidRDefault="00BD1F2F">
      <w:pPr>
        <w:pStyle w:val="Standard"/>
        <w:rPr>
          <w:rFonts w:ascii="Times New Roman" w:hAnsi="Times New Roman" w:cs="Times New Roman"/>
        </w:rPr>
      </w:pPr>
    </w:p>
    <w:p w14:paraId="7E366AF3"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rPr>
        <w:tab/>
      </w:r>
    </w:p>
    <w:p w14:paraId="08B1DDDF" w14:textId="77777777" w:rsidR="00BD1F2F" w:rsidRPr="00780DB8" w:rsidRDefault="00BD1F2F">
      <w:pPr>
        <w:pStyle w:val="Standard"/>
        <w:rPr>
          <w:rFonts w:ascii="Times New Roman" w:hAnsi="Times New Roman" w:cs="Times New Roman"/>
        </w:rPr>
      </w:pPr>
    </w:p>
    <w:p w14:paraId="2A997593" w14:textId="77777777" w:rsidR="00BD1F2F" w:rsidRPr="00780DB8" w:rsidRDefault="00BD1F2F">
      <w:pPr>
        <w:pStyle w:val="Standard"/>
        <w:rPr>
          <w:rFonts w:ascii="Times New Roman" w:hAnsi="Times New Roman" w:cs="Times New Roman"/>
        </w:rPr>
      </w:pPr>
    </w:p>
    <w:p w14:paraId="5C405FC4" w14:textId="77777777" w:rsidR="00BD1F2F" w:rsidRPr="00780DB8" w:rsidRDefault="00BD1F2F">
      <w:pPr>
        <w:pStyle w:val="Standard"/>
        <w:rPr>
          <w:rFonts w:ascii="Times New Roman" w:hAnsi="Times New Roman" w:cs="Times New Roman"/>
        </w:rPr>
      </w:pPr>
    </w:p>
    <w:p w14:paraId="2CA6DA77" w14:textId="77777777" w:rsidR="00BD1F2F" w:rsidRPr="00780DB8" w:rsidRDefault="00BD1F2F">
      <w:pPr>
        <w:pStyle w:val="Standard"/>
        <w:rPr>
          <w:rFonts w:ascii="Times New Roman" w:hAnsi="Times New Roman" w:cs="Times New Roman"/>
        </w:rPr>
      </w:pPr>
    </w:p>
    <w:p w14:paraId="1817CF2A" w14:textId="77777777" w:rsidR="00BD1F2F" w:rsidRPr="00780DB8" w:rsidRDefault="00BD1F2F">
      <w:pPr>
        <w:pStyle w:val="Standard"/>
        <w:rPr>
          <w:rFonts w:ascii="Times New Roman" w:hAnsi="Times New Roman" w:cs="Times New Roman"/>
        </w:rPr>
      </w:pPr>
    </w:p>
    <w:p w14:paraId="6473401E" w14:textId="77777777" w:rsidR="00BD1F2F" w:rsidRPr="00780DB8" w:rsidRDefault="00BD1F2F">
      <w:pPr>
        <w:pStyle w:val="Standard"/>
        <w:rPr>
          <w:rFonts w:ascii="Times New Roman" w:hAnsi="Times New Roman" w:cs="Times New Roman"/>
        </w:rPr>
      </w:pPr>
    </w:p>
    <w:p w14:paraId="346FB224" w14:textId="77777777" w:rsidR="00BD1F2F" w:rsidRPr="00780DB8" w:rsidRDefault="00BD1F2F">
      <w:pPr>
        <w:pStyle w:val="Standard"/>
        <w:rPr>
          <w:rFonts w:ascii="Times New Roman" w:hAnsi="Times New Roman" w:cs="Times New Roman"/>
        </w:rPr>
      </w:pPr>
    </w:p>
    <w:p w14:paraId="3C11D07E" w14:textId="77777777" w:rsidR="00BD1F2F" w:rsidRPr="00780DB8" w:rsidRDefault="00BD1F2F">
      <w:pPr>
        <w:pStyle w:val="Standard"/>
        <w:rPr>
          <w:rFonts w:ascii="Times New Roman" w:hAnsi="Times New Roman" w:cs="Times New Roman"/>
        </w:rPr>
      </w:pPr>
    </w:p>
    <w:p w14:paraId="12783B35" w14:textId="77777777" w:rsidR="00BD1F2F" w:rsidRPr="00780DB8" w:rsidRDefault="00BD1F2F">
      <w:pPr>
        <w:pStyle w:val="Standard"/>
        <w:rPr>
          <w:rFonts w:ascii="Times New Roman" w:hAnsi="Times New Roman" w:cs="Times New Roman"/>
        </w:rPr>
      </w:pPr>
    </w:p>
    <w:p w14:paraId="29841408" w14:textId="77777777" w:rsidR="00BD1F2F" w:rsidRPr="00780DB8" w:rsidRDefault="00BD1F2F">
      <w:pPr>
        <w:pStyle w:val="Standard"/>
        <w:rPr>
          <w:rFonts w:ascii="Times New Roman" w:hAnsi="Times New Roman" w:cs="Times New Roman"/>
        </w:rPr>
      </w:pPr>
    </w:p>
    <w:p w14:paraId="4B013E16" w14:textId="77777777" w:rsidR="00BD1F2F" w:rsidRPr="00780DB8" w:rsidRDefault="00BD1F2F">
      <w:pPr>
        <w:pStyle w:val="Standard"/>
        <w:rPr>
          <w:rFonts w:ascii="Times New Roman" w:hAnsi="Times New Roman" w:cs="Times New Roman"/>
        </w:rPr>
      </w:pPr>
    </w:p>
    <w:p w14:paraId="09B7C144" w14:textId="77777777" w:rsidR="00BD1F2F" w:rsidRPr="00780DB8" w:rsidRDefault="00BD1F2F">
      <w:pPr>
        <w:pStyle w:val="Standard"/>
        <w:rPr>
          <w:rFonts w:ascii="Times New Roman" w:hAnsi="Times New Roman" w:cs="Times New Roman"/>
        </w:rPr>
      </w:pPr>
    </w:p>
    <w:p w14:paraId="697DF710" w14:textId="77777777" w:rsidR="00BD1F2F" w:rsidRPr="00780DB8" w:rsidRDefault="00BD1F2F">
      <w:pPr>
        <w:pStyle w:val="Standard"/>
        <w:rPr>
          <w:rFonts w:ascii="Times New Roman" w:hAnsi="Times New Roman" w:cs="Times New Roman"/>
        </w:rPr>
      </w:pPr>
    </w:p>
    <w:p w14:paraId="207C04D8" w14:textId="77777777" w:rsidR="00BD1F2F" w:rsidRPr="00780DB8" w:rsidRDefault="00BD1F2F">
      <w:pPr>
        <w:pStyle w:val="Standard"/>
        <w:rPr>
          <w:rFonts w:ascii="Times New Roman" w:hAnsi="Times New Roman" w:cs="Times New Roman"/>
        </w:rPr>
      </w:pPr>
    </w:p>
    <w:p w14:paraId="50D298C0" w14:textId="77777777" w:rsidR="00BD1F2F" w:rsidRPr="00780DB8" w:rsidRDefault="00BD1F2F">
      <w:pPr>
        <w:pStyle w:val="Standard"/>
        <w:rPr>
          <w:rFonts w:ascii="Times New Roman" w:hAnsi="Times New Roman" w:cs="Times New Roman"/>
        </w:rPr>
      </w:pPr>
    </w:p>
    <w:p w14:paraId="3A3AE620" w14:textId="77777777" w:rsidR="00BD1F2F" w:rsidRPr="00780DB8" w:rsidRDefault="00BD1F2F">
      <w:pPr>
        <w:pStyle w:val="Standard"/>
        <w:rPr>
          <w:rFonts w:ascii="Times New Roman" w:hAnsi="Times New Roman" w:cs="Times New Roman"/>
        </w:rPr>
      </w:pPr>
    </w:p>
    <w:p w14:paraId="009B3471" w14:textId="2BC2F789" w:rsidR="00BD1F2F" w:rsidRPr="00780DB8" w:rsidRDefault="00BD1F2F">
      <w:pPr>
        <w:pStyle w:val="Standard"/>
        <w:rPr>
          <w:rFonts w:ascii="Times New Roman" w:hAnsi="Times New Roman" w:cs="Times New Roman"/>
          <w:b/>
          <w:bCs/>
        </w:rPr>
      </w:pPr>
      <w:r w:rsidRPr="00780DB8">
        <w:rPr>
          <w:rFonts w:ascii="Times New Roman" w:hAnsi="Times New Roman" w:cs="Times New Roman"/>
          <w:b/>
          <w:bCs/>
        </w:rPr>
        <w:t>Shaggy:</w:t>
      </w:r>
    </w:p>
    <w:p w14:paraId="5D378C38" w14:textId="77777777" w:rsidR="00BD1F2F" w:rsidRPr="00780DB8" w:rsidRDefault="00BD1F2F">
      <w:pPr>
        <w:pStyle w:val="Standard"/>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0528" behindDoc="0" locked="0" layoutInCell="1" allowOverlap="1" wp14:anchorId="1AB087AD" wp14:editId="0151C16E">
            <wp:simplePos x="0" y="0"/>
            <wp:positionH relativeFrom="column">
              <wp:posOffset>-731</wp:posOffset>
            </wp:positionH>
            <wp:positionV relativeFrom="paragraph">
              <wp:posOffset>157002</wp:posOffset>
            </wp:positionV>
            <wp:extent cx="5060838" cy="5487863"/>
            <wp:effectExtent l="0" t="0" r="6462" b="0"/>
            <wp:wrapSquare wrapText="bothSides"/>
            <wp:docPr id="110"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5060838" cy="5487863"/>
                    </a:xfrm>
                    <a:prstGeom prst="rect">
                      <a:avLst/>
                    </a:prstGeom>
                  </pic:spPr>
                </pic:pic>
              </a:graphicData>
            </a:graphic>
          </wp:anchor>
        </w:drawing>
      </w:r>
    </w:p>
    <w:p w14:paraId="370B30E3" w14:textId="77777777" w:rsidR="00BD1F2F" w:rsidRPr="00780DB8" w:rsidRDefault="00BD1F2F">
      <w:pPr>
        <w:pStyle w:val="Standard"/>
        <w:rPr>
          <w:rFonts w:ascii="Times New Roman" w:hAnsi="Times New Roman" w:cs="Times New Roman"/>
        </w:rPr>
      </w:pPr>
    </w:p>
    <w:p w14:paraId="435F5306" w14:textId="77777777" w:rsidR="00BD1F2F" w:rsidRPr="00780DB8" w:rsidRDefault="00BD1F2F">
      <w:pPr>
        <w:pStyle w:val="Standard"/>
        <w:rPr>
          <w:rFonts w:ascii="Times New Roman" w:hAnsi="Times New Roman" w:cs="Times New Roman"/>
        </w:rPr>
      </w:pPr>
    </w:p>
    <w:p w14:paraId="3B00EFDC" w14:textId="77777777" w:rsidR="00BD1F2F" w:rsidRPr="00780DB8" w:rsidRDefault="00BD1F2F">
      <w:pPr>
        <w:pStyle w:val="Standard"/>
        <w:rPr>
          <w:rFonts w:ascii="Times New Roman" w:hAnsi="Times New Roman" w:cs="Times New Roman"/>
        </w:rPr>
      </w:pPr>
    </w:p>
    <w:p w14:paraId="2DFEAD3B" w14:textId="77777777" w:rsidR="00BD1F2F" w:rsidRPr="00780DB8" w:rsidRDefault="00BD1F2F">
      <w:pPr>
        <w:pStyle w:val="Standard"/>
        <w:rPr>
          <w:rFonts w:ascii="Times New Roman" w:hAnsi="Times New Roman" w:cs="Times New Roman"/>
        </w:rPr>
      </w:pPr>
    </w:p>
    <w:p w14:paraId="1E486FE6" w14:textId="77777777" w:rsidR="00BD1F2F" w:rsidRPr="00780DB8" w:rsidRDefault="00BD1F2F" w:rsidP="006427D0">
      <w:pPr>
        <w:rPr>
          <w:rFonts w:cs="Times New Roman"/>
          <w:sz w:val="24"/>
          <w:szCs w:val="24"/>
          <w:lang w:val="en-US"/>
        </w:rPr>
      </w:pPr>
    </w:p>
    <w:p w14:paraId="5BF99E9F" w14:textId="77777777" w:rsidR="00BD1F2F" w:rsidRPr="00780DB8" w:rsidRDefault="00BD1F2F" w:rsidP="006427D0">
      <w:pPr>
        <w:rPr>
          <w:rFonts w:cs="Times New Roman"/>
          <w:sz w:val="24"/>
          <w:szCs w:val="24"/>
          <w:lang w:val="en-US"/>
        </w:rPr>
      </w:pPr>
    </w:p>
    <w:p w14:paraId="12473253" w14:textId="77777777" w:rsidR="00BD1F2F" w:rsidRPr="00780DB8" w:rsidRDefault="00BD1F2F" w:rsidP="006427D0">
      <w:pPr>
        <w:rPr>
          <w:rFonts w:cs="Times New Roman"/>
          <w:sz w:val="24"/>
          <w:szCs w:val="24"/>
          <w:lang w:val="en-US"/>
        </w:rPr>
      </w:pPr>
    </w:p>
    <w:p w14:paraId="50625798" w14:textId="77777777" w:rsidR="00BD1F2F" w:rsidRPr="00780DB8" w:rsidRDefault="00BD1F2F" w:rsidP="006427D0">
      <w:pPr>
        <w:rPr>
          <w:rFonts w:cs="Times New Roman"/>
          <w:sz w:val="24"/>
          <w:szCs w:val="24"/>
          <w:lang w:val="en-US"/>
        </w:rPr>
      </w:pPr>
    </w:p>
    <w:p w14:paraId="67C739F5" w14:textId="77777777" w:rsidR="00BD1F2F" w:rsidRPr="00780DB8" w:rsidRDefault="00BD1F2F" w:rsidP="006427D0">
      <w:pPr>
        <w:rPr>
          <w:rFonts w:cs="Times New Roman"/>
          <w:sz w:val="24"/>
          <w:szCs w:val="24"/>
          <w:lang w:val="en-US"/>
        </w:rPr>
      </w:pPr>
    </w:p>
    <w:p w14:paraId="610760BE" w14:textId="77777777" w:rsidR="00BD1F2F" w:rsidRPr="00780DB8" w:rsidRDefault="00BD1F2F" w:rsidP="006427D0">
      <w:pPr>
        <w:rPr>
          <w:rFonts w:cs="Times New Roman"/>
          <w:sz w:val="24"/>
          <w:szCs w:val="24"/>
          <w:lang w:val="en-US"/>
        </w:rPr>
      </w:pPr>
    </w:p>
    <w:p w14:paraId="731732B6" w14:textId="77777777" w:rsidR="00BD1F2F" w:rsidRPr="00780DB8" w:rsidRDefault="00BD1F2F" w:rsidP="006427D0">
      <w:pPr>
        <w:rPr>
          <w:rFonts w:cs="Times New Roman"/>
          <w:sz w:val="24"/>
          <w:szCs w:val="24"/>
          <w:lang w:val="en-US"/>
        </w:rPr>
      </w:pPr>
    </w:p>
    <w:p w14:paraId="5C015A37" w14:textId="77777777" w:rsidR="00BD1F2F" w:rsidRPr="00780DB8" w:rsidRDefault="00BD1F2F" w:rsidP="006427D0">
      <w:pPr>
        <w:rPr>
          <w:rFonts w:cs="Times New Roman"/>
          <w:sz w:val="24"/>
          <w:szCs w:val="24"/>
          <w:lang w:val="en-US"/>
        </w:rPr>
      </w:pPr>
    </w:p>
    <w:p w14:paraId="3AEED19D" w14:textId="77777777" w:rsidR="00BD1F2F" w:rsidRPr="00780DB8" w:rsidRDefault="00BD1F2F" w:rsidP="006427D0">
      <w:pPr>
        <w:rPr>
          <w:rFonts w:cs="Times New Roman"/>
          <w:sz w:val="24"/>
          <w:szCs w:val="24"/>
          <w:lang w:val="en-US"/>
        </w:rPr>
      </w:pPr>
    </w:p>
    <w:p w14:paraId="76EC4182" w14:textId="77777777" w:rsidR="00BD1F2F" w:rsidRPr="00780DB8" w:rsidRDefault="00BD1F2F" w:rsidP="006427D0">
      <w:pPr>
        <w:rPr>
          <w:rFonts w:cs="Times New Roman"/>
          <w:sz w:val="24"/>
          <w:szCs w:val="24"/>
          <w:lang w:val="en-US"/>
        </w:rPr>
      </w:pPr>
    </w:p>
    <w:p w14:paraId="609A1162" w14:textId="77777777" w:rsidR="00BD1F2F" w:rsidRPr="00780DB8" w:rsidRDefault="00BD1F2F" w:rsidP="006427D0">
      <w:pPr>
        <w:rPr>
          <w:rFonts w:cs="Times New Roman"/>
          <w:sz w:val="24"/>
          <w:szCs w:val="24"/>
          <w:lang w:val="en-US"/>
        </w:rPr>
      </w:pPr>
    </w:p>
    <w:p w14:paraId="1199D1DE" w14:textId="77777777" w:rsidR="00BD1F2F" w:rsidRPr="00780DB8" w:rsidRDefault="00BD1F2F" w:rsidP="006427D0">
      <w:pPr>
        <w:rPr>
          <w:rFonts w:cs="Times New Roman"/>
          <w:sz w:val="24"/>
          <w:szCs w:val="24"/>
          <w:lang w:val="en-US"/>
        </w:rPr>
      </w:pPr>
    </w:p>
    <w:p w14:paraId="5514EF63" w14:textId="77777777" w:rsidR="00BD1F2F" w:rsidRPr="00780DB8" w:rsidRDefault="00BD1F2F" w:rsidP="006427D0">
      <w:pPr>
        <w:rPr>
          <w:rFonts w:cs="Times New Roman"/>
          <w:sz w:val="24"/>
          <w:szCs w:val="24"/>
          <w:lang w:val="en-US"/>
        </w:rPr>
      </w:pPr>
    </w:p>
    <w:p w14:paraId="1F309C95" w14:textId="77777777" w:rsidR="00BD1F2F" w:rsidRPr="00780DB8" w:rsidRDefault="00BD1F2F" w:rsidP="006427D0">
      <w:pPr>
        <w:rPr>
          <w:rFonts w:cs="Times New Roman"/>
          <w:sz w:val="24"/>
          <w:szCs w:val="24"/>
          <w:lang w:val="en-US"/>
        </w:rPr>
      </w:pPr>
    </w:p>
    <w:p w14:paraId="26F3BE06" w14:textId="77777777" w:rsidR="00BD1F2F" w:rsidRPr="00780DB8" w:rsidRDefault="00BD1F2F" w:rsidP="006427D0">
      <w:pPr>
        <w:rPr>
          <w:rFonts w:cs="Times New Roman"/>
          <w:sz w:val="24"/>
          <w:szCs w:val="24"/>
          <w:lang w:val="en-US"/>
        </w:rPr>
      </w:pPr>
    </w:p>
    <w:p w14:paraId="6FCDA100" w14:textId="77777777" w:rsidR="00BD1F2F" w:rsidRPr="00780DB8" w:rsidRDefault="00BD1F2F" w:rsidP="006427D0">
      <w:pPr>
        <w:rPr>
          <w:rFonts w:cs="Times New Roman"/>
          <w:sz w:val="24"/>
          <w:szCs w:val="24"/>
          <w:lang w:val="en-US"/>
        </w:rPr>
      </w:pPr>
    </w:p>
    <w:p w14:paraId="3EA67F60" w14:textId="77777777" w:rsidR="00BD1F2F" w:rsidRPr="00780DB8" w:rsidRDefault="00BD1F2F" w:rsidP="006427D0">
      <w:pPr>
        <w:rPr>
          <w:rFonts w:cs="Times New Roman"/>
          <w:sz w:val="24"/>
          <w:szCs w:val="24"/>
          <w:lang w:val="en-US"/>
        </w:rPr>
      </w:pPr>
    </w:p>
    <w:p w14:paraId="147161D1" w14:textId="77777777" w:rsidR="00BD1F2F" w:rsidRPr="00780DB8" w:rsidRDefault="00BD1F2F" w:rsidP="006427D0">
      <w:pPr>
        <w:rPr>
          <w:rFonts w:cs="Times New Roman"/>
          <w:sz w:val="24"/>
          <w:szCs w:val="24"/>
          <w:lang w:val="en-US"/>
        </w:rPr>
      </w:pPr>
    </w:p>
    <w:p w14:paraId="5CC23D88" w14:textId="77777777" w:rsidR="00BD1F2F" w:rsidRPr="00780DB8" w:rsidRDefault="00BD1F2F" w:rsidP="006427D0">
      <w:pPr>
        <w:rPr>
          <w:rFonts w:cs="Times New Roman"/>
          <w:sz w:val="24"/>
          <w:szCs w:val="24"/>
          <w:lang w:val="en-US"/>
        </w:rPr>
      </w:pPr>
    </w:p>
    <w:p w14:paraId="22BF6380" w14:textId="77777777" w:rsidR="00BD1F2F" w:rsidRPr="00780DB8" w:rsidRDefault="00BD1F2F" w:rsidP="006427D0">
      <w:pPr>
        <w:rPr>
          <w:rFonts w:cs="Times New Roman"/>
          <w:sz w:val="24"/>
          <w:szCs w:val="24"/>
          <w:lang w:val="en-US"/>
        </w:rPr>
      </w:pPr>
    </w:p>
    <w:p w14:paraId="2358D7DB" w14:textId="77777777" w:rsidR="00BD1F2F" w:rsidRPr="00780DB8" w:rsidRDefault="00BD1F2F" w:rsidP="006427D0">
      <w:pPr>
        <w:rPr>
          <w:rFonts w:cs="Times New Roman"/>
          <w:sz w:val="24"/>
          <w:szCs w:val="24"/>
          <w:lang w:val="en-US"/>
        </w:rPr>
      </w:pPr>
    </w:p>
    <w:p w14:paraId="225DA26F" w14:textId="77777777" w:rsidR="00BD1F2F" w:rsidRPr="005C4DDE" w:rsidRDefault="00BD1F2F" w:rsidP="006427D0">
      <w:pPr>
        <w:rPr>
          <w:rFonts w:cs="Times New Roman"/>
          <w:sz w:val="24"/>
          <w:szCs w:val="24"/>
          <w:lang w:val="en-US"/>
        </w:rPr>
      </w:pPr>
      <w:r w:rsidRPr="005C4DDE">
        <w:rPr>
          <w:rFonts w:cs="Times New Roman"/>
          <w:b/>
          <w:bCs/>
          <w:sz w:val="24"/>
          <w:szCs w:val="24"/>
          <w:lang w:val="en-US"/>
        </w:rPr>
        <w:t xml:space="preserve">Internship Computer Vision Report </w:t>
      </w:r>
    </w:p>
    <w:p w14:paraId="7D2D46CD" w14:textId="77777777" w:rsidR="00BD1F2F" w:rsidRPr="00780DB8" w:rsidRDefault="00BD1F2F">
      <w:pPr>
        <w:rPr>
          <w:rFonts w:cs="Times New Roman"/>
        </w:rPr>
      </w:pPr>
    </w:p>
    <w:p w14:paraId="4D021571" w14:textId="77777777" w:rsidR="00BD1F2F" w:rsidRPr="00780DB8" w:rsidRDefault="00BD1F2F">
      <w:pPr>
        <w:rPr>
          <w:rFonts w:cs="Times New Roman"/>
        </w:rPr>
      </w:pPr>
    </w:p>
    <w:p w14:paraId="63FD6A56" w14:textId="77777777" w:rsidR="00BD1F2F" w:rsidRPr="00780DB8" w:rsidRDefault="00BD1F2F">
      <w:pPr>
        <w:rPr>
          <w:rFonts w:cs="Times New Roman"/>
        </w:rPr>
      </w:pPr>
      <w:r w:rsidRPr="00780DB8">
        <w:rPr>
          <w:rFonts w:cs="Times New Roman"/>
        </w:rPr>
        <w:t>We want to make an app for a company. The purpose of making an app is that if the company wants to physically open a store, they can use our app.</w:t>
      </w:r>
    </w:p>
    <w:p w14:paraId="0BE560BA" w14:textId="77777777" w:rsidR="00BD1F2F" w:rsidRPr="00780DB8" w:rsidRDefault="00BD1F2F">
      <w:pPr>
        <w:rPr>
          <w:rFonts w:cs="Times New Roman"/>
        </w:rPr>
      </w:pPr>
    </w:p>
    <w:p w14:paraId="79BC803B" w14:textId="77777777" w:rsidR="00BD1F2F" w:rsidRPr="00780DB8" w:rsidRDefault="00BD1F2F">
      <w:pPr>
        <w:rPr>
          <w:rFonts w:cs="Times New Roman"/>
        </w:rPr>
      </w:pPr>
      <w:r w:rsidRPr="00780DB8">
        <w:rPr>
          <w:rFonts w:cs="Times New Roman"/>
        </w:rPr>
        <w:t>Our app can be used in two ways.</w:t>
      </w:r>
    </w:p>
    <w:p w14:paraId="4F904E45" w14:textId="77777777" w:rsidR="00BD1F2F" w:rsidRPr="00780DB8" w:rsidRDefault="00BD1F2F" w:rsidP="002C48C1">
      <w:pPr>
        <w:pStyle w:val="ListParagraph"/>
        <w:numPr>
          <w:ilvl w:val="0"/>
          <w:numId w:val="19"/>
        </w:numPr>
        <w:spacing w:after="0" w:line="240" w:lineRule="auto"/>
        <w:rPr>
          <w:rFonts w:cs="Times New Roman"/>
        </w:rPr>
      </w:pPr>
      <w:r w:rsidRPr="00780DB8">
        <w:rPr>
          <w:rFonts w:cs="Times New Roman"/>
        </w:rPr>
        <w:t>When a customer comes to the store, the employee will be able to give the customer detailed information about the carpet. The employee will open the app on the phone and point it at the carpet the customer wants. Our model will recognize the carpet and show the carpet category and detailed features about the carpet. The employee will present these features to the customer. We expect the customer to be satisfied with this detailed and accurate information.</w:t>
      </w:r>
    </w:p>
    <w:p w14:paraId="6E178A33" w14:textId="77777777" w:rsidR="00BD1F2F" w:rsidRPr="00780DB8" w:rsidRDefault="00BD1F2F" w:rsidP="006427D0">
      <w:pPr>
        <w:ind w:left="851" w:hanging="705"/>
        <w:rPr>
          <w:rFonts w:cs="Times New Roman"/>
        </w:rPr>
      </w:pPr>
      <w:r w:rsidRPr="00780DB8">
        <w:rPr>
          <w:rFonts w:cs="Times New Roman"/>
        </w:rPr>
        <w:t xml:space="preserve">2.  </w:t>
      </w:r>
      <w:r w:rsidRPr="00780DB8">
        <w:rPr>
          <w:rFonts w:cs="Times New Roman"/>
        </w:rPr>
        <w:tab/>
        <w:t>As another usage purpose, if the store is too big, customers entering the store can download and use the application from Google Play and AppStore.</w:t>
      </w:r>
    </w:p>
    <w:p w14:paraId="181DBE44" w14:textId="77777777" w:rsidR="00BD1F2F" w:rsidRPr="00780DB8" w:rsidRDefault="00BD1F2F" w:rsidP="006427D0">
      <w:pPr>
        <w:pStyle w:val="ListParagraph"/>
        <w:rPr>
          <w:rFonts w:cs="Times New Roman"/>
        </w:rPr>
      </w:pPr>
      <w:r w:rsidRPr="00780DB8">
        <w:rPr>
          <w:rFonts w:cs="Times New Roman"/>
        </w:rPr>
        <w:t>While walking around the store, they will be able to show the carpet they like to the APP and get detailed information about that carpet.</w:t>
      </w:r>
    </w:p>
    <w:p w14:paraId="4818F45E" w14:textId="77777777" w:rsidR="00BD1F2F" w:rsidRPr="00780DB8" w:rsidRDefault="00BD1F2F" w:rsidP="006427D0">
      <w:pPr>
        <w:pStyle w:val="ListParagraph"/>
        <w:rPr>
          <w:rFonts w:cs="Times New Roman"/>
        </w:rPr>
      </w:pPr>
      <w:r w:rsidRPr="00780DB8">
        <w:rPr>
          <w:rFonts w:cs="Times New Roman"/>
        </w:rPr>
        <w:t>To make it attractive for customers to download the APP, the carpet like button can be put in the APP, and the customer can press the like button after showing the carpet to the APP. With the APP, extra discounts can be offered to customers who like carpets.</w:t>
      </w:r>
    </w:p>
    <w:p w14:paraId="0063A6CC" w14:textId="77777777" w:rsidR="00BD1F2F" w:rsidRPr="00780DB8" w:rsidRDefault="00BD1F2F" w:rsidP="006427D0">
      <w:pPr>
        <w:pStyle w:val="ListParagraph"/>
        <w:rPr>
          <w:rFonts w:cs="Times New Roman"/>
        </w:rPr>
      </w:pPr>
      <w:r w:rsidRPr="00780DB8">
        <w:rPr>
          <w:rFonts w:cs="Times New Roman"/>
        </w:rPr>
        <w:t>In this way, the Firm can employ fewer employees in the store.</w:t>
      </w:r>
    </w:p>
    <w:p w14:paraId="0A02A220" w14:textId="77777777" w:rsidR="00BD1F2F" w:rsidRPr="00780DB8" w:rsidRDefault="00BD1F2F" w:rsidP="006427D0">
      <w:pPr>
        <w:pStyle w:val="ListParagraph"/>
        <w:rPr>
          <w:rFonts w:cs="Times New Roman"/>
        </w:rPr>
      </w:pPr>
    </w:p>
    <w:p w14:paraId="22125A14" w14:textId="77777777" w:rsidR="00BD1F2F" w:rsidRPr="00780DB8" w:rsidRDefault="00BD1F2F" w:rsidP="006427D0">
      <w:pPr>
        <w:pStyle w:val="ListParagraph"/>
        <w:rPr>
          <w:rFonts w:cs="Times New Roman"/>
        </w:rPr>
      </w:pPr>
    </w:p>
    <w:p w14:paraId="351678D0" w14:textId="77777777" w:rsidR="00BD1F2F" w:rsidRPr="00780DB8" w:rsidRDefault="00BD1F2F" w:rsidP="006427D0">
      <w:pPr>
        <w:pStyle w:val="ListParagraph"/>
        <w:rPr>
          <w:rFonts w:cs="Times New Roman"/>
        </w:rPr>
      </w:pPr>
    </w:p>
    <w:p w14:paraId="3A25A010" w14:textId="77777777" w:rsidR="00BD1F2F" w:rsidRPr="00780DB8" w:rsidRDefault="00BD1F2F" w:rsidP="006427D0">
      <w:pPr>
        <w:pStyle w:val="ListParagraph"/>
        <w:rPr>
          <w:rFonts w:cs="Times New Roman"/>
        </w:rPr>
      </w:pPr>
      <w:r w:rsidRPr="00780DB8">
        <w:rPr>
          <w:rFonts w:cs="Times New Roman"/>
        </w:rPr>
        <w:t>The general outline of our model will be like this.</w:t>
      </w:r>
    </w:p>
    <w:p w14:paraId="507A5580" w14:textId="77777777" w:rsidR="00BD1F2F" w:rsidRPr="00780DB8" w:rsidRDefault="00BD1F2F" w:rsidP="006427D0">
      <w:pPr>
        <w:pStyle w:val="ListParagraph"/>
        <w:rPr>
          <w:rFonts w:cs="Times New Roman"/>
        </w:rPr>
      </w:pPr>
      <w:r w:rsidRPr="00780DB8">
        <w:rPr>
          <w:rFonts w:cs="Times New Roman"/>
          <w:noProof/>
          <w:lang w:val="en-US"/>
        </w:rPr>
        <w:drawing>
          <wp:inline distT="0" distB="0" distL="0" distR="0" wp14:anchorId="38765AAD" wp14:editId="2F815DCA">
            <wp:extent cx="4077222" cy="2941599"/>
            <wp:effectExtent l="0" t="0" r="0" b="50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89595" cy="2950525"/>
                    </a:xfrm>
                    <a:prstGeom prst="rect">
                      <a:avLst/>
                    </a:prstGeom>
                  </pic:spPr>
                </pic:pic>
              </a:graphicData>
            </a:graphic>
          </wp:inline>
        </w:drawing>
      </w:r>
    </w:p>
    <w:p w14:paraId="002EDCD5" w14:textId="77777777" w:rsidR="00BD1F2F" w:rsidRPr="00780DB8" w:rsidRDefault="00BD1F2F" w:rsidP="006427D0">
      <w:pPr>
        <w:pStyle w:val="ListParagraph"/>
        <w:rPr>
          <w:rFonts w:cs="Times New Roman"/>
        </w:rPr>
      </w:pPr>
    </w:p>
    <w:p w14:paraId="20DA75E1" w14:textId="77777777" w:rsidR="00BD1F2F" w:rsidRPr="00780DB8" w:rsidRDefault="00BD1F2F" w:rsidP="006427D0">
      <w:pPr>
        <w:pStyle w:val="ListParagraph"/>
        <w:rPr>
          <w:rFonts w:cs="Times New Roman"/>
        </w:rPr>
      </w:pPr>
    </w:p>
    <w:p w14:paraId="77E8E971" w14:textId="77777777" w:rsidR="00BD1F2F" w:rsidRPr="00780DB8" w:rsidRDefault="00BD1F2F" w:rsidP="006427D0">
      <w:pPr>
        <w:pStyle w:val="ListParagraph"/>
        <w:rPr>
          <w:rFonts w:cs="Times New Roman"/>
        </w:rPr>
      </w:pPr>
    </w:p>
    <w:p w14:paraId="3D507ED3" w14:textId="77777777" w:rsidR="00BD1F2F" w:rsidRPr="00780DB8" w:rsidRDefault="00BD1F2F" w:rsidP="006427D0">
      <w:pPr>
        <w:pStyle w:val="ListParagraph"/>
        <w:rPr>
          <w:rFonts w:cs="Times New Roman"/>
        </w:rPr>
      </w:pPr>
    </w:p>
    <w:p w14:paraId="541E3859" w14:textId="77777777" w:rsidR="00BD1F2F" w:rsidRPr="00780DB8" w:rsidRDefault="00BD1F2F" w:rsidP="006427D0">
      <w:pPr>
        <w:pStyle w:val="ListParagraph"/>
        <w:rPr>
          <w:rFonts w:cs="Times New Roman"/>
        </w:rPr>
      </w:pPr>
    </w:p>
    <w:p w14:paraId="2664840D" w14:textId="77777777" w:rsidR="00BD1F2F" w:rsidRPr="005C4DDE" w:rsidRDefault="00BD1F2F" w:rsidP="006427D0">
      <w:pPr>
        <w:pStyle w:val="ListParagraph"/>
        <w:rPr>
          <w:rFonts w:cs="Times New Roman"/>
          <w:b/>
          <w:bCs/>
          <w:sz w:val="24"/>
          <w:szCs w:val="24"/>
        </w:rPr>
      </w:pPr>
      <w:r w:rsidRPr="005C4DDE">
        <w:rPr>
          <w:rFonts w:cs="Times New Roman"/>
          <w:b/>
          <w:bCs/>
          <w:sz w:val="24"/>
          <w:szCs w:val="24"/>
        </w:rPr>
        <w:t>Model-related phases</w:t>
      </w:r>
    </w:p>
    <w:p w14:paraId="792AB8C4" w14:textId="77777777" w:rsidR="00BD1F2F" w:rsidRPr="00780DB8" w:rsidRDefault="00BD1F2F" w:rsidP="006427D0">
      <w:pPr>
        <w:pStyle w:val="ListParagraph"/>
        <w:rPr>
          <w:rFonts w:cs="Times New Roman"/>
          <w:b/>
          <w:bCs/>
          <w:u w:val="single"/>
        </w:rPr>
      </w:pPr>
    </w:p>
    <w:p w14:paraId="76FF336E" w14:textId="77777777" w:rsidR="00BD1F2F" w:rsidRPr="00780DB8" w:rsidRDefault="00BD1F2F" w:rsidP="006427D0">
      <w:pPr>
        <w:pStyle w:val="ListParagraph"/>
        <w:rPr>
          <w:rFonts w:cs="Times New Roman"/>
        </w:rPr>
      </w:pPr>
    </w:p>
    <w:p w14:paraId="37650975" w14:textId="77777777" w:rsidR="00BD1F2F" w:rsidRPr="00780DB8" w:rsidRDefault="00BD1F2F" w:rsidP="002C48C1">
      <w:pPr>
        <w:pStyle w:val="ListParagraph"/>
        <w:numPr>
          <w:ilvl w:val="0"/>
          <w:numId w:val="20"/>
        </w:numPr>
        <w:spacing w:after="0" w:line="240" w:lineRule="auto"/>
        <w:rPr>
          <w:rFonts w:cs="Times New Roman"/>
        </w:rPr>
      </w:pPr>
      <w:r w:rsidRPr="00780DB8">
        <w:rPr>
          <w:rFonts w:cs="Times New Roman"/>
        </w:rPr>
        <w:t>I downloaded a total of 149 carpet images from the website and categorized them into 16 different categories</w:t>
      </w:r>
    </w:p>
    <w:p w14:paraId="3A28A924" w14:textId="77777777" w:rsidR="00BD1F2F" w:rsidRPr="00780DB8" w:rsidRDefault="00BD1F2F" w:rsidP="006427D0">
      <w:pPr>
        <w:pStyle w:val="ListParagraph"/>
        <w:ind w:left="1080"/>
        <w:rPr>
          <w:rFonts w:cs="Times New Roman"/>
        </w:rPr>
      </w:pPr>
      <w:r w:rsidRPr="00780DB8">
        <w:rPr>
          <w:rFonts w:cs="Times New Roman"/>
          <w:noProof/>
          <w:lang w:val="en-US"/>
        </w:rPr>
        <w:drawing>
          <wp:inline distT="0" distB="0" distL="0" distR="0" wp14:anchorId="10F7E381" wp14:editId="10DF8C88">
            <wp:extent cx="5731510" cy="2343785"/>
            <wp:effectExtent l="0" t="0" r="0" b="571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inline>
        </w:drawing>
      </w:r>
    </w:p>
    <w:p w14:paraId="44EDA989" w14:textId="77777777" w:rsidR="00BD1F2F" w:rsidRPr="00780DB8" w:rsidRDefault="00BD1F2F" w:rsidP="006427D0">
      <w:pPr>
        <w:pStyle w:val="ListParagraph"/>
        <w:ind w:left="1080"/>
        <w:rPr>
          <w:rFonts w:cs="Times New Roman"/>
        </w:rPr>
      </w:pPr>
    </w:p>
    <w:p w14:paraId="6C8DD657" w14:textId="77777777" w:rsidR="00BD1F2F" w:rsidRPr="00780DB8" w:rsidRDefault="00BD1F2F" w:rsidP="006427D0">
      <w:pPr>
        <w:pStyle w:val="ListParagraph"/>
        <w:ind w:left="1080"/>
        <w:rPr>
          <w:rFonts w:cs="Times New Roman"/>
        </w:rPr>
      </w:pPr>
    </w:p>
    <w:p w14:paraId="1864C530" w14:textId="77777777" w:rsidR="00BD1F2F" w:rsidRPr="005C4DDE" w:rsidRDefault="00BD1F2F" w:rsidP="005C4DDE">
      <w:pPr>
        <w:spacing w:after="0" w:line="240" w:lineRule="auto"/>
        <w:ind w:left="720"/>
        <w:rPr>
          <w:rFonts w:cs="Times New Roman"/>
        </w:rPr>
      </w:pPr>
      <w:r w:rsidRPr="005C4DDE">
        <w:rPr>
          <w:rFonts w:cs="Times New Roman"/>
        </w:rPr>
        <w:t>I did the labeling through the Roboflow site. When I downloaded the images from the site, I had previously determined which category I was going to use. When I downloaded the images, I gave each image the category names I had determined. This way, when the model makes predictions, I can easily see whether it guessed correctly or not by looking at these names.</w:t>
      </w:r>
    </w:p>
    <w:p w14:paraId="6CED8665" w14:textId="77777777" w:rsidR="00BD1F2F" w:rsidRPr="00780DB8" w:rsidRDefault="00BD1F2F" w:rsidP="006427D0">
      <w:pPr>
        <w:pStyle w:val="ListParagraph"/>
        <w:ind w:left="1080"/>
        <w:rPr>
          <w:rFonts w:cs="Times New Roman"/>
        </w:rPr>
      </w:pPr>
      <w:r w:rsidRPr="00780DB8">
        <w:rPr>
          <w:rFonts w:cs="Times New Roman"/>
          <w:noProof/>
          <w:lang w:val="en-US"/>
        </w:rPr>
        <w:drawing>
          <wp:inline distT="0" distB="0" distL="0" distR="0" wp14:anchorId="6B1EE783" wp14:editId="1BA48FF1">
            <wp:extent cx="5731510" cy="3582035"/>
            <wp:effectExtent l="0" t="0" r="0" b="0"/>
            <wp:docPr id="64" name="Resim 64" descr="metin, elektronik eşyalar, iç mekan,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 mekan, ekran içeren bir resim&#10;&#10;Açıklama otomatik olarak oluşturuldu"/>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49C73A" w14:textId="77777777" w:rsidR="00BD1F2F" w:rsidRPr="00780DB8" w:rsidRDefault="00BD1F2F" w:rsidP="006427D0">
      <w:pPr>
        <w:pStyle w:val="ListParagraph"/>
        <w:rPr>
          <w:rFonts w:cs="Times New Roman"/>
        </w:rPr>
      </w:pPr>
    </w:p>
    <w:p w14:paraId="7C6CE3B1" w14:textId="77777777" w:rsidR="00BD1F2F" w:rsidRPr="00780DB8" w:rsidRDefault="00BD1F2F" w:rsidP="006427D0">
      <w:pPr>
        <w:pStyle w:val="ListParagraph"/>
        <w:rPr>
          <w:rFonts w:cs="Times New Roman"/>
        </w:rPr>
      </w:pPr>
    </w:p>
    <w:p w14:paraId="78680598" w14:textId="77777777" w:rsidR="00BD1F2F" w:rsidRPr="005C4DDE" w:rsidRDefault="00BD1F2F" w:rsidP="005C4DDE">
      <w:pPr>
        <w:spacing w:after="0" w:line="240" w:lineRule="auto"/>
        <w:ind w:left="720"/>
        <w:rPr>
          <w:rFonts w:cs="Times New Roman"/>
        </w:rPr>
      </w:pPr>
      <w:r w:rsidRPr="005C4DDE">
        <w:rPr>
          <w:rFonts w:cs="Times New Roman"/>
        </w:rPr>
        <w:t>This is how Roboflow allocated the number of images.</w:t>
      </w:r>
    </w:p>
    <w:p w14:paraId="49AB81A5" w14:textId="77777777" w:rsidR="00BD1F2F" w:rsidRPr="00780DB8" w:rsidRDefault="00BD1F2F" w:rsidP="006427D0">
      <w:pPr>
        <w:pStyle w:val="ListParagraph"/>
        <w:ind w:left="1080"/>
        <w:rPr>
          <w:rFonts w:cs="Times New Roman"/>
        </w:rPr>
      </w:pPr>
      <w:r w:rsidRPr="00780DB8">
        <w:rPr>
          <w:rFonts w:cs="Times New Roman"/>
          <w:noProof/>
          <w:lang w:val="en-US"/>
        </w:rPr>
        <w:drawing>
          <wp:inline distT="0" distB="0" distL="0" distR="0" wp14:anchorId="1332D410" wp14:editId="1FFE368B">
            <wp:extent cx="5731510" cy="317754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5399604C" w14:textId="77777777" w:rsidR="00BD1F2F" w:rsidRPr="00780DB8" w:rsidRDefault="00BD1F2F" w:rsidP="006427D0">
      <w:pPr>
        <w:pStyle w:val="ListParagraph"/>
        <w:ind w:left="1080"/>
        <w:rPr>
          <w:rFonts w:cs="Times New Roman"/>
        </w:rPr>
      </w:pPr>
    </w:p>
    <w:p w14:paraId="3E1016C8" w14:textId="77777777" w:rsidR="00BD1F2F" w:rsidRPr="00780DB8" w:rsidRDefault="00BD1F2F" w:rsidP="006427D0">
      <w:pPr>
        <w:pStyle w:val="ListParagraph"/>
        <w:ind w:left="1080"/>
        <w:rPr>
          <w:rFonts w:cs="Times New Roman"/>
        </w:rPr>
      </w:pPr>
    </w:p>
    <w:p w14:paraId="0A46C1F6" w14:textId="77777777" w:rsidR="00BD1F2F" w:rsidRPr="00780DB8" w:rsidRDefault="00BD1F2F" w:rsidP="006427D0">
      <w:pPr>
        <w:rPr>
          <w:rFonts w:cs="Times New Roman"/>
        </w:rPr>
      </w:pPr>
    </w:p>
    <w:p w14:paraId="578BC2E6" w14:textId="77777777" w:rsidR="00BD1F2F" w:rsidRPr="00780DB8" w:rsidRDefault="00BD1F2F" w:rsidP="006427D0">
      <w:pPr>
        <w:rPr>
          <w:rFonts w:cs="Times New Roman"/>
        </w:rPr>
      </w:pPr>
    </w:p>
    <w:p w14:paraId="27C0C4CD" w14:textId="77777777" w:rsidR="00BD1F2F" w:rsidRPr="00780DB8" w:rsidRDefault="00BD1F2F" w:rsidP="006427D0">
      <w:pPr>
        <w:rPr>
          <w:rFonts w:cs="Times New Roman"/>
        </w:rPr>
      </w:pPr>
    </w:p>
    <w:p w14:paraId="294ABEBF" w14:textId="77777777" w:rsidR="00BD1F2F" w:rsidRPr="00780DB8" w:rsidRDefault="00BD1F2F" w:rsidP="006427D0">
      <w:pPr>
        <w:rPr>
          <w:rFonts w:cs="Times New Roman"/>
        </w:rPr>
      </w:pPr>
    </w:p>
    <w:p w14:paraId="338469CC" w14:textId="77777777" w:rsidR="00BD1F2F" w:rsidRPr="00780DB8" w:rsidRDefault="00BD1F2F" w:rsidP="006427D0">
      <w:pPr>
        <w:rPr>
          <w:rFonts w:cs="Times New Roman"/>
        </w:rPr>
      </w:pPr>
    </w:p>
    <w:p w14:paraId="79DB8ABA" w14:textId="77777777" w:rsidR="00BD1F2F" w:rsidRPr="005C4DDE" w:rsidRDefault="00BD1F2F" w:rsidP="006427D0">
      <w:pPr>
        <w:rPr>
          <w:rFonts w:cs="Times New Roman"/>
        </w:rPr>
      </w:pPr>
      <w:r w:rsidRPr="005C4DDE">
        <w:rPr>
          <w:rFonts w:cs="Times New Roman"/>
          <w:b/>
          <w:bCs/>
        </w:rPr>
        <w:t>We are training our YOLO5 model.</w:t>
      </w:r>
    </w:p>
    <w:p w14:paraId="7665F6AE" w14:textId="77777777" w:rsidR="00BD1F2F" w:rsidRPr="00780DB8" w:rsidRDefault="00BD1F2F" w:rsidP="006427D0">
      <w:pPr>
        <w:rPr>
          <w:rFonts w:cs="Times New Roman"/>
        </w:rPr>
      </w:pPr>
    </w:p>
    <w:p w14:paraId="40B56DD1" w14:textId="77777777" w:rsidR="00BD1F2F" w:rsidRPr="00780DB8" w:rsidRDefault="00BD1F2F" w:rsidP="006427D0">
      <w:pPr>
        <w:rPr>
          <w:rFonts w:cs="Times New Roman"/>
        </w:rPr>
      </w:pPr>
      <w:r w:rsidRPr="00780DB8">
        <w:rPr>
          <w:rFonts w:cs="Times New Roman"/>
          <w:noProof/>
          <w:lang w:val="en-US"/>
        </w:rPr>
        <w:drawing>
          <wp:inline distT="0" distB="0" distL="0" distR="0" wp14:anchorId="767F25F8" wp14:editId="06E09322">
            <wp:extent cx="4991622" cy="97127"/>
            <wp:effectExtent l="0" t="0" r="0" b="508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rotWithShape="1">
                    <a:blip r:embed="rId104" cstate="print">
                      <a:extLst>
                        <a:ext uri="{28A0092B-C50C-407E-A947-70E740481C1C}">
                          <a14:useLocalDpi xmlns:a14="http://schemas.microsoft.com/office/drawing/2010/main" val="0"/>
                        </a:ext>
                      </a:extLst>
                    </a:blip>
                    <a:srcRect l="-1092" t="73188" r="-163" b="11102"/>
                    <a:stretch/>
                  </pic:blipFill>
                  <pic:spPr bwMode="auto">
                    <a:xfrm>
                      <a:off x="0" y="0"/>
                      <a:ext cx="5199727" cy="101176"/>
                    </a:xfrm>
                    <a:prstGeom prst="rect">
                      <a:avLst/>
                    </a:prstGeom>
                    <a:ln>
                      <a:noFill/>
                    </a:ln>
                    <a:extLst>
                      <a:ext uri="{53640926-AAD7-44D8-BBD7-CCE9431645EC}">
                        <a14:shadowObscured xmlns:a14="http://schemas.microsoft.com/office/drawing/2010/main"/>
                      </a:ext>
                    </a:extLst>
                  </pic:spPr>
                </pic:pic>
              </a:graphicData>
            </a:graphic>
          </wp:inline>
        </w:drawing>
      </w:r>
    </w:p>
    <w:p w14:paraId="0B42C777" w14:textId="77777777" w:rsidR="00BD1F2F" w:rsidRPr="00780DB8" w:rsidRDefault="00BD1F2F" w:rsidP="006427D0">
      <w:pPr>
        <w:rPr>
          <w:rFonts w:cs="Times New Roman"/>
        </w:rPr>
      </w:pPr>
    </w:p>
    <w:p w14:paraId="1BEAE039" w14:textId="77777777" w:rsidR="00BD1F2F" w:rsidRPr="00780DB8" w:rsidRDefault="00BD1F2F" w:rsidP="006427D0">
      <w:pPr>
        <w:rPr>
          <w:rFonts w:cs="Times New Roman"/>
        </w:rPr>
      </w:pPr>
    </w:p>
    <w:p w14:paraId="1CA8A2D5" w14:textId="77777777" w:rsidR="00BD1F2F" w:rsidRPr="00780DB8" w:rsidRDefault="00BD1F2F" w:rsidP="006427D0">
      <w:pPr>
        <w:rPr>
          <w:rFonts w:cs="Times New Roman"/>
        </w:rPr>
      </w:pPr>
      <w:r w:rsidRPr="00780DB8">
        <w:rPr>
          <w:rFonts w:cs="Times New Roman"/>
          <w:noProof/>
          <w:lang w:val="en-US"/>
        </w:rPr>
        <w:drawing>
          <wp:inline distT="0" distB="0" distL="0" distR="0" wp14:anchorId="70793286" wp14:editId="74944134">
            <wp:extent cx="5731510" cy="2162175"/>
            <wp:effectExtent l="0" t="0" r="0" b="0"/>
            <wp:docPr id="67" name="Resim 67" descr="metin, makbu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makbuz, ekran görüntüsü içeren bir resim&#10;&#10;Açıklama otomatik olarak oluşturuldu"/>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0C7B7ABB" w14:textId="77777777" w:rsidR="00BD1F2F" w:rsidRPr="00780DB8" w:rsidRDefault="00BD1F2F" w:rsidP="006427D0">
      <w:pPr>
        <w:rPr>
          <w:rFonts w:cs="Times New Roman"/>
        </w:rPr>
      </w:pPr>
    </w:p>
    <w:p w14:paraId="782017FF" w14:textId="77777777" w:rsidR="00BD1F2F" w:rsidRPr="00780DB8" w:rsidRDefault="00BD1F2F" w:rsidP="006427D0">
      <w:pPr>
        <w:rPr>
          <w:rFonts w:cs="Times New Roman"/>
        </w:rPr>
      </w:pPr>
    </w:p>
    <w:p w14:paraId="02457718" w14:textId="77777777" w:rsidR="00BD1F2F" w:rsidRPr="00780DB8" w:rsidRDefault="00BD1F2F" w:rsidP="006427D0">
      <w:pPr>
        <w:rPr>
          <w:rFonts w:cs="Times New Roman"/>
        </w:rPr>
      </w:pPr>
      <w:r w:rsidRPr="00780DB8">
        <w:rPr>
          <w:rFonts w:cs="Times New Roman"/>
          <w:noProof/>
          <w:lang w:val="en-US"/>
        </w:rPr>
        <w:drawing>
          <wp:inline distT="0" distB="0" distL="0" distR="0" wp14:anchorId="769651E9" wp14:editId="7FD158BE">
            <wp:extent cx="5731510" cy="346773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3DF68519" w14:textId="77777777" w:rsidR="00BD1F2F" w:rsidRPr="00780DB8" w:rsidRDefault="00BD1F2F" w:rsidP="006427D0">
      <w:pPr>
        <w:rPr>
          <w:rFonts w:cs="Times New Roman"/>
        </w:rPr>
      </w:pPr>
    </w:p>
    <w:p w14:paraId="355CDE76" w14:textId="77777777" w:rsidR="00BD1F2F" w:rsidRPr="00780DB8" w:rsidRDefault="00BD1F2F" w:rsidP="006427D0">
      <w:pPr>
        <w:rPr>
          <w:rFonts w:cs="Times New Roman"/>
        </w:rPr>
      </w:pPr>
      <w:r w:rsidRPr="00780DB8">
        <w:rPr>
          <w:rFonts w:cs="Times New Roman"/>
          <w:noProof/>
          <w:lang w:val="en-US"/>
        </w:rPr>
        <w:drawing>
          <wp:inline distT="0" distB="0" distL="0" distR="0" wp14:anchorId="1D467008" wp14:editId="324491E3">
            <wp:extent cx="5731510" cy="339344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46CF1F32" w14:textId="77777777" w:rsidR="00BD1F2F" w:rsidRPr="00780DB8" w:rsidRDefault="00BD1F2F" w:rsidP="006427D0">
      <w:pPr>
        <w:rPr>
          <w:rFonts w:cs="Times New Roman"/>
        </w:rPr>
      </w:pPr>
    </w:p>
    <w:p w14:paraId="12ECA233" w14:textId="77777777" w:rsidR="00BD1F2F" w:rsidRPr="00780DB8" w:rsidRDefault="00BD1F2F" w:rsidP="006427D0">
      <w:pPr>
        <w:rPr>
          <w:rFonts w:cs="Times New Roman"/>
        </w:rPr>
      </w:pPr>
    </w:p>
    <w:p w14:paraId="1B173A9F" w14:textId="77777777" w:rsidR="00BD1F2F" w:rsidRPr="00780DB8" w:rsidRDefault="00BD1F2F" w:rsidP="006427D0">
      <w:pPr>
        <w:rPr>
          <w:rFonts w:cs="Times New Roman"/>
        </w:rPr>
      </w:pPr>
    </w:p>
    <w:p w14:paraId="6530B329" w14:textId="77777777" w:rsidR="00BD1F2F" w:rsidRPr="00780DB8" w:rsidRDefault="00BD1F2F" w:rsidP="006427D0">
      <w:pPr>
        <w:rPr>
          <w:rFonts w:cs="Times New Roman"/>
        </w:rPr>
      </w:pPr>
    </w:p>
    <w:p w14:paraId="18561E17" w14:textId="77777777" w:rsidR="00BD1F2F" w:rsidRPr="00780DB8" w:rsidRDefault="00BD1F2F" w:rsidP="006427D0">
      <w:pPr>
        <w:rPr>
          <w:rFonts w:cs="Times New Roman"/>
        </w:rPr>
      </w:pPr>
    </w:p>
    <w:p w14:paraId="3ACD04F0" w14:textId="77777777" w:rsidR="00BD1F2F" w:rsidRPr="00780DB8" w:rsidRDefault="00BD1F2F" w:rsidP="006427D0">
      <w:pPr>
        <w:rPr>
          <w:rFonts w:cs="Times New Roman"/>
        </w:rPr>
      </w:pPr>
    </w:p>
    <w:p w14:paraId="664347F2" w14:textId="77777777" w:rsidR="00BD1F2F" w:rsidRPr="00780DB8" w:rsidRDefault="00BD1F2F" w:rsidP="006427D0">
      <w:pPr>
        <w:rPr>
          <w:rFonts w:cs="Times New Roman"/>
        </w:rPr>
      </w:pPr>
    </w:p>
    <w:p w14:paraId="3E2C0A2C" w14:textId="77777777" w:rsidR="00BD1F2F" w:rsidRPr="00780DB8" w:rsidRDefault="00BD1F2F" w:rsidP="006427D0">
      <w:pPr>
        <w:rPr>
          <w:rFonts w:cs="Times New Roman"/>
        </w:rPr>
      </w:pPr>
    </w:p>
    <w:p w14:paraId="3A8F0C1B" w14:textId="77777777" w:rsidR="00BD1F2F" w:rsidRPr="00780DB8" w:rsidRDefault="00BD1F2F" w:rsidP="006427D0">
      <w:pPr>
        <w:rPr>
          <w:rFonts w:cs="Times New Roman"/>
        </w:rPr>
      </w:pPr>
    </w:p>
    <w:p w14:paraId="1CD044A6" w14:textId="77777777" w:rsidR="00BD1F2F" w:rsidRPr="005C4DDE" w:rsidRDefault="00BD1F2F" w:rsidP="006427D0">
      <w:pPr>
        <w:rPr>
          <w:rFonts w:cs="Times New Roman"/>
        </w:rPr>
      </w:pPr>
      <w:r w:rsidRPr="005C4DDE">
        <w:rPr>
          <w:rFonts w:cs="Times New Roman"/>
          <w:b/>
          <w:bCs/>
        </w:rPr>
        <w:t>OUR PREDICTION</w:t>
      </w:r>
    </w:p>
    <w:p w14:paraId="7CE649CD" w14:textId="77777777" w:rsidR="00BD1F2F" w:rsidRPr="00780DB8" w:rsidRDefault="00BD1F2F" w:rsidP="006427D0">
      <w:pPr>
        <w:rPr>
          <w:rFonts w:cs="Times New Roman"/>
        </w:rPr>
      </w:pPr>
    </w:p>
    <w:p w14:paraId="29AA31D7" w14:textId="77777777" w:rsidR="00BD1F2F" w:rsidRPr="00780DB8" w:rsidRDefault="00BD1F2F" w:rsidP="006427D0">
      <w:pPr>
        <w:rPr>
          <w:rFonts w:cs="Times New Roman"/>
        </w:rPr>
      </w:pPr>
      <w:r w:rsidRPr="00780DB8">
        <w:rPr>
          <w:rFonts w:cs="Times New Roman"/>
          <w:noProof/>
          <w:lang w:val="en-US"/>
        </w:rPr>
        <w:drawing>
          <wp:inline distT="0" distB="0" distL="0" distR="0" wp14:anchorId="0B9D8709" wp14:editId="35522861">
            <wp:extent cx="4343923" cy="2376196"/>
            <wp:effectExtent l="0" t="0" r="0" b="0"/>
            <wp:docPr id="70" name="Resim 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rotWithShape="1">
                    <a:blip r:embed="rId108" cstate="print">
                      <a:extLst>
                        <a:ext uri="{28A0092B-C50C-407E-A947-70E740481C1C}">
                          <a14:useLocalDpi xmlns:a14="http://schemas.microsoft.com/office/drawing/2010/main" val="0"/>
                        </a:ext>
                      </a:extLst>
                    </a:blip>
                    <a:srcRect l="-769" t="11949" r="-1189" b="-1189"/>
                    <a:stretch/>
                  </pic:blipFill>
                  <pic:spPr bwMode="auto">
                    <a:xfrm>
                      <a:off x="0" y="0"/>
                      <a:ext cx="4381061" cy="2396511"/>
                    </a:xfrm>
                    <a:prstGeom prst="rect">
                      <a:avLst/>
                    </a:prstGeom>
                    <a:ln>
                      <a:noFill/>
                    </a:ln>
                    <a:extLst>
                      <a:ext uri="{53640926-AAD7-44D8-BBD7-CCE9431645EC}">
                        <a14:shadowObscured xmlns:a14="http://schemas.microsoft.com/office/drawing/2010/main"/>
                      </a:ext>
                    </a:extLst>
                  </pic:spPr>
                </pic:pic>
              </a:graphicData>
            </a:graphic>
          </wp:inline>
        </w:drawing>
      </w:r>
    </w:p>
    <w:p w14:paraId="0146BC08" w14:textId="77777777" w:rsidR="00BD1F2F" w:rsidRPr="00780DB8" w:rsidRDefault="00BD1F2F" w:rsidP="006427D0">
      <w:pPr>
        <w:rPr>
          <w:rFonts w:cs="Times New Roman"/>
        </w:rPr>
      </w:pPr>
    </w:p>
    <w:p w14:paraId="11A837DB" w14:textId="77777777" w:rsidR="00BD1F2F" w:rsidRPr="00780DB8" w:rsidRDefault="00BD1F2F" w:rsidP="006427D0">
      <w:pPr>
        <w:rPr>
          <w:rFonts w:cs="Times New Roman"/>
        </w:rPr>
      </w:pPr>
    </w:p>
    <w:p w14:paraId="7D7381D5" w14:textId="77777777" w:rsidR="00BD1F2F" w:rsidRPr="00780DB8" w:rsidRDefault="00BD1F2F" w:rsidP="006427D0">
      <w:pPr>
        <w:rPr>
          <w:rFonts w:cs="Times New Roman"/>
        </w:rPr>
      </w:pPr>
    </w:p>
    <w:p w14:paraId="5348B357" w14:textId="77777777" w:rsidR="00BD1F2F" w:rsidRPr="00780DB8" w:rsidRDefault="00BD1F2F" w:rsidP="006427D0">
      <w:pPr>
        <w:rPr>
          <w:rFonts w:cs="Times New Roman"/>
        </w:rPr>
      </w:pPr>
      <w:r w:rsidRPr="00780DB8">
        <w:rPr>
          <w:rFonts w:cs="Times New Roman"/>
          <w:noProof/>
          <w:lang w:val="en-US"/>
        </w:rPr>
        <w:drawing>
          <wp:inline distT="0" distB="0" distL="0" distR="0" wp14:anchorId="2BE3EF5A" wp14:editId="62620890">
            <wp:extent cx="5411755" cy="2953440"/>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rotWithShape="1">
                    <a:blip r:embed="rId109" cstate="print">
                      <a:extLst>
                        <a:ext uri="{28A0092B-C50C-407E-A947-70E740481C1C}">
                          <a14:useLocalDpi xmlns:a14="http://schemas.microsoft.com/office/drawing/2010/main" val="0"/>
                        </a:ext>
                      </a:extLst>
                    </a:blip>
                    <a:srcRect t="12677"/>
                    <a:stretch/>
                  </pic:blipFill>
                  <pic:spPr bwMode="auto">
                    <a:xfrm>
                      <a:off x="0" y="0"/>
                      <a:ext cx="5466864" cy="2983515"/>
                    </a:xfrm>
                    <a:prstGeom prst="rect">
                      <a:avLst/>
                    </a:prstGeom>
                    <a:ln>
                      <a:noFill/>
                    </a:ln>
                    <a:extLst>
                      <a:ext uri="{53640926-AAD7-44D8-BBD7-CCE9431645EC}">
                        <a14:shadowObscured xmlns:a14="http://schemas.microsoft.com/office/drawing/2010/main"/>
                      </a:ext>
                    </a:extLst>
                  </pic:spPr>
                </pic:pic>
              </a:graphicData>
            </a:graphic>
          </wp:inline>
        </w:drawing>
      </w:r>
    </w:p>
    <w:p w14:paraId="2714E281" w14:textId="77777777" w:rsidR="00BD1F2F" w:rsidRPr="00780DB8" w:rsidRDefault="00BD1F2F" w:rsidP="006427D0">
      <w:pPr>
        <w:rPr>
          <w:rFonts w:cs="Times New Roman"/>
        </w:rPr>
      </w:pPr>
    </w:p>
    <w:p w14:paraId="674236CB" w14:textId="77777777" w:rsidR="00BD1F2F" w:rsidRPr="00780DB8" w:rsidRDefault="00BD1F2F" w:rsidP="006427D0">
      <w:pPr>
        <w:rPr>
          <w:rFonts w:cs="Times New Roman"/>
        </w:rPr>
      </w:pPr>
    </w:p>
    <w:p w14:paraId="723CF1F8" w14:textId="77777777" w:rsidR="00BD1F2F" w:rsidRPr="00780DB8" w:rsidRDefault="00BD1F2F" w:rsidP="006427D0">
      <w:pPr>
        <w:rPr>
          <w:rFonts w:cs="Times New Roman"/>
        </w:rPr>
      </w:pPr>
      <w:r w:rsidRPr="00780DB8">
        <w:rPr>
          <w:rFonts w:cs="Times New Roman"/>
          <w:noProof/>
          <w:lang w:val="en-US"/>
        </w:rPr>
        <w:drawing>
          <wp:inline distT="0" distB="0" distL="0" distR="0" wp14:anchorId="65EF7758" wp14:editId="2EC24E8D">
            <wp:extent cx="5654351" cy="3159048"/>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110" cstate="print">
                      <a:extLst>
                        <a:ext uri="{28A0092B-C50C-407E-A947-70E740481C1C}">
                          <a14:useLocalDpi xmlns:a14="http://schemas.microsoft.com/office/drawing/2010/main" val="0"/>
                        </a:ext>
                      </a:extLst>
                    </a:blip>
                    <a:srcRect t="11809" r="1346"/>
                    <a:stretch/>
                  </pic:blipFill>
                  <pic:spPr bwMode="auto">
                    <a:xfrm>
                      <a:off x="0" y="0"/>
                      <a:ext cx="5654351" cy="3159048"/>
                    </a:xfrm>
                    <a:prstGeom prst="rect">
                      <a:avLst/>
                    </a:prstGeom>
                    <a:ln>
                      <a:noFill/>
                    </a:ln>
                    <a:extLst>
                      <a:ext uri="{53640926-AAD7-44D8-BBD7-CCE9431645EC}">
                        <a14:shadowObscured xmlns:a14="http://schemas.microsoft.com/office/drawing/2010/main"/>
                      </a:ext>
                    </a:extLst>
                  </pic:spPr>
                </pic:pic>
              </a:graphicData>
            </a:graphic>
          </wp:inline>
        </w:drawing>
      </w:r>
    </w:p>
    <w:p w14:paraId="271BAA56" w14:textId="77777777" w:rsidR="00BD1F2F" w:rsidRPr="00780DB8" w:rsidRDefault="00BD1F2F" w:rsidP="006427D0">
      <w:pPr>
        <w:rPr>
          <w:rFonts w:cs="Times New Roman"/>
        </w:rPr>
      </w:pPr>
    </w:p>
    <w:p w14:paraId="6B6266CD" w14:textId="77777777" w:rsidR="00BD1F2F" w:rsidRPr="00780DB8" w:rsidRDefault="00BD1F2F" w:rsidP="006427D0">
      <w:pPr>
        <w:rPr>
          <w:rFonts w:cs="Times New Roman"/>
        </w:rPr>
      </w:pPr>
    </w:p>
    <w:p w14:paraId="390EC434" w14:textId="77777777" w:rsidR="00BD1F2F" w:rsidRPr="00780DB8" w:rsidRDefault="00BD1F2F" w:rsidP="006427D0">
      <w:pPr>
        <w:rPr>
          <w:rFonts w:cs="Times New Roman"/>
        </w:rPr>
      </w:pPr>
      <w:r w:rsidRPr="00780DB8">
        <w:rPr>
          <w:rFonts w:cs="Times New Roman"/>
          <w:noProof/>
          <w:lang w:val="en-US"/>
        </w:rPr>
        <w:drawing>
          <wp:inline distT="0" distB="0" distL="0" distR="0" wp14:anchorId="6F4C3A0E" wp14:editId="5A5C2C30">
            <wp:extent cx="5731510" cy="317119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rotWithShape="1">
                    <a:blip r:embed="rId111" cstate="print">
                      <a:extLst>
                        <a:ext uri="{28A0092B-C50C-407E-A947-70E740481C1C}">
                          <a14:useLocalDpi xmlns:a14="http://schemas.microsoft.com/office/drawing/2010/main" val="0"/>
                        </a:ext>
                      </a:extLst>
                    </a:blip>
                    <a:srcRect t="11461"/>
                    <a:stretch/>
                  </pic:blipFill>
                  <pic:spPr bwMode="auto">
                    <a:xfrm>
                      <a:off x="0" y="0"/>
                      <a:ext cx="5731510" cy="3171190"/>
                    </a:xfrm>
                    <a:prstGeom prst="rect">
                      <a:avLst/>
                    </a:prstGeom>
                    <a:ln>
                      <a:noFill/>
                    </a:ln>
                    <a:extLst>
                      <a:ext uri="{53640926-AAD7-44D8-BBD7-CCE9431645EC}">
                        <a14:shadowObscured xmlns:a14="http://schemas.microsoft.com/office/drawing/2010/main"/>
                      </a:ext>
                    </a:extLst>
                  </pic:spPr>
                </pic:pic>
              </a:graphicData>
            </a:graphic>
          </wp:inline>
        </w:drawing>
      </w:r>
    </w:p>
    <w:p w14:paraId="0689D0F1" w14:textId="77777777" w:rsidR="00BD1F2F" w:rsidRPr="00780DB8" w:rsidRDefault="00BD1F2F" w:rsidP="006427D0">
      <w:pPr>
        <w:rPr>
          <w:rFonts w:cs="Times New Roman"/>
        </w:rPr>
      </w:pPr>
    </w:p>
    <w:p w14:paraId="70215D0D" w14:textId="77777777" w:rsidR="00BD1F2F" w:rsidRPr="00780DB8" w:rsidRDefault="00BD1F2F" w:rsidP="006427D0">
      <w:pPr>
        <w:rPr>
          <w:rFonts w:cs="Times New Roman"/>
        </w:rPr>
      </w:pPr>
    </w:p>
    <w:p w14:paraId="4AFBC212" w14:textId="77777777" w:rsidR="00BD1F2F" w:rsidRPr="00780DB8" w:rsidRDefault="00BD1F2F" w:rsidP="006427D0">
      <w:pPr>
        <w:rPr>
          <w:rFonts w:cs="Times New Roman"/>
        </w:rPr>
      </w:pPr>
    </w:p>
    <w:p w14:paraId="3750FA3E" w14:textId="77777777" w:rsidR="00BD1F2F" w:rsidRPr="00780DB8" w:rsidRDefault="00BD1F2F" w:rsidP="006427D0">
      <w:pPr>
        <w:rPr>
          <w:rFonts w:cs="Times New Roman"/>
        </w:rPr>
      </w:pPr>
    </w:p>
    <w:p w14:paraId="389CDDDD" w14:textId="77777777" w:rsidR="00BD1F2F" w:rsidRPr="00780DB8" w:rsidRDefault="00BD1F2F" w:rsidP="006427D0">
      <w:pPr>
        <w:rPr>
          <w:rFonts w:cs="Times New Roman"/>
        </w:rPr>
      </w:pPr>
      <w:r w:rsidRPr="00780DB8">
        <w:rPr>
          <w:rFonts w:cs="Times New Roman"/>
          <w:noProof/>
          <w:lang w:val="en-US"/>
        </w:rPr>
        <w:drawing>
          <wp:inline distT="0" distB="0" distL="0" distR="0" wp14:anchorId="1D180615" wp14:editId="3DAE0289">
            <wp:extent cx="5731510" cy="3171190"/>
            <wp:effectExtent l="0" t="0" r="0" b="3810"/>
            <wp:docPr id="74" name="Resim 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rotWithShape="1">
                    <a:blip r:embed="rId112" cstate="print">
                      <a:extLst>
                        <a:ext uri="{28A0092B-C50C-407E-A947-70E740481C1C}">
                          <a14:useLocalDpi xmlns:a14="http://schemas.microsoft.com/office/drawing/2010/main" val="0"/>
                        </a:ext>
                      </a:extLst>
                    </a:blip>
                    <a:srcRect t="11461"/>
                    <a:stretch/>
                  </pic:blipFill>
                  <pic:spPr bwMode="auto">
                    <a:xfrm>
                      <a:off x="0" y="0"/>
                      <a:ext cx="5731510" cy="3171190"/>
                    </a:xfrm>
                    <a:prstGeom prst="rect">
                      <a:avLst/>
                    </a:prstGeom>
                    <a:ln>
                      <a:noFill/>
                    </a:ln>
                    <a:extLst>
                      <a:ext uri="{53640926-AAD7-44D8-BBD7-CCE9431645EC}">
                        <a14:shadowObscured xmlns:a14="http://schemas.microsoft.com/office/drawing/2010/main"/>
                      </a:ext>
                    </a:extLst>
                  </pic:spPr>
                </pic:pic>
              </a:graphicData>
            </a:graphic>
          </wp:inline>
        </w:drawing>
      </w:r>
    </w:p>
    <w:p w14:paraId="74F829BE" w14:textId="77777777" w:rsidR="00BD1F2F" w:rsidRPr="00780DB8" w:rsidRDefault="00BD1F2F" w:rsidP="006427D0">
      <w:pPr>
        <w:rPr>
          <w:rFonts w:cs="Times New Roman"/>
        </w:rPr>
      </w:pPr>
    </w:p>
    <w:p w14:paraId="6F6662A5" w14:textId="77777777" w:rsidR="00BD1F2F" w:rsidRPr="00780DB8" w:rsidRDefault="00BD1F2F" w:rsidP="006427D0">
      <w:pPr>
        <w:rPr>
          <w:rFonts w:cs="Times New Roman"/>
        </w:rPr>
      </w:pPr>
    </w:p>
    <w:p w14:paraId="45E34143" w14:textId="77777777" w:rsidR="00BD1F2F" w:rsidRPr="00780DB8" w:rsidRDefault="00BD1F2F" w:rsidP="006427D0">
      <w:pPr>
        <w:rPr>
          <w:rFonts w:cs="Times New Roman"/>
        </w:rPr>
      </w:pPr>
    </w:p>
    <w:p w14:paraId="3A4B81C7" w14:textId="77777777" w:rsidR="00BD1F2F" w:rsidRPr="00780DB8" w:rsidRDefault="00BD1F2F" w:rsidP="006427D0">
      <w:pPr>
        <w:rPr>
          <w:rFonts w:cs="Times New Roman"/>
        </w:rPr>
      </w:pPr>
      <w:r w:rsidRPr="00780DB8">
        <w:rPr>
          <w:rFonts w:cs="Times New Roman"/>
          <w:noProof/>
          <w:lang w:val="en-US"/>
        </w:rPr>
        <w:drawing>
          <wp:inline distT="0" distB="0" distL="0" distR="0" wp14:anchorId="57A4105E" wp14:editId="4C14D4BE">
            <wp:extent cx="5731510" cy="3122333"/>
            <wp:effectExtent l="0" t="0" r="0"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rotWithShape="1">
                    <a:blip r:embed="rId113" cstate="print">
                      <a:extLst>
                        <a:ext uri="{28A0092B-C50C-407E-A947-70E740481C1C}">
                          <a14:useLocalDpi xmlns:a14="http://schemas.microsoft.com/office/drawing/2010/main" val="0"/>
                        </a:ext>
                      </a:extLst>
                    </a:blip>
                    <a:srcRect l="-977" t="11982"/>
                    <a:stretch/>
                  </pic:blipFill>
                  <pic:spPr bwMode="auto">
                    <a:xfrm>
                      <a:off x="0" y="0"/>
                      <a:ext cx="5731510" cy="3122333"/>
                    </a:xfrm>
                    <a:prstGeom prst="rect">
                      <a:avLst/>
                    </a:prstGeom>
                    <a:ln>
                      <a:noFill/>
                    </a:ln>
                    <a:extLst>
                      <a:ext uri="{53640926-AAD7-44D8-BBD7-CCE9431645EC}">
                        <a14:shadowObscured xmlns:a14="http://schemas.microsoft.com/office/drawing/2010/main"/>
                      </a:ext>
                    </a:extLst>
                  </pic:spPr>
                </pic:pic>
              </a:graphicData>
            </a:graphic>
          </wp:inline>
        </w:drawing>
      </w:r>
    </w:p>
    <w:p w14:paraId="7DBE9258" w14:textId="77777777" w:rsidR="00BD1F2F" w:rsidRPr="00780DB8" w:rsidRDefault="00BD1F2F" w:rsidP="006427D0">
      <w:pPr>
        <w:rPr>
          <w:rFonts w:cs="Times New Roman"/>
        </w:rPr>
      </w:pPr>
    </w:p>
    <w:p w14:paraId="13013F1F" w14:textId="77777777" w:rsidR="00BD1F2F" w:rsidRPr="00780DB8" w:rsidRDefault="00BD1F2F" w:rsidP="006427D0">
      <w:pPr>
        <w:rPr>
          <w:rFonts w:cs="Times New Roman"/>
        </w:rPr>
      </w:pPr>
    </w:p>
    <w:p w14:paraId="31DF3332" w14:textId="77777777" w:rsidR="00BD1F2F" w:rsidRPr="00780DB8" w:rsidRDefault="00BD1F2F" w:rsidP="006427D0">
      <w:pPr>
        <w:rPr>
          <w:rFonts w:cs="Times New Roman"/>
        </w:rPr>
      </w:pPr>
    </w:p>
    <w:p w14:paraId="5ABBE213" w14:textId="77777777" w:rsidR="00BD1F2F" w:rsidRPr="00780DB8" w:rsidRDefault="00BD1F2F" w:rsidP="006427D0">
      <w:pPr>
        <w:rPr>
          <w:rFonts w:cs="Times New Roman"/>
        </w:rPr>
      </w:pPr>
    </w:p>
    <w:p w14:paraId="74DCD5BB" w14:textId="77777777" w:rsidR="00BD1F2F" w:rsidRPr="00780DB8" w:rsidRDefault="00BD1F2F" w:rsidP="006427D0">
      <w:pPr>
        <w:rPr>
          <w:rFonts w:cs="Times New Roman"/>
        </w:rPr>
      </w:pPr>
      <w:r w:rsidRPr="00780DB8">
        <w:rPr>
          <w:rFonts w:cs="Times New Roman"/>
          <w:noProof/>
          <w:lang w:val="en-US"/>
        </w:rPr>
        <w:drawing>
          <wp:inline distT="0" distB="0" distL="0" distR="0" wp14:anchorId="56325AC2" wp14:editId="64D0A73B">
            <wp:extent cx="5731510" cy="3158490"/>
            <wp:effectExtent l="0" t="0" r="0" b="3810"/>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rotWithShape="1">
                    <a:blip r:embed="rId114"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5700572D" w14:textId="77777777" w:rsidR="00BD1F2F" w:rsidRPr="00780DB8" w:rsidRDefault="00BD1F2F" w:rsidP="006427D0">
      <w:pPr>
        <w:rPr>
          <w:rFonts w:cs="Times New Roman"/>
        </w:rPr>
      </w:pPr>
    </w:p>
    <w:p w14:paraId="431D3715" w14:textId="77777777" w:rsidR="00BD1F2F" w:rsidRPr="00780DB8" w:rsidRDefault="00BD1F2F" w:rsidP="006427D0">
      <w:pPr>
        <w:rPr>
          <w:rFonts w:cs="Times New Roman"/>
        </w:rPr>
      </w:pPr>
    </w:p>
    <w:p w14:paraId="52D70362" w14:textId="77777777" w:rsidR="00BD1F2F" w:rsidRPr="00780DB8" w:rsidRDefault="00BD1F2F" w:rsidP="006427D0">
      <w:pPr>
        <w:rPr>
          <w:rFonts w:cs="Times New Roman"/>
        </w:rPr>
      </w:pPr>
    </w:p>
    <w:p w14:paraId="1DA9AFE1" w14:textId="77777777" w:rsidR="00BD1F2F" w:rsidRPr="00780DB8" w:rsidRDefault="00BD1F2F" w:rsidP="006427D0">
      <w:pPr>
        <w:rPr>
          <w:rFonts w:cs="Times New Roman"/>
        </w:rPr>
      </w:pPr>
    </w:p>
    <w:p w14:paraId="11CD0616" w14:textId="77777777" w:rsidR="00BD1F2F" w:rsidRPr="00780DB8" w:rsidRDefault="00BD1F2F" w:rsidP="006427D0">
      <w:pPr>
        <w:rPr>
          <w:rFonts w:cs="Times New Roman"/>
        </w:rPr>
      </w:pPr>
      <w:r w:rsidRPr="00780DB8">
        <w:rPr>
          <w:rFonts w:cs="Times New Roman"/>
          <w:noProof/>
          <w:lang w:val="en-US"/>
        </w:rPr>
        <w:drawing>
          <wp:inline distT="0" distB="0" distL="0" distR="0" wp14:anchorId="33AC6BB5" wp14:editId="78ACE075">
            <wp:extent cx="5731510" cy="315849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rotWithShape="1">
                    <a:blip r:embed="rId115"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016F2814" w14:textId="77777777" w:rsidR="00BD1F2F" w:rsidRPr="00780DB8" w:rsidRDefault="00BD1F2F" w:rsidP="006427D0">
      <w:pPr>
        <w:rPr>
          <w:rFonts w:cs="Times New Roman"/>
        </w:rPr>
      </w:pPr>
    </w:p>
    <w:p w14:paraId="20612F94" w14:textId="77777777" w:rsidR="00BD1F2F" w:rsidRPr="00780DB8" w:rsidRDefault="00BD1F2F" w:rsidP="006427D0">
      <w:pPr>
        <w:rPr>
          <w:rFonts w:cs="Times New Roman"/>
        </w:rPr>
      </w:pPr>
    </w:p>
    <w:p w14:paraId="4B6B0FF7" w14:textId="77777777" w:rsidR="00BD1F2F" w:rsidRPr="00780DB8" w:rsidRDefault="00BD1F2F" w:rsidP="006427D0">
      <w:pPr>
        <w:rPr>
          <w:rFonts w:cs="Times New Roman"/>
        </w:rPr>
      </w:pPr>
    </w:p>
    <w:p w14:paraId="65505BD8" w14:textId="77777777" w:rsidR="00BD1F2F" w:rsidRPr="00780DB8" w:rsidRDefault="00BD1F2F" w:rsidP="006427D0">
      <w:pPr>
        <w:rPr>
          <w:rFonts w:cs="Times New Roman"/>
        </w:rPr>
      </w:pPr>
    </w:p>
    <w:p w14:paraId="56E05F35" w14:textId="77777777" w:rsidR="00BD1F2F" w:rsidRPr="00780DB8" w:rsidRDefault="00BD1F2F" w:rsidP="006427D0">
      <w:pPr>
        <w:rPr>
          <w:rFonts w:cs="Times New Roman"/>
        </w:rPr>
      </w:pPr>
    </w:p>
    <w:p w14:paraId="78B16A1D" w14:textId="77777777" w:rsidR="00BD1F2F" w:rsidRPr="00780DB8" w:rsidRDefault="00BD1F2F" w:rsidP="006427D0">
      <w:pPr>
        <w:rPr>
          <w:rFonts w:cs="Times New Roman"/>
        </w:rPr>
      </w:pPr>
    </w:p>
    <w:p w14:paraId="4940D006" w14:textId="77777777" w:rsidR="00BD1F2F" w:rsidRPr="00780DB8" w:rsidRDefault="00BD1F2F" w:rsidP="006427D0">
      <w:pPr>
        <w:rPr>
          <w:rFonts w:cs="Times New Roman"/>
        </w:rPr>
      </w:pPr>
    </w:p>
    <w:p w14:paraId="567948D3" w14:textId="77777777" w:rsidR="00BD1F2F" w:rsidRPr="00780DB8" w:rsidRDefault="00BD1F2F" w:rsidP="006427D0">
      <w:pPr>
        <w:rPr>
          <w:rFonts w:cs="Times New Roman"/>
        </w:rPr>
      </w:pPr>
    </w:p>
    <w:p w14:paraId="05EBADE8" w14:textId="77777777" w:rsidR="00BD1F2F" w:rsidRPr="00780DB8" w:rsidRDefault="00BD1F2F" w:rsidP="006427D0">
      <w:pPr>
        <w:rPr>
          <w:rFonts w:cs="Times New Roman"/>
        </w:rPr>
      </w:pPr>
    </w:p>
    <w:p w14:paraId="3D7B5C4C" w14:textId="77777777" w:rsidR="00BD1F2F" w:rsidRPr="00780DB8" w:rsidRDefault="00BD1F2F" w:rsidP="006427D0">
      <w:pPr>
        <w:rPr>
          <w:rFonts w:cs="Times New Roman"/>
        </w:rPr>
      </w:pPr>
      <w:r w:rsidRPr="00780DB8">
        <w:rPr>
          <w:rFonts w:cs="Times New Roman"/>
          <w:noProof/>
          <w:lang w:val="en-US"/>
        </w:rPr>
        <w:drawing>
          <wp:inline distT="0" distB="0" distL="0" distR="0" wp14:anchorId="1B2BE350" wp14:editId="7DBC42CF">
            <wp:extent cx="5731510" cy="3158490"/>
            <wp:effectExtent l="0" t="0" r="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116" cstate="print">
                      <a:extLst>
                        <a:ext uri="{28A0092B-C50C-407E-A947-70E740481C1C}">
                          <a14:useLocalDpi xmlns:a14="http://schemas.microsoft.com/office/drawing/2010/main" val="0"/>
                        </a:ext>
                      </a:extLst>
                    </a:blip>
                    <a:srcRect t="11809"/>
                    <a:stretch/>
                  </pic:blipFill>
                  <pic:spPr bwMode="auto">
                    <a:xfrm>
                      <a:off x="0" y="0"/>
                      <a:ext cx="5731510" cy="3158490"/>
                    </a:xfrm>
                    <a:prstGeom prst="rect">
                      <a:avLst/>
                    </a:prstGeom>
                    <a:ln>
                      <a:noFill/>
                    </a:ln>
                    <a:extLst>
                      <a:ext uri="{53640926-AAD7-44D8-BBD7-CCE9431645EC}">
                        <a14:shadowObscured xmlns:a14="http://schemas.microsoft.com/office/drawing/2010/main"/>
                      </a:ext>
                    </a:extLst>
                  </pic:spPr>
                </pic:pic>
              </a:graphicData>
            </a:graphic>
          </wp:inline>
        </w:drawing>
      </w:r>
    </w:p>
    <w:p w14:paraId="4090A03C" w14:textId="77777777" w:rsidR="00BD1F2F" w:rsidRPr="00780DB8" w:rsidRDefault="00BD1F2F" w:rsidP="006427D0">
      <w:pPr>
        <w:rPr>
          <w:rFonts w:cs="Times New Roman"/>
        </w:rPr>
      </w:pPr>
    </w:p>
    <w:p w14:paraId="075FE25C" w14:textId="77777777" w:rsidR="00BD1F2F" w:rsidRPr="00780DB8" w:rsidRDefault="00BD1F2F" w:rsidP="006427D0">
      <w:pPr>
        <w:rPr>
          <w:rFonts w:cs="Times New Roman"/>
        </w:rPr>
      </w:pPr>
    </w:p>
    <w:p w14:paraId="047B9E9F" w14:textId="77777777" w:rsidR="00BD1F2F" w:rsidRPr="00780DB8" w:rsidRDefault="00BD1F2F" w:rsidP="006427D0">
      <w:pPr>
        <w:rPr>
          <w:rFonts w:cs="Times New Roman"/>
        </w:rPr>
      </w:pPr>
      <w:r w:rsidRPr="00780DB8">
        <w:rPr>
          <w:rFonts w:cs="Times New Roman"/>
          <w:noProof/>
          <w:lang w:val="en-US"/>
        </w:rPr>
        <w:drawing>
          <wp:inline distT="0" distB="0" distL="0" distR="0" wp14:anchorId="3A5BFBBB" wp14:editId="75D50A93">
            <wp:extent cx="5731510" cy="3208655"/>
            <wp:effectExtent l="0" t="0" r="0" b="444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rotWithShape="1">
                    <a:blip r:embed="rId117" cstate="print">
                      <a:extLst>
                        <a:ext uri="{28A0092B-C50C-407E-A947-70E740481C1C}">
                          <a14:useLocalDpi xmlns:a14="http://schemas.microsoft.com/office/drawing/2010/main" val="0"/>
                        </a:ext>
                      </a:extLst>
                    </a:blip>
                    <a:srcRect t="10420"/>
                    <a:stretch/>
                  </pic:blipFill>
                  <pic:spPr bwMode="auto">
                    <a:xfrm>
                      <a:off x="0" y="0"/>
                      <a:ext cx="5731510" cy="3208655"/>
                    </a:xfrm>
                    <a:prstGeom prst="rect">
                      <a:avLst/>
                    </a:prstGeom>
                    <a:ln>
                      <a:noFill/>
                    </a:ln>
                    <a:extLst>
                      <a:ext uri="{53640926-AAD7-44D8-BBD7-CCE9431645EC}">
                        <a14:shadowObscured xmlns:a14="http://schemas.microsoft.com/office/drawing/2010/main"/>
                      </a:ext>
                    </a:extLst>
                  </pic:spPr>
                </pic:pic>
              </a:graphicData>
            </a:graphic>
          </wp:inline>
        </w:drawing>
      </w:r>
    </w:p>
    <w:p w14:paraId="1580D9E9" w14:textId="77777777" w:rsidR="00BD1F2F" w:rsidRPr="00780DB8" w:rsidRDefault="00BD1F2F" w:rsidP="006427D0">
      <w:pPr>
        <w:rPr>
          <w:rFonts w:cs="Times New Roman"/>
        </w:rPr>
      </w:pPr>
    </w:p>
    <w:p w14:paraId="0B347034" w14:textId="77777777" w:rsidR="00BD1F2F" w:rsidRPr="00780DB8" w:rsidRDefault="00BD1F2F" w:rsidP="006427D0">
      <w:pPr>
        <w:rPr>
          <w:rFonts w:cs="Times New Roman"/>
        </w:rPr>
      </w:pPr>
    </w:p>
    <w:p w14:paraId="75C122F9" w14:textId="77777777" w:rsidR="00BD1F2F" w:rsidRPr="00780DB8" w:rsidRDefault="00BD1F2F" w:rsidP="006427D0">
      <w:pPr>
        <w:rPr>
          <w:rFonts w:cs="Times New Roman"/>
        </w:rPr>
      </w:pPr>
      <w:r w:rsidRPr="00780DB8">
        <w:rPr>
          <w:rFonts w:cs="Times New Roman"/>
          <w:noProof/>
          <w:lang w:val="en-US"/>
        </w:rPr>
        <w:drawing>
          <wp:inline distT="0" distB="0" distL="0" distR="0" wp14:anchorId="09039AD9" wp14:editId="6A582A9B">
            <wp:extent cx="5731510" cy="3206254"/>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118" cstate="print">
                      <a:extLst>
                        <a:ext uri="{28A0092B-C50C-407E-A947-70E740481C1C}">
                          <a14:useLocalDpi xmlns:a14="http://schemas.microsoft.com/office/drawing/2010/main" val="0"/>
                        </a:ext>
                      </a:extLst>
                    </a:blip>
                    <a:srcRect t="10490"/>
                    <a:stretch/>
                  </pic:blipFill>
                  <pic:spPr bwMode="auto">
                    <a:xfrm>
                      <a:off x="0" y="0"/>
                      <a:ext cx="5731510" cy="3206254"/>
                    </a:xfrm>
                    <a:prstGeom prst="rect">
                      <a:avLst/>
                    </a:prstGeom>
                    <a:ln>
                      <a:noFill/>
                    </a:ln>
                    <a:extLst>
                      <a:ext uri="{53640926-AAD7-44D8-BBD7-CCE9431645EC}">
                        <a14:shadowObscured xmlns:a14="http://schemas.microsoft.com/office/drawing/2010/main"/>
                      </a:ext>
                    </a:extLst>
                  </pic:spPr>
                </pic:pic>
              </a:graphicData>
            </a:graphic>
          </wp:inline>
        </w:drawing>
      </w:r>
    </w:p>
    <w:p w14:paraId="0D67B17B" w14:textId="77777777" w:rsidR="00BD1F2F" w:rsidRPr="00780DB8" w:rsidRDefault="00BD1F2F" w:rsidP="006427D0">
      <w:pPr>
        <w:rPr>
          <w:rFonts w:cs="Times New Roman"/>
        </w:rPr>
      </w:pPr>
    </w:p>
    <w:p w14:paraId="5E107B72" w14:textId="77777777" w:rsidR="00BD1F2F" w:rsidRPr="00780DB8" w:rsidRDefault="00BD1F2F" w:rsidP="006427D0">
      <w:pPr>
        <w:rPr>
          <w:rFonts w:cs="Times New Roman"/>
        </w:rPr>
      </w:pPr>
    </w:p>
    <w:p w14:paraId="395CB45C" w14:textId="77777777" w:rsidR="00BD1F2F" w:rsidRPr="00780DB8" w:rsidRDefault="00BD1F2F" w:rsidP="006427D0">
      <w:pPr>
        <w:rPr>
          <w:rFonts w:cs="Times New Roman"/>
        </w:rPr>
      </w:pPr>
    </w:p>
    <w:p w14:paraId="347FEF23" w14:textId="77777777" w:rsidR="00BD1F2F" w:rsidRPr="00780DB8" w:rsidRDefault="00BD1F2F" w:rsidP="006427D0">
      <w:pPr>
        <w:rPr>
          <w:rFonts w:cs="Times New Roman"/>
        </w:rPr>
      </w:pPr>
    </w:p>
    <w:p w14:paraId="2B05D0A8" w14:textId="77777777" w:rsidR="00BD1F2F" w:rsidRPr="00780DB8" w:rsidRDefault="00BD1F2F" w:rsidP="006427D0">
      <w:pPr>
        <w:rPr>
          <w:rFonts w:cs="Times New Roman"/>
        </w:rPr>
      </w:pPr>
    </w:p>
    <w:p w14:paraId="192286B0" w14:textId="77777777" w:rsidR="00BD1F2F" w:rsidRPr="00780DB8" w:rsidRDefault="00BD1F2F" w:rsidP="006427D0">
      <w:pPr>
        <w:rPr>
          <w:rFonts w:cs="Times New Roman"/>
        </w:rPr>
      </w:pPr>
    </w:p>
    <w:p w14:paraId="5C95D69E" w14:textId="77777777" w:rsidR="00BD1F2F" w:rsidRPr="00780DB8" w:rsidRDefault="00BD1F2F" w:rsidP="006427D0">
      <w:pPr>
        <w:rPr>
          <w:rFonts w:cs="Times New Roman"/>
        </w:rPr>
      </w:pPr>
      <w:r w:rsidRPr="00780DB8">
        <w:rPr>
          <w:rFonts w:cs="Times New Roman"/>
          <w:noProof/>
          <w:lang w:val="en-US"/>
        </w:rPr>
        <w:drawing>
          <wp:inline distT="0" distB="0" distL="0" distR="0" wp14:anchorId="536769DA" wp14:editId="4154BF77">
            <wp:extent cx="5731510" cy="314007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rotWithShape="1">
                    <a:blip r:embed="rId119" cstate="print">
                      <a:extLst>
                        <a:ext uri="{28A0092B-C50C-407E-A947-70E740481C1C}">
                          <a14:useLocalDpi xmlns:a14="http://schemas.microsoft.com/office/drawing/2010/main" val="0"/>
                        </a:ext>
                      </a:extLst>
                    </a:blip>
                    <a:srcRect t="12330"/>
                    <a:stretch/>
                  </pic:blipFill>
                  <pic:spPr bwMode="auto">
                    <a:xfrm>
                      <a:off x="0" y="0"/>
                      <a:ext cx="5731510" cy="3140075"/>
                    </a:xfrm>
                    <a:prstGeom prst="rect">
                      <a:avLst/>
                    </a:prstGeom>
                    <a:ln>
                      <a:noFill/>
                    </a:ln>
                    <a:extLst>
                      <a:ext uri="{53640926-AAD7-44D8-BBD7-CCE9431645EC}">
                        <a14:shadowObscured xmlns:a14="http://schemas.microsoft.com/office/drawing/2010/main"/>
                      </a:ext>
                    </a:extLst>
                  </pic:spPr>
                </pic:pic>
              </a:graphicData>
            </a:graphic>
          </wp:inline>
        </w:drawing>
      </w:r>
    </w:p>
    <w:p w14:paraId="7B574C94" w14:textId="77777777" w:rsidR="00BD1F2F" w:rsidRPr="00780DB8" w:rsidRDefault="00BD1F2F" w:rsidP="006427D0">
      <w:pPr>
        <w:rPr>
          <w:rFonts w:cs="Times New Roman"/>
        </w:rPr>
      </w:pPr>
    </w:p>
    <w:p w14:paraId="5F21BA28" w14:textId="77777777" w:rsidR="00BD1F2F" w:rsidRPr="00780DB8" w:rsidRDefault="00BD1F2F" w:rsidP="006427D0">
      <w:pPr>
        <w:rPr>
          <w:rFonts w:cs="Times New Roman"/>
        </w:rPr>
      </w:pPr>
    </w:p>
    <w:p w14:paraId="2BEF7C0E" w14:textId="77777777" w:rsidR="00BD1F2F" w:rsidRPr="00780DB8" w:rsidRDefault="00BD1F2F" w:rsidP="006427D0">
      <w:pPr>
        <w:rPr>
          <w:rFonts w:cs="Times New Roman"/>
        </w:rPr>
      </w:pPr>
    </w:p>
    <w:p w14:paraId="1D76F1AA" w14:textId="77777777" w:rsidR="00BD1F2F" w:rsidRPr="00780DB8" w:rsidRDefault="00BD1F2F" w:rsidP="006427D0">
      <w:pPr>
        <w:rPr>
          <w:rFonts w:cs="Times New Roman"/>
        </w:rPr>
      </w:pPr>
    </w:p>
    <w:p w14:paraId="7721D2A8" w14:textId="77777777" w:rsidR="00BD1F2F" w:rsidRPr="00780DB8" w:rsidRDefault="00BD1F2F" w:rsidP="006427D0">
      <w:pPr>
        <w:rPr>
          <w:rFonts w:cs="Times New Roman"/>
        </w:rPr>
      </w:pPr>
      <w:r w:rsidRPr="00780DB8">
        <w:rPr>
          <w:rFonts w:cs="Times New Roman"/>
          <w:noProof/>
          <w:lang w:val="en-US"/>
        </w:rPr>
        <w:drawing>
          <wp:inline distT="0" distB="0" distL="0" distR="0" wp14:anchorId="6B4207F4" wp14:editId="5F37FFAB">
            <wp:extent cx="5687967" cy="3165268"/>
            <wp:effectExtent l="0" t="0" r="1905"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rotWithShape="1">
                    <a:blip r:embed="rId120" cstate="print">
                      <a:extLst>
                        <a:ext uri="{28A0092B-C50C-407E-A947-70E740481C1C}">
                          <a14:useLocalDpi xmlns:a14="http://schemas.microsoft.com/office/drawing/2010/main" val="0"/>
                        </a:ext>
                      </a:extLst>
                    </a:blip>
                    <a:srcRect l="760" t="11635"/>
                    <a:stretch/>
                  </pic:blipFill>
                  <pic:spPr bwMode="auto">
                    <a:xfrm>
                      <a:off x="0" y="0"/>
                      <a:ext cx="5687967" cy="3165268"/>
                    </a:xfrm>
                    <a:prstGeom prst="rect">
                      <a:avLst/>
                    </a:prstGeom>
                    <a:ln>
                      <a:noFill/>
                    </a:ln>
                    <a:extLst>
                      <a:ext uri="{53640926-AAD7-44D8-BBD7-CCE9431645EC}">
                        <a14:shadowObscured xmlns:a14="http://schemas.microsoft.com/office/drawing/2010/main"/>
                      </a:ext>
                    </a:extLst>
                  </pic:spPr>
                </pic:pic>
              </a:graphicData>
            </a:graphic>
          </wp:inline>
        </w:drawing>
      </w:r>
    </w:p>
    <w:p w14:paraId="679B774E" w14:textId="77777777" w:rsidR="00BD1F2F" w:rsidRPr="00780DB8" w:rsidRDefault="00BD1F2F" w:rsidP="006427D0">
      <w:pPr>
        <w:rPr>
          <w:rFonts w:cs="Times New Roman"/>
        </w:rPr>
      </w:pPr>
    </w:p>
    <w:p w14:paraId="523CEA57" w14:textId="77777777" w:rsidR="00BD1F2F" w:rsidRPr="00780DB8" w:rsidRDefault="00BD1F2F" w:rsidP="006427D0">
      <w:pPr>
        <w:rPr>
          <w:rFonts w:cs="Times New Roman"/>
        </w:rPr>
      </w:pPr>
    </w:p>
    <w:p w14:paraId="05F6E0E1" w14:textId="77777777" w:rsidR="00BD1F2F" w:rsidRPr="00780DB8" w:rsidRDefault="00BD1F2F" w:rsidP="006427D0">
      <w:pPr>
        <w:rPr>
          <w:rFonts w:cs="Times New Roman"/>
        </w:rPr>
      </w:pPr>
    </w:p>
    <w:p w14:paraId="6B1DBFF9" w14:textId="77777777" w:rsidR="00BD1F2F" w:rsidRPr="00780DB8" w:rsidRDefault="00BD1F2F" w:rsidP="006427D0">
      <w:pPr>
        <w:rPr>
          <w:rFonts w:cs="Times New Roman"/>
        </w:rPr>
      </w:pPr>
      <w:r w:rsidRPr="00780DB8">
        <w:rPr>
          <w:rFonts w:cs="Times New Roman"/>
          <w:noProof/>
          <w:lang w:val="en-US"/>
        </w:rPr>
        <w:drawing>
          <wp:inline distT="0" distB="0" distL="0" distR="0" wp14:anchorId="02582FD9" wp14:editId="0C303A74">
            <wp:extent cx="5731510" cy="313736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rotWithShape="1">
                    <a:blip r:embed="rId121" cstate="print">
                      <a:extLst>
                        <a:ext uri="{28A0092B-C50C-407E-A947-70E740481C1C}">
                          <a14:useLocalDpi xmlns:a14="http://schemas.microsoft.com/office/drawing/2010/main" val="0"/>
                        </a:ext>
                      </a:extLst>
                    </a:blip>
                    <a:srcRect t="12414"/>
                    <a:stretch/>
                  </pic:blipFill>
                  <pic:spPr bwMode="auto">
                    <a:xfrm>
                      <a:off x="0" y="0"/>
                      <a:ext cx="5731510" cy="3137361"/>
                    </a:xfrm>
                    <a:prstGeom prst="rect">
                      <a:avLst/>
                    </a:prstGeom>
                    <a:ln>
                      <a:noFill/>
                    </a:ln>
                    <a:extLst>
                      <a:ext uri="{53640926-AAD7-44D8-BBD7-CCE9431645EC}">
                        <a14:shadowObscured xmlns:a14="http://schemas.microsoft.com/office/drawing/2010/main"/>
                      </a:ext>
                    </a:extLst>
                  </pic:spPr>
                </pic:pic>
              </a:graphicData>
            </a:graphic>
          </wp:inline>
        </w:drawing>
      </w:r>
    </w:p>
    <w:p w14:paraId="6F5AA20C" w14:textId="77777777" w:rsidR="00BD1F2F" w:rsidRPr="00780DB8" w:rsidRDefault="00BD1F2F" w:rsidP="006427D0">
      <w:pPr>
        <w:pStyle w:val="ListParagraph"/>
        <w:rPr>
          <w:rFonts w:cs="Times New Roman"/>
        </w:rPr>
      </w:pPr>
    </w:p>
    <w:p w14:paraId="0307AA76" w14:textId="77777777" w:rsidR="00BD1F2F" w:rsidRPr="00780DB8" w:rsidRDefault="00BD1F2F" w:rsidP="006427D0">
      <w:pPr>
        <w:rPr>
          <w:rFonts w:cs="Times New Roman"/>
        </w:rPr>
      </w:pPr>
    </w:p>
    <w:p w14:paraId="58232D55" w14:textId="77777777" w:rsidR="00BD1F2F" w:rsidRPr="00780DB8" w:rsidRDefault="00BD1F2F" w:rsidP="006427D0">
      <w:pPr>
        <w:rPr>
          <w:rFonts w:cs="Times New Roman"/>
        </w:rPr>
      </w:pPr>
    </w:p>
    <w:p w14:paraId="588F061F" w14:textId="77777777" w:rsidR="00BD1F2F" w:rsidRPr="00780DB8" w:rsidRDefault="00BD1F2F" w:rsidP="006427D0">
      <w:pPr>
        <w:rPr>
          <w:rFonts w:cs="Times New Roman"/>
          <w:b/>
          <w:bCs/>
          <w:sz w:val="24"/>
          <w:szCs w:val="24"/>
          <w:lang w:val="en-US"/>
        </w:rPr>
      </w:pPr>
      <w:r w:rsidRPr="00780DB8">
        <w:rPr>
          <w:rFonts w:cs="Times New Roman"/>
          <w:b/>
          <w:bCs/>
          <w:sz w:val="24"/>
          <w:szCs w:val="24"/>
          <w:lang w:val="en-US"/>
        </w:rPr>
        <w:t>Recommendations Sprint-3</w:t>
      </w:r>
    </w:p>
    <w:p w14:paraId="01EAC7DB" w14:textId="77777777" w:rsidR="00BD1F2F" w:rsidRPr="00780DB8" w:rsidRDefault="00BD1F2F" w:rsidP="002C48C1">
      <w:pPr>
        <w:pStyle w:val="ListParagraph"/>
        <w:numPr>
          <w:ilvl w:val="0"/>
          <w:numId w:val="21"/>
        </w:numPr>
        <w:spacing w:after="200" w:line="276" w:lineRule="auto"/>
        <w:rPr>
          <w:rFonts w:cs="Times New Roman"/>
          <w:sz w:val="24"/>
          <w:szCs w:val="24"/>
        </w:rPr>
      </w:pPr>
      <w:r w:rsidRPr="00780DB8">
        <w:rPr>
          <w:rFonts w:cs="Times New Roman"/>
          <w:sz w:val="24"/>
          <w:szCs w:val="24"/>
        </w:rPr>
        <w:t>The five best-selling models are New Myshaggy, MyShaggy, Eco, and Caimas. These models should be given priority in sales.</w:t>
      </w:r>
    </w:p>
    <w:p w14:paraId="2701C1F3" w14:textId="77777777" w:rsidR="00BD1F2F" w:rsidRPr="00780DB8" w:rsidRDefault="00BD1F2F" w:rsidP="002C48C1">
      <w:pPr>
        <w:pStyle w:val="ListParagraph"/>
        <w:numPr>
          <w:ilvl w:val="0"/>
          <w:numId w:val="21"/>
        </w:numPr>
        <w:spacing w:after="200" w:line="276" w:lineRule="auto"/>
        <w:rPr>
          <w:rFonts w:cs="Times New Roman"/>
          <w:sz w:val="24"/>
          <w:szCs w:val="24"/>
        </w:rPr>
      </w:pPr>
      <w:r w:rsidRPr="00780DB8">
        <w:rPr>
          <w:rFonts w:cs="Times New Roman"/>
          <w:sz w:val="24"/>
          <w:szCs w:val="24"/>
        </w:rPr>
        <w:t>Advertising campaigns can be placed between 12 and 18 o'clock due to the high sales in the afternoons.</w:t>
      </w:r>
    </w:p>
    <w:p w14:paraId="097A5343" w14:textId="77777777" w:rsidR="00BD1F2F" w:rsidRPr="00780DB8" w:rsidRDefault="00BD1F2F" w:rsidP="002C48C1">
      <w:pPr>
        <w:pStyle w:val="ListParagraph"/>
        <w:numPr>
          <w:ilvl w:val="0"/>
          <w:numId w:val="21"/>
        </w:numPr>
        <w:spacing w:after="200" w:line="276" w:lineRule="auto"/>
        <w:rPr>
          <w:rFonts w:cs="Times New Roman"/>
          <w:sz w:val="24"/>
          <w:szCs w:val="24"/>
        </w:rPr>
      </w:pPr>
      <w:r w:rsidRPr="00780DB8">
        <w:rPr>
          <w:rFonts w:cs="Times New Roman"/>
          <w:sz w:val="24"/>
          <w:szCs w:val="24"/>
          <w:shd w:val="clear" w:color="auto" w:fill="F7F7F8"/>
        </w:rPr>
        <w:t>When examining the 10 most frequently returned product categories, it is apparent that the large sizes (120x170, 160x230, and 200x290) of the Montana3716 cream and Montana3800 gray categories are being returned. Upon further investigation of other returned categories, it becomes clear that cream, gray, and black colors are also being returned. Therefore, it would be beneficial for the company to review the sales of these color products.</w:t>
      </w:r>
    </w:p>
    <w:p w14:paraId="34D8DC80" w14:textId="77777777" w:rsidR="00BD1F2F" w:rsidRPr="00780DB8" w:rsidRDefault="00BD1F2F" w:rsidP="002C48C1">
      <w:pPr>
        <w:pStyle w:val="ListParagraph"/>
        <w:numPr>
          <w:ilvl w:val="0"/>
          <w:numId w:val="21"/>
        </w:numPr>
        <w:spacing w:after="200" w:line="276" w:lineRule="auto"/>
        <w:rPr>
          <w:rFonts w:cs="Times New Roman"/>
          <w:sz w:val="24"/>
          <w:szCs w:val="24"/>
        </w:rPr>
      </w:pPr>
      <w:r w:rsidRPr="00780DB8">
        <w:rPr>
          <w:rFonts w:cs="Times New Roman"/>
          <w:sz w:val="24"/>
          <w:szCs w:val="24"/>
        </w:rPr>
        <w:t>Same color, same category and different size products; They are the most sold together products. For example MyShaggy D.Grey 140*200 and MyShaggy D.Grey 80*150 are the most sale products. In this case, customers may order products in different sizes and return products that do not fit them.</w:t>
      </w:r>
    </w:p>
    <w:p w14:paraId="7E8FE5F3" w14:textId="77777777" w:rsidR="00BD1F2F" w:rsidRPr="00780DB8" w:rsidRDefault="00BD1F2F" w:rsidP="002C48C1">
      <w:pPr>
        <w:pStyle w:val="ListParagraph"/>
        <w:numPr>
          <w:ilvl w:val="0"/>
          <w:numId w:val="21"/>
        </w:numPr>
        <w:spacing w:after="200" w:line="276" w:lineRule="auto"/>
        <w:rPr>
          <w:rFonts w:cs="Times New Roman"/>
          <w:sz w:val="24"/>
          <w:szCs w:val="24"/>
        </w:rPr>
      </w:pPr>
      <w:r w:rsidRPr="00780DB8">
        <w:rPr>
          <w:rFonts w:cs="Times New Roman"/>
          <w:sz w:val="24"/>
          <w:szCs w:val="24"/>
        </w:rPr>
        <w:t>Carpets can be reviewed in terms of color and category.</w:t>
      </w:r>
    </w:p>
    <w:p w14:paraId="7175981B" w14:textId="77777777" w:rsidR="00BD1F2F" w:rsidRPr="00780DB8" w:rsidRDefault="00BD1F2F" w:rsidP="006427D0">
      <w:pPr>
        <w:pStyle w:val="ListParagraph"/>
        <w:rPr>
          <w:rFonts w:cs="Times New Roman"/>
          <w:sz w:val="24"/>
          <w:szCs w:val="24"/>
        </w:rPr>
      </w:pPr>
    </w:p>
    <w:p w14:paraId="73773C00" w14:textId="77777777" w:rsidR="00780DB8" w:rsidRPr="005C4DDE" w:rsidRDefault="00780DB8" w:rsidP="005C4DDE">
      <w:pPr>
        <w:jc w:val="center"/>
        <w:rPr>
          <w:rFonts w:cs="Times New Roman"/>
          <w:b/>
          <w:bCs/>
          <w:sz w:val="24"/>
          <w:szCs w:val="24"/>
        </w:rPr>
      </w:pPr>
      <w:r w:rsidRPr="005C4DDE">
        <w:rPr>
          <w:rFonts w:cs="Times New Roman"/>
          <w:b/>
          <w:bCs/>
          <w:sz w:val="24"/>
          <w:szCs w:val="24"/>
        </w:rPr>
        <w:t>SPRINT 4</w:t>
      </w:r>
    </w:p>
    <w:p w14:paraId="4045B49A" w14:textId="77777777" w:rsidR="00780DB8" w:rsidRPr="00780DB8" w:rsidRDefault="00780DB8">
      <w:pPr>
        <w:rPr>
          <w:rFonts w:cs="Times New Roman"/>
          <w:b/>
          <w:bCs/>
          <w:sz w:val="24"/>
          <w:szCs w:val="24"/>
        </w:rPr>
      </w:pPr>
      <w:r w:rsidRPr="00780DB8">
        <w:rPr>
          <w:rFonts w:cs="Times New Roman"/>
          <w:b/>
          <w:bCs/>
          <w:sz w:val="24"/>
          <w:szCs w:val="24"/>
        </w:rPr>
        <w:t>Amazon Campaingns</w:t>
      </w:r>
    </w:p>
    <w:p w14:paraId="4D2E414D" w14:textId="6F22639C" w:rsidR="00780DB8" w:rsidRPr="00780DB8" w:rsidRDefault="00780DB8">
      <w:pPr>
        <w:rPr>
          <w:rFonts w:cs="Times New Roman"/>
          <w:b/>
          <w:bCs/>
          <w:sz w:val="24"/>
          <w:szCs w:val="24"/>
        </w:rPr>
      </w:pPr>
      <w:r w:rsidRPr="00780DB8">
        <w:rPr>
          <w:rFonts w:cs="Times New Roman"/>
          <w:b/>
          <w:bCs/>
          <w:sz w:val="24"/>
          <w:szCs w:val="24"/>
        </w:rPr>
        <w:t>The TOP 5 of CTR</w:t>
      </w:r>
    </w:p>
    <w:p w14:paraId="028BFA26" w14:textId="77777777" w:rsidR="00780DB8" w:rsidRPr="00780DB8" w:rsidRDefault="00780DB8">
      <w:pPr>
        <w:rPr>
          <w:rFonts w:cs="Times New Roman"/>
          <w:sz w:val="24"/>
          <w:szCs w:val="24"/>
        </w:rPr>
      </w:pPr>
    </w:p>
    <w:p w14:paraId="4F0828BE"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2D8E157B" wp14:editId="3EDACF00">
            <wp:extent cx="6151472" cy="3028950"/>
            <wp:effectExtent l="0" t="0" r="1905"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6886" cy="3031616"/>
                    </a:xfrm>
                    <a:prstGeom prst="rect">
                      <a:avLst/>
                    </a:prstGeom>
                  </pic:spPr>
                </pic:pic>
              </a:graphicData>
            </a:graphic>
          </wp:inline>
        </w:drawing>
      </w:r>
    </w:p>
    <w:p w14:paraId="070FEFEC"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6B43F921" wp14:editId="29B967CB">
            <wp:extent cx="5760720" cy="436499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64990"/>
                    </a:xfrm>
                    <a:prstGeom prst="rect">
                      <a:avLst/>
                    </a:prstGeom>
                  </pic:spPr>
                </pic:pic>
              </a:graphicData>
            </a:graphic>
          </wp:inline>
        </w:drawing>
      </w:r>
    </w:p>
    <w:p w14:paraId="0973F4A0" w14:textId="77777777" w:rsidR="00780DB8" w:rsidRPr="00780DB8" w:rsidRDefault="00780DB8">
      <w:pPr>
        <w:rPr>
          <w:rFonts w:cs="Times New Roman"/>
          <w:sz w:val="24"/>
          <w:szCs w:val="24"/>
        </w:rPr>
      </w:pPr>
    </w:p>
    <w:p w14:paraId="407C40F8" w14:textId="77777777" w:rsidR="00780DB8" w:rsidRPr="00780DB8" w:rsidRDefault="00780DB8">
      <w:pPr>
        <w:rPr>
          <w:rFonts w:cs="Times New Roman"/>
          <w:sz w:val="24"/>
          <w:szCs w:val="24"/>
        </w:rPr>
      </w:pPr>
      <w:r w:rsidRPr="00780DB8">
        <w:rPr>
          <w:rFonts w:cs="Times New Roman"/>
          <w:sz w:val="24"/>
          <w:szCs w:val="24"/>
        </w:rPr>
        <w:tab/>
        <w:t>As it is seen above, the highest number of CTR belongs to ‘2730 video’ campaign among of the Amazon Campaigns. The graph also mentions another top 5 CTR rates of campaigns.</w:t>
      </w:r>
    </w:p>
    <w:p w14:paraId="79D52F53" w14:textId="77777777" w:rsidR="00780DB8" w:rsidRPr="00780DB8" w:rsidRDefault="00780DB8">
      <w:pPr>
        <w:rPr>
          <w:rFonts w:cs="Times New Roman"/>
          <w:sz w:val="24"/>
          <w:szCs w:val="24"/>
        </w:rPr>
      </w:pPr>
    </w:p>
    <w:p w14:paraId="02857D11" w14:textId="761870F2" w:rsidR="00780DB8" w:rsidRPr="00780DB8" w:rsidRDefault="00780DB8">
      <w:pPr>
        <w:rPr>
          <w:rFonts w:cs="Times New Roman"/>
          <w:b/>
          <w:bCs/>
          <w:sz w:val="24"/>
          <w:szCs w:val="24"/>
        </w:rPr>
      </w:pPr>
      <w:r w:rsidRPr="00780DB8">
        <w:rPr>
          <w:rFonts w:cs="Times New Roman"/>
          <w:b/>
          <w:bCs/>
          <w:sz w:val="24"/>
          <w:szCs w:val="24"/>
        </w:rPr>
        <w:t>The relation between Spend and Sales</w:t>
      </w:r>
    </w:p>
    <w:p w14:paraId="561B96AB" w14:textId="77777777" w:rsidR="00780DB8" w:rsidRPr="00780DB8" w:rsidRDefault="00780DB8">
      <w:pPr>
        <w:rPr>
          <w:rFonts w:cs="Times New Roman"/>
          <w:b/>
          <w:bCs/>
          <w:sz w:val="24"/>
          <w:szCs w:val="24"/>
        </w:rPr>
      </w:pPr>
      <w:r w:rsidRPr="00780DB8">
        <w:rPr>
          <w:rFonts w:cs="Times New Roman"/>
          <w:b/>
          <w:bCs/>
          <w:sz w:val="24"/>
          <w:szCs w:val="24"/>
        </w:rPr>
        <w:tab/>
      </w:r>
      <w:r w:rsidRPr="00780DB8">
        <w:rPr>
          <w:rFonts w:cs="Times New Roman"/>
          <w:b/>
          <w:bCs/>
          <w:noProof/>
          <w:sz w:val="24"/>
          <w:szCs w:val="24"/>
          <w:lang w:val="en-US"/>
        </w:rPr>
        <w:drawing>
          <wp:inline distT="0" distB="0" distL="0" distR="0" wp14:anchorId="48CF9383" wp14:editId="5E5AEE57">
            <wp:extent cx="5760720" cy="2988310"/>
            <wp:effectExtent l="0" t="0" r="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988310"/>
                    </a:xfrm>
                    <a:prstGeom prst="rect">
                      <a:avLst/>
                    </a:prstGeom>
                  </pic:spPr>
                </pic:pic>
              </a:graphicData>
            </a:graphic>
          </wp:inline>
        </w:drawing>
      </w:r>
    </w:p>
    <w:p w14:paraId="7B6FFF61" w14:textId="77777777" w:rsidR="00780DB8" w:rsidRPr="00780DB8" w:rsidRDefault="00780DB8">
      <w:pPr>
        <w:rPr>
          <w:rFonts w:cs="Times New Roman"/>
          <w:b/>
          <w:bCs/>
          <w:sz w:val="24"/>
          <w:szCs w:val="24"/>
        </w:rPr>
      </w:pPr>
      <w:r w:rsidRPr="00780DB8">
        <w:rPr>
          <w:rFonts w:cs="Times New Roman"/>
          <w:b/>
          <w:bCs/>
          <w:noProof/>
          <w:sz w:val="24"/>
          <w:szCs w:val="24"/>
          <w:lang w:val="en-US"/>
        </w:rPr>
        <w:drawing>
          <wp:inline distT="0" distB="0" distL="0" distR="0" wp14:anchorId="61767311" wp14:editId="18294FDC">
            <wp:extent cx="5760720" cy="3366135"/>
            <wp:effectExtent l="0" t="0" r="0" b="571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66135"/>
                    </a:xfrm>
                    <a:prstGeom prst="rect">
                      <a:avLst/>
                    </a:prstGeom>
                  </pic:spPr>
                </pic:pic>
              </a:graphicData>
            </a:graphic>
          </wp:inline>
        </w:drawing>
      </w:r>
    </w:p>
    <w:p w14:paraId="12A5143E" w14:textId="77777777" w:rsidR="00780DB8" w:rsidRPr="00780DB8" w:rsidRDefault="00780DB8">
      <w:pPr>
        <w:rPr>
          <w:rFonts w:cs="Times New Roman"/>
          <w:b/>
          <w:bCs/>
          <w:sz w:val="24"/>
          <w:szCs w:val="24"/>
        </w:rPr>
      </w:pPr>
    </w:p>
    <w:p w14:paraId="6206467E" w14:textId="77777777" w:rsidR="00780DB8" w:rsidRPr="00780DB8" w:rsidRDefault="00780DB8">
      <w:pPr>
        <w:rPr>
          <w:rFonts w:cs="Times New Roman"/>
          <w:sz w:val="24"/>
          <w:szCs w:val="24"/>
        </w:rPr>
      </w:pPr>
      <w:r w:rsidRPr="00780DB8">
        <w:rPr>
          <w:rFonts w:cs="Times New Roman"/>
          <w:b/>
          <w:bCs/>
          <w:sz w:val="24"/>
          <w:szCs w:val="24"/>
        </w:rPr>
        <w:tab/>
      </w:r>
      <w:r w:rsidRPr="00780DB8">
        <w:rPr>
          <w:rFonts w:cs="Times New Roman"/>
          <w:sz w:val="24"/>
          <w:szCs w:val="24"/>
        </w:rPr>
        <w:t>The graph above it is aimed to measure the statistical relation between sales and the amount which spent for the ads.</w:t>
      </w:r>
    </w:p>
    <w:p w14:paraId="25CB43EA" w14:textId="77777777" w:rsidR="00780DB8" w:rsidRPr="00780DB8" w:rsidRDefault="00780DB8">
      <w:pPr>
        <w:rPr>
          <w:rFonts w:cs="Times New Roman"/>
          <w:sz w:val="24"/>
          <w:szCs w:val="24"/>
        </w:rPr>
      </w:pPr>
      <w:r w:rsidRPr="00780DB8">
        <w:rPr>
          <w:rFonts w:cs="Times New Roman"/>
          <w:sz w:val="24"/>
          <w:szCs w:val="24"/>
        </w:rPr>
        <w:tab/>
        <w:t>For almost 34.000</w:t>
      </w:r>
      <w:r w:rsidRPr="00780DB8">
        <w:rPr>
          <w:rFonts w:cs="Times New Roman"/>
          <w:color w:val="1D1C1D"/>
          <w:sz w:val="24"/>
          <w:szCs w:val="24"/>
          <w:shd w:val="clear" w:color="auto" w:fill="FFFFFF"/>
        </w:rPr>
        <w:t>£</w:t>
      </w:r>
      <w:r w:rsidRPr="00780DB8">
        <w:rPr>
          <w:rFonts w:cs="Times New Roman"/>
          <w:sz w:val="24"/>
          <w:szCs w:val="24"/>
        </w:rPr>
        <w:t xml:space="preserve"> was spent for the Marrakech campaign. On the other hand, sales of  ‘Marrakech Campaign’ approximately 150 thousand dollars were achieved.  Referring to this chart, it can be said that there is a relatively positive relationship between advertising expenditure and income.</w:t>
      </w:r>
    </w:p>
    <w:p w14:paraId="01F93051" w14:textId="77777777" w:rsidR="00780DB8" w:rsidRPr="00780DB8" w:rsidRDefault="00780DB8">
      <w:pPr>
        <w:rPr>
          <w:rFonts w:cs="Times New Roman"/>
          <w:sz w:val="24"/>
          <w:szCs w:val="24"/>
        </w:rPr>
      </w:pPr>
    </w:p>
    <w:p w14:paraId="4FBF51C4" w14:textId="1F597B5F" w:rsidR="00780DB8" w:rsidRPr="00780DB8" w:rsidRDefault="00780DB8">
      <w:pPr>
        <w:rPr>
          <w:rFonts w:cs="Times New Roman"/>
          <w:b/>
          <w:bCs/>
          <w:sz w:val="24"/>
          <w:szCs w:val="24"/>
        </w:rPr>
      </w:pPr>
      <w:r w:rsidRPr="00780DB8">
        <w:rPr>
          <w:rFonts w:cs="Times New Roman"/>
          <w:b/>
          <w:bCs/>
          <w:sz w:val="24"/>
          <w:szCs w:val="24"/>
        </w:rPr>
        <w:t>The Relation between CPC and Income</w:t>
      </w:r>
    </w:p>
    <w:p w14:paraId="79B0AAD6" w14:textId="77777777" w:rsidR="00780DB8" w:rsidRPr="00780DB8" w:rsidRDefault="00780DB8">
      <w:pPr>
        <w:rPr>
          <w:rFonts w:cs="Times New Roman"/>
          <w:b/>
          <w:bCs/>
          <w:sz w:val="24"/>
          <w:szCs w:val="24"/>
        </w:rPr>
      </w:pPr>
    </w:p>
    <w:p w14:paraId="0996D466" w14:textId="77777777" w:rsidR="00780DB8" w:rsidRPr="00780DB8" w:rsidRDefault="00780DB8">
      <w:pPr>
        <w:rPr>
          <w:rFonts w:cs="Times New Roman"/>
          <w:b/>
          <w:bCs/>
          <w:sz w:val="24"/>
          <w:szCs w:val="24"/>
        </w:rPr>
      </w:pPr>
      <w:r w:rsidRPr="00780DB8">
        <w:rPr>
          <w:rFonts w:cs="Times New Roman"/>
          <w:noProof/>
          <w:sz w:val="24"/>
          <w:szCs w:val="24"/>
          <w:lang w:val="en-US"/>
        </w:rPr>
        <w:drawing>
          <wp:inline distT="0" distB="0" distL="0" distR="0" wp14:anchorId="03E967FE" wp14:editId="2C47302D">
            <wp:extent cx="5760720" cy="2021840"/>
            <wp:effectExtent l="0" t="0" r="0" b="0"/>
            <wp:docPr id="119" name="Resim 119" descr="What is Cost Per Click (CPC): Definition, formula &amp;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ost Per Click (CPC): Definition, formula &amp; types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021840"/>
                    </a:xfrm>
                    <a:prstGeom prst="rect">
                      <a:avLst/>
                    </a:prstGeom>
                    <a:noFill/>
                    <a:ln>
                      <a:noFill/>
                    </a:ln>
                  </pic:spPr>
                </pic:pic>
              </a:graphicData>
            </a:graphic>
          </wp:inline>
        </w:drawing>
      </w:r>
    </w:p>
    <w:p w14:paraId="7A5EFBE2" w14:textId="77777777" w:rsidR="00780DB8" w:rsidRPr="00780DB8" w:rsidRDefault="00780DB8">
      <w:pPr>
        <w:rPr>
          <w:rFonts w:cs="Times New Roman"/>
          <w:b/>
          <w:bCs/>
          <w:sz w:val="24"/>
          <w:szCs w:val="24"/>
        </w:rPr>
      </w:pPr>
    </w:p>
    <w:p w14:paraId="28F1FB19" w14:textId="77777777" w:rsidR="00780DB8" w:rsidRPr="00780DB8" w:rsidRDefault="00780DB8">
      <w:pPr>
        <w:rPr>
          <w:rFonts w:cs="Times New Roman"/>
          <w:b/>
          <w:bCs/>
          <w:sz w:val="24"/>
          <w:szCs w:val="24"/>
        </w:rPr>
      </w:pPr>
      <w:r w:rsidRPr="00780DB8">
        <w:rPr>
          <w:rFonts w:cs="Times New Roman"/>
          <w:b/>
          <w:bCs/>
          <w:noProof/>
          <w:sz w:val="24"/>
          <w:szCs w:val="24"/>
          <w:lang w:val="en-US"/>
        </w:rPr>
        <w:drawing>
          <wp:inline distT="0" distB="0" distL="0" distR="0" wp14:anchorId="420FEAF7" wp14:editId="77B5DD8B">
            <wp:extent cx="5760720" cy="3248660"/>
            <wp:effectExtent l="0" t="0" r="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248660"/>
                    </a:xfrm>
                    <a:prstGeom prst="rect">
                      <a:avLst/>
                    </a:prstGeom>
                  </pic:spPr>
                </pic:pic>
              </a:graphicData>
            </a:graphic>
          </wp:inline>
        </w:drawing>
      </w:r>
    </w:p>
    <w:p w14:paraId="663ABA6F" w14:textId="77777777" w:rsidR="00780DB8" w:rsidRPr="00780DB8" w:rsidRDefault="00780DB8">
      <w:pPr>
        <w:rPr>
          <w:rFonts w:cs="Times New Roman"/>
          <w:b/>
          <w:bCs/>
          <w:sz w:val="24"/>
          <w:szCs w:val="24"/>
        </w:rPr>
      </w:pPr>
      <w:r w:rsidRPr="00780DB8">
        <w:rPr>
          <w:rFonts w:cs="Times New Roman"/>
          <w:b/>
          <w:bCs/>
          <w:sz w:val="24"/>
          <w:szCs w:val="24"/>
        </w:rPr>
        <w:tab/>
      </w:r>
    </w:p>
    <w:p w14:paraId="760F11AF" w14:textId="77777777" w:rsidR="00780DB8" w:rsidRPr="00780DB8" w:rsidRDefault="00780DB8">
      <w:pPr>
        <w:rPr>
          <w:rFonts w:cs="Times New Roman"/>
          <w:b/>
          <w:bCs/>
          <w:sz w:val="24"/>
          <w:szCs w:val="24"/>
        </w:rPr>
      </w:pPr>
      <w:r w:rsidRPr="00780DB8">
        <w:rPr>
          <w:rFonts w:cs="Times New Roman"/>
          <w:b/>
          <w:bCs/>
          <w:sz w:val="24"/>
          <w:szCs w:val="24"/>
        </w:rPr>
        <w:tab/>
      </w:r>
      <w:r w:rsidRPr="00780DB8">
        <w:rPr>
          <w:rFonts w:cs="Times New Roman"/>
          <w:b/>
          <w:bCs/>
          <w:noProof/>
          <w:sz w:val="24"/>
          <w:szCs w:val="24"/>
          <w:lang w:val="en-US"/>
        </w:rPr>
        <w:drawing>
          <wp:inline distT="0" distB="0" distL="0" distR="0" wp14:anchorId="17011935" wp14:editId="2030B589">
            <wp:extent cx="5760720" cy="3349625"/>
            <wp:effectExtent l="0" t="0" r="0" b="317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349625"/>
                    </a:xfrm>
                    <a:prstGeom prst="rect">
                      <a:avLst/>
                    </a:prstGeom>
                  </pic:spPr>
                </pic:pic>
              </a:graphicData>
            </a:graphic>
          </wp:inline>
        </w:drawing>
      </w:r>
    </w:p>
    <w:p w14:paraId="3B264CDA" w14:textId="77777777" w:rsidR="00780DB8" w:rsidRPr="00780DB8" w:rsidRDefault="00780DB8">
      <w:pPr>
        <w:rPr>
          <w:rFonts w:cs="Times New Roman"/>
          <w:b/>
          <w:bCs/>
          <w:sz w:val="24"/>
          <w:szCs w:val="24"/>
        </w:rPr>
      </w:pPr>
    </w:p>
    <w:p w14:paraId="475F1EC9" w14:textId="77777777" w:rsidR="00780DB8" w:rsidRPr="00780DB8" w:rsidRDefault="00780DB8">
      <w:pPr>
        <w:rPr>
          <w:rFonts w:cs="Times New Roman"/>
          <w:sz w:val="24"/>
          <w:szCs w:val="24"/>
        </w:rPr>
      </w:pPr>
      <w:r w:rsidRPr="00780DB8">
        <w:rPr>
          <w:rFonts w:cs="Times New Roman"/>
          <w:sz w:val="24"/>
          <w:szCs w:val="24"/>
        </w:rPr>
        <w:tab/>
        <w:t>The graph above tell us the relation between CPC and Income at the end of Amazon campaigns. From this graph the idea can come out, that the relation between CPC and Income of a campaign is relative positive .</w:t>
      </w:r>
    </w:p>
    <w:p w14:paraId="272CEBD3" w14:textId="77777777" w:rsidR="00780DB8" w:rsidRPr="00780DB8" w:rsidRDefault="00780DB8">
      <w:pPr>
        <w:rPr>
          <w:rFonts w:cs="Times New Roman"/>
          <w:sz w:val="24"/>
          <w:szCs w:val="24"/>
        </w:rPr>
      </w:pPr>
    </w:p>
    <w:p w14:paraId="015FB939" w14:textId="77777777" w:rsidR="00780DB8" w:rsidRPr="00780DB8" w:rsidRDefault="00780DB8">
      <w:pPr>
        <w:rPr>
          <w:rFonts w:cs="Times New Roman"/>
          <w:sz w:val="24"/>
          <w:szCs w:val="24"/>
        </w:rPr>
      </w:pPr>
    </w:p>
    <w:p w14:paraId="505182B1" w14:textId="69DE8F88" w:rsidR="00780DB8" w:rsidRPr="00780DB8" w:rsidRDefault="00780DB8">
      <w:pPr>
        <w:rPr>
          <w:rFonts w:cs="Times New Roman"/>
          <w:b/>
          <w:bCs/>
          <w:sz w:val="24"/>
          <w:szCs w:val="24"/>
        </w:rPr>
      </w:pPr>
      <w:r w:rsidRPr="00780DB8">
        <w:rPr>
          <w:rFonts w:cs="Times New Roman"/>
          <w:b/>
          <w:bCs/>
          <w:sz w:val="24"/>
          <w:szCs w:val="24"/>
        </w:rPr>
        <w:t>The Relation between CTR and Sales(GBP)</w:t>
      </w:r>
    </w:p>
    <w:p w14:paraId="620FA8FA" w14:textId="77777777" w:rsidR="00780DB8" w:rsidRPr="00780DB8" w:rsidRDefault="00780DB8">
      <w:pPr>
        <w:rPr>
          <w:rFonts w:cs="Times New Roman"/>
          <w:sz w:val="24"/>
          <w:szCs w:val="24"/>
        </w:rPr>
      </w:pPr>
    </w:p>
    <w:p w14:paraId="0DD25A9C"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07B113DA" wp14:editId="2F5345D2">
            <wp:extent cx="5760720" cy="1846580"/>
            <wp:effectExtent l="0" t="0" r="0" b="1270"/>
            <wp:docPr id="122" name="Resim 122" descr="What is Click-Through Rate (CTR): Definition a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ick-Through Rate (CTR): Definition and formula ..."/>
                    <pic:cNvPicPr>
                      <a:picLocks noChangeAspect="1" noChangeArrowheads="1"/>
                    </pic:cNvPicPr>
                  </pic:nvPicPr>
                  <pic:blipFill rotWithShape="1">
                    <a:blip r:embed="rId129">
                      <a:extLst>
                        <a:ext uri="{28A0092B-C50C-407E-A947-70E740481C1C}">
                          <a14:useLocalDpi xmlns:a14="http://schemas.microsoft.com/office/drawing/2010/main" val="0"/>
                        </a:ext>
                      </a:extLst>
                    </a:blip>
                    <a:srcRect r="22399"/>
                    <a:stretch/>
                  </pic:blipFill>
                  <pic:spPr bwMode="auto">
                    <a:xfrm>
                      <a:off x="0" y="0"/>
                      <a:ext cx="5762549" cy="1847166"/>
                    </a:xfrm>
                    <a:prstGeom prst="rect">
                      <a:avLst/>
                    </a:prstGeom>
                    <a:noFill/>
                    <a:ln>
                      <a:noFill/>
                    </a:ln>
                    <a:extLst>
                      <a:ext uri="{53640926-AAD7-44D8-BBD7-CCE9431645EC}">
                        <a14:shadowObscured xmlns:a14="http://schemas.microsoft.com/office/drawing/2010/main"/>
                      </a:ext>
                    </a:extLst>
                  </pic:spPr>
                </pic:pic>
              </a:graphicData>
            </a:graphic>
          </wp:inline>
        </w:drawing>
      </w:r>
    </w:p>
    <w:p w14:paraId="59EAD9B4" w14:textId="77777777" w:rsidR="00780DB8" w:rsidRPr="00780DB8" w:rsidRDefault="00780DB8">
      <w:pPr>
        <w:rPr>
          <w:rFonts w:cs="Times New Roman"/>
          <w:sz w:val="24"/>
          <w:szCs w:val="24"/>
        </w:rPr>
      </w:pPr>
      <w:r w:rsidRPr="00780DB8">
        <w:rPr>
          <w:rFonts w:cs="Times New Roman"/>
          <w:sz w:val="24"/>
          <w:szCs w:val="24"/>
        </w:rPr>
        <w:tab/>
      </w:r>
      <w:r w:rsidRPr="00780DB8">
        <w:rPr>
          <w:rFonts w:cs="Times New Roman"/>
          <w:noProof/>
          <w:sz w:val="24"/>
          <w:szCs w:val="24"/>
          <w:lang w:val="en-US"/>
        </w:rPr>
        <w:drawing>
          <wp:inline distT="0" distB="0" distL="0" distR="0" wp14:anchorId="28AA68E6" wp14:editId="2C8710B4">
            <wp:extent cx="5760720" cy="3313430"/>
            <wp:effectExtent l="0" t="0" r="0" b="127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313430"/>
                    </a:xfrm>
                    <a:prstGeom prst="rect">
                      <a:avLst/>
                    </a:prstGeom>
                  </pic:spPr>
                </pic:pic>
              </a:graphicData>
            </a:graphic>
          </wp:inline>
        </w:drawing>
      </w:r>
    </w:p>
    <w:p w14:paraId="21AEAFBA"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5498985D" wp14:editId="7D1A12DB">
            <wp:extent cx="5760720" cy="3331845"/>
            <wp:effectExtent l="0" t="0" r="0" b="190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331845"/>
                    </a:xfrm>
                    <a:prstGeom prst="rect">
                      <a:avLst/>
                    </a:prstGeom>
                  </pic:spPr>
                </pic:pic>
              </a:graphicData>
            </a:graphic>
          </wp:inline>
        </w:drawing>
      </w:r>
    </w:p>
    <w:p w14:paraId="4598242C" w14:textId="77777777" w:rsidR="00780DB8" w:rsidRPr="00780DB8" w:rsidRDefault="00780DB8">
      <w:pPr>
        <w:rPr>
          <w:rFonts w:cs="Times New Roman"/>
          <w:sz w:val="24"/>
          <w:szCs w:val="24"/>
        </w:rPr>
      </w:pPr>
    </w:p>
    <w:p w14:paraId="78B08F43" w14:textId="77777777" w:rsidR="00780DB8" w:rsidRPr="00780DB8" w:rsidRDefault="00780DB8">
      <w:pPr>
        <w:rPr>
          <w:rFonts w:cs="Times New Roman"/>
          <w:sz w:val="24"/>
          <w:szCs w:val="24"/>
        </w:rPr>
      </w:pPr>
      <w:r w:rsidRPr="00780DB8">
        <w:rPr>
          <w:rFonts w:cs="Times New Roman"/>
          <w:sz w:val="24"/>
          <w:szCs w:val="24"/>
        </w:rPr>
        <w:tab/>
        <w:t xml:space="preserve">It can be easily said that the relation between CTR and Sales(GBP) is neither positive nor negative . Even if the campaign ‘2730’ have the highest CTR rate, but it has almost 360 pounds sales amount. In compare to ‘Rugs Living room campaign’ despite it has lower CTR rate but almost 80K pounds sales amount. </w:t>
      </w:r>
    </w:p>
    <w:p w14:paraId="2874F108" w14:textId="77777777" w:rsidR="00780DB8" w:rsidRPr="00780DB8" w:rsidRDefault="00780DB8">
      <w:pPr>
        <w:rPr>
          <w:rFonts w:cs="Times New Roman"/>
          <w:sz w:val="24"/>
          <w:szCs w:val="24"/>
        </w:rPr>
      </w:pPr>
    </w:p>
    <w:p w14:paraId="294F84C4" w14:textId="77777777" w:rsidR="00780DB8" w:rsidRPr="00780DB8" w:rsidRDefault="00780DB8">
      <w:pPr>
        <w:rPr>
          <w:rFonts w:cs="Times New Roman"/>
          <w:sz w:val="24"/>
          <w:szCs w:val="24"/>
        </w:rPr>
      </w:pPr>
    </w:p>
    <w:p w14:paraId="6AA52A44" w14:textId="77777777" w:rsidR="00780DB8" w:rsidRPr="00780DB8" w:rsidRDefault="00780DB8">
      <w:pPr>
        <w:rPr>
          <w:rFonts w:cs="Times New Roman"/>
          <w:sz w:val="24"/>
          <w:szCs w:val="24"/>
        </w:rPr>
      </w:pPr>
    </w:p>
    <w:p w14:paraId="5D537574" w14:textId="07A03D04" w:rsidR="00780DB8" w:rsidRPr="00780DB8" w:rsidRDefault="00780DB8">
      <w:pPr>
        <w:rPr>
          <w:rFonts w:cs="Times New Roman"/>
          <w:b/>
          <w:bCs/>
          <w:sz w:val="24"/>
          <w:szCs w:val="24"/>
        </w:rPr>
      </w:pPr>
      <w:r w:rsidRPr="00780DB8">
        <w:rPr>
          <w:rFonts w:cs="Times New Roman"/>
          <w:b/>
          <w:bCs/>
          <w:sz w:val="24"/>
          <w:szCs w:val="24"/>
        </w:rPr>
        <w:t>The relation between Spent(GBP) and CTR(clicks)</w:t>
      </w:r>
    </w:p>
    <w:p w14:paraId="65CDBB8E" w14:textId="77777777" w:rsidR="00780DB8" w:rsidRPr="00780DB8" w:rsidRDefault="00780DB8">
      <w:pPr>
        <w:rPr>
          <w:rFonts w:cs="Times New Roman"/>
          <w:b/>
          <w:bCs/>
          <w:sz w:val="24"/>
          <w:szCs w:val="24"/>
        </w:rPr>
      </w:pPr>
      <w:r w:rsidRPr="00780DB8">
        <w:rPr>
          <w:rFonts w:cs="Times New Roman"/>
          <w:b/>
          <w:bCs/>
          <w:sz w:val="24"/>
          <w:szCs w:val="24"/>
        </w:rPr>
        <w:tab/>
      </w:r>
      <w:r w:rsidRPr="00780DB8">
        <w:rPr>
          <w:rFonts w:cs="Times New Roman"/>
          <w:b/>
          <w:bCs/>
          <w:noProof/>
          <w:sz w:val="24"/>
          <w:szCs w:val="24"/>
          <w:lang w:val="en-US"/>
        </w:rPr>
        <w:drawing>
          <wp:inline distT="0" distB="0" distL="0" distR="0" wp14:anchorId="6C524B0D" wp14:editId="2C16165A">
            <wp:extent cx="5760720" cy="343598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435985"/>
                    </a:xfrm>
                    <a:prstGeom prst="rect">
                      <a:avLst/>
                    </a:prstGeom>
                  </pic:spPr>
                </pic:pic>
              </a:graphicData>
            </a:graphic>
          </wp:inline>
        </w:drawing>
      </w:r>
    </w:p>
    <w:p w14:paraId="20A11D51" w14:textId="77777777" w:rsidR="00780DB8" w:rsidRPr="00780DB8" w:rsidRDefault="00780DB8">
      <w:pPr>
        <w:rPr>
          <w:rFonts w:cs="Times New Roman"/>
          <w:b/>
          <w:bCs/>
          <w:sz w:val="24"/>
          <w:szCs w:val="24"/>
        </w:rPr>
      </w:pPr>
      <w:r w:rsidRPr="00780DB8">
        <w:rPr>
          <w:rFonts w:cs="Times New Roman"/>
          <w:b/>
          <w:bCs/>
          <w:noProof/>
          <w:sz w:val="24"/>
          <w:szCs w:val="24"/>
          <w:lang w:val="en-US"/>
        </w:rPr>
        <w:drawing>
          <wp:inline distT="0" distB="0" distL="0" distR="0" wp14:anchorId="6664526F" wp14:editId="31BB6110">
            <wp:extent cx="5760720" cy="3387090"/>
            <wp:effectExtent l="0" t="0" r="0"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387090"/>
                    </a:xfrm>
                    <a:prstGeom prst="rect">
                      <a:avLst/>
                    </a:prstGeom>
                  </pic:spPr>
                </pic:pic>
              </a:graphicData>
            </a:graphic>
          </wp:inline>
        </w:drawing>
      </w:r>
    </w:p>
    <w:p w14:paraId="5FEE6106" w14:textId="77777777" w:rsidR="00780DB8" w:rsidRPr="00780DB8" w:rsidRDefault="00780DB8">
      <w:pPr>
        <w:rPr>
          <w:rFonts w:cs="Times New Roman"/>
          <w:sz w:val="24"/>
          <w:szCs w:val="24"/>
        </w:rPr>
      </w:pPr>
      <w:r w:rsidRPr="00780DB8">
        <w:rPr>
          <w:rFonts w:cs="Times New Roman"/>
          <w:b/>
          <w:bCs/>
          <w:sz w:val="24"/>
          <w:szCs w:val="24"/>
        </w:rPr>
        <w:tab/>
      </w:r>
      <w:r w:rsidRPr="00780DB8">
        <w:rPr>
          <w:rFonts w:cs="Times New Roman"/>
          <w:sz w:val="24"/>
          <w:szCs w:val="24"/>
        </w:rPr>
        <w:t>As can be seen from this graph, it can be said that a high CTR ratio reduces advertising expenditures. While the CTR value of the campaign 2730 is 0.07, the total amount spent on the advertisement is seen as 193 pounds.</w:t>
      </w:r>
    </w:p>
    <w:p w14:paraId="570D10A6" w14:textId="77777777" w:rsidR="00780DB8" w:rsidRPr="00780DB8" w:rsidRDefault="00780DB8">
      <w:pPr>
        <w:rPr>
          <w:rFonts w:cs="Times New Roman"/>
          <w:sz w:val="24"/>
          <w:szCs w:val="24"/>
        </w:rPr>
      </w:pPr>
      <w:r w:rsidRPr="00780DB8">
        <w:rPr>
          <w:rFonts w:cs="Times New Roman"/>
          <w:sz w:val="24"/>
          <w:szCs w:val="24"/>
        </w:rPr>
        <w:tab/>
      </w:r>
    </w:p>
    <w:p w14:paraId="2B44989B" w14:textId="35C41605" w:rsidR="00780DB8" w:rsidRPr="00780DB8" w:rsidRDefault="00780DB8">
      <w:pPr>
        <w:rPr>
          <w:rFonts w:cs="Times New Roman"/>
          <w:b/>
          <w:bCs/>
          <w:sz w:val="24"/>
          <w:szCs w:val="24"/>
        </w:rPr>
      </w:pPr>
      <w:r w:rsidRPr="00780DB8">
        <w:rPr>
          <w:rFonts w:cs="Times New Roman"/>
          <w:b/>
          <w:bCs/>
          <w:sz w:val="24"/>
          <w:szCs w:val="24"/>
        </w:rPr>
        <w:t>The Relation between Sales(GBP) and Clicks</w:t>
      </w:r>
    </w:p>
    <w:p w14:paraId="019F4628" w14:textId="77777777" w:rsidR="00780DB8" w:rsidRPr="00780DB8" w:rsidRDefault="00780DB8">
      <w:pPr>
        <w:rPr>
          <w:rFonts w:cs="Times New Roman"/>
          <w:sz w:val="24"/>
          <w:szCs w:val="24"/>
        </w:rPr>
      </w:pPr>
      <w:r w:rsidRPr="00780DB8">
        <w:rPr>
          <w:rFonts w:cs="Times New Roman"/>
          <w:sz w:val="24"/>
          <w:szCs w:val="24"/>
        </w:rPr>
        <w:tab/>
      </w:r>
      <w:r w:rsidRPr="00780DB8">
        <w:rPr>
          <w:rFonts w:cs="Times New Roman"/>
          <w:noProof/>
          <w:sz w:val="24"/>
          <w:szCs w:val="24"/>
          <w:lang w:val="en-US"/>
        </w:rPr>
        <w:drawing>
          <wp:inline distT="0" distB="0" distL="0" distR="0" wp14:anchorId="7C877C80" wp14:editId="74C02498">
            <wp:extent cx="5760720" cy="29616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61640"/>
                    </a:xfrm>
                    <a:prstGeom prst="rect">
                      <a:avLst/>
                    </a:prstGeom>
                  </pic:spPr>
                </pic:pic>
              </a:graphicData>
            </a:graphic>
          </wp:inline>
        </w:drawing>
      </w:r>
    </w:p>
    <w:p w14:paraId="565329D2"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0A48E338" wp14:editId="29418288">
            <wp:extent cx="5760720" cy="337185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371850"/>
                    </a:xfrm>
                    <a:prstGeom prst="rect">
                      <a:avLst/>
                    </a:prstGeom>
                  </pic:spPr>
                </pic:pic>
              </a:graphicData>
            </a:graphic>
          </wp:inline>
        </w:drawing>
      </w:r>
    </w:p>
    <w:p w14:paraId="4F784D75" w14:textId="77777777" w:rsidR="00780DB8" w:rsidRPr="00780DB8" w:rsidRDefault="00780DB8">
      <w:pPr>
        <w:rPr>
          <w:rFonts w:cs="Times New Roman"/>
          <w:sz w:val="24"/>
          <w:szCs w:val="24"/>
        </w:rPr>
      </w:pPr>
    </w:p>
    <w:p w14:paraId="55406396" w14:textId="77777777" w:rsidR="00780DB8" w:rsidRPr="00780DB8" w:rsidRDefault="00780DB8">
      <w:pPr>
        <w:rPr>
          <w:rFonts w:cs="Times New Roman"/>
          <w:sz w:val="24"/>
          <w:szCs w:val="24"/>
        </w:rPr>
      </w:pPr>
      <w:r w:rsidRPr="00780DB8">
        <w:rPr>
          <w:rFonts w:cs="Times New Roman"/>
          <w:sz w:val="24"/>
          <w:szCs w:val="24"/>
        </w:rPr>
        <w:tab/>
        <w:t>The result to be drawn from the chart above will be that the product with more clicks will sell more. Therefore, it can be said that there is a positive relationship between clicks and revenues.</w:t>
      </w:r>
    </w:p>
    <w:p w14:paraId="2239426B" w14:textId="77777777" w:rsidR="00780DB8" w:rsidRPr="00780DB8" w:rsidRDefault="00780DB8">
      <w:pPr>
        <w:rPr>
          <w:rFonts w:cs="Times New Roman"/>
          <w:sz w:val="24"/>
          <w:szCs w:val="24"/>
        </w:rPr>
      </w:pPr>
    </w:p>
    <w:p w14:paraId="09B5BCF2" w14:textId="77777777" w:rsidR="00780DB8" w:rsidRPr="00780DB8" w:rsidRDefault="00780DB8">
      <w:pPr>
        <w:rPr>
          <w:rFonts w:cs="Times New Roman"/>
          <w:b/>
          <w:bCs/>
          <w:sz w:val="24"/>
          <w:szCs w:val="24"/>
        </w:rPr>
      </w:pPr>
      <w:r w:rsidRPr="00780DB8">
        <w:rPr>
          <w:rFonts w:cs="Times New Roman"/>
          <w:b/>
          <w:bCs/>
          <w:sz w:val="24"/>
          <w:szCs w:val="24"/>
        </w:rPr>
        <w:t>Other Campaigns</w:t>
      </w:r>
    </w:p>
    <w:p w14:paraId="1C1E3AA0" w14:textId="5975B466" w:rsidR="00780DB8" w:rsidRPr="00780DB8" w:rsidRDefault="00780DB8">
      <w:pPr>
        <w:rPr>
          <w:rFonts w:cs="Times New Roman"/>
          <w:b/>
          <w:bCs/>
          <w:sz w:val="24"/>
          <w:szCs w:val="24"/>
        </w:rPr>
      </w:pPr>
      <w:r w:rsidRPr="00780DB8">
        <w:rPr>
          <w:rFonts w:cs="Times New Roman"/>
          <w:b/>
          <w:bCs/>
          <w:sz w:val="24"/>
          <w:szCs w:val="24"/>
        </w:rPr>
        <w:t>Total Cost per Landing Page View</w:t>
      </w:r>
    </w:p>
    <w:p w14:paraId="4EBBD421"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5139752B" wp14:editId="2450E3B1">
            <wp:extent cx="5760720" cy="299847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998470"/>
                    </a:xfrm>
                    <a:prstGeom prst="rect">
                      <a:avLst/>
                    </a:prstGeom>
                  </pic:spPr>
                </pic:pic>
              </a:graphicData>
            </a:graphic>
          </wp:inline>
        </w:drawing>
      </w:r>
    </w:p>
    <w:p w14:paraId="16C5E52F"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4E3BB473" wp14:editId="63866DA0">
            <wp:extent cx="5760720" cy="3042920"/>
            <wp:effectExtent l="0" t="0" r="0" b="508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042920"/>
                    </a:xfrm>
                    <a:prstGeom prst="rect">
                      <a:avLst/>
                    </a:prstGeom>
                  </pic:spPr>
                </pic:pic>
              </a:graphicData>
            </a:graphic>
          </wp:inline>
        </w:drawing>
      </w:r>
    </w:p>
    <w:p w14:paraId="40F604D4" w14:textId="77777777" w:rsidR="00780DB8" w:rsidRPr="00780DB8" w:rsidRDefault="00780DB8">
      <w:pPr>
        <w:rPr>
          <w:rFonts w:cs="Times New Roman"/>
          <w:sz w:val="24"/>
          <w:szCs w:val="24"/>
        </w:rPr>
      </w:pPr>
      <w:r w:rsidRPr="00780DB8">
        <w:rPr>
          <w:rFonts w:cs="Times New Roman"/>
          <w:sz w:val="24"/>
          <w:szCs w:val="24"/>
        </w:rPr>
        <w:t>The chart above shows the total spend of landing page views. In this context, the Advantage Shopping campaign has been the landing page with the highest tracking cost in total.</w:t>
      </w:r>
    </w:p>
    <w:p w14:paraId="3924212B" w14:textId="77777777" w:rsidR="00780DB8" w:rsidRPr="00780DB8" w:rsidRDefault="00780DB8">
      <w:pPr>
        <w:rPr>
          <w:rFonts w:cs="Times New Roman"/>
          <w:sz w:val="24"/>
          <w:szCs w:val="24"/>
        </w:rPr>
      </w:pPr>
    </w:p>
    <w:p w14:paraId="3A193488" w14:textId="141D4A33" w:rsidR="00780DB8" w:rsidRPr="00780DB8" w:rsidRDefault="00780DB8">
      <w:pPr>
        <w:rPr>
          <w:rFonts w:cs="Times New Roman"/>
          <w:b/>
          <w:bCs/>
          <w:sz w:val="24"/>
          <w:szCs w:val="24"/>
        </w:rPr>
      </w:pPr>
      <w:r w:rsidRPr="00780DB8">
        <w:rPr>
          <w:rFonts w:cs="Times New Roman"/>
          <w:b/>
          <w:bCs/>
          <w:sz w:val="24"/>
          <w:szCs w:val="24"/>
        </w:rPr>
        <w:t>Reach and Unique Link Clicks (A/B)</w:t>
      </w:r>
    </w:p>
    <w:p w14:paraId="74010AF0"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372888C3" wp14:editId="2913816D">
            <wp:extent cx="5760720" cy="335915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359150"/>
                    </a:xfrm>
                    <a:prstGeom prst="rect">
                      <a:avLst/>
                    </a:prstGeom>
                  </pic:spPr>
                </pic:pic>
              </a:graphicData>
            </a:graphic>
          </wp:inline>
        </w:drawing>
      </w:r>
    </w:p>
    <w:p w14:paraId="670D889B" w14:textId="77777777" w:rsidR="00780DB8" w:rsidRPr="00780DB8" w:rsidRDefault="00780DB8" w:rsidP="006427D0">
      <w:pPr>
        <w:ind w:firstLine="708"/>
        <w:rPr>
          <w:rFonts w:cs="Times New Roman"/>
          <w:sz w:val="24"/>
          <w:szCs w:val="24"/>
        </w:rPr>
      </w:pPr>
      <w:r w:rsidRPr="00780DB8">
        <w:rPr>
          <w:rFonts w:cs="Times New Roman"/>
          <w:sz w:val="24"/>
          <w:szCs w:val="24"/>
        </w:rPr>
        <w:t>The graphic above is intended to show the relationship between ad reachs and clicks. The conclusion to be drawn from this graph is that there is a relatively positive relationship between interaction and clicking. Although the number of people reached in the India January, New Reach and Brand Awareness campaigns in the ad set is thousands; The number of clicks is very low. It is recommended to improve the content of these campaigns.</w:t>
      </w:r>
    </w:p>
    <w:p w14:paraId="0D3E800C" w14:textId="166172B4" w:rsidR="00780DB8" w:rsidRPr="00780DB8" w:rsidRDefault="00780DB8">
      <w:pPr>
        <w:rPr>
          <w:rFonts w:cs="Times New Roman"/>
          <w:b/>
          <w:bCs/>
          <w:sz w:val="24"/>
          <w:szCs w:val="24"/>
        </w:rPr>
      </w:pPr>
      <w:r w:rsidRPr="00780DB8">
        <w:rPr>
          <w:rFonts w:cs="Times New Roman"/>
          <w:b/>
          <w:bCs/>
          <w:sz w:val="24"/>
          <w:szCs w:val="24"/>
        </w:rPr>
        <w:t>Cost per Results</w:t>
      </w:r>
    </w:p>
    <w:p w14:paraId="31C308C1"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6C58EB3E" wp14:editId="2A458FA7">
            <wp:extent cx="5760720" cy="327914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79140"/>
                    </a:xfrm>
                    <a:prstGeom prst="rect">
                      <a:avLst/>
                    </a:prstGeom>
                  </pic:spPr>
                </pic:pic>
              </a:graphicData>
            </a:graphic>
          </wp:inline>
        </w:drawing>
      </w:r>
    </w:p>
    <w:p w14:paraId="22339707"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49A4C352" wp14:editId="50E60FD5">
            <wp:extent cx="5760720" cy="3045460"/>
            <wp:effectExtent l="0" t="0" r="0" b="254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045460"/>
                    </a:xfrm>
                    <a:prstGeom prst="rect">
                      <a:avLst/>
                    </a:prstGeom>
                  </pic:spPr>
                </pic:pic>
              </a:graphicData>
            </a:graphic>
          </wp:inline>
        </w:drawing>
      </w:r>
    </w:p>
    <w:p w14:paraId="3035A2E3" w14:textId="77777777" w:rsidR="00780DB8" w:rsidRPr="00780DB8" w:rsidRDefault="00780DB8">
      <w:pPr>
        <w:rPr>
          <w:rFonts w:cs="Times New Roman"/>
          <w:sz w:val="24"/>
          <w:szCs w:val="24"/>
        </w:rPr>
      </w:pPr>
      <w:r w:rsidRPr="00780DB8">
        <w:rPr>
          <w:rFonts w:cs="Times New Roman"/>
          <w:sz w:val="24"/>
          <w:szCs w:val="24"/>
        </w:rPr>
        <w:tab/>
        <w:t>The above chart shows the CPR figures of the campaigns. It belongs mostly to the CTR Conv-Acquisition campaign.</w:t>
      </w:r>
    </w:p>
    <w:p w14:paraId="14B6B2E9" w14:textId="6EDD2808" w:rsidR="00780DB8" w:rsidRPr="00780DB8" w:rsidRDefault="00780DB8">
      <w:pPr>
        <w:rPr>
          <w:rFonts w:cs="Times New Roman"/>
          <w:b/>
          <w:bCs/>
          <w:sz w:val="24"/>
          <w:szCs w:val="24"/>
        </w:rPr>
      </w:pPr>
      <w:r w:rsidRPr="00780DB8">
        <w:rPr>
          <w:rFonts w:cs="Times New Roman"/>
          <w:b/>
          <w:bCs/>
          <w:sz w:val="24"/>
          <w:szCs w:val="24"/>
        </w:rPr>
        <w:t>Reach and Impression(A/B)</w:t>
      </w:r>
    </w:p>
    <w:p w14:paraId="3FFA6352"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24FA3F90" wp14:editId="2F654158">
            <wp:extent cx="5760720" cy="3254375"/>
            <wp:effectExtent l="0" t="0" r="0" b="317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254375"/>
                    </a:xfrm>
                    <a:prstGeom prst="rect">
                      <a:avLst/>
                    </a:prstGeom>
                  </pic:spPr>
                </pic:pic>
              </a:graphicData>
            </a:graphic>
          </wp:inline>
        </w:drawing>
      </w:r>
    </w:p>
    <w:p w14:paraId="03C10FFE"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5A889220" wp14:editId="445AC891">
            <wp:extent cx="5760720" cy="3390265"/>
            <wp:effectExtent l="0" t="0" r="0" b="63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390265"/>
                    </a:xfrm>
                    <a:prstGeom prst="rect">
                      <a:avLst/>
                    </a:prstGeom>
                  </pic:spPr>
                </pic:pic>
              </a:graphicData>
            </a:graphic>
          </wp:inline>
        </w:drawing>
      </w:r>
    </w:p>
    <w:p w14:paraId="208F3687" w14:textId="77777777" w:rsidR="00780DB8" w:rsidRPr="00780DB8" w:rsidRDefault="00780DB8">
      <w:pPr>
        <w:rPr>
          <w:rFonts w:cs="Times New Roman"/>
          <w:sz w:val="24"/>
          <w:szCs w:val="24"/>
        </w:rPr>
      </w:pPr>
    </w:p>
    <w:p w14:paraId="312B95D0" w14:textId="77777777" w:rsidR="00780DB8" w:rsidRPr="00780DB8" w:rsidRDefault="00780DB8">
      <w:pPr>
        <w:rPr>
          <w:rFonts w:cs="Times New Roman"/>
          <w:sz w:val="24"/>
          <w:szCs w:val="24"/>
        </w:rPr>
      </w:pPr>
      <w:r w:rsidRPr="00780DB8">
        <w:rPr>
          <w:rFonts w:cs="Times New Roman"/>
          <w:sz w:val="24"/>
          <w:szCs w:val="24"/>
        </w:rPr>
        <w:tab/>
        <w:t>In the image above, you can see the relationship between interaction and the number of people reached. What can be said in this case is that there is a positive relationship between reach and impression.</w:t>
      </w:r>
    </w:p>
    <w:p w14:paraId="701F0BF3" w14:textId="33B8E133" w:rsidR="00780DB8" w:rsidRPr="00780DB8" w:rsidRDefault="00780DB8">
      <w:pPr>
        <w:rPr>
          <w:rFonts w:cs="Times New Roman"/>
          <w:b/>
          <w:bCs/>
          <w:sz w:val="24"/>
          <w:szCs w:val="24"/>
        </w:rPr>
      </w:pPr>
      <w:r w:rsidRPr="00780DB8">
        <w:rPr>
          <w:rFonts w:cs="Times New Roman"/>
          <w:b/>
          <w:bCs/>
          <w:sz w:val="24"/>
          <w:szCs w:val="24"/>
        </w:rPr>
        <w:t>Check-outs and Purchase</w:t>
      </w:r>
    </w:p>
    <w:p w14:paraId="721A5CBD"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69CD2E93" wp14:editId="7F80BDAD">
            <wp:extent cx="5760720" cy="3499485"/>
            <wp:effectExtent l="0" t="0" r="0" b="571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499485"/>
                    </a:xfrm>
                    <a:prstGeom prst="rect">
                      <a:avLst/>
                    </a:prstGeom>
                  </pic:spPr>
                </pic:pic>
              </a:graphicData>
            </a:graphic>
          </wp:inline>
        </w:drawing>
      </w:r>
    </w:p>
    <w:p w14:paraId="7864BB6A" w14:textId="77777777" w:rsidR="00780DB8" w:rsidRPr="00780DB8" w:rsidRDefault="00780DB8">
      <w:pPr>
        <w:rPr>
          <w:rFonts w:cs="Times New Roman"/>
          <w:sz w:val="24"/>
          <w:szCs w:val="24"/>
        </w:rPr>
      </w:pPr>
    </w:p>
    <w:p w14:paraId="4B76BBFB" w14:textId="77777777" w:rsidR="00780DB8" w:rsidRPr="00780DB8" w:rsidRDefault="00780DB8">
      <w:pPr>
        <w:rPr>
          <w:rFonts w:cs="Times New Roman"/>
          <w:sz w:val="24"/>
          <w:szCs w:val="24"/>
        </w:rPr>
      </w:pPr>
      <w:r w:rsidRPr="00780DB8">
        <w:rPr>
          <w:rFonts w:cs="Times New Roman"/>
          <w:noProof/>
          <w:sz w:val="24"/>
          <w:szCs w:val="24"/>
          <w:lang w:val="en-US"/>
        </w:rPr>
        <w:drawing>
          <wp:inline distT="0" distB="0" distL="0" distR="0" wp14:anchorId="08F994DB" wp14:editId="69D04489">
            <wp:extent cx="5760720" cy="337312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373120"/>
                    </a:xfrm>
                    <a:prstGeom prst="rect">
                      <a:avLst/>
                    </a:prstGeom>
                  </pic:spPr>
                </pic:pic>
              </a:graphicData>
            </a:graphic>
          </wp:inline>
        </w:drawing>
      </w:r>
    </w:p>
    <w:p w14:paraId="25166A5F" w14:textId="77777777" w:rsidR="00780DB8" w:rsidRPr="00780DB8" w:rsidRDefault="00780DB8">
      <w:pPr>
        <w:rPr>
          <w:rFonts w:cs="Times New Roman"/>
          <w:sz w:val="24"/>
          <w:szCs w:val="24"/>
        </w:rPr>
      </w:pPr>
    </w:p>
    <w:p w14:paraId="67FB7E59" w14:textId="77777777" w:rsidR="00780DB8" w:rsidRPr="00780DB8" w:rsidRDefault="00780DB8">
      <w:pPr>
        <w:rPr>
          <w:rFonts w:cs="Times New Roman"/>
          <w:sz w:val="24"/>
          <w:szCs w:val="24"/>
        </w:rPr>
      </w:pPr>
      <w:r w:rsidRPr="00780DB8">
        <w:rPr>
          <w:rFonts w:cs="Times New Roman"/>
          <w:sz w:val="24"/>
          <w:szCs w:val="24"/>
        </w:rPr>
        <w:tab/>
        <w:t>In the graphic above, the relationship between the products placed in the basket and waiting and the products purchased is presented. The result obtained here is that there is a positive relationship between these two.</w:t>
      </w:r>
    </w:p>
    <w:p w14:paraId="362B133F" w14:textId="77777777" w:rsidR="00780DB8" w:rsidRPr="00780DB8" w:rsidRDefault="00780DB8">
      <w:pPr>
        <w:rPr>
          <w:rFonts w:cs="Times New Roman"/>
          <w:sz w:val="24"/>
          <w:szCs w:val="24"/>
        </w:rPr>
      </w:pPr>
    </w:p>
    <w:p w14:paraId="4AAA5DD6" w14:textId="3376302F" w:rsidR="00780DB8" w:rsidRPr="005C4DDE" w:rsidRDefault="005C4DDE" w:rsidP="005C4DDE">
      <w:pPr>
        <w:jc w:val="center"/>
        <w:rPr>
          <w:rFonts w:cs="Times New Roman"/>
          <w:b/>
          <w:bCs/>
          <w:lang w:val="en-US"/>
        </w:rPr>
      </w:pPr>
      <w:r w:rsidRPr="005C4DDE">
        <w:rPr>
          <w:rFonts w:cs="Times New Roman"/>
          <w:b/>
          <w:bCs/>
          <w:lang w:val="en-US"/>
        </w:rPr>
        <w:t>SPRINT 5</w:t>
      </w:r>
    </w:p>
    <w:p w14:paraId="04DEA60D" w14:textId="77777777" w:rsidR="00780DB8" w:rsidRPr="005C4DDE" w:rsidRDefault="00780DB8" w:rsidP="006427D0">
      <w:pPr>
        <w:rPr>
          <w:rFonts w:cs="Times New Roman"/>
          <w:b/>
          <w:bCs/>
          <w:sz w:val="24"/>
          <w:szCs w:val="24"/>
          <w:lang w:val="en-US"/>
        </w:rPr>
      </w:pPr>
      <w:r w:rsidRPr="005C4DDE">
        <w:rPr>
          <w:rFonts w:cs="Times New Roman"/>
          <w:b/>
          <w:bCs/>
          <w:sz w:val="24"/>
          <w:szCs w:val="24"/>
          <w:lang w:val="en-US"/>
        </w:rPr>
        <w:t>Sentiment Analysis APP</w:t>
      </w:r>
    </w:p>
    <w:p w14:paraId="6C94E2E3" w14:textId="77777777" w:rsidR="00780DB8" w:rsidRPr="00780DB8" w:rsidRDefault="00780DB8" w:rsidP="006427D0">
      <w:pPr>
        <w:rPr>
          <w:rFonts w:cs="Times New Roman"/>
          <w:lang w:val="en-US"/>
        </w:rPr>
      </w:pPr>
      <w:r w:rsidRPr="00780DB8">
        <w:rPr>
          <w:rFonts w:cs="Times New Roman"/>
          <w:noProof/>
          <w:lang w:val="en-US"/>
        </w:rPr>
        <w:drawing>
          <wp:inline distT="0" distB="0" distL="0" distR="0" wp14:anchorId="55479D8F" wp14:editId="37745549">
            <wp:extent cx="5731510" cy="211010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14:paraId="26D11813" w14:textId="77777777" w:rsidR="00780DB8" w:rsidRPr="00780DB8" w:rsidRDefault="00780DB8" w:rsidP="006427D0">
      <w:pPr>
        <w:rPr>
          <w:rFonts w:cs="Times New Roman"/>
          <w:lang w:val="en-US"/>
        </w:rPr>
      </w:pPr>
    </w:p>
    <w:p w14:paraId="3E956340" w14:textId="77777777" w:rsidR="00780DB8" w:rsidRPr="00780DB8" w:rsidRDefault="00780DB8" w:rsidP="006427D0">
      <w:pPr>
        <w:rPr>
          <w:rFonts w:cs="Times New Roman"/>
          <w:lang w:val="en-US"/>
        </w:rPr>
      </w:pPr>
      <w:r w:rsidRPr="00780DB8">
        <w:rPr>
          <w:rFonts w:cs="Times New Roman"/>
          <w:lang w:val="en"/>
        </w:rPr>
        <w:t>We have an interface in this way.</w:t>
      </w:r>
    </w:p>
    <w:p w14:paraId="040D59A2" w14:textId="77777777" w:rsidR="00780DB8" w:rsidRPr="00780DB8" w:rsidRDefault="00780DB8" w:rsidP="006427D0">
      <w:pPr>
        <w:rPr>
          <w:rFonts w:cs="Times New Roman"/>
          <w:lang w:val="en-US"/>
        </w:rPr>
      </w:pPr>
      <w:r w:rsidRPr="00780DB8">
        <w:rPr>
          <w:rFonts w:cs="Times New Roman"/>
          <w:lang w:val="en"/>
        </w:rPr>
        <w:t>We can do 3 operations here.</w:t>
      </w:r>
    </w:p>
    <w:p w14:paraId="0F3444FE" w14:textId="77777777" w:rsidR="00780DB8" w:rsidRPr="00780DB8" w:rsidRDefault="00780DB8" w:rsidP="006427D0">
      <w:pPr>
        <w:rPr>
          <w:rFonts w:cs="Times New Roman"/>
          <w:lang w:val="en-US"/>
        </w:rPr>
      </w:pPr>
    </w:p>
    <w:p w14:paraId="63476D08" w14:textId="77777777" w:rsidR="00780DB8" w:rsidRPr="005C4DDE" w:rsidRDefault="00780DB8" w:rsidP="005C4DDE">
      <w:pPr>
        <w:spacing w:after="0" w:line="240" w:lineRule="auto"/>
        <w:rPr>
          <w:rFonts w:cs="Times New Roman"/>
          <w:lang w:val="en-US"/>
        </w:rPr>
      </w:pPr>
      <w:r w:rsidRPr="005C4DDE">
        <w:rPr>
          <w:rFonts w:cs="Times New Roman"/>
          <w:lang w:val="en"/>
        </w:rPr>
        <w:t>If a sentence is entered manually, it analyzes the sentence.</w:t>
      </w:r>
    </w:p>
    <w:p w14:paraId="462EC4EA" w14:textId="77777777" w:rsidR="00780DB8" w:rsidRPr="00780DB8" w:rsidRDefault="00780DB8" w:rsidP="006427D0">
      <w:pPr>
        <w:rPr>
          <w:rFonts w:cs="Times New Roman"/>
          <w:lang w:val="en-US"/>
        </w:rPr>
      </w:pPr>
    </w:p>
    <w:p w14:paraId="0B452C43" w14:textId="77777777" w:rsidR="00780DB8" w:rsidRPr="00780DB8" w:rsidRDefault="00780DB8" w:rsidP="006427D0">
      <w:pPr>
        <w:rPr>
          <w:rFonts w:cs="Times New Roman"/>
          <w:lang w:val="en-US"/>
        </w:rPr>
      </w:pPr>
      <w:r w:rsidRPr="00780DB8">
        <w:rPr>
          <w:rFonts w:cs="Times New Roman"/>
          <w:noProof/>
          <w:lang w:val="en-US"/>
        </w:rPr>
        <w:drawing>
          <wp:inline distT="0" distB="0" distL="0" distR="0" wp14:anchorId="04F89F4D" wp14:editId="5103EEEA">
            <wp:extent cx="5731510" cy="2719705"/>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77BFC55A" w14:textId="77777777" w:rsidR="00780DB8" w:rsidRPr="00780DB8" w:rsidRDefault="00780DB8" w:rsidP="006427D0">
      <w:pPr>
        <w:rPr>
          <w:rFonts w:cs="Times New Roman"/>
          <w:lang w:val="en-US"/>
        </w:rPr>
      </w:pPr>
    </w:p>
    <w:p w14:paraId="130304AF" w14:textId="77777777" w:rsidR="00780DB8" w:rsidRPr="00780DB8" w:rsidRDefault="00780DB8" w:rsidP="006427D0">
      <w:pPr>
        <w:rPr>
          <w:rFonts w:cs="Times New Roman"/>
          <w:lang w:val="en-US"/>
        </w:rPr>
      </w:pPr>
      <w:r w:rsidRPr="00780DB8">
        <w:rPr>
          <w:rFonts w:cs="Times New Roman"/>
          <w:lang w:val="en-US"/>
        </w:rPr>
        <w:t>And if you are wondering which words are actually more important for our application, and which words are evaluated according to a manually entered text, this can be viewed on the 'Clean Text' line.</w:t>
      </w:r>
    </w:p>
    <w:p w14:paraId="75D77221" w14:textId="77777777" w:rsidR="00780DB8" w:rsidRPr="00780DB8" w:rsidRDefault="00780DB8" w:rsidP="006427D0">
      <w:pPr>
        <w:rPr>
          <w:rFonts w:cs="Times New Roman"/>
          <w:lang w:val="en-US"/>
        </w:rPr>
      </w:pPr>
      <w:r w:rsidRPr="00780DB8">
        <w:rPr>
          <w:rFonts w:cs="Times New Roman"/>
          <w:noProof/>
          <w:lang w:val="en-US"/>
        </w:rPr>
        <w:drawing>
          <wp:inline distT="0" distB="0" distL="0" distR="0" wp14:anchorId="1EF16BB7" wp14:editId="2EBE03C1">
            <wp:extent cx="5731510" cy="67818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678180"/>
                    </a:xfrm>
                    <a:prstGeom prst="rect">
                      <a:avLst/>
                    </a:prstGeom>
                  </pic:spPr>
                </pic:pic>
              </a:graphicData>
            </a:graphic>
          </wp:inline>
        </w:drawing>
      </w:r>
    </w:p>
    <w:p w14:paraId="654263E8" w14:textId="77777777" w:rsidR="00780DB8" w:rsidRPr="00780DB8" w:rsidRDefault="00780DB8" w:rsidP="006427D0">
      <w:pPr>
        <w:rPr>
          <w:rFonts w:cs="Times New Roman"/>
          <w:lang w:val="en-US"/>
        </w:rPr>
      </w:pPr>
    </w:p>
    <w:p w14:paraId="3EFFA84D" w14:textId="77777777" w:rsidR="00780DB8" w:rsidRPr="00780DB8" w:rsidRDefault="00780DB8" w:rsidP="006427D0">
      <w:pPr>
        <w:rPr>
          <w:rFonts w:cs="Times New Roman"/>
          <w:lang w:val="en-US"/>
        </w:rPr>
      </w:pPr>
    </w:p>
    <w:p w14:paraId="70E876D3" w14:textId="77777777" w:rsidR="00780DB8" w:rsidRPr="00780DB8" w:rsidRDefault="00780DB8" w:rsidP="006427D0">
      <w:pPr>
        <w:rPr>
          <w:rFonts w:cs="Times New Roman"/>
          <w:lang w:val="en-US"/>
        </w:rPr>
      </w:pPr>
    </w:p>
    <w:p w14:paraId="2123693A" w14:textId="50FE8665" w:rsidR="00780DB8" w:rsidRPr="00780DB8" w:rsidRDefault="00780DB8" w:rsidP="006427D0">
      <w:pPr>
        <w:rPr>
          <w:rFonts w:cs="Times New Roman"/>
          <w:lang w:val="en-US"/>
        </w:rPr>
      </w:pPr>
      <w:r w:rsidRPr="00780DB8">
        <w:rPr>
          <w:rFonts w:cs="Times New Roman"/>
          <w:lang w:val="en-US"/>
        </w:rPr>
        <w:t>When we add the EXCEL file that contains the comments collectively, a WordCloud is created immediately according to the words in these comments.</w:t>
      </w:r>
    </w:p>
    <w:p w14:paraId="66889130" w14:textId="77777777" w:rsidR="00780DB8" w:rsidRPr="00780DB8" w:rsidRDefault="00780DB8" w:rsidP="006427D0">
      <w:pPr>
        <w:rPr>
          <w:rFonts w:cs="Times New Roman"/>
          <w:lang w:val="en-US"/>
        </w:rPr>
      </w:pPr>
      <w:r w:rsidRPr="00780DB8">
        <w:rPr>
          <w:rFonts w:cs="Times New Roman"/>
          <w:noProof/>
          <w:lang w:val="en-US"/>
        </w:rPr>
        <w:drawing>
          <wp:inline distT="0" distB="0" distL="0" distR="0" wp14:anchorId="4AA2C666" wp14:editId="61A2153D">
            <wp:extent cx="5731510" cy="2995930"/>
            <wp:effectExtent l="0" t="0" r="0" b="1270"/>
            <wp:docPr id="141" name="Resim 1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2036C458" w14:textId="77777777" w:rsidR="00780DB8" w:rsidRPr="00780DB8" w:rsidRDefault="00780DB8" w:rsidP="006427D0">
      <w:pPr>
        <w:rPr>
          <w:rFonts w:cs="Times New Roman"/>
          <w:lang w:val="en-US"/>
        </w:rPr>
      </w:pPr>
    </w:p>
    <w:p w14:paraId="701718A4" w14:textId="77777777" w:rsidR="00780DB8" w:rsidRPr="00780DB8" w:rsidRDefault="00780DB8" w:rsidP="006427D0">
      <w:pPr>
        <w:rPr>
          <w:rFonts w:cs="Times New Roman"/>
          <w:lang w:val="en-US"/>
        </w:rPr>
      </w:pPr>
    </w:p>
    <w:p w14:paraId="41194004" w14:textId="77777777" w:rsidR="00780DB8" w:rsidRPr="00780DB8" w:rsidRDefault="00780DB8" w:rsidP="006427D0">
      <w:pPr>
        <w:rPr>
          <w:rFonts w:cs="Times New Roman"/>
          <w:lang w:val="en-US"/>
        </w:rPr>
      </w:pPr>
    </w:p>
    <w:p w14:paraId="00B9BDC9" w14:textId="77777777" w:rsidR="00780DB8" w:rsidRPr="00780DB8" w:rsidRDefault="00780DB8" w:rsidP="006427D0">
      <w:pPr>
        <w:rPr>
          <w:rFonts w:cs="Times New Roman"/>
          <w:lang w:val="en-US"/>
        </w:rPr>
      </w:pPr>
    </w:p>
    <w:p w14:paraId="70B283CF" w14:textId="77777777" w:rsidR="00780DB8" w:rsidRPr="00780DB8" w:rsidRDefault="00780DB8" w:rsidP="006427D0">
      <w:pPr>
        <w:rPr>
          <w:rFonts w:cs="Times New Roman"/>
          <w:lang w:val="en-US"/>
        </w:rPr>
      </w:pPr>
    </w:p>
    <w:p w14:paraId="0B779A75" w14:textId="77777777" w:rsidR="00780DB8" w:rsidRPr="00780DB8" w:rsidRDefault="00780DB8" w:rsidP="006427D0">
      <w:pPr>
        <w:rPr>
          <w:rFonts w:cs="Times New Roman"/>
          <w:lang w:val="en-US"/>
        </w:rPr>
      </w:pPr>
    </w:p>
    <w:p w14:paraId="066D3C12" w14:textId="3EA5AAD6" w:rsidR="00780DB8" w:rsidRPr="00780DB8" w:rsidRDefault="00780DB8" w:rsidP="006427D0">
      <w:pPr>
        <w:rPr>
          <w:rFonts w:cs="Times New Roman"/>
          <w:lang w:val="en-US"/>
        </w:rPr>
      </w:pPr>
      <w:r w:rsidRPr="00780DB8">
        <w:rPr>
          <w:rFonts w:cs="Times New Roman"/>
          <w:lang w:val="en-US"/>
        </w:rPr>
        <w:t>And it analyzes all the comments one by one and gives the sentiment results and scores to them.</w:t>
      </w:r>
      <w:r w:rsidRPr="00780DB8">
        <w:rPr>
          <w:rFonts w:cs="Times New Roman"/>
          <w:noProof/>
          <w:lang w:val="en-US"/>
        </w:rPr>
        <w:drawing>
          <wp:inline distT="0" distB="0" distL="0" distR="0" wp14:anchorId="2215AB5D" wp14:editId="345BDF56">
            <wp:extent cx="5731510" cy="2094865"/>
            <wp:effectExtent l="0" t="0" r="0" b="635"/>
            <wp:docPr id="142" name="Resim 1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27A62F8B" w14:textId="77777777" w:rsidR="00780DB8" w:rsidRPr="00780DB8" w:rsidRDefault="00780DB8" w:rsidP="006427D0">
      <w:pPr>
        <w:rPr>
          <w:rFonts w:cs="Times New Roman"/>
          <w:lang w:val="en-US"/>
        </w:rPr>
      </w:pPr>
      <w:r w:rsidRPr="00780DB8">
        <w:rPr>
          <w:rFonts w:cs="Times New Roman"/>
          <w:lang w:val="en-US"/>
        </w:rPr>
        <w:t>In this way, negative comments can be seen immediately and an immediate reaction can be given. In this way, customer satisfaction is increased.</w:t>
      </w:r>
    </w:p>
    <w:p w14:paraId="2D7AB965" w14:textId="77777777" w:rsidR="00780DB8" w:rsidRPr="00780DB8" w:rsidRDefault="00780DB8" w:rsidP="006427D0">
      <w:pPr>
        <w:rPr>
          <w:rFonts w:cs="Times New Roman"/>
          <w:lang w:val="en-US"/>
        </w:rPr>
      </w:pPr>
    </w:p>
    <w:p w14:paraId="58271F9F" w14:textId="77777777" w:rsidR="00780DB8" w:rsidRPr="00780DB8" w:rsidRDefault="00780DB8" w:rsidP="006427D0">
      <w:pPr>
        <w:rPr>
          <w:rFonts w:cs="Times New Roman"/>
          <w:lang w:val="en-US"/>
        </w:rPr>
      </w:pPr>
    </w:p>
    <w:p w14:paraId="6FF4FEFC" w14:textId="77777777" w:rsidR="00780DB8" w:rsidRPr="00780DB8" w:rsidRDefault="00780DB8" w:rsidP="006427D0">
      <w:pPr>
        <w:rPr>
          <w:rFonts w:cs="Times New Roman"/>
          <w:lang w:val="en-US"/>
        </w:rPr>
      </w:pPr>
    </w:p>
    <w:p w14:paraId="24E6FCCA" w14:textId="77777777" w:rsidR="00780DB8" w:rsidRPr="00780DB8" w:rsidRDefault="00780DB8" w:rsidP="006427D0">
      <w:pPr>
        <w:rPr>
          <w:rFonts w:cs="Times New Roman"/>
          <w:lang w:val="en-US"/>
        </w:rPr>
      </w:pPr>
    </w:p>
    <w:p w14:paraId="4C7C92F2" w14:textId="77777777" w:rsidR="00780DB8" w:rsidRPr="00780DB8" w:rsidRDefault="00780DB8" w:rsidP="006427D0">
      <w:pPr>
        <w:rPr>
          <w:rFonts w:cs="Times New Roman"/>
          <w:lang w:val="en-US"/>
        </w:rPr>
      </w:pPr>
    </w:p>
    <w:p w14:paraId="621E2547" w14:textId="77777777" w:rsidR="00780DB8" w:rsidRPr="00780DB8" w:rsidRDefault="00780DB8" w:rsidP="006427D0">
      <w:pPr>
        <w:rPr>
          <w:rFonts w:cs="Times New Roman"/>
          <w:lang w:val="en-US"/>
        </w:rPr>
      </w:pPr>
    </w:p>
    <w:p w14:paraId="39890D0E" w14:textId="77777777" w:rsidR="00780DB8" w:rsidRPr="00780DB8" w:rsidRDefault="00780DB8" w:rsidP="006427D0">
      <w:pPr>
        <w:rPr>
          <w:rFonts w:cs="Times New Roman"/>
          <w:lang w:val="en-US"/>
        </w:rPr>
      </w:pPr>
    </w:p>
    <w:p w14:paraId="59C69A04" w14:textId="77777777" w:rsidR="00780DB8" w:rsidRPr="00780DB8" w:rsidRDefault="00780DB8" w:rsidP="006427D0">
      <w:pPr>
        <w:rPr>
          <w:rFonts w:cs="Times New Roman"/>
          <w:lang w:val="en-US"/>
        </w:rPr>
      </w:pPr>
    </w:p>
    <w:p w14:paraId="330F73AE" w14:textId="77777777" w:rsidR="00780DB8" w:rsidRPr="00780DB8" w:rsidRDefault="00780DB8" w:rsidP="006427D0">
      <w:pPr>
        <w:rPr>
          <w:rFonts w:cs="Times New Roman"/>
          <w:lang w:val="en-US"/>
        </w:rPr>
      </w:pPr>
    </w:p>
    <w:p w14:paraId="72D5A716" w14:textId="77777777" w:rsidR="00780DB8" w:rsidRPr="00780DB8" w:rsidRDefault="00780DB8" w:rsidP="006427D0">
      <w:pPr>
        <w:rPr>
          <w:rFonts w:cs="Times New Roman"/>
          <w:lang w:val="en-US"/>
        </w:rPr>
      </w:pPr>
      <w:r w:rsidRPr="00780DB8">
        <w:rPr>
          <w:rFonts w:cs="Times New Roman"/>
          <w:lang w:val="en-US"/>
        </w:rPr>
        <w:t>This is how the APP looks when a file is dropped. I shrunk the screen to fit them all in the screenshot. That's why some of the comments are not visible. But in normal working time, it is perfectly fine and the comment on each line can be read regardless of its length.</w:t>
      </w:r>
      <w:r w:rsidRPr="00780DB8">
        <w:rPr>
          <w:rFonts w:cs="Times New Roman"/>
          <w:noProof/>
          <w:lang w:val="en-US"/>
        </w:rPr>
        <w:drawing>
          <wp:anchor distT="0" distB="0" distL="114300" distR="114300" simplePos="0" relativeHeight="251683840" behindDoc="1" locked="0" layoutInCell="1" allowOverlap="1" wp14:anchorId="4393A3D5" wp14:editId="1201080F">
            <wp:simplePos x="0" y="0"/>
            <wp:positionH relativeFrom="column">
              <wp:posOffset>752081</wp:posOffset>
            </wp:positionH>
            <wp:positionV relativeFrom="paragraph">
              <wp:posOffset>6752988</wp:posOffset>
            </wp:positionV>
            <wp:extent cx="4117506" cy="401320"/>
            <wp:effectExtent l="0" t="0" r="0" b="508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27979" cy="402341"/>
                    </a:xfrm>
                    <a:prstGeom prst="rect">
                      <a:avLst/>
                    </a:prstGeom>
                  </pic:spPr>
                </pic:pic>
              </a:graphicData>
            </a:graphic>
            <wp14:sizeRelH relativeFrom="page">
              <wp14:pctWidth>0</wp14:pctWidth>
            </wp14:sizeRelH>
            <wp14:sizeRelV relativeFrom="page">
              <wp14:pctHeight>0</wp14:pctHeight>
            </wp14:sizeRelV>
          </wp:anchor>
        </w:drawing>
      </w:r>
      <w:r w:rsidRPr="00780DB8">
        <w:rPr>
          <w:rFonts w:cs="Times New Roman"/>
          <w:noProof/>
          <w:lang w:val="en-US"/>
        </w:rPr>
        <w:drawing>
          <wp:inline distT="0" distB="0" distL="0" distR="0" wp14:anchorId="4C9EED95" wp14:editId="080D4792">
            <wp:extent cx="5731510" cy="6751320"/>
            <wp:effectExtent l="0" t="0" r="0" b="5080"/>
            <wp:docPr id="144" name="Resim 1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0977DEC6" w14:textId="77777777" w:rsidR="00780DB8" w:rsidRPr="00780DB8" w:rsidRDefault="00780DB8" w:rsidP="006427D0">
      <w:pPr>
        <w:rPr>
          <w:rFonts w:cs="Times New Roman"/>
          <w:lang w:val="en-US"/>
        </w:rPr>
      </w:pPr>
    </w:p>
    <w:p w14:paraId="56A9F512" w14:textId="77777777" w:rsidR="00780DB8" w:rsidRPr="00780DB8" w:rsidRDefault="00780DB8" w:rsidP="006427D0">
      <w:pPr>
        <w:rPr>
          <w:rFonts w:cs="Times New Roman"/>
          <w:lang w:val="en-US"/>
        </w:rPr>
      </w:pPr>
    </w:p>
    <w:p w14:paraId="512B94A5" w14:textId="77777777" w:rsidR="00780DB8" w:rsidRPr="00780DB8" w:rsidRDefault="00780DB8" w:rsidP="006427D0">
      <w:pPr>
        <w:rPr>
          <w:rFonts w:cs="Times New Roman"/>
          <w:lang w:val="en-US"/>
        </w:rPr>
      </w:pPr>
      <w:r w:rsidRPr="00780DB8">
        <w:rPr>
          <w:rFonts w:cs="Times New Roman"/>
          <w:lang w:val="en-US"/>
        </w:rPr>
        <w:t>This way you can see the results of the comments and if desired, these results can be downloaded as a CSV file.</w:t>
      </w:r>
    </w:p>
    <w:p w14:paraId="0FF2675E" w14:textId="77777777" w:rsidR="00780DB8" w:rsidRPr="00780DB8" w:rsidRDefault="00780DB8" w:rsidP="006427D0">
      <w:pPr>
        <w:rPr>
          <w:rFonts w:cs="Times New Roman"/>
          <w:lang w:val="en-US"/>
        </w:rPr>
      </w:pPr>
    </w:p>
    <w:p w14:paraId="61744A6D" w14:textId="6BACF08B" w:rsidR="00780DB8" w:rsidRPr="00780DB8" w:rsidRDefault="00780DB8" w:rsidP="006427D0">
      <w:pPr>
        <w:ind w:left="360"/>
        <w:rPr>
          <w:rFonts w:cs="Times New Roman"/>
          <w:lang w:val="en-US"/>
        </w:rPr>
      </w:pPr>
      <w:r w:rsidRPr="00780DB8">
        <w:rPr>
          <w:rFonts w:cs="Times New Roman"/>
          <w:lang w:val="en-US"/>
        </w:rPr>
        <w:t>Parts of the APP Project that need to be completed</w:t>
      </w:r>
      <w:r w:rsidR="005C4DDE">
        <w:rPr>
          <w:rFonts w:cs="Times New Roman"/>
          <w:lang w:val="en-US"/>
        </w:rPr>
        <w:t>:</w:t>
      </w:r>
    </w:p>
    <w:p w14:paraId="45582A2A" w14:textId="13C68F29" w:rsidR="00780DB8" w:rsidRPr="005C4DDE" w:rsidRDefault="00780DB8" w:rsidP="002C48C1">
      <w:pPr>
        <w:pStyle w:val="ListParagraph"/>
        <w:numPr>
          <w:ilvl w:val="0"/>
          <w:numId w:val="24"/>
        </w:numPr>
        <w:rPr>
          <w:rFonts w:cs="Times New Roman"/>
          <w:lang w:val="en-US"/>
        </w:rPr>
      </w:pPr>
      <w:r w:rsidRPr="005C4DDE">
        <w:rPr>
          <w:rFonts w:cs="Times New Roman"/>
          <w:lang w:val="en-US"/>
        </w:rPr>
        <w:t>I used a ready-made library called Textblob for Sentiment analysis. But in the text tests I made afterwards, I saw that he made obvious analysis mistakes in some places.</w:t>
      </w:r>
    </w:p>
    <w:p w14:paraId="62565CAE" w14:textId="77777777" w:rsidR="00780DB8" w:rsidRPr="00780DB8" w:rsidRDefault="00780DB8" w:rsidP="006427D0">
      <w:pPr>
        <w:ind w:left="360"/>
        <w:rPr>
          <w:rFonts w:cs="Times New Roman"/>
          <w:lang w:val="en-US"/>
        </w:rPr>
      </w:pPr>
    </w:p>
    <w:p w14:paraId="262E6DBB" w14:textId="77777777" w:rsidR="00780DB8" w:rsidRPr="005C4DDE" w:rsidRDefault="00780DB8" w:rsidP="002C48C1">
      <w:pPr>
        <w:pStyle w:val="ListParagraph"/>
        <w:numPr>
          <w:ilvl w:val="0"/>
          <w:numId w:val="24"/>
        </w:numPr>
        <w:rPr>
          <w:rFonts w:cs="Times New Roman"/>
          <w:lang w:val="en-US"/>
        </w:rPr>
      </w:pPr>
      <w:r w:rsidRPr="005C4DDE">
        <w:rPr>
          <w:rFonts w:cs="Times New Roman"/>
          <w:lang w:val="en-US"/>
        </w:rPr>
        <w:t>As a solution to this, I want to include Bert model from Hugging Face in App instead of Textblob.</w:t>
      </w:r>
    </w:p>
    <w:p w14:paraId="5E3475B3" w14:textId="77777777" w:rsidR="00780DB8" w:rsidRPr="00780DB8" w:rsidRDefault="00780DB8" w:rsidP="006427D0">
      <w:pPr>
        <w:ind w:left="360"/>
        <w:rPr>
          <w:rFonts w:cs="Times New Roman"/>
          <w:lang w:val="en-US"/>
        </w:rPr>
      </w:pPr>
    </w:p>
    <w:p w14:paraId="1D943AE8" w14:textId="27A83D0F" w:rsidR="00780DB8" w:rsidRPr="00780DB8" w:rsidRDefault="00780DB8" w:rsidP="006427D0">
      <w:pPr>
        <w:ind w:left="360"/>
        <w:rPr>
          <w:rFonts w:cs="Times New Roman"/>
          <w:lang w:val="en-US"/>
        </w:rPr>
      </w:pPr>
      <w:r w:rsidRPr="00780DB8">
        <w:rPr>
          <w:rFonts w:cs="Times New Roman"/>
          <w:lang w:val="en-US"/>
        </w:rPr>
        <w:t xml:space="preserve"> We can only export Excel files to the APP</w:t>
      </w:r>
      <w:r w:rsidR="005C4DDE">
        <w:rPr>
          <w:rFonts w:cs="Times New Roman"/>
          <w:lang w:val="en-US"/>
        </w:rPr>
        <w:t>:</w:t>
      </w:r>
    </w:p>
    <w:p w14:paraId="5AA498D1" w14:textId="77777777" w:rsidR="00780DB8" w:rsidRPr="005C4DDE" w:rsidRDefault="00780DB8" w:rsidP="002C48C1">
      <w:pPr>
        <w:pStyle w:val="ListParagraph"/>
        <w:numPr>
          <w:ilvl w:val="0"/>
          <w:numId w:val="25"/>
        </w:numPr>
        <w:rPr>
          <w:rFonts w:cs="Times New Roman"/>
          <w:lang w:val="en-US"/>
        </w:rPr>
      </w:pPr>
      <w:r w:rsidRPr="005C4DDE">
        <w:rPr>
          <w:rFonts w:cs="Times New Roman"/>
          <w:lang w:val="en-US"/>
        </w:rPr>
        <w:t>I want to write another function here and read and evaluate whichever Excel and CSV formats are discarded.</w:t>
      </w:r>
    </w:p>
    <w:p w14:paraId="77876F27" w14:textId="2F2CFB2E" w:rsidR="00780DB8" w:rsidRPr="005C4DDE" w:rsidRDefault="00780DB8" w:rsidP="002C48C1">
      <w:pPr>
        <w:pStyle w:val="ListParagraph"/>
        <w:numPr>
          <w:ilvl w:val="0"/>
          <w:numId w:val="25"/>
        </w:numPr>
        <w:rPr>
          <w:rFonts w:cs="Times New Roman"/>
          <w:lang w:val="en-US"/>
        </w:rPr>
      </w:pPr>
      <w:r w:rsidRPr="005C4DDE">
        <w:rPr>
          <w:rFonts w:cs="Times New Roman"/>
          <w:lang w:val="en-US"/>
        </w:rPr>
        <w:t>We can only download the results in CSV format if desired. I want to add one more option here. If desired, it should be downloadable as Excel.</w:t>
      </w:r>
    </w:p>
    <w:p w14:paraId="21C01438" w14:textId="77777777" w:rsidR="00780DB8" w:rsidRPr="00780DB8" w:rsidRDefault="00780DB8" w:rsidP="006427D0">
      <w:pPr>
        <w:rPr>
          <w:rFonts w:cs="Times New Roman"/>
          <w:lang w:val="en-US"/>
        </w:rPr>
      </w:pPr>
    </w:p>
    <w:p w14:paraId="60D4754B" w14:textId="77777777" w:rsidR="00780DB8" w:rsidRPr="00780DB8" w:rsidRDefault="00780DB8" w:rsidP="006427D0">
      <w:pPr>
        <w:rPr>
          <w:rFonts w:cs="Times New Roman"/>
          <w:lang w:val="en-US"/>
        </w:rPr>
      </w:pPr>
    </w:p>
    <w:p w14:paraId="51A4ACFD" w14:textId="77777777" w:rsidR="00780DB8" w:rsidRPr="00780DB8" w:rsidRDefault="00780DB8" w:rsidP="006427D0">
      <w:pPr>
        <w:rPr>
          <w:rFonts w:cs="Times New Roman"/>
          <w:lang w:val="en-US"/>
        </w:rPr>
      </w:pPr>
    </w:p>
    <w:p w14:paraId="358D5195" w14:textId="77777777" w:rsidR="00780DB8" w:rsidRPr="00780DB8" w:rsidRDefault="00780DB8" w:rsidP="006427D0">
      <w:pPr>
        <w:rPr>
          <w:rFonts w:cs="Times New Roman"/>
          <w:lang w:val="en-US"/>
        </w:rPr>
      </w:pPr>
    </w:p>
    <w:p w14:paraId="097F9BA5" w14:textId="77777777" w:rsidR="00780DB8" w:rsidRPr="00780DB8" w:rsidRDefault="00780DB8" w:rsidP="006427D0">
      <w:pPr>
        <w:rPr>
          <w:rFonts w:cs="Times New Roman"/>
          <w:lang w:val="en-US"/>
        </w:rPr>
      </w:pPr>
    </w:p>
    <w:p w14:paraId="7F82CC99" w14:textId="77777777" w:rsidR="00780DB8" w:rsidRPr="00780DB8" w:rsidRDefault="00780DB8" w:rsidP="006427D0">
      <w:pPr>
        <w:rPr>
          <w:rFonts w:cs="Times New Roman"/>
          <w:lang w:val="en-US"/>
        </w:rPr>
      </w:pPr>
    </w:p>
    <w:p w14:paraId="57F00A9C" w14:textId="77777777" w:rsidR="00780DB8" w:rsidRPr="00780DB8" w:rsidRDefault="00780DB8" w:rsidP="006427D0">
      <w:pPr>
        <w:rPr>
          <w:rFonts w:cs="Times New Roman"/>
          <w:lang w:val="en-US"/>
        </w:rPr>
      </w:pPr>
    </w:p>
    <w:p w14:paraId="2ED3D46C" w14:textId="77777777" w:rsidR="00780DB8" w:rsidRPr="00780DB8" w:rsidRDefault="00780DB8" w:rsidP="006427D0">
      <w:pPr>
        <w:rPr>
          <w:rFonts w:cs="Times New Roman"/>
          <w:lang w:val="en-US"/>
        </w:rPr>
      </w:pPr>
    </w:p>
    <w:p w14:paraId="0F88ED3B" w14:textId="77777777" w:rsidR="00780DB8" w:rsidRPr="00780DB8" w:rsidRDefault="00780DB8" w:rsidP="006427D0">
      <w:pPr>
        <w:rPr>
          <w:rFonts w:cs="Times New Roman"/>
          <w:lang w:val="en-US"/>
        </w:rPr>
      </w:pPr>
    </w:p>
    <w:p w14:paraId="1301BA8A" w14:textId="77777777" w:rsidR="00780DB8" w:rsidRPr="00780DB8" w:rsidRDefault="00780DB8" w:rsidP="006427D0">
      <w:pPr>
        <w:rPr>
          <w:rFonts w:cs="Times New Roman"/>
          <w:lang w:val="en-US"/>
        </w:rPr>
      </w:pPr>
    </w:p>
    <w:p w14:paraId="445E0C43" w14:textId="77777777" w:rsidR="00780DB8" w:rsidRPr="00780DB8" w:rsidRDefault="00780DB8" w:rsidP="006427D0">
      <w:pPr>
        <w:rPr>
          <w:rFonts w:cs="Times New Roman"/>
          <w:lang w:val="en-US"/>
        </w:rPr>
      </w:pPr>
    </w:p>
    <w:p w14:paraId="67092ECB" w14:textId="77777777" w:rsidR="00780DB8" w:rsidRPr="00780DB8" w:rsidRDefault="00780DB8" w:rsidP="006427D0">
      <w:pPr>
        <w:rPr>
          <w:rFonts w:cs="Times New Roman"/>
          <w:lang w:val="en-US"/>
        </w:rPr>
      </w:pPr>
    </w:p>
    <w:p w14:paraId="66551462" w14:textId="77777777" w:rsidR="00780DB8" w:rsidRPr="00780DB8" w:rsidRDefault="00780DB8" w:rsidP="006427D0">
      <w:pPr>
        <w:rPr>
          <w:rFonts w:cs="Times New Roman"/>
          <w:lang w:val="en-US"/>
        </w:rPr>
      </w:pPr>
    </w:p>
    <w:p w14:paraId="68FBF05B" w14:textId="77777777" w:rsidR="00780DB8" w:rsidRPr="00780DB8" w:rsidRDefault="00780DB8" w:rsidP="006427D0">
      <w:pPr>
        <w:rPr>
          <w:rFonts w:cs="Times New Roman"/>
          <w:lang w:val="en-US"/>
        </w:rPr>
      </w:pPr>
    </w:p>
    <w:p w14:paraId="2440BD75" w14:textId="77777777" w:rsidR="00780DB8" w:rsidRPr="00780DB8" w:rsidRDefault="00780DB8" w:rsidP="006427D0">
      <w:pPr>
        <w:rPr>
          <w:rFonts w:cs="Times New Roman"/>
          <w:lang w:val="en-US"/>
        </w:rPr>
      </w:pPr>
    </w:p>
    <w:p w14:paraId="62B108A5" w14:textId="77777777" w:rsidR="00780DB8" w:rsidRPr="00780DB8" w:rsidRDefault="00780DB8" w:rsidP="006427D0">
      <w:pPr>
        <w:rPr>
          <w:rFonts w:cs="Times New Roman"/>
          <w:lang w:val="en-US"/>
        </w:rPr>
      </w:pPr>
    </w:p>
    <w:p w14:paraId="3CA5854C" w14:textId="77777777" w:rsidR="00780DB8" w:rsidRPr="00780DB8" w:rsidRDefault="00780DB8" w:rsidP="006427D0">
      <w:pPr>
        <w:rPr>
          <w:rFonts w:cs="Times New Roman"/>
          <w:lang w:val="en-US"/>
        </w:rPr>
      </w:pPr>
    </w:p>
    <w:p w14:paraId="34F788E8" w14:textId="77777777" w:rsidR="00780DB8" w:rsidRPr="00780DB8" w:rsidRDefault="00780DB8" w:rsidP="006427D0">
      <w:pPr>
        <w:rPr>
          <w:rFonts w:cs="Times New Roman"/>
          <w:lang w:val="en-US"/>
        </w:rPr>
      </w:pPr>
    </w:p>
    <w:p w14:paraId="174BED06" w14:textId="77777777" w:rsidR="00780DB8" w:rsidRPr="00780DB8" w:rsidRDefault="00780DB8" w:rsidP="006427D0">
      <w:pPr>
        <w:rPr>
          <w:rFonts w:cs="Times New Roman"/>
          <w:lang w:val="en-US"/>
        </w:rPr>
      </w:pPr>
    </w:p>
    <w:p w14:paraId="56D0B042" w14:textId="77777777" w:rsidR="00780DB8" w:rsidRPr="00780DB8" w:rsidRDefault="00780DB8" w:rsidP="006427D0">
      <w:pPr>
        <w:rPr>
          <w:rFonts w:cs="Times New Roman"/>
          <w:lang w:val="en-US"/>
        </w:rPr>
      </w:pPr>
    </w:p>
    <w:p w14:paraId="1F06ACD8" w14:textId="77777777" w:rsidR="00780DB8" w:rsidRPr="00780DB8" w:rsidRDefault="00780DB8" w:rsidP="006427D0">
      <w:pPr>
        <w:rPr>
          <w:rFonts w:cs="Times New Roman"/>
          <w:lang w:val="en-US"/>
        </w:rPr>
      </w:pPr>
    </w:p>
    <w:p w14:paraId="5E219E47" w14:textId="77777777" w:rsidR="00780DB8" w:rsidRPr="00780DB8" w:rsidRDefault="00780DB8" w:rsidP="006427D0">
      <w:pPr>
        <w:rPr>
          <w:rFonts w:cs="Times New Roman"/>
          <w:lang w:val="en-US"/>
        </w:rPr>
      </w:pPr>
    </w:p>
    <w:p w14:paraId="4AC1F264" w14:textId="77777777" w:rsidR="00780DB8" w:rsidRPr="00780DB8" w:rsidRDefault="00780DB8" w:rsidP="006427D0">
      <w:pPr>
        <w:rPr>
          <w:rFonts w:cs="Times New Roman"/>
          <w:lang w:val="en-US"/>
        </w:rPr>
      </w:pPr>
    </w:p>
    <w:p w14:paraId="0D7CD60D" w14:textId="77777777" w:rsidR="00780DB8" w:rsidRPr="00780DB8" w:rsidRDefault="00780DB8" w:rsidP="006427D0">
      <w:pPr>
        <w:rPr>
          <w:rFonts w:cs="Times New Roman"/>
          <w:lang w:val="en-US"/>
        </w:rPr>
      </w:pPr>
    </w:p>
    <w:p w14:paraId="092C5D89" w14:textId="77777777" w:rsidR="00780DB8" w:rsidRPr="00780DB8" w:rsidRDefault="00780DB8" w:rsidP="006427D0">
      <w:pPr>
        <w:rPr>
          <w:rFonts w:cs="Times New Roman"/>
          <w:lang w:val="en-US"/>
        </w:rPr>
      </w:pPr>
    </w:p>
    <w:p w14:paraId="060CF5B7" w14:textId="77777777" w:rsidR="00780DB8" w:rsidRPr="00780DB8" w:rsidRDefault="00780DB8" w:rsidP="006427D0">
      <w:pPr>
        <w:rPr>
          <w:rFonts w:cs="Times New Roman"/>
          <w:lang w:val="en-US"/>
        </w:rPr>
      </w:pPr>
    </w:p>
    <w:p w14:paraId="3A3B0FA6" w14:textId="77777777" w:rsidR="00780DB8" w:rsidRPr="00780DB8" w:rsidRDefault="00780DB8" w:rsidP="006427D0">
      <w:pPr>
        <w:rPr>
          <w:rFonts w:cs="Times New Roman"/>
          <w:lang w:val="en-US"/>
        </w:rPr>
      </w:pPr>
    </w:p>
    <w:p w14:paraId="06D4268E" w14:textId="77777777" w:rsidR="00780DB8" w:rsidRPr="00780DB8" w:rsidRDefault="00780DB8" w:rsidP="006427D0">
      <w:pPr>
        <w:rPr>
          <w:rFonts w:cs="Times New Roman"/>
          <w:lang w:val="en-US"/>
        </w:rPr>
      </w:pPr>
    </w:p>
    <w:p w14:paraId="13D7C17F" w14:textId="77777777" w:rsidR="00780DB8" w:rsidRPr="00780DB8" w:rsidRDefault="00780DB8" w:rsidP="006427D0">
      <w:pPr>
        <w:rPr>
          <w:rFonts w:cs="Times New Roman"/>
          <w:lang w:val="en-US"/>
        </w:rPr>
      </w:pPr>
    </w:p>
    <w:p w14:paraId="5726E98C" w14:textId="77777777" w:rsidR="00780DB8" w:rsidRPr="00780DB8" w:rsidRDefault="00780DB8" w:rsidP="006427D0">
      <w:pPr>
        <w:rPr>
          <w:rFonts w:cs="Times New Roman"/>
          <w:lang w:val="en-US"/>
        </w:rPr>
      </w:pPr>
    </w:p>
    <w:p w14:paraId="0ADA737C" w14:textId="77777777" w:rsidR="00780DB8" w:rsidRPr="00780DB8" w:rsidRDefault="00780DB8" w:rsidP="006427D0">
      <w:pPr>
        <w:rPr>
          <w:rFonts w:cs="Times New Roman"/>
          <w:lang w:val="en-US"/>
        </w:rPr>
      </w:pPr>
    </w:p>
    <w:p w14:paraId="798D046E" w14:textId="77777777" w:rsidR="00780DB8" w:rsidRPr="00780DB8" w:rsidRDefault="00780DB8" w:rsidP="006427D0">
      <w:pPr>
        <w:rPr>
          <w:rFonts w:cs="Times New Roman"/>
          <w:lang w:val="en-US"/>
        </w:rPr>
      </w:pPr>
    </w:p>
    <w:p w14:paraId="31EFEC7E" w14:textId="77777777" w:rsidR="00780DB8" w:rsidRPr="00780DB8" w:rsidRDefault="00780DB8" w:rsidP="006427D0">
      <w:pPr>
        <w:rPr>
          <w:rFonts w:cs="Times New Roman"/>
          <w:lang w:val="en-US"/>
        </w:rPr>
      </w:pPr>
    </w:p>
    <w:p w14:paraId="5C50736A" w14:textId="77777777" w:rsidR="00780DB8" w:rsidRPr="00780DB8" w:rsidRDefault="00780DB8" w:rsidP="006427D0">
      <w:pPr>
        <w:rPr>
          <w:rFonts w:cs="Times New Roman"/>
          <w:lang w:val="en-US"/>
        </w:rPr>
      </w:pPr>
    </w:p>
    <w:p w14:paraId="15689AF4" w14:textId="77777777" w:rsidR="00780DB8" w:rsidRPr="00780DB8" w:rsidRDefault="00780DB8" w:rsidP="006427D0">
      <w:pPr>
        <w:rPr>
          <w:rFonts w:cs="Times New Roman"/>
          <w:lang w:val="en-US"/>
        </w:rPr>
      </w:pPr>
    </w:p>
    <w:p w14:paraId="690D3644" w14:textId="77777777" w:rsidR="00780DB8" w:rsidRPr="00780DB8" w:rsidRDefault="00780DB8" w:rsidP="006427D0">
      <w:pPr>
        <w:rPr>
          <w:rFonts w:cs="Times New Roman"/>
          <w:lang w:val="en-US"/>
        </w:rPr>
      </w:pPr>
    </w:p>
    <w:p w14:paraId="3AE7AE50" w14:textId="77777777" w:rsidR="00780DB8" w:rsidRPr="00780DB8" w:rsidRDefault="00780DB8" w:rsidP="006427D0">
      <w:pPr>
        <w:rPr>
          <w:rFonts w:cs="Times New Roman"/>
          <w:lang w:val="en-US"/>
        </w:rPr>
      </w:pPr>
    </w:p>
    <w:p w14:paraId="65170435" w14:textId="77777777" w:rsidR="00780DB8" w:rsidRPr="00780DB8" w:rsidRDefault="00780DB8" w:rsidP="006427D0">
      <w:pPr>
        <w:rPr>
          <w:rFonts w:cs="Times New Roman"/>
          <w:lang w:val="en-US"/>
        </w:rPr>
      </w:pPr>
    </w:p>
    <w:p w14:paraId="3F095A98" w14:textId="77777777" w:rsidR="00780DB8" w:rsidRPr="00780DB8" w:rsidRDefault="00780DB8" w:rsidP="006427D0">
      <w:pPr>
        <w:rPr>
          <w:rFonts w:cs="Times New Roman"/>
          <w:lang w:val="en-US"/>
        </w:rPr>
      </w:pPr>
    </w:p>
    <w:p w14:paraId="64E53DED" w14:textId="77777777" w:rsidR="00780DB8" w:rsidRPr="00780DB8" w:rsidRDefault="00780DB8" w:rsidP="006427D0">
      <w:pPr>
        <w:rPr>
          <w:rFonts w:cs="Times New Roman"/>
          <w:lang w:val="en-US"/>
        </w:rPr>
      </w:pPr>
    </w:p>
    <w:p w14:paraId="49859C97" w14:textId="77777777" w:rsidR="00780DB8" w:rsidRPr="00780DB8" w:rsidRDefault="00780DB8" w:rsidP="006427D0">
      <w:pPr>
        <w:rPr>
          <w:rFonts w:cs="Times New Roman"/>
          <w:lang w:val="en-US"/>
        </w:rPr>
      </w:pPr>
    </w:p>
    <w:p w14:paraId="25D5317C" w14:textId="77777777" w:rsidR="00780DB8" w:rsidRPr="00780DB8" w:rsidRDefault="00780DB8" w:rsidP="006427D0">
      <w:pPr>
        <w:rPr>
          <w:rFonts w:cs="Times New Roman"/>
          <w:lang w:val="en-US"/>
        </w:rPr>
      </w:pPr>
    </w:p>
    <w:p w14:paraId="7ED839B6" w14:textId="77777777" w:rsidR="00780DB8" w:rsidRPr="00780DB8" w:rsidRDefault="00780DB8" w:rsidP="006427D0">
      <w:pPr>
        <w:rPr>
          <w:rFonts w:cs="Times New Roman"/>
          <w:lang w:val="en-US"/>
        </w:rPr>
      </w:pPr>
    </w:p>
    <w:p w14:paraId="482AE8E3" w14:textId="77777777" w:rsidR="00780DB8" w:rsidRPr="00780DB8" w:rsidRDefault="00780DB8" w:rsidP="006427D0">
      <w:pPr>
        <w:rPr>
          <w:rFonts w:cs="Times New Roman"/>
          <w:b/>
          <w:bCs/>
        </w:rPr>
      </w:pPr>
      <w:r w:rsidRPr="00780DB8">
        <w:rPr>
          <w:rFonts w:cs="Times New Roman"/>
          <w:b/>
          <w:bCs/>
        </w:rPr>
        <w:t>Sentiment Analysis with Vader and Roberta</w:t>
      </w:r>
    </w:p>
    <w:p w14:paraId="31352A5A" w14:textId="77777777" w:rsidR="00780DB8" w:rsidRPr="00780DB8" w:rsidRDefault="00780DB8" w:rsidP="006427D0">
      <w:pPr>
        <w:rPr>
          <w:rFonts w:cs="Times New Roman"/>
          <w:b/>
          <w:bCs/>
        </w:rPr>
      </w:pPr>
    </w:p>
    <w:p w14:paraId="5FA68906" w14:textId="77777777" w:rsidR="00780DB8" w:rsidRPr="00780DB8" w:rsidRDefault="00780DB8" w:rsidP="006427D0">
      <w:pPr>
        <w:rPr>
          <w:rFonts w:cs="Times New Roman"/>
          <w:b/>
          <w:bCs/>
        </w:rPr>
      </w:pPr>
    </w:p>
    <w:p w14:paraId="12E38C37" w14:textId="77777777" w:rsidR="00780DB8" w:rsidRPr="00780DB8" w:rsidRDefault="00780DB8" w:rsidP="006427D0">
      <w:pPr>
        <w:rPr>
          <w:rFonts w:cs="Times New Roman"/>
        </w:rPr>
      </w:pPr>
      <w:r w:rsidRPr="00780DB8">
        <w:rPr>
          <w:rFonts w:cs="Times New Roman"/>
        </w:rPr>
        <w:tab/>
        <w:t>In this Sentiment Analysis we implemented a Vader and Roberta pretrained models on the ‘Comments’ data set. The results are shown as it follows.</w:t>
      </w:r>
    </w:p>
    <w:p w14:paraId="3E86D613" w14:textId="77777777" w:rsidR="00780DB8" w:rsidRPr="00780DB8" w:rsidRDefault="00780DB8" w:rsidP="006427D0">
      <w:pPr>
        <w:rPr>
          <w:rFonts w:cs="Times New Roman"/>
        </w:rPr>
      </w:pPr>
    </w:p>
    <w:p w14:paraId="55CF644D" w14:textId="77777777" w:rsidR="00780DB8" w:rsidRPr="00780DB8" w:rsidRDefault="00780DB8" w:rsidP="006427D0">
      <w:pPr>
        <w:rPr>
          <w:rFonts w:cs="Times New Roman"/>
          <w:b/>
          <w:bCs/>
        </w:rPr>
      </w:pPr>
      <w:r w:rsidRPr="00780DB8">
        <w:rPr>
          <w:rFonts w:cs="Times New Roman"/>
          <w:b/>
          <w:bCs/>
        </w:rPr>
        <w:t xml:space="preserve">Amount of Ratings </w:t>
      </w:r>
    </w:p>
    <w:p w14:paraId="1047D02B" w14:textId="77777777" w:rsidR="00780DB8" w:rsidRPr="00780DB8" w:rsidRDefault="00780DB8" w:rsidP="006427D0">
      <w:pPr>
        <w:rPr>
          <w:rFonts w:cs="Times New Roman"/>
          <w:b/>
          <w:bCs/>
        </w:rPr>
      </w:pPr>
    </w:p>
    <w:p w14:paraId="2E09AE34" w14:textId="77777777" w:rsidR="00780DB8" w:rsidRPr="00780DB8" w:rsidRDefault="00780DB8" w:rsidP="006427D0">
      <w:pPr>
        <w:rPr>
          <w:rFonts w:cs="Times New Roman"/>
          <w:b/>
          <w:bCs/>
        </w:rPr>
      </w:pPr>
      <w:r w:rsidRPr="00780DB8">
        <w:rPr>
          <w:rFonts w:cs="Times New Roman"/>
          <w:b/>
          <w:bCs/>
          <w:noProof/>
          <w:lang w:val="en-US"/>
        </w:rPr>
        <w:drawing>
          <wp:inline distT="0" distB="0" distL="0" distR="0" wp14:anchorId="007F68BC" wp14:editId="32E1ACB8">
            <wp:extent cx="5760720" cy="2701290"/>
            <wp:effectExtent l="0" t="0" r="0" b="381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01290"/>
                    </a:xfrm>
                    <a:prstGeom prst="rect">
                      <a:avLst/>
                    </a:prstGeom>
                  </pic:spPr>
                </pic:pic>
              </a:graphicData>
            </a:graphic>
          </wp:inline>
        </w:drawing>
      </w:r>
    </w:p>
    <w:p w14:paraId="446CDDA7" w14:textId="77777777" w:rsidR="00780DB8" w:rsidRPr="00780DB8" w:rsidRDefault="00780DB8" w:rsidP="006427D0">
      <w:pPr>
        <w:rPr>
          <w:rFonts w:cs="Times New Roman"/>
          <w:b/>
          <w:bCs/>
        </w:rPr>
      </w:pPr>
    </w:p>
    <w:p w14:paraId="1F802490" w14:textId="77777777" w:rsidR="00780DB8" w:rsidRPr="00780DB8" w:rsidRDefault="00780DB8" w:rsidP="006427D0">
      <w:pPr>
        <w:rPr>
          <w:rFonts w:cs="Times New Roman"/>
        </w:rPr>
      </w:pPr>
      <w:r w:rsidRPr="00780DB8">
        <w:rPr>
          <w:rFonts w:cs="Times New Roman"/>
        </w:rPr>
        <w:t>As it is seen above the most of the ratings accumulated on 5. That means we have lots of ‘5’ ratings.</w:t>
      </w:r>
    </w:p>
    <w:p w14:paraId="12077A70" w14:textId="77777777" w:rsidR="00780DB8" w:rsidRPr="00780DB8" w:rsidRDefault="00780DB8" w:rsidP="006427D0">
      <w:pPr>
        <w:rPr>
          <w:rFonts w:cs="Times New Roman"/>
        </w:rPr>
      </w:pPr>
    </w:p>
    <w:p w14:paraId="43F0D129" w14:textId="77777777" w:rsidR="00780DB8" w:rsidRPr="00780DB8" w:rsidRDefault="00780DB8" w:rsidP="006427D0">
      <w:pPr>
        <w:rPr>
          <w:rFonts w:cs="Times New Roman"/>
          <w:b/>
          <w:bCs/>
        </w:rPr>
      </w:pPr>
      <w:r w:rsidRPr="00780DB8">
        <w:rPr>
          <w:rFonts w:cs="Times New Roman"/>
          <w:b/>
          <w:bCs/>
        </w:rPr>
        <w:t>Vader Sentiment Analysis</w:t>
      </w:r>
    </w:p>
    <w:p w14:paraId="0894EDC3" w14:textId="77777777" w:rsidR="00780DB8" w:rsidRPr="00780DB8" w:rsidRDefault="00780DB8" w:rsidP="006427D0">
      <w:pPr>
        <w:rPr>
          <w:rFonts w:cs="Times New Roman"/>
          <w:b/>
          <w:bCs/>
        </w:rPr>
      </w:pPr>
    </w:p>
    <w:p w14:paraId="5471F97A" w14:textId="77777777" w:rsidR="00780DB8" w:rsidRPr="00780DB8" w:rsidRDefault="00780DB8" w:rsidP="006427D0">
      <w:pPr>
        <w:rPr>
          <w:rFonts w:cs="Times New Roman"/>
        </w:rPr>
      </w:pPr>
      <w:r w:rsidRPr="00780DB8">
        <w:rPr>
          <w:rFonts w:cs="Times New Roman"/>
          <w:b/>
          <w:bCs/>
        </w:rPr>
        <w:tab/>
      </w:r>
      <w:r w:rsidRPr="00780DB8">
        <w:rPr>
          <w:rFonts w:cs="Times New Roman"/>
        </w:rPr>
        <w:t>Vader is pre-trained ‘NLP’ library which is used to analyze text or sentence. The main purpose of Vader is Classifying the polarity of a given text at the document, sentence, or feature/aspect level—whether the expressed opinion in a document, sentence, or entity feature/aspect is positive, negative, or neutral—is a fundamental task in sentiment analysis. Advanced sentiment classification " polarity" considers emotional states such as ‘positive’,’negative’ , ‘neutral and ‘compound’.</w:t>
      </w:r>
    </w:p>
    <w:p w14:paraId="337C9A88" w14:textId="77777777" w:rsidR="00780DB8" w:rsidRPr="00780DB8" w:rsidRDefault="00780DB8" w:rsidP="006427D0">
      <w:pPr>
        <w:rPr>
          <w:rFonts w:cs="Times New Roman"/>
        </w:rPr>
      </w:pPr>
    </w:p>
    <w:p w14:paraId="4E412BBF" w14:textId="77777777" w:rsidR="00780DB8" w:rsidRPr="00780DB8" w:rsidRDefault="00780DB8" w:rsidP="006427D0">
      <w:pPr>
        <w:rPr>
          <w:rFonts w:cs="Times New Roman"/>
        </w:rPr>
      </w:pPr>
      <w:r w:rsidRPr="00780DB8">
        <w:rPr>
          <w:rFonts w:cs="Times New Roman"/>
          <w:noProof/>
          <w:lang w:val="en-US"/>
        </w:rPr>
        <w:drawing>
          <wp:inline distT="0" distB="0" distL="0" distR="0" wp14:anchorId="16ABE012" wp14:editId="5ABFCD9E">
            <wp:extent cx="4505954" cy="3048425"/>
            <wp:effectExtent l="0" t="0" r="9525"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5954" cy="3048425"/>
                    </a:xfrm>
                    <a:prstGeom prst="rect">
                      <a:avLst/>
                    </a:prstGeom>
                  </pic:spPr>
                </pic:pic>
              </a:graphicData>
            </a:graphic>
          </wp:inline>
        </w:drawing>
      </w:r>
    </w:p>
    <w:p w14:paraId="35381E25" w14:textId="77777777" w:rsidR="00780DB8" w:rsidRPr="00780DB8" w:rsidRDefault="00780DB8" w:rsidP="006427D0">
      <w:pPr>
        <w:rPr>
          <w:rFonts w:cs="Times New Roman"/>
        </w:rPr>
      </w:pPr>
    </w:p>
    <w:p w14:paraId="44E95087" w14:textId="77777777" w:rsidR="00780DB8" w:rsidRPr="00780DB8" w:rsidRDefault="00780DB8" w:rsidP="006427D0">
      <w:pPr>
        <w:rPr>
          <w:rFonts w:cs="Times New Roman"/>
        </w:rPr>
      </w:pPr>
      <w:r w:rsidRPr="00780DB8">
        <w:rPr>
          <w:rFonts w:cs="Times New Roman"/>
        </w:rPr>
        <w:t>As it is shown above, the data set is the data set consists of relatively positive comments according to the vader library.</w:t>
      </w:r>
    </w:p>
    <w:p w14:paraId="45C311C6" w14:textId="77777777" w:rsidR="00780DB8" w:rsidRPr="00780DB8" w:rsidRDefault="00780DB8" w:rsidP="006427D0">
      <w:pPr>
        <w:rPr>
          <w:rFonts w:cs="Times New Roman"/>
        </w:rPr>
      </w:pPr>
    </w:p>
    <w:p w14:paraId="678DC4C0" w14:textId="77777777" w:rsidR="00780DB8" w:rsidRPr="00780DB8" w:rsidRDefault="00780DB8" w:rsidP="006427D0">
      <w:pPr>
        <w:rPr>
          <w:rFonts w:cs="Times New Roman"/>
        </w:rPr>
      </w:pPr>
      <w:r w:rsidRPr="00780DB8">
        <w:rPr>
          <w:rFonts w:cs="Times New Roman"/>
          <w:noProof/>
          <w:lang w:val="en-US"/>
        </w:rPr>
        <w:drawing>
          <wp:inline distT="0" distB="0" distL="0" distR="0" wp14:anchorId="0B401C00" wp14:editId="357EF5E1">
            <wp:extent cx="5760720" cy="1930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930400"/>
                    </a:xfrm>
                    <a:prstGeom prst="rect">
                      <a:avLst/>
                    </a:prstGeom>
                  </pic:spPr>
                </pic:pic>
              </a:graphicData>
            </a:graphic>
          </wp:inline>
        </w:drawing>
      </w:r>
    </w:p>
    <w:p w14:paraId="44C1E233" w14:textId="77777777" w:rsidR="00780DB8" w:rsidRPr="00780DB8" w:rsidRDefault="00780DB8" w:rsidP="006427D0">
      <w:pPr>
        <w:rPr>
          <w:rFonts w:cs="Times New Roman"/>
        </w:rPr>
      </w:pPr>
      <w:r w:rsidRPr="00780DB8">
        <w:rPr>
          <w:rFonts w:cs="Times New Roman"/>
        </w:rPr>
        <w:t xml:space="preserve">The data above has proved, the sentiment classification sentiment shows that the classification is working quite properly. </w:t>
      </w:r>
    </w:p>
    <w:p w14:paraId="5D0FA04F" w14:textId="77777777" w:rsidR="00780DB8" w:rsidRPr="00780DB8" w:rsidRDefault="00780DB8" w:rsidP="006427D0">
      <w:pPr>
        <w:rPr>
          <w:rFonts w:cs="Times New Roman"/>
        </w:rPr>
      </w:pPr>
    </w:p>
    <w:p w14:paraId="3B85D21D" w14:textId="77777777" w:rsidR="00780DB8" w:rsidRPr="00780DB8" w:rsidRDefault="00780DB8" w:rsidP="006427D0">
      <w:pPr>
        <w:rPr>
          <w:rFonts w:cs="Times New Roman"/>
          <w:b/>
          <w:bCs/>
        </w:rPr>
      </w:pPr>
      <w:r w:rsidRPr="00780DB8">
        <w:rPr>
          <w:rFonts w:cs="Times New Roman"/>
          <w:b/>
          <w:bCs/>
        </w:rPr>
        <w:t>Sentiment Analysis with Roberta</w:t>
      </w:r>
    </w:p>
    <w:p w14:paraId="17DA6D17" w14:textId="77777777" w:rsidR="00780DB8" w:rsidRPr="00780DB8" w:rsidRDefault="00780DB8" w:rsidP="006427D0">
      <w:pPr>
        <w:rPr>
          <w:rFonts w:cs="Times New Roman"/>
        </w:rPr>
      </w:pPr>
      <w:r w:rsidRPr="00780DB8">
        <w:rPr>
          <w:rFonts w:cs="Times New Roman"/>
          <w:b/>
          <w:bCs/>
        </w:rPr>
        <w:tab/>
      </w:r>
      <w:r w:rsidRPr="00780DB8">
        <w:rPr>
          <w:rFonts w:cs="Times New Roman"/>
        </w:rPr>
        <w:t>Roberta is one of the pre-trained ‘NLP’ models to implement sentiment analysis on text and Word. Roberta is similar to Vader in several points much more better than Vader.</w:t>
      </w:r>
    </w:p>
    <w:p w14:paraId="3197DAEE" w14:textId="77777777" w:rsidR="00780DB8" w:rsidRPr="00780DB8" w:rsidRDefault="00780DB8" w:rsidP="006427D0">
      <w:pPr>
        <w:rPr>
          <w:rFonts w:cs="Times New Roman"/>
        </w:rPr>
      </w:pPr>
    </w:p>
    <w:p w14:paraId="29B6B28E" w14:textId="77777777" w:rsidR="00780DB8" w:rsidRPr="00780DB8" w:rsidRDefault="00780DB8" w:rsidP="006427D0">
      <w:pPr>
        <w:rPr>
          <w:rFonts w:cs="Times New Roman"/>
        </w:rPr>
      </w:pPr>
      <w:r w:rsidRPr="00780DB8">
        <w:rPr>
          <w:rFonts w:cs="Times New Roman"/>
          <w:noProof/>
          <w:lang w:val="en-US"/>
        </w:rPr>
        <w:drawing>
          <wp:inline distT="0" distB="0" distL="0" distR="0" wp14:anchorId="62AB9652" wp14:editId="6BB2C2F8">
            <wp:extent cx="5706271" cy="5306165"/>
            <wp:effectExtent l="0" t="0" r="8890" b="889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06271" cy="5306165"/>
                    </a:xfrm>
                    <a:prstGeom prst="rect">
                      <a:avLst/>
                    </a:prstGeom>
                  </pic:spPr>
                </pic:pic>
              </a:graphicData>
            </a:graphic>
          </wp:inline>
        </w:drawing>
      </w:r>
    </w:p>
    <w:p w14:paraId="60ECC01C" w14:textId="77777777" w:rsidR="00780DB8" w:rsidRPr="00780DB8" w:rsidRDefault="00780DB8" w:rsidP="006427D0">
      <w:pPr>
        <w:rPr>
          <w:rFonts w:cs="Times New Roman"/>
        </w:rPr>
      </w:pPr>
    </w:p>
    <w:p w14:paraId="7592D9CB" w14:textId="77777777" w:rsidR="00780DB8" w:rsidRPr="00780DB8" w:rsidRDefault="00780DB8" w:rsidP="006427D0">
      <w:pPr>
        <w:rPr>
          <w:rFonts w:cs="Times New Roman"/>
        </w:rPr>
      </w:pPr>
      <w:r w:rsidRPr="00780DB8">
        <w:rPr>
          <w:rFonts w:cs="Times New Roman"/>
        </w:rPr>
        <w:t>Comparing to Vader Roberta gave us better results on sentiment analysis.</w:t>
      </w:r>
    </w:p>
    <w:p w14:paraId="1DBA48F8" w14:textId="77777777" w:rsidR="00780DB8" w:rsidRPr="00780DB8" w:rsidRDefault="00780DB8" w:rsidP="006427D0">
      <w:pPr>
        <w:rPr>
          <w:rFonts w:cs="Times New Roman"/>
        </w:rPr>
      </w:pPr>
    </w:p>
    <w:p w14:paraId="0E8E0E44" w14:textId="77777777" w:rsidR="00780DB8" w:rsidRPr="00780DB8" w:rsidRDefault="00780DB8" w:rsidP="006427D0">
      <w:pPr>
        <w:rPr>
          <w:rFonts w:cs="Times New Roman"/>
          <w:b/>
          <w:bCs/>
        </w:rPr>
      </w:pPr>
      <w:r w:rsidRPr="00780DB8">
        <w:rPr>
          <w:rFonts w:cs="Times New Roman"/>
          <w:b/>
          <w:bCs/>
        </w:rPr>
        <w:t>Recommendations</w:t>
      </w:r>
    </w:p>
    <w:p w14:paraId="7AC5F4B5" w14:textId="77777777" w:rsidR="00780DB8" w:rsidRPr="00780DB8" w:rsidRDefault="00780DB8" w:rsidP="006427D0">
      <w:pPr>
        <w:rPr>
          <w:rFonts w:cs="Times New Roman"/>
        </w:rPr>
      </w:pPr>
      <w:r w:rsidRPr="00780DB8">
        <w:rPr>
          <w:rFonts w:cs="Times New Roman"/>
          <w:b/>
          <w:bCs/>
        </w:rPr>
        <w:tab/>
      </w:r>
      <w:r w:rsidRPr="00780DB8">
        <w:rPr>
          <w:rFonts w:cs="Times New Roman"/>
        </w:rPr>
        <w:t>The most important suggestion to be made to the company in this section is to update the tabs for website comments and make it mandatory for customers to comment in the comment tabs.</w:t>
      </w:r>
    </w:p>
    <w:p w14:paraId="1749B1D4" w14:textId="77777777" w:rsidR="00780DB8" w:rsidRPr="00780DB8" w:rsidRDefault="00780DB8" w:rsidP="006427D0">
      <w:pPr>
        <w:rPr>
          <w:rFonts w:cs="Times New Roman"/>
        </w:rPr>
      </w:pPr>
    </w:p>
    <w:p w14:paraId="0137BF0D" w14:textId="77777777" w:rsidR="00780DB8" w:rsidRPr="00780DB8" w:rsidRDefault="00780DB8" w:rsidP="006427D0">
      <w:pPr>
        <w:rPr>
          <w:rFonts w:cs="Times New Roman"/>
        </w:rPr>
      </w:pPr>
    </w:p>
    <w:p w14:paraId="52A90F91" w14:textId="77777777" w:rsidR="00780DB8" w:rsidRPr="00780DB8" w:rsidRDefault="00780DB8" w:rsidP="006427D0">
      <w:pPr>
        <w:rPr>
          <w:rFonts w:cs="Times New Roman"/>
        </w:rPr>
      </w:pPr>
    </w:p>
    <w:p w14:paraId="3AC71035" w14:textId="77777777" w:rsidR="00780DB8" w:rsidRPr="00780DB8" w:rsidRDefault="00780DB8" w:rsidP="006427D0">
      <w:pPr>
        <w:rPr>
          <w:rFonts w:cs="Times New Roman"/>
        </w:rPr>
      </w:pPr>
    </w:p>
    <w:p w14:paraId="01C5A117" w14:textId="77777777" w:rsidR="00780DB8" w:rsidRPr="00780DB8" w:rsidRDefault="00780DB8" w:rsidP="006427D0">
      <w:pPr>
        <w:rPr>
          <w:rFonts w:cs="Times New Roman"/>
        </w:rPr>
      </w:pPr>
    </w:p>
    <w:p w14:paraId="15C1AF0C" w14:textId="77777777" w:rsidR="00780DB8" w:rsidRPr="00780DB8" w:rsidRDefault="00780DB8" w:rsidP="006427D0">
      <w:pPr>
        <w:rPr>
          <w:rFonts w:cs="Times New Roman"/>
        </w:rPr>
      </w:pPr>
    </w:p>
    <w:p w14:paraId="426521F9" w14:textId="77777777" w:rsidR="00780DB8" w:rsidRPr="00780DB8" w:rsidRDefault="00780DB8" w:rsidP="006427D0">
      <w:pPr>
        <w:rPr>
          <w:rFonts w:cs="Times New Roman"/>
        </w:rPr>
      </w:pPr>
    </w:p>
    <w:p w14:paraId="3CD52A4B" w14:textId="77777777" w:rsidR="00780DB8" w:rsidRPr="00780DB8" w:rsidRDefault="00780DB8" w:rsidP="006427D0">
      <w:pPr>
        <w:rPr>
          <w:rFonts w:cs="Times New Roman"/>
          <w:lang w:val="en-US"/>
        </w:rPr>
      </w:pPr>
    </w:p>
    <w:p w14:paraId="58C45B1B" w14:textId="77777777" w:rsidR="00780DB8" w:rsidRPr="00780DB8" w:rsidRDefault="00780DB8" w:rsidP="006427D0">
      <w:pPr>
        <w:rPr>
          <w:rFonts w:cs="Times New Roman"/>
          <w:lang w:val="en-US"/>
        </w:rPr>
      </w:pPr>
    </w:p>
    <w:p w14:paraId="7FE80F2B" w14:textId="77777777" w:rsidR="00780DB8" w:rsidRPr="00780DB8" w:rsidRDefault="00780DB8" w:rsidP="006427D0">
      <w:pPr>
        <w:rPr>
          <w:rFonts w:cs="Times New Roman"/>
          <w:lang w:val="en-US"/>
        </w:rPr>
      </w:pPr>
    </w:p>
    <w:p w14:paraId="049AE833" w14:textId="77777777" w:rsidR="00780DB8" w:rsidRPr="00780DB8" w:rsidRDefault="00780DB8" w:rsidP="006427D0">
      <w:pPr>
        <w:rPr>
          <w:rFonts w:cs="Times New Roman"/>
          <w:lang w:val="en-US"/>
        </w:rPr>
      </w:pPr>
    </w:p>
    <w:p w14:paraId="45CA9E81" w14:textId="77777777" w:rsidR="00780DB8" w:rsidRPr="00780DB8" w:rsidRDefault="00780DB8" w:rsidP="006427D0">
      <w:pPr>
        <w:rPr>
          <w:rFonts w:cs="Times New Roman"/>
          <w:lang w:val="en-US"/>
        </w:rPr>
      </w:pPr>
    </w:p>
    <w:p w14:paraId="092F9AA0" w14:textId="77777777" w:rsidR="00780DB8" w:rsidRPr="00780DB8" w:rsidRDefault="00780DB8" w:rsidP="006427D0">
      <w:pPr>
        <w:rPr>
          <w:rFonts w:cs="Times New Roman"/>
          <w:lang w:val="en-US"/>
        </w:rPr>
      </w:pPr>
    </w:p>
    <w:p w14:paraId="024BA4DA" w14:textId="77777777" w:rsidR="00780DB8" w:rsidRPr="00780DB8" w:rsidRDefault="00780DB8" w:rsidP="005C4DDE">
      <w:pPr>
        <w:rPr>
          <w:rFonts w:cs="Times New Roman"/>
          <w:b/>
        </w:rPr>
      </w:pPr>
      <w:r w:rsidRPr="00780DB8">
        <w:rPr>
          <w:rFonts w:cs="Times New Roman"/>
          <w:b/>
        </w:rPr>
        <w:t>CUSTOMER ANALYSIS</w:t>
      </w:r>
    </w:p>
    <w:p w14:paraId="35308323" w14:textId="77777777" w:rsidR="00780DB8" w:rsidRPr="00780DB8" w:rsidRDefault="00780DB8" w:rsidP="006427D0">
      <w:pPr>
        <w:rPr>
          <w:rFonts w:cs="Times New Roman"/>
        </w:rPr>
      </w:pPr>
      <w:r w:rsidRPr="00780DB8">
        <w:rPr>
          <w:rFonts w:cs="Times New Roman"/>
          <w:noProof/>
          <w:lang w:val="en-US"/>
        </w:rPr>
        <w:drawing>
          <wp:inline distT="0" distB="0" distL="0" distR="0" wp14:anchorId="43EE959C" wp14:editId="32EE62B5">
            <wp:extent cx="5943600" cy="318897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188970"/>
                    </a:xfrm>
                    <a:prstGeom prst="rect">
                      <a:avLst/>
                    </a:prstGeom>
                  </pic:spPr>
                </pic:pic>
              </a:graphicData>
            </a:graphic>
          </wp:inline>
        </w:drawing>
      </w:r>
    </w:p>
    <w:p w14:paraId="2123AECF" w14:textId="77777777" w:rsidR="00780DB8" w:rsidRPr="00780DB8" w:rsidRDefault="00780DB8" w:rsidP="006427D0">
      <w:pPr>
        <w:rPr>
          <w:rFonts w:cs="Times New Roman"/>
        </w:rPr>
      </w:pPr>
      <w:r w:rsidRPr="00780DB8">
        <w:rPr>
          <w:rFonts w:cs="Times New Roman"/>
        </w:rPr>
        <w:t>The highest rating was made from the woocommerce platform with 76.54%.</w:t>
      </w:r>
    </w:p>
    <w:p w14:paraId="70F5ED8C" w14:textId="77777777" w:rsidR="00780DB8" w:rsidRPr="00780DB8" w:rsidRDefault="00780DB8" w:rsidP="006427D0">
      <w:pPr>
        <w:rPr>
          <w:rFonts w:cs="Times New Roman"/>
        </w:rPr>
      </w:pPr>
    </w:p>
    <w:p w14:paraId="25A71676" w14:textId="77777777" w:rsidR="00780DB8" w:rsidRPr="00780DB8" w:rsidRDefault="00780DB8" w:rsidP="006427D0">
      <w:pPr>
        <w:rPr>
          <w:rFonts w:cs="Times New Roman"/>
        </w:rPr>
      </w:pPr>
    </w:p>
    <w:p w14:paraId="1615776C" w14:textId="77777777" w:rsidR="00780DB8" w:rsidRPr="00780DB8" w:rsidRDefault="00780DB8" w:rsidP="006427D0">
      <w:pPr>
        <w:rPr>
          <w:rFonts w:cs="Times New Roman"/>
        </w:rPr>
      </w:pPr>
    </w:p>
    <w:p w14:paraId="509339CF" w14:textId="77777777" w:rsidR="00780DB8" w:rsidRPr="00780DB8" w:rsidRDefault="00780DB8" w:rsidP="006427D0">
      <w:pPr>
        <w:rPr>
          <w:rFonts w:cs="Times New Roman"/>
        </w:rPr>
      </w:pPr>
    </w:p>
    <w:p w14:paraId="3B1D904B" w14:textId="77777777" w:rsidR="00780DB8" w:rsidRPr="00780DB8" w:rsidRDefault="00780DB8" w:rsidP="006427D0">
      <w:pPr>
        <w:rPr>
          <w:rFonts w:cs="Times New Roman"/>
        </w:rPr>
      </w:pPr>
    </w:p>
    <w:p w14:paraId="78355BC5" w14:textId="77777777" w:rsidR="00780DB8" w:rsidRPr="00780DB8" w:rsidRDefault="00780DB8" w:rsidP="006427D0">
      <w:pPr>
        <w:rPr>
          <w:rFonts w:cs="Times New Roman"/>
        </w:rPr>
      </w:pPr>
    </w:p>
    <w:p w14:paraId="70BF45BB" w14:textId="77777777" w:rsidR="00780DB8" w:rsidRPr="00780DB8" w:rsidRDefault="00780DB8" w:rsidP="006427D0">
      <w:pPr>
        <w:rPr>
          <w:rFonts w:cs="Times New Roman"/>
        </w:rPr>
      </w:pPr>
      <w:r w:rsidRPr="00780DB8">
        <w:rPr>
          <w:rFonts w:cs="Times New Roman"/>
          <w:noProof/>
          <w:lang w:val="en-US"/>
        </w:rPr>
        <w:drawing>
          <wp:inline distT="0" distB="0" distL="0" distR="0" wp14:anchorId="7E4D75D8" wp14:editId="7CAED33B">
            <wp:extent cx="5943600" cy="3179445"/>
            <wp:effectExtent l="0" t="0" r="0" b="1905"/>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79445"/>
                    </a:xfrm>
                    <a:prstGeom prst="rect">
                      <a:avLst/>
                    </a:prstGeom>
                  </pic:spPr>
                </pic:pic>
              </a:graphicData>
            </a:graphic>
          </wp:inline>
        </w:drawing>
      </w:r>
    </w:p>
    <w:p w14:paraId="74E30048" w14:textId="77777777" w:rsidR="00780DB8" w:rsidRPr="00780DB8" w:rsidRDefault="00780DB8" w:rsidP="006427D0">
      <w:pPr>
        <w:rPr>
          <w:rFonts w:cs="Times New Roman"/>
        </w:rPr>
      </w:pPr>
      <w:r w:rsidRPr="00780DB8">
        <w:rPr>
          <w:rFonts w:cs="Times New Roman"/>
        </w:rPr>
        <w:t>It is seen that the highest rating is made as “5” with a rate of 81.11%. At the rate of 3.39%, the lowest (1) rating was taken.</w:t>
      </w:r>
    </w:p>
    <w:p w14:paraId="438EB2FB" w14:textId="77777777" w:rsidR="00780DB8" w:rsidRPr="00780DB8" w:rsidRDefault="00780DB8" w:rsidP="006427D0">
      <w:pPr>
        <w:rPr>
          <w:rFonts w:cs="Times New Roman"/>
        </w:rPr>
      </w:pPr>
    </w:p>
    <w:p w14:paraId="2D2D2D18" w14:textId="77777777" w:rsidR="00780DB8" w:rsidRPr="00780DB8" w:rsidRDefault="00780DB8" w:rsidP="006427D0">
      <w:pPr>
        <w:rPr>
          <w:rFonts w:cs="Times New Roman"/>
        </w:rPr>
      </w:pPr>
      <w:r w:rsidRPr="00780DB8">
        <w:rPr>
          <w:rFonts w:cs="Times New Roman"/>
          <w:noProof/>
          <w:lang w:val="en-US"/>
        </w:rPr>
        <w:drawing>
          <wp:inline distT="0" distB="0" distL="0" distR="0" wp14:anchorId="59EA70B3" wp14:editId="11F25D05">
            <wp:extent cx="5943600" cy="2885440"/>
            <wp:effectExtent l="0" t="0" r="0"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885440"/>
                    </a:xfrm>
                    <a:prstGeom prst="rect">
                      <a:avLst/>
                    </a:prstGeom>
                  </pic:spPr>
                </pic:pic>
              </a:graphicData>
            </a:graphic>
          </wp:inline>
        </w:drawing>
      </w:r>
    </w:p>
    <w:p w14:paraId="3927BA06" w14:textId="77777777" w:rsidR="00780DB8" w:rsidRPr="00780DB8" w:rsidRDefault="00780DB8" w:rsidP="006427D0">
      <w:pPr>
        <w:rPr>
          <w:rFonts w:cs="Times New Roman"/>
        </w:rPr>
      </w:pPr>
      <w:r w:rsidRPr="00780DB8">
        <w:rPr>
          <w:rFonts w:cs="Times New Roman"/>
        </w:rPr>
        <w:t>When the 10 product categories with the highest ratings are examined, it is seen that the “Soft Shaggy Collection” brand is the product with the highest rating (9) from the woocommers platform. When the whole analysis is examined, although the products with high ratings seem to be in the first place, in fact, it is seen that the products with a low rating are in the first place.</w:t>
      </w:r>
    </w:p>
    <w:p w14:paraId="44185CE2" w14:textId="77777777" w:rsidR="00780DB8" w:rsidRPr="00780DB8" w:rsidRDefault="00780DB8" w:rsidP="006427D0">
      <w:pPr>
        <w:rPr>
          <w:rFonts w:cs="Times New Roman"/>
        </w:rPr>
      </w:pPr>
    </w:p>
    <w:p w14:paraId="75B028BC" w14:textId="77777777" w:rsidR="00780DB8" w:rsidRPr="00780DB8" w:rsidRDefault="00780DB8" w:rsidP="006427D0">
      <w:pPr>
        <w:rPr>
          <w:rFonts w:cs="Times New Roman"/>
        </w:rPr>
      </w:pPr>
    </w:p>
    <w:p w14:paraId="02179DF3" w14:textId="77777777" w:rsidR="00780DB8" w:rsidRPr="00780DB8" w:rsidRDefault="00780DB8" w:rsidP="006427D0">
      <w:pPr>
        <w:rPr>
          <w:rFonts w:cs="Times New Roman"/>
        </w:rPr>
      </w:pPr>
    </w:p>
    <w:p w14:paraId="5F132B3F" w14:textId="77777777" w:rsidR="00780DB8" w:rsidRPr="00780DB8" w:rsidRDefault="00780DB8" w:rsidP="006427D0">
      <w:pPr>
        <w:rPr>
          <w:rFonts w:cs="Times New Roman"/>
        </w:rPr>
      </w:pPr>
    </w:p>
    <w:p w14:paraId="7D6F0406" w14:textId="77777777" w:rsidR="00780DB8" w:rsidRPr="00780DB8" w:rsidRDefault="00780DB8" w:rsidP="006427D0">
      <w:pPr>
        <w:rPr>
          <w:rFonts w:cs="Times New Roman"/>
        </w:rPr>
      </w:pPr>
    </w:p>
    <w:p w14:paraId="26FA5FDB" w14:textId="77777777" w:rsidR="00780DB8" w:rsidRPr="00780DB8" w:rsidRDefault="00780DB8" w:rsidP="006427D0">
      <w:pPr>
        <w:rPr>
          <w:rFonts w:cs="Times New Roman"/>
        </w:rPr>
      </w:pPr>
    </w:p>
    <w:p w14:paraId="6E3C09D5" w14:textId="77777777" w:rsidR="00780DB8" w:rsidRPr="00780DB8" w:rsidRDefault="00780DB8" w:rsidP="006427D0">
      <w:pPr>
        <w:rPr>
          <w:rFonts w:cs="Times New Roman"/>
        </w:rPr>
      </w:pPr>
    </w:p>
    <w:p w14:paraId="10520FD7" w14:textId="77777777" w:rsidR="00780DB8" w:rsidRPr="00780DB8" w:rsidRDefault="00780DB8" w:rsidP="006427D0">
      <w:pPr>
        <w:rPr>
          <w:rFonts w:cs="Times New Roman"/>
        </w:rPr>
      </w:pPr>
    </w:p>
    <w:p w14:paraId="37366E78" w14:textId="77777777" w:rsidR="00780DB8" w:rsidRPr="00780DB8" w:rsidRDefault="00780DB8" w:rsidP="006427D0">
      <w:pPr>
        <w:rPr>
          <w:rFonts w:cs="Times New Roman"/>
        </w:rPr>
      </w:pPr>
    </w:p>
    <w:p w14:paraId="3E38B062" w14:textId="77777777" w:rsidR="00780DB8" w:rsidRPr="00780DB8" w:rsidRDefault="00780DB8" w:rsidP="006427D0">
      <w:pPr>
        <w:rPr>
          <w:rFonts w:cs="Times New Roman"/>
        </w:rPr>
      </w:pPr>
    </w:p>
    <w:p w14:paraId="1FD381AF" w14:textId="77777777" w:rsidR="00780DB8" w:rsidRPr="00780DB8" w:rsidRDefault="00780DB8" w:rsidP="006427D0">
      <w:pPr>
        <w:rPr>
          <w:rFonts w:cs="Times New Roman"/>
        </w:rPr>
      </w:pPr>
    </w:p>
    <w:p w14:paraId="1022E780" w14:textId="77777777" w:rsidR="00780DB8" w:rsidRPr="00780DB8" w:rsidRDefault="00780DB8" w:rsidP="006427D0">
      <w:pPr>
        <w:rPr>
          <w:rFonts w:cs="Times New Roman"/>
        </w:rPr>
      </w:pPr>
    </w:p>
    <w:p w14:paraId="2617D392" w14:textId="77777777" w:rsidR="00780DB8" w:rsidRPr="00780DB8" w:rsidRDefault="00780DB8" w:rsidP="006427D0">
      <w:pPr>
        <w:rPr>
          <w:rFonts w:cs="Times New Roman"/>
        </w:rPr>
      </w:pPr>
    </w:p>
    <w:p w14:paraId="7B1C591C" w14:textId="77777777" w:rsidR="00780DB8" w:rsidRPr="00780DB8" w:rsidRDefault="00780DB8" w:rsidP="006427D0">
      <w:pPr>
        <w:rPr>
          <w:rFonts w:cs="Times New Roman"/>
        </w:rPr>
      </w:pPr>
    </w:p>
    <w:p w14:paraId="0993758B" w14:textId="77777777" w:rsidR="00780DB8" w:rsidRPr="00780DB8" w:rsidRDefault="00780DB8" w:rsidP="006427D0">
      <w:pPr>
        <w:rPr>
          <w:rFonts w:cs="Times New Roman"/>
        </w:rPr>
      </w:pPr>
    </w:p>
    <w:p w14:paraId="79111E66" w14:textId="77777777" w:rsidR="00780DB8" w:rsidRPr="00780DB8" w:rsidRDefault="00780DB8" w:rsidP="006427D0">
      <w:pPr>
        <w:rPr>
          <w:rFonts w:cs="Times New Roman"/>
        </w:rPr>
      </w:pPr>
    </w:p>
    <w:p w14:paraId="20C82525" w14:textId="77777777" w:rsidR="00780DB8" w:rsidRPr="00780DB8" w:rsidRDefault="00780DB8" w:rsidP="006427D0">
      <w:pPr>
        <w:rPr>
          <w:rFonts w:cs="Times New Roman"/>
        </w:rPr>
      </w:pPr>
    </w:p>
    <w:p w14:paraId="3945BA1C" w14:textId="77777777" w:rsidR="00780DB8" w:rsidRPr="00780DB8" w:rsidRDefault="00780DB8" w:rsidP="006427D0">
      <w:pPr>
        <w:rPr>
          <w:rFonts w:cs="Times New Roman"/>
        </w:rPr>
      </w:pPr>
    </w:p>
    <w:p w14:paraId="43018A74" w14:textId="77777777" w:rsidR="00780DB8" w:rsidRPr="00780DB8" w:rsidRDefault="00780DB8" w:rsidP="006427D0">
      <w:pPr>
        <w:rPr>
          <w:rFonts w:cs="Times New Roman"/>
        </w:rPr>
      </w:pPr>
    </w:p>
    <w:p w14:paraId="2D296C84" w14:textId="77777777" w:rsidR="00780DB8" w:rsidRPr="00780DB8" w:rsidRDefault="00780DB8" w:rsidP="006427D0">
      <w:pPr>
        <w:rPr>
          <w:rFonts w:cs="Times New Roman"/>
        </w:rPr>
      </w:pPr>
    </w:p>
    <w:p w14:paraId="2934DEC5" w14:textId="77777777" w:rsidR="00780DB8" w:rsidRPr="00780DB8" w:rsidRDefault="00780DB8" w:rsidP="006427D0">
      <w:pPr>
        <w:rPr>
          <w:rFonts w:cs="Times New Roman"/>
        </w:rPr>
      </w:pPr>
    </w:p>
    <w:p w14:paraId="6C52E4BC" w14:textId="77777777" w:rsidR="00780DB8" w:rsidRPr="00780DB8" w:rsidRDefault="00780DB8" w:rsidP="006427D0">
      <w:pPr>
        <w:rPr>
          <w:rFonts w:cs="Times New Roman"/>
        </w:rPr>
      </w:pPr>
    </w:p>
    <w:p w14:paraId="431DF0D7" w14:textId="77777777" w:rsidR="00780DB8" w:rsidRPr="00780DB8" w:rsidRDefault="00780DB8" w:rsidP="006427D0">
      <w:pPr>
        <w:rPr>
          <w:rFonts w:cs="Times New Roman"/>
        </w:rPr>
      </w:pPr>
    </w:p>
    <w:p w14:paraId="6EAD3B59" w14:textId="77777777" w:rsidR="00780DB8" w:rsidRPr="00780DB8" w:rsidRDefault="00780DB8" w:rsidP="006427D0">
      <w:pPr>
        <w:rPr>
          <w:rFonts w:cs="Times New Roman"/>
        </w:rPr>
      </w:pPr>
    </w:p>
    <w:p w14:paraId="06CABDF8" w14:textId="77777777" w:rsidR="00780DB8" w:rsidRPr="00780DB8" w:rsidRDefault="00780DB8" w:rsidP="006427D0">
      <w:pPr>
        <w:rPr>
          <w:rFonts w:cs="Times New Roman"/>
        </w:rPr>
      </w:pPr>
    </w:p>
    <w:p w14:paraId="2AE697A8" w14:textId="77777777" w:rsidR="00780DB8" w:rsidRPr="00780DB8" w:rsidRDefault="00780DB8" w:rsidP="006427D0">
      <w:pPr>
        <w:rPr>
          <w:rFonts w:cs="Times New Roman"/>
        </w:rPr>
      </w:pPr>
    </w:p>
    <w:p w14:paraId="2DD24E94" w14:textId="77777777" w:rsidR="00780DB8" w:rsidRPr="00780DB8" w:rsidRDefault="00780DB8" w:rsidP="006427D0">
      <w:pPr>
        <w:rPr>
          <w:rFonts w:cs="Times New Roman"/>
        </w:rPr>
      </w:pPr>
      <w:r w:rsidRPr="00780DB8">
        <w:rPr>
          <w:rFonts w:cs="Times New Roman"/>
          <w:noProof/>
          <w:lang w:val="en-US"/>
        </w:rPr>
        <w:drawing>
          <wp:inline distT="0" distB="0" distL="0" distR="0" wp14:anchorId="19E74210" wp14:editId="57DE30F5">
            <wp:extent cx="5943600" cy="3023870"/>
            <wp:effectExtent l="0" t="0" r="0" b="5080"/>
            <wp:docPr id="152" name="Picture 1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rita içeren bir resim&#10;&#10;Açıklama otomatik olarak oluşturuldu"/>
                    <pic:cNvPicPr/>
                  </pic:nvPicPr>
                  <pic:blipFill>
                    <a:blip r:embed="rId159"/>
                    <a:stretch>
                      <a:fillRect/>
                    </a:stretch>
                  </pic:blipFill>
                  <pic:spPr>
                    <a:xfrm>
                      <a:off x="0" y="0"/>
                      <a:ext cx="5943600" cy="3023870"/>
                    </a:xfrm>
                    <a:prstGeom prst="rect">
                      <a:avLst/>
                    </a:prstGeom>
                  </pic:spPr>
                </pic:pic>
              </a:graphicData>
            </a:graphic>
          </wp:inline>
        </w:drawing>
      </w:r>
    </w:p>
    <w:p w14:paraId="781D5AC1" w14:textId="77777777" w:rsidR="00780DB8" w:rsidRPr="00780DB8" w:rsidRDefault="00780DB8" w:rsidP="006427D0">
      <w:pPr>
        <w:rPr>
          <w:rFonts w:cs="Times New Roman"/>
          <w:lang w:val="nl-NL"/>
        </w:rPr>
      </w:pPr>
      <w:r w:rsidRPr="00780DB8">
        <w:rPr>
          <w:rFonts w:cs="Times New Roman"/>
        </w:rPr>
        <w:t xml:space="preserve">When the rating situation on the basis of countries is examined, the highest rating is seen in the UK. </w:t>
      </w:r>
      <w:r w:rsidRPr="00780DB8">
        <w:rPr>
          <w:rFonts w:cs="Times New Roman"/>
          <w:lang w:val="nl-NL"/>
        </w:rPr>
        <w:t>This is similar to the order numbers.</w:t>
      </w:r>
    </w:p>
    <w:p w14:paraId="192F99E6" w14:textId="77777777" w:rsidR="00780DB8" w:rsidRPr="00780DB8" w:rsidRDefault="00780DB8" w:rsidP="006427D0">
      <w:pPr>
        <w:rPr>
          <w:rFonts w:cs="Times New Roman"/>
          <w:lang w:val="nl-NL"/>
        </w:rPr>
      </w:pPr>
    </w:p>
    <w:p w14:paraId="522FC2BA" w14:textId="77777777" w:rsidR="00780DB8" w:rsidRPr="00780DB8" w:rsidRDefault="00780DB8" w:rsidP="006427D0">
      <w:pPr>
        <w:rPr>
          <w:rFonts w:cs="Times New Roman"/>
          <w:lang w:val="nl-NL"/>
        </w:rPr>
      </w:pPr>
    </w:p>
    <w:p w14:paraId="0D4E3FED" w14:textId="77777777" w:rsidR="00780DB8" w:rsidRPr="00780DB8" w:rsidRDefault="00780DB8" w:rsidP="006427D0">
      <w:pPr>
        <w:rPr>
          <w:rFonts w:cs="Times New Roman"/>
          <w:lang w:val="nl-NL"/>
        </w:rPr>
      </w:pPr>
    </w:p>
    <w:p w14:paraId="0DF71F39" w14:textId="77777777" w:rsidR="00780DB8" w:rsidRPr="00780DB8" w:rsidRDefault="00780DB8" w:rsidP="006427D0">
      <w:pPr>
        <w:rPr>
          <w:rFonts w:cs="Times New Roman"/>
          <w:lang w:val="nl-NL"/>
        </w:rPr>
      </w:pPr>
    </w:p>
    <w:p w14:paraId="5C75830E" w14:textId="77777777" w:rsidR="00780DB8" w:rsidRPr="00780DB8" w:rsidRDefault="00780DB8" w:rsidP="006427D0">
      <w:pPr>
        <w:rPr>
          <w:rFonts w:cs="Times New Roman"/>
          <w:lang w:val="nl-NL"/>
        </w:rPr>
      </w:pPr>
    </w:p>
    <w:p w14:paraId="23319684" w14:textId="77777777" w:rsidR="00780DB8" w:rsidRPr="00780DB8" w:rsidRDefault="00780DB8" w:rsidP="006427D0">
      <w:pPr>
        <w:rPr>
          <w:rFonts w:cs="Times New Roman"/>
          <w:lang w:val="nl-NL"/>
        </w:rPr>
      </w:pPr>
    </w:p>
    <w:p w14:paraId="4068050B" w14:textId="77777777" w:rsidR="00780DB8" w:rsidRPr="00780DB8" w:rsidRDefault="00780DB8" w:rsidP="006427D0">
      <w:pPr>
        <w:rPr>
          <w:rFonts w:cs="Times New Roman"/>
          <w:lang w:val="nl-NL"/>
        </w:rPr>
      </w:pPr>
    </w:p>
    <w:p w14:paraId="2E51B74C" w14:textId="77777777" w:rsidR="00780DB8" w:rsidRPr="00780DB8" w:rsidRDefault="00780DB8" w:rsidP="006427D0">
      <w:pPr>
        <w:rPr>
          <w:rFonts w:cs="Times New Roman"/>
        </w:rPr>
      </w:pPr>
      <w:r w:rsidRPr="00780DB8">
        <w:rPr>
          <w:rFonts w:cs="Times New Roman"/>
          <w:noProof/>
          <w:lang w:val="en-US"/>
        </w:rPr>
        <w:drawing>
          <wp:inline distT="0" distB="0" distL="0" distR="0" wp14:anchorId="02091C59" wp14:editId="329120AE">
            <wp:extent cx="5943600" cy="2748280"/>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748280"/>
                    </a:xfrm>
                    <a:prstGeom prst="rect">
                      <a:avLst/>
                    </a:prstGeom>
                  </pic:spPr>
                </pic:pic>
              </a:graphicData>
            </a:graphic>
          </wp:inline>
        </w:drawing>
      </w:r>
    </w:p>
    <w:p w14:paraId="0FF19A2E" w14:textId="77777777" w:rsidR="00780DB8" w:rsidRPr="00780DB8" w:rsidRDefault="00780DB8" w:rsidP="006427D0">
      <w:pPr>
        <w:rPr>
          <w:rFonts w:cs="Times New Roman"/>
        </w:rPr>
      </w:pPr>
      <w:r w:rsidRPr="00780DB8">
        <w:rPr>
          <w:rFonts w:cs="Times New Roman"/>
        </w:rPr>
        <w:t>Considering the number of ratings according to years and location, it is seen that more ratings are received in 2022 than in other years. In addition, it is understood that the highest rating is received from United Kingdom (London).</w:t>
      </w:r>
    </w:p>
    <w:p w14:paraId="42B499B2" w14:textId="77777777" w:rsidR="00780DB8" w:rsidRPr="00780DB8" w:rsidRDefault="00780DB8" w:rsidP="006427D0">
      <w:pPr>
        <w:rPr>
          <w:rFonts w:cs="Times New Roman"/>
        </w:rPr>
      </w:pPr>
    </w:p>
    <w:p w14:paraId="25792A57" w14:textId="77777777" w:rsidR="00780DB8" w:rsidRPr="00780DB8" w:rsidRDefault="00780DB8" w:rsidP="006427D0">
      <w:pPr>
        <w:rPr>
          <w:rFonts w:cs="Times New Roman"/>
        </w:rPr>
      </w:pPr>
    </w:p>
    <w:p w14:paraId="7FEE4882" w14:textId="77777777" w:rsidR="00780DB8" w:rsidRPr="00780DB8" w:rsidRDefault="00780DB8" w:rsidP="006427D0">
      <w:pPr>
        <w:rPr>
          <w:rFonts w:cs="Times New Roman"/>
        </w:rPr>
      </w:pPr>
      <w:r w:rsidRPr="00780DB8">
        <w:rPr>
          <w:rFonts w:cs="Times New Roman"/>
          <w:noProof/>
          <w:lang w:val="en-US"/>
        </w:rPr>
        <w:drawing>
          <wp:inline distT="0" distB="0" distL="0" distR="0" wp14:anchorId="049F7C59" wp14:editId="7572113C">
            <wp:extent cx="5943600" cy="3171190"/>
            <wp:effectExtent l="0" t="0" r="0"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71190"/>
                    </a:xfrm>
                    <a:prstGeom prst="rect">
                      <a:avLst/>
                    </a:prstGeom>
                  </pic:spPr>
                </pic:pic>
              </a:graphicData>
            </a:graphic>
          </wp:inline>
        </w:drawing>
      </w:r>
    </w:p>
    <w:p w14:paraId="73609544" w14:textId="77777777" w:rsidR="00780DB8" w:rsidRPr="00780DB8" w:rsidRDefault="00780DB8" w:rsidP="006427D0">
      <w:pPr>
        <w:rPr>
          <w:rFonts w:cs="Times New Roman"/>
        </w:rPr>
      </w:pPr>
      <w:r w:rsidRPr="00780DB8">
        <w:rPr>
          <w:rFonts w:cs="Times New Roman"/>
        </w:rPr>
        <w:t>When the rating status of the first 10 products according to their rating is examined; “Washable Shaggy Collection in Red | It is seen that the 181 120X170 cm” product has 3 ratings at the 5 level and is in the first place.</w:t>
      </w:r>
    </w:p>
    <w:p w14:paraId="5B4B3D39" w14:textId="77777777" w:rsidR="00780DB8" w:rsidRPr="00780DB8" w:rsidRDefault="00780DB8" w:rsidP="006427D0">
      <w:pPr>
        <w:rPr>
          <w:rFonts w:cs="Times New Roman"/>
        </w:rPr>
      </w:pPr>
      <w:r w:rsidRPr="00780DB8">
        <w:rPr>
          <w:rFonts w:cs="Times New Roman"/>
        </w:rPr>
        <w:t>Again, “Washable Shaggy Collection in Red Round Shape| 181 100X100 cm (Round)” product, on the other hand, is seen to be in the top 10 product category, despite receiving a rating of 1 at the level of 2.</w:t>
      </w:r>
    </w:p>
    <w:p w14:paraId="7078A6B8" w14:textId="77777777" w:rsidR="00780DB8" w:rsidRPr="00780DB8" w:rsidRDefault="00780DB8" w:rsidP="006427D0">
      <w:pPr>
        <w:rPr>
          <w:rFonts w:cs="Times New Roman"/>
        </w:rPr>
      </w:pPr>
      <w:r w:rsidRPr="00780DB8">
        <w:rPr>
          <w:rFonts w:cs="Times New Roman"/>
        </w:rPr>
        <w:t>Although there is a rating of 2 for the product, it is seen that the order of the product is not affected much.</w:t>
      </w:r>
    </w:p>
    <w:p w14:paraId="5FA0DA13" w14:textId="77777777" w:rsidR="00780DB8" w:rsidRPr="00780DB8" w:rsidRDefault="00780DB8" w:rsidP="006427D0">
      <w:pPr>
        <w:rPr>
          <w:rFonts w:cs="Times New Roman"/>
        </w:rPr>
      </w:pPr>
    </w:p>
    <w:p w14:paraId="38DB0736" w14:textId="77777777" w:rsidR="00780DB8" w:rsidRPr="00780DB8" w:rsidRDefault="00780DB8" w:rsidP="006427D0">
      <w:pPr>
        <w:rPr>
          <w:rFonts w:cs="Times New Roman"/>
        </w:rPr>
      </w:pPr>
    </w:p>
    <w:p w14:paraId="45B06335" w14:textId="77777777" w:rsidR="00780DB8" w:rsidRPr="00780DB8" w:rsidRDefault="00780DB8" w:rsidP="006427D0">
      <w:pPr>
        <w:rPr>
          <w:rFonts w:cs="Times New Roman"/>
        </w:rPr>
      </w:pPr>
    </w:p>
    <w:p w14:paraId="1ADAB1C3" w14:textId="77777777" w:rsidR="00780DB8" w:rsidRPr="00780DB8" w:rsidRDefault="00780DB8" w:rsidP="006427D0">
      <w:pPr>
        <w:rPr>
          <w:rFonts w:cs="Times New Roman"/>
        </w:rPr>
      </w:pPr>
    </w:p>
    <w:p w14:paraId="52E24095" w14:textId="77777777" w:rsidR="00780DB8" w:rsidRPr="00780DB8" w:rsidRDefault="00780DB8" w:rsidP="006427D0">
      <w:pPr>
        <w:rPr>
          <w:rFonts w:cs="Times New Roman"/>
        </w:rPr>
      </w:pPr>
    </w:p>
    <w:p w14:paraId="4CD47D8D" w14:textId="77777777" w:rsidR="00780DB8" w:rsidRPr="00780DB8" w:rsidRDefault="00780DB8" w:rsidP="006427D0">
      <w:pPr>
        <w:rPr>
          <w:rFonts w:cs="Times New Roman"/>
        </w:rPr>
      </w:pPr>
    </w:p>
    <w:p w14:paraId="0EE179DE" w14:textId="77777777" w:rsidR="00780DB8" w:rsidRPr="00780DB8" w:rsidRDefault="00780DB8" w:rsidP="006427D0">
      <w:pPr>
        <w:rPr>
          <w:rFonts w:cs="Times New Roman"/>
        </w:rPr>
      </w:pPr>
    </w:p>
    <w:p w14:paraId="7B0D05D9" w14:textId="77777777" w:rsidR="00780DB8" w:rsidRPr="00780DB8" w:rsidRDefault="00780DB8" w:rsidP="006427D0">
      <w:pPr>
        <w:rPr>
          <w:rFonts w:cs="Times New Roman"/>
        </w:rPr>
      </w:pPr>
    </w:p>
    <w:p w14:paraId="3DA64B9F" w14:textId="77777777" w:rsidR="00780DB8" w:rsidRPr="00780DB8" w:rsidRDefault="00780DB8" w:rsidP="006427D0">
      <w:pPr>
        <w:rPr>
          <w:rFonts w:cs="Times New Roman"/>
        </w:rPr>
      </w:pPr>
    </w:p>
    <w:p w14:paraId="2FAFDAEB" w14:textId="77777777" w:rsidR="00780DB8" w:rsidRPr="00780DB8" w:rsidRDefault="00780DB8" w:rsidP="006427D0">
      <w:pPr>
        <w:rPr>
          <w:rFonts w:cs="Times New Roman"/>
        </w:rPr>
      </w:pPr>
    </w:p>
    <w:p w14:paraId="086E4024" w14:textId="77777777" w:rsidR="00780DB8" w:rsidRPr="00780DB8" w:rsidRDefault="00780DB8" w:rsidP="006427D0">
      <w:pPr>
        <w:rPr>
          <w:rFonts w:cs="Times New Roman"/>
        </w:rPr>
      </w:pPr>
    </w:p>
    <w:p w14:paraId="089F6598" w14:textId="77777777" w:rsidR="00780DB8" w:rsidRPr="00780DB8" w:rsidRDefault="00780DB8" w:rsidP="006427D0">
      <w:pPr>
        <w:rPr>
          <w:rFonts w:cs="Times New Roman"/>
        </w:rPr>
      </w:pPr>
    </w:p>
    <w:p w14:paraId="66093AC1" w14:textId="77777777" w:rsidR="00780DB8" w:rsidRPr="00780DB8" w:rsidRDefault="00780DB8" w:rsidP="006427D0">
      <w:pPr>
        <w:rPr>
          <w:rFonts w:cs="Times New Roman"/>
        </w:rPr>
      </w:pPr>
    </w:p>
    <w:p w14:paraId="0B1FE358" w14:textId="77777777" w:rsidR="00780DB8" w:rsidRPr="00780DB8" w:rsidRDefault="00780DB8" w:rsidP="006427D0">
      <w:pPr>
        <w:rPr>
          <w:rFonts w:cs="Times New Roman"/>
        </w:rPr>
      </w:pPr>
    </w:p>
    <w:p w14:paraId="616169A7" w14:textId="77777777" w:rsidR="00780DB8" w:rsidRPr="00780DB8" w:rsidRDefault="00780DB8" w:rsidP="006427D0">
      <w:pPr>
        <w:rPr>
          <w:rFonts w:cs="Times New Roman"/>
        </w:rPr>
      </w:pPr>
    </w:p>
    <w:p w14:paraId="711F1ED5" w14:textId="77777777" w:rsidR="00780DB8" w:rsidRPr="00780DB8" w:rsidRDefault="00780DB8" w:rsidP="006427D0">
      <w:pPr>
        <w:rPr>
          <w:rFonts w:cs="Times New Roman"/>
        </w:rPr>
      </w:pPr>
    </w:p>
    <w:p w14:paraId="51EEB22F" w14:textId="77777777" w:rsidR="00780DB8" w:rsidRPr="00780DB8" w:rsidRDefault="00780DB8" w:rsidP="006427D0">
      <w:pPr>
        <w:rPr>
          <w:rFonts w:cs="Times New Roman"/>
        </w:rPr>
      </w:pPr>
    </w:p>
    <w:p w14:paraId="4D36A8FD" w14:textId="77777777" w:rsidR="00780DB8" w:rsidRPr="00780DB8" w:rsidRDefault="00780DB8" w:rsidP="006427D0">
      <w:pPr>
        <w:rPr>
          <w:rFonts w:cs="Times New Roman"/>
        </w:rPr>
      </w:pPr>
    </w:p>
    <w:p w14:paraId="44FDCBAD" w14:textId="77777777" w:rsidR="00780DB8" w:rsidRPr="00780DB8" w:rsidRDefault="00780DB8" w:rsidP="006427D0">
      <w:pPr>
        <w:rPr>
          <w:rFonts w:cs="Times New Roman"/>
        </w:rPr>
      </w:pPr>
    </w:p>
    <w:p w14:paraId="577B768D" w14:textId="77777777" w:rsidR="00780DB8" w:rsidRPr="00780DB8" w:rsidRDefault="00780DB8" w:rsidP="006427D0">
      <w:pPr>
        <w:rPr>
          <w:rFonts w:cs="Times New Roman"/>
        </w:rPr>
      </w:pPr>
    </w:p>
    <w:p w14:paraId="367FDCBC" w14:textId="77777777" w:rsidR="00780DB8" w:rsidRPr="00780DB8" w:rsidRDefault="00780DB8" w:rsidP="006427D0">
      <w:pPr>
        <w:rPr>
          <w:rFonts w:cs="Times New Roman"/>
        </w:rPr>
      </w:pPr>
    </w:p>
    <w:p w14:paraId="61E10F14" w14:textId="77777777" w:rsidR="00780DB8" w:rsidRPr="00780DB8" w:rsidRDefault="00780DB8" w:rsidP="006427D0">
      <w:pPr>
        <w:jc w:val="both"/>
        <w:rPr>
          <w:rFonts w:cs="Times New Roman"/>
        </w:rPr>
      </w:pPr>
      <w:r w:rsidRPr="00780DB8">
        <w:rPr>
          <w:rFonts w:cs="Times New Roman"/>
          <w:noProof/>
          <w:lang w:val="en-US"/>
        </w:rPr>
        <w:drawing>
          <wp:inline distT="0" distB="0" distL="0" distR="0" wp14:anchorId="340C1FC3" wp14:editId="502B4425">
            <wp:extent cx="5943600" cy="3197225"/>
            <wp:effectExtent l="0" t="0" r="0" b="3175"/>
            <wp:docPr id="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197225"/>
                    </a:xfrm>
                    <a:prstGeom prst="rect">
                      <a:avLst/>
                    </a:prstGeom>
                  </pic:spPr>
                </pic:pic>
              </a:graphicData>
            </a:graphic>
          </wp:inline>
        </w:drawing>
      </w:r>
    </w:p>
    <w:p w14:paraId="120C52DA" w14:textId="77777777" w:rsidR="00780DB8" w:rsidRPr="00780DB8" w:rsidRDefault="00780DB8" w:rsidP="006427D0">
      <w:pPr>
        <w:rPr>
          <w:rFonts w:cs="Times New Roman"/>
        </w:rPr>
      </w:pPr>
      <w:r w:rsidRPr="00780DB8">
        <w:rPr>
          <w:rFonts w:cs="Times New Roman"/>
        </w:rPr>
        <w:t>According to the rating status; when the first and last 5 products are examined, “Soft Shaggy Collection Machine Washable in Gray | 200G 160X220 cm” and “Soft Shaggy Collection Machine Washable in Dark Gray | It is seen that 200DG 160X220 cm” is the product with the highest rating, with 9 ratings.</w:t>
      </w:r>
    </w:p>
    <w:p w14:paraId="7DD32DD6" w14:textId="77777777" w:rsidR="00780DB8" w:rsidRPr="00780DB8" w:rsidRDefault="00780DB8" w:rsidP="006427D0">
      <w:pPr>
        <w:rPr>
          <w:rFonts w:cs="Times New Roman"/>
        </w:rPr>
      </w:pPr>
      <w:r w:rsidRPr="00780DB8">
        <w:rPr>
          <w:rFonts w:cs="Times New Roman"/>
        </w:rPr>
        <w:t>“Rhapsody Collection Moroccan Design Shaggy Rugs in White | 250W 70X250 cm” and “MyShaggy Collection Shaggy Rugs in Pink | It is understood that 380P 120X120 cm Square Shape is the product with the least rating with 1 rating.</w:t>
      </w:r>
    </w:p>
    <w:p w14:paraId="2992773C" w14:textId="77777777" w:rsidR="00780DB8" w:rsidRPr="00780DB8" w:rsidRDefault="00780DB8" w:rsidP="006427D0">
      <w:pPr>
        <w:rPr>
          <w:rFonts w:cs="Times New Roman"/>
        </w:rPr>
      </w:pPr>
    </w:p>
    <w:p w14:paraId="72F50273" w14:textId="77777777" w:rsidR="00780DB8" w:rsidRPr="00780DB8" w:rsidRDefault="00780DB8" w:rsidP="006427D0">
      <w:pPr>
        <w:rPr>
          <w:rFonts w:cs="Times New Roman"/>
        </w:rPr>
      </w:pPr>
    </w:p>
    <w:p w14:paraId="3C6BE4D2" w14:textId="77777777" w:rsidR="00780DB8" w:rsidRPr="00780DB8" w:rsidRDefault="00780DB8" w:rsidP="006427D0">
      <w:pPr>
        <w:rPr>
          <w:rFonts w:cs="Times New Roman"/>
        </w:rPr>
      </w:pPr>
    </w:p>
    <w:p w14:paraId="12362DA0" w14:textId="77777777" w:rsidR="00780DB8" w:rsidRPr="00780DB8" w:rsidRDefault="00780DB8" w:rsidP="006427D0">
      <w:pPr>
        <w:rPr>
          <w:rFonts w:cs="Times New Roman"/>
        </w:rPr>
      </w:pPr>
    </w:p>
    <w:p w14:paraId="438104BA" w14:textId="77777777" w:rsidR="00780DB8" w:rsidRPr="00780DB8" w:rsidRDefault="00780DB8" w:rsidP="006427D0">
      <w:pPr>
        <w:rPr>
          <w:rFonts w:cs="Times New Roman"/>
        </w:rPr>
      </w:pPr>
    </w:p>
    <w:p w14:paraId="479F36DA" w14:textId="77777777" w:rsidR="00780DB8" w:rsidRPr="00780DB8" w:rsidRDefault="00780DB8" w:rsidP="006427D0">
      <w:pPr>
        <w:rPr>
          <w:rFonts w:cs="Times New Roman"/>
        </w:rPr>
      </w:pPr>
    </w:p>
    <w:p w14:paraId="42081686" w14:textId="77777777" w:rsidR="00780DB8" w:rsidRPr="00780DB8" w:rsidRDefault="00780DB8" w:rsidP="006427D0">
      <w:pPr>
        <w:rPr>
          <w:rFonts w:cs="Times New Roman"/>
        </w:rPr>
      </w:pPr>
    </w:p>
    <w:p w14:paraId="4B54D78A" w14:textId="77777777" w:rsidR="00780DB8" w:rsidRPr="00780DB8" w:rsidRDefault="00780DB8" w:rsidP="006427D0">
      <w:pPr>
        <w:rPr>
          <w:rFonts w:cs="Times New Roman"/>
        </w:rPr>
      </w:pPr>
    </w:p>
    <w:p w14:paraId="10DDA034" w14:textId="77777777" w:rsidR="00780DB8" w:rsidRPr="00780DB8" w:rsidRDefault="00780DB8" w:rsidP="006427D0">
      <w:pPr>
        <w:rPr>
          <w:rFonts w:cs="Times New Roman"/>
        </w:rPr>
      </w:pPr>
    </w:p>
    <w:p w14:paraId="2157A0EB" w14:textId="77777777" w:rsidR="00780DB8" w:rsidRPr="00780DB8" w:rsidRDefault="00780DB8" w:rsidP="006427D0">
      <w:pPr>
        <w:rPr>
          <w:rFonts w:cs="Times New Roman"/>
        </w:rPr>
      </w:pPr>
    </w:p>
    <w:p w14:paraId="39C5096D" w14:textId="77777777" w:rsidR="00780DB8" w:rsidRPr="00780DB8" w:rsidRDefault="00780DB8" w:rsidP="006427D0">
      <w:pPr>
        <w:rPr>
          <w:rFonts w:cs="Times New Roman"/>
        </w:rPr>
      </w:pPr>
    </w:p>
    <w:p w14:paraId="57075AF6" w14:textId="77777777" w:rsidR="00780DB8" w:rsidRPr="00780DB8" w:rsidRDefault="00780DB8" w:rsidP="006427D0">
      <w:pPr>
        <w:rPr>
          <w:rFonts w:cs="Times New Roman"/>
        </w:rPr>
      </w:pPr>
    </w:p>
    <w:p w14:paraId="50396A54" w14:textId="77777777" w:rsidR="00780DB8" w:rsidRPr="00780DB8" w:rsidRDefault="00780DB8" w:rsidP="006427D0">
      <w:pPr>
        <w:rPr>
          <w:rFonts w:cs="Times New Roman"/>
        </w:rPr>
      </w:pPr>
    </w:p>
    <w:p w14:paraId="45B105FC" w14:textId="77777777" w:rsidR="00780DB8" w:rsidRPr="00780DB8" w:rsidRDefault="00780DB8" w:rsidP="006427D0">
      <w:pPr>
        <w:rPr>
          <w:rFonts w:cs="Times New Roman"/>
        </w:rPr>
      </w:pPr>
    </w:p>
    <w:p w14:paraId="333F7CD9" w14:textId="77777777" w:rsidR="00780DB8" w:rsidRPr="00780DB8" w:rsidRDefault="00780DB8" w:rsidP="006427D0">
      <w:pPr>
        <w:rPr>
          <w:rFonts w:cs="Times New Roman"/>
        </w:rPr>
      </w:pPr>
    </w:p>
    <w:p w14:paraId="25A564AE" w14:textId="77777777" w:rsidR="00780DB8" w:rsidRPr="00780DB8" w:rsidRDefault="00780DB8" w:rsidP="006427D0">
      <w:pPr>
        <w:rPr>
          <w:rFonts w:cs="Times New Roman"/>
        </w:rPr>
      </w:pPr>
    </w:p>
    <w:p w14:paraId="55142480" w14:textId="77777777" w:rsidR="00780DB8" w:rsidRPr="00780DB8" w:rsidRDefault="00780DB8" w:rsidP="006427D0">
      <w:pPr>
        <w:rPr>
          <w:rFonts w:cs="Times New Roman"/>
        </w:rPr>
      </w:pPr>
    </w:p>
    <w:p w14:paraId="00C932AC" w14:textId="77777777" w:rsidR="00780DB8" w:rsidRPr="00780DB8" w:rsidRDefault="00780DB8" w:rsidP="006427D0">
      <w:pPr>
        <w:rPr>
          <w:rFonts w:cs="Times New Roman"/>
        </w:rPr>
      </w:pPr>
    </w:p>
    <w:p w14:paraId="41A9A0BD" w14:textId="77777777" w:rsidR="00780DB8" w:rsidRPr="00780DB8" w:rsidRDefault="00780DB8" w:rsidP="006427D0">
      <w:pPr>
        <w:rPr>
          <w:rFonts w:cs="Times New Roman"/>
        </w:rPr>
      </w:pPr>
    </w:p>
    <w:p w14:paraId="23884B9A" w14:textId="77777777" w:rsidR="00780DB8" w:rsidRPr="00780DB8" w:rsidRDefault="00780DB8" w:rsidP="006427D0">
      <w:pPr>
        <w:rPr>
          <w:rFonts w:cs="Times New Roman"/>
        </w:rPr>
      </w:pPr>
    </w:p>
    <w:p w14:paraId="3EC92930" w14:textId="77777777" w:rsidR="00780DB8" w:rsidRPr="00780DB8" w:rsidRDefault="00780DB8" w:rsidP="006427D0">
      <w:pPr>
        <w:rPr>
          <w:rFonts w:cs="Times New Roman"/>
        </w:rPr>
      </w:pPr>
    </w:p>
    <w:p w14:paraId="463DF2E6" w14:textId="77777777" w:rsidR="00780DB8" w:rsidRPr="00780DB8" w:rsidRDefault="00780DB8" w:rsidP="006427D0">
      <w:pPr>
        <w:rPr>
          <w:rFonts w:cs="Times New Roman"/>
        </w:rPr>
      </w:pPr>
    </w:p>
    <w:p w14:paraId="727419CA" w14:textId="77777777" w:rsidR="00780DB8" w:rsidRPr="00780DB8" w:rsidRDefault="00780DB8" w:rsidP="006427D0">
      <w:pPr>
        <w:rPr>
          <w:rFonts w:cs="Times New Roman"/>
        </w:rPr>
      </w:pPr>
      <w:r w:rsidRPr="00780DB8">
        <w:rPr>
          <w:rFonts w:cs="Times New Roman"/>
          <w:noProof/>
          <w:lang w:val="en-US"/>
        </w:rPr>
        <w:drawing>
          <wp:inline distT="0" distB="0" distL="0" distR="0" wp14:anchorId="26E22426" wp14:editId="4C917E13">
            <wp:extent cx="5943600" cy="3160395"/>
            <wp:effectExtent l="0" t="0" r="0" b="1905"/>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160395"/>
                    </a:xfrm>
                    <a:prstGeom prst="rect">
                      <a:avLst/>
                    </a:prstGeom>
                  </pic:spPr>
                </pic:pic>
              </a:graphicData>
            </a:graphic>
          </wp:inline>
        </w:drawing>
      </w:r>
    </w:p>
    <w:p w14:paraId="6B0E5C15" w14:textId="77777777" w:rsidR="00780DB8" w:rsidRPr="00780DB8" w:rsidRDefault="00780DB8" w:rsidP="006427D0">
      <w:pPr>
        <w:jc w:val="both"/>
        <w:rPr>
          <w:rFonts w:cs="Times New Roman"/>
        </w:rPr>
      </w:pPr>
      <w:r w:rsidRPr="00780DB8">
        <w:rPr>
          <w:rFonts w:cs="Times New Roman"/>
        </w:rPr>
        <w:t>When the first 20 loyal customers are examined, it is seen that the first customer (C0000040) placed a total of 46 orders at 7 different times. It is understood that the second customer (C0002496) ordered 26 pieces at once. The reason why 1 person orders so much in a product category is not well understood.</w:t>
      </w:r>
    </w:p>
    <w:p w14:paraId="20EF7BA8" w14:textId="77777777" w:rsidR="00780DB8" w:rsidRPr="00780DB8" w:rsidRDefault="00780DB8" w:rsidP="006427D0">
      <w:pPr>
        <w:jc w:val="both"/>
        <w:rPr>
          <w:rFonts w:cs="Times New Roman"/>
        </w:rPr>
      </w:pPr>
      <w:r w:rsidRPr="00780DB8">
        <w:rPr>
          <w:rFonts w:cs="Times New Roman"/>
        </w:rPr>
        <w:t>*Amazon customers are not included in the loyal customer list.</w:t>
      </w:r>
    </w:p>
    <w:p w14:paraId="1E679069" w14:textId="77777777" w:rsidR="00780DB8" w:rsidRPr="00780DB8" w:rsidRDefault="00780DB8" w:rsidP="006427D0">
      <w:pPr>
        <w:jc w:val="both"/>
        <w:rPr>
          <w:rFonts w:cs="Times New Roman"/>
        </w:rPr>
      </w:pPr>
    </w:p>
    <w:p w14:paraId="061BBE5A" w14:textId="77777777" w:rsidR="00780DB8" w:rsidRPr="00780DB8" w:rsidRDefault="00780DB8" w:rsidP="006427D0">
      <w:pPr>
        <w:jc w:val="both"/>
        <w:rPr>
          <w:rFonts w:cs="Times New Roman"/>
        </w:rPr>
      </w:pPr>
    </w:p>
    <w:p w14:paraId="71622AA1" w14:textId="77777777" w:rsidR="00780DB8" w:rsidRPr="00780DB8" w:rsidRDefault="00780DB8" w:rsidP="006427D0">
      <w:pPr>
        <w:jc w:val="both"/>
        <w:rPr>
          <w:rFonts w:cs="Times New Roman"/>
        </w:rPr>
      </w:pPr>
    </w:p>
    <w:p w14:paraId="5E0A5B92" w14:textId="77777777" w:rsidR="00780DB8" w:rsidRPr="00780DB8" w:rsidRDefault="00780DB8" w:rsidP="006427D0">
      <w:pPr>
        <w:jc w:val="both"/>
        <w:rPr>
          <w:rFonts w:cs="Times New Roman"/>
        </w:rPr>
      </w:pPr>
    </w:p>
    <w:p w14:paraId="4E67DE42" w14:textId="77777777" w:rsidR="00780DB8" w:rsidRPr="00780DB8" w:rsidRDefault="00780DB8" w:rsidP="006427D0">
      <w:pPr>
        <w:jc w:val="both"/>
        <w:rPr>
          <w:rFonts w:cs="Times New Roman"/>
        </w:rPr>
      </w:pPr>
    </w:p>
    <w:p w14:paraId="01C66B3D" w14:textId="77777777" w:rsidR="00780DB8" w:rsidRPr="00780DB8" w:rsidRDefault="00780DB8" w:rsidP="006427D0">
      <w:pPr>
        <w:jc w:val="both"/>
        <w:rPr>
          <w:rFonts w:cs="Times New Roman"/>
        </w:rPr>
      </w:pPr>
    </w:p>
    <w:p w14:paraId="340CADCC" w14:textId="77777777" w:rsidR="00780DB8" w:rsidRPr="00780DB8" w:rsidRDefault="00780DB8" w:rsidP="006427D0">
      <w:pPr>
        <w:jc w:val="both"/>
        <w:rPr>
          <w:rFonts w:cs="Times New Roman"/>
        </w:rPr>
      </w:pPr>
    </w:p>
    <w:p w14:paraId="65742C26" w14:textId="77777777" w:rsidR="00780DB8" w:rsidRPr="00780DB8" w:rsidRDefault="00780DB8" w:rsidP="006427D0">
      <w:pPr>
        <w:jc w:val="both"/>
        <w:rPr>
          <w:rFonts w:cs="Times New Roman"/>
        </w:rPr>
      </w:pPr>
    </w:p>
    <w:p w14:paraId="34CE91C3" w14:textId="77777777" w:rsidR="00780DB8" w:rsidRPr="00780DB8" w:rsidRDefault="00780DB8" w:rsidP="006427D0">
      <w:pPr>
        <w:jc w:val="both"/>
        <w:rPr>
          <w:rFonts w:cs="Times New Roman"/>
        </w:rPr>
      </w:pPr>
    </w:p>
    <w:p w14:paraId="73BAA527" w14:textId="77777777" w:rsidR="00780DB8" w:rsidRPr="00780DB8" w:rsidRDefault="00780DB8" w:rsidP="006427D0">
      <w:pPr>
        <w:jc w:val="both"/>
        <w:rPr>
          <w:rFonts w:cs="Times New Roman"/>
        </w:rPr>
      </w:pPr>
    </w:p>
    <w:p w14:paraId="5A5EB5AA" w14:textId="77777777" w:rsidR="00780DB8" w:rsidRPr="00780DB8" w:rsidRDefault="00780DB8" w:rsidP="006427D0">
      <w:pPr>
        <w:jc w:val="both"/>
        <w:rPr>
          <w:rFonts w:cs="Times New Roman"/>
        </w:rPr>
      </w:pPr>
    </w:p>
    <w:p w14:paraId="7E6C1531" w14:textId="77777777" w:rsidR="00780DB8" w:rsidRPr="00780DB8" w:rsidRDefault="00780DB8" w:rsidP="006427D0">
      <w:pPr>
        <w:jc w:val="both"/>
        <w:rPr>
          <w:rFonts w:cs="Times New Roman"/>
        </w:rPr>
      </w:pPr>
    </w:p>
    <w:p w14:paraId="13760239" w14:textId="77777777" w:rsidR="00780DB8" w:rsidRPr="00780DB8" w:rsidRDefault="00780DB8" w:rsidP="006427D0">
      <w:pPr>
        <w:jc w:val="both"/>
        <w:rPr>
          <w:rFonts w:cs="Times New Roman"/>
        </w:rPr>
      </w:pPr>
    </w:p>
    <w:p w14:paraId="313FFD47" w14:textId="77777777" w:rsidR="00780DB8" w:rsidRPr="00780DB8" w:rsidRDefault="00780DB8" w:rsidP="006427D0">
      <w:pPr>
        <w:jc w:val="both"/>
        <w:rPr>
          <w:rFonts w:cs="Times New Roman"/>
        </w:rPr>
      </w:pPr>
    </w:p>
    <w:p w14:paraId="7EE46BF3" w14:textId="77777777" w:rsidR="00780DB8" w:rsidRPr="00780DB8" w:rsidRDefault="00780DB8" w:rsidP="006427D0">
      <w:pPr>
        <w:jc w:val="both"/>
        <w:rPr>
          <w:rFonts w:cs="Times New Roman"/>
        </w:rPr>
      </w:pPr>
    </w:p>
    <w:p w14:paraId="1C0E3D58" w14:textId="77777777" w:rsidR="00780DB8" w:rsidRPr="00780DB8" w:rsidRDefault="00780DB8" w:rsidP="006427D0">
      <w:pPr>
        <w:jc w:val="both"/>
        <w:rPr>
          <w:rFonts w:cs="Times New Roman"/>
        </w:rPr>
      </w:pPr>
    </w:p>
    <w:p w14:paraId="69541A61" w14:textId="77777777" w:rsidR="00780DB8" w:rsidRPr="00780DB8" w:rsidRDefault="00780DB8" w:rsidP="006427D0">
      <w:pPr>
        <w:jc w:val="both"/>
        <w:rPr>
          <w:rFonts w:cs="Times New Roman"/>
        </w:rPr>
      </w:pPr>
    </w:p>
    <w:p w14:paraId="5A84EB08" w14:textId="77777777" w:rsidR="00780DB8" w:rsidRPr="00780DB8" w:rsidRDefault="00780DB8" w:rsidP="006427D0">
      <w:pPr>
        <w:jc w:val="both"/>
        <w:rPr>
          <w:rFonts w:cs="Times New Roman"/>
        </w:rPr>
      </w:pPr>
    </w:p>
    <w:p w14:paraId="38396C0C" w14:textId="77777777" w:rsidR="00780DB8" w:rsidRPr="00780DB8" w:rsidRDefault="00780DB8" w:rsidP="006427D0">
      <w:pPr>
        <w:jc w:val="both"/>
        <w:rPr>
          <w:rFonts w:cs="Times New Roman"/>
        </w:rPr>
      </w:pPr>
    </w:p>
    <w:p w14:paraId="0DF2CF8B" w14:textId="77777777" w:rsidR="00780DB8" w:rsidRPr="00780DB8" w:rsidRDefault="00780DB8" w:rsidP="006427D0">
      <w:pPr>
        <w:jc w:val="both"/>
        <w:rPr>
          <w:rFonts w:cs="Times New Roman"/>
        </w:rPr>
      </w:pPr>
    </w:p>
    <w:p w14:paraId="3710D067" w14:textId="77777777" w:rsidR="00780DB8" w:rsidRPr="00780DB8" w:rsidRDefault="00780DB8" w:rsidP="006427D0">
      <w:pPr>
        <w:jc w:val="both"/>
        <w:rPr>
          <w:rFonts w:cs="Times New Roman"/>
        </w:rPr>
      </w:pPr>
    </w:p>
    <w:p w14:paraId="1B17CF25" w14:textId="77777777" w:rsidR="00780DB8" w:rsidRPr="00780DB8" w:rsidRDefault="00780DB8" w:rsidP="006427D0">
      <w:pPr>
        <w:jc w:val="both"/>
        <w:rPr>
          <w:rFonts w:cs="Times New Roman"/>
        </w:rPr>
      </w:pPr>
    </w:p>
    <w:p w14:paraId="7B727C1B" w14:textId="77777777" w:rsidR="00780DB8" w:rsidRPr="00780DB8" w:rsidRDefault="00780DB8" w:rsidP="006427D0">
      <w:pPr>
        <w:jc w:val="both"/>
        <w:rPr>
          <w:rFonts w:cs="Times New Roman"/>
        </w:rPr>
      </w:pPr>
    </w:p>
    <w:p w14:paraId="72100474" w14:textId="77777777" w:rsidR="00780DB8" w:rsidRPr="00780DB8" w:rsidRDefault="00780DB8" w:rsidP="006427D0">
      <w:pPr>
        <w:jc w:val="both"/>
        <w:rPr>
          <w:rFonts w:cs="Times New Roman"/>
        </w:rPr>
      </w:pPr>
    </w:p>
    <w:p w14:paraId="6B87BEAA" w14:textId="77777777" w:rsidR="00780DB8" w:rsidRPr="00780DB8" w:rsidRDefault="00780DB8" w:rsidP="006427D0">
      <w:pPr>
        <w:jc w:val="both"/>
        <w:rPr>
          <w:rFonts w:cs="Times New Roman"/>
        </w:rPr>
      </w:pPr>
    </w:p>
    <w:p w14:paraId="117AFA77" w14:textId="77777777" w:rsidR="00780DB8" w:rsidRPr="00780DB8" w:rsidRDefault="00780DB8" w:rsidP="006427D0">
      <w:pPr>
        <w:rPr>
          <w:rFonts w:cs="Times New Roman"/>
        </w:rPr>
      </w:pPr>
      <w:r w:rsidRPr="00780DB8">
        <w:rPr>
          <w:rFonts w:cs="Times New Roman"/>
          <w:noProof/>
          <w:lang w:val="en-US"/>
        </w:rPr>
        <w:drawing>
          <wp:inline distT="0" distB="0" distL="0" distR="0" wp14:anchorId="049E888E" wp14:editId="50E96768">
            <wp:extent cx="5943600" cy="3180080"/>
            <wp:effectExtent l="0" t="0" r="0" b="127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180080"/>
                    </a:xfrm>
                    <a:prstGeom prst="rect">
                      <a:avLst/>
                    </a:prstGeom>
                  </pic:spPr>
                </pic:pic>
              </a:graphicData>
            </a:graphic>
          </wp:inline>
        </w:drawing>
      </w:r>
    </w:p>
    <w:p w14:paraId="35E77502" w14:textId="77777777" w:rsidR="00780DB8" w:rsidRPr="00780DB8" w:rsidRDefault="00780DB8" w:rsidP="006427D0">
      <w:pPr>
        <w:rPr>
          <w:rFonts w:cs="Times New Roman"/>
        </w:rPr>
      </w:pPr>
      <w:r w:rsidRPr="00780DB8">
        <w:rPr>
          <w:rFonts w:cs="Times New Roman"/>
          <w:lang w:val="en-US"/>
        </w:rPr>
        <w:t>The first customer, in 2020 and 2022, using the woocommers platform; A total of 44 orders were placed in the “caimas, carina, myshaggy, montana, sheepskin and default” models. It is noteworthy here that he did not place an order in 2021. In addition, it is seen that the customer orders all these models from the same platform.</w:t>
      </w:r>
    </w:p>
    <w:p w14:paraId="0B809609" w14:textId="77777777" w:rsidR="00780DB8" w:rsidRPr="00780DB8" w:rsidRDefault="00780DB8" w:rsidP="006427D0">
      <w:pPr>
        <w:rPr>
          <w:rFonts w:cs="Times New Roman"/>
        </w:rPr>
      </w:pPr>
      <w:r w:rsidRPr="00780DB8">
        <w:rPr>
          <w:rFonts w:cs="Times New Roman"/>
          <w:lang w:val="en-US"/>
        </w:rPr>
        <w:t>If the second customer (C0002496); It is seen that in 2022, 30 orders were placed in total from woocommerce and direct platforms.</w:t>
      </w:r>
    </w:p>
    <w:p w14:paraId="5F08959C" w14:textId="77777777" w:rsidR="00780DB8" w:rsidRPr="00780DB8" w:rsidRDefault="00780DB8" w:rsidP="006427D0">
      <w:pPr>
        <w:rPr>
          <w:rFonts w:cs="Times New Roman"/>
          <w:lang w:val="en-US"/>
        </w:rPr>
      </w:pPr>
      <w:r w:rsidRPr="00780DB8">
        <w:rPr>
          <w:rFonts w:cs="Times New Roman"/>
          <w:lang w:val="en-US"/>
        </w:rPr>
        <w:t>It is understood that loyal customers place their orders from different platforms and different carpet models.</w:t>
      </w:r>
    </w:p>
    <w:p w14:paraId="6760604E" w14:textId="77777777" w:rsidR="00780DB8" w:rsidRPr="00780DB8" w:rsidRDefault="00780DB8" w:rsidP="006427D0">
      <w:pPr>
        <w:rPr>
          <w:rFonts w:cs="Times New Roman"/>
          <w:lang w:val="en-US"/>
        </w:rPr>
      </w:pPr>
    </w:p>
    <w:p w14:paraId="775B79FB" w14:textId="77777777" w:rsidR="00780DB8" w:rsidRPr="00780DB8" w:rsidRDefault="00780DB8" w:rsidP="006427D0">
      <w:pPr>
        <w:rPr>
          <w:rFonts w:cs="Times New Roman"/>
          <w:lang w:val="en-US"/>
        </w:rPr>
      </w:pPr>
    </w:p>
    <w:p w14:paraId="0B6396BC" w14:textId="77777777" w:rsidR="00780DB8" w:rsidRPr="00780DB8" w:rsidRDefault="00780DB8" w:rsidP="006427D0">
      <w:pPr>
        <w:rPr>
          <w:rFonts w:cs="Times New Roman"/>
          <w:lang w:val="en-US"/>
        </w:rPr>
      </w:pPr>
    </w:p>
    <w:p w14:paraId="069A6A37" w14:textId="77777777" w:rsidR="00780DB8" w:rsidRPr="00780DB8" w:rsidRDefault="00780DB8" w:rsidP="006427D0">
      <w:pPr>
        <w:rPr>
          <w:rFonts w:cs="Times New Roman"/>
          <w:lang w:val="en-US"/>
        </w:rPr>
      </w:pPr>
    </w:p>
    <w:p w14:paraId="6CE97122" w14:textId="77777777" w:rsidR="00780DB8" w:rsidRPr="00780DB8" w:rsidRDefault="00780DB8" w:rsidP="006427D0">
      <w:pPr>
        <w:rPr>
          <w:rFonts w:cs="Times New Roman"/>
          <w:lang w:val="en-US"/>
        </w:rPr>
      </w:pPr>
    </w:p>
    <w:p w14:paraId="52A6052F" w14:textId="77777777" w:rsidR="00780DB8" w:rsidRPr="00780DB8" w:rsidRDefault="00780DB8" w:rsidP="006427D0">
      <w:pPr>
        <w:rPr>
          <w:rFonts w:cs="Times New Roman"/>
          <w:lang w:val="en-US"/>
        </w:rPr>
      </w:pPr>
    </w:p>
    <w:p w14:paraId="4621C234" w14:textId="77777777" w:rsidR="00780DB8" w:rsidRPr="00780DB8" w:rsidRDefault="00780DB8" w:rsidP="006427D0">
      <w:pPr>
        <w:rPr>
          <w:rFonts w:cs="Times New Roman"/>
          <w:lang w:val="en-US"/>
        </w:rPr>
      </w:pPr>
    </w:p>
    <w:p w14:paraId="18240E79" w14:textId="77777777" w:rsidR="00780DB8" w:rsidRPr="00780DB8" w:rsidRDefault="00780DB8" w:rsidP="006427D0">
      <w:pPr>
        <w:rPr>
          <w:rFonts w:cs="Times New Roman"/>
          <w:lang w:val="en-US"/>
        </w:rPr>
      </w:pPr>
    </w:p>
    <w:p w14:paraId="3A4BF9AB" w14:textId="77777777" w:rsidR="00780DB8" w:rsidRPr="00780DB8" w:rsidRDefault="00780DB8" w:rsidP="006427D0">
      <w:pPr>
        <w:rPr>
          <w:rFonts w:cs="Times New Roman"/>
          <w:lang w:val="en-US"/>
        </w:rPr>
      </w:pPr>
    </w:p>
    <w:p w14:paraId="0FB5FA6D" w14:textId="77777777" w:rsidR="00780DB8" w:rsidRPr="00780DB8" w:rsidRDefault="00780DB8" w:rsidP="006427D0">
      <w:pPr>
        <w:rPr>
          <w:rFonts w:cs="Times New Roman"/>
          <w:lang w:val="en-US"/>
        </w:rPr>
      </w:pPr>
    </w:p>
    <w:p w14:paraId="5354F140" w14:textId="77777777" w:rsidR="00780DB8" w:rsidRPr="00780DB8" w:rsidRDefault="00780DB8" w:rsidP="006427D0">
      <w:pPr>
        <w:rPr>
          <w:rFonts w:cs="Times New Roman"/>
          <w:lang w:val="en-US"/>
        </w:rPr>
      </w:pPr>
    </w:p>
    <w:p w14:paraId="7CB8134A" w14:textId="77777777" w:rsidR="00780DB8" w:rsidRPr="00780DB8" w:rsidRDefault="00780DB8" w:rsidP="006427D0">
      <w:pPr>
        <w:rPr>
          <w:rFonts w:cs="Times New Roman"/>
          <w:lang w:val="en-US"/>
        </w:rPr>
      </w:pPr>
    </w:p>
    <w:p w14:paraId="3CC9056E" w14:textId="77777777" w:rsidR="00780DB8" w:rsidRPr="00780DB8" w:rsidRDefault="00780DB8" w:rsidP="006427D0">
      <w:pPr>
        <w:rPr>
          <w:rFonts w:cs="Times New Roman"/>
          <w:lang w:val="en-US"/>
        </w:rPr>
      </w:pPr>
    </w:p>
    <w:p w14:paraId="06E21712" w14:textId="77777777" w:rsidR="00780DB8" w:rsidRPr="00780DB8" w:rsidRDefault="00780DB8" w:rsidP="006427D0">
      <w:pPr>
        <w:rPr>
          <w:rFonts w:cs="Times New Roman"/>
          <w:lang w:val="en-US"/>
        </w:rPr>
      </w:pPr>
    </w:p>
    <w:p w14:paraId="2A9BB34E" w14:textId="77777777" w:rsidR="00780DB8" w:rsidRPr="00780DB8" w:rsidRDefault="00780DB8" w:rsidP="006427D0">
      <w:pPr>
        <w:rPr>
          <w:rFonts w:cs="Times New Roman"/>
          <w:lang w:val="en-US"/>
        </w:rPr>
      </w:pPr>
    </w:p>
    <w:p w14:paraId="323A7FCB" w14:textId="77777777" w:rsidR="00780DB8" w:rsidRPr="00780DB8" w:rsidRDefault="00780DB8" w:rsidP="006427D0">
      <w:pPr>
        <w:rPr>
          <w:rFonts w:cs="Times New Roman"/>
          <w:lang w:val="en-US"/>
        </w:rPr>
      </w:pPr>
    </w:p>
    <w:p w14:paraId="09455B07" w14:textId="77777777" w:rsidR="00780DB8" w:rsidRPr="00780DB8" w:rsidRDefault="00780DB8" w:rsidP="006427D0">
      <w:pPr>
        <w:rPr>
          <w:rFonts w:cs="Times New Roman"/>
          <w:lang w:val="en-US"/>
        </w:rPr>
      </w:pPr>
    </w:p>
    <w:p w14:paraId="44C1CB92" w14:textId="77777777" w:rsidR="00780DB8" w:rsidRPr="00780DB8" w:rsidRDefault="00780DB8" w:rsidP="006427D0">
      <w:pPr>
        <w:rPr>
          <w:rFonts w:cs="Times New Roman"/>
          <w:lang w:val="en-US"/>
        </w:rPr>
      </w:pPr>
    </w:p>
    <w:p w14:paraId="59AB8A70" w14:textId="77777777" w:rsidR="00780DB8" w:rsidRPr="00780DB8" w:rsidRDefault="00780DB8" w:rsidP="006427D0">
      <w:pPr>
        <w:rPr>
          <w:rFonts w:cs="Times New Roman"/>
          <w:lang w:val="en-US"/>
        </w:rPr>
      </w:pPr>
    </w:p>
    <w:p w14:paraId="24EAC1D5" w14:textId="77777777" w:rsidR="00780DB8" w:rsidRPr="00780DB8" w:rsidRDefault="00780DB8" w:rsidP="006427D0">
      <w:pPr>
        <w:rPr>
          <w:rFonts w:cs="Times New Roman"/>
        </w:rPr>
      </w:pPr>
    </w:p>
    <w:p w14:paraId="6712A1CE" w14:textId="77777777" w:rsidR="00780DB8" w:rsidRPr="00780DB8" w:rsidRDefault="00780DB8" w:rsidP="006427D0">
      <w:pPr>
        <w:rPr>
          <w:rFonts w:cs="Times New Roman"/>
        </w:rPr>
      </w:pPr>
      <w:r w:rsidRPr="00780DB8">
        <w:rPr>
          <w:rFonts w:cs="Times New Roman"/>
          <w:noProof/>
          <w:lang w:val="en-US"/>
        </w:rPr>
        <w:drawing>
          <wp:inline distT="0" distB="0" distL="0" distR="0" wp14:anchorId="2530E6FC" wp14:editId="601A2218">
            <wp:extent cx="5943600" cy="3124835"/>
            <wp:effectExtent l="0" t="0" r="0"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124835"/>
                    </a:xfrm>
                    <a:prstGeom prst="rect">
                      <a:avLst/>
                    </a:prstGeom>
                  </pic:spPr>
                </pic:pic>
              </a:graphicData>
            </a:graphic>
          </wp:inline>
        </w:drawing>
      </w:r>
    </w:p>
    <w:p w14:paraId="608A6329" w14:textId="77777777" w:rsidR="000C29B3" w:rsidRDefault="000C29B3" w:rsidP="000C29B3">
      <w:pPr>
        <w:jc w:val="both"/>
      </w:pPr>
      <w:r>
        <w:t>Looking at the number of loyal customers in the regions and cities on the map, it is seen that the most loyal customers are in London and then in the south east region.</w:t>
      </w:r>
    </w:p>
    <w:p w14:paraId="380AF822" w14:textId="77777777" w:rsidR="000C29B3" w:rsidRDefault="000C29B3" w:rsidP="000C29B3">
      <w:pPr>
        <w:jc w:val="both"/>
      </w:pPr>
      <w:r>
        <w:t>In addition, when the relationship between the number of loyal customers and their average income is examined, it can be said that there is no difference.</w:t>
      </w:r>
    </w:p>
    <w:p w14:paraId="17DDFAD5" w14:textId="77777777" w:rsidR="000C29B3" w:rsidRPr="005F41EF" w:rsidRDefault="000C29B3" w:rsidP="000C29B3">
      <w:pPr>
        <w:jc w:val="both"/>
      </w:pPr>
      <w:r w:rsidRPr="000C66E2">
        <w:t>Since the most loyal customers are in the Greater Londen and South Eash regions and the average income levels are similar, the firm may benefit from applying more advertising in these regions.</w:t>
      </w:r>
    </w:p>
    <w:p w14:paraId="05DBE91B" w14:textId="77777777" w:rsidR="000C29B3" w:rsidRPr="00780DB8" w:rsidRDefault="000C29B3" w:rsidP="006427D0">
      <w:pPr>
        <w:jc w:val="both"/>
        <w:rPr>
          <w:rFonts w:cs="Times New Roman"/>
        </w:rPr>
      </w:pPr>
    </w:p>
    <w:p w14:paraId="1F67A15B" w14:textId="77777777" w:rsidR="00780DB8" w:rsidRPr="00780DB8" w:rsidRDefault="00780DB8" w:rsidP="006427D0">
      <w:pPr>
        <w:rPr>
          <w:rFonts w:cs="Times New Roman"/>
        </w:rPr>
      </w:pPr>
    </w:p>
    <w:p w14:paraId="65A5E3DE" w14:textId="77777777" w:rsidR="00780DB8" w:rsidRPr="00780DB8" w:rsidRDefault="00780DB8" w:rsidP="006427D0">
      <w:pPr>
        <w:ind w:left="360"/>
        <w:rPr>
          <w:rFonts w:cs="Times New Roman"/>
          <w:lang w:val="en-US"/>
        </w:rPr>
      </w:pPr>
    </w:p>
    <w:p w14:paraId="2823A440" w14:textId="77777777" w:rsidR="00780DB8" w:rsidRPr="00780DB8" w:rsidRDefault="00780DB8" w:rsidP="006427D0">
      <w:pPr>
        <w:ind w:left="360"/>
        <w:rPr>
          <w:rFonts w:cs="Times New Roman"/>
          <w:lang w:val="en-US"/>
        </w:rPr>
      </w:pPr>
    </w:p>
    <w:p w14:paraId="7A60F49A" w14:textId="77777777" w:rsidR="00780DB8" w:rsidRPr="00780DB8" w:rsidRDefault="00780DB8" w:rsidP="006427D0">
      <w:pPr>
        <w:rPr>
          <w:rFonts w:cs="Times New Roman"/>
          <w:lang w:val="en-US"/>
        </w:rPr>
      </w:pPr>
    </w:p>
    <w:p w14:paraId="7494B17A" w14:textId="77777777" w:rsidR="00780DB8" w:rsidRPr="00780DB8" w:rsidRDefault="00780DB8" w:rsidP="006427D0">
      <w:pPr>
        <w:rPr>
          <w:rFonts w:cs="Times New Roman"/>
          <w:lang w:val="en-US"/>
        </w:rPr>
      </w:pPr>
    </w:p>
    <w:p w14:paraId="07698724" w14:textId="77777777" w:rsidR="00780DB8" w:rsidRPr="00780DB8" w:rsidRDefault="00780DB8" w:rsidP="006427D0">
      <w:pPr>
        <w:rPr>
          <w:rFonts w:cs="Times New Roman"/>
          <w:lang w:val="en-US"/>
        </w:rPr>
      </w:pPr>
    </w:p>
    <w:p w14:paraId="76722041" w14:textId="77777777" w:rsidR="00780DB8" w:rsidRPr="00780DB8" w:rsidRDefault="00780DB8" w:rsidP="006427D0">
      <w:pPr>
        <w:rPr>
          <w:rFonts w:cs="Times New Roman"/>
          <w:lang w:val="en-US"/>
        </w:rPr>
      </w:pPr>
    </w:p>
    <w:p w14:paraId="134C55F4" w14:textId="77777777" w:rsidR="00780DB8" w:rsidRPr="00780DB8" w:rsidRDefault="00780DB8" w:rsidP="006427D0">
      <w:pPr>
        <w:rPr>
          <w:rFonts w:cs="Times New Roman"/>
          <w:lang w:val="en-US"/>
        </w:rPr>
      </w:pPr>
    </w:p>
    <w:p w14:paraId="728A1A53" w14:textId="77777777" w:rsidR="00780DB8" w:rsidRPr="00780DB8" w:rsidRDefault="00780DB8" w:rsidP="006427D0">
      <w:pPr>
        <w:rPr>
          <w:rFonts w:cs="Times New Roman"/>
          <w:lang w:val="en-US"/>
        </w:rPr>
      </w:pPr>
    </w:p>
    <w:p w14:paraId="0E3FEABF" w14:textId="77777777" w:rsidR="00780DB8" w:rsidRPr="00780DB8" w:rsidRDefault="00780DB8" w:rsidP="006427D0">
      <w:pPr>
        <w:rPr>
          <w:rFonts w:cs="Times New Roman"/>
          <w:b/>
          <w:bCs/>
        </w:rPr>
      </w:pPr>
      <w:bookmarkStart w:id="0" w:name="_GoBack"/>
      <w:bookmarkEnd w:id="0"/>
      <w:r w:rsidRPr="00780DB8">
        <w:rPr>
          <w:rFonts w:cs="Times New Roman"/>
          <w:b/>
          <w:bCs/>
        </w:rPr>
        <w:t>Clustering Of Customers</w:t>
      </w:r>
    </w:p>
    <w:p w14:paraId="451D5ED4" w14:textId="77777777" w:rsidR="00780DB8" w:rsidRPr="00780DB8" w:rsidRDefault="00780DB8" w:rsidP="006427D0">
      <w:pPr>
        <w:rPr>
          <w:rFonts w:cs="Times New Roman"/>
          <w:b/>
          <w:bCs/>
        </w:rPr>
      </w:pPr>
    </w:p>
    <w:p w14:paraId="12CBC2C2" w14:textId="77777777" w:rsidR="00780DB8" w:rsidRPr="00780DB8" w:rsidRDefault="00780DB8" w:rsidP="006427D0">
      <w:pPr>
        <w:rPr>
          <w:rFonts w:cs="Times New Roman"/>
        </w:rPr>
      </w:pPr>
      <w:r w:rsidRPr="00780DB8">
        <w:rPr>
          <w:rFonts w:cs="Times New Roman"/>
        </w:rPr>
        <w:t>Under this title, we made analysis according to the tax amount which paid by customers. The main logic of this clustering analysis to divide customers after ‘Subtotal’ and ‘Tax’ amount.</w:t>
      </w:r>
    </w:p>
    <w:p w14:paraId="2DFB5ADA" w14:textId="77777777" w:rsidR="00780DB8" w:rsidRPr="00780DB8" w:rsidRDefault="00780DB8" w:rsidP="006427D0">
      <w:pPr>
        <w:rPr>
          <w:rFonts w:cs="Times New Roman"/>
        </w:rPr>
      </w:pPr>
    </w:p>
    <w:p w14:paraId="0E1B6634" w14:textId="77777777" w:rsidR="00780DB8" w:rsidRPr="00780DB8" w:rsidRDefault="00780DB8" w:rsidP="006427D0">
      <w:pPr>
        <w:rPr>
          <w:rFonts w:cs="Times New Roman"/>
        </w:rPr>
      </w:pPr>
      <w:r w:rsidRPr="00780DB8">
        <w:rPr>
          <w:rFonts w:cs="Times New Roman"/>
        </w:rPr>
        <w:t>At first the data set is prepared to analysis. We named it as ‘df_subtotal’.</w:t>
      </w:r>
    </w:p>
    <w:p w14:paraId="4C2C9429" w14:textId="77777777" w:rsidR="00780DB8" w:rsidRPr="00780DB8" w:rsidRDefault="00780DB8" w:rsidP="006427D0">
      <w:pPr>
        <w:shd w:val="clear" w:color="auto" w:fill="F0F0F0"/>
        <w:rPr>
          <w:rFonts w:cs="Times New Roman"/>
        </w:rPr>
      </w:pPr>
      <w:r w:rsidRPr="00780DB8">
        <w:rPr>
          <w:rFonts w:cs="Times New Roman"/>
          <w:color w:val="444444"/>
        </w:rPr>
        <w:t>df2.set_index(</w:t>
      </w:r>
      <w:r w:rsidRPr="00780DB8">
        <w:rPr>
          <w:rFonts w:cs="Times New Roman"/>
          <w:color w:val="880000"/>
        </w:rPr>
        <w:t>'CUSTOMER_ID'</w:t>
      </w:r>
      <w:r w:rsidRPr="00780DB8">
        <w:rPr>
          <w:rFonts w:cs="Times New Roman"/>
          <w:color w:val="444444"/>
        </w:rPr>
        <w:t>,inplace=</w:t>
      </w:r>
      <w:r w:rsidRPr="00780DB8">
        <w:rPr>
          <w:rFonts w:cs="Times New Roman"/>
          <w:color w:val="78A960"/>
        </w:rPr>
        <w:t>True</w:t>
      </w:r>
      <w:r w:rsidRPr="00780DB8">
        <w:rPr>
          <w:rFonts w:cs="Times New Roman"/>
          <w:color w:val="444444"/>
        </w:rPr>
        <w:t>)</w:t>
      </w:r>
      <w:r w:rsidRPr="00780DB8">
        <w:rPr>
          <w:rFonts w:cs="Times New Roman"/>
          <w:color w:val="444444"/>
        </w:rPr>
        <w:br/>
        <w:t>df_subtotal = df2[[</w:t>
      </w:r>
      <w:r w:rsidRPr="00780DB8">
        <w:rPr>
          <w:rFonts w:cs="Times New Roman"/>
          <w:color w:val="880000"/>
        </w:rPr>
        <w:t>'SUBTOTAL'</w:t>
      </w:r>
      <w:r w:rsidRPr="00780DB8">
        <w:rPr>
          <w:rFonts w:cs="Times New Roman"/>
          <w:color w:val="444444"/>
        </w:rPr>
        <w:t>,</w:t>
      </w:r>
      <w:r w:rsidRPr="00780DB8">
        <w:rPr>
          <w:rFonts w:cs="Times New Roman"/>
          <w:color w:val="880000"/>
        </w:rPr>
        <w:t>'TAX'</w:t>
      </w:r>
      <w:r w:rsidRPr="00780DB8">
        <w:rPr>
          <w:rFonts w:cs="Times New Roman"/>
          <w:color w:val="444444"/>
        </w:rPr>
        <w:t>]]</w:t>
      </w:r>
    </w:p>
    <w:p w14:paraId="653CB65E" w14:textId="77777777" w:rsidR="00780DB8" w:rsidRPr="00780DB8" w:rsidRDefault="00780DB8" w:rsidP="006427D0">
      <w:pPr>
        <w:rPr>
          <w:rFonts w:cs="Times New Roman"/>
        </w:rPr>
      </w:pPr>
    </w:p>
    <w:p w14:paraId="652D2D4E" w14:textId="77777777" w:rsidR="00780DB8" w:rsidRPr="00780DB8" w:rsidRDefault="00780DB8" w:rsidP="006427D0">
      <w:pPr>
        <w:rPr>
          <w:rFonts w:cs="Times New Roman"/>
        </w:rPr>
      </w:pPr>
    </w:p>
    <w:p w14:paraId="112FFE87" w14:textId="77777777" w:rsidR="00780DB8" w:rsidRPr="00780DB8" w:rsidRDefault="00780DB8" w:rsidP="006427D0">
      <w:pPr>
        <w:rPr>
          <w:rFonts w:cs="Times New Roman"/>
        </w:rPr>
      </w:pPr>
      <w:r w:rsidRPr="00780DB8">
        <w:rPr>
          <w:rFonts w:cs="Times New Roman"/>
        </w:rPr>
        <w:t>In this step the target variable ‘Tax’ is dropped.</w:t>
      </w:r>
    </w:p>
    <w:p w14:paraId="794437D0" w14:textId="77777777" w:rsidR="00780DB8" w:rsidRPr="00780DB8" w:rsidRDefault="00780DB8" w:rsidP="006427D0">
      <w:pPr>
        <w:shd w:val="clear" w:color="auto" w:fill="F0F0F0"/>
        <w:rPr>
          <w:rFonts w:cs="Times New Roman"/>
        </w:rPr>
      </w:pPr>
      <w:r w:rsidRPr="00780DB8">
        <w:rPr>
          <w:rFonts w:cs="Times New Roman"/>
          <w:color w:val="444444"/>
        </w:rPr>
        <w:t>X = df_subtotal.drop(</w:t>
      </w:r>
      <w:r w:rsidRPr="00780DB8">
        <w:rPr>
          <w:rFonts w:cs="Times New Roman"/>
          <w:color w:val="880000"/>
        </w:rPr>
        <w:t>'TAX'</w:t>
      </w:r>
      <w:r w:rsidRPr="00780DB8">
        <w:rPr>
          <w:rFonts w:cs="Times New Roman"/>
          <w:color w:val="444444"/>
        </w:rPr>
        <w:t>,axis=</w:t>
      </w:r>
      <w:r w:rsidRPr="00780DB8">
        <w:rPr>
          <w:rFonts w:cs="Times New Roman"/>
          <w:color w:val="880000"/>
        </w:rPr>
        <w:t>1</w:t>
      </w:r>
      <w:r w:rsidRPr="00780DB8">
        <w:rPr>
          <w:rFonts w:cs="Times New Roman"/>
          <w:color w:val="444444"/>
        </w:rPr>
        <w:t>)</w:t>
      </w:r>
    </w:p>
    <w:p w14:paraId="491E1E4C" w14:textId="77777777" w:rsidR="00780DB8" w:rsidRPr="00780DB8" w:rsidRDefault="00780DB8" w:rsidP="006427D0">
      <w:pPr>
        <w:rPr>
          <w:rFonts w:cs="Times New Roman"/>
        </w:rPr>
      </w:pPr>
    </w:p>
    <w:p w14:paraId="237D2DA4" w14:textId="77777777" w:rsidR="00780DB8" w:rsidRPr="00780DB8" w:rsidRDefault="00780DB8" w:rsidP="006427D0">
      <w:pPr>
        <w:rPr>
          <w:rFonts w:cs="Times New Roman"/>
        </w:rPr>
      </w:pPr>
      <w:r w:rsidRPr="00780DB8">
        <w:rPr>
          <w:rFonts w:cs="Times New Roman"/>
        </w:rPr>
        <w:t xml:space="preserve">In this step, the k means model determines the best clustering value. At the end of the clustering the elbow is </w:t>
      </w:r>
    </w:p>
    <w:p w14:paraId="144CB2DD" w14:textId="77777777" w:rsidR="00780DB8" w:rsidRPr="00780DB8" w:rsidRDefault="00780DB8" w:rsidP="006427D0">
      <w:pPr>
        <w:shd w:val="clear" w:color="auto" w:fill="F0F0F0"/>
        <w:rPr>
          <w:rFonts w:cs="Times New Roman"/>
        </w:rPr>
      </w:pPr>
      <w:r w:rsidRPr="00780DB8">
        <w:rPr>
          <w:rFonts w:cs="Times New Roman"/>
          <w:b/>
          <w:color w:val="444444"/>
        </w:rPr>
        <w:t>from</w:t>
      </w:r>
      <w:r w:rsidRPr="00780DB8">
        <w:rPr>
          <w:rFonts w:cs="Times New Roman"/>
          <w:color w:val="444444"/>
        </w:rPr>
        <w:t xml:space="preserve"> sklearn.cluster </w:t>
      </w:r>
      <w:r w:rsidRPr="00780DB8">
        <w:rPr>
          <w:rFonts w:cs="Times New Roman"/>
          <w:b/>
          <w:color w:val="444444"/>
        </w:rPr>
        <w:t>import</w:t>
      </w:r>
      <w:r w:rsidRPr="00780DB8">
        <w:rPr>
          <w:rFonts w:cs="Times New Roman"/>
          <w:color w:val="444444"/>
        </w:rPr>
        <w:t xml:space="preserve"> KMeans</w:t>
      </w:r>
      <w:r w:rsidRPr="00780DB8">
        <w:rPr>
          <w:rFonts w:cs="Times New Roman"/>
          <w:color w:val="444444"/>
        </w:rPr>
        <w:br/>
        <w:t>ssd = []</w:t>
      </w:r>
      <w:r w:rsidRPr="00780DB8">
        <w:rPr>
          <w:rFonts w:cs="Times New Roman"/>
          <w:color w:val="444444"/>
        </w:rPr>
        <w:br/>
        <w:t>K = range(</w:t>
      </w:r>
      <w:r w:rsidRPr="00780DB8">
        <w:rPr>
          <w:rFonts w:cs="Times New Roman"/>
          <w:color w:val="880000"/>
        </w:rPr>
        <w:t>2</w:t>
      </w:r>
      <w:r w:rsidRPr="00780DB8">
        <w:rPr>
          <w:rFonts w:cs="Times New Roman"/>
          <w:color w:val="444444"/>
        </w:rPr>
        <w:t>,</w:t>
      </w:r>
      <w:r w:rsidRPr="00780DB8">
        <w:rPr>
          <w:rFonts w:cs="Times New Roman"/>
          <w:color w:val="880000"/>
        </w:rPr>
        <w:t>10</w:t>
      </w:r>
      <w:r w:rsidRPr="00780DB8">
        <w:rPr>
          <w:rFonts w:cs="Times New Roman"/>
          <w:color w:val="444444"/>
        </w:rPr>
        <w:t>)</w:t>
      </w:r>
      <w:r w:rsidRPr="00780DB8">
        <w:rPr>
          <w:rFonts w:cs="Times New Roman"/>
          <w:color w:val="444444"/>
        </w:rPr>
        <w:br/>
      </w:r>
      <w:r w:rsidRPr="00780DB8">
        <w:rPr>
          <w:rFonts w:cs="Times New Roman"/>
          <w:b/>
          <w:color w:val="444444"/>
        </w:rPr>
        <w:t>for</w:t>
      </w:r>
      <w:r w:rsidRPr="00780DB8">
        <w:rPr>
          <w:rFonts w:cs="Times New Roman"/>
          <w:color w:val="444444"/>
        </w:rPr>
        <w:t xml:space="preserve"> k </w:t>
      </w:r>
      <w:r w:rsidRPr="00780DB8">
        <w:rPr>
          <w:rFonts w:cs="Times New Roman"/>
          <w:b/>
          <w:color w:val="444444"/>
        </w:rPr>
        <w:t>in</w:t>
      </w:r>
      <w:r w:rsidRPr="00780DB8">
        <w:rPr>
          <w:rFonts w:cs="Times New Roman"/>
          <w:color w:val="444444"/>
        </w:rPr>
        <w:t xml:space="preserve"> K:</w:t>
      </w:r>
      <w:r w:rsidRPr="00780DB8">
        <w:rPr>
          <w:rFonts w:cs="Times New Roman"/>
          <w:color w:val="444444"/>
        </w:rPr>
        <w:br/>
        <w:t xml:space="preserve">    model = KMeans(n_clusters =k, random_state=</w:t>
      </w:r>
      <w:r w:rsidRPr="00780DB8">
        <w:rPr>
          <w:rFonts w:cs="Times New Roman"/>
          <w:color w:val="880000"/>
        </w:rPr>
        <w:t>42</w:t>
      </w:r>
      <w:r w:rsidRPr="00780DB8">
        <w:rPr>
          <w:rFonts w:cs="Times New Roman"/>
          <w:color w:val="444444"/>
        </w:rPr>
        <w:t>)</w:t>
      </w:r>
      <w:r w:rsidRPr="00780DB8">
        <w:rPr>
          <w:rFonts w:cs="Times New Roman"/>
          <w:color w:val="444444"/>
        </w:rPr>
        <w:br/>
        <w:t xml:space="preserve">    model.fit(X)</w:t>
      </w:r>
      <w:r w:rsidRPr="00780DB8">
        <w:rPr>
          <w:rFonts w:cs="Times New Roman"/>
          <w:color w:val="444444"/>
        </w:rPr>
        <w:br/>
        <w:t xml:space="preserve">    ssd.append(model.inertia_)</w:t>
      </w:r>
    </w:p>
    <w:p w14:paraId="5D768A4C" w14:textId="77777777" w:rsidR="00780DB8" w:rsidRPr="00780DB8" w:rsidRDefault="00780DB8" w:rsidP="006427D0">
      <w:pPr>
        <w:rPr>
          <w:rFonts w:cs="Times New Roman"/>
        </w:rPr>
      </w:pPr>
    </w:p>
    <w:p w14:paraId="27A4606D" w14:textId="77777777" w:rsidR="00780DB8" w:rsidRPr="00780DB8" w:rsidRDefault="00780DB8" w:rsidP="006427D0">
      <w:pPr>
        <w:rPr>
          <w:rFonts w:cs="Times New Roman"/>
        </w:rPr>
      </w:pPr>
      <w:r w:rsidRPr="00780DB8">
        <w:rPr>
          <w:rFonts w:cs="Times New Roman"/>
          <w:noProof/>
          <w:lang w:val="en-US"/>
        </w:rPr>
        <w:drawing>
          <wp:inline distT="0" distB="0" distL="0" distR="0" wp14:anchorId="659AD6AC" wp14:editId="002A6A2B">
            <wp:extent cx="5760720" cy="2827655"/>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827655"/>
                    </a:xfrm>
                    <a:prstGeom prst="rect">
                      <a:avLst/>
                    </a:prstGeom>
                  </pic:spPr>
                </pic:pic>
              </a:graphicData>
            </a:graphic>
          </wp:inline>
        </w:drawing>
      </w:r>
    </w:p>
    <w:p w14:paraId="6813EEC4" w14:textId="77777777" w:rsidR="00780DB8" w:rsidRPr="00780DB8" w:rsidRDefault="00780DB8" w:rsidP="006427D0">
      <w:pPr>
        <w:rPr>
          <w:rFonts w:cs="Times New Roman"/>
        </w:rPr>
      </w:pPr>
    </w:p>
    <w:p w14:paraId="5FBBC5BE" w14:textId="77777777" w:rsidR="00780DB8" w:rsidRPr="00780DB8" w:rsidRDefault="00780DB8" w:rsidP="006427D0">
      <w:pPr>
        <w:rPr>
          <w:rFonts w:cs="Times New Roman"/>
        </w:rPr>
      </w:pPr>
    </w:p>
    <w:p w14:paraId="419E037C" w14:textId="77777777" w:rsidR="00780DB8" w:rsidRPr="00780DB8" w:rsidRDefault="00780DB8" w:rsidP="006427D0">
      <w:pPr>
        <w:rPr>
          <w:rFonts w:cs="Times New Roman"/>
        </w:rPr>
      </w:pPr>
      <w:r w:rsidRPr="00780DB8">
        <w:rPr>
          <w:rFonts w:cs="Times New Roman"/>
        </w:rPr>
        <w:t>With this code below the model predicted the ‘Tax’ class of the customers.</w:t>
      </w:r>
    </w:p>
    <w:p w14:paraId="65F87061" w14:textId="77777777" w:rsidR="00780DB8" w:rsidRPr="00780DB8" w:rsidRDefault="00780DB8" w:rsidP="006427D0">
      <w:pPr>
        <w:rPr>
          <w:rFonts w:cs="Times New Roman"/>
        </w:rPr>
      </w:pPr>
    </w:p>
    <w:p w14:paraId="06FC2C42" w14:textId="77777777" w:rsidR="00780DB8" w:rsidRPr="00780DB8" w:rsidRDefault="00780DB8" w:rsidP="006427D0">
      <w:pPr>
        <w:shd w:val="clear" w:color="auto" w:fill="F0F0F0"/>
        <w:rPr>
          <w:rFonts w:cs="Times New Roman"/>
        </w:rPr>
      </w:pPr>
      <w:r w:rsidRPr="00780DB8">
        <w:rPr>
          <w:rFonts w:cs="Times New Roman"/>
          <w:b/>
          <w:color w:val="444444"/>
        </w:rPr>
        <w:t>from</w:t>
      </w:r>
      <w:r w:rsidRPr="00780DB8">
        <w:rPr>
          <w:rFonts w:cs="Times New Roman"/>
          <w:color w:val="444444"/>
        </w:rPr>
        <w:t xml:space="preserve"> sklearn.cluster </w:t>
      </w:r>
      <w:r w:rsidRPr="00780DB8">
        <w:rPr>
          <w:rFonts w:cs="Times New Roman"/>
          <w:b/>
          <w:color w:val="444444"/>
        </w:rPr>
        <w:t>import</w:t>
      </w:r>
      <w:r w:rsidRPr="00780DB8">
        <w:rPr>
          <w:rFonts w:cs="Times New Roman"/>
          <w:color w:val="444444"/>
        </w:rPr>
        <w:t xml:space="preserve"> KMeans</w:t>
      </w:r>
      <w:r w:rsidRPr="00780DB8">
        <w:rPr>
          <w:rFonts w:cs="Times New Roman"/>
          <w:color w:val="444444"/>
        </w:rPr>
        <w:br/>
      </w:r>
      <w:r w:rsidRPr="00780DB8">
        <w:rPr>
          <w:rFonts w:cs="Times New Roman"/>
          <w:color w:val="444444"/>
        </w:rPr>
        <w:br/>
        <w:t>K_means_model = KMeans(n_clusters=</w:t>
      </w:r>
      <w:r w:rsidRPr="00780DB8">
        <w:rPr>
          <w:rFonts w:cs="Times New Roman"/>
          <w:color w:val="880000"/>
        </w:rPr>
        <w:t>4</w:t>
      </w:r>
      <w:r w:rsidRPr="00780DB8">
        <w:rPr>
          <w:rFonts w:cs="Times New Roman"/>
          <w:color w:val="444444"/>
        </w:rPr>
        <w:t>, random_state=</w:t>
      </w:r>
      <w:r w:rsidRPr="00780DB8">
        <w:rPr>
          <w:rFonts w:cs="Times New Roman"/>
          <w:color w:val="880000"/>
        </w:rPr>
        <w:t>42</w:t>
      </w:r>
      <w:r w:rsidRPr="00780DB8">
        <w:rPr>
          <w:rFonts w:cs="Times New Roman"/>
          <w:color w:val="444444"/>
        </w:rPr>
        <w:t>)</w:t>
      </w:r>
      <w:r w:rsidRPr="00780DB8">
        <w:rPr>
          <w:rFonts w:cs="Times New Roman"/>
          <w:color w:val="444444"/>
        </w:rPr>
        <w:br/>
        <w:t>K_means_model.fit_predict(X)</w:t>
      </w:r>
    </w:p>
    <w:p w14:paraId="133A8C7D" w14:textId="77777777" w:rsidR="00780DB8" w:rsidRPr="00780DB8" w:rsidRDefault="00780DB8" w:rsidP="006427D0">
      <w:pPr>
        <w:rPr>
          <w:rFonts w:cs="Times New Roman"/>
        </w:rPr>
      </w:pPr>
    </w:p>
    <w:p w14:paraId="482C46D7" w14:textId="77777777" w:rsidR="00780DB8" w:rsidRPr="00780DB8" w:rsidRDefault="00780DB8" w:rsidP="006427D0">
      <w:pPr>
        <w:rPr>
          <w:rFonts w:cs="Times New Roman"/>
        </w:rPr>
      </w:pPr>
      <w:r w:rsidRPr="00780DB8">
        <w:rPr>
          <w:rFonts w:cs="Times New Roman"/>
        </w:rPr>
        <w:t>With the code below and the graph it is seen that the more paid the customers that paid much more tax.</w:t>
      </w:r>
    </w:p>
    <w:p w14:paraId="65A67F1E" w14:textId="77777777" w:rsidR="00780DB8" w:rsidRPr="00780DB8" w:rsidRDefault="00780DB8" w:rsidP="006427D0">
      <w:pPr>
        <w:shd w:val="clear" w:color="auto" w:fill="F0F0F0"/>
        <w:rPr>
          <w:rFonts w:cs="Times New Roman"/>
        </w:rPr>
      </w:pPr>
      <w:r w:rsidRPr="00780DB8">
        <w:rPr>
          <w:rFonts w:cs="Times New Roman"/>
          <w:color w:val="444444"/>
        </w:rPr>
        <w:t>plt.scatter(df_subtotal[</w:t>
      </w:r>
      <w:r w:rsidRPr="00780DB8">
        <w:rPr>
          <w:rFonts w:cs="Times New Roman"/>
          <w:color w:val="880000"/>
        </w:rPr>
        <w:t>"SUBTOTAL"</w:t>
      </w:r>
      <w:r w:rsidRPr="00780DB8">
        <w:rPr>
          <w:rFonts w:cs="Times New Roman"/>
          <w:color w:val="444444"/>
        </w:rPr>
        <w:t>],df_subtotal[</w:t>
      </w:r>
      <w:r w:rsidRPr="00780DB8">
        <w:rPr>
          <w:rFonts w:cs="Times New Roman"/>
          <w:color w:val="880000"/>
        </w:rPr>
        <w:t>'TAX'</w:t>
      </w:r>
      <w:r w:rsidRPr="00780DB8">
        <w:rPr>
          <w:rFonts w:cs="Times New Roman"/>
          <w:color w:val="444444"/>
        </w:rPr>
        <w:t>],c = df_subtotal.predicted_clusters,cmap=</w:t>
      </w:r>
      <w:r w:rsidRPr="00780DB8">
        <w:rPr>
          <w:rFonts w:cs="Times New Roman"/>
          <w:color w:val="880000"/>
        </w:rPr>
        <w:t>'viridis'</w:t>
      </w:r>
      <w:r w:rsidRPr="00780DB8">
        <w:rPr>
          <w:rFonts w:cs="Times New Roman"/>
          <w:color w:val="444444"/>
        </w:rPr>
        <w:t>);</w:t>
      </w:r>
    </w:p>
    <w:p w14:paraId="3F679A02" w14:textId="77777777" w:rsidR="00780DB8" w:rsidRPr="00780DB8" w:rsidRDefault="00780DB8" w:rsidP="006427D0">
      <w:pPr>
        <w:rPr>
          <w:rFonts w:cs="Times New Roman"/>
        </w:rPr>
      </w:pPr>
    </w:p>
    <w:p w14:paraId="048C1F17" w14:textId="77777777" w:rsidR="00780DB8" w:rsidRPr="00780DB8" w:rsidRDefault="00780DB8" w:rsidP="006427D0">
      <w:pPr>
        <w:rPr>
          <w:rFonts w:cs="Times New Roman"/>
        </w:rPr>
      </w:pPr>
      <w:r w:rsidRPr="00780DB8">
        <w:rPr>
          <w:rFonts w:cs="Times New Roman"/>
          <w:noProof/>
          <w:lang w:val="en-US"/>
        </w:rPr>
        <w:drawing>
          <wp:inline distT="0" distB="0" distL="0" distR="0" wp14:anchorId="76379363" wp14:editId="4D1E3DC4">
            <wp:extent cx="5760720" cy="308737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87370"/>
                    </a:xfrm>
                    <a:prstGeom prst="rect">
                      <a:avLst/>
                    </a:prstGeom>
                  </pic:spPr>
                </pic:pic>
              </a:graphicData>
            </a:graphic>
          </wp:inline>
        </w:drawing>
      </w:r>
    </w:p>
    <w:p w14:paraId="0E91591A" w14:textId="77777777" w:rsidR="00780DB8" w:rsidRPr="00780DB8" w:rsidRDefault="00780DB8" w:rsidP="006427D0">
      <w:pPr>
        <w:rPr>
          <w:rFonts w:cs="Times New Roman"/>
          <w:lang w:val="en-US"/>
        </w:rPr>
      </w:pPr>
    </w:p>
    <w:p w14:paraId="7913E035" w14:textId="77777777" w:rsidR="00780DB8" w:rsidRPr="00780DB8" w:rsidRDefault="00780DB8" w:rsidP="006427D0">
      <w:pPr>
        <w:rPr>
          <w:rFonts w:cs="Times New Roman"/>
          <w:lang w:val="en-US"/>
        </w:rPr>
      </w:pPr>
    </w:p>
    <w:p w14:paraId="0A8D4014" w14:textId="77777777" w:rsidR="00780DB8" w:rsidRPr="00780DB8" w:rsidRDefault="00780DB8" w:rsidP="006427D0">
      <w:pPr>
        <w:rPr>
          <w:rFonts w:cs="Times New Roman"/>
          <w:lang w:val="en-US"/>
        </w:rPr>
      </w:pPr>
    </w:p>
    <w:p w14:paraId="67DFE541" w14:textId="77777777" w:rsidR="00780DB8" w:rsidRPr="00780DB8" w:rsidRDefault="00780DB8">
      <w:pPr>
        <w:rPr>
          <w:rFonts w:cs="Times New Roman"/>
          <w:lang w:val="en-US"/>
        </w:rPr>
      </w:pPr>
    </w:p>
    <w:p w14:paraId="136ACBFA" w14:textId="77777777" w:rsidR="00780DB8" w:rsidRPr="00780DB8" w:rsidRDefault="00780DB8">
      <w:pPr>
        <w:rPr>
          <w:rFonts w:cs="Times New Roman"/>
          <w:lang w:val="en-US"/>
        </w:rPr>
      </w:pPr>
    </w:p>
    <w:p w14:paraId="031FF5BD" w14:textId="77777777" w:rsidR="00780DB8" w:rsidRPr="00780DB8" w:rsidRDefault="00780DB8">
      <w:pPr>
        <w:rPr>
          <w:rFonts w:cs="Times New Roman"/>
          <w:lang w:val="en-US"/>
        </w:rPr>
      </w:pPr>
    </w:p>
    <w:p w14:paraId="7C2304CF" w14:textId="77777777" w:rsidR="00780DB8" w:rsidRPr="00780DB8" w:rsidRDefault="00780DB8">
      <w:pPr>
        <w:rPr>
          <w:rFonts w:cs="Times New Roman"/>
          <w:lang w:val="en-US"/>
        </w:rPr>
      </w:pPr>
    </w:p>
    <w:p w14:paraId="667C7F65" w14:textId="77777777" w:rsidR="00780DB8" w:rsidRPr="00780DB8" w:rsidRDefault="00780DB8">
      <w:pPr>
        <w:rPr>
          <w:rFonts w:cs="Times New Roman"/>
          <w:lang w:val="en-US"/>
        </w:rPr>
      </w:pPr>
    </w:p>
    <w:p w14:paraId="513042BF" w14:textId="77777777" w:rsidR="00780DB8" w:rsidRPr="00780DB8" w:rsidRDefault="00780DB8">
      <w:pPr>
        <w:rPr>
          <w:rFonts w:cs="Times New Roman"/>
          <w:lang w:val="en-US"/>
        </w:rPr>
      </w:pPr>
    </w:p>
    <w:p w14:paraId="437D794C" w14:textId="77777777" w:rsidR="00780DB8" w:rsidRPr="00780DB8" w:rsidRDefault="00780DB8">
      <w:pPr>
        <w:rPr>
          <w:rFonts w:cs="Times New Roman"/>
          <w:lang w:val="en-US"/>
        </w:rPr>
      </w:pPr>
    </w:p>
    <w:p w14:paraId="3FA31F44" w14:textId="77777777" w:rsidR="00780DB8" w:rsidRPr="00780DB8" w:rsidRDefault="00780DB8">
      <w:pPr>
        <w:rPr>
          <w:rFonts w:cs="Times New Roman"/>
          <w:lang w:val="en-US"/>
        </w:rPr>
      </w:pPr>
    </w:p>
    <w:p w14:paraId="6FF3588E" w14:textId="77777777" w:rsidR="00780DB8" w:rsidRPr="00780DB8" w:rsidRDefault="00780DB8">
      <w:pPr>
        <w:rPr>
          <w:rFonts w:cs="Times New Roman"/>
          <w:lang w:val="en-US"/>
        </w:rPr>
      </w:pPr>
    </w:p>
    <w:p w14:paraId="65992C28" w14:textId="77777777" w:rsidR="00780DB8" w:rsidRPr="00780DB8" w:rsidRDefault="00780DB8">
      <w:pPr>
        <w:rPr>
          <w:rFonts w:cs="Times New Roman"/>
          <w:lang w:val="en-US"/>
        </w:rPr>
      </w:pPr>
    </w:p>
    <w:p w14:paraId="403FDC03" w14:textId="77777777" w:rsidR="00780DB8" w:rsidRPr="00780DB8" w:rsidRDefault="00780DB8">
      <w:pPr>
        <w:rPr>
          <w:rFonts w:cs="Times New Roman"/>
          <w:lang w:val="en-US"/>
        </w:rPr>
      </w:pPr>
    </w:p>
    <w:p w14:paraId="6CE844FD" w14:textId="77777777" w:rsidR="00780DB8" w:rsidRPr="00780DB8" w:rsidRDefault="00780DB8">
      <w:pPr>
        <w:rPr>
          <w:rFonts w:cs="Times New Roman"/>
          <w:lang w:val="en-US"/>
        </w:rPr>
      </w:pPr>
    </w:p>
    <w:p w14:paraId="25AB9F50" w14:textId="77777777" w:rsidR="00780DB8" w:rsidRPr="00780DB8" w:rsidRDefault="00780DB8">
      <w:pPr>
        <w:rPr>
          <w:rFonts w:cs="Times New Roman"/>
          <w:lang w:val="en-US"/>
        </w:rPr>
      </w:pPr>
    </w:p>
    <w:p w14:paraId="440B8E36" w14:textId="77777777" w:rsidR="00780DB8" w:rsidRPr="005C4DDE" w:rsidRDefault="00780DB8" w:rsidP="006427D0">
      <w:pPr>
        <w:pStyle w:val="Standard"/>
        <w:jc w:val="center"/>
        <w:rPr>
          <w:rFonts w:ascii="Times New Roman" w:hAnsi="Times New Roman" w:cs="Times New Roman"/>
          <w:b/>
          <w:bCs/>
        </w:rPr>
      </w:pPr>
      <w:r w:rsidRPr="005C4DDE">
        <w:rPr>
          <w:rFonts w:ascii="Times New Roman" w:hAnsi="Times New Roman" w:cs="Times New Roman"/>
          <w:b/>
          <w:bCs/>
        </w:rPr>
        <w:t>COHORT ANALYSIS WITH PYTHON AND POWER BI</w:t>
      </w:r>
    </w:p>
    <w:p w14:paraId="0A5B98C5" w14:textId="77777777" w:rsidR="00780DB8" w:rsidRPr="00780DB8" w:rsidRDefault="00780DB8" w:rsidP="006427D0">
      <w:pPr>
        <w:pStyle w:val="Standard"/>
        <w:jc w:val="both"/>
        <w:rPr>
          <w:rFonts w:ascii="Times New Roman" w:hAnsi="Times New Roman" w:cs="Times New Roman"/>
          <w:b/>
          <w:bCs/>
          <w:color w:val="000000"/>
        </w:rPr>
      </w:pPr>
    </w:p>
    <w:p w14:paraId="7700674C" w14:textId="77777777" w:rsidR="00780DB8" w:rsidRPr="00780DB8" w:rsidRDefault="00780DB8" w:rsidP="006427D0">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What is Cohort Analysis?</w:t>
      </w:r>
    </w:p>
    <w:p w14:paraId="6587D57A" w14:textId="77777777" w:rsidR="00780DB8" w:rsidRPr="00780DB8" w:rsidRDefault="00780DB8" w:rsidP="006427D0">
      <w:pPr>
        <w:pStyle w:val="Standard"/>
        <w:jc w:val="both"/>
        <w:rPr>
          <w:rFonts w:ascii="Times New Roman" w:hAnsi="Times New Roman" w:cs="Times New Roman"/>
          <w:color w:val="000000"/>
        </w:rPr>
      </w:pPr>
    </w:p>
    <w:p w14:paraId="2715A7BA"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color w:val="000000"/>
        </w:rPr>
        <w:t>Cohort analysis is a kind of </w:t>
      </w:r>
      <w:hyperlink r:id="rId168" w:history="1">
        <w:r w:rsidRPr="00780DB8">
          <w:rPr>
            <w:rFonts w:ascii="Times New Roman" w:hAnsi="Times New Roman" w:cs="Times New Roman"/>
            <w:color w:val="000000"/>
            <w:shd w:val="clear" w:color="auto" w:fill="FFFFFF"/>
          </w:rPr>
          <w:t>behavioral analytics</w:t>
        </w:r>
      </w:hyperlink>
      <w:r w:rsidRPr="00780DB8">
        <w:rPr>
          <w:rFonts w:ascii="Times New Roman" w:hAnsi="Times New Roman" w:cs="Times New Roman"/>
          <w:color w:val="000000"/>
        </w:rPr>
        <w:t> that breaks the data in a </w:t>
      </w:r>
      <w:hyperlink r:id="rId169" w:history="1">
        <w:r w:rsidRPr="00780DB8">
          <w:rPr>
            <w:rFonts w:ascii="Times New Roman" w:hAnsi="Times New Roman" w:cs="Times New Roman"/>
            <w:color w:val="000000"/>
            <w:shd w:val="clear" w:color="auto" w:fill="FFFFFF"/>
          </w:rPr>
          <w:t>data set</w:t>
        </w:r>
      </w:hyperlink>
      <w:r w:rsidRPr="00780DB8">
        <w:rPr>
          <w:rFonts w:ascii="Times New Roman" w:hAnsi="Times New Roman" w:cs="Times New Roman"/>
          <w:color w:val="000000"/>
        </w:rPr>
        <w:t> into related groups before analysis. These groups, or </w:t>
      </w:r>
      <w:hyperlink r:id="rId170" w:history="1">
        <w:r w:rsidRPr="00780DB8">
          <w:rPr>
            <w:rFonts w:ascii="Times New Roman" w:hAnsi="Times New Roman" w:cs="Times New Roman"/>
            <w:color w:val="000000"/>
            <w:shd w:val="clear" w:color="auto" w:fill="FFFFFF"/>
          </w:rPr>
          <w:t>cohorts</w:t>
        </w:r>
      </w:hyperlink>
      <w:r w:rsidRPr="00780DB8">
        <w:rPr>
          <w:rFonts w:ascii="Times New Roman" w:hAnsi="Times New Roman" w:cs="Times New Roman"/>
          <w:color w:val="000000"/>
        </w:rPr>
        <w:t>, usually share common characteristics or experiences within a defined time-span. Cohort analysis allows a company to "see patterns clearly across the life-cycle of a customer (or user). By seeing these patterns of time, a company can adapt and tailor its service to those specific cohorts.</w:t>
      </w:r>
    </w:p>
    <w:p w14:paraId="04D04E76" w14:textId="77777777" w:rsidR="00780DB8" w:rsidRPr="00780DB8" w:rsidRDefault="00780DB8" w:rsidP="006427D0">
      <w:pPr>
        <w:pStyle w:val="Standard"/>
        <w:jc w:val="both"/>
        <w:rPr>
          <w:rFonts w:ascii="Times New Roman" w:hAnsi="Times New Roman" w:cs="Times New Roman"/>
          <w:color w:val="000000"/>
        </w:rPr>
      </w:pPr>
    </w:p>
    <w:p w14:paraId="465EA7B5" w14:textId="77777777" w:rsidR="00780DB8" w:rsidRPr="00780DB8" w:rsidRDefault="00780DB8" w:rsidP="006427D0">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Types of Cohorts</w:t>
      </w:r>
    </w:p>
    <w:p w14:paraId="3854B65A" w14:textId="77777777" w:rsidR="00780DB8" w:rsidRPr="00780DB8" w:rsidRDefault="00780DB8" w:rsidP="006427D0">
      <w:pPr>
        <w:pStyle w:val="Standard"/>
        <w:jc w:val="both"/>
        <w:rPr>
          <w:rFonts w:ascii="Times New Roman" w:hAnsi="Times New Roman" w:cs="Times New Roman"/>
          <w:color w:val="000000"/>
        </w:rPr>
      </w:pPr>
    </w:p>
    <w:p w14:paraId="24E46E3E" w14:textId="07128CCE" w:rsidR="00780DB8" w:rsidRPr="00780DB8" w:rsidRDefault="00780DB8" w:rsidP="006427D0">
      <w:pPr>
        <w:pStyle w:val="Standard"/>
        <w:jc w:val="both"/>
        <w:rPr>
          <w:rFonts w:ascii="Times New Roman" w:hAnsi="Times New Roman" w:cs="Times New Roman"/>
          <w:color w:val="000000"/>
        </w:rPr>
      </w:pPr>
      <w:r w:rsidRPr="00780DB8">
        <w:rPr>
          <w:rFonts w:ascii="Times New Roman" w:hAnsi="Times New Roman" w:cs="Times New Roman"/>
          <w:color w:val="000000"/>
        </w:rPr>
        <w:t>Time-Based Cohorts</w:t>
      </w:r>
    </w:p>
    <w:p w14:paraId="6A66084D" w14:textId="77777777" w:rsidR="00780DB8" w:rsidRPr="00780DB8" w:rsidRDefault="00780DB8" w:rsidP="006427D0">
      <w:pPr>
        <w:pStyle w:val="Standard"/>
        <w:jc w:val="both"/>
        <w:rPr>
          <w:rFonts w:ascii="Times New Roman" w:hAnsi="Times New Roman" w:cs="Times New Roman"/>
          <w:color w:val="000000"/>
        </w:rPr>
      </w:pPr>
    </w:p>
    <w:p w14:paraId="6759729F"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color w:val="000000"/>
        </w:rPr>
        <w:t>Time-based cohorts are customers who signed up for a product or service during a particular time frame. Analyzing these cohorts shows the customers’ behavior depending on the time they started using a company’s products or services. The time may be monthly or quarterly, depending on the sales cycle of a company.</w:t>
      </w:r>
    </w:p>
    <w:p w14:paraId="6D8F393E" w14:textId="77777777" w:rsidR="00780DB8" w:rsidRPr="00780DB8" w:rsidRDefault="00780DB8" w:rsidP="006427D0">
      <w:pPr>
        <w:pStyle w:val="Standard"/>
        <w:jc w:val="both"/>
        <w:rPr>
          <w:rFonts w:ascii="Times New Roman" w:hAnsi="Times New Roman" w:cs="Times New Roman"/>
          <w:color w:val="000000"/>
        </w:rPr>
      </w:pPr>
    </w:p>
    <w:p w14:paraId="2A93E68D" w14:textId="6B737E75" w:rsidR="00780DB8" w:rsidRPr="00780DB8" w:rsidRDefault="00780DB8" w:rsidP="006427D0">
      <w:pPr>
        <w:pStyle w:val="Standard"/>
        <w:jc w:val="both"/>
        <w:rPr>
          <w:rFonts w:ascii="Times New Roman" w:hAnsi="Times New Roman" w:cs="Times New Roman"/>
          <w:color w:val="000000"/>
        </w:rPr>
      </w:pPr>
      <w:r w:rsidRPr="00780DB8">
        <w:rPr>
          <w:rFonts w:ascii="Times New Roman" w:hAnsi="Times New Roman" w:cs="Times New Roman"/>
          <w:color w:val="000000"/>
        </w:rPr>
        <w:t>Segment-Based Cohorts</w:t>
      </w:r>
    </w:p>
    <w:p w14:paraId="07007FC6" w14:textId="77777777" w:rsidR="00780DB8" w:rsidRPr="00780DB8" w:rsidRDefault="00780DB8" w:rsidP="006427D0">
      <w:pPr>
        <w:pStyle w:val="Standard"/>
        <w:jc w:val="both"/>
        <w:rPr>
          <w:rFonts w:ascii="Times New Roman" w:hAnsi="Times New Roman" w:cs="Times New Roman"/>
          <w:color w:val="000000"/>
        </w:rPr>
      </w:pPr>
    </w:p>
    <w:p w14:paraId="39328C86"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color w:val="000000"/>
        </w:rPr>
        <w:t>It groups customers by the type of product or level of service they signed up for. Customers who signed up for basic level services might have different needs than those who signed up for advanced services. Understanding the needs of the various cohorts can help a company design tailor-made services or products for particular segments.</w:t>
      </w:r>
    </w:p>
    <w:p w14:paraId="6345AFFE" w14:textId="77777777" w:rsidR="00780DB8" w:rsidRPr="00780DB8" w:rsidRDefault="00780DB8" w:rsidP="006427D0">
      <w:pPr>
        <w:pStyle w:val="Standard"/>
        <w:jc w:val="both"/>
        <w:rPr>
          <w:rFonts w:ascii="Times New Roman" w:hAnsi="Times New Roman" w:cs="Times New Roman"/>
          <w:color w:val="000000"/>
        </w:rPr>
      </w:pPr>
    </w:p>
    <w:p w14:paraId="037D8FC6" w14:textId="6C183402" w:rsidR="00780DB8" w:rsidRPr="00780DB8" w:rsidRDefault="00780DB8" w:rsidP="006427D0">
      <w:pPr>
        <w:pStyle w:val="Standard"/>
        <w:jc w:val="both"/>
        <w:rPr>
          <w:rFonts w:ascii="Times New Roman" w:hAnsi="Times New Roman" w:cs="Times New Roman"/>
          <w:color w:val="000000"/>
        </w:rPr>
      </w:pPr>
      <w:r w:rsidRPr="00780DB8">
        <w:rPr>
          <w:rFonts w:ascii="Times New Roman" w:hAnsi="Times New Roman" w:cs="Times New Roman"/>
          <w:color w:val="000000"/>
        </w:rPr>
        <w:t>Size -Based Cohorts</w:t>
      </w:r>
    </w:p>
    <w:p w14:paraId="03015302" w14:textId="77777777" w:rsidR="00780DB8" w:rsidRPr="00780DB8" w:rsidRDefault="00780DB8" w:rsidP="006427D0">
      <w:pPr>
        <w:pStyle w:val="Standard"/>
        <w:jc w:val="both"/>
        <w:rPr>
          <w:rFonts w:ascii="Times New Roman" w:hAnsi="Times New Roman" w:cs="Times New Roman"/>
          <w:color w:val="000000"/>
        </w:rPr>
      </w:pPr>
    </w:p>
    <w:p w14:paraId="64DA306B"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color w:val="000000"/>
        </w:rPr>
        <w:t>Size-based cohorts refer to the various sizes of customers who purchase a company’s products or services. The customers may be small and startup businesses, middle-sized businesses, and enterprise-level businesses. Comparing the different categories of customers based on their size reveals where the largest purchases come from.</w:t>
      </w:r>
    </w:p>
    <w:p w14:paraId="218057A9" w14:textId="77777777" w:rsidR="00780DB8" w:rsidRPr="00780DB8" w:rsidRDefault="00780DB8" w:rsidP="006427D0">
      <w:pPr>
        <w:pStyle w:val="Standard"/>
        <w:jc w:val="both"/>
        <w:rPr>
          <w:rFonts w:ascii="Times New Roman" w:hAnsi="Times New Roman" w:cs="Times New Roman"/>
          <w:color w:val="000000"/>
        </w:rPr>
      </w:pPr>
    </w:p>
    <w:p w14:paraId="53AFB041" w14:textId="77777777" w:rsidR="00780DB8" w:rsidRPr="00780DB8" w:rsidRDefault="00780DB8" w:rsidP="006427D0">
      <w:pPr>
        <w:pStyle w:val="Standard"/>
        <w:jc w:val="both"/>
        <w:rPr>
          <w:rFonts w:ascii="Times New Roman" w:hAnsi="Times New Roman" w:cs="Times New Roman"/>
          <w:color w:val="000000"/>
        </w:rPr>
      </w:pPr>
    </w:p>
    <w:p w14:paraId="1609A0DB" w14:textId="77777777" w:rsidR="00780DB8" w:rsidRPr="005C4DDE" w:rsidRDefault="00780DB8" w:rsidP="006427D0">
      <w:pPr>
        <w:pStyle w:val="Standard"/>
        <w:jc w:val="both"/>
        <w:rPr>
          <w:rFonts w:ascii="Times New Roman" w:hAnsi="Times New Roman" w:cs="Times New Roman"/>
        </w:rPr>
      </w:pPr>
      <w:r w:rsidRPr="005C4DDE">
        <w:rPr>
          <w:rFonts w:ascii="Times New Roman" w:hAnsi="Times New Roman" w:cs="Times New Roman"/>
          <w:b/>
          <w:bCs/>
        </w:rPr>
        <w:t>Cohort Analysis with and without Amazon Sales</w:t>
      </w:r>
    </w:p>
    <w:p w14:paraId="0A6CB2F9" w14:textId="77777777" w:rsidR="00780DB8" w:rsidRPr="00780DB8" w:rsidRDefault="00780DB8" w:rsidP="006427D0">
      <w:pPr>
        <w:pStyle w:val="Standard"/>
        <w:jc w:val="both"/>
        <w:rPr>
          <w:rFonts w:ascii="Times New Roman" w:hAnsi="Times New Roman" w:cs="Times New Roman"/>
          <w:b/>
          <w:bCs/>
          <w:color w:val="000000"/>
        </w:rPr>
      </w:pPr>
    </w:p>
    <w:p w14:paraId="071AC3E4"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color w:val="000000"/>
        </w:rPr>
        <w:t>In this analysis, we will initially use the entire sales data. However, since it includes Amazon sales and represents all Amazon customers as one (C0000001), we will eliminate Amazon sales and customer "C0000001" in our second analysis.</w:t>
      </w:r>
    </w:p>
    <w:p w14:paraId="28D9B59B" w14:textId="77777777" w:rsidR="00780DB8" w:rsidRPr="00780DB8" w:rsidRDefault="00780DB8" w:rsidP="006427D0">
      <w:pPr>
        <w:pStyle w:val="Standard"/>
        <w:jc w:val="both"/>
        <w:rPr>
          <w:rFonts w:ascii="Times New Roman" w:hAnsi="Times New Roman" w:cs="Times New Roman"/>
          <w:color w:val="000000"/>
        </w:rPr>
      </w:pPr>
    </w:p>
    <w:p w14:paraId="4318C27E" w14:textId="77777777" w:rsidR="00780DB8" w:rsidRPr="00780DB8" w:rsidRDefault="00780DB8" w:rsidP="006427D0">
      <w:pPr>
        <w:pStyle w:val="Standard"/>
        <w:jc w:val="both"/>
        <w:rPr>
          <w:rFonts w:ascii="Times New Roman" w:hAnsi="Times New Roman" w:cs="Times New Roman"/>
          <w:b/>
          <w:bCs/>
          <w:color w:val="000000"/>
        </w:rPr>
      </w:pPr>
    </w:p>
    <w:p w14:paraId="27EA24AE" w14:textId="132F7426" w:rsidR="00780DB8" w:rsidRPr="00780DB8" w:rsidRDefault="00780DB8" w:rsidP="006427D0">
      <w:pPr>
        <w:pStyle w:val="Standard"/>
        <w:jc w:val="both"/>
        <w:rPr>
          <w:rFonts w:ascii="Times New Roman" w:hAnsi="Times New Roman" w:cs="Times New Roman"/>
          <w:b/>
          <w:bCs/>
          <w:color w:val="000000"/>
        </w:rPr>
      </w:pPr>
      <w:r w:rsidRPr="00780DB8">
        <w:rPr>
          <w:rFonts w:ascii="Times New Roman" w:hAnsi="Times New Roman" w:cs="Times New Roman"/>
          <w:b/>
          <w:bCs/>
          <w:color w:val="000000"/>
        </w:rPr>
        <w:t>Customers who have purchased multiple times:</w:t>
      </w:r>
    </w:p>
    <w:p w14:paraId="5C8DF6EF" w14:textId="77777777" w:rsidR="00780DB8" w:rsidRPr="00780DB8" w:rsidRDefault="00780DB8" w:rsidP="006427D0">
      <w:pPr>
        <w:pStyle w:val="Standard"/>
        <w:jc w:val="both"/>
        <w:rPr>
          <w:rFonts w:ascii="Times New Roman" w:hAnsi="Times New Roman" w:cs="Times New Roman"/>
          <w:color w:val="000000"/>
        </w:rPr>
      </w:pPr>
    </w:p>
    <w:p w14:paraId="4D4712DA" w14:textId="77777777" w:rsidR="00780DB8" w:rsidRPr="00780DB8" w:rsidRDefault="00780DB8" w:rsidP="006427D0">
      <w:pPr>
        <w:pStyle w:val="Standard"/>
        <w:jc w:val="both"/>
        <w:rPr>
          <w:rFonts w:ascii="Times New Roman" w:hAnsi="Times New Roman" w:cs="Times New Roman"/>
          <w:color w:val="000000"/>
        </w:rPr>
      </w:pPr>
    </w:p>
    <w:p w14:paraId="3AAB21D8" w14:textId="77777777" w:rsidR="00780DB8" w:rsidRPr="00780DB8" w:rsidRDefault="00780DB8" w:rsidP="006427D0">
      <w:pPr>
        <w:pStyle w:val="Standard"/>
        <w:jc w:val="both"/>
        <w:rPr>
          <w:rFonts w:ascii="Times New Roman" w:hAnsi="Times New Roman" w:cs="Times New Roman"/>
          <w:color w:val="000000"/>
        </w:rPr>
      </w:pPr>
      <w:r w:rsidRPr="00780DB8">
        <w:rPr>
          <w:rFonts w:ascii="Times New Roman" w:hAnsi="Times New Roman" w:cs="Times New Roman"/>
          <w:noProof/>
          <w:color w:val="000000"/>
          <w:lang w:eastAsia="en-US" w:bidi="ar-SA"/>
        </w:rPr>
        <w:drawing>
          <wp:anchor distT="0" distB="0" distL="114300" distR="114300" simplePos="0" relativeHeight="251681792" behindDoc="0" locked="0" layoutInCell="1" allowOverlap="1" wp14:anchorId="1C3479B9" wp14:editId="242E68CE">
            <wp:simplePos x="0" y="0"/>
            <wp:positionH relativeFrom="column">
              <wp:posOffset>316108</wp:posOffset>
            </wp:positionH>
            <wp:positionV relativeFrom="paragraph">
              <wp:posOffset>-38130</wp:posOffset>
            </wp:positionV>
            <wp:extent cx="3657600" cy="3072566"/>
            <wp:effectExtent l="0" t="0" r="0" b="834"/>
            <wp:wrapSquare wrapText="bothSides"/>
            <wp:docPr id="161" name="Bild1"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8" name="Bild1" descr="tablo içeren bir resim&#10;&#10;Açıklama otomatik olarak oluşturuldu"/>
                    <pic:cNvPicPr/>
                  </pic:nvPicPr>
                  <pic:blipFill>
                    <a:blip r:embed="rId171">
                      <a:lum/>
                      <a:alphaModFix/>
                    </a:blip>
                    <a:srcRect/>
                    <a:stretch>
                      <a:fillRect/>
                    </a:stretch>
                  </pic:blipFill>
                  <pic:spPr>
                    <a:xfrm>
                      <a:off x="0" y="0"/>
                      <a:ext cx="3657600" cy="3072566"/>
                    </a:xfrm>
                    <a:prstGeom prst="rect">
                      <a:avLst/>
                    </a:prstGeom>
                  </pic:spPr>
                </pic:pic>
              </a:graphicData>
            </a:graphic>
          </wp:anchor>
        </w:drawing>
      </w:r>
    </w:p>
    <w:p w14:paraId="523E1D7B" w14:textId="77777777" w:rsidR="00780DB8" w:rsidRPr="00780DB8" w:rsidRDefault="00780DB8" w:rsidP="006427D0">
      <w:pPr>
        <w:pStyle w:val="Standard"/>
        <w:jc w:val="both"/>
        <w:rPr>
          <w:rFonts w:ascii="Times New Roman" w:hAnsi="Times New Roman" w:cs="Times New Roman"/>
          <w:color w:val="000000"/>
        </w:rPr>
      </w:pPr>
    </w:p>
    <w:p w14:paraId="33FDD27F"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rPr>
        <w:tab/>
      </w:r>
      <w:r w:rsidRPr="00780DB8">
        <w:rPr>
          <w:rFonts w:ascii="Times New Roman" w:hAnsi="Times New Roman" w:cs="Times New Roman"/>
        </w:rPr>
        <w:tab/>
      </w:r>
    </w:p>
    <w:p w14:paraId="2B8131AC" w14:textId="77777777" w:rsidR="00780DB8" w:rsidRPr="00780DB8" w:rsidRDefault="00780DB8" w:rsidP="006427D0">
      <w:pPr>
        <w:pStyle w:val="Standard"/>
        <w:jc w:val="both"/>
        <w:rPr>
          <w:rFonts w:ascii="Times New Roman" w:hAnsi="Times New Roman" w:cs="Times New Roman"/>
        </w:rPr>
      </w:pPr>
    </w:p>
    <w:p w14:paraId="165B5DAB" w14:textId="77777777" w:rsidR="00780DB8" w:rsidRPr="00780DB8" w:rsidRDefault="00780DB8" w:rsidP="006427D0">
      <w:pPr>
        <w:pStyle w:val="Standard"/>
        <w:jc w:val="both"/>
        <w:rPr>
          <w:rFonts w:ascii="Times New Roman" w:hAnsi="Times New Roman" w:cs="Times New Roman"/>
        </w:rPr>
      </w:pPr>
    </w:p>
    <w:p w14:paraId="4A2515DA" w14:textId="77777777" w:rsidR="00780DB8" w:rsidRPr="00780DB8" w:rsidRDefault="00780DB8" w:rsidP="006427D0">
      <w:pPr>
        <w:pStyle w:val="Standard"/>
        <w:jc w:val="both"/>
        <w:rPr>
          <w:rFonts w:ascii="Times New Roman" w:hAnsi="Times New Roman" w:cs="Times New Roman"/>
        </w:rPr>
      </w:pPr>
    </w:p>
    <w:p w14:paraId="0BC436E6" w14:textId="77777777" w:rsidR="00780DB8" w:rsidRPr="00780DB8" w:rsidRDefault="00780DB8" w:rsidP="006427D0">
      <w:pPr>
        <w:pStyle w:val="Standard"/>
        <w:jc w:val="both"/>
        <w:rPr>
          <w:rFonts w:ascii="Times New Roman" w:hAnsi="Times New Roman" w:cs="Times New Roman"/>
        </w:rPr>
      </w:pPr>
    </w:p>
    <w:p w14:paraId="017ABBD9" w14:textId="77777777" w:rsidR="00780DB8" w:rsidRPr="00780DB8" w:rsidRDefault="00780DB8" w:rsidP="006427D0">
      <w:pPr>
        <w:pStyle w:val="Standard"/>
        <w:jc w:val="both"/>
        <w:rPr>
          <w:rFonts w:ascii="Times New Roman" w:hAnsi="Times New Roman" w:cs="Times New Roman"/>
        </w:rPr>
      </w:pPr>
    </w:p>
    <w:p w14:paraId="5C852057" w14:textId="77777777" w:rsidR="00780DB8" w:rsidRPr="00780DB8" w:rsidRDefault="00780DB8" w:rsidP="006427D0">
      <w:pPr>
        <w:pStyle w:val="Standard"/>
        <w:jc w:val="both"/>
        <w:rPr>
          <w:rFonts w:ascii="Times New Roman" w:hAnsi="Times New Roman" w:cs="Times New Roman"/>
        </w:rPr>
      </w:pPr>
    </w:p>
    <w:p w14:paraId="7A367F65" w14:textId="77777777" w:rsidR="00780DB8" w:rsidRPr="00780DB8" w:rsidRDefault="00780DB8" w:rsidP="006427D0">
      <w:pPr>
        <w:pStyle w:val="Standard"/>
        <w:jc w:val="both"/>
        <w:rPr>
          <w:rFonts w:ascii="Times New Roman" w:hAnsi="Times New Roman" w:cs="Times New Roman"/>
        </w:rPr>
      </w:pPr>
    </w:p>
    <w:p w14:paraId="17C25089" w14:textId="77777777" w:rsidR="00780DB8" w:rsidRPr="00780DB8" w:rsidRDefault="00780DB8" w:rsidP="006427D0">
      <w:pPr>
        <w:pStyle w:val="Standard"/>
        <w:jc w:val="both"/>
        <w:rPr>
          <w:rFonts w:ascii="Times New Roman" w:hAnsi="Times New Roman" w:cs="Times New Roman"/>
        </w:rPr>
      </w:pPr>
    </w:p>
    <w:p w14:paraId="14986194" w14:textId="77777777" w:rsidR="00780DB8" w:rsidRPr="00780DB8" w:rsidRDefault="00780DB8" w:rsidP="006427D0">
      <w:pPr>
        <w:pStyle w:val="Standard"/>
        <w:jc w:val="both"/>
        <w:rPr>
          <w:rFonts w:ascii="Times New Roman" w:hAnsi="Times New Roman" w:cs="Times New Roman"/>
        </w:rPr>
      </w:pPr>
    </w:p>
    <w:p w14:paraId="34E41B05" w14:textId="77777777" w:rsidR="00780DB8" w:rsidRPr="00780DB8" w:rsidRDefault="00780DB8" w:rsidP="006427D0">
      <w:pPr>
        <w:pStyle w:val="Standard"/>
        <w:jc w:val="both"/>
        <w:rPr>
          <w:rFonts w:ascii="Times New Roman" w:hAnsi="Times New Roman" w:cs="Times New Roman"/>
        </w:rPr>
      </w:pPr>
    </w:p>
    <w:p w14:paraId="2DED67C2" w14:textId="77777777" w:rsidR="00780DB8" w:rsidRPr="00780DB8" w:rsidRDefault="00780DB8" w:rsidP="006427D0">
      <w:pPr>
        <w:pStyle w:val="Standard"/>
        <w:jc w:val="both"/>
        <w:rPr>
          <w:rFonts w:ascii="Times New Roman" w:hAnsi="Times New Roman" w:cs="Times New Roman"/>
        </w:rPr>
      </w:pPr>
    </w:p>
    <w:p w14:paraId="07B24842" w14:textId="77777777" w:rsidR="00780DB8" w:rsidRPr="00780DB8" w:rsidRDefault="00780DB8" w:rsidP="006427D0">
      <w:pPr>
        <w:pStyle w:val="Standard"/>
        <w:jc w:val="both"/>
        <w:rPr>
          <w:rFonts w:ascii="Times New Roman" w:hAnsi="Times New Roman" w:cs="Times New Roman"/>
        </w:rPr>
      </w:pPr>
    </w:p>
    <w:p w14:paraId="5D8ACA17" w14:textId="77777777" w:rsidR="00780DB8" w:rsidRPr="00780DB8" w:rsidRDefault="00780DB8" w:rsidP="006427D0">
      <w:pPr>
        <w:pStyle w:val="Standard"/>
        <w:jc w:val="both"/>
        <w:rPr>
          <w:rFonts w:ascii="Times New Roman" w:hAnsi="Times New Roman" w:cs="Times New Roman"/>
        </w:rPr>
      </w:pPr>
    </w:p>
    <w:p w14:paraId="3077C473" w14:textId="77777777" w:rsidR="00780DB8" w:rsidRPr="00780DB8" w:rsidRDefault="00780DB8" w:rsidP="006427D0">
      <w:pPr>
        <w:pStyle w:val="Standard"/>
        <w:jc w:val="both"/>
        <w:rPr>
          <w:rFonts w:ascii="Times New Roman" w:hAnsi="Times New Roman" w:cs="Times New Roman"/>
        </w:rPr>
      </w:pPr>
    </w:p>
    <w:p w14:paraId="7DB83F6C" w14:textId="77777777" w:rsidR="00780DB8" w:rsidRPr="00780DB8" w:rsidRDefault="00780DB8" w:rsidP="006427D0">
      <w:pPr>
        <w:pStyle w:val="Standard"/>
        <w:jc w:val="both"/>
        <w:rPr>
          <w:rFonts w:ascii="Times New Roman" w:hAnsi="Times New Roman" w:cs="Times New Roman"/>
        </w:rPr>
      </w:pPr>
    </w:p>
    <w:p w14:paraId="206615A9" w14:textId="77777777" w:rsidR="00780DB8" w:rsidRPr="00780DB8" w:rsidRDefault="00780DB8" w:rsidP="006427D0">
      <w:pPr>
        <w:pStyle w:val="Standard"/>
        <w:jc w:val="both"/>
        <w:rPr>
          <w:rFonts w:ascii="Times New Roman" w:hAnsi="Times New Roman" w:cs="Times New Roman"/>
        </w:rPr>
      </w:pPr>
    </w:p>
    <w:p w14:paraId="0759BEF4"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Insights:</w:t>
      </w:r>
    </w:p>
    <w:p w14:paraId="18FF3FDB" w14:textId="77777777" w:rsidR="00780DB8" w:rsidRPr="00780DB8" w:rsidRDefault="00780DB8" w:rsidP="006427D0">
      <w:pPr>
        <w:pStyle w:val="Standard"/>
        <w:jc w:val="both"/>
        <w:rPr>
          <w:rFonts w:ascii="Times New Roman" w:hAnsi="Times New Roman" w:cs="Times New Roman"/>
        </w:rPr>
      </w:pPr>
    </w:p>
    <w:p w14:paraId="1341644A" w14:textId="29145B72" w:rsidR="00780DB8" w:rsidRPr="00780DB8" w:rsidRDefault="00780DB8" w:rsidP="002C48C1">
      <w:pPr>
        <w:pStyle w:val="Standard"/>
        <w:numPr>
          <w:ilvl w:val="0"/>
          <w:numId w:val="26"/>
        </w:numPr>
        <w:jc w:val="both"/>
        <w:rPr>
          <w:rFonts w:ascii="Times New Roman" w:hAnsi="Times New Roman" w:cs="Times New Roman"/>
        </w:rPr>
      </w:pPr>
      <w:r w:rsidRPr="00780DB8">
        <w:rPr>
          <w:rFonts w:ascii="Times New Roman" w:hAnsi="Times New Roman" w:cs="Times New Roman"/>
          <w:color w:val="000000"/>
        </w:rPr>
        <w:t>Out of 92249 records, 54672 orders come from customer "C0000001" representing Amazon customers.</w:t>
      </w:r>
    </w:p>
    <w:p w14:paraId="4EB13968" w14:textId="77777777" w:rsidR="00780DB8" w:rsidRPr="00780DB8" w:rsidRDefault="00780DB8" w:rsidP="006427D0">
      <w:pPr>
        <w:pStyle w:val="Standard"/>
        <w:jc w:val="both"/>
        <w:rPr>
          <w:rFonts w:ascii="Times New Roman" w:hAnsi="Times New Roman" w:cs="Times New Roman"/>
        </w:rPr>
      </w:pPr>
    </w:p>
    <w:p w14:paraId="7FF43267" w14:textId="2479CF04" w:rsidR="00780DB8" w:rsidRPr="00780DB8" w:rsidRDefault="00780DB8" w:rsidP="002C48C1">
      <w:pPr>
        <w:pStyle w:val="Standard"/>
        <w:numPr>
          <w:ilvl w:val="0"/>
          <w:numId w:val="26"/>
        </w:numPr>
        <w:jc w:val="both"/>
        <w:rPr>
          <w:rFonts w:ascii="Times New Roman" w:hAnsi="Times New Roman" w:cs="Times New Roman"/>
        </w:rPr>
      </w:pPr>
      <w:r w:rsidRPr="00780DB8">
        <w:rPr>
          <w:rFonts w:ascii="Times New Roman" w:hAnsi="Times New Roman" w:cs="Times New Roman"/>
          <w:color w:val="000000"/>
        </w:rPr>
        <w:t>The second best customer is "C0000040". But when we check the customer "C0000040" from the original Sales data, almost half of the company columns have "Student". So, it is a group of people but not a specific customer.</w:t>
      </w:r>
    </w:p>
    <w:p w14:paraId="563EA1A3" w14:textId="77777777" w:rsidR="00780DB8" w:rsidRPr="00780DB8" w:rsidRDefault="00780DB8" w:rsidP="006427D0">
      <w:pPr>
        <w:pStyle w:val="Standard"/>
        <w:jc w:val="both"/>
        <w:rPr>
          <w:rFonts w:ascii="Times New Roman" w:hAnsi="Times New Roman" w:cs="Times New Roman"/>
          <w:color w:val="000000"/>
        </w:rPr>
      </w:pPr>
    </w:p>
    <w:p w14:paraId="3BCBCCBF" w14:textId="77777777" w:rsidR="00780DB8" w:rsidRPr="00780DB8" w:rsidRDefault="00780DB8" w:rsidP="006427D0">
      <w:pPr>
        <w:pStyle w:val="Standard"/>
        <w:jc w:val="both"/>
        <w:rPr>
          <w:rFonts w:ascii="Times New Roman" w:hAnsi="Times New Roman" w:cs="Times New Roman"/>
          <w:color w:val="000000"/>
        </w:rPr>
      </w:pPr>
      <w:r w:rsidRPr="00780DB8">
        <w:rPr>
          <w:rFonts w:ascii="Times New Roman" w:hAnsi="Times New Roman" w:cs="Times New Roman"/>
          <w:noProof/>
          <w:color w:val="000000"/>
          <w:lang w:eastAsia="en-US" w:bidi="ar-SA"/>
        </w:rPr>
        <w:drawing>
          <wp:anchor distT="0" distB="0" distL="114300" distR="114300" simplePos="0" relativeHeight="251682816" behindDoc="0" locked="0" layoutInCell="1" allowOverlap="1" wp14:anchorId="23775BF6" wp14:editId="350FBDE4">
            <wp:simplePos x="0" y="0"/>
            <wp:positionH relativeFrom="column">
              <wp:posOffset>462229</wp:posOffset>
            </wp:positionH>
            <wp:positionV relativeFrom="paragraph">
              <wp:posOffset>39227</wp:posOffset>
            </wp:positionV>
            <wp:extent cx="1094719" cy="3711641"/>
            <wp:effectExtent l="0" t="0" r="0" b="0"/>
            <wp:wrapSquare wrapText="bothSides"/>
            <wp:docPr id="162" name="Bild2"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Bild2" descr="tablo içeren bir resim&#10;&#10;Açıklama otomatik olarak oluşturuldu"/>
                    <pic:cNvPicPr/>
                  </pic:nvPicPr>
                  <pic:blipFill>
                    <a:blip r:embed="rId172">
                      <a:lum/>
                      <a:alphaModFix/>
                    </a:blip>
                    <a:srcRect/>
                    <a:stretch>
                      <a:fillRect/>
                    </a:stretch>
                  </pic:blipFill>
                  <pic:spPr>
                    <a:xfrm>
                      <a:off x="0" y="0"/>
                      <a:ext cx="1094719" cy="3711641"/>
                    </a:xfrm>
                    <a:prstGeom prst="rect">
                      <a:avLst/>
                    </a:prstGeom>
                  </pic:spPr>
                </pic:pic>
              </a:graphicData>
            </a:graphic>
          </wp:anchor>
        </w:drawing>
      </w:r>
    </w:p>
    <w:p w14:paraId="147A8FC2"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rPr>
        <w:tab/>
      </w:r>
    </w:p>
    <w:p w14:paraId="3CE9CD2F" w14:textId="77777777" w:rsidR="00780DB8" w:rsidRPr="00780DB8" w:rsidRDefault="00780DB8" w:rsidP="006427D0">
      <w:pPr>
        <w:pStyle w:val="Standard"/>
        <w:jc w:val="both"/>
        <w:rPr>
          <w:rFonts w:ascii="Times New Roman" w:hAnsi="Times New Roman" w:cs="Times New Roman"/>
        </w:rPr>
      </w:pPr>
    </w:p>
    <w:p w14:paraId="70715764" w14:textId="77777777" w:rsidR="00780DB8" w:rsidRPr="00780DB8" w:rsidRDefault="00780DB8" w:rsidP="006427D0">
      <w:pPr>
        <w:pStyle w:val="Standard"/>
        <w:jc w:val="both"/>
        <w:rPr>
          <w:rFonts w:ascii="Times New Roman" w:hAnsi="Times New Roman" w:cs="Times New Roman"/>
        </w:rPr>
      </w:pPr>
    </w:p>
    <w:p w14:paraId="473296EE" w14:textId="77777777" w:rsidR="00780DB8" w:rsidRPr="00780DB8" w:rsidRDefault="00780DB8" w:rsidP="006427D0">
      <w:pPr>
        <w:pStyle w:val="Standard"/>
        <w:jc w:val="both"/>
        <w:rPr>
          <w:rFonts w:ascii="Times New Roman" w:hAnsi="Times New Roman" w:cs="Times New Roman"/>
        </w:rPr>
      </w:pPr>
    </w:p>
    <w:p w14:paraId="7AD50F2F" w14:textId="77777777" w:rsidR="00780DB8" w:rsidRPr="00780DB8" w:rsidRDefault="00780DB8" w:rsidP="006427D0">
      <w:pPr>
        <w:pStyle w:val="Standard"/>
        <w:jc w:val="both"/>
        <w:rPr>
          <w:rFonts w:ascii="Times New Roman" w:hAnsi="Times New Roman" w:cs="Times New Roman"/>
        </w:rPr>
      </w:pPr>
    </w:p>
    <w:p w14:paraId="5AB47F66" w14:textId="77777777" w:rsidR="00780DB8" w:rsidRPr="00780DB8" w:rsidRDefault="00780DB8" w:rsidP="006427D0">
      <w:pPr>
        <w:pStyle w:val="Standard"/>
        <w:jc w:val="both"/>
        <w:rPr>
          <w:rFonts w:ascii="Times New Roman" w:hAnsi="Times New Roman" w:cs="Times New Roman"/>
        </w:rPr>
      </w:pPr>
    </w:p>
    <w:p w14:paraId="598859AC" w14:textId="77777777" w:rsidR="00780DB8" w:rsidRPr="00780DB8" w:rsidRDefault="00780DB8" w:rsidP="006427D0">
      <w:pPr>
        <w:pStyle w:val="Standard"/>
        <w:jc w:val="both"/>
        <w:rPr>
          <w:rFonts w:ascii="Times New Roman" w:hAnsi="Times New Roman" w:cs="Times New Roman"/>
        </w:rPr>
      </w:pPr>
    </w:p>
    <w:p w14:paraId="5EE511B8" w14:textId="77777777" w:rsidR="00780DB8" w:rsidRPr="00780DB8" w:rsidRDefault="00780DB8" w:rsidP="006427D0">
      <w:pPr>
        <w:pStyle w:val="Standard"/>
        <w:jc w:val="both"/>
        <w:rPr>
          <w:rFonts w:ascii="Times New Roman" w:hAnsi="Times New Roman" w:cs="Times New Roman"/>
        </w:rPr>
      </w:pPr>
    </w:p>
    <w:p w14:paraId="14E5B1D0" w14:textId="77777777" w:rsidR="00780DB8" w:rsidRPr="00780DB8" w:rsidRDefault="00780DB8" w:rsidP="006427D0">
      <w:pPr>
        <w:pStyle w:val="Standard"/>
        <w:jc w:val="both"/>
        <w:rPr>
          <w:rFonts w:ascii="Times New Roman" w:hAnsi="Times New Roman" w:cs="Times New Roman"/>
        </w:rPr>
      </w:pPr>
    </w:p>
    <w:p w14:paraId="4AE3369A" w14:textId="77777777" w:rsidR="00780DB8" w:rsidRPr="00780DB8" w:rsidRDefault="00780DB8" w:rsidP="006427D0">
      <w:pPr>
        <w:pStyle w:val="Standard"/>
        <w:jc w:val="both"/>
        <w:rPr>
          <w:rFonts w:ascii="Times New Roman" w:hAnsi="Times New Roman" w:cs="Times New Roman"/>
        </w:rPr>
      </w:pPr>
    </w:p>
    <w:p w14:paraId="09B29B13" w14:textId="77777777" w:rsidR="00780DB8" w:rsidRPr="00780DB8" w:rsidRDefault="00780DB8" w:rsidP="006427D0">
      <w:pPr>
        <w:pStyle w:val="Standard"/>
        <w:jc w:val="both"/>
        <w:rPr>
          <w:rFonts w:ascii="Times New Roman" w:hAnsi="Times New Roman" w:cs="Times New Roman"/>
        </w:rPr>
      </w:pPr>
    </w:p>
    <w:p w14:paraId="23F3D550" w14:textId="77777777" w:rsidR="00780DB8" w:rsidRPr="00780DB8" w:rsidRDefault="00780DB8" w:rsidP="006427D0">
      <w:pPr>
        <w:pStyle w:val="Standard"/>
        <w:jc w:val="both"/>
        <w:rPr>
          <w:rFonts w:ascii="Times New Roman" w:hAnsi="Times New Roman" w:cs="Times New Roman"/>
        </w:rPr>
      </w:pPr>
    </w:p>
    <w:p w14:paraId="5C4B1462" w14:textId="77777777" w:rsidR="00780DB8" w:rsidRPr="00780DB8" w:rsidRDefault="00780DB8" w:rsidP="006427D0">
      <w:pPr>
        <w:pStyle w:val="Standard"/>
        <w:jc w:val="both"/>
        <w:rPr>
          <w:rFonts w:ascii="Times New Roman" w:hAnsi="Times New Roman" w:cs="Times New Roman"/>
        </w:rPr>
      </w:pPr>
    </w:p>
    <w:p w14:paraId="4759E7E4" w14:textId="77777777" w:rsidR="00780DB8" w:rsidRPr="00780DB8" w:rsidRDefault="00780DB8" w:rsidP="006427D0">
      <w:pPr>
        <w:pStyle w:val="Standard"/>
        <w:jc w:val="both"/>
        <w:rPr>
          <w:rFonts w:ascii="Times New Roman" w:hAnsi="Times New Roman" w:cs="Times New Roman"/>
        </w:rPr>
      </w:pPr>
    </w:p>
    <w:p w14:paraId="5F21EC12" w14:textId="77777777" w:rsidR="00780DB8" w:rsidRPr="00780DB8" w:rsidRDefault="00780DB8" w:rsidP="006427D0">
      <w:pPr>
        <w:pStyle w:val="Standard"/>
        <w:jc w:val="both"/>
        <w:rPr>
          <w:rFonts w:ascii="Times New Roman" w:hAnsi="Times New Roman" w:cs="Times New Roman"/>
        </w:rPr>
      </w:pPr>
    </w:p>
    <w:p w14:paraId="336A4B00" w14:textId="77777777" w:rsidR="00780DB8" w:rsidRPr="00780DB8" w:rsidRDefault="00780DB8" w:rsidP="006427D0">
      <w:pPr>
        <w:pStyle w:val="Standard"/>
        <w:jc w:val="both"/>
        <w:rPr>
          <w:rFonts w:ascii="Times New Roman" w:hAnsi="Times New Roman" w:cs="Times New Roman"/>
        </w:rPr>
      </w:pPr>
    </w:p>
    <w:p w14:paraId="0FCC1E63" w14:textId="77777777" w:rsidR="00780DB8" w:rsidRPr="00780DB8" w:rsidRDefault="00780DB8" w:rsidP="006427D0">
      <w:pPr>
        <w:pStyle w:val="Standard"/>
        <w:jc w:val="both"/>
        <w:rPr>
          <w:rFonts w:ascii="Times New Roman" w:hAnsi="Times New Roman" w:cs="Times New Roman"/>
        </w:rPr>
      </w:pPr>
    </w:p>
    <w:p w14:paraId="24B67836" w14:textId="77777777" w:rsidR="00780DB8" w:rsidRPr="00780DB8" w:rsidRDefault="00780DB8" w:rsidP="006427D0">
      <w:pPr>
        <w:pStyle w:val="Standard"/>
        <w:jc w:val="both"/>
        <w:rPr>
          <w:rFonts w:ascii="Times New Roman" w:hAnsi="Times New Roman" w:cs="Times New Roman"/>
        </w:rPr>
      </w:pPr>
    </w:p>
    <w:p w14:paraId="072E6498" w14:textId="77777777" w:rsidR="00780DB8" w:rsidRPr="00780DB8" w:rsidRDefault="00780DB8" w:rsidP="006427D0">
      <w:pPr>
        <w:pStyle w:val="Standard"/>
        <w:jc w:val="both"/>
        <w:rPr>
          <w:rFonts w:ascii="Times New Roman" w:hAnsi="Times New Roman" w:cs="Times New Roman"/>
        </w:rPr>
      </w:pPr>
    </w:p>
    <w:p w14:paraId="19D5DECF" w14:textId="77777777" w:rsidR="00780DB8" w:rsidRPr="00780DB8" w:rsidRDefault="00780DB8" w:rsidP="006427D0">
      <w:pPr>
        <w:pStyle w:val="Standard"/>
        <w:jc w:val="both"/>
        <w:rPr>
          <w:rFonts w:ascii="Times New Roman" w:hAnsi="Times New Roman" w:cs="Times New Roman"/>
        </w:rPr>
      </w:pPr>
    </w:p>
    <w:p w14:paraId="3CD15888" w14:textId="77777777" w:rsidR="00780DB8" w:rsidRPr="00780DB8" w:rsidRDefault="00780DB8" w:rsidP="006427D0">
      <w:pPr>
        <w:pStyle w:val="Standard"/>
        <w:jc w:val="both"/>
        <w:rPr>
          <w:rFonts w:ascii="Times New Roman" w:hAnsi="Times New Roman" w:cs="Times New Roman"/>
        </w:rPr>
      </w:pPr>
    </w:p>
    <w:p w14:paraId="463E2F20" w14:textId="77777777" w:rsidR="00780DB8" w:rsidRPr="00780DB8" w:rsidRDefault="00780DB8" w:rsidP="006427D0">
      <w:pPr>
        <w:pStyle w:val="Standard"/>
        <w:jc w:val="both"/>
        <w:rPr>
          <w:rFonts w:ascii="Times New Roman" w:hAnsi="Times New Roman" w:cs="Times New Roman"/>
        </w:rPr>
      </w:pPr>
    </w:p>
    <w:p w14:paraId="5AA2B0AC" w14:textId="77777777" w:rsidR="00780DB8" w:rsidRPr="00780DB8" w:rsidRDefault="00780DB8" w:rsidP="006427D0">
      <w:pPr>
        <w:pStyle w:val="Standard"/>
        <w:jc w:val="both"/>
        <w:rPr>
          <w:rFonts w:ascii="Times New Roman" w:hAnsi="Times New Roman" w:cs="Times New Roman"/>
        </w:rPr>
      </w:pPr>
    </w:p>
    <w:p w14:paraId="2E608C5B" w14:textId="15C103BB"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Our first customers (in November 2019):</w:t>
      </w:r>
    </w:p>
    <w:p w14:paraId="48F538AE" w14:textId="77777777" w:rsidR="00780DB8" w:rsidRPr="00780DB8" w:rsidRDefault="00780DB8" w:rsidP="006427D0">
      <w:pPr>
        <w:pStyle w:val="Standard"/>
        <w:jc w:val="both"/>
        <w:rPr>
          <w:rFonts w:ascii="Times New Roman" w:hAnsi="Times New Roman" w:cs="Times New Roman"/>
          <w:b/>
          <w:bCs/>
        </w:rPr>
      </w:pPr>
    </w:p>
    <w:p w14:paraId="028C38D7"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noProof/>
          <w:lang w:eastAsia="en-US" w:bidi="ar-SA"/>
        </w:rPr>
        <w:drawing>
          <wp:anchor distT="0" distB="0" distL="114300" distR="114300" simplePos="0" relativeHeight="251676672" behindDoc="0" locked="0" layoutInCell="1" allowOverlap="1" wp14:anchorId="37F49F48" wp14:editId="3E8F63A0">
            <wp:simplePos x="0" y="0"/>
            <wp:positionH relativeFrom="column">
              <wp:align>center</wp:align>
            </wp:positionH>
            <wp:positionV relativeFrom="paragraph">
              <wp:align>top</wp:align>
            </wp:positionV>
            <wp:extent cx="5902177" cy="1400037"/>
            <wp:effectExtent l="0" t="0" r="3323" b="0"/>
            <wp:wrapSquare wrapText="bothSides"/>
            <wp:docPr id="163" name="Bild3"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9" name="Bild3" descr="metin içeren bir resim&#10;&#10;Açıklama otomatik olarak oluşturuldu"/>
                    <pic:cNvPicPr/>
                  </pic:nvPicPr>
                  <pic:blipFill>
                    <a:blip r:embed="rId173">
                      <a:lum/>
                      <a:alphaModFix/>
                    </a:blip>
                    <a:srcRect/>
                    <a:stretch>
                      <a:fillRect/>
                    </a:stretch>
                  </pic:blipFill>
                  <pic:spPr>
                    <a:xfrm>
                      <a:off x="0" y="0"/>
                      <a:ext cx="5902177" cy="1400037"/>
                    </a:xfrm>
                    <a:prstGeom prst="rect">
                      <a:avLst/>
                    </a:prstGeom>
                  </pic:spPr>
                </pic:pic>
              </a:graphicData>
            </a:graphic>
          </wp:anchor>
        </w:drawing>
      </w:r>
      <w:r w:rsidRPr="00780DB8">
        <w:rPr>
          <w:rFonts w:ascii="Times New Roman" w:hAnsi="Times New Roman" w:cs="Times New Roman"/>
          <w:b/>
          <w:bCs/>
        </w:rPr>
        <w:tab/>
      </w:r>
    </w:p>
    <w:p w14:paraId="586D4A79"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b/>
          <w:bCs/>
        </w:rPr>
        <w:t>Insights:</w:t>
      </w:r>
    </w:p>
    <w:p w14:paraId="73CEF0E7" w14:textId="77777777" w:rsidR="00780DB8" w:rsidRPr="00780DB8" w:rsidRDefault="00780DB8" w:rsidP="006427D0">
      <w:pPr>
        <w:pStyle w:val="Standard"/>
        <w:jc w:val="both"/>
        <w:rPr>
          <w:rFonts w:ascii="Times New Roman" w:hAnsi="Times New Roman" w:cs="Times New Roman"/>
        </w:rPr>
      </w:pPr>
    </w:p>
    <w:p w14:paraId="64FCC2CE" w14:textId="4EFBD4BA" w:rsidR="00780DB8" w:rsidRPr="00780DB8" w:rsidRDefault="00780DB8" w:rsidP="002C48C1">
      <w:pPr>
        <w:pStyle w:val="Standard"/>
        <w:numPr>
          <w:ilvl w:val="0"/>
          <w:numId w:val="27"/>
        </w:numPr>
        <w:jc w:val="both"/>
        <w:rPr>
          <w:rFonts w:ascii="Times New Roman" w:hAnsi="Times New Roman" w:cs="Times New Roman"/>
        </w:rPr>
      </w:pPr>
      <w:r w:rsidRPr="00780DB8">
        <w:rPr>
          <w:rFonts w:ascii="Times New Roman" w:hAnsi="Times New Roman" w:cs="Times New Roman"/>
        </w:rPr>
        <w:t>In the beginning, we had only three different customers: “C0000001</w:t>
      </w:r>
      <w:proofErr w:type="gramStart"/>
      <w:r w:rsidRPr="00780DB8">
        <w:rPr>
          <w:rFonts w:ascii="Times New Roman" w:hAnsi="Times New Roman" w:cs="Times New Roman"/>
        </w:rPr>
        <w:t>” ,</w:t>
      </w:r>
      <w:proofErr w:type="gramEnd"/>
      <w:r w:rsidRPr="00780DB8">
        <w:rPr>
          <w:rFonts w:ascii="Times New Roman" w:hAnsi="Times New Roman" w:cs="Times New Roman"/>
        </w:rPr>
        <w:t xml:space="preserve"> “</w:t>
      </w:r>
      <w:r w:rsidRPr="00780DB8">
        <w:rPr>
          <w:rFonts w:ascii="Times New Roman" w:hAnsi="Times New Roman" w:cs="Times New Roman"/>
          <w:color w:val="000000"/>
        </w:rPr>
        <w:t>C0001525</w:t>
      </w:r>
      <w:r w:rsidRPr="00780DB8">
        <w:rPr>
          <w:rFonts w:ascii="Times New Roman" w:hAnsi="Times New Roman" w:cs="Times New Roman"/>
        </w:rPr>
        <w:t xml:space="preserve"> ”, “</w:t>
      </w:r>
      <w:r w:rsidRPr="00780DB8">
        <w:rPr>
          <w:rFonts w:ascii="Times New Roman" w:hAnsi="Times New Roman" w:cs="Times New Roman"/>
          <w:color w:val="000000"/>
        </w:rPr>
        <w:t>C0005444</w:t>
      </w:r>
      <w:r w:rsidRPr="00780DB8">
        <w:rPr>
          <w:rFonts w:ascii="Times New Roman" w:hAnsi="Times New Roman" w:cs="Times New Roman"/>
        </w:rPr>
        <w:t xml:space="preserve"> ” and one of them represents Amazon customers.</w:t>
      </w:r>
    </w:p>
    <w:p w14:paraId="4FCA4076" w14:textId="77777777" w:rsidR="00780DB8" w:rsidRPr="00780DB8" w:rsidRDefault="00780DB8" w:rsidP="006427D0">
      <w:pPr>
        <w:pStyle w:val="Standard"/>
        <w:jc w:val="both"/>
        <w:rPr>
          <w:rFonts w:ascii="Times New Roman" w:hAnsi="Times New Roman" w:cs="Times New Roman"/>
        </w:rPr>
      </w:pPr>
    </w:p>
    <w:p w14:paraId="1D17D0BA" w14:textId="605709B1" w:rsidR="00780DB8" w:rsidRPr="00780DB8" w:rsidRDefault="00780DB8" w:rsidP="002C48C1">
      <w:pPr>
        <w:pStyle w:val="Standard"/>
        <w:numPr>
          <w:ilvl w:val="0"/>
          <w:numId w:val="27"/>
        </w:numPr>
        <w:jc w:val="both"/>
        <w:rPr>
          <w:rFonts w:ascii="Times New Roman" w:hAnsi="Times New Roman" w:cs="Times New Roman"/>
        </w:rPr>
      </w:pPr>
      <w:r w:rsidRPr="00780DB8">
        <w:rPr>
          <w:rFonts w:ascii="Times New Roman" w:hAnsi="Times New Roman" w:cs="Times New Roman"/>
        </w:rPr>
        <w:t>As</w:t>
      </w:r>
      <w:r w:rsidRPr="00780DB8">
        <w:rPr>
          <w:rFonts w:ascii="Times New Roman" w:hAnsi="Times New Roman" w:cs="Times New Roman"/>
          <w:color w:val="000000"/>
        </w:rPr>
        <w:t xml:space="preserve"> seen above, there are a few Amazon records in the first month. So, if we exclude Amazon sales, we will lose only one customer (C0000001) in Cohort Analysis in November 2019. Other months will not be affected because the first record for each customer is included in this analysis. Apart from that, Cohort Analysis without Amazon Sales will not make any difference and will resemble the tables and graphs below.</w:t>
      </w:r>
    </w:p>
    <w:p w14:paraId="35AF2B97" w14:textId="77777777" w:rsidR="00780DB8" w:rsidRPr="00780DB8" w:rsidRDefault="00780DB8" w:rsidP="006427D0">
      <w:pPr>
        <w:pStyle w:val="Standard"/>
        <w:jc w:val="both"/>
        <w:rPr>
          <w:rFonts w:ascii="Times New Roman" w:hAnsi="Times New Roman" w:cs="Times New Roman"/>
        </w:rPr>
      </w:pPr>
    </w:p>
    <w:p w14:paraId="1C28064A" w14:textId="3EA79362"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Create a Cohort Index for 38 months to see customer life-cycle</w:t>
      </w:r>
    </w:p>
    <w:p w14:paraId="468614D5" w14:textId="77777777" w:rsidR="00780DB8" w:rsidRPr="00780DB8" w:rsidRDefault="00780DB8" w:rsidP="006427D0">
      <w:pPr>
        <w:pStyle w:val="Standard"/>
        <w:jc w:val="both"/>
        <w:rPr>
          <w:rFonts w:ascii="Times New Roman" w:hAnsi="Times New Roman" w:cs="Times New Roman"/>
          <w:b/>
          <w:bCs/>
        </w:rPr>
      </w:pPr>
    </w:p>
    <w:p w14:paraId="20DA01F4"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noProof/>
          <w:lang w:eastAsia="en-US" w:bidi="ar-SA"/>
        </w:rPr>
        <w:drawing>
          <wp:anchor distT="0" distB="0" distL="114300" distR="114300" simplePos="0" relativeHeight="251677696" behindDoc="0" locked="0" layoutInCell="1" allowOverlap="1" wp14:anchorId="1DEDBC21" wp14:editId="44571102">
            <wp:simplePos x="0" y="0"/>
            <wp:positionH relativeFrom="column">
              <wp:align>center</wp:align>
            </wp:positionH>
            <wp:positionV relativeFrom="paragraph">
              <wp:align>top</wp:align>
            </wp:positionV>
            <wp:extent cx="6332402" cy="1912650"/>
            <wp:effectExtent l="0" t="0" r="4898" b="5050"/>
            <wp:wrapSquare wrapText="bothSides"/>
            <wp:docPr id="164" name="Bild4"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0" name="Bild4" descr="metin içeren bir resim&#10;&#10;Açıklama otomatik olarak oluşturuldu"/>
                    <pic:cNvPicPr/>
                  </pic:nvPicPr>
                  <pic:blipFill>
                    <a:blip r:embed="rId174">
                      <a:lum/>
                      <a:alphaModFix/>
                    </a:blip>
                    <a:srcRect/>
                    <a:stretch>
                      <a:fillRect/>
                    </a:stretch>
                  </pic:blipFill>
                  <pic:spPr>
                    <a:xfrm>
                      <a:off x="0" y="0"/>
                      <a:ext cx="6332402" cy="1912650"/>
                    </a:xfrm>
                    <a:prstGeom prst="rect">
                      <a:avLst/>
                    </a:prstGeom>
                  </pic:spPr>
                </pic:pic>
              </a:graphicData>
            </a:graphic>
          </wp:anchor>
        </w:drawing>
      </w:r>
    </w:p>
    <w:p w14:paraId="6689A78F" w14:textId="77777777" w:rsidR="00780DB8" w:rsidRPr="00780DB8" w:rsidRDefault="00780DB8" w:rsidP="006427D0">
      <w:pPr>
        <w:pStyle w:val="Standard"/>
        <w:jc w:val="both"/>
        <w:rPr>
          <w:rFonts w:ascii="Times New Roman" w:hAnsi="Times New Roman" w:cs="Times New Roman"/>
        </w:rPr>
      </w:pPr>
    </w:p>
    <w:p w14:paraId="49EE0273"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Insights:</w:t>
      </w:r>
    </w:p>
    <w:p w14:paraId="4AE0C606" w14:textId="77777777" w:rsidR="00780DB8" w:rsidRPr="00780DB8" w:rsidRDefault="00780DB8" w:rsidP="006427D0">
      <w:pPr>
        <w:pStyle w:val="Standard"/>
        <w:jc w:val="both"/>
        <w:rPr>
          <w:rFonts w:ascii="Times New Roman" w:hAnsi="Times New Roman" w:cs="Times New Roman"/>
        </w:rPr>
      </w:pPr>
    </w:p>
    <w:p w14:paraId="2C19C2A0"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As seen above, the company had only 3 customers in the beginning and it could achieve to retain only one customer among them, namely, Amazon customers (C0000001). In other words, other customers were one-time customers and left the company in the following month. So, the retention rate is 33 % and the churn rate is 66 % for November 2019 customers.</w:t>
      </w:r>
    </w:p>
    <w:p w14:paraId="734C43EC" w14:textId="77777777" w:rsidR="00780DB8" w:rsidRPr="00780DB8" w:rsidRDefault="00780DB8" w:rsidP="006427D0">
      <w:pPr>
        <w:pStyle w:val="Standard"/>
        <w:jc w:val="both"/>
        <w:rPr>
          <w:rFonts w:ascii="Times New Roman" w:hAnsi="Times New Roman" w:cs="Times New Roman"/>
        </w:rPr>
      </w:pPr>
    </w:p>
    <w:p w14:paraId="4FD69FBB" w14:textId="77777777" w:rsidR="00780DB8" w:rsidRPr="00780DB8" w:rsidRDefault="00780DB8" w:rsidP="006427D0">
      <w:pPr>
        <w:pStyle w:val="Standard"/>
        <w:jc w:val="both"/>
        <w:rPr>
          <w:rFonts w:ascii="Times New Roman" w:hAnsi="Times New Roman" w:cs="Times New Roman"/>
        </w:rPr>
      </w:pPr>
      <w:r w:rsidRPr="00780DB8">
        <w:rPr>
          <w:rFonts w:ascii="Times New Roman" w:hAnsi="Times New Roman" w:cs="Times New Roman"/>
          <w:noProof/>
          <w:lang w:eastAsia="en-US" w:bidi="ar-SA"/>
        </w:rPr>
        <w:drawing>
          <wp:anchor distT="0" distB="0" distL="114300" distR="114300" simplePos="0" relativeHeight="251678720" behindDoc="0" locked="0" layoutInCell="1" allowOverlap="1" wp14:anchorId="5B345D74" wp14:editId="02F22248">
            <wp:simplePos x="0" y="0"/>
            <wp:positionH relativeFrom="column">
              <wp:align>center</wp:align>
            </wp:positionH>
            <wp:positionV relativeFrom="paragraph">
              <wp:align>top</wp:align>
            </wp:positionV>
            <wp:extent cx="7216901" cy="4204776"/>
            <wp:effectExtent l="0" t="0" r="0" b="0"/>
            <wp:wrapSquare wrapText="bothSides"/>
            <wp:docPr id="16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7216901" cy="4204776"/>
                    </a:xfrm>
                    <a:prstGeom prst="rect">
                      <a:avLst/>
                    </a:prstGeom>
                  </pic:spPr>
                </pic:pic>
              </a:graphicData>
            </a:graphic>
          </wp:anchor>
        </w:drawing>
      </w:r>
    </w:p>
    <w:p w14:paraId="77BAB175"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Insights:</w:t>
      </w:r>
    </w:p>
    <w:p w14:paraId="5036BE41" w14:textId="77777777" w:rsidR="00780DB8" w:rsidRPr="00780DB8" w:rsidRDefault="00780DB8" w:rsidP="006427D0">
      <w:pPr>
        <w:pStyle w:val="Standard"/>
        <w:jc w:val="both"/>
        <w:rPr>
          <w:rFonts w:ascii="Times New Roman" w:hAnsi="Times New Roman" w:cs="Times New Roman"/>
        </w:rPr>
      </w:pPr>
    </w:p>
    <w:p w14:paraId="5F2D9B0E"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Retention rates in general are very low regardless of month and year. Rarely, 3% and 4% of our customers continue shopping. The majority of these are customers who bought products from the company in December 2019. The customers who met the company during this period seem to be the most loyal customers.</w:t>
      </w:r>
    </w:p>
    <w:p w14:paraId="73A240F3" w14:textId="77777777" w:rsidR="00780DB8" w:rsidRPr="00780DB8" w:rsidRDefault="00780DB8" w:rsidP="006427D0">
      <w:pPr>
        <w:pStyle w:val="Standard"/>
        <w:jc w:val="both"/>
        <w:rPr>
          <w:rFonts w:ascii="Times New Roman" w:hAnsi="Times New Roman" w:cs="Times New Roman"/>
        </w:rPr>
      </w:pPr>
    </w:p>
    <w:p w14:paraId="32A29474" w14:textId="77777777" w:rsidR="00780DB8" w:rsidRPr="00780DB8" w:rsidRDefault="00780DB8" w:rsidP="002C48C1">
      <w:pPr>
        <w:pStyle w:val="Standard"/>
        <w:numPr>
          <w:ilvl w:val="0"/>
          <w:numId w:val="28"/>
        </w:numPr>
        <w:jc w:val="both"/>
        <w:rPr>
          <w:rFonts w:ascii="Times New Roman" w:hAnsi="Times New Roman" w:cs="Times New Roman"/>
        </w:rPr>
      </w:pPr>
      <w:r w:rsidRPr="00780DB8">
        <w:rPr>
          <w:rFonts w:ascii="Times New Roman" w:hAnsi="Times New Roman" w:cs="Times New Roman"/>
        </w:rPr>
        <w:t>One reason why the company has low retention rates or high churn rates is the lack of variety of products sold by the company since it is a rug company. Also, they sell a product (rugs and carpets) that customers can use for many years when they buy them. So it takes a long time for a customer to return. As a result, Cohort Analysis does not give valuable insights for the company unless it diversifies the products it sells.</w:t>
      </w:r>
    </w:p>
    <w:p w14:paraId="2225E874" w14:textId="77777777" w:rsidR="00780DB8" w:rsidRPr="00780DB8" w:rsidRDefault="00780DB8" w:rsidP="006427D0">
      <w:pPr>
        <w:pStyle w:val="Standard"/>
        <w:jc w:val="both"/>
        <w:rPr>
          <w:rFonts w:ascii="Times New Roman" w:hAnsi="Times New Roman" w:cs="Times New Roman"/>
        </w:rPr>
      </w:pPr>
    </w:p>
    <w:p w14:paraId="23537A77" w14:textId="6FD0AF9A"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rPr>
        <w:t>Average Quantity Sold by These Customers</w:t>
      </w:r>
    </w:p>
    <w:p w14:paraId="548DF647" w14:textId="77777777" w:rsidR="00780DB8" w:rsidRPr="00780DB8" w:rsidRDefault="00780DB8" w:rsidP="006427D0">
      <w:pPr>
        <w:pStyle w:val="Standard"/>
        <w:jc w:val="both"/>
        <w:rPr>
          <w:rFonts w:ascii="Times New Roman" w:hAnsi="Times New Roman" w:cs="Times New Roman"/>
          <w:b/>
          <w:bCs/>
        </w:rPr>
      </w:pPr>
    </w:p>
    <w:p w14:paraId="652DF3D5" w14:textId="77777777" w:rsidR="00780DB8" w:rsidRPr="00780DB8" w:rsidRDefault="00780DB8" w:rsidP="006427D0">
      <w:pPr>
        <w:pStyle w:val="Standard"/>
        <w:jc w:val="both"/>
        <w:rPr>
          <w:rFonts w:ascii="Times New Roman" w:hAnsi="Times New Roman" w:cs="Times New Roman"/>
          <w:b/>
          <w:bCs/>
        </w:rPr>
      </w:pPr>
    </w:p>
    <w:p w14:paraId="2EF01DC1" w14:textId="77777777" w:rsidR="00780DB8" w:rsidRPr="00780DB8" w:rsidRDefault="00780DB8" w:rsidP="006427D0">
      <w:pPr>
        <w:pStyle w:val="Standard"/>
        <w:jc w:val="both"/>
        <w:rPr>
          <w:rFonts w:ascii="Times New Roman" w:hAnsi="Times New Roman" w:cs="Times New Roman"/>
          <w:b/>
          <w:bCs/>
        </w:rPr>
      </w:pPr>
      <w:r w:rsidRPr="00780DB8">
        <w:rPr>
          <w:rFonts w:ascii="Times New Roman" w:hAnsi="Times New Roman" w:cs="Times New Roman"/>
          <w:b/>
          <w:bCs/>
          <w:noProof/>
          <w:lang w:eastAsia="en-US" w:bidi="ar-SA"/>
        </w:rPr>
        <w:drawing>
          <wp:anchor distT="0" distB="0" distL="114300" distR="114300" simplePos="0" relativeHeight="251679744" behindDoc="0" locked="0" layoutInCell="1" allowOverlap="1" wp14:anchorId="1E19D04B" wp14:editId="5F588033">
            <wp:simplePos x="0" y="0"/>
            <wp:positionH relativeFrom="column">
              <wp:align>center</wp:align>
            </wp:positionH>
            <wp:positionV relativeFrom="paragraph">
              <wp:align>top</wp:align>
            </wp:positionV>
            <wp:extent cx="6869521" cy="4086362"/>
            <wp:effectExtent l="0" t="0" r="1179" b="3038"/>
            <wp:wrapSquare wrapText="bothSides"/>
            <wp:docPr id="166"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6869521" cy="4086362"/>
                    </a:xfrm>
                    <a:prstGeom prst="rect">
                      <a:avLst/>
                    </a:prstGeom>
                  </pic:spPr>
                </pic:pic>
              </a:graphicData>
            </a:graphic>
          </wp:anchor>
        </w:drawing>
      </w:r>
    </w:p>
    <w:tbl>
      <w:tblPr>
        <w:tblW w:w="1147" w:type="dxa"/>
        <w:tblLayout w:type="fixed"/>
        <w:tblCellMar>
          <w:left w:w="10" w:type="dxa"/>
          <w:right w:w="10" w:type="dxa"/>
        </w:tblCellMar>
        <w:tblLook w:val="04A0" w:firstRow="1" w:lastRow="0" w:firstColumn="1" w:lastColumn="0" w:noHBand="0" w:noVBand="1"/>
      </w:tblPr>
      <w:tblGrid>
        <w:gridCol w:w="1147"/>
      </w:tblGrid>
      <w:tr w:rsidR="00780DB8" w:rsidRPr="00780DB8" w14:paraId="6B784741" w14:textId="77777777" w:rsidTr="006427D0">
        <w:tc>
          <w:tcPr>
            <w:tcW w:w="1147" w:type="dxa"/>
            <w:shd w:val="clear" w:color="auto" w:fill="FFFFFF"/>
            <w:tcMar>
              <w:top w:w="0" w:type="dxa"/>
              <w:left w:w="0" w:type="dxa"/>
              <w:bottom w:w="0" w:type="dxa"/>
              <w:right w:w="0" w:type="dxa"/>
            </w:tcMar>
            <w:vAlign w:val="center"/>
          </w:tcPr>
          <w:p w14:paraId="4CB233C1" w14:textId="77777777" w:rsidR="00780DB8" w:rsidRPr="00780DB8" w:rsidRDefault="00780DB8" w:rsidP="006427D0">
            <w:pPr>
              <w:pStyle w:val="TableContents"/>
              <w:jc w:val="both"/>
              <w:rPr>
                <w:rFonts w:ascii="Times New Roman" w:hAnsi="Times New Roman" w:cs="Times New Roman"/>
              </w:rPr>
            </w:pPr>
          </w:p>
        </w:tc>
      </w:tr>
    </w:tbl>
    <w:p w14:paraId="00528825" w14:textId="77777777" w:rsidR="00780DB8" w:rsidRPr="00780DB8" w:rsidRDefault="00780DB8" w:rsidP="006427D0">
      <w:pPr>
        <w:pStyle w:val="Textbody"/>
        <w:jc w:val="both"/>
        <w:rPr>
          <w:rFonts w:ascii="Times New Roman" w:hAnsi="Times New Roman" w:cs="Times New Roman"/>
        </w:rPr>
      </w:pPr>
      <w:r w:rsidRPr="00780DB8">
        <w:rPr>
          <w:rFonts w:ascii="Times New Roman" w:hAnsi="Times New Roman" w:cs="Times New Roman"/>
          <w:b/>
          <w:bCs/>
        </w:rPr>
        <w:t>Insights:</w:t>
      </w:r>
    </w:p>
    <w:p w14:paraId="793DACE9" w14:textId="77777777"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The graph above reveals that loyal customers buy between 1 - 2.2 items on average. The reason is that a customer can buy a limited number of rugs and use them for a long time.</w:t>
      </w:r>
    </w:p>
    <w:p w14:paraId="4E1F4CB3" w14:textId="77777777" w:rsidR="00780DB8" w:rsidRPr="00780DB8" w:rsidRDefault="00780DB8" w:rsidP="006427D0">
      <w:pPr>
        <w:pStyle w:val="Textbody"/>
        <w:jc w:val="both"/>
        <w:rPr>
          <w:rFonts w:ascii="Times New Roman" w:hAnsi="Times New Roman" w:cs="Times New Roman"/>
        </w:rPr>
      </w:pPr>
    </w:p>
    <w:p w14:paraId="21CE4007" w14:textId="77777777" w:rsidR="00780DB8" w:rsidRPr="00780DB8" w:rsidRDefault="00780DB8" w:rsidP="006427D0">
      <w:pPr>
        <w:pStyle w:val="Textbody"/>
        <w:jc w:val="both"/>
        <w:rPr>
          <w:rFonts w:ascii="Times New Roman" w:hAnsi="Times New Roman" w:cs="Times New Roman"/>
        </w:rPr>
      </w:pPr>
    </w:p>
    <w:p w14:paraId="007B0D96" w14:textId="77777777" w:rsidR="00780DB8" w:rsidRPr="00780DB8" w:rsidRDefault="00780DB8" w:rsidP="006427D0">
      <w:pPr>
        <w:pStyle w:val="Textbody"/>
        <w:jc w:val="both"/>
        <w:rPr>
          <w:rFonts w:ascii="Times New Roman" w:hAnsi="Times New Roman" w:cs="Times New Roman"/>
        </w:rPr>
      </w:pPr>
    </w:p>
    <w:p w14:paraId="0BC4DA15" w14:textId="77777777" w:rsidR="00780DB8" w:rsidRPr="00780DB8" w:rsidRDefault="00780DB8" w:rsidP="006427D0">
      <w:pPr>
        <w:pStyle w:val="Textbody"/>
        <w:jc w:val="both"/>
        <w:rPr>
          <w:rFonts w:ascii="Times New Roman" w:hAnsi="Times New Roman" w:cs="Times New Roman"/>
        </w:rPr>
      </w:pPr>
    </w:p>
    <w:p w14:paraId="19EF2003" w14:textId="77777777" w:rsidR="00780DB8" w:rsidRPr="00780DB8" w:rsidRDefault="00780DB8" w:rsidP="006427D0">
      <w:pPr>
        <w:pStyle w:val="Textbody"/>
        <w:jc w:val="both"/>
        <w:rPr>
          <w:rFonts w:ascii="Times New Roman" w:hAnsi="Times New Roman" w:cs="Times New Roman"/>
        </w:rPr>
      </w:pPr>
    </w:p>
    <w:p w14:paraId="05ABE3E7" w14:textId="77777777" w:rsidR="00780DB8" w:rsidRPr="00780DB8" w:rsidRDefault="00780DB8" w:rsidP="006427D0">
      <w:pPr>
        <w:pStyle w:val="Textbody"/>
        <w:jc w:val="both"/>
        <w:rPr>
          <w:rFonts w:ascii="Times New Roman" w:hAnsi="Times New Roman" w:cs="Times New Roman"/>
        </w:rPr>
      </w:pPr>
    </w:p>
    <w:p w14:paraId="2E52D7B8" w14:textId="77777777" w:rsidR="00780DB8" w:rsidRPr="00780DB8" w:rsidRDefault="00780DB8" w:rsidP="006427D0">
      <w:pPr>
        <w:pStyle w:val="Textbody"/>
        <w:jc w:val="both"/>
        <w:rPr>
          <w:rFonts w:ascii="Times New Roman" w:hAnsi="Times New Roman" w:cs="Times New Roman"/>
        </w:rPr>
      </w:pPr>
    </w:p>
    <w:p w14:paraId="3B2A71EB" w14:textId="77777777" w:rsidR="00780DB8" w:rsidRPr="00780DB8" w:rsidRDefault="00780DB8" w:rsidP="006427D0">
      <w:pPr>
        <w:pStyle w:val="Textbody"/>
        <w:jc w:val="both"/>
        <w:rPr>
          <w:rFonts w:ascii="Times New Roman" w:hAnsi="Times New Roman" w:cs="Times New Roman"/>
        </w:rPr>
      </w:pPr>
    </w:p>
    <w:p w14:paraId="66610BD0" w14:textId="77777777" w:rsidR="00780DB8" w:rsidRPr="00780DB8" w:rsidRDefault="00780DB8" w:rsidP="006427D0">
      <w:pPr>
        <w:pStyle w:val="Textbody"/>
        <w:jc w:val="both"/>
        <w:rPr>
          <w:rFonts w:ascii="Times New Roman" w:hAnsi="Times New Roman" w:cs="Times New Roman"/>
        </w:rPr>
      </w:pPr>
    </w:p>
    <w:p w14:paraId="340F1F01" w14:textId="77777777" w:rsidR="00780DB8" w:rsidRPr="00780DB8" w:rsidRDefault="00780DB8" w:rsidP="006427D0">
      <w:pPr>
        <w:pStyle w:val="Textbody"/>
        <w:jc w:val="both"/>
        <w:rPr>
          <w:rFonts w:ascii="Times New Roman" w:hAnsi="Times New Roman" w:cs="Times New Roman"/>
        </w:rPr>
      </w:pPr>
    </w:p>
    <w:p w14:paraId="4325272E" w14:textId="77777777" w:rsidR="00780DB8" w:rsidRPr="00780DB8" w:rsidRDefault="00780DB8" w:rsidP="006427D0">
      <w:pPr>
        <w:pStyle w:val="Textbody"/>
        <w:jc w:val="both"/>
        <w:rPr>
          <w:rFonts w:ascii="Times New Roman" w:hAnsi="Times New Roman" w:cs="Times New Roman"/>
        </w:rPr>
      </w:pPr>
    </w:p>
    <w:p w14:paraId="035CE3EF" w14:textId="77777777" w:rsidR="00780DB8" w:rsidRPr="00780DB8" w:rsidRDefault="00780DB8" w:rsidP="006427D0">
      <w:pPr>
        <w:pStyle w:val="Textbody"/>
        <w:jc w:val="both"/>
        <w:rPr>
          <w:rFonts w:ascii="Times New Roman" w:hAnsi="Times New Roman" w:cs="Times New Roman"/>
        </w:rPr>
      </w:pPr>
    </w:p>
    <w:p w14:paraId="1DA10199" w14:textId="77777777" w:rsidR="00780DB8" w:rsidRPr="00780DB8" w:rsidRDefault="00780DB8" w:rsidP="006427D0">
      <w:pPr>
        <w:pStyle w:val="Textbody"/>
        <w:jc w:val="both"/>
        <w:rPr>
          <w:rFonts w:ascii="Times New Roman" w:hAnsi="Times New Roman" w:cs="Times New Roman"/>
        </w:rPr>
      </w:pPr>
    </w:p>
    <w:p w14:paraId="44C6FFC8" w14:textId="77777777" w:rsidR="00780DB8" w:rsidRPr="00780DB8" w:rsidRDefault="00780DB8" w:rsidP="006427D0">
      <w:pPr>
        <w:pStyle w:val="Textbody"/>
        <w:jc w:val="both"/>
        <w:rPr>
          <w:rFonts w:ascii="Times New Roman" w:hAnsi="Times New Roman" w:cs="Times New Roman"/>
          <w:b/>
          <w:bCs/>
        </w:rPr>
      </w:pPr>
    </w:p>
    <w:p w14:paraId="214F7426" w14:textId="77777777" w:rsidR="00780DB8" w:rsidRPr="00780DB8" w:rsidRDefault="00780DB8" w:rsidP="006427D0">
      <w:pPr>
        <w:pStyle w:val="Textbody"/>
        <w:jc w:val="both"/>
        <w:rPr>
          <w:rFonts w:ascii="Times New Roman" w:hAnsi="Times New Roman" w:cs="Times New Roman"/>
          <w:b/>
          <w:bCs/>
        </w:rPr>
      </w:pPr>
    </w:p>
    <w:p w14:paraId="00279D24" w14:textId="77777777" w:rsidR="00780DB8" w:rsidRPr="00780DB8" w:rsidRDefault="00780DB8" w:rsidP="006427D0">
      <w:pPr>
        <w:pStyle w:val="Textbody"/>
        <w:jc w:val="both"/>
        <w:rPr>
          <w:rFonts w:ascii="Times New Roman" w:hAnsi="Times New Roman" w:cs="Times New Roman"/>
          <w:b/>
          <w:bCs/>
        </w:rPr>
      </w:pPr>
    </w:p>
    <w:p w14:paraId="0AC41E8F" w14:textId="77777777" w:rsidR="00780DB8" w:rsidRPr="00780DB8" w:rsidRDefault="00780DB8" w:rsidP="006427D0">
      <w:pPr>
        <w:pStyle w:val="Textbody"/>
        <w:jc w:val="both"/>
        <w:rPr>
          <w:rFonts w:ascii="Times New Roman" w:hAnsi="Times New Roman" w:cs="Times New Roman"/>
          <w:b/>
          <w:bCs/>
        </w:rPr>
      </w:pPr>
    </w:p>
    <w:p w14:paraId="20D51B6F" w14:textId="77777777" w:rsidR="00780DB8" w:rsidRPr="00780DB8" w:rsidRDefault="00780DB8" w:rsidP="006427D0">
      <w:pPr>
        <w:pStyle w:val="Textbody"/>
        <w:jc w:val="both"/>
        <w:rPr>
          <w:rFonts w:ascii="Times New Roman" w:hAnsi="Times New Roman" w:cs="Times New Roman"/>
          <w:b/>
          <w:bCs/>
        </w:rPr>
      </w:pPr>
    </w:p>
    <w:p w14:paraId="2A8A3E1E" w14:textId="77777777" w:rsidR="00780DB8" w:rsidRPr="00780DB8" w:rsidRDefault="00780DB8" w:rsidP="006427D0">
      <w:pPr>
        <w:pStyle w:val="Textbody"/>
        <w:jc w:val="both"/>
        <w:rPr>
          <w:rFonts w:ascii="Times New Roman" w:hAnsi="Times New Roman" w:cs="Times New Roman"/>
          <w:b/>
          <w:bCs/>
        </w:rPr>
      </w:pPr>
    </w:p>
    <w:p w14:paraId="147DD676" w14:textId="77777777" w:rsidR="00780DB8" w:rsidRPr="00780DB8" w:rsidRDefault="00780DB8" w:rsidP="006427D0">
      <w:pPr>
        <w:pStyle w:val="Textbody"/>
        <w:jc w:val="both"/>
        <w:rPr>
          <w:rFonts w:ascii="Times New Roman" w:hAnsi="Times New Roman" w:cs="Times New Roman"/>
          <w:b/>
          <w:bCs/>
        </w:rPr>
      </w:pPr>
    </w:p>
    <w:p w14:paraId="3A9928A0" w14:textId="77777777" w:rsidR="00780DB8" w:rsidRPr="00780DB8" w:rsidRDefault="00780DB8" w:rsidP="006427D0">
      <w:pPr>
        <w:pStyle w:val="Textbody"/>
        <w:jc w:val="both"/>
        <w:rPr>
          <w:rFonts w:ascii="Times New Roman" w:hAnsi="Times New Roman" w:cs="Times New Roman"/>
          <w:b/>
          <w:bCs/>
        </w:rPr>
      </w:pPr>
    </w:p>
    <w:p w14:paraId="20B8435A" w14:textId="77777777" w:rsidR="00780DB8" w:rsidRPr="00780DB8" w:rsidRDefault="00780DB8" w:rsidP="006427D0">
      <w:pPr>
        <w:pStyle w:val="Textbody"/>
        <w:jc w:val="both"/>
        <w:rPr>
          <w:rFonts w:ascii="Times New Roman" w:hAnsi="Times New Roman" w:cs="Times New Roman"/>
          <w:b/>
          <w:bCs/>
        </w:rPr>
      </w:pPr>
    </w:p>
    <w:p w14:paraId="57FC9EEC" w14:textId="77777777" w:rsidR="00780DB8" w:rsidRPr="00780DB8" w:rsidRDefault="00780DB8" w:rsidP="006427D0">
      <w:pPr>
        <w:pStyle w:val="Textbody"/>
        <w:jc w:val="both"/>
        <w:rPr>
          <w:rFonts w:ascii="Times New Roman" w:hAnsi="Times New Roman" w:cs="Times New Roman"/>
          <w:b/>
          <w:bCs/>
        </w:rPr>
      </w:pPr>
    </w:p>
    <w:p w14:paraId="1169ABAA" w14:textId="77777777" w:rsidR="00780DB8" w:rsidRPr="00780DB8" w:rsidRDefault="00780DB8" w:rsidP="006427D0">
      <w:pPr>
        <w:pStyle w:val="Textbody"/>
        <w:jc w:val="both"/>
        <w:rPr>
          <w:rFonts w:ascii="Times New Roman" w:hAnsi="Times New Roman" w:cs="Times New Roman"/>
          <w:b/>
          <w:bCs/>
        </w:rPr>
      </w:pPr>
    </w:p>
    <w:p w14:paraId="1DEB49C3" w14:textId="77777777" w:rsidR="00780DB8" w:rsidRPr="00780DB8" w:rsidRDefault="00780DB8" w:rsidP="006427D0">
      <w:pPr>
        <w:pStyle w:val="Textbody"/>
        <w:jc w:val="both"/>
        <w:rPr>
          <w:rFonts w:ascii="Times New Roman" w:hAnsi="Times New Roman" w:cs="Times New Roman"/>
          <w:b/>
          <w:bCs/>
        </w:rPr>
      </w:pPr>
    </w:p>
    <w:p w14:paraId="66798FBC" w14:textId="501EE92A" w:rsidR="00780DB8" w:rsidRPr="00780DB8" w:rsidRDefault="00780DB8" w:rsidP="006427D0">
      <w:pPr>
        <w:pStyle w:val="Textbody"/>
        <w:jc w:val="both"/>
        <w:rPr>
          <w:rFonts w:ascii="Times New Roman" w:hAnsi="Times New Roman" w:cs="Times New Roman"/>
        </w:rPr>
      </w:pPr>
      <w:r w:rsidRPr="00780DB8">
        <w:rPr>
          <w:rFonts w:ascii="Times New Roman" w:hAnsi="Times New Roman" w:cs="Times New Roman"/>
          <w:b/>
          <w:bCs/>
        </w:rPr>
        <w:t>Cohort Analysis without Amazon Sales by using Power BI</w:t>
      </w:r>
    </w:p>
    <w:p w14:paraId="608C0D97" w14:textId="77777777" w:rsidR="00780DB8" w:rsidRPr="00780DB8" w:rsidRDefault="00780DB8" w:rsidP="006427D0">
      <w:pPr>
        <w:pStyle w:val="Textbody"/>
        <w:jc w:val="both"/>
        <w:rPr>
          <w:rFonts w:ascii="Times New Roman" w:hAnsi="Times New Roman" w:cs="Times New Roman"/>
          <w:b/>
          <w:bCs/>
        </w:rPr>
      </w:pPr>
    </w:p>
    <w:p w14:paraId="77F24214" w14:textId="77777777" w:rsidR="00780DB8" w:rsidRPr="00780DB8" w:rsidRDefault="00780DB8" w:rsidP="006427D0">
      <w:pPr>
        <w:pStyle w:val="Textbody"/>
        <w:jc w:val="both"/>
        <w:rPr>
          <w:rFonts w:ascii="Times New Roman" w:hAnsi="Times New Roman" w:cs="Times New Roman"/>
          <w:b/>
          <w:bCs/>
        </w:rPr>
      </w:pPr>
      <w:r w:rsidRPr="00780DB8">
        <w:rPr>
          <w:rFonts w:ascii="Times New Roman" w:hAnsi="Times New Roman" w:cs="Times New Roman"/>
          <w:b/>
          <w:bCs/>
          <w:noProof/>
          <w:lang w:eastAsia="en-US" w:bidi="ar-SA"/>
        </w:rPr>
        <w:drawing>
          <wp:anchor distT="0" distB="0" distL="114300" distR="114300" simplePos="0" relativeHeight="251680768" behindDoc="0" locked="0" layoutInCell="1" allowOverlap="1" wp14:anchorId="613B02C9" wp14:editId="2FE6C631">
            <wp:simplePos x="0" y="0"/>
            <wp:positionH relativeFrom="column">
              <wp:align>center</wp:align>
            </wp:positionH>
            <wp:positionV relativeFrom="paragraph">
              <wp:align>top</wp:align>
            </wp:positionV>
            <wp:extent cx="6689201" cy="4314230"/>
            <wp:effectExtent l="0" t="0" r="3699" b="3770"/>
            <wp:wrapSquare wrapText="bothSides"/>
            <wp:docPr id="167"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6689201" cy="4314230"/>
                    </a:xfrm>
                    <a:prstGeom prst="rect">
                      <a:avLst/>
                    </a:prstGeom>
                  </pic:spPr>
                </pic:pic>
              </a:graphicData>
            </a:graphic>
          </wp:anchor>
        </w:drawing>
      </w:r>
    </w:p>
    <w:p w14:paraId="23DDEC82" w14:textId="77777777" w:rsidR="00780DB8" w:rsidRPr="00780DB8" w:rsidRDefault="00780DB8" w:rsidP="006427D0">
      <w:pPr>
        <w:pStyle w:val="Textbody"/>
        <w:jc w:val="both"/>
        <w:rPr>
          <w:rFonts w:ascii="Times New Roman" w:hAnsi="Times New Roman" w:cs="Times New Roman"/>
          <w:b/>
          <w:bCs/>
        </w:rPr>
      </w:pPr>
      <w:r w:rsidRPr="00780DB8">
        <w:rPr>
          <w:rFonts w:ascii="Times New Roman" w:hAnsi="Times New Roman" w:cs="Times New Roman"/>
          <w:b/>
          <w:bCs/>
        </w:rPr>
        <w:t>Insights:</w:t>
      </w:r>
    </w:p>
    <w:p w14:paraId="13C6F8CB" w14:textId="78D96052"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When we exclude Amazon Sales and the first month the customers buy for the first time in our company, we see that November 2019 customers disappear. The reason is that no other customer continues shopping except Amazon customers.</w:t>
      </w:r>
    </w:p>
    <w:p w14:paraId="534334C0" w14:textId="6C75998F"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When we check the months for above 1 %, we see that customers return mostly around November. Campaigns before Christmas and Black Friday may cause to return customers during this time of the year. The cell before the last one for each month represents November and we can detect a cross line for November across the graph.</w:t>
      </w:r>
    </w:p>
    <w:p w14:paraId="544B7BA5" w14:textId="7690EFAB" w:rsidR="00780DB8" w:rsidRPr="00780DB8" w:rsidRDefault="00780DB8" w:rsidP="002C48C1">
      <w:pPr>
        <w:pStyle w:val="Textbody"/>
        <w:numPr>
          <w:ilvl w:val="0"/>
          <w:numId w:val="29"/>
        </w:numPr>
        <w:jc w:val="both"/>
        <w:rPr>
          <w:rFonts w:ascii="Times New Roman" w:hAnsi="Times New Roman" w:cs="Times New Roman"/>
        </w:rPr>
      </w:pPr>
      <w:r w:rsidRPr="00780DB8">
        <w:rPr>
          <w:rFonts w:ascii="Times New Roman" w:hAnsi="Times New Roman" w:cs="Times New Roman"/>
        </w:rPr>
        <w:t>Lastly, December 2019 and January 2020 customers seem the most loyal customers.</w:t>
      </w:r>
    </w:p>
    <w:p w14:paraId="6ED3573C" w14:textId="77777777" w:rsidR="00780DB8" w:rsidRPr="00780DB8" w:rsidRDefault="00780DB8" w:rsidP="006427D0">
      <w:pPr>
        <w:pStyle w:val="Textbody"/>
        <w:jc w:val="both"/>
        <w:rPr>
          <w:rFonts w:ascii="Times New Roman" w:hAnsi="Times New Roman" w:cs="Times New Roman"/>
        </w:rPr>
      </w:pPr>
    </w:p>
    <w:p w14:paraId="3CC68106" w14:textId="77777777" w:rsidR="00780DB8" w:rsidRPr="00780DB8" w:rsidRDefault="00780DB8" w:rsidP="006427D0">
      <w:pPr>
        <w:pStyle w:val="Textbody"/>
        <w:jc w:val="both"/>
        <w:rPr>
          <w:rFonts w:ascii="Times New Roman" w:hAnsi="Times New Roman" w:cs="Times New Roman"/>
        </w:rPr>
      </w:pPr>
    </w:p>
    <w:p w14:paraId="26509022" w14:textId="77777777" w:rsidR="00780DB8" w:rsidRPr="005C4DDE" w:rsidRDefault="00780DB8" w:rsidP="00BB405B">
      <w:pPr>
        <w:rPr>
          <w:rFonts w:cs="Times New Roman"/>
          <w:b/>
          <w:bCs/>
          <w:sz w:val="24"/>
          <w:szCs w:val="24"/>
        </w:rPr>
      </w:pPr>
      <w:r w:rsidRPr="005C4DDE">
        <w:rPr>
          <w:rFonts w:cs="Times New Roman"/>
          <w:b/>
          <w:bCs/>
          <w:sz w:val="24"/>
          <w:szCs w:val="24"/>
        </w:rPr>
        <w:t>Word Cloud</w:t>
      </w:r>
    </w:p>
    <w:p w14:paraId="7BB630BB" w14:textId="77777777" w:rsidR="00780DB8" w:rsidRPr="00780DB8" w:rsidRDefault="00780DB8">
      <w:pPr>
        <w:rPr>
          <w:rFonts w:cs="Times New Roman"/>
        </w:rPr>
      </w:pPr>
      <w:r w:rsidRPr="00780DB8">
        <w:rPr>
          <w:rFonts w:cs="Times New Roman"/>
        </w:rPr>
        <w:t>Expressions containing unnecessary characters and numbers in product comments have been deleted.</w:t>
      </w:r>
    </w:p>
    <w:p w14:paraId="1778619C" w14:textId="77777777" w:rsidR="00780DB8" w:rsidRPr="00780DB8" w:rsidRDefault="00780DB8">
      <w:pPr>
        <w:rPr>
          <w:rFonts w:cs="Times New Roman"/>
        </w:rPr>
      </w:pPr>
    </w:p>
    <w:p w14:paraId="004551E7" w14:textId="77777777" w:rsidR="00780DB8" w:rsidRPr="00780DB8" w:rsidRDefault="00780DB8" w:rsidP="006427D0">
      <w:pPr>
        <w:keepNext/>
        <w:rPr>
          <w:rFonts w:cs="Times New Roman"/>
        </w:rPr>
      </w:pPr>
      <w:r w:rsidRPr="00780DB8">
        <w:rPr>
          <w:rFonts w:cs="Times New Roman"/>
          <w:noProof/>
          <w:lang w:val="en-US"/>
        </w:rPr>
        <w:drawing>
          <wp:inline distT="0" distB="0" distL="0" distR="0" wp14:anchorId="434E123A" wp14:editId="251E1F67">
            <wp:extent cx="5760720" cy="4570095"/>
            <wp:effectExtent l="0" t="0" r="5080" b="1905"/>
            <wp:docPr id="168" name="Resim 1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78">
                      <a:extLst>
                        <a:ext uri="{28A0092B-C50C-407E-A947-70E740481C1C}">
                          <a14:useLocalDpi xmlns:a14="http://schemas.microsoft.com/office/drawing/2010/main" val="0"/>
                        </a:ext>
                      </a:extLst>
                    </a:blip>
                    <a:stretch>
                      <a:fillRect/>
                    </a:stretch>
                  </pic:blipFill>
                  <pic:spPr>
                    <a:xfrm>
                      <a:off x="0" y="0"/>
                      <a:ext cx="5760720" cy="4570095"/>
                    </a:xfrm>
                    <a:prstGeom prst="rect">
                      <a:avLst/>
                    </a:prstGeom>
                  </pic:spPr>
                </pic:pic>
              </a:graphicData>
            </a:graphic>
          </wp:inline>
        </w:drawing>
      </w:r>
    </w:p>
    <w:p w14:paraId="7E63AF2E" w14:textId="77777777" w:rsidR="00780DB8" w:rsidRPr="00780DB8" w:rsidRDefault="00780DB8" w:rsidP="006427D0">
      <w:pPr>
        <w:keepNext/>
        <w:jc w:val="center"/>
        <w:rPr>
          <w:rFonts w:cs="Times New Roman"/>
        </w:rPr>
      </w:pPr>
      <w:r w:rsidRPr="00780DB8">
        <w:rPr>
          <w:rFonts w:cs="Times New Roman"/>
        </w:rPr>
        <w:t>Figure 1.1.</w:t>
      </w:r>
    </w:p>
    <w:p w14:paraId="5144749E" w14:textId="77777777" w:rsidR="00780DB8" w:rsidRPr="00780DB8" w:rsidRDefault="00780DB8" w:rsidP="006427D0">
      <w:pPr>
        <w:rPr>
          <w:rFonts w:cs="Times New Roman"/>
        </w:rPr>
      </w:pPr>
    </w:p>
    <w:p w14:paraId="4A3AB1D5" w14:textId="77777777" w:rsidR="00780DB8" w:rsidRPr="00780DB8" w:rsidRDefault="00780DB8" w:rsidP="006427D0">
      <w:pPr>
        <w:rPr>
          <w:rFonts w:cs="Times New Roman"/>
        </w:rPr>
      </w:pPr>
      <w:r w:rsidRPr="00780DB8">
        <w:rPr>
          <w:rFonts w:cs="Times New Roman"/>
        </w:rPr>
        <w:t>The number of times each word was used was checked.</w:t>
      </w:r>
    </w:p>
    <w:p w14:paraId="48C50973" w14:textId="77777777" w:rsidR="00780DB8" w:rsidRPr="00780DB8" w:rsidRDefault="00780DB8" w:rsidP="006427D0">
      <w:pPr>
        <w:rPr>
          <w:rFonts w:cs="Times New Roman"/>
        </w:rPr>
      </w:pPr>
    </w:p>
    <w:p w14:paraId="4A086F25" w14:textId="77777777" w:rsidR="00780DB8" w:rsidRPr="00780DB8" w:rsidRDefault="00780DB8" w:rsidP="006427D0">
      <w:pPr>
        <w:rPr>
          <w:rFonts w:cs="Times New Roman"/>
        </w:rPr>
      </w:pPr>
      <w:r w:rsidRPr="00780DB8">
        <w:rPr>
          <w:rFonts w:cs="Times New Roman"/>
          <w:noProof/>
          <w:lang w:val="en-US"/>
        </w:rPr>
        <w:drawing>
          <wp:inline distT="0" distB="0" distL="0" distR="0" wp14:anchorId="0FA76E37" wp14:editId="253BE583">
            <wp:extent cx="5373437" cy="2166078"/>
            <wp:effectExtent l="0" t="0" r="0" b="5715"/>
            <wp:docPr id="169" name="Resim 1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79">
                      <a:extLst>
                        <a:ext uri="{28A0092B-C50C-407E-A947-70E740481C1C}">
                          <a14:useLocalDpi xmlns:a14="http://schemas.microsoft.com/office/drawing/2010/main" val="0"/>
                        </a:ext>
                      </a:extLst>
                    </a:blip>
                    <a:stretch>
                      <a:fillRect/>
                    </a:stretch>
                  </pic:blipFill>
                  <pic:spPr>
                    <a:xfrm>
                      <a:off x="0" y="0"/>
                      <a:ext cx="5416549" cy="2183457"/>
                    </a:xfrm>
                    <a:prstGeom prst="rect">
                      <a:avLst/>
                    </a:prstGeom>
                  </pic:spPr>
                </pic:pic>
              </a:graphicData>
            </a:graphic>
          </wp:inline>
        </w:drawing>
      </w:r>
    </w:p>
    <w:p w14:paraId="6F0A483E" w14:textId="77777777" w:rsidR="00780DB8" w:rsidRPr="00780DB8" w:rsidRDefault="00780DB8" w:rsidP="006427D0">
      <w:pPr>
        <w:keepNext/>
        <w:rPr>
          <w:rFonts w:cs="Times New Roman"/>
        </w:rPr>
      </w:pPr>
    </w:p>
    <w:p w14:paraId="78825ECB" w14:textId="77777777" w:rsidR="00780DB8" w:rsidRPr="00780DB8" w:rsidRDefault="00780DB8" w:rsidP="005C4DDE">
      <w:pPr>
        <w:ind w:firstLine="708"/>
        <w:rPr>
          <w:rFonts w:cs="Times New Roman"/>
        </w:rPr>
      </w:pPr>
      <w:r w:rsidRPr="00780DB8">
        <w:rPr>
          <w:rFonts w:cs="Times New Roman"/>
        </w:rPr>
        <w:t>A word cloud was created using a mask. A speech bubble was preferred because the comments were visualised.</w:t>
      </w:r>
    </w:p>
    <w:p w14:paraId="3C7B7DB8" w14:textId="77777777" w:rsidR="00780DB8" w:rsidRPr="00780DB8" w:rsidRDefault="00780DB8" w:rsidP="006427D0">
      <w:pPr>
        <w:rPr>
          <w:rFonts w:cs="Times New Roman"/>
        </w:rPr>
      </w:pPr>
    </w:p>
    <w:p w14:paraId="6892CBF1" w14:textId="77777777" w:rsidR="00780DB8" w:rsidRPr="00780DB8" w:rsidRDefault="00780DB8" w:rsidP="006427D0">
      <w:pPr>
        <w:keepNext/>
        <w:rPr>
          <w:rFonts w:cs="Times New Roman"/>
        </w:rPr>
      </w:pPr>
      <w:r w:rsidRPr="00780DB8">
        <w:rPr>
          <w:rFonts w:cs="Times New Roman"/>
          <w:noProof/>
          <w:lang w:val="en-US"/>
        </w:rPr>
        <w:drawing>
          <wp:inline distT="0" distB="0" distL="0" distR="0" wp14:anchorId="05E0888B" wp14:editId="11E2E795">
            <wp:extent cx="5308600" cy="5003800"/>
            <wp:effectExtent l="0" t="0" r="0" b="0"/>
            <wp:docPr id="170" name="Resim 1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80">
                      <a:extLst>
                        <a:ext uri="{28A0092B-C50C-407E-A947-70E740481C1C}">
                          <a14:useLocalDpi xmlns:a14="http://schemas.microsoft.com/office/drawing/2010/main" val="0"/>
                        </a:ext>
                      </a:extLst>
                    </a:blip>
                    <a:stretch>
                      <a:fillRect/>
                    </a:stretch>
                  </pic:blipFill>
                  <pic:spPr>
                    <a:xfrm>
                      <a:off x="0" y="0"/>
                      <a:ext cx="5308600" cy="5003800"/>
                    </a:xfrm>
                    <a:prstGeom prst="rect">
                      <a:avLst/>
                    </a:prstGeom>
                  </pic:spPr>
                </pic:pic>
              </a:graphicData>
            </a:graphic>
          </wp:inline>
        </w:drawing>
      </w:r>
    </w:p>
    <w:p w14:paraId="31AFC07E" w14:textId="77777777" w:rsidR="00780DB8" w:rsidRPr="00780DB8" w:rsidRDefault="00780DB8" w:rsidP="006427D0">
      <w:pPr>
        <w:keepNext/>
        <w:rPr>
          <w:rFonts w:cs="Times New Roman"/>
        </w:rPr>
      </w:pPr>
    </w:p>
    <w:p w14:paraId="3E7865A9" w14:textId="77777777" w:rsidR="00780DB8" w:rsidRPr="00780DB8" w:rsidRDefault="00780DB8" w:rsidP="006427D0">
      <w:pPr>
        <w:rPr>
          <w:rFonts w:cs="Times New Roman"/>
        </w:rPr>
      </w:pPr>
    </w:p>
    <w:p w14:paraId="2BE0CD9A" w14:textId="77777777" w:rsidR="00780DB8" w:rsidRPr="00780DB8" w:rsidRDefault="00780DB8" w:rsidP="006427D0">
      <w:pPr>
        <w:rPr>
          <w:rFonts w:cs="Times New Roman"/>
        </w:rPr>
      </w:pPr>
    </w:p>
    <w:p w14:paraId="6A3C522D" w14:textId="77777777" w:rsidR="00780DB8" w:rsidRPr="00780DB8" w:rsidRDefault="00780DB8" w:rsidP="006427D0">
      <w:pPr>
        <w:rPr>
          <w:rFonts w:cs="Times New Roman"/>
        </w:rPr>
      </w:pPr>
      <w:r w:rsidRPr="00780DB8">
        <w:rPr>
          <w:rFonts w:cs="Times New Roman"/>
        </w:rPr>
        <w:t>The words used in the comments are mostly words with positive connotations. This is an indication that customers are satisfied with the products they buy.</w:t>
      </w:r>
    </w:p>
    <w:p w14:paraId="27298242" w14:textId="77777777" w:rsidR="00780DB8" w:rsidRPr="00780DB8" w:rsidRDefault="00780DB8" w:rsidP="006427D0">
      <w:pPr>
        <w:rPr>
          <w:rFonts w:cs="Times New Roman"/>
        </w:rPr>
      </w:pPr>
    </w:p>
    <w:p w14:paraId="7E76E5C1" w14:textId="77777777" w:rsidR="00780DB8" w:rsidRPr="00780DB8" w:rsidRDefault="00780DB8" w:rsidP="006427D0">
      <w:pPr>
        <w:rPr>
          <w:rFonts w:cs="Times New Roman"/>
        </w:rPr>
      </w:pPr>
    </w:p>
    <w:p w14:paraId="32591DC4" w14:textId="77777777" w:rsidR="00780DB8" w:rsidRPr="005C4DDE" w:rsidRDefault="00780DB8" w:rsidP="00BB405B">
      <w:pPr>
        <w:rPr>
          <w:rFonts w:cs="Times New Roman"/>
          <w:b/>
          <w:bCs/>
          <w:sz w:val="24"/>
          <w:szCs w:val="24"/>
        </w:rPr>
      </w:pPr>
      <w:r w:rsidRPr="005C4DDE">
        <w:rPr>
          <w:rFonts w:cs="Times New Roman"/>
          <w:b/>
          <w:bCs/>
          <w:sz w:val="24"/>
          <w:szCs w:val="24"/>
        </w:rPr>
        <w:t xml:space="preserve">Customer Segmentation by RFM </w:t>
      </w:r>
    </w:p>
    <w:p w14:paraId="1FD7BD66" w14:textId="77777777" w:rsidR="00780DB8" w:rsidRPr="00780DB8" w:rsidRDefault="00780DB8" w:rsidP="006427D0">
      <w:pPr>
        <w:rPr>
          <w:rFonts w:cs="Times New Roman"/>
        </w:rPr>
      </w:pPr>
    </w:p>
    <w:p w14:paraId="3289B9B0" w14:textId="77777777" w:rsidR="00780DB8" w:rsidRPr="00780DB8" w:rsidRDefault="00780DB8" w:rsidP="006427D0">
      <w:pPr>
        <w:rPr>
          <w:rFonts w:cs="Times New Roman"/>
          <w:color w:val="424242"/>
          <w:shd w:val="clear" w:color="auto" w:fill="FFFFFF"/>
        </w:rPr>
      </w:pPr>
      <w:r w:rsidRPr="00780DB8">
        <w:rPr>
          <w:rFonts w:cs="Times New Roman"/>
          <w:color w:val="424242"/>
          <w:shd w:val="clear" w:color="auto" w:fill="FFFFFF"/>
        </w:rPr>
        <w:t xml:space="preserve">One of the most popular, easy-to-use, and effective segmentation methods to enable marketers to analyze customer behavior is RFM analysis. </w:t>
      </w:r>
      <w:hyperlink r:id="rId181" w:tgtFrame="_blank" w:tooltip="undefined" w:history="1">
        <w:r w:rsidRPr="00780DB8">
          <w:rPr>
            <w:rStyle w:val="Hyperlink"/>
            <w:rFonts w:cs="Times New Roman"/>
            <w:color w:val="DC2626"/>
            <w:shd w:val="clear" w:color="auto" w:fill="FFFFFF"/>
          </w:rPr>
          <w:t>RFM</w:t>
        </w:r>
      </w:hyperlink>
      <w:r w:rsidRPr="00780DB8">
        <w:rPr>
          <w:rFonts w:cs="Times New Roman"/>
          <w:color w:val="424242"/>
          <w:shd w:val="clear" w:color="auto" w:fill="FFFFFF"/>
        </w:rPr>
        <w:t> stands for Recency, Frequency, and Monetary value, each corresponding to some key customer trait. These RFM metrics are important indicators of a customer’s behavior because frequency and monetary value affects a </w:t>
      </w:r>
      <w:hyperlink r:id="rId182" w:history="1">
        <w:r w:rsidRPr="00780DB8">
          <w:rPr>
            <w:rStyle w:val="Hyperlink"/>
            <w:rFonts w:cs="Times New Roman"/>
            <w:color w:val="DC2626"/>
            <w:shd w:val="clear" w:color="auto" w:fill="FFFFFF"/>
          </w:rPr>
          <w:t>customer’s lifetime value</w:t>
        </w:r>
      </w:hyperlink>
      <w:r w:rsidRPr="00780DB8">
        <w:rPr>
          <w:rFonts w:cs="Times New Roman"/>
          <w:color w:val="424242"/>
          <w:shd w:val="clear" w:color="auto" w:fill="FFFFFF"/>
        </w:rPr>
        <w:t>, and recency affects retention, a measure of engagement.</w:t>
      </w:r>
    </w:p>
    <w:p w14:paraId="68A5614A" w14:textId="77777777" w:rsidR="00780DB8" w:rsidRPr="00780DB8" w:rsidRDefault="00780DB8" w:rsidP="006427D0">
      <w:pPr>
        <w:rPr>
          <w:rFonts w:cs="Times New Roman"/>
          <w:color w:val="424242"/>
          <w:shd w:val="clear" w:color="auto" w:fill="FFFFFF"/>
        </w:rPr>
      </w:pPr>
    </w:p>
    <w:p w14:paraId="2B92313F" w14:textId="77777777" w:rsidR="00780DB8" w:rsidRPr="00780DB8" w:rsidRDefault="00780DB8" w:rsidP="006427D0">
      <w:pPr>
        <w:shd w:val="clear" w:color="auto" w:fill="FFFFFF"/>
        <w:spacing w:after="450"/>
        <w:rPr>
          <w:rFonts w:eastAsia="Times New Roman" w:cs="Times New Roman"/>
          <w:color w:val="424242"/>
          <w:lang w:eastAsia="tr-TR"/>
        </w:rPr>
      </w:pPr>
      <w:r w:rsidRPr="00780DB8">
        <w:rPr>
          <w:rFonts w:eastAsia="Times New Roman" w:cs="Times New Roman"/>
          <w:color w:val="424242"/>
          <w:lang w:eastAsia="tr-TR"/>
        </w:rPr>
        <w:t>RFM factors illustrate these facts:</w:t>
      </w:r>
    </w:p>
    <w:p w14:paraId="2277FDCD"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r w:rsidRPr="00780DB8">
        <w:rPr>
          <w:rFonts w:eastAsia="Times New Roman" w:cs="Times New Roman"/>
          <w:color w:val="424242"/>
          <w:lang w:eastAsia="tr-TR"/>
        </w:rPr>
        <w:t>the more recent the purchase, the more responsive the customer is to promotions</w:t>
      </w:r>
    </w:p>
    <w:p w14:paraId="705078FC"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r w:rsidRPr="00780DB8">
        <w:rPr>
          <w:rFonts w:eastAsia="Times New Roman" w:cs="Times New Roman"/>
          <w:color w:val="424242"/>
          <w:lang w:eastAsia="tr-TR"/>
        </w:rPr>
        <w:t>the more frequently the customer buys, the more engaged and satisfied they are</w:t>
      </w:r>
    </w:p>
    <w:p w14:paraId="5A3E61BE" w14:textId="77777777" w:rsidR="00780DB8" w:rsidRPr="00780DB8" w:rsidRDefault="00780DB8" w:rsidP="002C48C1">
      <w:pPr>
        <w:numPr>
          <w:ilvl w:val="0"/>
          <w:numId w:val="23"/>
        </w:numPr>
        <w:spacing w:after="0" w:line="240" w:lineRule="auto"/>
        <w:ind w:left="1170"/>
        <w:rPr>
          <w:rFonts w:eastAsia="Times New Roman" w:cs="Times New Roman"/>
          <w:color w:val="424242"/>
          <w:lang w:eastAsia="tr-TR"/>
        </w:rPr>
      </w:pPr>
      <w:r w:rsidRPr="00780DB8">
        <w:rPr>
          <w:rFonts w:eastAsia="Times New Roman" w:cs="Times New Roman"/>
          <w:color w:val="424242"/>
          <w:lang w:eastAsia="tr-TR"/>
        </w:rPr>
        <w:t>monetary value differentiates heavy spenders from low-value purchasers</w:t>
      </w:r>
    </w:p>
    <w:p w14:paraId="26389C27" w14:textId="77777777" w:rsidR="00780DB8" w:rsidRPr="00780DB8" w:rsidRDefault="00780DB8" w:rsidP="006427D0">
      <w:pPr>
        <w:rPr>
          <w:rFonts w:cs="Times New Roman"/>
        </w:rPr>
      </w:pPr>
    </w:p>
    <w:p w14:paraId="64CB4DBF" w14:textId="77777777" w:rsidR="00780DB8" w:rsidRPr="00780DB8" w:rsidRDefault="00780DB8" w:rsidP="006427D0">
      <w:pPr>
        <w:rPr>
          <w:rFonts w:cs="Times New Roman"/>
        </w:rPr>
      </w:pPr>
    </w:p>
    <w:p w14:paraId="66728076" w14:textId="77777777" w:rsidR="00780DB8" w:rsidRPr="00780DB8" w:rsidRDefault="00780DB8" w:rsidP="006427D0">
      <w:pPr>
        <w:rPr>
          <w:rFonts w:cs="Times New Roman"/>
        </w:rPr>
      </w:pPr>
      <w:r w:rsidRPr="00780DB8">
        <w:rPr>
          <w:rFonts w:cs="Times New Roman"/>
        </w:rPr>
        <w:t>RFM values were calculated for each customer.</w:t>
      </w:r>
    </w:p>
    <w:p w14:paraId="51B7142B" w14:textId="77777777" w:rsidR="00780DB8" w:rsidRPr="00780DB8" w:rsidRDefault="00780DB8" w:rsidP="006427D0">
      <w:pPr>
        <w:rPr>
          <w:rFonts w:cs="Times New Roman"/>
        </w:rPr>
      </w:pPr>
    </w:p>
    <w:p w14:paraId="778DA5A3" w14:textId="77777777" w:rsidR="00780DB8" w:rsidRPr="00780DB8" w:rsidRDefault="00780DB8" w:rsidP="006427D0">
      <w:pPr>
        <w:rPr>
          <w:rFonts w:cs="Times New Roman"/>
        </w:rPr>
      </w:pPr>
      <w:r w:rsidRPr="00780DB8">
        <w:rPr>
          <w:rFonts w:cs="Times New Roman"/>
          <w:noProof/>
          <w:lang w:val="en-US"/>
        </w:rPr>
        <w:drawing>
          <wp:inline distT="0" distB="0" distL="0" distR="0" wp14:anchorId="48DB039D" wp14:editId="152678A0">
            <wp:extent cx="4253024" cy="3587942"/>
            <wp:effectExtent l="0" t="0" r="1905" b="0"/>
            <wp:docPr id="171" name="Resim 17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83">
                      <a:extLst>
                        <a:ext uri="{28A0092B-C50C-407E-A947-70E740481C1C}">
                          <a14:useLocalDpi xmlns:a14="http://schemas.microsoft.com/office/drawing/2010/main" val="0"/>
                        </a:ext>
                      </a:extLst>
                    </a:blip>
                    <a:stretch>
                      <a:fillRect/>
                    </a:stretch>
                  </pic:blipFill>
                  <pic:spPr>
                    <a:xfrm>
                      <a:off x="0" y="0"/>
                      <a:ext cx="4291557" cy="3620449"/>
                    </a:xfrm>
                    <a:prstGeom prst="rect">
                      <a:avLst/>
                    </a:prstGeom>
                  </pic:spPr>
                </pic:pic>
              </a:graphicData>
            </a:graphic>
          </wp:inline>
        </w:drawing>
      </w:r>
    </w:p>
    <w:p w14:paraId="0F58BE50" w14:textId="77777777" w:rsidR="00780DB8" w:rsidRPr="00780DB8" w:rsidRDefault="00780DB8" w:rsidP="006427D0">
      <w:pPr>
        <w:rPr>
          <w:rFonts w:cs="Times New Roman"/>
        </w:rPr>
      </w:pPr>
    </w:p>
    <w:p w14:paraId="5A89B4AA" w14:textId="77777777" w:rsidR="00780DB8" w:rsidRPr="00780DB8" w:rsidRDefault="00780DB8" w:rsidP="006427D0">
      <w:pPr>
        <w:rPr>
          <w:rFonts w:cs="Times New Roman"/>
        </w:rPr>
      </w:pPr>
    </w:p>
    <w:p w14:paraId="6FE4C109" w14:textId="77777777" w:rsidR="00780DB8" w:rsidRPr="00780DB8" w:rsidRDefault="00780DB8" w:rsidP="006427D0">
      <w:pPr>
        <w:rPr>
          <w:rFonts w:cs="Times New Roman"/>
        </w:rPr>
      </w:pPr>
    </w:p>
    <w:p w14:paraId="35CE69F6" w14:textId="77777777" w:rsidR="00780DB8" w:rsidRPr="00780DB8" w:rsidRDefault="00780DB8" w:rsidP="006427D0">
      <w:pPr>
        <w:rPr>
          <w:rFonts w:cs="Times New Roman"/>
        </w:rPr>
      </w:pPr>
    </w:p>
    <w:p w14:paraId="4AC3C73A" w14:textId="77777777" w:rsidR="00780DB8" w:rsidRPr="00780DB8" w:rsidRDefault="00780DB8" w:rsidP="006427D0">
      <w:pPr>
        <w:rPr>
          <w:rFonts w:cs="Times New Roman"/>
        </w:rPr>
      </w:pPr>
      <w:r w:rsidRPr="00780DB8">
        <w:rPr>
          <w:rFonts w:cs="Times New Roman"/>
          <w:b/>
          <w:bCs/>
        </w:rPr>
        <w:t>Frequency</w:t>
      </w:r>
      <w:r w:rsidRPr="00780DB8">
        <w:rPr>
          <w:rFonts w:cs="Times New Roman"/>
        </w:rPr>
        <w:t xml:space="preserve"> and </w:t>
      </w:r>
      <w:r w:rsidRPr="00780DB8">
        <w:rPr>
          <w:rFonts w:cs="Times New Roman"/>
          <w:b/>
          <w:bCs/>
        </w:rPr>
        <w:t>Recency</w:t>
      </w:r>
      <w:r w:rsidRPr="00780DB8">
        <w:rPr>
          <w:rFonts w:cs="Times New Roman"/>
        </w:rPr>
        <w:t xml:space="preserve"> is low because the products sold by the company are products that are used for a long time, such as carpets.  For example, you can’t expect a customer to purchase a rug on a monthly basis. In this case, a marketer could give more weight to </w:t>
      </w:r>
      <w:r w:rsidRPr="00780DB8">
        <w:rPr>
          <w:rFonts w:cs="Times New Roman"/>
          <w:b/>
          <w:bCs/>
        </w:rPr>
        <w:t>Monetary</w:t>
      </w:r>
      <w:r w:rsidRPr="00780DB8">
        <w:rPr>
          <w:rFonts w:cs="Times New Roman"/>
        </w:rPr>
        <w:t xml:space="preserve"> and </w:t>
      </w:r>
      <w:r w:rsidRPr="00780DB8">
        <w:rPr>
          <w:rFonts w:cs="Times New Roman"/>
          <w:b/>
          <w:bCs/>
        </w:rPr>
        <w:t>Recency</w:t>
      </w:r>
      <w:r w:rsidRPr="00780DB8">
        <w:rPr>
          <w:rFonts w:cs="Times New Roman"/>
        </w:rPr>
        <w:t xml:space="preserve"> aspects rather than. Therefore, we will not use </w:t>
      </w:r>
      <w:r w:rsidRPr="00780DB8">
        <w:rPr>
          <w:rFonts w:cs="Times New Roman"/>
          <w:b/>
          <w:bCs/>
        </w:rPr>
        <w:t>Frequency</w:t>
      </w:r>
      <w:r w:rsidRPr="00780DB8">
        <w:rPr>
          <w:rFonts w:cs="Times New Roman"/>
        </w:rPr>
        <w:t xml:space="preserve"> scores when calculating the RFM score. Instead, customers with a Frequency value greater than 1 were included in the analysis.</w:t>
      </w:r>
    </w:p>
    <w:p w14:paraId="53BED323" w14:textId="77777777" w:rsidR="00780DB8" w:rsidRPr="00780DB8" w:rsidRDefault="00780DB8" w:rsidP="006427D0">
      <w:pPr>
        <w:rPr>
          <w:rFonts w:cs="Times New Roman"/>
        </w:rPr>
      </w:pPr>
    </w:p>
    <w:p w14:paraId="5AB6C21A" w14:textId="77777777" w:rsidR="00780DB8" w:rsidRPr="00780DB8" w:rsidRDefault="00780DB8" w:rsidP="006427D0">
      <w:pPr>
        <w:rPr>
          <w:rFonts w:cs="Times New Roman"/>
        </w:rPr>
      </w:pPr>
    </w:p>
    <w:p w14:paraId="304137DD" w14:textId="77777777" w:rsidR="00780DB8" w:rsidRPr="00780DB8" w:rsidRDefault="00780DB8" w:rsidP="006427D0">
      <w:pPr>
        <w:rPr>
          <w:rFonts w:cs="Times New Roman"/>
        </w:rPr>
      </w:pPr>
      <w:r w:rsidRPr="00780DB8">
        <w:rPr>
          <w:rFonts w:cs="Times New Roman"/>
          <w:noProof/>
          <w:lang w:val="en-US"/>
        </w:rPr>
        <w:drawing>
          <wp:inline distT="0" distB="0" distL="0" distR="0" wp14:anchorId="7FEE5CC0" wp14:editId="76692EA7">
            <wp:extent cx="2955852" cy="3372935"/>
            <wp:effectExtent l="0" t="0" r="3810" b="5715"/>
            <wp:docPr id="172" name="Resim 17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84">
                      <a:extLst>
                        <a:ext uri="{28A0092B-C50C-407E-A947-70E740481C1C}">
                          <a14:useLocalDpi xmlns:a14="http://schemas.microsoft.com/office/drawing/2010/main" val="0"/>
                        </a:ext>
                      </a:extLst>
                    </a:blip>
                    <a:stretch>
                      <a:fillRect/>
                    </a:stretch>
                  </pic:blipFill>
                  <pic:spPr>
                    <a:xfrm>
                      <a:off x="0" y="0"/>
                      <a:ext cx="2967609" cy="3386351"/>
                    </a:xfrm>
                    <a:prstGeom prst="rect">
                      <a:avLst/>
                    </a:prstGeom>
                  </pic:spPr>
                </pic:pic>
              </a:graphicData>
            </a:graphic>
          </wp:inline>
        </w:drawing>
      </w:r>
    </w:p>
    <w:p w14:paraId="5B929044" w14:textId="77777777" w:rsidR="00780DB8" w:rsidRPr="00780DB8" w:rsidRDefault="00780DB8" w:rsidP="006427D0">
      <w:pPr>
        <w:rPr>
          <w:rFonts w:cs="Times New Roman"/>
        </w:rPr>
      </w:pPr>
    </w:p>
    <w:p w14:paraId="20B56E2D" w14:textId="77777777" w:rsidR="00780DB8" w:rsidRPr="00780DB8" w:rsidRDefault="00780DB8" w:rsidP="006427D0">
      <w:pPr>
        <w:rPr>
          <w:rFonts w:cs="Times New Roman"/>
        </w:rPr>
      </w:pPr>
    </w:p>
    <w:p w14:paraId="6B507648" w14:textId="77777777" w:rsidR="00780DB8" w:rsidRPr="00780DB8" w:rsidRDefault="00780DB8" w:rsidP="006427D0">
      <w:pPr>
        <w:rPr>
          <w:rFonts w:cs="Times New Roman"/>
        </w:rPr>
      </w:pPr>
    </w:p>
    <w:p w14:paraId="08D6A25E" w14:textId="77777777" w:rsidR="00780DB8" w:rsidRPr="00780DB8" w:rsidRDefault="00780DB8" w:rsidP="006427D0">
      <w:pPr>
        <w:rPr>
          <w:rFonts w:cs="Times New Roman"/>
        </w:rPr>
      </w:pPr>
    </w:p>
    <w:p w14:paraId="2D1FAD84" w14:textId="77777777" w:rsidR="00780DB8" w:rsidRPr="00780DB8" w:rsidRDefault="00780DB8" w:rsidP="006427D0">
      <w:pPr>
        <w:rPr>
          <w:rFonts w:cs="Times New Roman"/>
        </w:rPr>
      </w:pPr>
      <w:r w:rsidRPr="00780DB8">
        <w:rPr>
          <w:rFonts w:cs="Times New Roman"/>
          <w:noProof/>
          <w:lang w:val="en-US"/>
        </w:rPr>
        <w:drawing>
          <wp:inline distT="0" distB="0" distL="0" distR="0" wp14:anchorId="3C2FB514" wp14:editId="0D429636">
            <wp:extent cx="4762500" cy="2413000"/>
            <wp:effectExtent l="0" t="0" r="0" b="0"/>
            <wp:docPr id="173" name="Resim 17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85">
                      <a:extLst>
                        <a:ext uri="{28A0092B-C50C-407E-A947-70E740481C1C}">
                          <a14:useLocalDpi xmlns:a14="http://schemas.microsoft.com/office/drawing/2010/main" val="0"/>
                        </a:ext>
                      </a:extLst>
                    </a:blip>
                    <a:stretch>
                      <a:fillRect/>
                    </a:stretch>
                  </pic:blipFill>
                  <pic:spPr>
                    <a:xfrm>
                      <a:off x="0" y="0"/>
                      <a:ext cx="4762500" cy="2413000"/>
                    </a:xfrm>
                    <a:prstGeom prst="rect">
                      <a:avLst/>
                    </a:prstGeom>
                  </pic:spPr>
                </pic:pic>
              </a:graphicData>
            </a:graphic>
          </wp:inline>
        </w:drawing>
      </w:r>
    </w:p>
    <w:p w14:paraId="3027BF11" w14:textId="77777777" w:rsidR="00780DB8" w:rsidRPr="00780DB8" w:rsidRDefault="00780DB8" w:rsidP="006427D0">
      <w:pPr>
        <w:rPr>
          <w:rFonts w:cs="Times New Roman"/>
        </w:rPr>
      </w:pPr>
    </w:p>
    <w:p w14:paraId="7FD9C87D" w14:textId="77777777" w:rsidR="00780DB8" w:rsidRPr="00780DB8" w:rsidRDefault="00780DB8" w:rsidP="006427D0">
      <w:pPr>
        <w:rPr>
          <w:rFonts w:cs="Times New Roman"/>
        </w:rPr>
      </w:pPr>
    </w:p>
    <w:p w14:paraId="60ED5107" w14:textId="77777777" w:rsidR="00780DB8" w:rsidRPr="00780DB8" w:rsidRDefault="00780DB8" w:rsidP="006427D0">
      <w:pPr>
        <w:rPr>
          <w:rFonts w:cs="Times New Roman"/>
        </w:rPr>
      </w:pPr>
      <w:r w:rsidRPr="00780DB8">
        <w:rPr>
          <w:rFonts w:cs="Times New Roman"/>
        </w:rPr>
        <w:t>According to RFM scores, customers were divided into 10 different segments.</w:t>
      </w:r>
    </w:p>
    <w:p w14:paraId="0B4A6FDC" w14:textId="77777777" w:rsidR="00780DB8" w:rsidRPr="004148F0" w:rsidRDefault="00780DB8" w:rsidP="004148F0">
      <w:pPr>
        <w:rPr>
          <w:rFonts w:cs="Times New Roman"/>
          <w:sz w:val="24"/>
          <w:szCs w:val="24"/>
        </w:rPr>
      </w:pPr>
      <w:r w:rsidRPr="004148F0">
        <w:rPr>
          <w:rFonts w:cs="Times New Roman"/>
          <w:sz w:val="24"/>
          <w:szCs w:val="24"/>
        </w:rPr>
        <w:t xml:space="preserve">These are </w:t>
      </w:r>
      <w:r w:rsidRPr="004148F0">
        <w:rPr>
          <w:rFonts w:cs="Times New Roman"/>
          <w:sz w:val="24"/>
          <w:szCs w:val="24"/>
          <w:shd w:val="clear" w:color="auto" w:fill="FFFFFF"/>
        </w:rPr>
        <w:t>can’t loose them, loyal customers, champions, at risk, need attention, potential loyalists, hibernating, about to sleep, promising and new customers.</w:t>
      </w:r>
      <w:r w:rsidRPr="004148F0">
        <w:rPr>
          <w:rFonts w:cs="Times New Roman"/>
          <w:sz w:val="24"/>
          <w:szCs w:val="24"/>
        </w:rPr>
        <w:t xml:space="preserve"> </w:t>
      </w:r>
    </w:p>
    <w:p w14:paraId="41B1F721" w14:textId="77777777" w:rsidR="00780DB8" w:rsidRPr="00780DB8" w:rsidRDefault="00780DB8" w:rsidP="006427D0">
      <w:pPr>
        <w:rPr>
          <w:rFonts w:cs="Times New Roman"/>
        </w:rPr>
      </w:pPr>
    </w:p>
    <w:p w14:paraId="63628D45" w14:textId="77777777" w:rsidR="00780DB8" w:rsidRPr="00780DB8" w:rsidRDefault="00780DB8" w:rsidP="006427D0">
      <w:pPr>
        <w:rPr>
          <w:rFonts w:cs="Times New Roman"/>
        </w:rPr>
      </w:pPr>
    </w:p>
    <w:p w14:paraId="56D27990" w14:textId="77777777" w:rsidR="00780DB8" w:rsidRPr="00780DB8" w:rsidRDefault="00780DB8" w:rsidP="006427D0">
      <w:pPr>
        <w:rPr>
          <w:rFonts w:cs="Times New Roman"/>
        </w:rPr>
      </w:pPr>
      <w:r w:rsidRPr="00780DB8">
        <w:rPr>
          <w:rFonts w:cs="Times New Roman"/>
          <w:noProof/>
          <w:lang w:val="en-US"/>
        </w:rPr>
        <w:drawing>
          <wp:inline distT="0" distB="0" distL="0" distR="0" wp14:anchorId="4E895634" wp14:editId="05BCF8C3">
            <wp:extent cx="5550196" cy="4395952"/>
            <wp:effectExtent l="0" t="0" r="0" b="0"/>
            <wp:docPr id="174" name="Resim 17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86">
                      <a:extLst>
                        <a:ext uri="{28A0092B-C50C-407E-A947-70E740481C1C}">
                          <a14:useLocalDpi xmlns:a14="http://schemas.microsoft.com/office/drawing/2010/main" val="0"/>
                        </a:ext>
                      </a:extLst>
                    </a:blip>
                    <a:stretch>
                      <a:fillRect/>
                    </a:stretch>
                  </pic:blipFill>
                  <pic:spPr>
                    <a:xfrm>
                      <a:off x="0" y="0"/>
                      <a:ext cx="5558050" cy="4402173"/>
                    </a:xfrm>
                    <a:prstGeom prst="rect">
                      <a:avLst/>
                    </a:prstGeom>
                  </pic:spPr>
                </pic:pic>
              </a:graphicData>
            </a:graphic>
          </wp:inline>
        </w:drawing>
      </w:r>
    </w:p>
    <w:p w14:paraId="6CCE6F2D" w14:textId="77777777" w:rsidR="00780DB8" w:rsidRPr="00780DB8" w:rsidRDefault="00780DB8" w:rsidP="006427D0">
      <w:pPr>
        <w:keepNext/>
        <w:rPr>
          <w:rFonts w:cs="Times New Roman"/>
        </w:rPr>
      </w:pPr>
    </w:p>
    <w:p w14:paraId="468C0782" w14:textId="77777777" w:rsidR="00780DB8" w:rsidRPr="00780DB8" w:rsidRDefault="00780DB8" w:rsidP="006427D0">
      <w:pPr>
        <w:keepNext/>
        <w:jc w:val="center"/>
        <w:rPr>
          <w:rFonts w:cs="Times New Roman"/>
        </w:rPr>
      </w:pPr>
    </w:p>
    <w:p w14:paraId="0508F14E" w14:textId="77777777" w:rsidR="00780DB8" w:rsidRPr="00780DB8" w:rsidRDefault="00780DB8" w:rsidP="006427D0">
      <w:pPr>
        <w:rPr>
          <w:rFonts w:cs="Times New Roman"/>
        </w:rPr>
      </w:pPr>
    </w:p>
    <w:p w14:paraId="431DE01A" w14:textId="77777777" w:rsidR="00780DB8" w:rsidRPr="00780DB8" w:rsidRDefault="00780DB8" w:rsidP="006427D0">
      <w:pPr>
        <w:rPr>
          <w:rFonts w:cs="Times New Roman"/>
        </w:rPr>
      </w:pPr>
      <w:r w:rsidRPr="00780DB8">
        <w:rPr>
          <w:rFonts w:cs="Times New Roman"/>
          <w:noProof/>
          <w:lang w:val="en-US"/>
        </w:rPr>
        <w:drawing>
          <wp:inline distT="0" distB="0" distL="0" distR="0" wp14:anchorId="3DA00B96" wp14:editId="3FE93C8E">
            <wp:extent cx="5326938" cy="345558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7">
                      <a:extLst>
                        <a:ext uri="{28A0092B-C50C-407E-A947-70E740481C1C}">
                          <a14:useLocalDpi xmlns:a14="http://schemas.microsoft.com/office/drawing/2010/main" val="0"/>
                        </a:ext>
                      </a:extLst>
                    </a:blip>
                    <a:stretch>
                      <a:fillRect/>
                    </a:stretch>
                  </pic:blipFill>
                  <pic:spPr>
                    <a:xfrm>
                      <a:off x="0" y="0"/>
                      <a:ext cx="5341386" cy="3464953"/>
                    </a:xfrm>
                    <a:prstGeom prst="rect">
                      <a:avLst/>
                    </a:prstGeom>
                  </pic:spPr>
                </pic:pic>
              </a:graphicData>
            </a:graphic>
          </wp:inline>
        </w:drawing>
      </w:r>
    </w:p>
    <w:p w14:paraId="4EF9F291" w14:textId="77777777" w:rsidR="00780DB8" w:rsidRPr="00780DB8" w:rsidRDefault="00780DB8" w:rsidP="006427D0">
      <w:pPr>
        <w:rPr>
          <w:rFonts w:cs="Times New Roman"/>
        </w:rPr>
      </w:pPr>
    </w:p>
    <w:p w14:paraId="65DB9298" w14:textId="77777777" w:rsidR="00780DB8" w:rsidRPr="00780DB8" w:rsidRDefault="00780DB8" w:rsidP="006427D0">
      <w:pPr>
        <w:rPr>
          <w:rFonts w:cs="Times New Roman"/>
        </w:rPr>
      </w:pPr>
    </w:p>
    <w:p w14:paraId="3393BCF7" w14:textId="77777777" w:rsidR="00780DB8" w:rsidRPr="00780DB8" w:rsidRDefault="00780DB8" w:rsidP="006427D0">
      <w:pPr>
        <w:rPr>
          <w:rFonts w:cs="Times New Roman"/>
        </w:rPr>
      </w:pPr>
    </w:p>
    <w:p w14:paraId="45C53136" w14:textId="77777777" w:rsidR="00780DB8" w:rsidRPr="00780DB8" w:rsidRDefault="00780DB8" w:rsidP="006427D0">
      <w:pPr>
        <w:rPr>
          <w:rFonts w:cs="Times New Roman"/>
        </w:rPr>
      </w:pPr>
      <w:r w:rsidRPr="00780DB8">
        <w:rPr>
          <w:rFonts w:cs="Times New Roman"/>
          <w:noProof/>
          <w:lang w:val="en-US"/>
        </w:rPr>
        <w:drawing>
          <wp:inline distT="0" distB="0" distL="0" distR="0" wp14:anchorId="71C4DCDD" wp14:editId="2859FCDA">
            <wp:extent cx="5760720" cy="3743325"/>
            <wp:effectExtent l="0" t="0" r="5080" b="317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8">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7B4F2B5A" w14:textId="77777777" w:rsidR="00780DB8" w:rsidRPr="00780DB8" w:rsidRDefault="00780DB8" w:rsidP="006427D0">
      <w:pPr>
        <w:rPr>
          <w:rFonts w:cs="Times New Roman"/>
        </w:rPr>
      </w:pPr>
    </w:p>
    <w:p w14:paraId="273F1023" w14:textId="77777777" w:rsidR="00780DB8" w:rsidRPr="00780DB8" w:rsidRDefault="00780DB8" w:rsidP="006427D0">
      <w:pPr>
        <w:rPr>
          <w:rFonts w:cs="Times New Roman"/>
        </w:rPr>
      </w:pPr>
      <w:r w:rsidRPr="00780DB8">
        <w:rPr>
          <w:rFonts w:cs="Times New Roman"/>
        </w:rPr>
        <w:t>All customers are included in the final picture.</w:t>
      </w:r>
    </w:p>
    <w:p w14:paraId="395ACCAE" w14:textId="77777777" w:rsidR="00780DB8" w:rsidRPr="00780DB8" w:rsidRDefault="00780DB8" w:rsidP="006427D0">
      <w:pPr>
        <w:rPr>
          <w:rFonts w:cs="Times New Roman"/>
        </w:rPr>
      </w:pPr>
    </w:p>
    <w:p w14:paraId="6B6B115D" w14:textId="77777777" w:rsidR="00780DB8" w:rsidRPr="00780DB8" w:rsidRDefault="00780DB8" w:rsidP="006427D0">
      <w:pPr>
        <w:rPr>
          <w:rFonts w:cs="Times New Roman"/>
        </w:rPr>
      </w:pPr>
    </w:p>
    <w:p w14:paraId="05861B0B" w14:textId="77777777" w:rsidR="00780DB8" w:rsidRPr="00780DB8" w:rsidRDefault="00780DB8" w:rsidP="006427D0">
      <w:pPr>
        <w:rPr>
          <w:rFonts w:cs="Times New Roman"/>
        </w:rPr>
      </w:pPr>
    </w:p>
    <w:p w14:paraId="04C82B06" w14:textId="77777777" w:rsidR="00780DB8" w:rsidRPr="00780DB8" w:rsidRDefault="00780DB8" w:rsidP="006427D0">
      <w:pPr>
        <w:rPr>
          <w:rFonts w:cs="Times New Roman"/>
        </w:rPr>
      </w:pPr>
    </w:p>
    <w:p w14:paraId="0E27373C" w14:textId="77777777" w:rsidR="00780DB8" w:rsidRPr="00780DB8" w:rsidRDefault="00780DB8">
      <w:pPr>
        <w:rPr>
          <w:rFonts w:cs="Times New Roman"/>
          <w:lang w:val="en-US"/>
        </w:rPr>
      </w:pPr>
    </w:p>
    <w:p w14:paraId="117EB92A" w14:textId="77777777" w:rsidR="00780DB8" w:rsidRPr="00780DB8" w:rsidRDefault="00780DB8">
      <w:pPr>
        <w:rPr>
          <w:rFonts w:cs="Times New Roman"/>
          <w:lang w:val="en-US"/>
        </w:rPr>
      </w:pPr>
    </w:p>
    <w:p w14:paraId="459234DC" w14:textId="77777777" w:rsidR="00780DB8" w:rsidRPr="00780DB8" w:rsidRDefault="00780DB8">
      <w:pPr>
        <w:rPr>
          <w:rFonts w:cs="Times New Roman"/>
          <w:lang w:val="en-US"/>
        </w:rPr>
      </w:pPr>
    </w:p>
    <w:p w14:paraId="1502A308" w14:textId="77777777" w:rsidR="00780DB8" w:rsidRPr="00780DB8" w:rsidRDefault="00780DB8">
      <w:pPr>
        <w:rPr>
          <w:rFonts w:cs="Times New Roman"/>
          <w:lang w:val="en-US"/>
        </w:rPr>
      </w:pPr>
    </w:p>
    <w:p w14:paraId="21352BD8" w14:textId="77777777" w:rsidR="00780DB8" w:rsidRPr="00780DB8" w:rsidRDefault="00780DB8">
      <w:pPr>
        <w:rPr>
          <w:rFonts w:cs="Times New Roman"/>
          <w:lang w:val="en-US"/>
        </w:rPr>
      </w:pPr>
    </w:p>
    <w:p w14:paraId="0FDFD151" w14:textId="77777777" w:rsidR="00780DB8" w:rsidRPr="00780DB8" w:rsidRDefault="00780DB8">
      <w:pPr>
        <w:rPr>
          <w:rFonts w:cs="Times New Roman"/>
          <w:lang w:val="en-US"/>
        </w:rPr>
      </w:pPr>
    </w:p>
    <w:p w14:paraId="186DCDB8" w14:textId="77777777" w:rsidR="00780DB8" w:rsidRPr="00780DB8" w:rsidRDefault="00780DB8">
      <w:pPr>
        <w:rPr>
          <w:rFonts w:cs="Times New Roman"/>
          <w:lang w:val="en-US"/>
        </w:rPr>
      </w:pPr>
    </w:p>
    <w:p w14:paraId="4779D5A6" w14:textId="77777777" w:rsidR="00780DB8" w:rsidRPr="00780DB8" w:rsidRDefault="00780DB8">
      <w:pPr>
        <w:rPr>
          <w:rFonts w:cs="Times New Roman"/>
          <w:lang w:val="en-US"/>
        </w:rPr>
      </w:pPr>
    </w:p>
    <w:p w14:paraId="280617EC" w14:textId="77777777" w:rsidR="00780DB8" w:rsidRPr="00780DB8" w:rsidRDefault="00780DB8">
      <w:pPr>
        <w:rPr>
          <w:rFonts w:cs="Times New Roman"/>
          <w:lang w:val="en-US"/>
        </w:rPr>
      </w:pPr>
    </w:p>
    <w:p w14:paraId="0CD091AD" w14:textId="77777777" w:rsidR="00780DB8" w:rsidRPr="00780DB8" w:rsidRDefault="00780DB8">
      <w:pPr>
        <w:rPr>
          <w:rFonts w:cs="Times New Roman"/>
          <w:lang w:val="en-US"/>
        </w:rPr>
      </w:pPr>
    </w:p>
    <w:p w14:paraId="387164A0" w14:textId="0A69451E" w:rsidR="00780DB8" w:rsidRPr="00780DB8" w:rsidRDefault="00780DB8">
      <w:pPr>
        <w:rPr>
          <w:rFonts w:cs="Times New Roman"/>
          <w:b/>
          <w:bCs/>
          <w:lang w:val="en-US"/>
        </w:rPr>
      </w:pPr>
      <w:r w:rsidRPr="00780DB8">
        <w:rPr>
          <w:rFonts w:cs="Times New Roman"/>
          <w:b/>
          <w:bCs/>
          <w:lang w:val="en-US"/>
        </w:rPr>
        <w:t>Recommendations</w:t>
      </w:r>
    </w:p>
    <w:p w14:paraId="712E329A" w14:textId="77777777" w:rsidR="00780DB8" w:rsidRPr="00780DB8" w:rsidRDefault="00780DB8" w:rsidP="002C48C1">
      <w:pPr>
        <w:pStyle w:val="ListParagraph"/>
        <w:numPr>
          <w:ilvl w:val="0"/>
          <w:numId w:val="22"/>
        </w:numPr>
        <w:spacing w:after="0" w:line="240" w:lineRule="auto"/>
        <w:rPr>
          <w:rFonts w:cs="Times New Roman"/>
          <w:lang w:val="en-US"/>
        </w:rPr>
      </w:pPr>
      <w:r w:rsidRPr="00780DB8">
        <w:rPr>
          <w:rFonts w:cs="Times New Roman"/>
          <w:lang w:val="en-US"/>
        </w:rPr>
        <w:t>Different complementary products that can be sold with carpets can be added to the product list.</w:t>
      </w:r>
    </w:p>
    <w:p w14:paraId="14582E0B" w14:textId="77777777" w:rsidR="00780DB8" w:rsidRPr="00780DB8" w:rsidRDefault="00780DB8" w:rsidP="002C48C1">
      <w:pPr>
        <w:pStyle w:val="ListParagraph"/>
        <w:numPr>
          <w:ilvl w:val="0"/>
          <w:numId w:val="22"/>
        </w:numPr>
        <w:spacing w:after="0" w:line="240" w:lineRule="auto"/>
        <w:rPr>
          <w:rFonts w:cs="Times New Roman"/>
          <w:lang w:val="en-US"/>
        </w:rPr>
      </w:pPr>
      <w:r w:rsidRPr="00780DB8">
        <w:rPr>
          <w:rFonts w:cs="Times New Roman"/>
          <w:lang w:val="en-US"/>
        </w:rPr>
        <w:t>For customer segmentation, information such as age, gender and zip code can be obtained from a customer.</w:t>
      </w:r>
    </w:p>
    <w:p w14:paraId="15EB0549" w14:textId="77777777" w:rsidR="00780DB8" w:rsidRPr="00780DB8" w:rsidRDefault="00780DB8" w:rsidP="002C48C1">
      <w:pPr>
        <w:pStyle w:val="ListParagraph"/>
        <w:numPr>
          <w:ilvl w:val="0"/>
          <w:numId w:val="22"/>
        </w:numPr>
        <w:spacing w:after="0" w:line="240" w:lineRule="auto"/>
        <w:rPr>
          <w:rFonts w:cs="Times New Roman"/>
          <w:lang w:val="en-US"/>
        </w:rPr>
      </w:pPr>
      <w:r w:rsidRPr="00780DB8">
        <w:rPr>
          <w:rFonts w:cs="Times New Roman"/>
          <w:lang w:val="en-US"/>
        </w:rPr>
        <w:t>It is suggested that the location of the ‘Subscribe’ button can be placed at the top of the website page.</w:t>
      </w:r>
    </w:p>
    <w:p w14:paraId="74367837" w14:textId="77777777" w:rsidR="00780DB8" w:rsidRPr="00780DB8" w:rsidRDefault="00780DB8" w:rsidP="002C48C1">
      <w:pPr>
        <w:pStyle w:val="ListParagraph"/>
        <w:numPr>
          <w:ilvl w:val="0"/>
          <w:numId w:val="22"/>
        </w:numPr>
        <w:spacing w:after="0" w:line="240" w:lineRule="auto"/>
        <w:rPr>
          <w:rFonts w:cs="Times New Roman"/>
          <w:lang w:val="en-US"/>
        </w:rPr>
      </w:pPr>
      <w:r w:rsidRPr="00780DB8">
        <w:rPr>
          <w:rFonts w:cs="Times New Roman"/>
          <w:lang w:val="en-US"/>
        </w:rPr>
        <w:t>Since most loyal customers are in the Greater London and South East region and because of the similar average income; The company can apply more advertisements in these regions.</w:t>
      </w:r>
    </w:p>
    <w:p w14:paraId="68AEC6BF" w14:textId="77777777" w:rsidR="00780DB8" w:rsidRPr="00780DB8" w:rsidRDefault="00780DB8" w:rsidP="006427D0">
      <w:pPr>
        <w:ind w:left="491"/>
        <w:rPr>
          <w:rFonts w:cs="Times New Roman"/>
          <w:lang w:val="en-US"/>
        </w:rPr>
      </w:pPr>
    </w:p>
    <w:p w14:paraId="140B7577" w14:textId="77777777" w:rsidR="00780DB8" w:rsidRPr="00780DB8" w:rsidRDefault="00780DB8" w:rsidP="006427D0">
      <w:pPr>
        <w:ind w:left="491"/>
        <w:rPr>
          <w:rFonts w:cs="Times New Roman"/>
          <w:lang w:val="en-US"/>
        </w:rPr>
      </w:pPr>
    </w:p>
    <w:p w14:paraId="16A6152C" w14:textId="77777777" w:rsidR="00780DB8" w:rsidRPr="00780DB8" w:rsidRDefault="00780DB8" w:rsidP="006427D0">
      <w:pPr>
        <w:pStyle w:val="ListParagraph"/>
        <w:ind w:left="1429"/>
        <w:rPr>
          <w:rFonts w:cs="Times New Roman"/>
          <w:lang w:val="en-US"/>
        </w:rPr>
      </w:pPr>
    </w:p>
    <w:p w14:paraId="7C8702A3" w14:textId="77777777" w:rsidR="00780DB8" w:rsidRPr="00780DB8" w:rsidRDefault="00780DB8" w:rsidP="006427D0">
      <w:pPr>
        <w:pStyle w:val="ListParagraph"/>
        <w:ind w:left="1429"/>
        <w:jc w:val="both"/>
        <w:rPr>
          <w:rFonts w:cs="Times New Roman"/>
          <w:lang w:val="en-US"/>
        </w:rPr>
      </w:pPr>
      <w:r w:rsidRPr="00780DB8">
        <w:rPr>
          <w:rFonts w:cs="Times New Roman"/>
          <w:lang w:val="en-US"/>
        </w:rPr>
        <w:t>The recommendations for the customers are composed as follows:</w:t>
      </w:r>
    </w:p>
    <w:p w14:paraId="627D1642" w14:textId="77777777" w:rsidR="00780DB8" w:rsidRPr="00780DB8" w:rsidRDefault="00780DB8" w:rsidP="006427D0">
      <w:pPr>
        <w:pStyle w:val="ListParagraph"/>
        <w:ind w:left="1429"/>
        <w:jc w:val="both"/>
        <w:rPr>
          <w:rFonts w:cs="Times New Roman"/>
          <w:lang w:val="en-US"/>
        </w:rPr>
      </w:pPr>
    </w:p>
    <w:p w14:paraId="73CBC34E" w14:textId="77777777" w:rsidR="00780DB8" w:rsidRPr="00780DB8" w:rsidRDefault="00780DB8" w:rsidP="006427D0">
      <w:pPr>
        <w:pStyle w:val="ListParagraph"/>
        <w:ind w:left="1429"/>
        <w:jc w:val="both"/>
        <w:rPr>
          <w:rFonts w:cs="Times New Roman"/>
          <w:lang w:val="en-US"/>
        </w:rPr>
      </w:pPr>
    </w:p>
    <w:p w14:paraId="6B1085AA" w14:textId="77777777" w:rsidR="00780DB8" w:rsidRPr="00780DB8" w:rsidRDefault="00780DB8" w:rsidP="002C48C1">
      <w:pPr>
        <w:pStyle w:val="ListParagraph"/>
        <w:numPr>
          <w:ilvl w:val="0"/>
          <w:numId w:val="22"/>
        </w:numPr>
        <w:spacing w:after="0" w:line="240" w:lineRule="auto"/>
        <w:jc w:val="both"/>
        <w:rPr>
          <w:rFonts w:cs="Times New Roman"/>
        </w:rPr>
      </w:pPr>
      <w:r w:rsidRPr="00780DB8">
        <w:rPr>
          <w:rFonts w:cs="Times New Roman"/>
          <w:b/>
          <w:bCs/>
        </w:rPr>
        <w:t>Champions</w:t>
      </w:r>
      <w:r w:rsidRPr="00780DB8">
        <w:rPr>
          <w:rFonts w:cs="Times New Roman"/>
        </w:rPr>
        <w:t xml:space="preserve"> are your best customers, who bought most recently, most often, and are heavy spenders. Reward these customers. They can become early adopters for new products and will help promote your brand.</w:t>
      </w:r>
    </w:p>
    <w:p w14:paraId="73E4AE2F" w14:textId="77777777" w:rsidR="00780DB8" w:rsidRPr="00780DB8" w:rsidRDefault="00780DB8" w:rsidP="002C48C1">
      <w:pPr>
        <w:pStyle w:val="ListParagraph"/>
        <w:numPr>
          <w:ilvl w:val="0"/>
          <w:numId w:val="22"/>
        </w:numPr>
        <w:spacing w:after="0" w:line="240" w:lineRule="auto"/>
        <w:jc w:val="both"/>
        <w:rPr>
          <w:rFonts w:cs="Times New Roman"/>
        </w:rPr>
      </w:pPr>
      <w:r w:rsidRPr="00780DB8">
        <w:rPr>
          <w:rFonts w:cs="Times New Roman"/>
          <w:b/>
          <w:bCs/>
        </w:rPr>
        <w:t>Potential Loyalists</w:t>
      </w:r>
      <w:r w:rsidRPr="00780DB8">
        <w:rPr>
          <w:rFonts w:cs="Times New Roman"/>
        </w:rPr>
        <w:t xml:space="preserve"> are your recent customers with average frequency and who spent a good amount. Offer membership or loyalty programs or recommend related products to upsell them and help them become your Loyalists or Champions.</w:t>
      </w:r>
    </w:p>
    <w:p w14:paraId="26FB42C7" w14:textId="77777777" w:rsidR="00780DB8" w:rsidRPr="00780DB8" w:rsidRDefault="00780DB8" w:rsidP="002C48C1">
      <w:pPr>
        <w:pStyle w:val="ListParagraph"/>
        <w:numPr>
          <w:ilvl w:val="0"/>
          <w:numId w:val="22"/>
        </w:numPr>
        <w:spacing w:after="0" w:line="240" w:lineRule="auto"/>
        <w:jc w:val="both"/>
        <w:rPr>
          <w:rFonts w:cs="Times New Roman"/>
        </w:rPr>
      </w:pPr>
      <w:r w:rsidRPr="00780DB8">
        <w:rPr>
          <w:rFonts w:cs="Times New Roman"/>
          <w:b/>
          <w:bCs/>
        </w:rPr>
        <w:t>New Customers</w:t>
      </w:r>
      <w:r w:rsidRPr="00780DB8">
        <w:rPr>
          <w:rFonts w:cs="Times New Roman"/>
        </w:rPr>
        <w:t xml:space="preserve"> are your customers who have a high overall RFM score but are not frequent shoppers. Start building relationships with these customers by providing onboarding support and special offers to increase their visits.</w:t>
      </w:r>
    </w:p>
    <w:p w14:paraId="103D8FF5" w14:textId="77777777" w:rsidR="00780DB8" w:rsidRPr="00780DB8" w:rsidRDefault="00780DB8" w:rsidP="002C48C1">
      <w:pPr>
        <w:pStyle w:val="ListParagraph"/>
        <w:numPr>
          <w:ilvl w:val="0"/>
          <w:numId w:val="22"/>
        </w:numPr>
        <w:spacing w:after="0" w:line="240" w:lineRule="auto"/>
        <w:jc w:val="both"/>
        <w:rPr>
          <w:rFonts w:cs="Times New Roman"/>
        </w:rPr>
      </w:pPr>
      <w:r w:rsidRPr="00780DB8">
        <w:rPr>
          <w:rFonts w:cs="Times New Roman"/>
          <w:b/>
          <w:bCs/>
        </w:rPr>
        <w:t>At Risk Customers</w:t>
      </w:r>
      <w:r w:rsidRPr="00780DB8">
        <w:rPr>
          <w:rFonts w:cs="Times New Roman"/>
        </w:rPr>
        <w:t xml:space="preserve"> are your customers who purchased often and spent big amounts, but haven’t purchased recently. Send them personalized reactivation campaigns to reconnect, and offer renewals and helpful products to encourage another purchase.</w:t>
      </w:r>
    </w:p>
    <w:p w14:paraId="24C85E4E" w14:textId="77777777" w:rsidR="00780DB8" w:rsidRPr="00780DB8" w:rsidRDefault="00780DB8" w:rsidP="002C48C1">
      <w:pPr>
        <w:pStyle w:val="ListParagraph"/>
        <w:numPr>
          <w:ilvl w:val="0"/>
          <w:numId w:val="22"/>
        </w:numPr>
        <w:spacing w:after="0" w:line="240" w:lineRule="auto"/>
        <w:jc w:val="both"/>
        <w:rPr>
          <w:rFonts w:cs="Times New Roman"/>
        </w:rPr>
      </w:pPr>
      <w:r w:rsidRPr="00780DB8">
        <w:rPr>
          <w:rFonts w:cs="Times New Roman"/>
          <w:b/>
          <w:bCs/>
        </w:rPr>
        <w:t>Can’t Lose Them</w:t>
      </w:r>
      <w:r w:rsidRPr="00780DB8">
        <w:rPr>
          <w:rFonts w:cs="Times New Roman"/>
        </w:rPr>
        <w:t xml:space="preserve"> are customers who used to visit and purchase quite often, but haven’t been visiting recently. Bring them back with relevant promotions, and run surveys to find out what went wrong and avoid losing them to a competitor.</w:t>
      </w:r>
    </w:p>
    <w:p w14:paraId="35D6A7EF" w14:textId="77777777" w:rsidR="00780DB8" w:rsidRPr="00780DB8" w:rsidRDefault="00780DB8" w:rsidP="006427D0">
      <w:pPr>
        <w:pStyle w:val="Textbody"/>
        <w:ind w:left="1429"/>
        <w:jc w:val="both"/>
        <w:rPr>
          <w:rFonts w:ascii="Times New Roman" w:hAnsi="Times New Roman" w:cs="Times New Roman"/>
          <w:b/>
          <w:bCs/>
          <w:lang w:val="tr-TR"/>
        </w:rPr>
      </w:pPr>
    </w:p>
    <w:p w14:paraId="06F54E40" w14:textId="77777777" w:rsidR="00780DB8" w:rsidRPr="00780DB8" w:rsidRDefault="00780DB8">
      <w:pPr>
        <w:rPr>
          <w:rFonts w:cs="Times New Roman"/>
          <w:lang w:val="en-US"/>
        </w:rPr>
      </w:pPr>
    </w:p>
    <w:p w14:paraId="0BC7993D" w14:textId="77777777" w:rsidR="00780DB8" w:rsidRPr="00780DB8" w:rsidRDefault="00780DB8">
      <w:pPr>
        <w:rPr>
          <w:rFonts w:cs="Times New Roman"/>
          <w:lang w:val="en-US"/>
        </w:rPr>
      </w:pPr>
    </w:p>
    <w:p w14:paraId="034E5E2E" w14:textId="77777777" w:rsidR="00780DB8" w:rsidRPr="00780DB8" w:rsidRDefault="00780DB8">
      <w:pPr>
        <w:rPr>
          <w:rFonts w:cs="Times New Roman"/>
          <w:lang w:val="en-US"/>
        </w:rPr>
      </w:pPr>
    </w:p>
    <w:p w14:paraId="707FB3D8" w14:textId="77777777" w:rsidR="00780DB8" w:rsidRPr="00780DB8" w:rsidRDefault="00780DB8">
      <w:pPr>
        <w:rPr>
          <w:rFonts w:cs="Times New Roman"/>
          <w:lang w:val="en-US"/>
        </w:rPr>
      </w:pPr>
    </w:p>
    <w:p w14:paraId="6E235AF5" w14:textId="77777777" w:rsidR="00780DB8" w:rsidRPr="00780DB8" w:rsidRDefault="00780DB8">
      <w:pPr>
        <w:rPr>
          <w:rFonts w:cs="Times New Roman"/>
          <w:lang w:val="en-US"/>
        </w:rPr>
      </w:pPr>
    </w:p>
    <w:p w14:paraId="5D6552BA" w14:textId="77777777" w:rsidR="00780DB8" w:rsidRPr="00780DB8" w:rsidRDefault="00780DB8">
      <w:pPr>
        <w:rPr>
          <w:rFonts w:cs="Times New Roman"/>
          <w:lang w:val="en-US"/>
        </w:rPr>
      </w:pPr>
    </w:p>
    <w:p w14:paraId="13238ECD" w14:textId="77777777" w:rsidR="00780DB8" w:rsidRPr="00780DB8" w:rsidRDefault="00780DB8">
      <w:pPr>
        <w:rPr>
          <w:rFonts w:cs="Times New Roman"/>
          <w:lang w:val="en-US"/>
        </w:rPr>
      </w:pPr>
    </w:p>
    <w:p w14:paraId="562A1128" w14:textId="77777777" w:rsidR="00780DB8" w:rsidRPr="00780DB8" w:rsidRDefault="00780DB8">
      <w:pPr>
        <w:rPr>
          <w:rFonts w:cs="Times New Roman"/>
          <w:lang w:val="en-US"/>
        </w:rPr>
      </w:pPr>
    </w:p>
    <w:p w14:paraId="26E11EB3" w14:textId="77777777" w:rsidR="00780DB8" w:rsidRPr="00780DB8" w:rsidRDefault="00780DB8">
      <w:pPr>
        <w:rPr>
          <w:rFonts w:cs="Times New Roman"/>
          <w:lang w:val="en-US"/>
        </w:rPr>
      </w:pPr>
    </w:p>
    <w:p w14:paraId="25637379" w14:textId="77777777" w:rsidR="00780DB8" w:rsidRPr="00780DB8" w:rsidRDefault="00780DB8">
      <w:pPr>
        <w:rPr>
          <w:rFonts w:cs="Times New Roman"/>
          <w:lang w:val="en-US"/>
        </w:rPr>
      </w:pPr>
    </w:p>
    <w:p w14:paraId="7351B681" w14:textId="77777777" w:rsidR="00780DB8" w:rsidRPr="00780DB8" w:rsidRDefault="00780DB8">
      <w:pPr>
        <w:rPr>
          <w:rFonts w:cs="Times New Roman"/>
          <w:lang w:val="en-US"/>
        </w:rPr>
      </w:pPr>
    </w:p>
    <w:p w14:paraId="20D372FE" w14:textId="77777777" w:rsidR="00780DB8" w:rsidRPr="00780DB8" w:rsidRDefault="00780DB8">
      <w:pPr>
        <w:rPr>
          <w:rFonts w:cs="Times New Roman"/>
          <w:lang w:val="en-US"/>
        </w:rPr>
      </w:pPr>
    </w:p>
    <w:p w14:paraId="6AEF4520" w14:textId="77777777" w:rsidR="00780DB8" w:rsidRPr="00780DB8" w:rsidRDefault="00780DB8">
      <w:pPr>
        <w:rPr>
          <w:rFonts w:cs="Times New Roman"/>
          <w:lang w:val="en-US"/>
        </w:rPr>
      </w:pPr>
    </w:p>
    <w:p w14:paraId="783BC812" w14:textId="77777777" w:rsidR="00780DB8" w:rsidRPr="00780DB8" w:rsidRDefault="00780DB8">
      <w:pPr>
        <w:rPr>
          <w:rFonts w:cs="Times New Roman"/>
          <w:lang w:val="en-US"/>
        </w:rPr>
      </w:pPr>
    </w:p>
    <w:p w14:paraId="287746AA" w14:textId="77777777" w:rsidR="00780DB8" w:rsidRPr="00780DB8" w:rsidRDefault="00780DB8">
      <w:pPr>
        <w:rPr>
          <w:rFonts w:cs="Times New Roman"/>
          <w:lang w:val="en-US"/>
        </w:rPr>
      </w:pPr>
    </w:p>
    <w:p w14:paraId="02DE9F6F" w14:textId="77777777" w:rsidR="00780DB8" w:rsidRPr="00780DB8" w:rsidRDefault="00780DB8">
      <w:pPr>
        <w:rPr>
          <w:rFonts w:cs="Times New Roman"/>
          <w:lang w:val="en-US"/>
        </w:rPr>
      </w:pPr>
    </w:p>
    <w:p w14:paraId="3197173A" w14:textId="77777777" w:rsidR="00780DB8" w:rsidRPr="00780DB8" w:rsidRDefault="00780DB8">
      <w:pPr>
        <w:rPr>
          <w:rFonts w:cs="Times New Roman"/>
          <w:lang w:val="en-US"/>
        </w:rPr>
      </w:pPr>
    </w:p>
    <w:p w14:paraId="0C62E4DE" w14:textId="77777777" w:rsidR="00780DB8" w:rsidRPr="00780DB8" w:rsidRDefault="00780DB8">
      <w:pPr>
        <w:rPr>
          <w:rFonts w:cs="Times New Roman"/>
          <w:lang w:val="en-US"/>
        </w:rPr>
      </w:pPr>
    </w:p>
    <w:p w14:paraId="48F2C621" w14:textId="77777777" w:rsidR="00780DB8" w:rsidRPr="00780DB8" w:rsidRDefault="00780DB8">
      <w:pPr>
        <w:rPr>
          <w:rFonts w:cs="Times New Roman"/>
          <w:lang w:val="en-US"/>
        </w:rPr>
      </w:pPr>
    </w:p>
    <w:p w14:paraId="24A7C3A5" w14:textId="77777777" w:rsidR="00780DB8" w:rsidRPr="00780DB8" w:rsidRDefault="00780DB8">
      <w:pPr>
        <w:rPr>
          <w:rFonts w:cs="Times New Roman"/>
          <w:lang w:val="en-US"/>
        </w:rPr>
      </w:pPr>
    </w:p>
    <w:p w14:paraId="53095ABF" w14:textId="77777777" w:rsidR="00780DB8" w:rsidRPr="00780DB8" w:rsidRDefault="00780DB8">
      <w:pPr>
        <w:rPr>
          <w:rFonts w:cs="Times New Roman"/>
          <w:lang w:val="en-US"/>
        </w:rPr>
      </w:pPr>
    </w:p>
    <w:p w14:paraId="28EB2801" w14:textId="77777777" w:rsidR="00780DB8" w:rsidRPr="00780DB8" w:rsidRDefault="00780DB8">
      <w:pPr>
        <w:rPr>
          <w:rFonts w:cs="Times New Roman"/>
          <w:lang w:val="en-US"/>
        </w:rPr>
      </w:pPr>
    </w:p>
    <w:p w14:paraId="606A874D" w14:textId="77777777" w:rsidR="00780DB8" w:rsidRPr="00780DB8" w:rsidRDefault="00780DB8">
      <w:pPr>
        <w:rPr>
          <w:rFonts w:cs="Times New Roman"/>
          <w:lang w:val="en-US"/>
        </w:rPr>
      </w:pPr>
    </w:p>
    <w:p w14:paraId="71D5861D" w14:textId="77777777" w:rsidR="00780DB8" w:rsidRPr="00780DB8" w:rsidRDefault="00780DB8">
      <w:pPr>
        <w:rPr>
          <w:rFonts w:cs="Times New Roman"/>
          <w:lang w:val="en-US"/>
        </w:rPr>
      </w:pPr>
    </w:p>
    <w:p w14:paraId="2786EB04" w14:textId="77777777" w:rsidR="00780DB8" w:rsidRPr="00780DB8" w:rsidRDefault="00780DB8">
      <w:pPr>
        <w:rPr>
          <w:rFonts w:cs="Times New Roman"/>
          <w:lang w:val="en-US"/>
        </w:rPr>
      </w:pPr>
    </w:p>
    <w:p w14:paraId="7DF2C241" w14:textId="77777777" w:rsidR="00780DB8" w:rsidRPr="00780DB8" w:rsidRDefault="00780DB8">
      <w:pPr>
        <w:rPr>
          <w:rFonts w:cs="Times New Roman"/>
          <w:lang w:val="en-US"/>
        </w:rPr>
      </w:pPr>
    </w:p>
    <w:p w14:paraId="65133497" w14:textId="77777777" w:rsidR="00780DB8" w:rsidRPr="00780DB8" w:rsidRDefault="00780DB8">
      <w:pPr>
        <w:rPr>
          <w:rFonts w:cs="Times New Roman"/>
          <w:lang w:val="en-US"/>
        </w:rPr>
      </w:pPr>
    </w:p>
    <w:p w14:paraId="2CD58429" w14:textId="77777777" w:rsidR="00780DB8" w:rsidRPr="00780DB8" w:rsidRDefault="00780DB8">
      <w:pPr>
        <w:rPr>
          <w:rFonts w:cs="Times New Roman"/>
          <w:lang w:val="en-US"/>
        </w:rPr>
      </w:pPr>
    </w:p>
    <w:p w14:paraId="163BE3AD" w14:textId="77777777" w:rsidR="00780DB8" w:rsidRPr="00780DB8" w:rsidRDefault="00780DB8">
      <w:pPr>
        <w:rPr>
          <w:rFonts w:cs="Times New Roman"/>
          <w:lang w:val="en-US"/>
        </w:rPr>
      </w:pPr>
    </w:p>
    <w:p w14:paraId="129A21F7" w14:textId="77777777" w:rsidR="00780DB8" w:rsidRPr="00780DB8" w:rsidRDefault="00780DB8">
      <w:pPr>
        <w:rPr>
          <w:rFonts w:cs="Times New Roman"/>
          <w:lang w:val="en-US"/>
        </w:rPr>
      </w:pPr>
    </w:p>
    <w:p w14:paraId="3E15CA76" w14:textId="77777777" w:rsidR="00780DB8" w:rsidRPr="00780DB8" w:rsidRDefault="00780DB8">
      <w:pPr>
        <w:rPr>
          <w:rFonts w:cs="Times New Roman"/>
          <w:lang w:val="en-US"/>
        </w:rPr>
      </w:pPr>
    </w:p>
    <w:p w14:paraId="6504E084" w14:textId="77777777" w:rsidR="00780DB8" w:rsidRPr="00780DB8" w:rsidRDefault="00780DB8">
      <w:pPr>
        <w:rPr>
          <w:rFonts w:cs="Times New Roman"/>
          <w:lang w:val="en-US"/>
        </w:rPr>
      </w:pPr>
    </w:p>
    <w:p w14:paraId="07260505" w14:textId="77777777" w:rsidR="00780DB8" w:rsidRPr="00780DB8" w:rsidRDefault="00780DB8">
      <w:pPr>
        <w:rPr>
          <w:rFonts w:cs="Times New Roman"/>
          <w:lang w:val="en-US"/>
        </w:rPr>
      </w:pPr>
    </w:p>
    <w:p w14:paraId="589B34DB" w14:textId="77777777" w:rsidR="00780DB8" w:rsidRPr="00780DB8" w:rsidRDefault="00780DB8">
      <w:pPr>
        <w:rPr>
          <w:rFonts w:cs="Times New Roman"/>
          <w:lang w:val="en-US"/>
        </w:rPr>
      </w:pPr>
    </w:p>
    <w:p w14:paraId="2207AA42" w14:textId="77777777" w:rsidR="001565F3" w:rsidRPr="00780DB8" w:rsidRDefault="001565F3">
      <w:pPr>
        <w:rPr>
          <w:rFonts w:cs="Times New Roman"/>
          <w:lang w:val="en-US"/>
        </w:rPr>
      </w:pPr>
    </w:p>
    <w:sectPr w:rsidR="001565F3" w:rsidRPr="00780DB8" w:rsidSect="00642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C79"/>
    <w:multiLevelType w:val="hybridMultilevel"/>
    <w:tmpl w:val="98A46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FF57F3"/>
    <w:multiLevelType w:val="hybridMultilevel"/>
    <w:tmpl w:val="AE70A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313FEC"/>
    <w:multiLevelType w:val="multilevel"/>
    <w:tmpl w:val="009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F603B"/>
    <w:multiLevelType w:val="multilevel"/>
    <w:tmpl w:val="351022B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835225"/>
    <w:multiLevelType w:val="hybridMultilevel"/>
    <w:tmpl w:val="3338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A43CF8"/>
    <w:multiLevelType w:val="multilevel"/>
    <w:tmpl w:val="2538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3D450F"/>
    <w:multiLevelType w:val="hybridMultilevel"/>
    <w:tmpl w:val="44DAE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215B44"/>
    <w:multiLevelType w:val="hybridMultilevel"/>
    <w:tmpl w:val="1960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C602A"/>
    <w:multiLevelType w:val="multilevel"/>
    <w:tmpl w:val="E11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A17F39"/>
    <w:multiLevelType w:val="hybridMultilevel"/>
    <w:tmpl w:val="EC46F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B85544"/>
    <w:multiLevelType w:val="hybridMultilevel"/>
    <w:tmpl w:val="55B68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47302F"/>
    <w:multiLevelType w:val="multilevel"/>
    <w:tmpl w:val="6E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E6616F"/>
    <w:multiLevelType w:val="hybridMultilevel"/>
    <w:tmpl w:val="558E8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A370A0"/>
    <w:multiLevelType w:val="hybridMultilevel"/>
    <w:tmpl w:val="3F4817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26344E1"/>
    <w:multiLevelType w:val="hybridMultilevel"/>
    <w:tmpl w:val="7B3E9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ED3DB0"/>
    <w:multiLevelType w:val="hybridMultilevel"/>
    <w:tmpl w:val="99C6B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D752ED"/>
    <w:multiLevelType w:val="hybridMultilevel"/>
    <w:tmpl w:val="0C6003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F044A08"/>
    <w:multiLevelType w:val="multilevel"/>
    <w:tmpl w:val="93B8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CF73F2"/>
    <w:multiLevelType w:val="multilevel"/>
    <w:tmpl w:val="7AD6C7B2"/>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i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5D00D04"/>
    <w:multiLevelType w:val="multilevel"/>
    <w:tmpl w:val="EA2ACDAA"/>
    <w:lvl w:ilvl="0">
      <w:start w:val="1"/>
      <w:numFmt w:val="decimal"/>
      <w:pStyle w:val="Stil3"/>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6A2930"/>
    <w:multiLevelType w:val="hybridMultilevel"/>
    <w:tmpl w:val="86A4B8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50A507CE"/>
    <w:multiLevelType w:val="hybridMultilevel"/>
    <w:tmpl w:val="D8AE0472"/>
    <w:lvl w:ilvl="0" w:tplc="9AFAEE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1C40833"/>
    <w:multiLevelType w:val="hybridMultilevel"/>
    <w:tmpl w:val="9CB20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242672"/>
    <w:multiLevelType w:val="hybridMultilevel"/>
    <w:tmpl w:val="267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43AB8"/>
    <w:multiLevelType w:val="hybridMultilevel"/>
    <w:tmpl w:val="CB26F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E420C0"/>
    <w:multiLevelType w:val="hybridMultilevel"/>
    <w:tmpl w:val="D6DA1A9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578E2A20"/>
    <w:multiLevelType w:val="hybridMultilevel"/>
    <w:tmpl w:val="8BA6E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DC3660"/>
    <w:multiLevelType w:val="hybridMultilevel"/>
    <w:tmpl w:val="87322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084105"/>
    <w:multiLevelType w:val="hybridMultilevel"/>
    <w:tmpl w:val="0F36E044"/>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CE37FE"/>
    <w:multiLevelType w:val="hybridMultilevel"/>
    <w:tmpl w:val="A73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66D46"/>
    <w:multiLevelType w:val="hybridMultilevel"/>
    <w:tmpl w:val="D6B0B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903683"/>
    <w:multiLevelType w:val="hybridMultilevel"/>
    <w:tmpl w:val="DBDC2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362D1A"/>
    <w:multiLevelType w:val="hybridMultilevel"/>
    <w:tmpl w:val="193EA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7"/>
  </w:num>
  <w:num w:numId="5">
    <w:abstractNumId w:val="24"/>
  </w:num>
  <w:num w:numId="6">
    <w:abstractNumId w:val="27"/>
  </w:num>
  <w:num w:numId="7">
    <w:abstractNumId w:val="9"/>
  </w:num>
  <w:num w:numId="8">
    <w:abstractNumId w:val="0"/>
  </w:num>
  <w:num w:numId="9">
    <w:abstractNumId w:val="1"/>
  </w:num>
  <w:num w:numId="10">
    <w:abstractNumId w:val="12"/>
  </w:num>
  <w:num w:numId="11">
    <w:abstractNumId w:val="31"/>
  </w:num>
  <w:num w:numId="12">
    <w:abstractNumId w:val="29"/>
  </w:num>
  <w:num w:numId="13">
    <w:abstractNumId w:val="23"/>
  </w:num>
  <w:num w:numId="14">
    <w:abstractNumId w:val="8"/>
  </w:num>
  <w:num w:numId="15">
    <w:abstractNumId w:val="11"/>
  </w:num>
  <w:num w:numId="16">
    <w:abstractNumId w:val="17"/>
  </w:num>
  <w:num w:numId="17">
    <w:abstractNumId w:val="16"/>
  </w:num>
  <w:num w:numId="18">
    <w:abstractNumId w:val="4"/>
  </w:num>
  <w:num w:numId="19">
    <w:abstractNumId w:val="28"/>
  </w:num>
  <w:num w:numId="20">
    <w:abstractNumId w:val="21"/>
  </w:num>
  <w:num w:numId="21">
    <w:abstractNumId w:val="6"/>
  </w:num>
  <w:num w:numId="22">
    <w:abstractNumId w:val="25"/>
  </w:num>
  <w:num w:numId="23">
    <w:abstractNumId w:val="2"/>
  </w:num>
  <w:num w:numId="24">
    <w:abstractNumId w:val="13"/>
  </w:num>
  <w:num w:numId="25">
    <w:abstractNumId w:val="20"/>
  </w:num>
  <w:num w:numId="26">
    <w:abstractNumId w:val="30"/>
  </w:num>
  <w:num w:numId="27">
    <w:abstractNumId w:val="26"/>
  </w:num>
  <w:num w:numId="28">
    <w:abstractNumId w:val="10"/>
  </w:num>
  <w:num w:numId="29">
    <w:abstractNumId w:val="15"/>
  </w:num>
  <w:num w:numId="30">
    <w:abstractNumId w:val="19"/>
  </w:num>
  <w:num w:numId="31">
    <w:abstractNumId w:val="5"/>
  </w:num>
  <w:num w:numId="32">
    <w:abstractNumId w:val="18"/>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AF"/>
    <w:rsid w:val="000C29B3"/>
    <w:rsid w:val="001565F3"/>
    <w:rsid w:val="001B08AF"/>
    <w:rsid w:val="002C48C1"/>
    <w:rsid w:val="002F1501"/>
    <w:rsid w:val="004148F0"/>
    <w:rsid w:val="005B4B54"/>
    <w:rsid w:val="005C4DDE"/>
    <w:rsid w:val="006427D0"/>
    <w:rsid w:val="00780DB8"/>
    <w:rsid w:val="00800A96"/>
    <w:rsid w:val="00846C4A"/>
    <w:rsid w:val="00A40666"/>
    <w:rsid w:val="00AE2ED3"/>
    <w:rsid w:val="00BA2BB2"/>
    <w:rsid w:val="00BB405B"/>
    <w:rsid w:val="00BD1F2F"/>
    <w:rsid w:val="00E845AE"/>
    <w:rsid w:val="00EF1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4A"/>
    <w:rPr>
      <w:rFonts w:ascii="Times New Roman" w:hAnsi="Times New Roman"/>
    </w:rPr>
  </w:style>
  <w:style w:type="paragraph" w:styleId="Heading1">
    <w:name w:val="heading 1"/>
    <w:basedOn w:val="NoSpacing"/>
    <w:next w:val="Normal"/>
    <w:link w:val="Heading1Char"/>
    <w:uiPriority w:val="9"/>
    <w:qFormat/>
    <w:rsid w:val="00E845AE"/>
    <w:pPr>
      <w:numPr>
        <w:numId w:val="32"/>
      </w:numPr>
      <w:spacing w:line="360" w:lineRule="auto"/>
      <w:jc w:val="center"/>
      <w:outlineLvl w:val="0"/>
    </w:pPr>
    <w:rPr>
      <w:b/>
      <w:color w:val="000000" w:themeColor="text1"/>
      <w:sz w:val="28"/>
    </w:rPr>
  </w:style>
  <w:style w:type="paragraph" w:styleId="Heading2">
    <w:name w:val="heading 2"/>
    <w:basedOn w:val="NoSpacing"/>
    <w:next w:val="Normal"/>
    <w:link w:val="Heading2Char"/>
    <w:uiPriority w:val="9"/>
    <w:unhideWhenUsed/>
    <w:qFormat/>
    <w:rsid w:val="00E845AE"/>
    <w:pPr>
      <w:numPr>
        <w:ilvl w:val="1"/>
        <w:numId w:val="33"/>
      </w:numPr>
      <w:outlineLvl w:val="1"/>
    </w:pPr>
    <w:rPr>
      <w:b/>
      <w:color w:val="000000" w:themeColor="text1"/>
      <w:sz w:val="24"/>
    </w:rPr>
  </w:style>
  <w:style w:type="paragraph" w:styleId="Heading3">
    <w:name w:val="heading 3"/>
    <w:basedOn w:val="Normal"/>
    <w:next w:val="Normal"/>
    <w:link w:val="Heading3Char"/>
    <w:uiPriority w:val="9"/>
    <w:unhideWhenUsed/>
    <w:qFormat/>
    <w:rsid w:val="00A40666"/>
    <w:pPr>
      <w:keepNext/>
      <w:keepLines/>
      <w:numPr>
        <w:ilvl w:val="2"/>
        <w:numId w:val="33"/>
      </w:numPr>
      <w:spacing w:after="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AE"/>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E845AE"/>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A40666"/>
    <w:rPr>
      <w:rFonts w:ascii="Times New Roman" w:eastAsiaTheme="majorEastAsia" w:hAnsi="Times New Roman" w:cstheme="majorBidi"/>
      <w:b/>
      <w:color w:val="000000" w:themeColor="text1"/>
      <w:sz w:val="24"/>
      <w:szCs w:val="24"/>
    </w:rPr>
  </w:style>
  <w:style w:type="paragraph" w:styleId="z-TopofForm">
    <w:name w:val="HTML Top of Form"/>
    <w:basedOn w:val="Normal"/>
    <w:next w:val="Normal"/>
    <w:link w:val="z-TopofFormChar"/>
    <w:hidden/>
    <w:uiPriority w:val="99"/>
    <w:semiHidden/>
    <w:unhideWhenUsed/>
    <w:rsid w:val="00BD1F2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BD1F2F"/>
    <w:rPr>
      <w:rFonts w:ascii="Arial" w:eastAsia="Times New Roman" w:hAnsi="Arial" w:cs="Arial"/>
      <w:vanish/>
      <w:sz w:val="16"/>
      <w:szCs w:val="16"/>
      <w:lang w:eastAsia="tr-TR"/>
    </w:rPr>
  </w:style>
  <w:style w:type="paragraph" w:styleId="ListParagraph">
    <w:name w:val="List Paragraph"/>
    <w:basedOn w:val="Normal"/>
    <w:link w:val="ListParagraphChar"/>
    <w:uiPriority w:val="34"/>
    <w:qFormat/>
    <w:rsid w:val="00BD1F2F"/>
    <w:pPr>
      <w:ind w:left="720"/>
      <w:contextualSpacing/>
    </w:pPr>
  </w:style>
  <w:style w:type="paragraph" w:styleId="HTMLPreformatted">
    <w:name w:val="HTML Preformatted"/>
    <w:basedOn w:val="Normal"/>
    <w:link w:val="HTMLPreformattedChar"/>
    <w:uiPriority w:val="99"/>
    <w:semiHidden/>
    <w:unhideWhenUsed/>
    <w:rsid w:val="00B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D1F2F"/>
    <w:rPr>
      <w:rFonts w:ascii="Courier New" w:eastAsia="Times New Roman" w:hAnsi="Courier New" w:cs="Courier New"/>
      <w:sz w:val="20"/>
      <w:szCs w:val="20"/>
      <w:lang w:eastAsia="tr-TR"/>
    </w:rPr>
  </w:style>
  <w:style w:type="character" w:customStyle="1" w:styleId="y2iqfc">
    <w:name w:val="y2iqfc"/>
    <w:basedOn w:val="DefaultParagraphFont"/>
    <w:rsid w:val="00BD1F2F"/>
  </w:style>
  <w:style w:type="table" w:styleId="TableGrid">
    <w:name w:val="Table Grid"/>
    <w:basedOn w:val="TableNormal"/>
    <w:uiPriority w:val="39"/>
    <w:rsid w:val="00BD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1F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1F2F"/>
    <w:rPr>
      <w:rFonts w:eastAsiaTheme="minorEastAsia"/>
      <w:color w:val="5A5A5A" w:themeColor="text1" w:themeTint="A5"/>
      <w:spacing w:val="15"/>
    </w:rPr>
  </w:style>
  <w:style w:type="paragraph" w:styleId="Caption">
    <w:name w:val="caption"/>
    <w:basedOn w:val="Normal"/>
    <w:next w:val="Normal"/>
    <w:uiPriority w:val="35"/>
    <w:unhideWhenUsed/>
    <w:qFormat/>
    <w:rsid w:val="00BD1F2F"/>
    <w:pPr>
      <w:spacing w:after="200" w:line="240" w:lineRule="auto"/>
    </w:pPr>
    <w:rPr>
      <w:i/>
      <w:iCs/>
      <w:color w:val="44546A" w:themeColor="text2"/>
      <w:sz w:val="18"/>
      <w:szCs w:val="18"/>
    </w:rPr>
  </w:style>
  <w:style w:type="character" w:styleId="Emphasis">
    <w:name w:val="Emphasis"/>
    <w:basedOn w:val="DefaultParagraphFont"/>
    <w:uiPriority w:val="20"/>
    <w:qFormat/>
    <w:rsid w:val="00BD1F2F"/>
    <w:rPr>
      <w:i/>
      <w:iCs/>
    </w:rPr>
  </w:style>
  <w:style w:type="paragraph" w:styleId="NormalWeb">
    <w:name w:val="Normal (Web)"/>
    <w:basedOn w:val="Normal"/>
    <w:uiPriority w:val="99"/>
    <w:semiHidden/>
    <w:unhideWhenUsed/>
    <w:rsid w:val="00BD1F2F"/>
    <w:pPr>
      <w:spacing w:before="100" w:beforeAutospacing="1" w:after="100" w:afterAutospacing="1" w:line="240" w:lineRule="auto"/>
    </w:pPr>
    <w:rPr>
      <w:rFonts w:eastAsia="Times New Roman" w:cs="Times New Roman"/>
      <w:sz w:val="24"/>
      <w:szCs w:val="24"/>
      <w:lang w:eastAsia="tr-TR"/>
    </w:rPr>
  </w:style>
  <w:style w:type="character" w:customStyle="1" w:styleId="std">
    <w:name w:val="std"/>
    <w:basedOn w:val="DefaultParagraphFont"/>
    <w:rsid w:val="00BD1F2F"/>
  </w:style>
  <w:style w:type="paragraph" w:customStyle="1" w:styleId="Standard">
    <w:name w:val="Standard"/>
    <w:rsid w:val="00BD1F2F"/>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BD1F2F"/>
    <w:pPr>
      <w:spacing w:after="140" w:line="276" w:lineRule="auto"/>
    </w:pPr>
  </w:style>
  <w:style w:type="paragraph" w:customStyle="1" w:styleId="TableContents">
    <w:name w:val="Table Contents"/>
    <w:basedOn w:val="Standard"/>
    <w:rsid w:val="00780DB8"/>
    <w:pPr>
      <w:suppressLineNumbers/>
    </w:pPr>
  </w:style>
  <w:style w:type="character" w:styleId="Hyperlink">
    <w:name w:val="Hyperlink"/>
    <w:basedOn w:val="DefaultParagraphFont"/>
    <w:uiPriority w:val="99"/>
    <w:semiHidden/>
    <w:unhideWhenUsed/>
    <w:rsid w:val="00780DB8"/>
    <w:rPr>
      <w:color w:val="0000FF"/>
      <w:u w:val="single"/>
    </w:rPr>
  </w:style>
  <w:style w:type="paragraph" w:customStyle="1" w:styleId="Baslik1">
    <w:name w:val="Baslik 1"/>
    <w:basedOn w:val="Heading1"/>
    <w:link w:val="Baslik1Char"/>
    <w:rsid w:val="00846C4A"/>
    <w:pPr>
      <w:spacing w:before="160" w:after="200"/>
    </w:pPr>
    <w:rPr>
      <w:b w:val="0"/>
    </w:rPr>
  </w:style>
  <w:style w:type="paragraph" w:customStyle="1" w:styleId="Stil1">
    <w:name w:val="Stil1"/>
    <w:basedOn w:val="Heading1"/>
    <w:link w:val="Stil1Char"/>
    <w:rsid w:val="00846C4A"/>
    <w:pPr>
      <w:spacing w:before="160" w:after="200"/>
    </w:pPr>
    <w:rPr>
      <w:b w:val="0"/>
      <w:lang w:eastAsia="tr-TR"/>
    </w:rPr>
  </w:style>
  <w:style w:type="character" w:customStyle="1" w:styleId="Baslik1Char">
    <w:name w:val="Baslik 1 Char"/>
    <w:basedOn w:val="Heading1Char"/>
    <w:link w:val="Baslik1"/>
    <w:rsid w:val="00846C4A"/>
    <w:rPr>
      <w:rFonts w:ascii="Times New Roman" w:hAnsi="Times New Roman"/>
      <w:b w:val="0"/>
      <w:color w:val="000000" w:themeColor="text1"/>
      <w:sz w:val="28"/>
    </w:rPr>
  </w:style>
  <w:style w:type="paragraph" w:customStyle="1" w:styleId="Stil2">
    <w:name w:val="Stil2"/>
    <w:basedOn w:val="Heading2"/>
    <w:link w:val="Stil2Char"/>
    <w:rsid w:val="00800A96"/>
    <w:rPr>
      <w:rFonts w:eastAsia="Times New Roman"/>
      <w:b w:val="0"/>
      <w:lang w:eastAsia="tr-TR"/>
    </w:rPr>
  </w:style>
  <w:style w:type="character" w:customStyle="1" w:styleId="Stil1Char">
    <w:name w:val="Stil1 Char"/>
    <w:basedOn w:val="Heading1Char"/>
    <w:link w:val="Stil1"/>
    <w:rsid w:val="00846C4A"/>
    <w:rPr>
      <w:rFonts w:ascii="Times New Roman" w:hAnsi="Times New Roman"/>
      <w:b w:val="0"/>
      <w:color w:val="000000" w:themeColor="text1"/>
      <w:sz w:val="28"/>
      <w:lang w:eastAsia="tr-TR"/>
    </w:rPr>
  </w:style>
  <w:style w:type="paragraph" w:customStyle="1" w:styleId="Stil3">
    <w:name w:val="Stil3"/>
    <w:basedOn w:val="ListParagraph"/>
    <w:link w:val="Stil3Char"/>
    <w:rsid w:val="00800A96"/>
    <w:pPr>
      <w:numPr>
        <w:numId w:val="30"/>
      </w:numPr>
    </w:pPr>
    <w:rPr>
      <w:b/>
      <w:color w:val="000000" w:themeColor="text1"/>
      <w:sz w:val="24"/>
      <w:lang w:eastAsia="tr-TR"/>
    </w:rPr>
  </w:style>
  <w:style w:type="character" w:customStyle="1" w:styleId="Stil2Char">
    <w:name w:val="Stil2 Char"/>
    <w:basedOn w:val="Heading2Char"/>
    <w:link w:val="Stil2"/>
    <w:rsid w:val="00800A96"/>
    <w:rPr>
      <w:rFonts w:ascii="Times New Roman" w:eastAsia="Times New Roman" w:hAnsi="Times New Roman"/>
      <w:b w:val="0"/>
      <w:color w:val="000000" w:themeColor="text1"/>
      <w:sz w:val="24"/>
      <w:lang w:eastAsia="tr-TR"/>
    </w:rPr>
  </w:style>
  <w:style w:type="paragraph" w:customStyle="1" w:styleId="Stil4">
    <w:name w:val="Stil4"/>
    <w:basedOn w:val="Stil3"/>
    <w:link w:val="Stil4Char"/>
    <w:rsid w:val="002F1501"/>
    <w:pPr>
      <w:numPr>
        <w:ilvl w:val="2"/>
        <w:numId w:val="32"/>
      </w:numPr>
    </w:pPr>
  </w:style>
  <w:style w:type="character" w:customStyle="1" w:styleId="ListParagraphChar">
    <w:name w:val="List Paragraph Char"/>
    <w:basedOn w:val="DefaultParagraphFont"/>
    <w:link w:val="ListParagraph"/>
    <w:uiPriority w:val="34"/>
    <w:rsid w:val="00800A96"/>
    <w:rPr>
      <w:rFonts w:ascii="Times New Roman" w:hAnsi="Times New Roman"/>
    </w:rPr>
  </w:style>
  <w:style w:type="character" w:customStyle="1" w:styleId="Stil3Char">
    <w:name w:val="Stil3 Char"/>
    <w:basedOn w:val="ListParagraphChar"/>
    <w:link w:val="Stil3"/>
    <w:rsid w:val="00800A96"/>
    <w:rPr>
      <w:rFonts w:ascii="Times New Roman" w:hAnsi="Times New Roman"/>
      <w:b/>
      <w:color w:val="000000" w:themeColor="text1"/>
      <w:sz w:val="24"/>
      <w:lang w:eastAsia="tr-TR"/>
    </w:rPr>
  </w:style>
  <w:style w:type="paragraph" w:styleId="NoSpacing">
    <w:name w:val="No Spacing"/>
    <w:uiPriority w:val="1"/>
    <w:qFormat/>
    <w:rsid w:val="00A40666"/>
    <w:pPr>
      <w:spacing w:after="0" w:line="240" w:lineRule="auto"/>
    </w:pPr>
    <w:rPr>
      <w:rFonts w:ascii="Times New Roman" w:hAnsi="Times New Roman"/>
    </w:rPr>
  </w:style>
  <w:style w:type="character" w:customStyle="1" w:styleId="Stil4Char">
    <w:name w:val="Stil4 Char"/>
    <w:basedOn w:val="Stil3Char"/>
    <w:link w:val="Stil4"/>
    <w:rsid w:val="002F1501"/>
    <w:rPr>
      <w:rFonts w:ascii="Times New Roman" w:hAnsi="Times New Roman"/>
      <w:b/>
      <w:color w:val="000000" w:themeColor="text1"/>
      <w:sz w:val="24"/>
      <w:lang w:eastAsia="tr-TR"/>
    </w:rPr>
  </w:style>
  <w:style w:type="paragraph" w:styleId="BalloonText">
    <w:name w:val="Balloon Text"/>
    <w:basedOn w:val="Normal"/>
    <w:link w:val="BalloonTextChar"/>
    <w:uiPriority w:val="99"/>
    <w:semiHidden/>
    <w:unhideWhenUsed/>
    <w:rsid w:val="0064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4A"/>
    <w:rPr>
      <w:rFonts w:ascii="Times New Roman" w:hAnsi="Times New Roman"/>
    </w:rPr>
  </w:style>
  <w:style w:type="paragraph" w:styleId="Heading1">
    <w:name w:val="heading 1"/>
    <w:basedOn w:val="NoSpacing"/>
    <w:next w:val="Normal"/>
    <w:link w:val="Heading1Char"/>
    <w:uiPriority w:val="9"/>
    <w:qFormat/>
    <w:rsid w:val="00E845AE"/>
    <w:pPr>
      <w:numPr>
        <w:numId w:val="32"/>
      </w:numPr>
      <w:spacing w:line="360" w:lineRule="auto"/>
      <w:jc w:val="center"/>
      <w:outlineLvl w:val="0"/>
    </w:pPr>
    <w:rPr>
      <w:b/>
      <w:color w:val="000000" w:themeColor="text1"/>
      <w:sz w:val="28"/>
    </w:rPr>
  </w:style>
  <w:style w:type="paragraph" w:styleId="Heading2">
    <w:name w:val="heading 2"/>
    <w:basedOn w:val="NoSpacing"/>
    <w:next w:val="Normal"/>
    <w:link w:val="Heading2Char"/>
    <w:uiPriority w:val="9"/>
    <w:unhideWhenUsed/>
    <w:qFormat/>
    <w:rsid w:val="00E845AE"/>
    <w:pPr>
      <w:numPr>
        <w:ilvl w:val="1"/>
        <w:numId w:val="33"/>
      </w:numPr>
      <w:outlineLvl w:val="1"/>
    </w:pPr>
    <w:rPr>
      <w:b/>
      <w:color w:val="000000" w:themeColor="text1"/>
      <w:sz w:val="24"/>
    </w:rPr>
  </w:style>
  <w:style w:type="paragraph" w:styleId="Heading3">
    <w:name w:val="heading 3"/>
    <w:basedOn w:val="Normal"/>
    <w:next w:val="Normal"/>
    <w:link w:val="Heading3Char"/>
    <w:uiPriority w:val="9"/>
    <w:unhideWhenUsed/>
    <w:qFormat/>
    <w:rsid w:val="00A40666"/>
    <w:pPr>
      <w:keepNext/>
      <w:keepLines/>
      <w:numPr>
        <w:ilvl w:val="2"/>
        <w:numId w:val="33"/>
      </w:numPr>
      <w:spacing w:after="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AE"/>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E845AE"/>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A40666"/>
    <w:rPr>
      <w:rFonts w:ascii="Times New Roman" w:eastAsiaTheme="majorEastAsia" w:hAnsi="Times New Roman" w:cstheme="majorBidi"/>
      <w:b/>
      <w:color w:val="000000" w:themeColor="text1"/>
      <w:sz w:val="24"/>
      <w:szCs w:val="24"/>
    </w:rPr>
  </w:style>
  <w:style w:type="paragraph" w:styleId="z-TopofForm">
    <w:name w:val="HTML Top of Form"/>
    <w:basedOn w:val="Normal"/>
    <w:next w:val="Normal"/>
    <w:link w:val="z-TopofFormChar"/>
    <w:hidden/>
    <w:uiPriority w:val="99"/>
    <w:semiHidden/>
    <w:unhideWhenUsed/>
    <w:rsid w:val="00BD1F2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BD1F2F"/>
    <w:rPr>
      <w:rFonts w:ascii="Arial" w:eastAsia="Times New Roman" w:hAnsi="Arial" w:cs="Arial"/>
      <w:vanish/>
      <w:sz w:val="16"/>
      <w:szCs w:val="16"/>
      <w:lang w:eastAsia="tr-TR"/>
    </w:rPr>
  </w:style>
  <w:style w:type="paragraph" w:styleId="ListParagraph">
    <w:name w:val="List Paragraph"/>
    <w:basedOn w:val="Normal"/>
    <w:link w:val="ListParagraphChar"/>
    <w:uiPriority w:val="34"/>
    <w:qFormat/>
    <w:rsid w:val="00BD1F2F"/>
    <w:pPr>
      <w:ind w:left="720"/>
      <w:contextualSpacing/>
    </w:pPr>
  </w:style>
  <w:style w:type="paragraph" w:styleId="HTMLPreformatted">
    <w:name w:val="HTML Preformatted"/>
    <w:basedOn w:val="Normal"/>
    <w:link w:val="HTMLPreformattedChar"/>
    <w:uiPriority w:val="99"/>
    <w:semiHidden/>
    <w:unhideWhenUsed/>
    <w:rsid w:val="00B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D1F2F"/>
    <w:rPr>
      <w:rFonts w:ascii="Courier New" w:eastAsia="Times New Roman" w:hAnsi="Courier New" w:cs="Courier New"/>
      <w:sz w:val="20"/>
      <w:szCs w:val="20"/>
      <w:lang w:eastAsia="tr-TR"/>
    </w:rPr>
  </w:style>
  <w:style w:type="character" w:customStyle="1" w:styleId="y2iqfc">
    <w:name w:val="y2iqfc"/>
    <w:basedOn w:val="DefaultParagraphFont"/>
    <w:rsid w:val="00BD1F2F"/>
  </w:style>
  <w:style w:type="table" w:styleId="TableGrid">
    <w:name w:val="Table Grid"/>
    <w:basedOn w:val="TableNormal"/>
    <w:uiPriority w:val="39"/>
    <w:rsid w:val="00BD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1F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1F2F"/>
    <w:rPr>
      <w:rFonts w:eastAsiaTheme="minorEastAsia"/>
      <w:color w:val="5A5A5A" w:themeColor="text1" w:themeTint="A5"/>
      <w:spacing w:val="15"/>
    </w:rPr>
  </w:style>
  <w:style w:type="paragraph" w:styleId="Caption">
    <w:name w:val="caption"/>
    <w:basedOn w:val="Normal"/>
    <w:next w:val="Normal"/>
    <w:uiPriority w:val="35"/>
    <w:unhideWhenUsed/>
    <w:qFormat/>
    <w:rsid w:val="00BD1F2F"/>
    <w:pPr>
      <w:spacing w:after="200" w:line="240" w:lineRule="auto"/>
    </w:pPr>
    <w:rPr>
      <w:i/>
      <w:iCs/>
      <w:color w:val="44546A" w:themeColor="text2"/>
      <w:sz w:val="18"/>
      <w:szCs w:val="18"/>
    </w:rPr>
  </w:style>
  <w:style w:type="character" w:styleId="Emphasis">
    <w:name w:val="Emphasis"/>
    <w:basedOn w:val="DefaultParagraphFont"/>
    <w:uiPriority w:val="20"/>
    <w:qFormat/>
    <w:rsid w:val="00BD1F2F"/>
    <w:rPr>
      <w:i/>
      <w:iCs/>
    </w:rPr>
  </w:style>
  <w:style w:type="paragraph" w:styleId="NormalWeb">
    <w:name w:val="Normal (Web)"/>
    <w:basedOn w:val="Normal"/>
    <w:uiPriority w:val="99"/>
    <w:semiHidden/>
    <w:unhideWhenUsed/>
    <w:rsid w:val="00BD1F2F"/>
    <w:pPr>
      <w:spacing w:before="100" w:beforeAutospacing="1" w:after="100" w:afterAutospacing="1" w:line="240" w:lineRule="auto"/>
    </w:pPr>
    <w:rPr>
      <w:rFonts w:eastAsia="Times New Roman" w:cs="Times New Roman"/>
      <w:sz w:val="24"/>
      <w:szCs w:val="24"/>
      <w:lang w:eastAsia="tr-TR"/>
    </w:rPr>
  </w:style>
  <w:style w:type="character" w:customStyle="1" w:styleId="std">
    <w:name w:val="std"/>
    <w:basedOn w:val="DefaultParagraphFont"/>
    <w:rsid w:val="00BD1F2F"/>
  </w:style>
  <w:style w:type="paragraph" w:customStyle="1" w:styleId="Standard">
    <w:name w:val="Standard"/>
    <w:rsid w:val="00BD1F2F"/>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BD1F2F"/>
    <w:pPr>
      <w:spacing w:after="140" w:line="276" w:lineRule="auto"/>
    </w:pPr>
  </w:style>
  <w:style w:type="paragraph" w:customStyle="1" w:styleId="TableContents">
    <w:name w:val="Table Contents"/>
    <w:basedOn w:val="Standard"/>
    <w:rsid w:val="00780DB8"/>
    <w:pPr>
      <w:suppressLineNumbers/>
    </w:pPr>
  </w:style>
  <w:style w:type="character" w:styleId="Hyperlink">
    <w:name w:val="Hyperlink"/>
    <w:basedOn w:val="DefaultParagraphFont"/>
    <w:uiPriority w:val="99"/>
    <w:semiHidden/>
    <w:unhideWhenUsed/>
    <w:rsid w:val="00780DB8"/>
    <w:rPr>
      <w:color w:val="0000FF"/>
      <w:u w:val="single"/>
    </w:rPr>
  </w:style>
  <w:style w:type="paragraph" w:customStyle="1" w:styleId="Baslik1">
    <w:name w:val="Baslik 1"/>
    <w:basedOn w:val="Heading1"/>
    <w:link w:val="Baslik1Char"/>
    <w:rsid w:val="00846C4A"/>
    <w:pPr>
      <w:spacing w:before="160" w:after="200"/>
    </w:pPr>
    <w:rPr>
      <w:b w:val="0"/>
    </w:rPr>
  </w:style>
  <w:style w:type="paragraph" w:customStyle="1" w:styleId="Stil1">
    <w:name w:val="Stil1"/>
    <w:basedOn w:val="Heading1"/>
    <w:link w:val="Stil1Char"/>
    <w:rsid w:val="00846C4A"/>
    <w:pPr>
      <w:spacing w:before="160" w:after="200"/>
    </w:pPr>
    <w:rPr>
      <w:b w:val="0"/>
      <w:lang w:eastAsia="tr-TR"/>
    </w:rPr>
  </w:style>
  <w:style w:type="character" w:customStyle="1" w:styleId="Baslik1Char">
    <w:name w:val="Baslik 1 Char"/>
    <w:basedOn w:val="Heading1Char"/>
    <w:link w:val="Baslik1"/>
    <w:rsid w:val="00846C4A"/>
    <w:rPr>
      <w:rFonts w:ascii="Times New Roman" w:hAnsi="Times New Roman"/>
      <w:b w:val="0"/>
      <w:color w:val="000000" w:themeColor="text1"/>
      <w:sz w:val="28"/>
    </w:rPr>
  </w:style>
  <w:style w:type="paragraph" w:customStyle="1" w:styleId="Stil2">
    <w:name w:val="Stil2"/>
    <w:basedOn w:val="Heading2"/>
    <w:link w:val="Stil2Char"/>
    <w:rsid w:val="00800A96"/>
    <w:rPr>
      <w:rFonts w:eastAsia="Times New Roman"/>
      <w:b w:val="0"/>
      <w:lang w:eastAsia="tr-TR"/>
    </w:rPr>
  </w:style>
  <w:style w:type="character" w:customStyle="1" w:styleId="Stil1Char">
    <w:name w:val="Stil1 Char"/>
    <w:basedOn w:val="Heading1Char"/>
    <w:link w:val="Stil1"/>
    <w:rsid w:val="00846C4A"/>
    <w:rPr>
      <w:rFonts w:ascii="Times New Roman" w:hAnsi="Times New Roman"/>
      <w:b w:val="0"/>
      <w:color w:val="000000" w:themeColor="text1"/>
      <w:sz w:val="28"/>
      <w:lang w:eastAsia="tr-TR"/>
    </w:rPr>
  </w:style>
  <w:style w:type="paragraph" w:customStyle="1" w:styleId="Stil3">
    <w:name w:val="Stil3"/>
    <w:basedOn w:val="ListParagraph"/>
    <w:link w:val="Stil3Char"/>
    <w:rsid w:val="00800A96"/>
    <w:pPr>
      <w:numPr>
        <w:numId w:val="30"/>
      </w:numPr>
    </w:pPr>
    <w:rPr>
      <w:b/>
      <w:color w:val="000000" w:themeColor="text1"/>
      <w:sz w:val="24"/>
      <w:lang w:eastAsia="tr-TR"/>
    </w:rPr>
  </w:style>
  <w:style w:type="character" w:customStyle="1" w:styleId="Stil2Char">
    <w:name w:val="Stil2 Char"/>
    <w:basedOn w:val="Heading2Char"/>
    <w:link w:val="Stil2"/>
    <w:rsid w:val="00800A96"/>
    <w:rPr>
      <w:rFonts w:ascii="Times New Roman" w:eastAsia="Times New Roman" w:hAnsi="Times New Roman"/>
      <w:b w:val="0"/>
      <w:color w:val="000000" w:themeColor="text1"/>
      <w:sz w:val="24"/>
      <w:lang w:eastAsia="tr-TR"/>
    </w:rPr>
  </w:style>
  <w:style w:type="paragraph" w:customStyle="1" w:styleId="Stil4">
    <w:name w:val="Stil4"/>
    <w:basedOn w:val="Stil3"/>
    <w:link w:val="Stil4Char"/>
    <w:rsid w:val="002F1501"/>
    <w:pPr>
      <w:numPr>
        <w:ilvl w:val="2"/>
        <w:numId w:val="32"/>
      </w:numPr>
    </w:pPr>
  </w:style>
  <w:style w:type="character" w:customStyle="1" w:styleId="ListParagraphChar">
    <w:name w:val="List Paragraph Char"/>
    <w:basedOn w:val="DefaultParagraphFont"/>
    <w:link w:val="ListParagraph"/>
    <w:uiPriority w:val="34"/>
    <w:rsid w:val="00800A96"/>
    <w:rPr>
      <w:rFonts w:ascii="Times New Roman" w:hAnsi="Times New Roman"/>
    </w:rPr>
  </w:style>
  <w:style w:type="character" w:customStyle="1" w:styleId="Stil3Char">
    <w:name w:val="Stil3 Char"/>
    <w:basedOn w:val="ListParagraphChar"/>
    <w:link w:val="Stil3"/>
    <w:rsid w:val="00800A96"/>
    <w:rPr>
      <w:rFonts w:ascii="Times New Roman" w:hAnsi="Times New Roman"/>
      <w:b/>
      <w:color w:val="000000" w:themeColor="text1"/>
      <w:sz w:val="24"/>
      <w:lang w:eastAsia="tr-TR"/>
    </w:rPr>
  </w:style>
  <w:style w:type="paragraph" w:styleId="NoSpacing">
    <w:name w:val="No Spacing"/>
    <w:uiPriority w:val="1"/>
    <w:qFormat/>
    <w:rsid w:val="00A40666"/>
    <w:pPr>
      <w:spacing w:after="0" w:line="240" w:lineRule="auto"/>
    </w:pPr>
    <w:rPr>
      <w:rFonts w:ascii="Times New Roman" w:hAnsi="Times New Roman"/>
    </w:rPr>
  </w:style>
  <w:style w:type="character" w:customStyle="1" w:styleId="Stil4Char">
    <w:name w:val="Stil4 Char"/>
    <w:basedOn w:val="Stil3Char"/>
    <w:link w:val="Stil4"/>
    <w:rsid w:val="002F1501"/>
    <w:rPr>
      <w:rFonts w:ascii="Times New Roman" w:hAnsi="Times New Roman"/>
      <w:b/>
      <w:color w:val="000000" w:themeColor="text1"/>
      <w:sz w:val="24"/>
      <w:lang w:eastAsia="tr-TR"/>
    </w:rPr>
  </w:style>
  <w:style w:type="paragraph" w:styleId="BalloonText">
    <w:name w:val="Balloon Text"/>
    <w:basedOn w:val="Normal"/>
    <w:link w:val="BalloonTextChar"/>
    <w:uiPriority w:val="99"/>
    <w:semiHidden/>
    <w:unhideWhenUsed/>
    <w:rsid w:val="0064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hyperlink" Target="https://en.wikipedia.org/wiki/Cohort_(statistics)" TargetMode="External"/><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hyperlink" Target="https://facebook.github.io/prophet/docs/quick_start.html" TargetMode="External"/><Relationship Id="rId53" Type="http://schemas.openxmlformats.org/officeDocument/2006/relationships/image" Target="media/image45.em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hyperlink" Target="https://clevertap.com/rfm/" TargetMode="External"/><Relationship Id="rId22" Type="http://schemas.openxmlformats.org/officeDocument/2006/relationships/hyperlink" Target="https://alkaline-ml.com/pmdarima/tips_and_tricks.html" TargetMode="External"/><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0.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yperlink" Target="https://clevertap.com/blog/customer-lifetime-value/" TargetMode="External"/><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5.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en.wikipedia.org/wiki/Behavioral_analytics"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hyperlink" Target="https://en.wikipedia.org/wiki/Data_set" TargetMode="External"/><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4.pn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5.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0518-5854-42E2-87C7-C2DA4D4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11701</Words>
  <Characters>66701</Characters>
  <Application>Microsoft Office Word</Application>
  <DocSecurity>0</DocSecurity>
  <Lines>555</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DAĞ</dc:creator>
  <cp:lastModifiedBy>rterk</cp:lastModifiedBy>
  <cp:revision>2</cp:revision>
  <dcterms:created xsi:type="dcterms:W3CDTF">2023-03-09T13:51:00Z</dcterms:created>
  <dcterms:modified xsi:type="dcterms:W3CDTF">2023-03-09T13:51:00Z</dcterms:modified>
</cp:coreProperties>
</file>